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24" w:type="dxa"/>
        <w:tblInd w:w="-12" w:type="dxa"/>
        <w:tblLook w:val="04A0" w:firstRow="1" w:lastRow="0" w:firstColumn="1" w:lastColumn="0" w:noHBand="0" w:noVBand="1"/>
      </w:tblPr>
      <w:tblGrid>
        <w:gridCol w:w="6924"/>
        <w:gridCol w:w="5400"/>
      </w:tblGrid>
      <w:tr w:rsidR="003A02A7" w:rsidRPr="00F97744" w14:paraId="77BD1A7B" w14:textId="77777777" w:rsidTr="005A2488">
        <w:tc>
          <w:tcPr>
            <w:tcW w:w="6924" w:type="dxa"/>
            <w:shd w:val="clear" w:color="auto" w:fill="auto"/>
          </w:tcPr>
          <w:p w14:paraId="40838453" w14:textId="77777777" w:rsidR="003A02A7" w:rsidRPr="00807854" w:rsidRDefault="003A02A7" w:rsidP="00980F3A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0784590" w14:textId="77777777" w:rsidR="00B377A3" w:rsidRPr="00981D34" w:rsidRDefault="003A02A7" w:rsidP="003722A7">
            <w:pPr>
              <w:ind w:right="-108"/>
              <w:rPr>
                <w:rFonts w:eastAsia="Calibri"/>
                <w:sz w:val="28"/>
                <w:szCs w:val="28"/>
              </w:rPr>
            </w:pPr>
            <w:r w:rsidRPr="00981D34">
              <w:rPr>
                <w:rFonts w:eastAsia="Calibri"/>
                <w:sz w:val="28"/>
                <w:szCs w:val="28"/>
              </w:rPr>
              <w:t>Приложение №</w:t>
            </w:r>
            <w:r w:rsidR="004D1471" w:rsidRPr="00981D34">
              <w:rPr>
                <w:rFonts w:eastAsia="Calibri"/>
                <w:sz w:val="28"/>
                <w:szCs w:val="28"/>
              </w:rPr>
              <w:t xml:space="preserve"> </w:t>
            </w:r>
            <w:r w:rsidRPr="00981D34">
              <w:rPr>
                <w:rFonts w:eastAsia="Calibri"/>
                <w:sz w:val="28"/>
                <w:szCs w:val="28"/>
              </w:rPr>
              <w:t>1</w:t>
            </w:r>
            <w:r w:rsidR="00916A35" w:rsidRPr="00981D3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1115DE1" w14:textId="77777777" w:rsidR="00DA5299" w:rsidRPr="00981D34" w:rsidRDefault="00916A35" w:rsidP="003722A7">
            <w:pPr>
              <w:ind w:right="-108"/>
              <w:rPr>
                <w:rFonts w:eastAsia="Calibri"/>
                <w:sz w:val="28"/>
                <w:szCs w:val="28"/>
              </w:rPr>
            </w:pPr>
            <w:r w:rsidRPr="00981D34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424B8643" w14:textId="77777777" w:rsidR="00916A35" w:rsidRPr="00981D34" w:rsidRDefault="00916A35" w:rsidP="00916A35">
            <w:pPr>
              <w:rPr>
                <w:sz w:val="28"/>
                <w:szCs w:val="28"/>
              </w:rPr>
            </w:pPr>
            <w:r w:rsidRPr="00981D34">
              <w:rPr>
                <w:sz w:val="28"/>
                <w:szCs w:val="28"/>
              </w:rPr>
              <w:t>№ BY/</w:t>
            </w:r>
            <w:r w:rsidR="00B377A3" w:rsidRPr="00981D34">
              <w:rPr>
                <w:sz w:val="28"/>
                <w:szCs w:val="28"/>
              </w:rPr>
              <w:t>112 1.1789</w:t>
            </w:r>
          </w:p>
          <w:p w14:paraId="666A8630" w14:textId="77777777" w:rsidR="00B377A3" w:rsidRPr="00981D34" w:rsidRDefault="002C1E3D" w:rsidP="00B377A3">
            <w:pPr>
              <w:rPr>
                <w:sz w:val="28"/>
                <w:szCs w:val="28"/>
              </w:rPr>
            </w:pPr>
            <w:r w:rsidRPr="00981D34">
              <w:rPr>
                <w:kern w:val="28"/>
                <w:sz w:val="28"/>
                <w:szCs w:val="28"/>
              </w:rPr>
              <w:t>от 17.06.</w:t>
            </w:r>
            <w:r w:rsidR="00B377A3" w:rsidRPr="00981D34">
              <w:rPr>
                <w:kern w:val="28"/>
                <w:sz w:val="28"/>
                <w:szCs w:val="28"/>
              </w:rPr>
              <w:t xml:space="preserve"> 2016 года</w:t>
            </w:r>
          </w:p>
          <w:p w14:paraId="1FAAD514" w14:textId="77777777" w:rsidR="003A02A7" w:rsidRPr="00981D34" w:rsidRDefault="005A2488" w:rsidP="00360B7E">
            <w:pPr>
              <w:ind w:right="-108"/>
              <w:rPr>
                <w:rFonts w:eastAsia="Calibri"/>
                <w:sz w:val="28"/>
                <w:szCs w:val="28"/>
                <w:highlight w:val="yellow"/>
              </w:rPr>
            </w:pPr>
            <w:r w:rsidRPr="00981D34">
              <w:rPr>
                <w:rFonts w:eastAsia="Calibri"/>
                <w:sz w:val="28"/>
                <w:szCs w:val="28"/>
              </w:rPr>
              <w:t>н</w:t>
            </w:r>
            <w:r w:rsidR="00B377A3" w:rsidRPr="00981D34">
              <w:rPr>
                <w:rFonts w:eastAsia="Calibri"/>
                <w:sz w:val="28"/>
                <w:szCs w:val="28"/>
              </w:rPr>
              <w:t xml:space="preserve">а бланке </w:t>
            </w:r>
          </w:p>
        </w:tc>
      </w:tr>
      <w:tr w:rsidR="003A02A7" w:rsidRPr="00F97744" w14:paraId="3AB94090" w14:textId="77777777" w:rsidTr="005A2488">
        <w:tc>
          <w:tcPr>
            <w:tcW w:w="6924" w:type="dxa"/>
            <w:shd w:val="clear" w:color="auto" w:fill="auto"/>
          </w:tcPr>
          <w:p w14:paraId="2CADE60F" w14:textId="77777777" w:rsidR="003A02A7" w:rsidRPr="00F97744" w:rsidRDefault="003A02A7" w:rsidP="00980F3A">
            <w:pPr>
              <w:pStyle w:val="afc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265F8D37" w14:textId="77777777" w:rsidR="003A02A7" w:rsidRPr="00981D34" w:rsidRDefault="005A2488" w:rsidP="00BB0CF9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81D34">
              <w:rPr>
                <w:rFonts w:eastAsia="Calibri"/>
                <w:sz w:val="28"/>
                <w:szCs w:val="28"/>
              </w:rPr>
              <w:t>н</w:t>
            </w:r>
            <w:r w:rsidR="003A02A7" w:rsidRPr="00981D34">
              <w:rPr>
                <w:rFonts w:eastAsia="Calibri"/>
                <w:sz w:val="28"/>
                <w:szCs w:val="28"/>
              </w:rPr>
              <w:t xml:space="preserve">а </w:t>
            </w:r>
            <w:r w:rsidR="00807854" w:rsidRPr="00981D34">
              <w:rPr>
                <w:rFonts w:eastAsia="Calibri"/>
                <w:sz w:val="28"/>
                <w:szCs w:val="28"/>
              </w:rPr>
              <w:t>2</w:t>
            </w:r>
            <w:r w:rsidR="000318E4">
              <w:rPr>
                <w:rFonts w:eastAsia="Calibri"/>
                <w:sz w:val="28"/>
                <w:szCs w:val="28"/>
              </w:rPr>
              <w:t>3</w:t>
            </w:r>
            <w:r w:rsidR="00807854" w:rsidRPr="00981D34">
              <w:rPr>
                <w:rFonts w:eastAsia="Calibri"/>
                <w:sz w:val="28"/>
                <w:szCs w:val="28"/>
              </w:rPr>
              <w:t xml:space="preserve"> </w:t>
            </w:r>
            <w:r w:rsidR="003A02A7" w:rsidRPr="00981D34">
              <w:rPr>
                <w:rFonts w:eastAsia="Calibri"/>
                <w:sz w:val="28"/>
                <w:szCs w:val="28"/>
              </w:rPr>
              <w:t>лист</w:t>
            </w:r>
            <w:r w:rsidR="00444AF1" w:rsidRPr="00981D34">
              <w:rPr>
                <w:rFonts w:eastAsia="Calibri"/>
                <w:sz w:val="28"/>
                <w:szCs w:val="28"/>
              </w:rPr>
              <w:t>ах</w:t>
            </w:r>
          </w:p>
        </w:tc>
      </w:tr>
      <w:tr w:rsidR="003A02A7" w:rsidRPr="00F97744" w14:paraId="6C55E3B3" w14:textId="77777777" w:rsidTr="005A2488">
        <w:tc>
          <w:tcPr>
            <w:tcW w:w="6924" w:type="dxa"/>
            <w:shd w:val="clear" w:color="auto" w:fill="auto"/>
          </w:tcPr>
          <w:p w14:paraId="6FEE9606" w14:textId="77777777" w:rsidR="003A02A7" w:rsidRPr="00F97744" w:rsidRDefault="003A02A7" w:rsidP="00980F3A">
            <w:pPr>
              <w:pStyle w:val="afc"/>
              <w:rPr>
                <w:sz w:val="16"/>
                <w:szCs w:val="16"/>
                <w:lang w:val="ru-RU"/>
              </w:rPr>
            </w:pPr>
          </w:p>
        </w:tc>
        <w:tc>
          <w:tcPr>
            <w:tcW w:w="5400" w:type="dxa"/>
            <w:shd w:val="clear" w:color="auto" w:fill="auto"/>
          </w:tcPr>
          <w:p w14:paraId="2EFE497C" w14:textId="77777777" w:rsidR="003A02A7" w:rsidRPr="00981D34" w:rsidRDefault="005A2488" w:rsidP="00807854">
            <w:pPr>
              <w:pStyle w:val="afc"/>
              <w:rPr>
                <w:sz w:val="28"/>
                <w:szCs w:val="28"/>
                <w:highlight w:val="yellow"/>
                <w:lang w:val="ru-RU"/>
              </w:rPr>
            </w:pPr>
            <w:r w:rsidRPr="00981D34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3A02A7" w:rsidRPr="00981D34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916A35" w:rsidRPr="00981D34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0318E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360D3912" w14:textId="77777777" w:rsidR="003A02A7" w:rsidRPr="002C1E3D" w:rsidRDefault="003A02A7" w:rsidP="003A02A7">
      <w:pPr>
        <w:pStyle w:val="afc"/>
        <w:rPr>
          <w:b/>
          <w:bCs/>
          <w:sz w:val="24"/>
          <w:szCs w:val="24"/>
          <w:lang w:val="ru-RU"/>
        </w:rPr>
      </w:pPr>
    </w:p>
    <w:tbl>
      <w:tblPr>
        <w:tblW w:w="1068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0680"/>
      </w:tblGrid>
      <w:tr w:rsidR="006D4EBC" w:rsidRPr="00F97744" w14:paraId="39994457" w14:textId="77777777">
        <w:trPr>
          <w:trHeight w:val="491"/>
        </w:trPr>
        <w:tc>
          <w:tcPr>
            <w:tcW w:w="10680" w:type="dxa"/>
            <w:shd w:val="clear" w:color="auto" w:fill="auto"/>
            <w:vAlign w:val="center"/>
          </w:tcPr>
          <w:p w14:paraId="345348DF" w14:textId="147746E7" w:rsidR="006D4EBC" w:rsidRDefault="002C1E3D" w:rsidP="002C1E3D">
            <w:pPr>
              <w:jc w:val="center"/>
              <w:rPr>
                <w:sz w:val="28"/>
                <w:szCs w:val="28"/>
              </w:rPr>
            </w:pPr>
            <w:r w:rsidRPr="000318E4">
              <w:rPr>
                <w:bCs/>
                <w:sz w:val="28"/>
                <w:szCs w:val="28"/>
              </w:rPr>
              <w:t>ОБЛАСТ</w:t>
            </w:r>
            <w:r w:rsidR="000318E4" w:rsidRPr="000318E4">
              <w:rPr>
                <w:bCs/>
                <w:sz w:val="28"/>
                <w:szCs w:val="28"/>
              </w:rPr>
              <w:t>Ь</w:t>
            </w:r>
            <w:r w:rsidRPr="000318E4">
              <w:rPr>
                <w:bCs/>
                <w:sz w:val="28"/>
                <w:szCs w:val="28"/>
              </w:rPr>
              <w:t xml:space="preserve"> </w:t>
            </w:r>
            <w:r w:rsidR="006D4EBC" w:rsidRPr="000318E4">
              <w:rPr>
                <w:bCs/>
                <w:sz w:val="28"/>
                <w:szCs w:val="28"/>
              </w:rPr>
              <w:t>АККРЕДИТАЦИИ</w:t>
            </w:r>
            <w:r w:rsidR="006D4EBC" w:rsidRPr="00DC66C0">
              <w:rPr>
                <w:b/>
                <w:sz w:val="28"/>
                <w:szCs w:val="28"/>
              </w:rPr>
              <w:t xml:space="preserve"> </w:t>
            </w:r>
            <w:r w:rsidR="006D4EBC" w:rsidRPr="008A41D4">
              <w:rPr>
                <w:sz w:val="28"/>
                <w:szCs w:val="28"/>
              </w:rPr>
              <w:t xml:space="preserve">от </w:t>
            </w:r>
            <w:r w:rsidR="004570C4">
              <w:rPr>
                <w:sz w:val="28"/>
                <w:szCs w:val="28"/>
              </w:rPr>
              <w:t>2</w:t>
            </w:r>
            <w:r w:rsidR="000318E4">
              <w:rPr>
                <w:sz w:val="28"/>
                <w:szCs w:val="28"/>
              </w:rPr>
              <w:t>9</w:t>
            </w:r>
            <w:r w:rsidR="000C2D9A">
              <w:rPr>
                <w:sz w:val="28"/>
                <w:szCs w:val="28"/>
              </w:rPr>
              <w:t xml:space="preserve"> декабря </w:t>
            </w:r>
            <w:r w:rsidRPr="00606F50">
              <w:rPr>
                <w:sz w:val="28"/>
                <w:szCs w:val="28"/>
              </w:rPr>
              <w:t>2023</w:t>
            </w:r>
            <w:r w:rsidR="00807854" w:rsidRPr="00606F50">
              <w:rPr>
                <w:sz w:val="28"/>
                <w:szCs w:val="28"/>
              </w:rPr>
              <w:t xml:space="preserve"> </w:t>
            </w:r>
            <w:r w:rsidR="00916A35" w:rsidRPr="00606F50">
              <w:rPr>
                <w:sz w:val="28"/>
                <w:szCs w:val="28"/>
              </w:rPr>
              <w:t>года</w:t>
            </w:r>
          </w:p>
          <w:p w14:paraId="7A1F6AF9" w14:textId="77777777" w:rsidR="002C1E3D" w:rsidRPr="00807854" w:rsidRDefault="002C1E3D" w:rsidP="002C1E3D">
            <w:pPr>
              <w:jc w:val="center"/>
            </w:pPr>
          </w:p>
          <w:p w14:paraId="2257DC1A" w14:textId="77777777" w:rsidR="00E82F41" w:rsidRDefault="000318E4" w:rsidP="002C1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4EBC" w:rsidRPr="002C1E3D">
              <w:rPr>
                <w:sz w:val="28"/>
                <w:szCs w:val="28"/>
              </w:rPr>
              <w:t>абораторн</w:t>
            </w:r>
            <w:r>
              <w:rPr>
                <w:sz w:val="28"/>
                <w:szCs w:val="28"/>
              </w:rPr>
              <w:t>ого</w:t>
            </w:r>
            <w:r w:rsidR="006D4EBC" w:rsidRPr="002C1E3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="002C1E3D" w:rsidRPr="002C1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82F41">
              <w:rPr>
                <w:sz w:val="28"/>
                <w:szCs w:val="28"/>
              </w:rPr>
              <w:t>г</w:t>
            </w:r>
            <w:r w:rsidR="006D4EBC" w:rsidRPr="00D67846">
              <w:rPr>
                <w:sz w:val="28"/>
                <w:szCs w:val="28"/>
              </w:rPr>
              <w:t>осударственн</w:t>
            </w:r>
            <w:r w:rsidR="002C1E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="006D4EBC" w:rsidRPr="00D6784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2C1E3D">
              <w:rPr>
                <w:sz w:val="28"/>
                <w:szCs w:val="28"/>
              </w:rPr>
              <w:t xml:space="preserve"> </w:t>
            </w:r>
          </w:p>
          <w:p w14:paraId="1FA39ED9" w14:textId="77777777" w:rsidR="008B0A12" w:rsidRDefault="006D4EBC" w:rsidP="002C1E3D">
            <w:pPr>
              <w:jc w:val="center"/>
              <w:rPr>
                <w:sz w:val="28"/>
                <w:szCs w:val="28"/>
              </w:rPr>
            </w:pPr>
            <w:r w:rsidRPr="009227C1">
              <w:rPr>
                <w:sz w:val="28"/>
                <w:szCs w:val="28"/>
              </w:rPr>
              <w:t>«Буда-Кошелевский районный центр гигиены и эпидемиологии»</w:t>
            </w:r>
            <w:r w:rsidRPr="00D67846">
              <w:rPr>
                <w:sz w:val="28"/>
                <w:szCs w:val="28"/>
              </w:rPr>
              <w:t xml:space="preserve">     </w:t>
            </w:r>
          </w:p>
          <w:p w14:paraId="6311B6A8" w14:textId="77777777" w:rsidR="006D4EBC" w:rsidRPr="008B0A12" w:rsidRDefault="006D4EBC" w:rsidP="002C1E3D">
            <w:pPr>
              <w:jc w:val="center"/>
              <w:rPr>
                <w:color w:val="FF0000"/>
              </w:rPr>
            </w:pPr>
          </w:p>
        </w:tc>
      </w:tr>
    </w:tbl>
    <w:p w14:paraId="47DF9A5E" w14:textId="77777777" w:rsidR="00B458CA" w:rsidRPr="004E3B41" w:rsidRDefault="00B458CA" w:rsidP="00342745">
      <w:pPr>
        <w:pStyle w:val="2"/>
        <w:ind w:right="364"/>
        <w:jc w:val="left"/>
        <w:rPr>
          <w:rFonts w:ascii="Times New Roman" w:hAnsi="Times New Roman"/>
          <w:bCs w:val="0"/>
          <w:i w:val="0"/>
          <w:sz w:val="10"/>
          <w:szCs w:val="10"/>
        </w:rPr>
      </w:pPr>
      <w:r>
        <w:rPr>
          <w:rFonts w:ascii="Times New Roman" w:hAnsi="Times New Roman"/>
          <w:bCs w:val="0"/>
          <w:i w:val="0"/>
        </w:rPr>
        <w:t xml:space="preserve">     </w:t>
      </w:r>
      <w:r w:rsidRPr="00342745">
        <w:rPr>
          <w:rFonts w:ascii="Times New Roman" w:hAnsi="Times New Roman"/>
          <w:bCs w:val="0"/>
          <w:i w:val="0"/>
        </w:rPr>
        <w:t xml:space="preserve">                             </w:t>
      </w:r>
    </w:p>
    <w:tbl>
      <w:tblPr>
        <w:tblW w:w="1068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28"/>
        <w:gridCol w:w="1353"/>
        <w:gridCol w:w="2160"/>
        <w:gridCol w:w="2440"/>
        <w:gridCol w:w="2480"/>
      </w:tblGrid>
      <w:tr w:rsidR="005A2488" w:rsidRPr="005A2488" w14:paraId="743A353B" w14:textId="77777777" w:rsidTr="005A2488">
        <w:trPr>
          <w:trHeight w:val="1572"/>
        </w:trPr>
        <w:tc>
          <w:tcPr>
            <w:tcW w:w="720" w:type="dxa"/>
          </w:tcPr>
          <w:p w14:paraId="6831DD0A" w14:textId="77777777" w:rsidR="005A2488" w:rsidRPr="00080DCD" w:rsidRDefault="005A2488" w:rsidP="005A2488">
            <w:pPr>
              <w:pStyle w:val="15"/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0386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8" w:type="dxa"/>
          </w:tcPr>
          <w:p w14:paraId="5BF9C11E" w14:textId="77777777" w:rsidR="005A2488" w:rsidRPr="00080DCD" w:rsidRDefault="005A2488" w:rsidP="005A2488">
            <w:pPr>
              <w:jc w:val="center"/>
              <w:rPr>
                <w:sz w:val="23"/>
                <w:szCs w:val="23"/>
              </w:rPr>
            </w:pPr>
            <w:r w:rsidRPr="0080386F">
              <w:t>Наименование объекта</w:t>
            </w:r>
          </w:p>
        </w:tc>
        <w:tc>
          <w:tcPr>
            <w:tcW w:w="1353" w:type="dxa"/>
          </w:tcPr>
          <w:p w14:paraId="177278BD" w14:textId="77777777" w:rsidR="005A2488" w:rsidRPr="00080DCD" w:rsidRDefault="005A2488" w:rsidP="005A2488">
            <w:pPr>
              <w:ind w:left="-72" w:right="-85"/>
              <w:jc w:val="center"/>
              <w:rPr>
                <w:sz w:val="23"/>
                <w:szCs w:val="23"/>
              </w:rPr>
            </w:pPr>
            <w:r>
              <w:t>Код</w:t>
            </w:r>
          </w:p>
        </w:tc>
        <w:tc>
          <w:tcPr>
            <w:tcW w:w="2160" w:type="dxa"/>
          </w:tcPr>
          <w:p w14:paraId="1D8EA029" w14:textId="77777777" w:rsidR="005A2488" w:rsidRPr="0080386F" w:rsidRDefault="005A2488" w:rsidP="005A2488">
            <w:pPr>
              <w:ind w:right="-108"/>
              <w:jc w:val="center"/>
            </w:pPr>
            <w:r>
              <w:t>Наименование х</w:t>
            </w:r>
            <w:r w:rsidRPr="0080386F">
              <w:t>арактеристик</w:t>
            </w:r>
            <w:r>
              <w:t>и</w:t>
            </w:r>
          </w:p>
          <w:p w14:paraId="03A312E6" w14:textId="77777777" w:rsidR="005A2488" w:rsidRPr="00080DCD" w:rsidRDefault="005A2488" w:rsidP="005A2488">
            <w:pPr>
              <w:pStyle w:val="13"/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(показатель, параметры)</w:t>
            </w:r>
          </w:p>
        </w:tc>
        <w:tc>
          <w:tcPr>
            <w:tcW w:w="2440" w:type="dxa"/>
          </w:tcPr>
          <w:p w14:paraId="2218B868" w14:textId="77777777" w:rsidR="005A2488" w:rsidRPr="00080DCD" w:rsidRDefault="005A2488" w:rsidP="005A2488">
            <w:pPr>
              <w:pStyle w:val="15"/>
              <w:jc w:val="center"/>
              <w:rPr>
                <w:sz w:val="23"/>
                <w:szCs w:val="23"/>
                <w:lang w:val="ru-RU"/>
              </w:rPr>
            </w:pPr>
            <w:r w:rsidRPr="005A2488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80" w:type="dxa"/>
          </w:tcPr>
          <w:p w14:paraId="29671FC3" w14:textId="77777777" w:rsidR="005A2488" w:rsidRPr="00080DCD" w:rsidRDefault="005A2488" w:rsidP="00C2469E">
            <w:pPr>
              <w:pStyle w:val="15"/>
              <w:ind w:left="-110" w:right="-40"/>
              <w:jc w:val="center"/>
              <w:rPr>
                <w:sz w:val="23"/>
                <w:szCs w:val="23"/>
                <w:lang w:val="ru-RU"/>
              </w:rPr>
            </w:pPr>
            <w:r w:rsidRPr="005A2488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 в том числе правила отбора образцов</w:t>
            </w:r>
          </w:p>
        </w:tc>
      </w:tr>
      <w:tr w:rsidR="00B458CA" w:rsidRPr="00224FE9" w14:paraId="74F9D573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1DE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DE8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025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46D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7E91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354D2" w14:textId="77777777" w:rsidR="00B458CA" w:rsidRPr="004C78B9" w:rsidRDefault="00B458CA" w:rsidP="004C78B9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E754CB" w:rsidRPr="00224FE9" w14:paraId="283950D8" w14:textId="77777777" w:rsidTr="002C1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68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EA2D3" w14:textId="77777777" w:rsidR="00E754CB" w:rsidRPr="00E82F41" w:rsidRDefault="008B0A12" w:rsidP="008C171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E82F41">
              <w:rPr>
                <w:color w:val="000000" w:themeColor="text1"/>
              </w:rPr>
              <w:t>ул. 50 лет Октября, 29а,</w:t>
            </w:r>
            <w:r w:rsidR="00BE056D" w:rsidRPr="00E82F41">
              <w:rPr>
                <w:color w:val="000000" w:themeColor="text1"/>
              </w:rPr>
              <w:t xml:space="preserve"> 247355,</w:t>
            </w:r>
            <w:r w:rsidRPr="00E82F41">
              <w:rPr>
                <w:color w:val="000000" w:themeColor="text1"/>
              </w:rPr>
              <w:t xml:space="preserve"> г. Буда-Кошелево, Гомельская область</w:t>
            </w:r>
          </w:p>
        </w:tc>
      </w:tr>
      <w:tr w:rsidR="00E754CB" w:rsidRPr="00224FE9" w14:paraId="197A4075" w14:textId="77777777" w:rsidTr="00F70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F404B" w14:textId="77777777" w:rsidR="00F623CF" w:rsidRDefault="00F623CF" w:rsidP="00D110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  <w:p w14:paraId="44B23E35" w14:textId="77777777" w:rsidR="00E754CB" w:rsidRPr="00E960CF" w:rsidRDefault="008238B0" w:rsidP="00D11076">
            <w:pPr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639B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 xml:space="preserve">Мясо и мясные продукты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ED772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1/42.000</w:t>
            </w:r>
          </w:p>
          <w:p w14:paraId="09DC1BB7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9/42.000</w:t>
            </w:r>
          </w:p>
          <w:p w14:paraId="5C1FF327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1/42.000</w:t>
            </w:r>
          </w:p>
          <w:p w14:paraId="50BFF76F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3/42.000</w:t>
            </w:r>
          </w:p>
          <w:p w14:paraId="6F84361D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86/42.000</w:t>
            </w:r>
          </w:p>
          <w:p w14:paraId="3E1CD9BE" w14:textId="77777777" w:rsidR="00E754CB" w:rsidRPr="005A2488" w:rsidRDefault="00E754CB" w:rsidP="00E754CB"/>
          <w:p w14:paraId="73DA1461" w14:textId="77777777" w:rsidR="00E754CB" w:rsidRPr="005A2488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CBC96" w14:textId="77777777" w:rsidR="00E754CB" w:rsidRPr="00F707CF" w:rsidRDefault="00E754CB" w:rsidP="00E754CB">
            <w:r w:rsidRPr="00F707CF">
              <w:t xml:space="preserve">Отбор образцов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76F8" w14:textId="77777777" w:rsidR="00E754CB" w:rsidRPr="00F707CF" w:rsidRDefault="00E754CB" w:rsidP="00E754CB">
            <w:r w:rsidRPr="00F707CF">
              <w:t xml:space="preserve">ГОСТ 4288-76 </w:t>
            </w:r>
          </w:p>
          <w:p w14:paraId="663FF5F0" w14:textId="77777777" w:rsidR="00E754CB" w:rsidRPr="00F707CF" w:rsidRDefault="00E754CB" w:rsidP="00E754CB">
            <w:r w:rsidRPr="00F707CF">
              <w:t>ГОСТ 31904-2012 ГОСТ 7269-2015</w:t>
            </w:r>
          </w:p>
          <w:p w14:paraId="3ECADD1E" w14:textId="77777777" w:rsidR="00E754CB" w:rsidRPr="00F707CF" w:rsidRDefault="00E754CB" w:rsidP="00E754CB">
            <w:pPr>
              <w:ind w:right="-108"/>
            </w:pPr>
            <w:r w:rsidRPr="00F707CF">
              <w:t>СТБ ГОСТ Р 51447-2001</w:t>
            </w:r>
          </w:p>
          <w:p w14:paraId="07919514" w14:textId="77777777" w:rsidR="00E754CB" w:rsidRPr="00F707CF" w:rsidRDefault="00E754CB" w:rsidP="00E754CB">
            <w:r w:rsidRPr="00F707CF">
              <w:t>ГОСТ 9792-73</w:t>
            </w:r>
          </w:p>
          <w:p w14:paraId="7710D72F" w14:textId="77777777" w:rsidR="00E754CB" w:rsidRPr="00F707CF" w:rsidRDefault="00E754CB" w:rsidP="00E754CB">
            <w:r w:rsidRPr="00F707CF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C2BBF" w14:textId="77777777" w:rsidR="00E754CB" w:rsidRPr="00F707CF" w:rsidRDefault="00E754CB" w:rsidP="00E754CB">
            <w:pPr>
              <w:ind w:right="-108"/>
            </w:pPr>
            <w:r w:rsidRPr="00F707CF">
              <w:t>ГОСТ 4288-76 п.2.1</w:t>
            </w:r>
          </w:p>
          <w:p w14:paraId="3FC71A06" w14:textId="77777777" w:rsidR="00E754CB" w:rsidRPr="00F707CF" w:rsidRDefault="00E754CB" w:rsidP="00E754CB">
            <w:pPr>
              <w:ind w:right="-108"/>
            </w:pPr>
            <w:r w:rsidRPr="00F707CF">
              <w:t>ГОСТ 31904-2012</w:t>
            </w:r>
          </w:p>
          <w:p w14:paraId="543E37A3" w14:textId="77777777" w:rsidR="00E754CB" w:rsidRPr="00F707CF" w:rsidRDefault="00E754CB" w:rsidP="00E754CB">
            <w:pPr>
              <w:ind w:right="-60"/>
            </w:pPr>
            <w:r w:rsidRPr="00F707CF">
              <w:t xml:space="preserve">ГОСТ 7269-2015 </w:t>
            </w:r>
            <w:r w:rsidR="00391D3D">
              <w:t>р</w:t>
            </w:r>
            <w:r w:rsidRPr="00F707CF">
              <w:t>.4</w:t>
            </w:r>
          </w:p>
          <w:p w14:paraId="71E951C9" w14:textId="77777777" w:rsidR="00E754CB" w:rsidRPr="00F707CF" w:rsidRDefault="00E754CB" w:rsidP="00E754CB">
            <w:pPr>
              <w:ind w:right="-108"/>
            </w:pPr>
            <w:r w:rsidRPr="00F707CF">
              <w:t>СТБ ГОСТ Р 51447-2001</w:t>
            </w:r>
          </w:p>
          <w:p w14:paraId="1EF3899A" w14:textId="77777777" w:rsidR="00E754CB" w:rsidRPr="00F707CF" w:rsidRDefault="00E754CB" w:rsidP="00E754CB">
            <w:pPr>
              <w:ind w:right="-108"/>
            </w:pPr>
            <w:r w:rsidRPr="00F707CF">
              <w:t xml:space="preserve">ГОСТ 9792-73 </w:t>
            </w:r>
            <w:r w:rsidR="00391D3D">
              <w:t>р</w:t>
            </w:r>
            <w:r w:rsidRPr="00F707CF">
              <w:t xml:space="preserve">.3 </w:t>
            </w:r>
          </w:p>
          <w:p w14:paraId="7FF29CE7" w14:textId="77777777" w:rsidR="00E754CB" w:rsidRPr="00F707CF" w:rsidRDefault="00E754CB" w:rsidP="00E754CB">
            <w:pPr>
              <w:ind w:right="-108"/>
            </w:pPr>
            <w:r w:rsidRPr="00F707CF">
              <w:t xml:space="preserve">СТБ 1036-97 п.7.1 </w:t>
            </w:r>
          </w:p>
        </w:tc>
      </w:tr>
      <w:tr w:rsidR="00E754CB" w:rsidRPr="00224FE9" w14:paraId="3665D2D5" w14:textId="77777777" w:rsidTr="00E75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20789C5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2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3D060E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1E1E4FD6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0BE97BD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173FC7D0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  <w:p w14:paraId="04E12399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1F5E6D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1/01.086</w:t>
            </w:r>
          </w:p>
          <w:p w14:paraId="6A765E20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01.49/01.086</w:t>
            </w:r>
          </w:p>
          <w:p w14:paraId="5A05EC5B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1/01.086</w:t>
            </w:r>
          </w:p>
          <w:p w14:paraId="30494D21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13/01.086</w:t>
            </w:r>
          </w:p>
          <w:p w14:paraId="0720BE50" w14:textId="77777777" w:rsidR="00E754CB" w:rsidRPr="005A2488" w:rsidRDefault="00E754CB" w:rsidP="00E754CB">
            <w:pPr>
              <w:ind w:left="-52" w:right="-164"/>
              <w:rPr>
                <w:rFonts w:eastAsia="Batang"/>
                <w:bCs/>
              </w:rPr>
            </w:pPr>
            <w:r w:rsidRPr="005A2488">
              <w:rPr>
                <w:rFonts w:eastAsia="Batang"/>
                <w:bCs/>
              </w:rPr>
              <w:t>10.86/01.086</w:t>
            </w:r>
          </w:p>
          <w:p w14:paraId="0E31B5F1" w14:textId="77777777" w:rsidR="00E754CB" w:rsidRPr="005A2488" w:rsidRDefault="00E754CB" w:rsidP="00E754CB"/>
          <w:p w14:paraId="241D9ED7" w14:textId="77777777" w:rsidR="00E754CB" w:rsidRPr="005A2488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3721A" w14:textId="77777777" w:rsidR="00E754CB" w:rsidRPr="00F707CF" w:rsidRDefault="00E754CB" w:rsidP="00E754CB">
            <w:proofErr w:type="spellStart"/>
            <w:r w:rsidRPr="00F707CF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1D1AAC" w14:textId="77777777" w:rsidR="00E754CB" w:rsidRDefault="00E754CB" w:rsidP="00E754CB">
            <w:pPr>
              <w:ind w:left="33" w:right="-57"/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</w:t>
            </w:r>
            <w:r w:rsidR="00BE6008">
              <w:rPr>
                <w:sz w:val="23"/>
                <w:szCs w:val="23"/>
              </w:rPr>
              <w:t>.</w:t>
            </w:r>
            <w:r w:rsidRPr="00E960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21.06.2013 № 52</w:t>
            </w:r>
            <w:r>
              <w:rPr>
                <w:sz w:val="23"/>
                <w:szCs w:val="23"/>
              </w:rPr>
              <w:t xml:space="preserve"> (далее по тексту 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  <w:r>
              <w:rPr>
                <w:sz w:val="23"/>
                <w:szCs w:val="23"/>
              </w:rPr>
              <w:t>)</w:t>
            </w:r>
          </w:p>
          <w:p w14:paraId="0895206A" w14:textId="77777777" w:rsidR="00BE6008" w:rsidRPr="00BE6008" w:rsidRDefault="00BE6008" w:rsidP="00E754CB">
            <w:pPr>
              <w:ind w:left="33" w:right="-57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5C093382" w14:textId="77777777" w:rsidR="00E754CB" w:rsidRPr="00E960CF" w:rsidRDefault="00E754CB" w:rsidP="00E754CB">
            <w:pPr>
              <w:ind w:left="33" w:right="-57"/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 xml:space="preserve">ТНПА и другая документац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A7C" w14:textId="77777777" w:rsidR="00E754CB" w:rsidRPr="00F707CF" w:rsidRDefault="00E754CB" w:rsidP="00E754CB">
            <w:r w:rsidRPr="00F707CF">
              <w:t>ГОСТ 10444.15-94</w:t>
            </w:r>
          </w:p>
          <w:p w14:paraId="61DB5557" w14:textId="77777777" w:rsidR="00E754CB" w:rsidRPr="00F707CF" w:rsidRDefault="00E754CB" w:rsidP="00E754CB">
            <w:r w:rsidRPr="00F707CF">
              <w:t>ГОСТ 9958-81 п.4.1</w:t>
            </w:r>
          </w:p>
        </w:tc>
      </w:tr>
      <w:tr w:rsidR="00E754CB" w:rsidRPr="00224FE9" w14:paraId="17C6861A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B560241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3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15F64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548D6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7F47C" w14:textId="77777777" w:rsidR="00E754CB" w:rsidRPr="00F707CF" w:rsidRDefault="00E754CB" w:rsidP="00E754CB">
            <w:pPr>
              <w:ind w:right="-108"/>
            </w:pPr>
            <w:r w:rsidRPr="00F707CF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B2279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454F" w14:textId="77777777" w:rsidR="00E754CB" w:rsidRPr="00F707CF" w:rsidRDefault="00E754CB" w:rsidP="00E754CB">
            <w:r w:rsidRPr="00F707CF">
              <w:t>ГОСТ 31747-2012</w:t>
            </w:r>
          </w:p>
          <w:p w14:paraId="054DE13D" w14:textId="77777777" w:rsidR="00E754CB" w:rsidRPr="00F707CF" w:rsidRDefault="00E754CB" w:rsidP="00E754CB">
            <w:r w:rsidRPr="00F707CF">
              <w:t>ГОСТ 9958-81 п.4.2</w:t>
            </w:r>
          </w:p>
        </w:tc>
      </w:tr>
      <w:tr w:rsidR="00E754CB" w:rsidRPr="00224FE9" w14:paraId="629CA228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135BFA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4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C591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B1B373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3E0731" w14:textId="77777777" w:rsidR="00E754CB" w:rsidRPr="00F707CF" w:rsidRDefault="00E754CB" w:rsidP="00E754CB">
            <w:r w:rsidRPr="00F707CF">
              <w:t>Патогенные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6900F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E33" w14:textId="77777777" w:rsidR="00E754CB" w:rsidRPr="00F707CF" w:rsidRDefault="00E754CB" w:rsidP="00E754CB">
            <w:r w:rsidRPr="00F707CF">
              <w:t>ГОСТ 31659-2012</w:t>
            </w:r>
          </w:p>
          <w:p w14:paraId="1FB7A0B2" w14:textId="77777777" w:rsidR="00E754CB" w:rsidRPr="00F707CF" w:rsidRDefault="00E754CB" w:rsidP="00E754CB">
            <w:r w:rsidRPr="00F707CF">
              <w:t>ГОСТ 9958-81 п.4.3</w:t>
            </w:r>
          </w:p>
        </w:tc>
      </w:tr>
      <w:tr w:rsidR="00E754CB" w:rsidRPr="00224FE9" w14:paraId="301E7773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05BC0A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5</w:t>
            </w:r>
            <w:r w:rsidR="008238B0">
              <w:rPr>
                <w:sz w:val="23"/>
                <w:szCs w:val="23"/>
              </w:rP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B8781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5A185C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65599D" w14:textId="77777777" w:rsidR="00E754CB" w:rsidRPr="00F707CF" w:rsidRDefault="00E754CB" w:rsidP="00E754CB">
            <w:proofErr w:type="spellStart"/>
            <w:r w:rsidRPr="00F707CF">
              <w:t>L.monocytogene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BADDC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91E2" w14:textId="77777777" w:rsidR="00E754CB" w:rsidRPr="00F707CF" w:rsidRDefault="00E754CB" w:rsidP="00E754CB">
            <w:r w:rsidRPr="00F707CF">
              <w:t>ГОСТ 32031-2012</w:t>
            </w:r>
          </w:p>
        </w:tc>
      </w:tr>
      <w:tr w:rsidR="00E754CB" w:rsidRPr="00224FE9" w14:paraId="6D78782B" w14:textId="77777777" w:rsidTr="002C1E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BD9436E" w14:textId="77777777" w:rsidR="00E754CB" w:rsidRPr="00E960CF" w:rsidRDefault="00E754CB" w:rsidP="00E754CB">
            <w:pPr>
              <w:rPr>
                <w:sz w:val="23"/>
                <w:szCs w:val="23"/>
              </w:rPr>
            </w:pPr>
            <w:r w:rsidRPr="00E960CF">
              <w:rPr>
                <w:sz w:val="23"/>
                <w:szCs w:val="23"/>
              </w:rPr>
              <w:t>1.6</w:t>
            </w:r>
            <w:r w:rsidR="008238B0">
              <w:rPr>
                <w:sz w:val="23"/>
                <w:szCs w:val="23"/>
              </w:rPr>
              <w:t>*</w:t>
            </w:r>
          </w:p>
          <w:p w14:paraId="78FCA5D4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2B22D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2A1B13" w14:textId="77777777" w:rsidR="00E754CB" w:rsidRPr="00E960CF" w:rsidRDefault="00E754CB" w:rsidP="00E754CB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D809D" w14:textId="77777777" w:rsidR="00E754CB" w:rsidRPr="00F707CF" w:rsidRDefault="00E754CB" w:rsidP="00E754CB">
            <w:pPr>
              <w:rPr>
                <w:lang w:val="en-US"/>
              </w:rPr>
            </w:pPr>
            <w:proofErr w:type="spellStart"/>
            <w:r w:rsidRPr="00F707CF">
              <w:t>Сульфитредуцирующие</w:t>
            </w:r>
            <w:proofErr w:type="spellEnd"/>
            <w:r w:rsidRPr="00F707CF">
              <w:t xml:space="preserve"> </w:t>
            </w:r>
            <w:proofErr w:type="spellStart"/>
            <w:r w:rsidRPr="00F707CF">
              <w:t>клостридии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C09A2" w14:textId="77777777" w:rsidR="00E754CB" w:rsidRPr="00E960CF" w:rsidRDefault="00E754CB" w:rsidP="00E75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7CC5" w14:textId="77777777" w:rsidR="00E754CB" w:rsidRPr="00F707CF" w:rsidRDefault="00E754CB" w:rsidP="00E754CB">
            <w:r w:rsidRPr="00F707CF">
              <w:t>ГОСТ 29185-2014</w:t>
            </w:r>
          </w:p>
          <w:p w14:paraId="3B816124" w14:textId="77777777" w:rsidR="00E754CB" w:rsidRPr="00F707CF" w:rsidRDefault="00E754CB" w:rsidP="00E754CB">
            <w:r w:rsidRPr="00F707CF">
              <w:t>ГОСТ 9958-81 п.4.6</w:t>
            </w:r>
          </w:p>
        </w:tc>
      </w:tr>
      <w:tr w:rsidR="00E754CB" w:rsidRPr="00224FE9" w14:paraId="7280169A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1A6FE82" w14:textId="77777777" w:rsidR="00E754CB" w:rsidRPr="004E3B41" w:rsidRDefault="00E754CB" w:rsidP="00E754CB">
            <w:r>
              <w:t>1.7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EA8DA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20950E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2F61B" w14:textId="77777777" w:rsidR="00E754CB" w:rsidRPr="00F707CF" w:rsidRDefault="00E754CB" w:rsidP="00E754CB">
            <w:proofErr w:type="spellStart"/>
            <w:r w:rsidRPr="00F707CF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8303D" w14:textId="77777777" w:rsidR="00E754CB" w:rsidRPr="00097FB8" w:rsidRDefault="00E754CB" w:rsidP="00E754CB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A78" w14:textId="77777777" w:rsidR="00E754CB" w:rsidRPr="00F707CF" w:rsidRDefault="00E754CB" w:rsidP="00E754CB">
            <w:r w:rsidRPr="00F707CF">
              <w:t>ГОСТ 28560-90</w:t>
            </w:r>
          </w:p>
        </w:tc>
      </w:tr>
      <w:tr w:rsidR="00E754CB" w:rsidRPr="00224FE9" w14:paraId="58D4AD7E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EFF933" w14:textId="77777777" w:rsidR="00E754CB" w:rsidRPr="004E3B41" w:rsidRDefault="00E754CB" w:rsidP="00E754CB">
            <w:r>
              <w:t>1.8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7D8B1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80DCDD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5C69A" w14:textId="77777777" w:rsidR="00E754CB" w:rsidRPr="00F707CF" w:rsidRDefault="00E754CB" w:rsidP="00E754CB">
            <w:proofErr w:type="spellStart"/>
            <w:r w:rsidRPr="00F707CF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0E440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113" w14:textId="77777777" w:rsidR="00E754CB" w:rsidRPr="00F707CF" w:rsidRDefault="00E754CB" w:rsidP="00E754CB">
            <w:r w:rsidRPr="00F707CF">
              <w:t>ГОСТ 10444.2-94</w:t>
            </w:r>
          </w:p>
          <w:p w14:paraId="44904056" w14:textId="77777777" w:rsidR="00E754CB" w:rsidRPr="00F707CF" w:rsidRDefault="00E754CB" w:rsidP="00E754CB">
            <w:r w:rsidRPr="00F707CF">
              <w:t>ГОСТ 9958-81 п.4.5</w:t>
            </w:r>
          </w:p>
          <w:p w14:paraId="6D00F570" w14:textId="77777777" w:rsidR="00E754CB" w:rsidRPr="00F707CF" w:rsidRDefault="00E754CB" w:rsidP="00E754CB">
            <w:r w:rsidRPr="00F707CF">
              <w:t>ГОСТ 31746-2012 п.8</w:t>
            </w:r>
          </w:p>
        </w:tc>
      </w:tr>
      <w:tr w:rsidR="00E754CB" w:rsidRPr="00224FE9" w14:paraId="4912F499" w14:textId="77777777" w:rsidTr="005A24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2109283" w14:textId="77777777" w:rsidR="00E754CB" w:rsidRPr="004E3B41" w:rsidRDefault="00E754CB" w:rsidP="00E754CB">
            <w:r>
              <w:t>1.9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1A055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00905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EC4BC" w14:textId="77777777" w:rsidR="00E754CB" w:rsidRPr="00F707CF" w:rsidRDefault="00E754CB" w:rsidP="00E754CB">
            <w:proofErr w:type="spellStart"/>
            <w:r w:rsidRPr="00F707CF">
              <w:t>E.coli</w:t>
            </w:r>
            <w:proofErr w:type="spellEnd"/>
            <w:r w:rsidRPr="00F707CF">
              <w:t xml:space="preserve"> 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E1ED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338A" w14:textId="77777777" w:rsidR="00E754CB" w:rsidRPr="00F707CF" w:rsidRDefault="00E754CB" w:rsidP="00E754CB">
            <w:r w:rsidRPr="00F707CF">
              <w:t>ГОСТ 30726-2001</w:t>
            </w:r>
          </w:p>
        </w:tc>
      </w:tr>
      <w:tr w:rsidR="00E754CB" w:rsidRPr="00224FE9" w14:paraId="68B25144" w14:textId="77777777" w:rsidTr="00E75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3E65A6" w14:textId="77777777" w:rsidR="00E754CB" w:rsidRPr="004E3B41" w:rsidRDefault="00E754CB" w:rsidP="00E754CB">
            <w:pPr>
              <w:ind w:left="-108" w:right="-108"/>
            </w:pPr>
            <w:r>
              <w:t xml:space="preserve"> 1.10</w:t>
            </w:r>
            <w:r w:rsidR="008238B0"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E89DE" w14:textId="77777777" w:rsidR="00E754CB" w:rsidRPr="004E3B41" w:rsidRDefault="00E754CB" w:rsidP="00E754CB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8BC72B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6474F9" w14:textId="77777777" w:rsidR="00E754CB" w:rsidRPr="00F707CF" w:rsidRDefault="00E754CB" w:rsidP="00E754CB">
            <w:r w:rsidRPr="00F707CF">
              <w:t>Плесени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81859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AE865" w14:textId="77777777" w:rsidR="00E754CB" w:rsidRPr="00F707CF" w:rsidRDefault="00E754CB" w:rsidP="00E754CB">
            <w:r w:rsidRPr="00F707CF">
              <w:t>ГОСТ 10444.12-2013</w:t>
            </w:r>
          </w:p>
        </w:tc>
      </w:tr>
    </w:tbl>
    <w:p w14:paraId="1BE49118" w14:textId="77777777" w:rsidR="005A2488" w:rsidRDefault="005A2488">
      <w:pPr>
        <w:sectPr w:rsidR="005A2488" w:rsidSect="003D26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46" w:right="567" w:bottom="540" w:left="900" w:header="540" w:footer="23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160"/>
        <w:gridCol w:w="2440"/>
        <w:gridCol w:w="2480"/>
      </w:tblGrid>
      <w:tr w:rsidR="005A2488" w:rsidRPr="00224FE9" w14:paraId="28F337BD" w14:textId="77777777" w:rsidTr="005A2488">
        <w:trPr>
          <w:trHeight w:val="13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A9F1512" w14:textId="77777777" w:rsidR="005A2488" w:rsidRPr="005A2488" w:rsidRDefault="005A2488" w:rsidP="005A2488">
            <w:pPr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33F814BA" w14:textId="77777777" w:rsidR="005A2488" w:rsidRPr="005A2488" w:rsidRDefault="005A2488" w:rsidP="005A2488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F3FFE75" w14:textId="77777777" w:rsidR="005A2488" w:rsidRPr="005A2488" w:rsidRDefault="005A2488" w:rsidP="005A248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501" w14:textId="77777777" w:rsidR="005A2488" w:rsidRPr="005A2488" w:rsidRDefault="005A2488" w:rsidP="005A2488">
            <w:pPr>
              <w:jc w:val="center"/>
            </w:pPr>
            <w:r>
              <w:t>4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7359D3C8" w14:textId="77777777" w:rsidR="005A2488" w:rsidRPr="005A2488" w:rsidRDefault="005A2488" w:rsidP="005A2488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97D" w14:textId="77777777" w:rsidR="005A2488" w:rsidRPr="005A2488" w:rsidRDefault="005A2488" w:rsidP="005A2488">
            <w:pPr>
              <w:jc w:val="center"/>
            </w:pPr>
            <w:r>
              <w:t>6</w:t>
            </w:r>
          </w:p>
        </w:tc>
      </w:tr>
      <w:tr w:rsidR="00E754CB" w:rsidRPr="00224FE9" w14:paraId="39D9D972" w14:textId="77777777" w:rsidTr="00E754CB">
        <w:trPr>
          <w:trHeight w:val="12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AE13A5" w14:textId="77777777" w:rsidR="00D11076" w:rsidRDefault="00E754CB" w:rsidP="00E754CB">
            <w:r>
              <w:t>2.1</w:t>
            </w:r>
          </w:p>
          <w:p w14:paraId="52346D71" w14:textId="77777777" w:rsidR="00E754CB" w:rsidRDefault="008238B0" w:rsidP="00E754CB"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0577359" w14:textId="77777777" w:rsidR="00E754CB" w:rsidRDefault="00E754CB" w:rsidP="00E754CB">
            <w:r>
              <w:t>П</w:t>
            </w:r>
            <w:r w:rsidRPr="00E05A45">
              <w:t>тиц</w:t>
            </w:r>
            <w:r>
              <w:t>а</w:t>
            </w:r>
            <w:r w:rsidRPr="00E05A45">
              <w:t xml:space="preserve"> и продукт</w:t>
            </w:r>
            <w:r>
              <w:t>ы</w:t>
            </w:r>
            <w:r w:rsidRPr="00E05A45">
              <w:t xml:space="preserve"> </w:t>
            </w:r>
            <w:r>
              <w:t>ее</w:t>
            </w:r>
            <w:r w:rsidRPr="00E05A45">
              <w:t xml:space="preserve"> переработ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5F0FB5D" w14:textId="77777777" w:rsidR="00E754CB" w:rsidRPr="005A2488" w:rsidRDefault="00E754CB" w:rsidP="00E754CB">
            <w:r w:rsidRPr="005A2488">
              <w:t>01.47/42.000</w:t>
            </w:r>
          </w:p>
          <w:p w14:paraId="38E81D6A" w14:textId="77777777" w:rsidR="00E754CB" w:rsidRPr="005A2488" w:rsidRDefault="00E754CB" w:rsidP="00E754CB">
            <w:r w:rsidRPr="005A2488">
              <w:t>10.12/42.000</w:t>
            </w:r>
          </w:p>
          <w:p w14:paraId="3BBD4473" w14:textId="77777777" w:rsidR="00E754CB" w:rsidRPr="005A2488" w:rsidRDefault="00E754CB" w:rsidP="00E754CB">
            <w:r w:rsidRPr="005A2488">
              <w:t>10.13/42.000</w:t>
            </w:r>
          </w:p>
          <w:p w14:paraId="66F7BA8E" w14:textId="77777777" w:rsidR="00E754CB" w:rsidRPr="005A2488" w:rsidRDefault="00E754CB" w:rsidP="00E754CB">
            <w:r w:rsidRPr="005A2488">
              <w:t>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E11" w14:textId="77777777" w:rsidR="00E754CB" w:rsidRDefault="00E754CB" w:rsidP="00E754CB">
            <w:r>
              <w:t xml:space="preserve">Отбор 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0BD45BE9" w14:textId="77777777" w:rsidR="00E754CB" w:rsidRPr="001815DE" w:rsidRDefault="00E754CB" w:rsidP="00E754CB">
            <w:r w:rsidRPr="001815DE">
              <w:t>ГОСТ 7702.2.0-</w:t>
            </w:r>
            <w:r>
              <w:t xml:space="preserve">2016 </w:t>
            </w:r>
            <w:r w:rsidR="00E82F41">
              <w:t>р</w:t>
            </w:r>
            <w:r w:rsidRPr="001815DE">
              <w:t>.</w:t>
            </w:r>
            <w:r>
              <w:t>3</w:t>
            </w:r>
          </w:p>
          <w:p w14:paraId="6CD6A2ED" w14:textId="77777777" w:rsidR="00E754CB" w:rsidRDefault="00E754CB" w:rsidP="00E754CB">
            <w:r w:rsidRPr="001815DE">
              <w:t xml:space="preserve">ГОСТ </w:t>
            </w:r>
            <w:r>
              <w:t>31904-2012</w:t>
            </w:r>
          </w:p>
          <w:p w14:paraId="01356187" w14:textId="77777777" w:rsidR="00E754CB" w:rsidRPr="00D864CA" w:rsidRDefault="00E754CB" w:rsidP="00E754CB">
            <w:r>
              <w:t xml:space="preserve">ГОСТ 9792-73 </w:t>
            </w:r>
            <w:r w:rsidR="00E82F41">
              <w:t>р</w:t>
            </w:r>
            <w:r w:rsidRPr="00D864CA">
              <w:t>.3</w:t>
            </w:r>
          </w:p>
          <w:p w14:paraId="77EB1C3B" w14:textId="77777777" w:rsidR="00E754CB" w:rsidRPr="001815DE" w:rsidRDefault="00E754CB" w:rsidP="00E754CB">
            <w:r>
              <w:t>СТБ 1036-97 п.7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F960" w14:textId="77777777" w:rsidR="00E754CB" w:rsidRPr="001815DE" w:rsidRDefault="00E754CB" w:rsidP="00E754CB">
            <w:r w:rsidRPr="001815DE">
              <w:t>ГОСТ 7702.2.0-</w:t>
            </w:r>
            <w:r>
              <w:t xml:space="preserve">2016 </w:t>
            </w:r>
            <w:r w:rsidR="00E82F41">
              <w:t>р</w:t>
            </w:r>
            <w:r w:rsidRPr="001815DE">
              <w:t>.</w:t>
            </w:r>
            <w:r>
              <w:t>3</w:t>
            </w:r>
          </w:p>
          <w:p w14:paraId="4DB99325" w14:textId="77777777" w:rsidR="00E754CB" w:rsidRDefault="00E754CB" w:rsidP="00E754CB">
            <w:r w:rsidRPr="001815DE">
              <w:t xml:space="preserve">ГОСТ </w:t>
            </w:r>
            <w:r>
              <w:t>31904-2012</w:t>
            </w:r>
          </w:p>
          <w:p w14:paraId="634EBFEA" w14:textId="77777777" w:rsidR="00E754CB" w:rsidRPr="00D864CA" w:rsidRDefault="00E754CB" w:rsidP="00E754CB">
            <w:r>
              <w:t xml:space="preserve">ГОСТ 9792-73 </w:t>
            </w:r>
            <w:r w:rsidR="00391D3D">
              <w:t>р</w:t>
            </w:r>
            <w:r w:rsidRPr="00D864CA">
              <w:t>.3</w:t>
            </w:r>
          </w:p>
          <w:p w14:paraId="5F256D2A" w14:textId="77777777" w:rsidR="00E754CB" w:rsidRPr="001815DE" w:rsidRDefault="00E754CB" w:rsidP="00E754CB">
            <w:r>
              <w:t>СТБ 1036-97 п.7.1</w:t>
            </w:r>
          </w:p>
        </w:tc>
      </w:tr>
      <w:tr w:rsidR="00E754CB" w:rsidRPr="00224FE9" w14:paraId="75E053E0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77C78C" w14:textId="77777777" w:rsidR="00E754CB" w:rsidRDefault="00E754CB" w:rsidP="00E754CB">
            <w:r>
              <w:t>2.2</w:t>
            </w:r>
            <w:r w:rsidR="008238B0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F2F3D99" w14:textId="77777777" w:rsidR="00E754CB" w:rsidRDefault="00E754CB" w:rsidP="00E754CB">
            <w:r>
              <w:t>П</w:t>
            </w:r>
            <w:r w:rsidRPr="00E05A45">
              <w:t>тиц</w:t>
            </w:r>
            <w:r>
              <w:t>а</w:t>
            </w:r>
            <w:r w:rsidRPr="00E05A45">
              <w:t xml:space="preserve"> и продукт</w:t>
            </w:r>
            <w:r>
              <w:t>ы</w:t>
            </w:r>
            <w:r w:rsidRPr="00E05A45">
              <w:t xml:space="preserve"> </w:t>
            </w:r>
            <w:r>
              <w:t>ее</w:t>
            </w:r>
            <w:r w:rsidRPr="00E05A45">
              <w:t xml:space="preserve"> переработки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5AD440" w14:textId="77777777" w:rsidR="00E754CB" w:rsidRPr="005A2488" w:rsidRDefault="00E754CB" w:rsidP="00E754CB">
            <w:r w:rsidRPr="005A2488">
              <w:t>01.47/01.086</w:t>
            </w:r>
          </w:p>
          <w:p w14:paraId="118D6189" w14:textId="77777777" w:rsidR="00E754CB" w:rsidRPr="005A2488" w:rsidRDefault="00E754CB" w:rsidP="00E754CB">
            <w:r w:rsidRPr="005A2488">
              <w:t>10.12/01.086</w:t>
            </w:r>
          </w:p>
          <w:p w14:paraId="77E386C7" w14:textId="77777777" w:rsidR="00E754CB" w:rsidRPr="005A2488" w:rsidRDefault="00E754CB" w:rsidP="00E754CB">
            <w:r w:rsidRPr="005A2488">
              <w:t>10.13/01.086</w:t>
            </w:r>
          </w:p>
          <w:p w14:paraId="6EB68178" w14:textId="77777777" w:rsidR="00E754CB" w:rsidRPr="005A2488" w:rsidRDefault="00E754CB" w:rsidP="00E754CB">
            <w:r w:rsidRPr="005A2488">
              <w:t>10.86/01.0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B820" w14:textId="77777777" w:rsidR="00E754CB" w:rsidRPr="004E3B41" w:rsidRDefault="00E754CB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51943D" w14:textId="77777777" w:rsidR="00E754CB" w:rsidRDefault="00E754CB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</w:p>
          <w:p w14:paraId="1BB0E897" w14:textId="77777777" w:rsidR="00BE6008" w:rsidRPr="00BE6008" w:rsidRDefault="00BE6008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6CD7A937" w14:textId="77777777" w:rsidR="00E754CB" w:rsidRPr="001815DE" w:rsidRDefault="00E754CB" w:rsidP="00E82F41">
            <w:pPr>
              <w:ind w:left="33" w:right="-57"/>
              <w:jc w:val="both"/>
            </w:pPr>
            <w:r w:rsidRPr="008D58B3">
              <w:t xml:space="preserve">ТНПА и другая документация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44F" w14:textId="77777777" w:rsidR="00E754CB" w:rsidRPr="004E3B41" w:rsidRDefault="00E754CB" w:rsidP="00E754CB">
            <w:r w:rsidRPr="004E3B41">
              <w:t>ГОСТ 7702.2.1-</w:t>
            </w:r>
            <w:r w:rsidR="003E2237">
              <w:t>2017</w:t>
            </w:r>
          </w:p>
          <w:p w14:paraId="5D4331F4" w14:textId="77777777" w:rsidR="00E754CB" w:rsidRPr="001815DE" w:rsidRDefault="00E754CB" w:rsidP="00E754CB">
            <w:r w:rsidRPr="004E3B41">
              <w:t>ГОСТ 10444.15-94</w:t>
            </w:r>
          </w:p>
        </w:tc>
      </w:tr>
      <w:tr w:rsidR="00E754CB" w:rsidRPr="00224FE9" w14:paraId="7A3D664F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9FEAA57" w14:textId="77777777" w:rsidR="00E754CB" w:rsidRDefault="00E754CB" w:rsidP="00E754CB">
            <w:r>
              <w:t>2.3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9B015" w14:textId="77777777" w:rsidR="00E754CB" w:rsidRPr="00E05A45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505B9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959DC" w14:textId="77777777" w:rsidR="00E754CB" w:rsidRPr="004E3B41" w:rsidRDefault="00E754CB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9039F" w14:textId="77777777" w:rsidR="00E754CB" w:rsidRPr="001815DE" w:rsidRDefault="00E754CB" w:rsidP="00E754CB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B52A" w14:textId="77777777" w:rsidR="00E754CB" w:rsidRPr="004E3B41" w:rsidRDefault="00E754CB" w:rsidP="00E754CB">
            <w:r w:rsidRPr="004E3B41">
              <w:t>ГОСТ 7702.2.2-93</w:t>
            </w:r>
          </w:p>
          <w:p w14:paraId="0F8EF443" w14:textId="77777777" w:rsidR="00E754CB" w:rsidRPr="004E3B41" w:rsidRDefault="00E754CB" w:rsidP="00E754CB">
            <w:r w:rsidRPr="00A70137">
              <w:t xml:space="preserve">ГОСТ </w:t>
            </w:r>
            <w:r>
              <w:t>31747-2012</w:t>
            </w:r>
          </w:p>
        </w:tc>
      </w:tr>
      <w:tr w:rsidR="00E754CB" w:rsidRPr="00224FE9" w14:paraId="15C5FD0C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08AD8D7" w14:textId="77777777" w:rsidR="00E754CB" w:rsidRDefault="00E754CB" w:rsidP="00E754CB">
            <w:r>
              <w:t>2.4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D7891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6F897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F3F" w14:textId="77777777" w:rsidR="00E754CB" w:rsidRPr="004E3B41" w:rsidRDefault="00E754CB" w:rsidP="00E754CB">
            <w:r w:rsidRPr="004E3B41">
              <w:t>Патогенные</w:t>
            </w:r>
            <w:r w:rsidR="00706C73"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34E49" w14:textId="77777777" w:rsidR="00E754CB" w:rsidRPr="001815DE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DA9" w14:textId="77777777" w:rsidR="00E754CB" w:rsidRDefault="00E754CB" w:rsidP="00E754CB">
            <w:r w:rsidRPr="004E3B41">
              <w:t>ГОСТ 7702.2.3-93</w:t>
            </w:r>
          </w:p>
          <w:p w14:paraId="5C21BFC0" w14:textId="77777777" w:rsidR="00E754CB" w:rsidRPr="004E3B41" w:rsidRDefault="00E754CB" w:rsidP="00E754CB">
            <w:r w:rsidRPr="00A60B4A">
              <w:t>ГОСТ 31659-2012</w:t>
            </w:r>
            <w:r>
              <w:t xml:space="preserve"> </w:t>
            </w:r>
          </w:p>
        </w:tc>
      </w:tr>
      <w:tr w:rsidR="00E754CB" w:rsidRPr="00224FE9" w14:paraId="05F3007D" w14:textId="77777777" w:rsidTr="00E333FD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7897618" w14:textId="77777777" w:rsidR="00E754CB" w:rsidRDefault="00E754CB" w:rsidP="00E754CB">
            <w:r>
              <w:t>2.5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7487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7118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8EBAB" w14:textId="77777777" w:rsidR="00E754CB" w:rsidRPr="004E3B41" w:rsidRDefault="00E754CB" w:rsidP="00E754CB">
            <w:proofErr w:type="spellStart"/>
            <w:r w:rsidRPr="004E3B41">
              <w:t>L.monocytogene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A5E7B9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6D90" w14:textId="77777777" w:rsidR="00E754CB" w:rsidRPr="00E333FD" w:rsidRDefault="00E754CB" w:rsidP="00E754CB">
            <w:pPr>
              <w:ind w:right="-108"/>
            </w:pPr>
            <w:r>
              <w:t>Г</w:t>
            </w:r>
            <w:r w:rsidRPr="004E3B41">
              <w:t xml:space="preserve">ОСТ </w:t>
            </w:r>
            <w:r>
              <w:t>32031-2012</w:t>
            </w:r>
          </w:p>
        </w:tc>
      </w:tr>
      <w:tr w:rsidR="00E754CB" w:rsidRPr="00224FE9" w14:paraId="1021AE74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6666059" w14:textId="77777777" w:rsidR="00E754CB" w:rsidRDefault="00E754CB" w:rsidP="00E754CB">
            <w:r>
              <w:t>2.6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B253A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FF550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2F6B3" w14:textId="77777777" w:rsidR="00E754CB" w:rsidRPr="004E3B41" w:rsidRDefault="00E754CB" w:rsidP="00E754CB">
            <w:pPr>
              <w:ind w:right="-108"/>
            </w:pPr>
            <w:proofErr w:type="spellStart"/>
            <w:r w:rsidRPr="004E3B41">
              <w:t>Сульфитредуцирующие</w:t>
            </w:r>
            <w:proofErr w:type="spellEnd"/>
            <w:r w:rsidRPr="004E3B41">
              <w:t xml:space="preserve"> </w:t>
            </w:r>
            <w:proofErr w:type="spellStart"/>
            <w:r w:rsidRPr="004E3B41">
              <w:t>клостридии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EF56F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D4F" w14:textId="77777777" w:rsidR="00E754CB" w:rsidRPr="004E3B41" w:rsidRDefault="00E754CB" w:rsidP="00E754CB">
            <w:r w:rsidRPr="004E3B41">
              <w:t>ГОСТ 29185-</w:t>
            </w:r>
            <w:r>
              <w:t>2014</w:t>
            </w:r>
          </w:p>
        </w:tc>
      </w:tr>
      <w:tr w:rsidR="00E754CB" w:rsidRPr="00224FE9" w14:paraId="5FBEB6EE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2E47F1" w14:textId="77777777" w:rsidR="00E754CB" w:rsidRDefault="00E754CB" w:rsidP="00E754CB">
            <w:r>
              <w:t>2.7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AE468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94D5C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AB9E" w14:textId="77777777" w:rsidR="00E754CB" w:rsidRPr="004E3B41" w:rsidRDefault="00E754CB" w:rsidP="00E754CB">
            <w:proofErr w:type="spellStart"/>
            <w:r w:rsidRPr="004E3B41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9CD80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024" w14:textId="77777777" w:rsidR="00E754CB" w:rsidRDefault="00E754CB" w:rsidP="00E754CB">
            <w:r w:rsidRPr="004E3B41">
              <w:t>ГОСТ 7702.2.7-</w:t>
            </w:r>
            <w:r>
              <w:t>2013</w:t>
            </w:r>
          </w:p>
          <w:p w14:paraId="1589BA59" w14:textId="77777777" w:rsidR="00E754CB" w:rsidRPr="004E3B41" w:rsidRDefault="00E754CB" w:rsidP="00E754CB">
            <w:r w:rsidRPr="004E3B41">
              <w:t>ГОСТ 28560-90</w:t>
            </w:r>
          </w:p>
        </w:tc>
      </w:tr>
      <w:tr w:rsidR="00E754CB" w:rsidRPr="00224FE9" w14:paraId="0473FAAA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27CB70E" w14:textId="77777777" w:rsidR="00E754CB" w:rsidRDefault="00E754CB" w:rsidP="00E754CB">
            <w:r>
              <w:t>2.8</w:t>
            </w:r>
            <w:r w:rsidR="008238B0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771D1" w14:textId="77777777" w:rsidR="00E754CB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6680B" w14:textId="77777777" w:rsidR="00E754CB" w:rsidRPr="004E3B41" w:rsidRDefault="00E754CB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576C" w14:textId="77777777" w:rsidR="00E754CB" w:rsidRPr="004E3B41" w:rsidRDefault="00E754CB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09383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FB28" w14:textId="77777777" w:rsidR="00E754CB" w:rsidRPr="004E3B41" w:rsidRDefault="00E754CB" w:rsidP="00E754CB">
            <w:r w:rsidRPr="004E3B41">
              <w:t>ГОСТ 10444.2-94</w:t>
            </w:r>
          </w:p>
          <w:p w14:paraId="3FEAFCF5" w14:textId="77777777" w:rsidR="00E754CB" w:rsidRDefault="00E754CB" w:rsidP="00E754CB">
            <w:r w:rsidRPr="00E05EF6">
              <w:t>ГОСТ 31746-</w:t>
            </w:r>
            <w:r>
              <w:t>20</w:t>
            </w:r>
            <w:r w:rsidRPr="00E05EF6">
              <w:t xml:space="preserve">12 </w:t>
            </w:r>
          </w:p>
          <w:p w14:paraId="34F70B29" w14:textId="77777777" w:rsidR="00391D3D" w:rsidRPr="004E3B41" w:rsidRDefault="00391D3D" w:rsidP="00E754CB"/>
        </w:tc>
      </w:tr>
      <w:tr w:rsidR="00391D3D" w:rsidRPr="00224FE9" w14:paraId="7E5C8A12" w14:textId="77777777" w:rsidTr="00E754CB">
        <w:trPr>
          <w:trHeight w:val="17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0640C45" w14:textId="77777777" w:rsidR="00391D3D" w:rsidRDefault="00391D3D" w:rsidP="00E754CB">
            <w:r>
              <w:t>3.1</w:t>
            </w:r>
          </w:p>
          <w:p w14:paraId="49379BF7" w14:textId="77777777" w:rsidR="00391D3D" w:rsidRDefault="00391D3D" w:rsidP="00E754CB"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6737F5" w14:textId="77777777" w:rsidR="00391D3D" w:rsidRPr="004E3B41" w:rsidRDefault="00391D3D" w:rsidP="00E754CB">
            <w:r w:rsidRPr="004E3B41">
              <w:t>Яйца и продукты их переработ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3DA9B0E" w14:textId="77777777" w:rsidR="00391D3D" w:rsidRPr="00A603CA" w:rsidRDefault="00391D3D" w:rsidP="00E754CB">
            <w:r w:rsidRPr="00A603CA">
              <w:t>01.47/42.000</w:t>
            </w:r>
          </w:p>
          <w:p w14:paraId="447B350A" w14:textId="77777777" w:rsidR="00391D3D" w:rsidRPr="00A603CA" w:rsidRDefault="00391D3D" w:rsidP="00E754CB">
            <w:r w:rsidRPr="00A603CA">
              <w:t>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8903" w14:textId="77777777" w:rsidR="00391D3D" w:rsidRPr="004E3B41" w:rsidRDefault="00391D3D" w:rsidP="00E754CB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53CB23C3" w14:textId="77777777" w:rsidR="00391D3D" w:rsidRDefault="00391D3D" w:rsidP="00E754CB">
            <w:r w:rsidRPr="004E3B41">
              <w:t>ГОСТ 30364.0-97</w:t>
            </w:r>
          </w:p>
          <w:p w14:paraId="3327CA5B" w14:textId="77777777" w:rsidR="00391D3D" w:rsidRDefault="00391D3D" w:rsidP="00E754CB">
            <w:r>
              <w:t>СТБ 1036-97</w:t>
            </w:r>
          </w:p>
          <w:p w14:paraId="188AC8B9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1582" w14:textId="77777777" w:rsidR="00391D3D" w:rsidRDefault="00391D3D" w:rsidP="00E754CB">
            <w:r w:rsidRPr="004E3B41">
              <w:t>ГОСТ 30364.0-97</w:t>
            </w:r>
            <w:r>
              <w:t xml:space="preserve"> </w:t>
            </w:r>
          </w:p>
          <w:p w14:paraId="6B9CEDD2" w14:textId="77777777" w:rsidR="00391D3D" w:rsidRPr="004E3B41" w:rsidRDefault="00391D3D" w:rsidP="00E754CB">
            <w:r w:rsidRPr="004E6904">
              <w:t>СТБ 1036-97 п.7.6</w:t>
            </w:r>
          </w:p>
        </w:tc>
      </w:tr>
      <w:tr w:rsidR="00391D3D" w:rsidRPr="00224FE9" w14:paraId="7309EB93" w14:textId="77777777" w:rsidTr="005A2488">
        <w:trPr>
          <w:trHeight w:val="316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CD40" w14:textId="77777777" w:rsidR="00391D3D" w:rsidRPr="004E3B41" w:rsidRDefault="00391D3D" w:rsidP="00E754CB">
            <w:r>
              <w:t>3.2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3DBB4" w14:textId="77777777" w:rsidR="00391D3D" w:rsidRPr="004E3B41" w:rsidRDefault="00391D3D" w:rsidP="00E754CB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005EDC" w14:textId="77777777" w:rsidR="00391D3D" w:rsidRPr="00A603CA" w:rsidRDefault="00391D3D" w:rsidP="00E754CB">
            <w:r w:rsidRPr="00A603CA">
              <w:t>01.47/01.086</w:t>
            </w:r>
          </w:p>
          <w:p w14:paraId="2543E8ED" w14:textId="77777777" w:rsidR="00391D3D" w:rsidRPr="00A603CA" w:rsidRDefault="00391D3D" w:rsidP="00E754CB">
            <w:r w:rsidRPr="00A603CA">
              <w:t>10.86/01.0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B9F1E" w14:textId="77777777" w:rsidR="00391D3D" w:rsidRPr="004E3B41" w:rsidRDefault="00391D3D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4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2425A1" w14:textId="77777777" w:rsidR="00391D3D" w:rsidRDefault="00391D3D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спублики Беларусь </w:t>
            </w:r>
            <w:r w:rsidRPr="00E960CF">
              <w:rPr>
                <w:sz w:val="23"/>
                <w:szCs w:val="23"/>
              </w:rPr>
              <w:t>21.06.2013 № 52</w:t>
            </w:r>
          </w:p>
          <w:p w14:paraId="76C46242" w14:textId="77777777" w:rsidR="00391D3D" w:rsidRPr="00BE6008" w:rsidRDefault="00391D3D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>
              <w:rPr>
                <w:sz w:val="23"/>
                <w:szCs w:val="23"/>
              </w:rPr>
              <w:t xml:space="preserve">Республики Беларусь </w:t>
            </w:r>
            <w:r w:rsidRPr="00BE6008">
              <w:rPr>
                <w:sz w:val="23"/>
                <w:szCs w:val="23"/>
              </w:rPr>
              <w:t>25.01.2021 № 37</w:t>
            </w:r>
          </w:p>
          <w:p w14:paraId="66FA76D5" w14:textId="77777777" w:rsidR="00391D3D" w:rsidRPr="004E3B41" w:rsidRDefault="00391D3D" w:rsidP="00E82F41">
            <w:pPr>
              <w:jc w:val="both"/>
            </w:pPr>
            <w:r w:rsidRPr="00162ECD">
              <w:t xml:space="preserve">ТНПА и другая документация </w:t>
            </w:r>
            <w: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DC922" w14:textId="77777777" w:rsidR="00391D3D" w:rsidRPr="004E3B41" w:rsidRDefault="00391D3D" w:rsidP="00E754CB">
            <w:r w:rsidRPr="004E3B41">
              <w:t xml:space="preserve">ГОСТ </w:t>
            </w:r>
            <w:r>
              <w:t>32149-2013 р</w:t>
            </w:r>
            <w:r w:rsidRPr="004A1AE9">
              <w:t>.7</w:t>
            </w:r>
          </w:p>
        </w:tc>
      </w:tr>
      <w:tr w:rsidR="00391D3D" w:rsidRPr="00224FE9" w14:paraId="24722341" w14:textId="77777777" w:rsidTr="005A2488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F5884" w14:textId="77777777" w:rsidR="00391D3D" w:rsidRDefault="00391D3D" w:rsidP="00E754CB">
            <w:r>
              <w:t>3.3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13B25F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EA7FF" w14:textId="77777777" w:rsidR="00391D3D" w:rsidRDefault="00391D3D" w:rsidP="00E754CB"/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FD867" w14:textId="77777777" w:rsidR="00391D3D" w:rsidRPr="004E3B41" w:rsidRDefault="00391D3D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D9712" w14:textId="77777777" w:rsidR="00391D3D" w:rsidRPr="004E3B41" w:rsidRDefault="00391D3D" w:rsidP="00E754CB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97B75" w14:textId="77777777" w:rsidR="00391D3D" w:rsidRPr="004E3B41" w:rsidRDefault="00391D3D" w:rsidP="00E754CB">
            <w:r w:rsidRPr="004E3B41">
              <w:t xml:space="preserve">ГОСТ </w:t>
            </w:r>
            <w:r>
              <w:t>32149-2013 р</w:t>
            </w:r>
            <w:r w:rsidRPr="00DD5FD7">
              <w:t>.8</w:t>
            </w:r>
          </w:p>
        </w:tc>
      </w:tr>
      <w:tr w:rsidR="00391D3D" w:rsidRPr="00224FE9" w14:paraId="5871B28E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F2FE2" w14:textId="77777777" w:rsidR="00391D3D" w:rsidRPr="004E3B41" w:rsidRDefault="00391D3D" w:rsidP="00706C73">
            <w:r>
              <w:t>3.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CBE94" w14:textId="77777777" w:rsidR="00391D3D" w:rsidRPr="004E3B41" w:rsidRDefault="00391D3D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80691" w14:textId="77777777" w:rsidR="00391D3D" w:rsidRPr="004E3B41" w:rsidRDefault="00391D3D" w:rsidP="00706C7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9124" w14:textId="77777777" w:rsidR="00391D3D" w:rsidRPr="004E3B41" w:rsidRDefault="00391D3D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CC8DA" w14:textId="77777777" w:rsidR="00391D3D" w:rsidRPr="004E3B41" w:rsidRDefault="00391D3D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22492" w14:textId="77777777" w:rsidR="00391D3D" w:rsidRPr="004E3B41" w:rsidRDefault="00391D3D" w:rsidP="00706C73">
            <w:r w:rsidRPr="004E3B41">
              <w:t xml:space="preserve">ГОСТ </w:t>
            </w:r>
            <w:r>
              <w:t>32149-2013 р</w:t>
            </w:r>
            <w:r w:rsidRPr="001D5351">
              <w:t>.9</w:t>
            </w:r>
          </w:p>
        </w:tc>
      </w:tr>
      <w:tr w:rsidR="00391D3D" w:rsidRPr="00224FE9" w14:paraId="46396859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BD04C" w14:textId="77777777" w:rsidR="00391D3D" w:rsidRDefault="00391D3D" w:rsidP="00E754CB">
            <w:r>
              <w:t>3.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2BDDD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AA15A" w14:textId="77777777" w:rsidR="00391D3D" w:rsidRPr="004E3B41" w:rsidRDefault="00391D3D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CB9E9" w14:textId="77777777" w:rsidR="00391D3D" w:rsidRPr="004E3B41" w:rsidRDefault="00391D3D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4ECAC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851D5" w14:textId="77777777" w:rsidR="00391D3D" w:rsidRDefault="00391D3D" w:rsidP="00E754CB">
            <w:r w:rsidRPr="004E3B41">
              <w:t xml:space="preserve">ГОСТ </w:t>
            </w:r>
            <w:r>
              <w:t>32149-2013</w:t>
            </w:r>
            <w:r w:rsidRPr="002868CD">
              <w:rPr>
                <w:highlight w:val="yellow"/>
              </w:rPr>
              <w:t xml:space="preserve"> </w:t>
            </w:r>
            <w:r>
              <w:t>р</w:t>
            </w:r>
            <w:r w:rsidRPr="00BB64A1">
              <w:t>.11</w:t>
            </w:r>
          </w:p>
          <w:p w14:paraId="5E783FEE" w14:textId="77777777" w:rsidR="00391D3D" w:rsidRPr="004E3B41" w:rsidRDefault="00391D3D" w:rsidP="00E754CB">
            <w:r>
              <w:t xml:space="preserve">ГОСТ 31746-2012 </w:t>
            </w:r>
          </w:p>
        </w:tc>
      </w:tr>
      <w:tr w:rsidR="00391D3D" w:rsidRPr="00224FE9" w14:paraId="5EC0E8F1" w14:textId="77777777" w:rsidTr="005A2488">
        <w:trPr>
          <w:trHeight w:val="474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504D6" w14:textId="77777777" w:rsidR="00391D3D" w:rsidRPr="004E3B41" w:rsidRDefault="00391D3D" w:rsidP="00E754CB">
            <w:r>
              <w:t>3.6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74BCC" w14:textId="77777777" w:rsidR="00391D3D" w:rsidRPr="004E3B41" w:rsidRDefault="00391D3D" w:rsidP="00E754CB"/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3CAF0" w14:textId="77777777" w:rsidR="00391D3D" w:rsidRPr="004E3B41" w:rsidRDefault="00391D3D" w:rsidP="00E754C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66E1" w14:textId="77777777" w:rsidR="00391D3D" w:rsidRPr="004E3B41" w:rsidRDefault="00391D3D" w:rsidP="00E754CB">
            <w:proofErr w:type="spellStart"/>
            <w:r w:rsidRPr="004E3B41">
              <w:t>Proteus</w:t>
            </w:r>
            <w:proofErr w:type="spellEnd"/>
          </w:p>
        </w:tc>
        <w:tc>
          <w:tcPr>
            <w:tcW w:w="2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08BCC" w14:textId="77777777" w:rsidR="00391D3D" w:rsidRPr="004E3B41" w:rsidRDefault="00391D3D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FE494" w14:textId="77777777" w:rsidR="00391D3D" w:rsidRPr="004E3B41" w:rsidRDefault="00391D3D" w:rsidP="00E754CB">
            <w:r w:rsidRPr="004E3B41">
              <w:t xml:space="preserve">ГОСТ </w:t>
            </w:r>
            <w:r>
              <w:t>32149-2013</w:t>
            </w:r>
            <w:r w:rsidRPr="002868CD">
              <w:rPr>
                <w:highlight w:val="yellow"/>
              </w:rPr>
              <w:t xml:space="preserve"> </w:t>
            </w:r>
            <w:r>
              <w:t>р</w:t>
            </w:r>
            <w:r w:rsidRPr="00064C49">
              <w:t>.10</w:t>
            </w:r>
          </w:p>
        </w:tc>
      </w:tr>
      <w:tr w:rsidR="00E754CB" w:rsidRPr="00224FE9" w14:paraId="7033A9A6" w14:textId="77777777" w:rsidTr="005A2488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9B543F6" w14:textId="77777777" w:rsidR="00D11076" w:rsidRDefault="00E754CB" w:rsidP="00E754CB">
            <w:r>
              <w:t>4.1</w:t>
            </w:r>
          </w:p>
          <w:p w14:paraId="29FD091D" w14:textId="77777777" w:rsidR="00E754CB" w:rsidRPr="004E3B41" w:rsidRDefault="008238B0" w:rsidP="00E754CB">
            <w:r>
              <w:t>***</w:t>
            </w:r>
          </w:p>
          <w:p w14:paraId="6B5361B8" w14:textId="77777777" w:rsidR="00E754CB" w:rsidRDefault="00E754CB" w:rsidP="00E754CB"/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78D8B4EB" w14:textId="77777777" w:rsidR="00E754CB" w:rsidRPr="004E3B41" w:rsidRDefault="00E754CB" w:rsidP="00E754CB">
            <w:r w:rsidRPr="004E3B41">
              <w:t>Молоко и м</w:t>
            </w:r>
            <w:r>
              <w:t>олочные продукты</w:t>
            </w:r>
            <w:r w:rsidRPr="004E3B41">
              <w:t xml:space="preserve"> </w:t>
            </w:r>
          </w:p>
          <w:p w14:paraId="2CA19CEC" w14:textId="77777777" w:rsidR="00E754CB" w:rsidRPr="004E3B41" w:rsidRDefault="00E754CB" w:rsidP="00E754CB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F0DE5D2" w14:textId="77777777" w:rsidR="00E754CB" w:rsidRPr="00A603CA" w:rsidRDefault="00E754CB" w:rsidP="00E754CB">
            <w:pPr>
              <w:ind w:right="-32"/>
            </w:pPr>
            <w:r w:rsidRPr="00A603CA">
              <w:t>01.41/42.000</w:t>
            </w:r>
          </w:p>
          <w:p w14:paraId="63368C31" w14:textId="77777777" w:rsidR="00E754CB" w:rsidRPr="00A603CA" w:rsidRDefault="00E754CB" w:rsidP="00E754CB">
            <w:pPr>
              <w:ind w:right="-32"/>
            </w:pPr>
            <w:r w:rsidRPr="00A603CA">
              <w:t>10.51/42.000</w:t>
            </w:r>
          </w:p>
          <w:p w14:paraId="3EAD2B03" w14:textId="77777777" w:rsidR="00E754CB" w:rsidRPr="00A603CA" w:rsidRDefault="00E754CB" w:rsidP="00E754CB">
            <w:pPr>
              <w:ind w:right="-32"/>
            </w:pPr>
            <w:r w:rsidRPr="00A603CA">
              <w:t>10.52/42.00010.86/42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EB8F" w14:textId="77777777" w:rsidR="00E754CB" w:rsidRPr="004E3B41" w:rsidRDefault="00E754CB" w:rsidP="00E754CB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440" w:type="dxa"/>
            <w:tcBorders>
              <w:left w:val="single" w:sz="4" w:space="0" w:color="000000"/>
              <w:right w:val="single" w:sz="4" w:space="0" w:color="000000"/>
            </w:tcBorders>
          </w:tcPr>
          <w:p w14:paraId="0BF47BC8" w14:textId="77777777" w:rsidR="00E754CB" w:rsidRPr="004E3B41" w:rsidRDefault="00E754CB" w:rsidP="00E754CB">
            <w:pPr>
              <w:ind w:right="-108"/>
            </w:pPr>
            <w:r w:rsidRPr="004E3B41">
              <w:t>ГОСТ 26809-86</w:t>
            </w:r>
          </w:p>
          <w:p w14:paraId="3D3D6F4A" w14:textId="77777777" w:rsidR="00E754CB" w:rsidRDefault="00E754CB" w:rsidP="00E754CB">
            <w:r w:rsidRPr="004E3B41">
              <w:t>ГОСТ 9225-84</w:t>
            </w:r>
          </w:p>
          <w:p w14:paraId="78E3363B" w14:textId="77777777" w:rsidR="00E754CB" w:rsidRPr="004E3B41" w:rsidRDefault="00E754CB" w:rsidP="00E754CB">
            <w:r>
              <w:t>ГОСТ 13928-84</w:t>
            </w:r>
          </w:p>
          <w:p w14:paraId="3FA47928" w14:textId="77777777" w:rsidR="00E754CB" w:rsidRPr="004E3B41" w:rsidRDefault="00E754CB" w:rsidP="00E754CB">
            <w:r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D9F6" w14:textId="77777777" w:rsidR="00E754CB" w:rsidRDefault="00E754CB" w:rsidP="00E754CB">
            <w:r w:rsidRPr="004E3B41">
              <w:t xml:space="preserve">ГОСТ 26809-86 </w:t>
            </w:r>
            <w:r w:rsidRPr="00FE1B7A">
              <w:t>п.2</w:t>
            </w:r>
          </w:p>
          <w:p w14:paraId="6B5E7174" w14:textId="77777777" w:rsidR="00E754CB" w:rsidRPr="00E95701" w:rsidRDefault="00E754CB" w:rsidP="00E754CB">
            <w:pPr>
              <w:ind w:left="-57" w:right="-57" w:firstLine="57"/>
            </w:pPr>
            <w:r w:rsidRPr="00E95701">
              <w:t>ГОСТ 26809.1-2014</w:t>
            </w:r>
          </w:p>
          <w:p w14:paraId="21336D19" w14:textId="77777777" w:rsidR="00E754CB" w:rsidRPr="00E95701" w:rsidRDefault="00E754CB" w:rsidP="00E754CB">
            <w:pPr>
              <w:ind w:left="-57" w:right="-57" w:firstLine="57"/>
            </w:pPr>
            <w:r w:rsidRPr="00E95701">
              <w:t>ГОСТ 26809.2-2014</w:t>
            </w:r>
          </w:p>
          <w:p w14:paraId="4CED1898" w14:textId="77777777" w:rsidR="00E754CB" w:rsidRPr="004E3B41" w:rsidRDefault="00E754CB" w:rsidP="00E754CB">
            <w:r>
              <w:t>ГОСТ 13928-84</w:t>
            </w:r>
          </w:p>
          <w:p w14:paraId="3ED5681E" w14:textId="77777777" w:rsidR="00E754CB" w:rsidRDefault="00E754CB" w:rsidP="00E754CB">
            <w:r w:rsidRPr="004E3B41">
              <w:t xml:space="preserve">ГОСТ 9225-84 </w:t>
            </w:r>
            <w:r w:rsidRPr="00ED3DE7">
              <w:t>п.1</w:t>
            </w:r>
          </w:p>
          <w:p w14:paraId="1C082C21" w14:textId="77777777" w:rsidR="00E754CB" w:rsidRDefault="00E754CB" w:rsidP="00E754CB">
            <w:r>
              <w:t>СТБ 1036-97</w:t>
            </w:r>
            <w:r w:rsidRPr="00224FE9">
              <w:t xml:space="preserve"> </w:t>
            </w:r>
            <w:r w:rsidRPr="007548EE">
              <w:t>п.7.2</w:t>
            </w:r>
          </w:p>
          <w:p w14:paraId="0091B0AE" w14:textId="77777777" w:rsidR="003E2237" w:rsidRPr="003E2237" w:rsidRDefault="003E2237" w:rsidP="00E754CB">
            <w:r w:rsidRPr="003E2237">
              <w:t>ГОСТ 32901-2014</w:t>
            </w:r>
          </w:p>
        </w:tc>
      </w:tr>
    </w:tbl>
    <w:p w14:paraId="0900261E" w14:textId="77777777" w:rsidR="00E754CB" w:rsidRDefault="00E754CB">
      <w:pPr>
        <w:sectPr w:rsidR="00E754CB" w:rsidSect="003D26B2">
          <w:headerReference w:type="first" r:id="rId12"/>
          <w:footerReference w:type="first" r:id="rId13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65C2FF9F" w14:textId="77777777" w:rsidR="003E2237" w:rsidRPr="003E2237" w:rsidRDefault="003E2237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E754CB" w:rsidRPr="005A2488" w14:paraId="0170140E" w14:textId="77777777" w:rsidTr="00901039">
        <w:trPr>
          <w:trHeight w:val="2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5D8" w14:textId="77777777" w:rsidR="00E754CB" w:rsidRPr="00E754CB" w:rsidRDefault="00E754CB" w:rsidP="00E754CB">
            <w:pPr>
              <w:jc w:val="center"/>
            </w:pPr>
            <w:r w:rsidRPr="00E754CB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9558" w14:textId="77777777" w:rsidR="00E754CB" w:rsidRPr="00E754CB" w:rsidRDefault="00E754CB" w:rsidP="00E754CB">
            <w:pPr>
              <w:jc w:val="center"/>
            </w:pPr>
            <w:r w:rsidRPr="00E754CB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B72" w14:textId="77777777" w:rsidR="00E754CB" w:rsidRPr="00E754CB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D363" w14:textId="77777777" w:rsidR="00E754CB" w:rsidRPr="00E754CB" w:rsidRDefault="00E754CB" w:rsidP="00E754CB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30D1" w14:textId="77777777" w:rsidR="00E754CB" w:rsidRPr="00E754CB" w:rsidRDefault="00E754CB" w:rsidP="00E754CB">
            <w:pPr>
              <w:ind w:left="33" w:right="-57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9013" w14:textId="77777777" w:rsidR="00E754CB" w:rsidRPr="00E754CB" w:rsidRDefault="00E754CB" w:rsidP="00E754CB">
            <w:pPr>
              <w:jc w:val="center"/>
            </w:pPr>
            <w:r w:rsidRPr="00E754CB">
              <w:t>6</w:t>
            </w:r>
          </w:p>
        </w:tc>
      </w:tr>
      <w:tr w:rsidR="00E754CB" w:rsidRPr="00224FE9" w14:paraId="288E8D59" w14:textId="77777777" w:rsidTr="00310266">
        <w:trPr>
          <w:trHeight w:val="2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3BE06F9" w14:textId="77777777" w:rsidR="00E754CB" w:rsidRPr="004E3B41" w:rsidRDefault="00E754CB" w:rsidP="00310266">
            <w:pPr>
              <w:jc w:val="center"/>
            </w:pPr>
            <w:r>
              <w:t>4.2</w:t>
            </w:r>
            <w:r w:rsidR="0031026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E4689" w14:textId="77777777" w:rsidR="00E754CB" w:rsidRPr="004E3B41" w:rsidRDefault="00E754CB" w:rsidP="00E754CB">
            <w:r w:rsidRPr="004E3B41">
              <w:t>Молоко и м</w:t>
            </w:r>
            <w:r>
              <w:t>олочные продукты</w:t>
            </w:r>
            <w:r w:rsidRPr="004E3B41">
              <w:t xml:space="preserve"> </w:t>
            </w:r>
          </w:p>
          <w:p w14:paraId="6084F765" w14:textId="77777777" w:rsidR="00E754CB" w:rsidRPr="004E3B41" w:rsidRDefault="00E754CB" w:rsidP="00E754CB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3C0D2" w14:textId="77777777" w:rsidR="00E754CB" w:rsidRPr="00A603CA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A603CA">
              <w:rPr>
                <w:sz w:val="24"/>
                <w:szCs w:val="24"/>
              </w:rPr>
              <w:t>01.41/01.08</w:t>
            </w:r>
            <w:r>
              <w:rPr>
                <w:sz w:val="24"/>
                <w:szCs w:val="24"/>
                <w:lang w:val="ru-RU"/>
              </w:rPr>
              <w:t>6</w:t>
            </w:r>
          </w:p>
          <w:p w14:paraId="58D91E0A" w14:textId="77777777" w:rsidR="00E754CB" w:rsidRPr="00A603CA" w:rsidRDefault="00E754CB" w:rsidP="00E754CB">
            <w:pPr>
              <w:pStyle w:val="15"/>
              <w:ind w:right="-32"/>
              <w:jc w:val="center"/>
              <w:rPr>
                <w:sz w:val="24"/>
                <w:szCs w:val="24"/>
                <w:lang w:val="ru-RU"/>
              </w:rPr>
            </w:pPr>
            <w:r w:rsidRPr="00A603CA">
              <w:rPr>
                <w:sz w:val="24"/>
                <w:szCs w:val="24"/>
              </w:rPr>
              <w:t>10.51/01.08610.52/01.086 10.86/01.086</w:t>
            </w:r>
          </w:p>
          <w:p w14:paraId="1C62591A" w14:textId="77777777" w:rsidR="00E754CB" w:rsidRPr="00A603CA" w:rsidRDefault="00E754CB" w:rsidP="00E754CB">
            <w:pPr>
              <w:ind w:right="-32"/>
              <w:jc w:val="center"/>
              <w:rPr>
                <w:lang w:eastAsia="en-US"/>
              </w:rPr>
            </w:pPr>
          </w:p>
          <w:p w14:paraId="0400EA67" w14:textId="77777777" w:rsidR="00E754CB" w:rsidRPr="00A603CA" w:rsidRDefault="00E754CB" w:rsidP="00E754CB">
            <w:pPr>
              <w:ind w:right="-32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E7C" w14:textId="77777777" w:rsidR="00E754CB" w:rsidRPr="004E3B41" w:rsidRDefault="00E754CB" w:rsidP="00E754CB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5D2650" w14:textId="77777777" w:rsidR="00E754CB" w:rsidRDefault="00E754CB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Н, </w:t>
            </w:r>
            <w:r w:rsidRPr="00E960CF">
              <w:rPr>
                <w:sz w:val="23"/>
                <w:szCs w:val="23"/>
              </w:rPr>
              <w:t xml:space="preserve">утв. Постановлением </w:t>
            </w:r>
            <w:r>
              <w:rPr>
                <w:sz w:val="23"/>
                <w:szCs w:val="23"/>
              </w:rPr>
              <w:t>Минздрава</w:t>
            </w:r>
            <w:r w:rsidRPr="00E960CF">
              <w:rPr>
                <w:sz w:val="23"/>
                <w:szCs w:val="23"/>
              </w:rPr>
              <w:t xml:space="preserve"> 21.06.2013 № 52</w:t>
            </w:r>
          </w:p>
          <w:p w14:paraId="329387AE" w14:textId="77777777" w:rsidR="00391D3D" w:rsidRDefault="00BE6008" w:rsidP="00E82F41">
            <w:pPr>
              <w:ind w:left="33" w:right="-57"/>
              <w:jc w:val="both"/>
              <w:rPr>
                <w:sz w:val="23"/>
                <w:szCs w:val="23"/>
              </w:rPr>
            </w:pPr>
            <w:r w:rsidRPr="00BE600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Н</w:t>
            </w:r>
            <w:r w:rsidRPr="00BE6008">
              <w:rPr>
                <w:sz w:val="23"/>
                <w:szCs w:val="23"/>
              </w:rPr>
              <w:t xml:space="preserve">, утв. Постановлением Минздрава </w:t>
            </w:r>
            <w:r w:rsidR="00391D3D">
              <w:rPr>
                <w:sz w:val="23"/>
                <w:szCs w:val="23"/>
              </w:rPr>
              <w:t xml:space="preserve"> Республики Беларусь </w:t>
            </w:r>
            <w:r w:rsidRPr="00BE6008">
              <w:rPr>
                <w:sz w:val="23"/>
                <w:szCs w:val="23"/>
              </w:rPr>
              <w:t xml:space="preserve">25.01.2021 </w:t>
            </w:r>
          </w:p>
          <w:p w14:paraId="60C8F606" w14:textId="77777777" w:rsidR="00E754CB" w:rsidRDefault="00BE6008" w:rsidP="00E82F41">
            <w:pPr>
              <w:ind w:left="33" w:right="-57"/>
              <w:jc w:val="both"/>
            </w:pPr>
            <w:r w:rsidRPr="00BE6008">
              <w:rPr>
                <w:sz w:val="23"/>
                <w:szCs w:val="23"/>
              </w:rPr>
              <w:t>№ 37</w:t>
            </w:r>
          </w:p>
          <w:p w14:paraId="18933FE4" w14:textId="77777777" w:rsidR="00E754CB" w:rsidRPr="0031273B" w:rsidRDefault="00E754CB" w:rsidP="00E82F41">
            <w:pPr>
              <w:ind w:left="33" w:right="-57"/>
              <w:jc w:val="both"/>
            </w:pPr>
            <w:r w:rsidRPr="008D58B3">
              <w:t xml:space="preserve">ТНПА и другая документация </w:t>
            </w:r>
            <w:r w:rsidR="00391D3D">
              <w:t xml:space="preserve"> </w:t>
            </w:r>
          </w:p>
          <w:p w14:paraId="6406BD08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660" w14:textId="77777777" w:rsidR="00E754CB" w:rsidRPr="00A603CA" w:rsidRDefault="00E754CB" w:rsidP="00E754CB">
            <w:r w:rsidRPr="00A603CA">
              <w:t>ГОСТ 9225-84 п.4.5</w:t>
            </w:r>
          </w:p>
          <w:p w14:paraId="0D5D555A" w14:textId="77777777" w:rsidR="00E754CB" w:rsidRDefault="00E754CB" w:rsidP="00E754CB">
            <w:r w:rsidRPr="00A603CA">
              <w:t>ГОСТ 30705-2000</w:t>
            </w:r>
          </w:p>
          <w:p w14:paraId="50A01691" w14:textId="77777777" w:rsidR="003E2237" w:rsidRPr="003E2237" w:rsidRDefault="003E2237" w:rsidP="00E754CB">
            <w:r w:rsidRPr="003E2237">
              <w:t>ГОСТ 32901-2014</w:t>
            </w:r>
          </w:p>
        </w:tc>
      </w:tr>
      <w:tr w:rsidR="00E754CB" w:rsidRPr="00224FE9" w14:paraId="162E5965" w14:textId="77777777" w:rsidTr="00310266">
        <w:trPr>
          <w:trHeight w:val="19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FD14C8B" w14:textId="77777777" w:rsidR="00E754CB" w:rsidRPr="004E3B41" w:rsidRDefault="00E754CB" w:rsidP="00310266">
            <w:pPr>
              <w:jc w:val="center"/>
            </w:pPr>
            <w:r>
              <w:t>4.3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28010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79A31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FC01" w14:textId="77777777" w:rsidR="00E754CB" w:rsidRPr="004E3B41" w:rsidRDefault="00E754CB" w:rsidP="00E754CB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A80AA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C7B" w14:textId="77777777" w:rsidR="00E754CB" w:rsidRDefault="00E754CB" w:rsidP="00E754CB">
            <w:r w:rsidRPr="00A603CA">
              <w:t>ГОСТ 9225-84 п.4.6</w:t>
            </w:r>
          </w:p>
          <w:p w14:paraId="579F528A" w14:textId="77777777" w:rsidR="003E2237" w:rsidRPr="003E2237" w:rsidRDefault="003E2237" w:rsidP="00E754CB">
            <w:r w:rsidRPr="003E2237">
              <w:t>ГОСТ 32901-2014</w:t>
            </w:r>
          </w:p>
        </w:tc>
      </w:tr>
      <w:tr w:rsidR="00706C73" w:rsidRPr="00224FE9" w14:paraId="1E8DF17F" w14:textId="77777777" w:rsidTr="00310266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B282254" w14:textId="77777777" w:rsidR="00706C73" w:rsidRPr="004E3B41" w:rsidRDefault="00706C73" w:rsidP="00310266">
            <w:pPr>
              <w:jc w:val="center"/>
            </w:pPr>
            <w:r>
              <w:t>4.4</w:t>
            </w:r>
            <w:r w:rsidR="00310266">
              <w:t>*</w:t>
            </w:r>
          </w:p>
          <w:p w14:paraId="1DB9B18E" w14:textId="77777777" w:rsidR="00706C73" w:rsidRPr="004E3B41" w:rsidRDefault="00706C73" w:rsidP="00310266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D6189" w14:textId="77777777" w:rsidR="00706C73" w:rsidRPr="004E3B41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3B385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9469" w14:textId="77777777" w:rsidR="00706C73" w:rsidRPr="004E3B41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C689A" w14:textId="77777777" w:rsidR="00706C73" w:rsidRPr="004E3B41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8801" w14:textId="77777777" w:rsidR="00706C73" w:rsidRPr="00A603CA" w:rsidRDefault="00706C73" w:rsidP="00706C73">
            <w:r w:rsidRPr="00A603CA">
              <w:t xml:space="preserve">ГОСТ 31659-2012 </w:t>
            </w:r>
          </w:p>
          <w:p w14:paraId="12DF60B6" w14:textId="77777777" w:rsidR="00706C73" w:rsidRPr="00A603CA" w:rsidRDefault="00706C73" w:rsidP="00706C73">
            <w:r w:rsidRPr="00A603CA">
              <w:t>ГОСТ IS</w:t>
            </w:r>
            <w:r w:rsidRPr="00A603CA">
              <w:rPr>
                <w:lang w:val="en-US"/>
              </w:rPr>
              <w:t>O</w:t>
            </w:r>
            <w:r w:rsidRPr="00A603CA">
              <w:t xml:space="preserve"> </w:t>
            </w:r>
            <w:r>
              <w:t>6785-2015</w:t>
            </w:r>
          </w:p>
        </w:tc>
      </w:tr>
      <w:tr w:rsidR="00E754CB" w:rsidRPr="00224FE9" w14:paraId="4E416958" w14:textId="77777777" w:rsidTr="00310266">
        <w:trPr>
          <w:trHeight w:val="2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67664A3" w14:textId="77777777" w:rsidR="00E754CB" w:rsidRPr="004E3B41" w:rsidRDefault="00E754CB" w:rsidP="00310266">
            <w:pPr>
              <w:jc w:val="center"/>
            </w:pPr>
            <w:r>
              <w:t>4.5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F9057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12C40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A81" w14:textId="77777777" w:rsidR="00E754CB" w:rsidRPr="004E3B41" w:rsidRDefault="00E754CB" w:rsidP="00E754CB">
            <w:proofErr w:type="spellStart"/>
            <w:r w:rsidRPr="004E3B41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3765E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395C" w14:textId="77777777" w:rsidR="00E754CB" w:rsidRPr="00A603CA" w:rsidRDefault="00E754CB" w:rsidP="00E754CB">
            <w:r w:rsidRPr="00A603CA">
              <w:t>ГОСТ 30347-2016</w:t>
            </w:r>
          </w:p>
        </w:tc>
      </w:tr>
      <w:tr w:rsidR="00E754CB" w:rsidRPr="00224FE9" w14:paraId="2113DA87" w14:textId="77777777" w:rsidTr="00310266">
        <w:trPr>
          <w:trHeight w:val="3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E73369A" w14:textId="77777777" w:rsidR="00E754CB" w:rsidRPr="004E3B41" w:rsidRDefault="00E754CB" w:rsidP="00310266">
            <w:pPr>
              <w:jc w:val="center"/>
            </w:pPr>
            <w:r>
              <w:t>4.6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27F6B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F2508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72BC" w14:textId="77777777" w:rsidR="00E754CB" w:rsidRPr="004E3B41" w:rsidRDefault="00E754CB" w:rsidP="00E754CB">
            <w:r w:rsidRPr="004E3B41">
              <w:t xml:space="preserve">L. </w:t>
            </w:r>
            <w:proofErr w:type="spellStart"/>
            <w:r w:rsidRPr="004E3B41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A4D12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7CEA" w14:textId="77777777" w:rsidR="00E754CB" w:rsidRPr="00A603CA" w:rsidRDefault="00E754CB" w:rsidP="00E754CB">
            <w:pPr>
              <w:ind w:right="-108"/>
            </w:pPr>
            <w:r w:rsidRPr="00A603CA">
              <w:t>ГОСТ 32031-2012</w:t>
            </w:r>
          </w:p>
        </w:tc>
      </w:tr>
      <w:tr w:rsidR="00E754CB" w:rsidRPr="00224FE9" w14:paraId="32051108" w14:textId="77777777" w:rsidTr="00310266">
        <w:trPr>
          <w:trHeight w:val="39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1B32564" w14:textId="77777777" w:rsidR="00E754CB" w:rsidRPr="004E3B41" w:rsidRDefault="00E754CB" w:rsidP="00310266">
            <w:pPr>
              <w:jc w:val="center"/>
            </w:pPr>
            <w:r>
              <w:t>4.7</w:t>
            </w:r>
            <w:r w:rsidR="0031026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AE3796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72931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42362" w14:textId="77777777" w:rsidR="00E754CB" w:rsidRPr="004E3B41" w:rsidRDefault="00E754CB" w:rsidP="00E754CB">
            <w:r>
              <w:t>Д</w:t>
            </w:r>
            <w:r w:rsidRPr="004E3B41">
              <w:t>рожжи</w:t>
            </w:r>
            <w:r>
              <w:t>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9E0D44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90F" w14:textId="77777777" w:rsidR="00E754CB" w:rsidRPr="00A603CA" w:rsidRDefault="00E754CB" w:rsidP="00E754CB">
            <w:r w:rsidRPr="00A603CA">
              <w:t xml:space="preserve">ГОСТ 10444.12-2013 </w:t>
            </w:r>
          </w:p>
          <w:p w14:paraId="121B1CEA" w14:textId="77777777" w:rsidR="00E754CB" w:rsidRDefault="00E754CB" w:rsidP="00E754CB">
            <w:r w:rsidRPr="00A603CA">
              <w:t>ГОСТ IS</w:t>
            </w:r>
            <w:r w:rsidRPr="00A603CA">
              <w:rPr>
                <w:lang w:val="en-US"/>
              </w:rPr>
              <w:t>O</w:t>
            </w:r>
            <w:r w:rsidRPr="00A603CA">
              <w:t xml:space="preserve"> 6611-2013</w:t>
            </w:r>
          </w:p>
          <w:p w14:paraId="3530F3C8" w14:textId="77777777" w:rsidR="003E2237" w:rsidRPr="001414A3" w:rsidRDefault="001414A3" w:rsidP="00E754CB">
            <w:r w:rsidRPr="001414A3">
              <w:t>ГОСТ 33566-2015</w:t>
            </w:r>
          </w:p>
        </w:tc>
      </w:tr>
      <w:tr w:rsidR="00E754CB" w:rsidRPr="00224FE9" w14:paraId="4FBB3E3E" w14:textId="77777777" w:rsidTr="00310266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76B1D6D" w14:textId="77777777" w:rsidR="00E754CB" w:rsidRPr="004E3B41" w:rsidRDefault="00E754CB" w:rsidP="00310266">
            <w:pPr>
              <w:jc w:val="center"/>
            </w:pPr>
            <w:r>
              <w:t>4.8</w:t>
            </w:r>
            <w:r w:rsidR="00310266">
              <w:t>*</w:t>
            </w:r>
          </w:p>
          <w:p w14:paraId="335496F2" w14:textId="77777777" w:rsidR="00E754CB" w:rsidRPr="004E3B41" w:rsidRDefault="00E754CB" w:rsidP="00310266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F8C2B" w14:textId="77777777" w:rsidR="00E754CB" w:rsidRPr="004E3B41" w:rsidRDefault="00E754CB" w:rsidP="00E754CB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127AF" w14:textId="77777777" w:rsidR="00E754CB" w:rsidRPr="004E3B41" w:rsidRDefault="00E754CB" w:rsidP="00E754CB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B28" w14:textId="77777777" w:rsidR="00E754CB" w:rsidRDefault="00E754CB" w:rsidP="00E754CB">
            <w:r w:rsidRPr="004E3B41">
              <w:t>Молочнокислые микроорганизмы</w:t>
            </w:r>
          </w:p>
          <w:p w14:paraId="51DBE445" w14:textId="77777777" w:rsidR="00310266" w:rsidRPr="004E3B41" w:rsidRDefault="00310266" w:rsidP="00E754CB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10161" w14:textId="77777777" w:rsidR="00E754CB" w:rsidRPr="004E3B41" w:rsidRDefault="00E754CB" w:rsidP="00E754CB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F009" w14:textId="77777777" w:rsidR="00E754CB" w:rsidRPr="004E3B41" w:rsidRDefault="00E754CB" w:rsidP="00E754CB">
            <w:r w:rsidRPr="004E3B41">
              <w:t>ГОСТ 10444.11-</w:t>
            </w:r>
            <w:r>
              <w:t>2013</w:t>
            </w:r>
          </w:p>
        </w:tc>
      </w:tr>
      <w:tr w:rsidR="00310266" w:rsidRPr="005A2488" w14:paraId="107DEBC8" w14:textId="77777777" w:rsidTr="002C1E3D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BA78" w14:textId="77777777" w:rsidR="00310266" w:rsidRDefault="00310266" w:rsidP="00F623CF">
            <w:pPr>
              <w:ind w:left="-108" w:right="-108"/>
            </w:pPr>
            <w:r w:rsidRPr="007963D4">
              <w:t>5.1</w:t>
            </w:r>
            <w:r w:rsidR="00F623CF">
              <w:t>***</w:t>
            </w:r>
          </w:p>
          <w:p w14:paraId="56B187A7" w14:textId="77777777" w:rsidR="00310266" w:rsidRPr="00D915FE" w:rsidRDefault="00310266" w:rsidP="00F623CF">
            <w:pPr>
              <w:ind w:left="-108" w:right="-108"/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DE762" w14:textId="77777777" w:rsidR="00310266" w:rsidRPr="007963D4" w:rsidRDefault="00310266" w:rsidP="00901039">
            <w:r w:rsidRPr="007963D4">
              <w:t>Консервы общего назначения</w:t>
            </w:r>
          </w:p>
          <w:p w14:paraId="71929302" w14:textId="77777777" w:rsidR="00310266" w:rsidRPr="00D915FE" w:rsidRDefault="00310266" w:rsidP="003E2237">
            <w:pPr>
              <w:ind w:right="-105"/>
            </w:pPr>
            <w:r w:rsidRPr="007963D4">
              <w:t>Консервы детского и диетического пита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B009" w14:textId="77777777" w:rsidR="00310266" w:rsidRPr="00D915FE" w:rsidRDefault="00310266" w:rsidP="00901039">
            <w:pPr>
              <w:ind w:right="-32"/>
            </w:pPr>
            <w:r w:rsidRPr="00D915FE">
              <w:t>10.11/42.000</w:t>
            </w:r>
          </w:p>
          <w:p w14:paraId="775409EE" w14:textId="77777777" w:rsidR="00310266" w:rsidRPr="00D915FE" w:rsidRDefault="00310266" w:rsidP="00901039">
            <w:pPr>
              <w:tabs>
                <w:tab w:val="left" w:pos="-132"/>
              </w:tabs>
              <w:ind w:right="-32"/>
            </w:pPr>
            <w:r w:rsidRPr="00D915FE">
              <w:t>10.12/42.000</w:t>
            </w:r>
          </w:p>
          <w:p w14:paraId="6E0DE64B" w14:textId="77777777" w:rsidR="00310266" w:rsidRPr="00D915FE" w:rsidRDefault="00310266" w:rsidP="00901039">
            <w:pPr>
              <w:tabs>
                <w:tab w:val="left" w:pos="-132"/>
              </w:tabs>
              <w:ind w:right="-32"/>
            </w:pPr>
            <w:r w:rsidRPr="00D915FE">
              <w:t>10.32/42.000</w:t>
            </w:r>
          </w:p>
          <w:p w14:paraId="2648CEBF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right="-32"/>
            </w:pPr>
            <w:r w:rsidRPr="00D915FE">
              <w:t>10.39/42.000</w:t>
            </w:r>
          </w:p>
          <w:p w14:paraId="523046D5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right="-32"/>
            </w:pPr>
            <w:r w:rsidRPr="00D915FE">
              <w:t>10.51/42.000</w:t>
            </w:r>
          </w:p>
          <w:p w14:paraId="211A443B" w14:textId="77777777" w:rsidR="00310266" w:rsidRPr="00D915FE" w:rsidRDefault="00310266" w:rsidP="00901039">
            <w:pPr>
              <w:tabs>
                <w:tab w:val="left" w:pos="-132"/>
                <w:tab w:val="left" w:pos="284"/>
              </w:tabs>
              <w:ind w:left="-132" w:right="-164"/>
              <w:jc w:val="center"/>
            </w:pPr>
            <w:r w:rsidRPr="00D915FE">
              <w:t>10.8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3FAA" w14:textId="77777777" w:rsidR="00310266" w:rsidRPr="00D915FE" w:rsidRDefault="00310266" w:rsidP="002932C6">
            <w:r w:rsidRPr="007963D4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0106" w14:textId="77777777" w:rsidR="00310266" w:rsidRPr="007963D4" w:rsidRDefault="00310266" w:rsidP="002932C6">
            <w:r w:rsidRPr="007963D4">
              <w:t>ГОСТ 31904-2012 ГОСТ 8756.0-70</w:t>
            </w:r>
          </w:p>
          <w:p w14:paraId="378719B9" w14:textId="77777777" w:rsidR="00310266" w:rsidRPr="00D915FE" w:rsidRDefault="00310266" w:rsidP="002932C6">
            <w:r w:rsidRPr="007963D4">
              <w:t xml:space="preserve">СТБ 1036-97     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A02D" w14:textId="77777777" w:rsidR="00310266" w:rsidRPr="007963D4" w:rsidRDefault="00310266" w:rsidP="002932C6">
            <w:r w:rsidRPr="007963D4">
              <w:t xml:space="preserve">ГОСТ 31904-2012 ГОСТ 8756.0-70 </w:t>
            </w:r>
            <w:r w:rsidR="00391D3D">
              <w:t>р</w:t>
            </w:r>
            <w:r w:rsidRPr="007963D4">
              <w:t xml:space="preserve">.2 </w:t>
            </w:r>
          </w:p>
          <w:p w14:paraId="7AF7D39B" w14:textId="77777777" w:rsidR="00310266" w:rsidRPr="00D915FE" w:rsidRDefault="00310266" w:rsidP="002932C6">
            <w:r w:rsidRPr="007963D4">
              <w:t xml:space="preserve">СТБ 1036-97 п.7.7     </w:t>
            </w:r>
          </w:p>
        </w:tc>
      </w:tr>
      <w:tr w:rsidR="00310266" w:rsidRPr="00224FE9" w14:paraId="54016EA6" w14:textId="77777777" w:rsidTr="002C1E3D">
        <w:trPr>
          <w:trHeight w:val="28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CAFE8B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3FEC1" w14:textId="77777777" w:rsidR="00310266" w:rsidRPr="007963D4" w:rsidRDefault="00310266" w:rsidP="00706C73"/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A0E6F0" w14:textId="77777777" w:rsidR="00310266" w:rsidRPr="00D915FE" w:rsidRDefault="00310266" w:rsidP="00901039">
            <w:pPr>
              <w:ind w:right="-32"/>
            </w:pPr>
            <w:r w:rsidRPr="00D915FE">
              <w:t>10.11/01.086</w:t>
            </w:r>
          </w:p>
          <w:p w14:paraId="02C86134" w14:textId="77777777" w:rsidR="00310266" w:rsidRPr="00D915FE" w:rsidRDefault="00310266" w:rsidP="00901039">
            <w:pPr>
              <w:ind w:right="-32"/>
            </w:pPr>
            <w:r w:rsidRPr="00D915FE">
              <w:t>10.12/01.086</w:t>
            </w:r>
          </w:p>
          <w:p w14:paraId="5C45BD77" w14:textId="77777777" w:rsidR="00310266" w:rsidRPr="00D915FE" w:rsidRDefault="00310266" w:rsidP="00901039">
            <w:pPr>
              <w:ind w:right="-32"/>
            </w:pPr>
            <w:r w:rsidRPr="00D915FE">
              <w:t>10.32/01.086</w:t>
            </w:r>
          </w:p>
          <w:p w14:paraId="7A825333" w14:textId="77777777" w:rsidR="00310266" w:rsidRPr="00D915FE" w:rsidRDefault="00310266" w:rsidP="00901039">
            <w:pPr>
              <w:tabs>
                <w:tab w:val="left" w:pos="284"/>
              </w:tabs>
              <w:ind w:right="-32"/>
            </w:pPr>
            <w:r w:rsidRPr="00D915FE">
              <w:t>10.39/01.086</w:t>
            </w:r>
          </w:p>
          <w:p w14:paraId="74BEBB9E" w14:textId="77777777" w:rsidR="00310266" w:rsidRPr="00D915FE" w:rsidRDefault="00310266" w:rsidP="00901039">
            <w:pPr>
              <w:tabs>
                <w:tab w:val="left" w:pos="284"/>
              </w:tabs>
              <w:ind w:right="-32"/>
            </w:pPr>
            <w:r w:rsidRPr="00D915FE">
              <w:t>10.51/01.086</w:t>
            </w:r>
          </w:p>
          <w:p w14:paraId="54309269" w14:textId="77777777" w:rsidR="00310266" w:rsidRPr="00D915FE" w:rsidRDefault="00310266" w:rsidP="00901039">
            <w:pPr>
              <w:ind w:right="-32"/>
            </w:pPr>
            <w:r w:rsidRPr="00D915FE">
              <w:t>10.86/01.08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347" w14:textId="77777777" w:rsidR="00310266" w:rsidRDefault="00310266" w:rsidP="00901039">
            <w:pPr>
              <w:ind w:right="-228"/>
            </w:pPr>
            <w:r w:rsidRPr="007963D4">
              <w:rPr>
                <w:bCs/>
              </w:rPr>
              <w:t>Количество мез</w:t>
            </w:r>
            <w:r>
              <w:rPr>
                <w:bCs/>
              </w:rPr>
              <w:t>оф</w:t>
            </w:r>
            <w:r w:rsidRPr="007963D4">
              <w:rPr>
                <w:bCs/>
              </w:rPr>
              <w:t xml:space="preserve">ильных аэробных и факультативно-анаэробных микроорганизмов </w:t>
            </w:r>
            <w:r w:rsidRPr="007963D4">
              <w:t>(</w:t>
            </w:r>
            <w:proofErr w:type="spellStart"/>
            <w:r w:rsidRPr="007963D4">
              <w:t>КМАФАнМ</w:t>
            </w:r>
            <w:proofErr w:type="spellEnd"/>
            <w:r w:rsidRPr="007963D4">
              <w:t>)</w:t>
            </w:r>
          </w:p>
          <w:p w14:paraId="171DD288" w14:textId="77777777" w:rsidR="00152036" w:rsidRPr="007963D4" w:rsidRDefault="00152036" w:rsidP="00901039">
            <w:pPr>
              <w:ind w:right="-228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2268EB" w14:textId="77777777" w:rsidR="00310266" w:rsidRPr="00BE6008" w:rsidRDefault="00310266" w:rsidP="00E82F41">
            <w:pPr>
              <w:ind w:left="33" w:right="-57"/>
              <w:jc w:val="both"/>
            </w:pPr>
            <w:r w:rsidRPr="00BE6008">
              <w:t>ГН, утв. Постановлением Минздрава 21.06.2013 № 52</w:t>
            </w:r>
          </w:p>
          <w:p w14:paraId="39200472" w14:textId="77777777" w:rsidR="00310266" w:rsidRPr="00BE6008" w:rsidRDefault="00310266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 w:rsidR="00391D3D"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№ 37</w:t>
            </w:r>
          </w:p>
          <w:p w14:paraId="1C5753AC" w14:textId="77777777" w:rsidR="00310266" w:rsidRPr="00D915FE" w:rsidRDefault="00310266" w:rsidP="00E82F41">
            <w:pPr>
              <w:ind w:left="33" w:right="-57"/>
              <w:jc w:val="both"/>
            </w:pPr>
            <w:r w:rsidRPr="00D915FE">
              <w:t xml:space="preserve">ТНПА и другая документация </w:t>
            </w:r>
            <w:r w:rsidR="00391D3D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A12F" w14:textId="77777777" w:rsidR="00310266" w:rsidRPr="007963D4" w:rsidRDefault="00310266" w:rsidP="00901039">
            <w:r w:rsidRPr="007963D4">
              <w:t>ГОСТ 10444.15-94</w:t>
            </w:r>
          </w:p>
        </w:tc>
      </w:tr>
      <w:tr w:rsidR="00310266" w:rsidRPr="00224FE9" w14:paraId="7EDDB26B" w14:textId="77777777" w:rsidTr="002C1E3D">
        <w:trPr>
          <w:trHeight w:val="18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FEC9B1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C8104" w14:textId="77777777" w:rsidR="00310266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E37A3" w14:textId="77777777" w:rsidR="00310266" w:rsidRPr="007963D4" w:rsidRDefault="00310266" w:rsidP="00901039">
            <w:pPr>
              <w:ind w:left="-132" w:right="-164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977" w14:textId="77777777" w:rsidR="00310266" w:rsidRDefault="00310266" w:rsidP="00901039">
            <w:r w:rsidRPr="007963D4">
              <w:t>Бактерии группы кишечных палочек (колиформы)</w:t>
            </w:r>
          </w:p>
          <w:p w14:paraId="317FE0CF" w14:textId="77777777" w:rsidR="00152036" w:rsidRPr="007963D4" w:rsidRDefault="00152036" w:rsidP="00901039"/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0323B" w14:textId="77777777" w:rsidR="00310266" w:rsidRPr="007963D4" w:rsidRDefault="00310266" w:rsidP="00901039">
            <w:pPr>
              <w:ind w:left="33" w:right="-57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A6B" w14:textId="77777777" w:rsidR="00310266" w:rsidRPr="007963D4" w:rsidRDefault="00310266" w:rsidP="00901039">
            <w:r w:rsidRPr="007963D4">
              <w:t>ГОСТ 31747-2012</w:t>
            </w:r>
          </w:p>
        </w:tc>
      </w:tr>
      <w:tr w:rsidR="00310266" w:rsidRPr="00224FE9" w14:paraId="198DBA2C" w14:textId="77777777" w:rsidTr="002C1E3D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12B420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</w:t>
            </w:r>
            <w:r>
              <w:t>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EFD6" w14:textId="77777777" w:rsidR="00310266" w:rsidRPr="007963D4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1D822" w14:textId="77777777" w:rsidR="00310266" w:rsidRPr="007963D4" w:rsidRDefault="00310266" w:rsidP="00901039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8D5FB4" w14:textId="77777777" w:rsidR="00310266" w:rsidRPr="007963D4" w:rsidRDefault="00310266" w:rsidP="00901039">
            <w:proofErr w:type="spellStart"/>
            <w:r w:rsidRPr="007963D4">
              <w:t>Сульфитредуцирующие</w:t>
            </w:r>
            <w:proofErr w:type="spellEnd"/>
            <w:r w:rsidRPr="007963D4">
              <w:t xml:space="preserve"> </w:t>
            </w:r>
            <w:proofErr w:type="spellStart"/>
            <w:r w:rsidRPr="007963D4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D3D95" w14:textId="77777777" w:rsidR="00310266" w:rsidRPr="007963D4" w:rsidRDefault="00310266" w:rsidP="00901039"/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5031A7" w14:textId="77777777" w:rsidR="00310266" w:rsidRPr="007963D4" w:rsidRDefault="00310266" w:rsidP="00901039">
            <w:r w:rsidRPr="007963D4">
              <w:t>ГОСТ 29185-</w:t>
            </w:r>
            <w:r>
              <w:t>2014</w:t>
            </w:r>
          </w:p>
        </w:tc>
      </w:tr>
      <w:tr w:rsidR="00310266" w:rsidRPr="00224FE9" w14:paraId="58B83DAF" w14:textId="77777777" w:rsidTr="00667657">
        <w:trPr>
          <w:trHeight w:val="797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2BF00A" w14:textId="77777777" w:rsidR="00310266" w:rsidRPr="007963D4" w:rsidRDefault="00310266" w:rsidP="00901039">
            <w:pPr>
              <w:ind w:left="-108" w:right="-108"/>
              <w:jc w:val="center"/>
            </w:pPr>
            <w:r w:rsidRPr="007963D4">
              <w:t>5.</w:t>
            </w:r>
            <w:r>
              <w:t>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4A977" w14:textId="77777777" w:rsidR="00310266" w:rsidRPr="007963D4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6218E" w14:textId="77777777" w:rsidR="00310266" w:rsidRPr="007963D4" w:rsidRDefault="00310266" w:rsidP="00901039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230EE" w14:textId="77777777" w:rsidR="00310266" w:rsidRPr="007963D4" w:rsidRDefault="00310266" w:rsidP="00667657">
            <w:pPr>
              <w:ind w:right="-112"/>
            </w:pPr>
            <w:proofErr w:type="spellStart"/>
            <w:r w:rsidRPr="007963D4">
              <w:t>S.aureus</w:t>
            </w:r>
            <w:proofErr w:type="spellEnd"/>
            <w:r w:rsidRPr="007963D4">
              <w:t xml:space="preserve"> и другие </w:t>
            </w:r>
            <w:proofErr w:type="spellStart"/>
            <w:r w:rsidRPr="007963D4">
              <w:t>коагулазоположительные</w:t>
            </w:r>
            <w:proofErr w:type="spellEnd"/>
            <w:r w:rsidRPr="007963D4">
              <w:t xml:space="preserve"> стафилококк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0D54" w14:textId="77777777" w:rsidR="00310266" w:rsidRPr="007963D4" w:rsidRDefault="00310266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81486" w14:textId="77777777" w:rsidR="00310266" w:rsidRPr="007963D4" w:rsidRDefault="00310266" w:rsidP="00901039">
            <w:r w:rsidRPr="007963D4">
              <w:t>ГОСТ 10444.2-94</w:t>
            </w:r>
          </w:p>
        </w:tc>
      </w:tr>
      <w:tr w:rsidR="00310266" w:rsidRPr="00224FE9" w14:paraId="04725951" w14:textId="77777777" w:rsidTr="00D915FE">
        <w:trPr>
          <w:trHeight w:val="13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F2336B8" w14:textId="77777777" w:rsidR="00310266" w:rsidRPr="0081154A" w:rsidRDefault="00310266" w:rsidP="00901039">
            <w:pPr>
              <w:ind w:left="-108" w:right="-108"/>
              <w:jc w:val="center"/>
            </w:pPr>
            <w:r w:rsidRPr="0081154A">
              <w:t>5.</w:t>
            </w:r>
            <w:r>
              <w:t>6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70A01" w14:textId="77777777" w:rsidR="00310266" w:rsidRPr="0081154A" w:rsidRDefault="00310266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7CE69" w14:textId="77777777" w:rsidR="00310266" w:rsidRPr="0081154A" w:rsidRDefault="00310266" w:rsidP="0090103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66A57" w14:textId="77777777" w:rsidR="00310266" w:rsidRPr="0081154A" w:rsidRDefault="00310266" w:rsidP="00901039">
            <w:pPr>
              <w:tabs>
                <w:tab w:val="left" w:pos="57"/>
              </w:tabs>
              <w:ind w:right="-57" w:firstLine="12"/>
            </w:pPr>
            <w:proofErr w:type="spellStart"/>
            <w:r w:rsidRPr="0081154A">
              <w:t>Неспорообразующие</w:t>
            </w:r>
            <w:proofErr w:type="spellEnd"/>
            <w:r w:rsidRPr="0081154A"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A3711" w14:textId="77777777" w:rsidR="00310266" w:rsidRPr="0081154A" w:rsidRDefault="00310266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F4823" w14:textId="77777777" w:rsidR="00310266" w:rsidRPr="0081154A" w:rsidRDefault="00310266" w:rsidP="00901039">
            <w:pPr>
              <w:jc w:val="both"/>
            </w:pPr>
            <w:r w:rsidRPr="0081154A">
              <w:t xml:space="preserve">ГОСТ 30425-97 </w:t>
            </w:r>
          </w:p>
          <w:p w14:paraId="3B8F5310" w14:textId="77777777" w:rsidR="00310266" w:rsidRPr="0081154A" w:rsidRDefault="00310266" w:rsidP="00901039"/>
        </w:tc>
      </w:tr>
    </w:tbl>
    <w:p w14:paraId="31D93D5C" w14:textId="77777777" w:rsidR="00901039" w:rsidRDefault="00901039">
      <w:pPr>
        <w:sectPr w:rsidR="00901039" w:rsidSect="003D26B2">
          <w:footerReference w:type="first" r:id="rId14"/>
          <w:pgSz w:w="11906" w:h="16838"/>
          <w:pgMar w:top="846" w:right="567" w:bottom="540" w:left="900" w:header="284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28"/>
        <w:gridCol w:w="1353"/>
        <w:gridCol w:w="2332"/>
        <w:gridCol w:w="2268"/>
        <w:gridCol w:w="2480"/>
      </w:tblGrid>
      <w:tr w:rsidR="00901039" w:rsidRPr="00E754CB" w14:paraId="37E5DC45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074" w14:textId="77777777" w:rsidR="00901039" w:rsidRPr="00E754CB" w:rsidRDefault="00901039" w:rsidP="00901039">
            <w:pPr>
              <w:ind w:left="-108" w:right="-108"/>
              <w:jc w:val="center"/>
            </w:pPr>
            <w:r w:rsidRPr="00E754CB">
              <w:lastRenderedPageBreak/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F0C4" w14:textId="77777777" w:rsidR="00901039" w:rsidRPr="00E754CB" w:rsidRDefault="00901039" w:rsidP="00901039">
            <w:pPr>
              <w:jc w:val="center"/>
            </w:pPr>
            <w:r w:rsidRPr="00E754CB"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E81" w14:textId="77777777" w:rsidR="00901039" w:rsidRPr="00E754CB" w:rsidRDefault="00901039" w:rsidP="00901039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C14" w14:textId="77777777" w:rsidR="00901039" w:rsidRPr="00E754CB" w:rsidRDefault="00901039" w:rsidP="00901039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D6CA" w14:textId="77777777" w:rsidR="00901039" w:rsidRPr="00E754CB" w:rsidRDefault="00901039" w:rsidP="00901039">
            <w:pPr>
              <w:ind w:right="-108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CFF5" w14:textId="77777777" w:rsidR="00901039" w:rsidRPr="00E754CB" w:rsidRDefault="00901039" w:rsidP="00901039">
            <w:pPr>
              <w:jc w:val="center"/>
            </w:pPr>
            <w:r w:rsidRPr="00E754CB">
              <w:t>6</w:t>
            </w:r>
          </w:p>
        </w:tc>
      </w:tr>
      <w:tr w:rsidR="00391D3D" w:rsidRPr="00E754CB" w14:paraId="2996B4C1" w14:textId="77777777" w:rsidTr="00264B60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CFC" w14:textId="77777777" w:rsidR="00391D3D" w:rsidRDefault="00391D3D" w:rsidP="00901039">
            <w:pPr>
              <w:ind w:left="-108" w:right="-108"/>
              <w:jc w:val="center"/>
            </w:pPr>
            <w:r>
              <w:t>6.1</w:t>
            </w:r>
          </w:p>
          <w:p w14:paraId="1EA4A1D3" w14:textId="77777777" w:rsidR="00391D3D" w:rsidRPr="00E754CB" w:rsidRDefault="00391D3D" w:rsidP="00901039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0F0EC" w14:textId="77777777" w:rsidR="00391D3D" w:rsidRPr="00E754CB" w:rsidRDefault="00391D3D" w:rsidP="00901039">
            <w:pPr>
              <w:ind w:right="-105"/>
            </w:pPr>
            <w:r w:rsidRPr="004E3B41">
              <w:t>Рыба, нерыбные</w:t>
            </w:r>
            <w:r>
              <w:t xml:space="preserve"> </w:t>
            </w:r>
            <w:r w:rsidRPr="004E3B41">
              <w:t xml:space="preserve">объекты промысла </w:t>
            </w:r>
            <w:r>
              <w:t>и</w:t>
            </w:r>
            <w:r w:rsidRPr="004E3B41">
              <w:t xml:space="preserve"> продукты, вырабатываемые из них</w:t>
            </w:r>
          </w:p>
          <w:p w14:paraId="4C875C55" w14:textId="77777777" w:rsidR="00391D3D" w:rsidRPr="00E754CB" w:rsidRDefault="00391D3D" w:rsidP="00901039">
            <w: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1778" w14:textId="77777777" w:rsidR="00391D3D" w:rsidRPr="00D915FE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  <w:lang w:val="ru-RU"/>
              </w:rPr>
            </w:pPr>
            <w:r w:rsidRPr="00D915FE">
              <w:rPr>
                <w:sz w:val="24"/>
                <w:szCs w:val="24"/>
              </w:rPr>
              <w:t>03.00/42.000</w:t>
            </w:r>
          </w:p>
          <w:p w14:paraId="6C075AB1" w14:textId="77777777" w:rsidR="00391D3D" w:rsidRPr="00D915FE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D915FE">
              <w:rPr>
                <w:sz w:val="24"/>
                <w:szCs w:val="24"/>
              </w:rPr>
              <w:t>10.20/42.000</w:t>
            </w:r>
          </w:p>
          <w:p w14:paraId="712F1B21" w14:textId="77777777" w:rsidR="00391D3D" w:rsidRPr="00901039" w:rsidRDefault="00391D3D" w:rsidP="00901039">
            <w:pPr>
              <w:pStyle w:val="15"/>
              <w:ind w:right="-105" w:hanging="55"/>
              <w:jc w:val="center"/>
              <w:rPr>
                <w:sz w:val="24"/>
                <w:szCs w:val="24"/>
                <w:lang w:val="ru-RU"/>
              </w:rPr>
            </w:pPr>
            <w:r w:rsidRPr="00D915FE">
              <w:rPr>
                <w:sz w:val="24"/>
                <w:szCs w:val="24"/>
              </w:rPr>
              <w:t>10.8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B14F" w14:textId="77777777" w:rsidR="00391D3D" w:rsidRPr="00E754CB" w:rsidRDefault="00391D3D" w:rsidP="00901039">
            <w:r w:rsidRPr="004E3B41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E1F6" w14:textId="77777777" w:rsidR="00391D3D" w:rsidRPr="00E754CB" w:rsidRDefault="00391D3D" w:rsidP="00901039">
            <w:pPr>
              <w:ind w:right="-108"/>
            </w:pPr>
            <w:r w:rsidRPr="004E3B41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9865" w14:textId="77777777" w:rsidR="00391D3D" w:rsidRDefault="00391D3D" w:rsidP="00901039">
            <w:r>
              <w:t>ГОСТ 31904-2012</w:t>
            </w:r>
          </w:p>
          <w:p w14:paraId="3B864876" w14:textId="77777777" w:rsidR="00391D3D" w:rsidRPr="00E754CB" w:rsidRDefault="00391D3D" w:rsidP="00901039">
            <w:r w:rsidRPr="00DC0AF2">
              <w:t>СТБ 1036-97</w:t>
            </w:r>
            <w:r w:rsidRPr="00DC0AF2">
              <w:rPr>
                <w:sz w:val="22"/>
                <w:szCs w:val="22"/>
              </w:rPr>
              <w:t xml:space="preserve"> п.7.4</w:t>
            </w:r>
          </w:p>
        </w:tc>
      </w:tr>
      <w:tr w:rsidR="00391D3D" w:rsidRPr="00224FE9" w14:paraId="530F8F25" w14:textId="77777777" w:rsidTr="00901039">
        <w:trPr>
          <w:trHeight w:val="2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A11A72" w14:textId="77777777" w:rsidR="00391D3D" w:rsidRDefault="00391D3D" w:rsidP="00901039">
            <w:pPr>
              <w:ind w:left="-108" w:right="-108"/>
              <w:jc w:val="center"/>
            </w:pPr>
            <w:r>
              <w:t>6.2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04215" w14:textId="77777777" w:rsidR="00391D3D" w:rsidRPr="004E3B41" w:rsidRDefault="00391D3D" w:rsidP="00901039"/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740216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03.00/01.086</w:t>
            </w:r>
          </w:p>
          <w:p w14:paraId="0480D366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20/01.086</w:t>
            </w:r>
          </w:p>
          <w:p w14:paraId="5D3A9584" w14:textId="77777777" w:rsidR="00391D3D" w:rsidRPr="00D915FE" w:rsidRDefault="00391D3D" w:rsidP="00901039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86/01.086</w:t>
            </w:r>
          </w:p>
          <w:p w14:paraId="2B86E243" w14:textId="77777777" w:rsidR="00391D3D" w:rsidRPr="00D915FE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119" w14:textId="77777777" w:rsidR="00391D3D" w:rsidRPr="004E3B41" w:rsidRDefault="00391D3D" w:rsidP="00901039">
            <w:proofErr w:type="spellStart"/>
            <w:r w:rsidRPr="004E3B41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6E1757" w14:textId="77777777" w:rsidR="00391D3D" w:rsidRDefault="00391D3D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728236CD" w14:textId="77777777" w:rsidR="00391D3D" w:rsidRPr="00BE6008" w:rsidRDefault="00391D3D" w:rsidP="00E82F41">
            <w:pPr>
              <w:ind w:left="33" w:right="-57"/>
              <w:jc w:val="both"/>
            </w:pPr>
            <w:r w:rsidRPr="00BE6008">
              <w:t>ГН, утв. Постановлением Минздрава 25.01.2021 № 37</w:t>
            </w:r>
          </w:p>
          <w:p w14:paraId="087D3A48" w14:textId="77777777" w:rsidR="00391D3D" w:rsidRPr="00D915FE" w:rsidRDefault="00391D3D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D89" w14:textId="77777777" w:rsidR="00391D3D" w:rsidRPr="004E3B41" w:rsidRDefault="00391D3D" w:rsidP="00901039">
            <w:r w:rsidRPr="004E3B41">
              <w:t>ГОСТ 10444.15-94</w:t>
            </w:r>
          </w:p>
        </w:tc>
      </w:tr>
      <w:tr w:rsidR="00391D3D" w:rsidRPr="00224FE9" w14:paraId="451C91C1" w14:textId="77777777" w:rsidTr="00901039">
        <w:trPr>
          <w:trHeight w:val="30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F35822" w14:textId="77777777" w:rsidR="00391D3D" w:rsidRDefault="00391D3D" w:rsidP="00901039">
            <w:pPr>
              <w:ind w:left="-108" w:right="-108"/>
              <w:jc w:val="center"/>
            </w:pPr>
            <w:r>
              <w:t>6.3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8D417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D319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949B" w14:textId="77777777" w:rsidR="00391D3D" w:rsidRPr="004E3B41" w:rsidRDefault="00391D3D" w:rsidP="00901039">
            <w:pPr>
              <w:ind w:right="-108"/>
            </w:pPr>
            <w:r w:rsidRPr="004E3B41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2AAE5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C998" w14:textId="77777777" w:rsidR="00391D3D" w:rsidRPr="004E3B41" w:rsidRDefault="00391D3D" w:rsidP="00901039">
            <w:r w:rsidRPr="004E3B41">
              <w:t xml:space="preserve">ГОСТ </w:t>
            </w:r>
            <w:r>
              <w:t>31747-2012</w:t>
            </w:r>
          </w:p>
        </w:tc>
      </w:tr>
      <w:tr w:rsidR="00391D3D" w:rsidRPr="00224FE9" w14:paraId="62B20E36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410622A" w14:textId="77777777" w:rsidR="00391D3D" w:rsidRDefault="00391D3D" w:rsidP="00901039">
            <w:pPr>
              <w:ind w:left="-108" w:right="-108"/>
              <w:jc w:val="center"/>
            </w:pPr>
            <w:r>
              <w:t>6.4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2E948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C4B18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CB0" w14:textId="77777777" w:rsidR="00391D3D" w:rsidRPr="004E3B41" w:rsidRDefault="00391D3D" w:rsidP="00901039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2B507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A643" w14:textId="77777777" w:rsidR="00391D3D" w:rsidRPr="004E3B41" w:rsidRDefault="00391D3D" w:rsidP="00901039">
            <w:r w:rsidRPr="00A60B4A">
              <w:t>ГОСТ 31659-</w:t>
            </w:r>
            <w:r>
              <w:t>201</w:t>
            </w:r>
            <w:r w:rsidRPr="00A60B4A">
              <w:t xml:space="preserve">2 </w:t>
            </w:r>
          </w:p>
        </w:tc>
      </w:tr>
      <w:tr w:rsidR="00391D3D" w:rsidRPr="00224FE9" w14:paraId="30424466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3D81E75" w14:textId="77777777" w:rsidR="00391D3D" w:rsidRDefault="00391D3D" w:rsidP="00901039">
            <w:pPr>
              <w:ind w:left="-108" w:right="-108"/>
              <w:jc w:val="center"/>
            </w:pPr>
            <w:r>
              <w:t>6.5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55D78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FC52C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723" w14:textId="77777777" w:rsidR="00391D3D" w:rsidRPr="004E3B41" w:rsidRDefault="00391D3D" w:rsidP="00901039">
            <w:proofErr w:type="spellStart"/>
            <w:r w:rsidRPr="004E3B41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4BE80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49A" w14:textId="77777777" w:rsidR="00391D3D" w:rsidRDefault="00391D3D" w:rsidP="00901039">
            <w:r w:rsidRPr="004E3B41">
              <w:t>ГОСТ 10444.2-94</w:t>
            </w:r>
            <w:r>
              <w:t xml:space="preserve"> </w:t>
            </w:r>
          </w:p>
          <w:p w14:paraId="27A64217" w14:textId="77777777" w:rsidR="00391D3D" w:rsidRPr="004E3B41" w:rsidRDefault="00391D3D" w:rsidP="00901039">
            <w:r>
              <w:t xml:space="preserve">ГОСТ 31746-2012 </w:t>
            </w:r>
          </w:p>
        </w:tc>
      </w:tr>
      <w:tr w:rsidR="00391D3D" w:rsidRPr="00224FE9" w14:paraId="5B31FEB8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946C0F0" w14:textId="77777777" w:rsidR="00391D3D" w:rsidRDefault="00391D3D" w:rsidP="00901039">
            <w:pPr>
              <w:ind w:left="-108" w:right="-108"/>
              <w:jc w:val="center"/>
            </w:pPr>
            <w:r>
              <w:t>6.6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4A6C2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E25C8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6A89" w14:textId="77777777" w:rsidR="00391D3D" w:rsidRPr="004E3B41" w:rsidRDefault="00391D3D" w:rsidP="00901039">
            <w:proofErr w:type="spellStart"/>
            <w:r w:rsidRPr="004E3B41">
              <w:t>Сульфитредуцирующие</w:t>
            </w:r>
            <w:proofErr w:type="spellEnd"/>
            <w:r w:rsidRPr="004E3B41">
              <w:t xml:space="preserve"> </w:t>
            </w:r>
            <w:proofErr w:type="spellStart"/>
            <w:r w:rsidRPr="004E3B41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FCD6E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FA1" w14:textId="77777777" w:rsidR="00391D3D" w:rsidRPr="004E3B41" w:rsidRDefault="00391D3D" w:rsidP="00901039">
            <w:r w:rsidRPr="004E3B41">
              <w:t>ГОСТ 29185-</w:t>
            </w:r>
            <w:r>
              <w:t>2014</w:t>
            </w:r>
          </w:p>
        </w:tc>
      </w:tr>
      <w:tr w:rsidR="00391D3D" w:rsidRPr="00224FE9" w14:paraId="4D65A78F" w14:textId="77777777" w:rsidTr="00901039">
        <w:trPr>
          <w:trHeight w:val="12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805D1A1" w14:textId="77777777" w:rsidR="00391D3D" w:rsidRDefault="00391D3D" w:rsidP="00901039">
            <w:pPr>
              <w:ind w:left="-108" w:right="-108"/>
              <w:jc w:val="center"/>
            </w:pPr>
            <w:r>
              <w:t>6.8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7DFD7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2E01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CD4C3" w14:textId="77777777" w:rsidR="00391D3D" w:rsidRPr="004E3B41" w:rsidRDefault="00391D3D" w:rsidP="00901039">
            <w:r>
              <w:t>П</w:t>
            </w:r>
            <w:r w:rsidRPr="004E3B41">
              <w:t>лесени</w:t>
            </w:r>
            <w:r>
              <w:t xml:space="preserve"> и дрожжи</w:t>
            </w:r>
            <w:r w:rsidRPr="004E3B41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B22F7" w14:textId="77777777" w:rsidR="00391D3D" w:rsidRPr="004E3B41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94DAC" w14:textId="77777777" w:rsidR="00391D3D" w:rsidRPr="004E3B41" w:rsidRDefault="00391D3D" w:rsidP="00901039">
            <w:r w:rsidRPr="004E3B41">
              <w:t>ГОСТ 10444.12-</w:t>
            </w:r>
            <w:r>
              <w:t>2013</w:t>
            </w:r>
          </w:p>
        </w:tc>
      </w:tr>
      <w:tr w:rsidR="00391D3D" w:rsidRPr="00224FE9" w14:paraId="54A9C627" w14:textId="77777777" w:rsidTr="00901039">
        <w:trPr>
          <w:trHeight w:val="36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FD9FE40" w14:textId="77777777" w:rsidR="00391D3D" w:rsidRDefault="00391D3D" w:rsidP="00901039">
            <w:pPr>
              <w:ind w:left="-108" w:right="-108"/>
              <w:jc w:val="center"/>
            </w:pPr>
            <w:r>
              <w:t>6.9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BCD44" w14:textId="77777777" w:rsidR="00391D3D" w:rsidRPr="004E3B41" w:rsidRDefault="00391D3D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E98BF" w14:textId="77777777" w:rsidR="00391D3D" w:rsidRPr="004E3B41" w:rsidRDefault="00391D3D" w:rsidP="00901039">
            <w:pPr>
              <w:ind w:left="-113"/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B8B8" w14:textId="77777777" w:rsidR="00391D3D" w:rsidRPr="00901039" w:rsidRDefault="00391D3D" w:rsidP="00901039">
            <w:r w:rsidRPr="00901039">
              <w:t xml:space="preserve">L. </w:t>
            </w:r>
            <w:proofErr w:type="spellStart"/>
            <w:r w:rsidRPr="00901039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942E3" w14:textId="77777777" w:rsidR="00391D3D" w:rsidRPr="00901039" w:rsidRDefault="00391D3D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25A" w14:textId="77777777" w:rsidR="00391D3D" w:rsidRPr="00901039" w:rsidRDefault="00391D3D" w:rsidP="00901039">
            <w:pPr>
              <w:ind w:right="-108"/>
              <w:rPr>
                <w:highlight w:val="yellow"/>
              </w:rPr>
            </w:pPr>
            <w:r w:rsidRPr="00901039">
              <w:t>ГОСТ 32031-2012</w:t>
            </w:r>
            <w:r w:rsidRPr="00901039">
              <w:rPr>
                <w:highlight w:val="yellow"/>
              </w:rPr>
              <w:t xml:space="preserve"> </w:t>
            </w:r>
          </w:p>
          <w:p w14:paraId="2C97BFE7" w14:textId="77777777" w:rsidR="00391D3D" w:rsidRPr="00901039" w:rsidRDefault="00391D3D" w:rsidP="00901039"/>
        </w:tc>
      </w:tr>
      <w:tr w:rsidR="00F07363" w:rsidRPr="00224FE9" w14:paraId="364F390F" w14:textId="77777777" w:rsidTr="00901039">
        <w:trPr>
          <w:trHeight w:val="13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2399B7" w14:textId="77777777" w:rsidR="00F07363" w:rsidRDefault="00F07363" w:rsidP="00901039">
            <w:pPr>
              <w:ind w:left="-108" w:right="-108"/>
              <w:jc w:val="center"/>
            </w:pPr>
            <w:r w:rsidRPr="00D915FE">
              <w:t>7.1</w:t>
            </w:r>
          </w:p>
          <w:p w14:paraId="40CCC943" w14:textId="77777777" w:rsidR="00F07363" w:rsidRDefault="00F07363" w:rsidP="00901039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51E9A2" w14:textId="77777777" w:rsidR="0014591B" w:rsidRDefault="0014591B" w:rsidP="0014591B">
            <w:r>
              <w:t>Продукция мукомольно-крупяная.</w:t>
            </w:r>
          </w:p>
          <w:p w14:paraId="607C9A9B" w14:textId="77777777" w:rsidR="0014591B" w:rsidRDefault="0014591B" w:rsidP="0014591B">
            <w:r>
              <w:t>Изделия хлебобулочные. Изделия макаронные</w:t>
            </w:r>
          </w:p>
          <w:p w14:paraId="27441356" w14:textId="77777777" w:rsidR="00877482" w:rsidRDefault="00877482" w:rsidP="00901039"/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14:paraId="79A69AB6" w14:textId="77777777" w:rsidR="00F07363" w:rsidRPr="00D915FE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61/42.000</w:t>
            </w:r>
          </w:p>
          <w:p w14:paraId="078A3B78" w14:textId="77777777" w:rsidR="00F07363" w:rsidRPr="00D915FE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71/42.000</w:t>
            </w:r>
          </w:p>
          <w:p w14:paraId="5D182E1A" w14:textId="77777777" w:rsidR="00F07363" w:rsidRDefault="00F07363" w:rsidP="00F07363">
            <w:pPr>
              <w:tabs>
                <w:tab w:val="left" w:pos="2220"/>
              </w:tabs>
              <w:ind w:left="-113" w:right="-105"/>
              <w:jc w:val="center"/>
            </w:pPr>
            <w:r w:rsidRPr="00D915FE">
              <w:t>10.73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8E8A" w14:textId="77777777" w:rsidR="00F07363" w:rsidRDefault="00F07363" w:rsidP="00901039"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41F79C" w14:textId="77777777" w:rsidR="00F07363" w:rsidRPr="00D915FE" w:rsidRDefault="00F07363" w:rsidP="00901039">
            <w:r w:rsidRPr="00D915FE">
              <w:t>ГОСТ 31904-2012</w:t>
            </w:r>
          </w:p>
          <w:p w14:paraId="61C4ED58" w14:textId="77777777" w:rsidR="00F07363" w:rsidRDefault="00F07363" w:rsidP="00901039"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225B" w14:textId="77777777" w:rsidR="00F07363" w:rsidRPr="00D915FE" w:rsidRDefault="00F07363" w:rsidP="00901039">
            <w:r w:rsidRPr="00D915FE">
              <w:t>ГОСТ 31904-2012</w:t>
            </w:r>
          </w:p>
          <w:p w14:paraId="4A7CF1A6" w14:textId="77777777" w:rsidR="00F07363" w:rsidRDefault="00F07363" w:rsidP="00901039">
            <w:r w:rsidRPr="00D915FE">
              <w:t xml:space="preserve">СТБ 1036-97 п.7.25-7.32 </w:t>
            </w:r>
          </w:p>
        </w:tc>
      </w:tr>
      <w:tr w:rsidR="00F07363" w:rsidRPr="00224FE9" w14:paraId="1C777745" w14:textId="77777777" w:rsidTr="00901039">
        <w:trPr>
          <w:trHeight w:val="32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4CC06E" w14:textId="77777777" w:rsidR="00F07363" w:rsidRPr="00D915FE" w:rsidRDefault="00F07363" w:rsidP="00901039">
            <w:pPr>
              <w:ind w:left="-108" w:right="-108"/>
              <w:jc w:val="center"/>
            </w:pPr>
            <w:r w:rsidRPr="00D915FE">
              <w:t>7.2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EF67B" w14:textId="77777777" w:rsidR="00F07363" w:rsidRPr="00D915FE" w:rsidRDefault="00F07363" w:rsidP="00901039"/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C2A134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61/01.086</w:t>
            </w:r>
          </w:p>
          <w:p w14:paraId="6DAF1D8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1/01.086</w:t>
            </w:r>
          </w:p>
          <w:p w14:paraId="720CDBD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2/01.086</w:t>
            </w:r>
          </w:p>
          <w:p w14:paraId="725AEDF8" w14:textId="77777777" w:rsidR="00F07363" w:rsidRPr="00D915FE" w:rsidRDefault="00F07363" w:rsidP="00901039">
            <w:pPr>
              <w:ind w:left="-113" w:right="-105"/>
              <w:jc w:val="center"/>
            </w:pPr>
            <w:r w:rsidRPr="00D915FE">
              <w:t>10.73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0B7" w14:textId="77777777" w:rsidR="00F07363" w:rsidRPr="00D915FE" w:rsidRDefault="00F07363" w:rsidP="00901039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21AC6E" w14:textId="77777777" w:rsidR="00F07363" w:rsidRPr="00D915FE" w:rsidRDefault="00F0736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0BE0CA89" w14:textId="77777777" w:rsidR="00F07363" w:rsidRPr="00BE6008" w:rsidRDefault="00F07363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№ 37</w:t>
            </w:r>
          </w:p>
          <w:p w14:paraId="49C6A3B0" w14:textId="77777777" w:rsidR="00F07363" w:rsidRDefault="00F07363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</w:p>
          <w:p w14:paraId="6482806F" w14:textId="77777777" w:rsidR="00F07363" w:rsidRPr="00D915FE" w:rsidRDefault="00F07363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18EF" w14:textId="77777777" w:rsidR="00F07363" w:rsidRPr="00D915FE" w:rsidRDefault="00F07363" w:rsidP="00901039">
            <w:r w:rsidRPr="00D915FE">
              <w:t>ГОСТ 10444.15-94</w:t>
            </w:r>
          </w:p>
        </w:tc>
      </w:tr>
      <w:tr w:rsidR="00F07363" w:rsidRPr="00224FE9" w14:paraId="2E2DFDAA" w14:textId="77777777" w:rsidTr="00901039">
        <w:trPr>
          <w:trHeight w:val="34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276204" w14:textId="77777777" w:rsidR="00F07363" w:rsidRPr="00D915FE" w:rsidRDefault="00F07363" w:rsidP="00901039">
            <w:pPr>
              <w:ind w:left="-108" w:right="-108"/>
              <w:jc w:val="center"/>
            </w:pPr>
            <w:r w:rsidRPr="00D915FE">
              <w:t>7.3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80606" w14:textId="77777777" w:rsidR="00F07363" w:rsidRPr="00D915FE" w:rsidRDefault="00F07363" w:rsidP="00901039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BF476" w14:textId="77777777" w:rsidR="00F07363" w:rsidRPr="00D915FE" w:rsidRDefault="00F07363" w:rsidP="00901039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C5E" w14:textId="77777777" w:rsidR="00F07363" w:rsidRPr="00D915FE" w:rsidRDefault="00F07363" w:rsidP="00901039">
            <w:pPr>
              <w:ind w:right="-108"/>
            </w:pPr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EB265" w14:textId="77777777" w:rsidR="00F07363" w:rsidRPr="00D915FE" w:rsidRDefault="00F07363" w:rsidP="00901039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BB22" w14:textId="77777777" w:rsidR="00F07363" w:rsidRPr="00D915FE" w:rsidRDefault="00F07363" w:rsidP="00901039">
            <w:r w:rsidRPr="00D915FE">
              <w:t>ГОСТ 31747-2012</w:t>
            </w:r>
          </w:p>
        </w:tc>
      </w:tr>
      <w:tr w:rsidR="00F07363" w:rsidRPr="00224FE9" w14:paraId="240E143B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5693568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4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297AC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16080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DF1F" w14:textId="77777777" w:rsidR="00F07363" w:rsidRPr="00D915FE" w:rsidRDefault="00F0736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F932F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3B4" w14:textId="77777777" w:rsidR="00F07363" w:rsidRPr="00D915FE" w:rsidRDefault="00F07363" w:rsidP="00706C73">
            <w:r w:rsidRPr="00D915FE">
              <w:t xml:space="preserve">ГОСТ 31659-2012 </w:t>
            </w:r>
          </w:p>
        </w:tc>
      </w:tr>
      <w:tr w:rsidR="00F07363" w:rsidRPr="00224FE9" w14:paraId="2584C14D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B2AEE61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5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7DC00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FC0E5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351" w14:textId="77777777" w:rsidR="00F07363" w:rsidRPr="00D915FE" w:rsidRDefault="00F0736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850E6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36A" w14:textId="77777777" w:rsidR="00F07363" w:rsidRPr="00D915FE" w:rsidRDefault="00F07363" w:rsidP="00706C73">
            <w:r w:rsidRPr="00D915FE">
              <w:t xml:space="preserve">ГОСТ 10444.2-94 </w:t>
            </w:r>
          </w:p>
          <w:p w14:paraId="6436CDDF" w14:textId="77777777" w:rsidR="00F07363" w:rsidRPr="00D915FE" w:rsidRDefault="00F07363" w:rsidP="00706C73">
            <w:r w:rsidRPr="00D915FE">
              <w:t xml:space="preserve">ГОСТ 31746-2012 </w:t>
            </w:r>
          </w:p>
        </w:tc>
      </w:tr>
      <w:tr w:rsidR="00F07363" w:rsidRPr="00224FE9" w14:paraId="3EDECFFE" w14:textId="77777777" w:rsidTr="0090103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0F85FEA" w14:textId="77777777" w:rsidR="00F07363" w:rsidRPr="00D915FE" w:rsidRDefault="00F07363" w:rsidP="00706C73">
            <w:pPr>
              <w:ind w:left="-108" w:right="-108"/>
              <w:jc w:val="center"/>
            </w:pPr>
            <w:r w:rsidRPr="00D915FE">
              <w:t>7.6</w:t>
            </w:r>
            <w:r>
              <w:t>*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9603" w14:textId="77777777" w:rsidR="00F07363" w:rsidRPr="00D915FE" w:rsidRDefault="00F07363" w:rsidP="00706C73"/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BAA43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684" w14:textId="77777777" w:rsidR="00F07363" w:rsidRPr="00D915FE" w:rsidRDefault="00F0736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E3F69" w14:textId="77777777" w:rsidR="00F07363" w:rsidRPr="00D915FE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89EB" w14:textId="77777777" w:rsidR="00F07363" w:rsidRPr="00D915FE" w:rsidRDefault="00F07363" w:rsidP="00706C73">
            <w:r w:rsidRPr="00D915FE">
              <w:t>ГОСТ 10444.12-2013</w:t>
            </w:r>
          </w:p>
        </w:tc>
      </w:tr>
      <w:tr w:rsidR="00706C73" w:rsidRPr="00224FE9" w14:paraId="18C0293B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4DE1207" w14:textId="77777777" w:rsidR="00A86CF4" w:rsidRDefault="00706C73" w:rsidP="00706C73">
            <w:pPr>
              <w:ind w:left="-108" w:right="-108"/>
              <w:jc w:val="center"/>
            </w:pPr>
            <w:r w:rsidRPr="00D915FE">
              <w:t>8.1</w:t>
            </w:r>
          </w:p>
          <w:p w14:paraId="56664659" w14:textId="77777777" w:rsidR="00706C73" w:rsidRPr="00D915FE" w:rsidRDefault="008238B0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14:paraId="2CA599D4" w14:textId="77777777" w:rsidR="00706C73" w:rsidRPr="00D915FE" w:rsidRDefault="00706C73" w:rsidP="00706C73">
            <w:r w:rsidRPr="00D915FE">
              <w:t>Кондитерские изделия</w:t>
            </w:r>
          </w:p>
          <w:p w14:paraId="680B1728" w14:textId="77777777" w:rsidR="00706C73" w:rsidRPr="00D915FE" w:rsidRDefault="00706C73" w:rsidP="00706C73"/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14:paraId="0C843BC4" w14:textId="77777777" w:rsidR="00706C73" w:rsidRPr="00D915FE" w:rsidRDefault="00706C73" w:rsidP="00706C73">
            <w:pPr>
              <w:ind w:left="-113" w:right="-105"/>
            </w:pPr>
            <w:r w:rsidRPr="00D915FE">
              <w:t>10.72/42.000</w:t>
            </w:r>
          </w:p>
          <w:p w14:paraId="47F586B3" w14:textId="77777777" w:rsidR="00706C73" w:rsidRPr="00D915FE" w:rsidRDefault="00706C73" w:rsidP="00706C73">
            <w:pPr>
              <w:ind w:left="-113" w:right="-105"/>
            </w:pPr>
            <w:r w:rsidRPr="00D915FE">
              <w:t>10.81/42.000</w:t>
            </w:r>
          </w:p>
          <w:p w14:paraId="313D5938" w14:textId="77777777" w:rsidR="00706C73" w:rsidRPr="00D915FE" w:rsidRDefault="00706C73" w:rsidP="00706C73">
            <w:pPr>
              <w:ind w:left="-113" w:right="-105"/>
            </w:pPr>
            <w:r w:rsidRPr="00D915FE">
              <w:t>10.82/42.000</w:t>
            </w:r>
          </w:p>
          <w:p w14:paraId="19948B2B" w14:textId="77777777" w:rsidR="00706C73" w:rsidRDefault="00706C73" w:rsidP="00706C73">
            <w:pPr>
              <w:ind w:left="-113" w:right="-105"/>
            </w:pPr>
            <w:r w:rsidRPr="00D915FE">
              <w:t>10.86/42.000</w:t>
            </w:r>
          </w:p>
          <w:p w14:paraId="72ABB195" w14:textId="77777777" w:rsidR="00F07363" w:rsidRPr="00D915FE" w:rsidRDefault="00F07363" w:rsidP="00706C73">
            <w:pPr>
              <w:ind w:left="-113" w:right="-105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8D7A" w14:textId="77777777" w:rsidR="00706C73" w:rsidRPr="00D915FE" w:rsidRDefault="00706C73" w:rsidP="00706C73"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BE84DFA" w14:textId="77777777" w:rsidR="00706C73" w:rsidRPr="00D915FE" w:rsidRDefault="00706C73" w:rsidP="00706C73">
            <w:r w:rsidRPr="00D915FE">
              <w:t>ГОСТ 31904-2012</w:t>
            </w:r>
          </w:p>
          <w:p w14:paraId="6A041C53" w14:textId="77777777" w:rsidR="00706C73" w:rsidRPr="00D915FE" w:rsidRDefault="00706C73" w:rsidP="00706C73"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984F" w14:textId="77777777" w:rsidR="00706C73" w:rsidRPr="00D915FE" w:rsidRDefault="00706C73" w:rsidP="00706C73">
            <w:r w:rsidRPr="00D915FE">
              <w:t>ГОСТ 31904-2012 СТБ 1036-97 п.7.8</w:t>
            </w:r>
          </w:p>
          <w:p w14:paraId="6342E7B6" w14:textId="77777777" w:rsidR="00706C73" w:rsidRPr="00D915FE" w:rsidRDefault="00706C73" w:rsidP="00706C73">
            <w:r w:rsidRPr="00D915FE">
              <w:t>ГОСТ 32751-2014</w:t>
            </w:r>
          </w:p>
        </w:tc>
      </w:tr>
    </w:tbl>
    <w:p w14:paraId="1EFA766E" w14:textId="77777777" w:rsidR="00901039" w:rsidRDefault="00901039">
      <w:pPr>
        <w:sectPr w:rsidR="00901039" w:rsidSect="003D26B2">
          <w:headerReference w:type="first" r:id="rId15"/>
          <w:footerReference w:type="first" r:id="rId16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901039" w:rsidRPr="00E754CB" w14:paraId="74D806D4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2412" w14:textId="77777777" w:rsidR="00901039" w:rsidRPr="00E754CB" w:rsidRDefault="00901039" w:rsidP="002C1E3D">
            <w:pPr>
              <w:ind w:left="-108" w:right="-108"/>
              <w:jc w:val="center"/>
            </w:pPr>
            <w:r w:rsidRPr="00E754CB"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C4E" w14:textId="77777777" w:rsidR="00901039" w:rsidRPr="00E754CB" w:rsidRDefault="00901039" w:rsidP="002C1E3D">
            <w:pPr>
              <w:jc w:val="center"/>
            </w:pPr>
            <w:r w:rsidRPr="00E754CB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B4CA" w14:textId="77777777" w:rsidR="00901039" w:rsidRPr="00E754CB" w:rsidRDefault="00901039" w:rsidP="002C1E3D">
            <w:pPr>
              <w:pStyle w:val="15"/>
              <w:ind w:right="-105" w:hanging="55"/>
              <w:jc w:val="center"/>
              <w:rPr>
                <w:sz w:val="24"/>
                <w:szCs w:val="24"/>
              </w:rPr>
            </w:pPr>
            <w:r w:rsidRPr="00E754CB">
              <w:rPr>
                <w:sz w:val="24"/>
                <w:szCs w:val="24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C06" w14:textId="77777777" w:rsidR="00901039" w:rsidRPr="00E754CB" w:rsidRDefault="00901039" w:rsidP="002C1E3D">
            <w:pPr>
              <w:jc w:val="center"/>
            </w:pPr>
            <w:r w:rsidRPr="00E754C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892" w14:textId="77777777" w:rsidR="00901039" w:rsidRPr="00E754CB" w:rsidRDefault="00901039" w:rsidP="002C1E3D">
            <w:pPr>
              <w:ind w:right="-108"/>
              <w:jc w:val="center"/>
            </w:pPr>
            <w:r w:rsidRPr="00E754CB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370" w14:textId="77777777" w:rsidR="00901039" w:rsidRPr="00E754CB" w:rsidRDefault="00901039" w:rsidP="002C1E3D">
            <w:pPr>
              <w:jc w:val="center"/>
            </w:pPr>
            <w:r w:rsidRPr="00E754CB">
              <w:t>6</w:t>
            </w:r>
          </w:p>
        </w:tc>
      </w:tr>
      <w:tr w:rsidR="00901039" w:rsidRPr="00224FE9" w14:paraId="4022A6F2" w14:textId="77777777" w:rsidTr="00901039">
        <w:trPr>
          <w:trHeight w:val="9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E8AD65F" w14:textId="77777777" w:rsidR="00901039" w:rsidRPr="00D915FE" w:rsidRDefault="00901039" w:rsidP="00901039">
            <w:pPr>
              <w:ind w:left="-108" w:right="-108"/>
              <w:jc w:val="center"/>
            </w:pPr>
            <w:r w:rsidRPr="00D915FE">
              <w:t>8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4ECEF5" w14:textId="77777777" w:rsidR="00901039" w:rsidRPr="00D915FE" w:rsidRDefault="00901039" w:rsidP="00901039">
            <w:r w:rsidRPr="00D915FE">
              <w:t>Кондитерские изделия</w:t>
            </w:r>
          </w:p>
          <w:p w14:paraId="1D665BAE" w14:textId="77777777" w:rsidR="00901039" w:rsidRPr="00D915FE" w:rsidRDefault="00901039" w:rsidP="00901039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D7F168" w14:textId="77777777" w:rsidR="00901039" w:rsidRPr="00D915FE" w:rsidRDefault="00901039" w:rsidP="00901039">
            <w:r w:rsidRPr="00D915FE">
              <w:t>10.72/01.086</w:t>
            </w:r>
          </w:p>
          <w:p w14:paraId="495522C2" w14:textId="77777777" w:rsidR="00901039" w:rsidRPr="00D915FE" w:rsidRDefault="00901039" w:rsidP="00901039">
            <w:r w:rsidRPr="00D915FE">
              <w:t>10.81/01.086</w:t>
            </w:r>
          </w:p>
          <w:p w14:paraId="62234F9B" w14:textId="77777777" w:rsidR="00901039" w:rsidRPr="00D915FE" w:rsidRDefault="00901039" w:rsidP="00901039">
            <w:r w:rsidRPr="00D915FE">
              <w:t>10.82/01.086</w:t>
            </w:r>
          </w:p>
          <w:p w14:paraId="7FB1D30F" w14:textId="77777777" w:rsidR="00901039" w:rsidRPr="00D915FE" w:rsidRDefault="00901039" w:rsidP="00901039">
            <w:r w:rsidRPr="00D915FE">
              <w:t>10.86/01.086</w:t>
            </w:r>
          </w:p>
          <w:p w14:paraId="63FAD9E9" w14:textId="77777777" w:rsidR="00901039" w:rsidRPr="00D915FE" w:rsidRDefault="00901039" w:rsidP="00901039">
            <w:r w:rsidRPr="00D915FE">
              <w:t xml:space="preserve">   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BC67" w14:textId="77777777" w:rsidR="00901039" w:rsidRPr="00D915FE" w:rsidRDefault="00901039" w:rsidP="00901039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F67F74" w14:textId="77777777" w:rsidR="00901039" w:rsidRPr="00D915FE" w:rsidRDefault="00901039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7B845C47" w14:textId="77777777" w:rsidR="00BE6008" w:rsidRPr="00BE6008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>25.01.2021 № 37</w:t>
            </w:r>
          </w:p>
          <w:p w14:paraId="1FD51983" w14:textId="77777777" w:rsidR="00901039" w:rsidRPr="00D915FE" w:rsidRDefault="00901039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8B09" w14:textId="77777777" w:rsidR="00901039" w:rsidRPr="00D915FE" w:rsidRDefault="00901039" w:rsidP="00901039">
            <w:r w:rsidRPr="00D915FE">
              <w:t>ГОСТ 10444.15-94</w:t>
            </w:r>
          </w:p>
        </w:tc>
      </w:tr>
      <w:tr w:rsidR="00901039" w:rsidRPr="00224FE9" w14:paraId="2B9FC829" w14:textId="77777777" w:rsidTr="00901039">
        <w:trPr>
          <w:trHeight w:val="25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C6B611E" w14:textId="77777777" w:rsidR="00901039" w:rsidRPr="00D915FE" w:rsidRDefault="00901039" w:rsidP="00901039">
            <w:pPr>
              <w:ind w:left="-108" w:right="-108"/>
              <w:jc w:val="center"/>
            </w:pPr>
            <w:r w:rsidRPr="00D915FE">
              <w:t>8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96F27" w14:textId="77777777" w:rsidR="00901039" w:rsidRPr="00D915FE" w:rsidRDefault="00901039" w:rsidP="00901039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9E7EF" w14:textId="77777777" w:rsidR="00901039" w:rsidRPr="00D915FE" w:rsidRDefault="00901039" w:rsidP="00901039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195" w14:textId="77777777" w:rsidR="00901039" w:rsidRPr="00D915FE" w:rsidRDefault="00901039" w:rsidP="00901039">
            <w:pPr>
              <w:ind w:right="-108"/>
            </w:pPr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77DE" w14:textId="77777777" w:rsidR="00901039" w:rsidRPr="00D915FE" w:rsidRDefault="00901039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5F7" w14:textId="77777777" w:rsidR="00901039" w:rsidRPr="00D915FE" w:rsidRDefault="00901039" w:rsidP="00901039">
            <w:r w:rsidRPr="00D915FE">
              <w:t>ГОСТ 31747-2012</w:t>
            </w:r>
          </w:p>
        </w:tc>
      </w:tr>
      <w:tr w:rsidR="00706C73" w:rsidRPr="00224FE9" w14:paraId="6CB0538A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BCEA829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5E983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C1E69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5120" w14:textId="77777777" w:rsidR="00706C73" w:rsidRPr="00D915FE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00E31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847" w14:textId="77777777" w:rsidR="00706C73" w:rsidRPr="00D915FE" w:rsidRDefault="00706C73" w:rsidP="00706C73">
            <w:r w:rsidRPr="00D915FE">
              <w:t xml:space="preserve">ГОСТ 31659-2012 </w:t>
            </w:r>
          </w:p>
        </w:tc>
      </w:tr>
      <w:tr w:rsidR="00706C73" w:rsidRPr="00224FE9" w14:paraId="5CF888CD" w14:textId="77777777" w:rsidTr="00901039">
        <w:trPr>
          <w:trHeight w:val="32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381B45E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14EE4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C6B61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6F4" w14:textId="77777777" w:rsidR="00706C73" w:rsidRPr="00D915FE" w:rsidRDefault="00706C7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C339C0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19F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19B5EE18" w14:textId="77777777" w:rsidTr="0090103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5A50AB9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8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92469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6BBBD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3B91" w14:textId="77777777" w:rsidR="00706C73" w:rsidRPr="00D915FE" w:rsidRDefault="00706C7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317E4" w14:textId="77777777" w:rsidR="00706C73" w:rsidRPr="00D915FE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D86" w14:textId="77777777" w:rsidR="00706C73" w:rsidRPr="00D915FE" w:rsidRDefault="00706C73" w:rsidP="00706C73">
            <w:r w:rsidRPr="00D915FE">
              <w:t>ГОСТ 10444.2-94</w:t>
            </w:r>
          </w:p>
          <w:p w14:paraId="08EA25B9" w14:textId="77777777" w:rsidR="00706C73" w:rsidRPr="00D915FE" w:rsidRDefault="00706C73" w:rsidP="00706C73">
            <w:r w:rsidRPr="00D915FE">
              <w:t xml:space="preserve">ГОСТ 31746-2012 </w:t>
            </w:r>
          </w:p>
        </w:tc>
      </w:tr>
      <w:tr w:rsidR="00706C73" w:rsidRPr="00224FE9" w14:paraId="53D3E7DA" w14:textId="77777777" w:rsidTr="00901039">
        <w:trPr>
          <w:trHeight w:val="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37BD7EC" w14:textId="77777777" w:rsidR="00A86CF4" w:rsidRDefault="00706C73" w:rsidP="00706C73">
            <w:pPr>
              <w:ind w:left="-108" w:right="-108"/>
              <w:jc w:val="center"/>
            </w:pPr>
            <w:r w:rsidRPr="00D915FE">
              <w:t>9.1</w:t>
            </w:r>
          </w:p>
          <w:p w14:paraId="71176454" w14:textId="77777777" w:rsidR="00706C73" w:rsidRPr="00D915FE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2970E46D" w14:textId="77777777" w:rsidR="00706C73" w:rsidRPr="00D915FE" w:rsidRDefault="00706C73" w:rsidP="00706C73">
            <w:pPr>
              <w:jc w:val="both"/>
            </w:pPr>
            <w:r w:rsidRPr="00D915FE">
              <w:t>Чай, коф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AF7F174" w14:textId="77777777" w:rsidR="00706C73" w:rsidRPr="00D915FE" w:rsidRDefault="00706C73" w:rsidP="00706C73">
            <w:pPr>
              <w:ind w:left="-98"/>
              <w:jc w:val="both"/>
            </w:pPr>
            <w:r w:rsidRPr="00D915FE">
              <w:t>10.83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066" w14:textId="77777777" w:rsidR="00706C73" w:rsidRPr="00D915FE" w:rsidRDefault="00706C73" w:rsidP="00706C73">
            <w:pPr>
              <w:jc w:val="both"/>
            </w:pPr>
            <w:r w:rsidRPr="00D915FE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BA5AA34" w14:textId="77777777" w:rsidR="00706C73" w:rsidRPr="00D915FE" w:rsidRDefault="00706C73" w:rsidP="00E82F41">
            <w:pPr>
              <w:jc w:val="both"/>
            </w:pPr>
            <w:r w:rsidRPr="00D915FE">
              <w:t xml:space="preserve">ГОСТ 31904-2012 </w:t>
            </w:r>
          </w:p>
          <w:p w14:paraId="2D7F5BDE" w14:textId="77777777" w:rsidR="00706C73" w:rsidRPr="00D915FE" w:rsidRDefault="00706C73" w:rsidP="00E82F41">
            <w:pPr>
              <w:jc w:val="both"/>
            </w:pPr>
            <w:r w:rsidRPr="00D915FE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85C" w14:textId="77777777" w:rsidR="00706C73" w:rsidRPr="00D915FE" w:rsidRDefault="00706C73" w:rsidP="00706C73">
            <w:pPr>
              <w:jc w:val="both"/>
            </w:pPr>
            <w:r w:rsidRPr="00D915FE">
              <w:t>ГОСТ 31904-2012</w:t>
            </w:r>
          </w:p>
          <w:p w14:paraId="74574A8D" w14:textId="77777777" w:rsidR="00706C73" w:rsidRPr="00D915FE" w:rsidRDefault="00706C73" w:rsidP="00706C73">
            <w:pPr>
              <w:jc w:val="both"/>
            </w:pPr>
            <w:r w:rsidRPr="00D915FE">
              <w:t>СТБ 1036-97 п.7.21</w:t>
            </w:r>
          </w:p>
        </w:tc>
      </w:tr>
      <w:tr w:rsidR="00706C73" w:rsidRPr="00224FE9" w14:paraId="0782AFC0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3726DF1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9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F05E90" w14:textId="77777777" w:rsidR="00706C73" w:rsidRPr="00D915FE" w:rsidRDefault="00706C73" w:rsidP="00706C73">
            <w:r w:rsidRPr="00D915FE">
              <w:t>Чай, коф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B689401" w14:textId="77777777" w:rsidR="00706C73" w:rsidRPr="00D915FE" w:rsidRDefault="00706C73" w:rsidP="00706C73">
            <w:pPr>
              <w:ind w:left="-98"/>
              <w:rPr>
                <w:highlight w:val="yellow"/>
              </w:rPr>
            </w:pPr>
            <w:r w:rsidRPr="00D915FE">
              <w:t>10.83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AE19" w14:textId="77777777" w:rsidR="00706C73" w:rsidRPr="00D915FE" w:rsidRDefault="00706C73" w:rsidP="00706C73">
            <w:r w:rsidRPr="00D915FE">
              <w:t>Плесен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FDDD6B7" w14:textId="77777777" w:rsidR="00706C73" w:rsidRPr="00D915FE" w:rsidRDefault="00706C7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63F3A2B6" w14:textId="77777777" w:rsidR="0040492B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 xml:space="preserve">25.01.2021 </w:t>
            </w:r>
          </w:p>
          <w:p w14:paraId="1C82F7F5" w14:textId="423770EA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676F44CC" w14:textId="77777777" w:rsidR="00706C73" w:rsidRPr="00D915FE" w:rsidRDefault="00706C73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3B4C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4D73D2BF" w14:textId="77777777" w:rsidTr="00901039">
        <w:trPr>
          <w:trHeight w:val="12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B9D03C2" w14:textId="77777777" w:rsidR="00A86CF4" w:rsidRDefault="00706C73" w:rsidP="00706C73">
            <w:pPr>
              <w:ind w:left="-108" w:right="-108"/>
              <w:jc w:val="center"/>
            </w:pPr>
            <w:r w:rsidRPr="00D915FE">
              <w:t>10.1</w:t>
            </w:r>
          </w:p>
          <w:p w14:paraId="11A60D5C" w14:textId="77777777" w:rsidR="00706C73" w:rsidRPr="00D915FE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2A5B3AC5" w14:textId="77777777" w:rsidR="00706C73" w:rsidRPr="00D915FE" w:rsidRDefault="00706C73" w:rsidP="00706C73">
            <w:r w:rsidRPr="00D915FE">
              <w:t>Плодоовощная продукц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8EA61D3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13/42.000</w:t>
            </w:r>
          </w:p>
          <w:p w14:paraId="22B78F5B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25/42.000</w:t>
            </w:r>
          </w:p>
          <w:p w14:paraId="77035645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10.32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874" w14:textId="77777777" w:rsidR="00706C73" w:rsidRPr="00D915FE" w:rsidRDefault="00706C73" w:rsidP="00706C73">
            <w:r w:rsidRPr="00D915FE">
              <w:t>Отбор образц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9ACBFDA" w14:textId="77777777" w:rsidR="00706C73" w:rsidRPr="00D915FE" w:rsidRDefault="00706C73" w:rsidP="00E82F41">
            <w:pPr>
              <w:ind w:right="-108"/>
              <w:jc w:val="both"/>
            </w:pPr>
            <w:r w:rsidRPr="00D915FE">
              <w:t>ГОСТ 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F5BE" w14:textId="77777777" w:rsidR="00706C73" w:rsidRPr="00D915FE" w:rsidRDefault="00706C73" w:rsidP="00706C73">
            <w:r w:rsidRPr="00D915FE">
              <w:t>ГОСТ 31904-2012</w:t>
            </w:r>
          </w:p>
          <w:p w14:paraId="51087B6D" w14:textId="77777777" w:rsidR="00706C73" w:rsidRPr="00D915FE" w:rsidRDefault="00706C73" w:rsidP="00706C73">
            <w:r w:rsidRPr="00D915FE">
              <w:t>СТБ 1036-97 п.7.3</w:t>
            </w:r>
          </w:p>
        </w:tc>
      </w:tr>
      <w:tr w:rsidR="00706C73" w:rsidRPr="00224FE9" w14:paraId="2073E4C0" w14:textId="77777777" w:rsidTr="00901039">
        <w:trPr>
          <w:trHeight w:val="32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F68D48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AE5BDF" w14:textId="77777777" w:rsidR="00706C73" w:rsidRPr="00D915FE" w:rsidRDefault="00706C73" w:rsidP="00706C73">
            <w:r w:rsidRPr="00D915FE">
              <w:t>Плодоовощная продукц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7343A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13/01.086</w:t>
            </w:r>
          </w:p>
          <w:p w14:paraId="766B9A71" w14:textId="77777777" w:rsidR="00706C73" w:rsidRPr="00D915FE" w:rsidRDefault="00706C73" w:rsidP="00706C7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D915FE">
              <w:t>01.25/01.086</w:t>
            </w:r>
          </w:p>
          <w:p w14:paraId="1910C72E" w14:textId="77777777" w:rsidR="00706C73" w:rsidRPr="00D915FE" w:rsidRDefault="00706C73" w:rsidP="00706C73">
            <w:pPr>
              <w:ind w:left="-98"/>
              <w:jc w:val="center"/>
              <w:rPr>
                <w:highlight w:val="yellow"/>
              </w:rPr>
            </w:pPr>
            <w:r w:rsidRPr="00D915FE">
              <w:t>10.32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F95E" w14:textId="77777777" w:rsidR="00706C73" w:rsidRPr="00D915FE" w:rsidRDefault="00706C73" w:rsidP="00706C73">
            <w:proofErr w:type="spellStart"/>
            <w:r w:rsidRPr="00D915FE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2C53D4" w14:textId="77777777" w:rsidR="00706C73" w:rsidRPr="00D915FE" w:rsidRDefault="00706C73" w:rsidP="00E82F41">
            <w:pPr>
              <w:ind w:right="-57"/>
              <w:jc w:val="both"/>
            </w:pPr>
            <w:r w:rsidRPr="00D915FE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D915FE">
              <w:t>21.06.2013 № 52</w:t>
            </w:r>
          </w:p>
          <w:p w14:paraId="2933C4C6" w14:textId="77777777" w:rsidR="0040492B" w:rsidRDefault="00BE6008" w:rsidP="00E82F41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F07363">
              <w:rPr>
                <w:sz w:val="23"/>
                <w:szCs w:val="23"/>
              </w:rPr>
              <w:t xml:space="preserve">Республики Беларусь </w:t>
            </w:r>
            <w:r w:rsidRPr="00BE6008">
              <w:t xml:space="preserve">25.01.2021 </w:t>
            </w:r>
          </w:p>
          <w:p w14:paraId="2A98CD33" w14:textId="14B61AED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4304E78E" w14:textId="77777777" w:rsidR="00706C73" w:rsidRPr="00D915FE" w:rsidRDefault="00706C73" w:rsidP="00E82F41">
            <w:pPr>
              <w:ind w:right="-108"/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1E1C" w14:textId="77777777" w:rsidR="00706C73" w:rsidRPr="00D915FE" w:rsidRDefault="00706C73" w:rsidP="00706C73">
            <w:r w:rsidRPr="00D915FE">
              <w:t>ГОСТ 10444.15-94</w:t>
            </w:r>
          </w:p>
        </w:tc>
      </w:tr>
      <w:tr w:rsidR="00706C73" w:rsidRPr="00224FE9" w14:paraId="61CB6543" w14:textId="77777777" w:rsidTr="00901039">
        <w:trPr>
          <w:trHeight w:val="31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91B65A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79195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8D9C4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2FD6" w14:textId="77777777" w:rsidR="00706C73" w:rsidRPr="00D915FE" w:rsidRDefault="00706C73" w:rsidP="00706C73">
            <w:r w:rsidRPr="00D915FE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2F358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F34" w14:textId="77777777" w:rsidR="00706C73" w:rsidRPr="00D915FE" w:rsidRDefault="00706C73" w:rsidP="00706C73">
            <w:r w:rsidRPr="00D915FE">
              <w:t>ГОСТ 31747-2012</w:t>
            </w:r>
          </w:p>
        </w:tc>
      </w:tr>
      <w:tr w:rsidR="00706C73" w:rsidRPr="00224FE9" w14:paraId="0D20B604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2F89E18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5E7FF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1DCFA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DA1" w14:textId="77777777" w:rsidR="00706C73" w:rsidRPr="00D915FE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FB83E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253" w14:textId="77777777" w:rsidR="00706C73" w:rsidRPr="00D915FE" w:rsidRDefault="00706C73" w:rsidP="00706C73">
            <w:r w:rsidRPr="00D915FE">
              <w:t xml:space="preserve">ГОСТ 31659-2012 </w:t>
            </w:r>
          </w:p>
        </w:tc>
      </w:tr>
      <w:tr w:rsidR="00706C73" w:rsidRPr="00224FE9" w14:paraId="5FF9AD9E" w14:textId="77777777" w:rsidTr="00901039">
        <w:trPr>
          <w:trHeight w:val="1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AF3653C" w14:textId="77777777" w:rsidR="00706C73" w:rsidRPr="00D915FE" w:rsidRDefault="00706C73" w:rsidP="00706C73">
            <w:pPr>
              <w:ind w:left="-108" w:right="-108"/>
              <w:jc w:val="center"/>
            </w:pPr>
            <w:r w:rsidRPr="00D915FE">
              <w:t>10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F87F7" w14:textId="77777777" w:rsidR="00706C73" w:rsidRPr="00D915FE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FC80E" w14:textId="77777777" w:rsidR="00706C73" w:rsidRPr="00D915FE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2D6" w14:textId="77777777" w:rsidR="00706C73" w:rsidRPr="00D915FE" w:rsidRDefault="00706C73" w:rsidP="00706C73">
            <w:r w:rsidRPr="00D915FE">
              <w:t xml:space="preserve">L. </w:t>
            </w:r>
            <w:proofErr w:type="spellStart"/>
            <w:r w:rsidRPr="00D915FE">
              <w:t>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46CF5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E86" w14:textId="77777777" w:rsidR="00706C73" w:rsidRPr="00D915FE" w:rsidRDefault="00706C73" w:rsidP="00706C73">
            <w:pPr>
              <w:ind w:right="-108"/>
              <w:rPr>
                <w:highlight w:val="yellow"/>
              </w:rPr>
            </w:pPr>
            <w:r w:rsidRPr="00D915FE">
              <w:t>ГОСТ 32031-2012</w:t>
            </w:r>
            <w:r w:rsidRPr="00D915FE">
              <w:rPr>
                <w:highlight w:val="yellow"/>
              </w:rPr>
              <w:t xml:space="preserve"> </w:t>
            </w:r>
          </w:p>
        </w:tc>
      </w:tr>
      <w:tr w:rsidR="00706C73" w:rsidRPr="00224FE9" w14:paraId="0741B08F" w14:textId="77777777" w:rsidTr="00901039">
        <w:trPr>
          <w:trHeight w:val="31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88678AB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6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FEBAC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0FE20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E6E4" w14:textId="77777777" w:rsidR="00706C73" w:rsidRPr="00D915FE" w:rsidRDefault="00706C73" w:rsidP="00706C73">
            <w:r w:rsidRPr="00D915FE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3ADCA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CFB" w14:textId="77777777" w:rsidR="00706C73" w:rsidRPr="00D915FE" w:rsidRDefault="00706C73" w:rsidP="00706C73">
            <w:r w:rsidRPr="00D915FE">
              <w:t>ГОСТ 10444.12-2013</w:t>
            </w:r>
          </w:p>
        </w:tc>
      </w:tr>
      <w:tr w:rsidR="00706C73" w:rsidRPr="00224FE9" w14:paraId="210CE31B" w14:textId="77777777" w:rsidTr="00901039">
        <w:trPr>
          <w:trHeight w:val="13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E1F1A57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7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264E2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ED85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8E2BB" w14:textId="77777777" w:rsidR="00706C73" w:rsidRPr="00D915FE" w:rsidRDefault="00706C73" w:rsidP="00706C73">
            <w:proofErr w:type="spellStart"/>
            <w:r w:rsidRPr="00D915FE">
              <w:t>S.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EEA7D" w14:textId="77777777" w:rsidR="00706C73" w:rsidRPr="00D915FE" w:rsidRDefault="00706C73" w:rsidP="00706C73">
            <w:pPr>
              <w:ind w:right="-108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8CFC" w14:textId="77777777" w:rsidR="00706C73" w:rsidRPr="00D915FE" w:rsidRDefault="00706C73" w:rsidP="00706C73">
            <w:r w:rsidRPr="00D915FE">
              <w:t>ГОСТ 10444.2-94</w:t>
            </w:r>
          </w:p>
          <w:p w14:paraId="61EB75A3" w14:textId="77777777" w:rsidR="00706C73" w:rsidRPr="00D915FE" w:rsidRDefault="00706C73" w:rsidP="00706C73">
            <w:r w:rsidRPr="00D915FE">
              <w:t xml:space="preserve">ГОСТ 31746-2012 </w:t>
            </w:r>
          </w:p>
        </w:tc>
      </w:tr>
      <w:tr w:rsidR="00706C73" w:rsidRPr="00224FE9" w14:paraId="1FD6A1BE" w14:textId="77777777" w:rsidTr="00901039">
        <w:trPr>
          <w:trHeight w:val="19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6714413" w14:textId="77777777" w:rsidR="00706C73" w:rsidRPr="002A57E0" w:rsidRDefault="00706C73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10.</w:t>
            </w:r>
            <w:r>
              <w:rPr>
                <w:sz w:val="23"/>
                <w:szCs w:val="23"/>
              </w:rPr>
              <w:t>8</w:t>
            </w:r>
            <w:r w:rsidR="00E862AC">
              <w:rPr>
                <w:sz w:val="23"/>
                <w:szCs w:val="23"/>
              </w:rP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D4865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F2D13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F855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 xml:space="preserve">Молочнокислые </w:t>
            </w:r>
            <w:proofErr w:type="spellStart"/>
            <w:r w:rsidRPr="002A57E0">
              <w:rPr>
                <w:sz w:val="23"/>
                <w:szCs w:val="23"/>
              </w:rPr>
              <w:t>микpооpганизмы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3CB30" w14:textId="77777777" w:rsidR="00706C73" w:rsidRPr="002A57E0" w:rsidRDefault="00706C73" w:rsidP="00706C7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E972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2A57E0">
              <w:rPr>
                <w:sz w:val="23"/>
                <w:szCs w:val="23"/>
              </w:rPr>
              <w:t>ГОСТ 10444.11-2013</w:t>
            </w:r>
          </w:p>
        </w:tc>
      </w:tr>
      <w:tr w:rsidR="00706C73" w:rsidRPr="00224FE9" w14:paraId="260AD157" w14:textId="77777777" w:rsidTr="00901039">
        <w:trPr>
          <w:trHeight w:val="19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807BC16" w14:textId="77777777" w:rsidR="00A86CF4" w:rsidRDefault="00706C73" w:rsidP="00706C73">
            <w:pPr>
              <w:ind w:left="-108" w:right="-108"/>
              <w:jc w:val="center"/>
            </w:pPr>
            <w:r w:rsidRPr="00F52AF3">
              <w:t>11.1</w:t>
            </w:r>
          </w:p>
          <w:p w14:paraId="2BC7451A" w14:textId="77777777" w:rsidR="00706C73" w:rsidRPr="002A57E0" w:rsidRDefault="00E862AC" w:rsidP="00706C73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16B2B743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Жировые продукты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12D3D62" w14:textId="77777777" w:rsidR="00706C73" w:rsidRPr="00F52AF3" w:rsidRDefault="00706C73" w:rsidP="00706C73">
            <w:pPr>
              <w:ind w:left="37" w:right="-32"/>
              <w:jc w:val="center"/>
            </w:pPr>
            <w:r w:rsidRPr="00F52AF3">
              <w:t>10.41/42.000</w:t>
            </w:r>
          </w:p>
          <w:p w14:paraId="1F98D3B6" w14:textId="77777777" w:rsidR="00706C73" w:rsidRDefault="00706C73" w:rsidP="00706C73">
            <w:pPr>
              <w:ind w:left="37" w:right="-32"/>
              <w:jc w:val="center"/>
            </w:pPr>
            <w:r w:rsidRPr="00F52AF3">
              <w:t>10.42/42.000</w:t>
            </w:r>
          </w:p>
          <w:p w14:paraId="44FEB14D" w14:textId="77777777" w:rsidR="00706C73" w:rsidRPr="001858D1" w:rsidRDefault="00706C73" w:rsidP="00706C73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BC0C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70F19D6" w14:textId="77777777" w:rsidR="00706C73" w:rsidRPr="00F52AF3" w:rsidRDefault="00706C73" w:rsidP="00706C73">
            <w:r w:rsidRPr="00F52AF3">
              <w:t xml:space="preserve">ГОСТ 31904-2012 </w:t>
            </w:r>
          </w:p>
          <w:p w14:paraId="795EFBC8" w14:textId="77777777" w:rsidR="00706C73" w:rsidRPr="00F52AF3" w:rsidRDefault="00706C73" w:rsidP="00706C73">
            <w:r w:rsidRPr="00F52AF3">
              <w:t>ГОСТ 31762-2012</w:t>
            </w:r>
          </w:p>
          <w:p w14:paraId="4BEE2E14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8A03" w14:textId="77777777" w:rsidR="00706C73" w:rsidRPr="00F52AF3" w:rsidRDefault="00706C73" w:rsidP="00706C73">
            <w:r w:rsidRPr="00F52AF3">
              <w:t>ГОСТ 31904-2012</w:t>
            </w:r>
          </w:p>
          <w:p w14:paraId="113D5947" w14:textId="77777777" w:rsidR="00706C73" w:rsidRPr="00F52AF3" w:rsidRDefault="00706C73" w:rsidP="00706C73">
            <w:r w:rsidRPr="00F52AF3">
              <w:t>СТБ 1036-97 п.7.24</w:t>
            </w:r>
          </w:p>
          <w:p w14:paraId="7996B781" w14:textId="77777777" w:rsidR="00706C73" w:rsidRPr="002A57E0" w:rsidRDefault="00706C73" w:rsidP="00706C73">
            <w:pPr>
              <w:rPr>
                <w:sz w:val="23"/>
                <w:szCs w:val="23"/>
              </w:rPr>
            </w:pPr>
            <w:r w:rsidRPr="00F52AF3">
              <w:t>ГОСТ 31762-2012 п.4.1</w:t>
            </w:r>
          </w:p>
        </w:tc>
      </w:tr>
    </w:tbl>
    <w:p w14:paraId="080DCBA7" w14:textId="77777777" w:rsidR="00D915FE" w:rsidRDefault="00D915FE">
      <w:pPr>
        <w:sectPr w:rsidR="00D915FE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F52AF3" w:rsidRPr="00D915FE" w14:paraId="7D7A39C0" w14:textId="77777777" w:rsidTr="00901039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A7F5E" w14:textId="77777777" w:rsidR="00F52AF3" w:rsidRPr="00D915FE" w:rsidRDefault="00F52AF3" w:rsidP="00F52AF3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4E762" w14:textId="77777777" w:rsidR="00F52AF3" w:rsidRPr="00D915FE" w:rsidRDefault="00F52AF3" w:rsidP="00F52AF3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D50DA" w14:textId="77777777" w:rsidR="00F52AF3" w:rsidRPr="00D915FE" w:rsidRDefault="00F52AF3" w:rsidP="00F52AF3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38228" w14:textId="77777777" w:rsidR="00F52AF3" w:rsidRPr="00D915FE" w:rsidRDefault="00F52AF3" w:rsidP="00F52AF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EC87" w14:textId="77777777" w:rsidR="00F52AF3" w:rsidRPr="00D915FE" w:rsidRDefault="00F52AF3" w:rsidP="00F52AF3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2F97F" w14:textId="77777777" w:rsidR="00F52AF3" w:rsidRPr="00D915FE" w:rsidRDefault="00F52AF3" w:rsidP="00F52AF3">
            <w:pPr>
              <w:jc w:val="center"/>
            </w:pPr>
            <w:r>
              <w:t>6</w:t>
            </w:r>
          </w:p>
        </w:tc>
      </w:tr>
      <w:tr w:rsidR="00F52AF3" w:rsidRPr="00224FE9" w14:paraId="5448B53D" w14:textId="77777777" w:rsidTr="00901039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0678EE" w14:textId="77777777" w:rsidR="00F52AF3" w:rsidRPr="00F52AF3" w:rsidRDefault="00F52AF3" w:rsidP="00F52AF3">
            <w:pPr>
              <w:ind w:left="-108" w:right="-108"/>
              <w:jc w:val="center"/>
            </w:pPr>
            <w:r w:rsidRPr="00F52AF3">
              <w:t>11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A17CD" w14:textId="77777777" w:rsidR="00F52AF3" w:rsidRPr="00F52AF3" w:rsidRDefault="00901039" w:rsidP="00F52AF3">
            <w:r w:rsidRPr="00F52AF3">
              <w:t>Жировые продукты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500F68" w14:textId="77777777" w:rsidR="00F52AF3" w:rsidRPr="00F52AF3" w:rsidRDefault="00F52AF3" w:rsidP="00F52AF3">
            <w:pPr>
              <w:ind w:left="37" w:right="-32"/>
              <w:jc w:val="center"/>
            </w:pPr>
            <w:r w:rsidRPr="00F52AF3">
              <w:t>10.41/01.086</w:t>
            </w:r>
          </w:p>
          <w:p w14:paraId="7D6BCD0A" w14:textId="77777777" w:rsidR="00F52AF3" w:rsidRPr="00F52AF3" w:rsidRDefault="005C68AE" w:rsidP="00F52AF3">
            <w:pPr>
              <w:ind w:left="37" w:right="-32"/>
              <w:jc w:val="center"/>
            </w:pPr>
            <w:r>
              <w:t>10.42/01.086</w:t>
            </w:r>
          </w:p>
          <w:p w14:paraId="2BA5E4AE" w14:textId="77777777" w:rsidR="00F52AF3" w:rsidRPr="00F52AF3" w:rsidRDefault="00F52AF3" w:rsidP="00F52AF3">
            <w:pPr>
              <w:ind w:left="37" w:right="-32"/>
              <w:jc w:val="center"/>
            </w:pPr>
          </w:p>
          <w:p w14:paraId="1642BE5B" w14:textId="77777777" w:rsidR="00F52AF3" w:rsidRPr="00F52AF3" w:rsidRDefault="00F52AF3" w:rsidP="00F52AF3">
            <w:pPr>
              <w:ind w:left="37" w:right="-32"/>
              <w:jc w:val="center"/>
            </w:pPr>
          </w:p>
          <w:p w14:paraId="198D660E" w14:textId="77777777" w:rsidR="00F52AF3" w:rsidRPr="00F52AF3" w:rsidRDefault="00F52AF3" w:rsidP="00F52AF3">
            <w:pPr>
              <w:ind w:left="37" w:right="-32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D504" w14:textId="77777777" w:rsidR="00F52AF3" w:rsidRPr="00F52AF3" w:rsidRDefault="00F52AF3" w:rsidP="00F52AF3">
            <w:proofErr w:type="spellStart"/>
            <w:r w:rsidRPr="00F52AF3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48E18E" w14:textId="77777777" w:rsidR="00F52AF3" w:rsidRPr="00D915FE" w:rsidRDefault="00F52AF3" w:rsidP="00E82F41">
            <w:pPr>
              <w:ind w:right="-57"/>
              <w:jc w:val="both"/>
            </w:pPr>
            <w:r w:rsidRPr="00D915FE">
              <w:t>ГН, утв. Постановлением Минздрава 21.06.2013 № 52</w:t>
            </w:r>
          </w:p>
          <w:p w14:paraId="1A01DC08" w14:textId="77777777" w:rsidR="00BE6008" w:rsidRPr="00BE6008" w:rsidRDefault="00BE6008" w:rsidP="00E82F41">
            <w:pPr>
              <w:ind w:left="33" w:right="-57"/>
              <w:jc w:val="both"/>
            </w:pPr>
            <w:r w:rsidRPr="00BE6008">
              <w:t>ГН, утв. Постановлением Минздрава 25.01.2021 № 37</w:t>
            </w:r>
          </w:p>
          <w:p w14:paraId="5462D168" w14:textId="77777777" w:rsidR="00F52AF3" w:rsidRPr="00F52AF3" w:rsidRDefault="00F52AF3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6CF4" w14:textId="77777777" w:rsidR="00F52AF3" w:rsidRPr="00F52AF3" w:rsidRDefault="00F52AF3" w:rsidP="00F52AF3">
            <w:r w:rsidRPr="00F52AF3">
              <w:t>ГОСТ 10444.15-94</w:t>
            </w:r>
          </w:p>
        </w:tc>
      </w:tr>
      <w:tr w:rsidR="000031C7" w:rsidRPr="00224FE9" w14:paraId="62D5DC58" w14:textId="77777777" w:rsidTr="00901039">
        <w:trPr>
          <w:trHeight w:val="17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45DD4E2" w14:textId="77777777" w:rsidR="000031C7" w:rsidRPr="00F52AF3" w:rsidRDefault="000031C7" w:rsidP="000020A6">
            <w:pPr>
              <w:ind w:left="-108" w:right="-108"/>
              <w:jc w:val="center"/>
            </w:pPr>
            <w:r w:rsidRPr="00F52AF3">
              <w:t>11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C8EE9" w14:textId="77777777" w:rsidR="000031C7" w:rsidRPr="00F52AF3" w:rsidRDefault="000031C7" w:rsidP="000020A6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34BF3" w14:textId="77777777" w:rsidR="000031C7" w:rsidRPr="00F52AF3" w:rsidRDefault="000031C7" w:rsidP="000020A6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1CF" w14:textId="77777777" w:rsidR="000031C7" w:rsidRPr="00F52AF3" w:rsidRDefault="000031C7" w:rsidP="000020A6">
            <w:pPr>
              <w:ind w:right="-108"/>
            </w:pPr>
            <w:r w:rsidRPr="00F52AF3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BE572" w14:textId="77777777" w:rsidR="000031C7" w:rsidRPr="00F52AF3" w:rsidRDefault="000031C7" w:rsidP="000020A6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18B0" w14:textId="77777777" w:rsidR="000031C7" w:rsidRPr="00F52AF3" w:rsidRDefault="000031C7" w:rsidP="000020A6">
            <w:r w:rsidRPr="00F52AF3">
              <w:t>ГОСТ 31747-2012</w:t>
            </w:r>
          </w:p>
        </w:tc>
      </w:tr>
      <w:tr w:rsidR="00706C73" w:rsidRPr="00224FE9" w14:paraId="17428F02" w14:textId="77777777" w:rsidTr="00901039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17315F4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E0063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1D27F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7C8" w14:textId="77777777" w:rsidR="00706C73" w:rsidRPr="00F52AF3" w:rsidRDefault="00706C73" w:rsidP="00706C73">
            <w:pPr>
              <w:ind w:right="-108"/>
            </w:pPr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EEBB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7C49" w14:textId="77777777" w:rsidR="00706C73" w:rsidRPr="00F52AF3" w:rsidRDefault="00706C73" w:rsidP="00706C73">
            <w:r w:rsidRPr="00F52AF3">
              <w:t xml:space="preserve">ГОСТ 31659-2012 </w:t>
            </w:r>
          </w:p>
          <w:p w14:paraId="68AEDC33" w14:textId="77777777" w:rsidR="00706C73" w:rsidRPr="00F52AF3" w:rsidRDefault="00706C73" w:rsidP="00706C73"/>
        </w:tc>
      </w:tr>
      <w:tr w:rsidR="00706C73" w:rsidRPr="00224FE9" w14:paraId="6FB53787" w14:textId="77777777" w:rsidTr="00901039">
        <w:trPr>
          <w:trHeight w:val="14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F750A94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3BB36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D1F2BE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AB2" w14:textId="77777777" w:rsidR="00706C73" w:rsidRPr="00F52AF3" w:rsidRDefault="00706C73" w:rsidP="00706C73">
            <w:pPr>
              <w:ind w:right="-108"/>
            </w:pPr>
            <w:proofErr w:type="spellStart"/>
            <w:r w:rsidRPr="00F52AF3">
              <w:t>L.mo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EF6ED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141" w14:textId="77777777" w:rsidR="00706C73" w:rsidRPr="00F52AF3" w:rsidRDefault="00706C73" w:rsidP="00706C73">
            <w:pPr>
              <w:ind w:right="-108"/>
            </w:pPr>
            <w:r w:rsidRPr="00F52AF3">
              <w:t>ГОСТ 32031-2012</w:t>
            </w:r>
          </w:p>
        </w:tc>
      </w:tr>
      <w:tr w:rsidR="00706C73" w:rsidRPr="00224FE9" w14:paraId="1FDB8AC1" w14:textId="77777777" w:rsidTr="00901039">
        <w:trPr>
          <w:trHeight w:val="30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2029BC" w14:textId="77777777" w:rsidR="00706C73" w:rsidRPr="00F52AF3" w:rsidRDefault="00706C73" w:rsidP="00706C73">
            <w:pPr>
              <w:ind w:left="-108" w:right="-108"/>
              <w:jc w:val="center"/>
            </w:pPr>
            <w:r w:rsidRPr="00F52AF3">
              <w:t>11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DD627" w14:textId="77777777" w:rsidR="00706C73" w:rsidRPr="00F52AF3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D9399" w14:textId="77777777" w:rsidR="00706C73" w:rsidRPr="00F52AF3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11E" w14:textId="77777777" w:rsidR="00706C73" w:rsidRPr="00F52AF3" w:rsidRDefault="00706C73" w:rsidP="00706C73">
            <w:r w:rsidRPr="00F52AF3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D3241" w14:textId="77777777" w:rsidR="00706C73" w:rsidRPr="00F52AF3" w:rsidRDefault="00706C7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9FE3" w14:textId="77777777" w:rsidR="00706C73" w:rsidRPr="00F52AF3" w:rsidRDefault="00706C73" w:rsidP="00706C73">
            <w:pPr>
              <w:ind w:right="-108"/>
            </w:pPr>
            <w:r w:rsidRPr="00F52AF3">
              <w:t>ГОСТ 10444.12-2013</w:t>
            </w:r>
          </w:p>
        </w:tc>
      </w:tr>
      <w:tr w:rsidR="00F07363" w:rsidRPr="00224FE9" w14:paraId="41EB1A95" w14:textId="77777777" w:rsidTr="00901039">
        <w:trPr>
          <w:trHeight w:val="16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466C5F0" w14:textId="77777777" w:rsidR="00F07363" w:rsidRDefault="00F07363" w:rsidP="00706C73">
            <w:pPr>
              <w:ind w:left="-108" w:right="-108"/>
              <w:jc w:val="center"/>
            </w:pPr>
            <w:r w:rsidRPr="00F52AF3">
              <w:t>12.1</w:t>
            </w:r>
          </w:p>
          <w:p w14:paraId="35C45387" w14:textId="77777777" w:rsidR="00F07363" w:rsidRPr="00F52AF3" w:rsidRDefault="00F07363" w:rsidP="00706C73">
            <w:pPr>
              <w:ind w:left="-108" w:right="-108"/>
              <w:jc w:val="center"/>
            </w:pPr>
            <w:r>
              <w:t>***</w:t>
            </w:r>
          </w:p>
          <w:p w14:paraId="47C54134" w14:textId="77777777" w:rsidR="00F07363" w:rsidRPr="00F52AF3" w:rsidRDefault="00F07363" w:rsidP="00706C73">
            <w:pPr>
              <w:ind w:left="-108" w:right="-108"/>
              <w:jc w:val="center"/>
            </w:pPr>
          </w:p>
          <w:p w14:paraId="75633597" w14:textId="77777777" w:rsidR="00F07363" w:rsidRPr="00F52AF3" w:rsidRDefault="00F07363" w:rsidP="00706C73">
            <w:pPr>
              <w:ind w:left="-108" w:right="-108"/>
              <w:jc w:val="center"/>
            </w:pPr>
          </w:p>
          <w:p w14:paraId="7A0BC98E" w14:textId="77777777" w:rsidR="00F07363" w:rsidRPr="00F52AF3" w:rsidRDefault="00F07363" w:rsidP="00706C73">
            <w:pPr>
              <w:ind w:left="-108" w:right="-108"/>
              <w:jc w:val="center"/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403569" w14:textId="77777777" w:rsidR="00F07363" w:rsidRPr="00F52AF3" w:rsidRDefault="00F07363" w:rsidP="00706C73">
            <w:r w:rsidRPr="00F52AF3">
              <w:t>Напитки</w:t>
            </w:r>
          </w:p>
          <w:p w14:paraId="074DDB7C" w14:textId="77777777" w:rsidR="00F07363" w:rsidRPr="00F52AF3" w:rsidRDefault="00F07363" w:rsidP="00706C73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0E9CB75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1/42.000</w:t>
            </w:r>
          </w:p>
          <w:p w14:paraId="342F362D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2/42.000</w:t>
            </w:r>
          </w:p>
          <w:p w14:paraId="123E1AB1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3/42.000</w:t>
            </w:r>
          </w:p>
          <w:p w14:paraId="7392B092" w14:textId="77777777" w:rsidR="00F0736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5/42.000</w:t>
            </w:r>
          </w:p>
          <w:p w14:paraId="5D8CBAB0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</w:pPr>
            <w:r w:rsidRPr="00F52AF3">
              <w:t>11.07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D045" w14:textId="77777777" w:rsidR="00F07363" w:rsidRPr="00F52AF3" w:rsidRDefault="00F07363" w:rsidP="00706C73">
            <w:r w:rsidRPr="00F52AF3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A5CDB34" w14:textId="77777777" w:rsidR="00F07363" w:rsidRPr="00F52AF3" w:rsidRDefault="00F07363" w:rsidP="00706C73">
            <w:r w:rsidRPr="00F52AF3">
              <w:t>ГОСТ 31904-2012</w:t>
            </w:r>
          </w:p>
          <w:p w14:paraId="075248B7" w14:textId="77777777" w:rsidR="00F07363" w:rsidRPr="00F52AF3" w:rsidRDefault="00F07363" w:rsidP="00706C73">
            <w:r w:rsidRPr="00F52AF3">
              <w:t>ГОСТ 30712-2001</w:t>
            </w:r>
          </w:p>
          <w:p w14:paraId="7ABC3A64" w14:textId="77777777" w:rsidR="00F07363" w:rsidRPr="00F52AF3" w:rsidRDefault="00F07363" w:rsidP="00706C73">
            <w:pPr>
              <w:ind w:right="-108"/>
            </w:pPr>
            <w:r w:rsidRPr="00F52AF3">
              <w:t>ГОСТ 12786-80</w:t>
            </w:r>
          </w:p>
          <w:p w14:paraId="22190B16" w14:textId="77777777" w:rsidR="00F07363" w:rsidRPr="00F52AF3" w:rsidRDefault="00F07363" w:rsidP="00706C73">
            <w:r w:rsidRPr="00F52AF3">
              <w:t>СТБ 1036-9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0F1A" w14:textId="77777777" w:rsidR="00F07363" w:rsidRPr="00F52AF3" w:rsidRDefault="00F07363" w:rsidP="00706C73">
            <w:r w:rsidRPr="00F52AF3">
              <w:t>ГОСТ 31904-2012</w:t>
            </w:r>
          </w:p>
          <w:p w14:paraId="4A0F368E" w14:textId="77777777" w:rsidR="00F07363" w:rsidRPr="00F52AF3" w:rsidRDefault="00F07363" w:rsidP="00706C73">
            <w:r w:rsidRPr="00F52AF3">
              <w:t>ГОСТ 30712-2001</w:t>
            </w:r>
          </w:p>
          <w:p w14:paraId="44ACC4D2" w14:textId="77777777" w:rsidR="00F07363" w:rsidRPr="00F52AF3" w:rsidRDefault="00F07363" w:rsidP="00706C73">
            <w:r w:rsidRPr="00F52AF3">
              <w:t xml:space="preserve">ГОСТ 12786-80 </w:t>
            </w:r>
          </w:p>
          <w:p w14:paraId="330780F6" w14:textId="77777777" w:rsidR="00F07363" w:rsidRPr="00F52AF3" w:rsidRDefault="00F07363" w:rsidP="00706C73">
            <w:r w:rsidRPr="00F52AF3">
              <w:t>СТБ 1036-97 п.7.10-7.11</w:t>
            </w:r>
          </w:p>
        </w:tc>
      </w:tr>
      <w:tr w:rsidR="00F07363" w:rsidRPr="00224FE9" w14:paraId="346B000E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367AF53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E0440" w14:textId="77777777" w:rsidR="00F07363" w:rsidRPr="00F52AF3" w:rsidRDefault="00F07363" w:rsidP="00706C73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60A40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1/01.086</w:t>
            </w:r>
          </w:p>
          <w:p w14:paraId="29B434F5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2/01.086</w:t>
            </w:r>
          </w:p>
          <w:p w14:paraId="016070A7" w14:textId="77777777" w:rsidR="00F07363" w:rsidRPr="00F52AF3" w:rsidRDefault="00F07363" w:rsidP="00706C73">
            <w:pPr>
              <w:tabs>
                <w:tab w:val="left" w:pos="0"/>
                <w:tab w:val="left" w:pos="284"/>
              </w:tabs>
              <w:ind w:left="-57" w:right="-57"/>
              <w:jc w:val="center"/>
            </w:pPr>
            <w:r w:rsidRPr="00F52AF3">
              <w:t>11.03/01.086</w:t>
            </w:r>
          </w:p>
          <w:p w14:paraId="6BCE5B61" w14:textId="77777777" w:rsidR="00F07363" w:rsidRPr="00F52AF3" w:rsidRDefault="00F07363" w:rsidP="00706C73">
            <w:pPr>
              <w:ind w:left="-98"/>
              <w:jc w:val="center"/>
            </w:pPr>
            <w:r w:rsidRPr="00F52AF3">
              <w:t>11.05/01.08611.07/01.086</w:t>
            </w:r>
          </w:p>
          <w:p w14:paraId="66949897" w14:textId="77777777" w:rsidR="00F07363" w:rsidRPr="00F52AF3" w:rsidRDefault="00F07363" w:rsidP="00706C73">
            <w:pPr>
              <w:rPr>
                <w:highlight w:val="yellow"/>
              </w:rPr>
            </w:pPr>
          </w:p>
          <w:p w14:paraId="6DAEC413" w14:textId="77777777" w:rsidR="00F07363" w:rsidRPr="00F52AF3" w:rsidRDefault="00F07363" w:rsidP="00706C73">
            <w:pPr>
              <w:rPr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A55" w14:textId="77777777" w:rsidR="00F07363" w:rsidRPr="00F52AF3" w:rsidRDefault="00F07363" w:rsidP="00706C73">
            <w:proofErr w:type="spellStart"/>
            <w:r w:rsidRPr="00F52AF3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8A3B6B" w14:textId="77777777" w:rsidR="00F07363" w:rsidRPr="00D915FE" w:rsidRDefault="00F07363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151B5E9B" w14:textId="77777777" w:rsidR="0040492B" w:rsidRDefault="00F07363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</w:t>
            </w:r>
          </w:p>
          <w:p w14:paraId="141637DD" w14:textId="4210AF21" w:rsidR="00F07363" w:rsidRPr="00BE6008" w:rsidRDefault="00F07363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3369D168" w14:textId="77777777" w:rsidR="00F07363" w:rsidRPr="00F52AF3" w:rsidRDefault="00F07363" w:rsidP="00E82F41">
            <w:pPr>
              <w:jc w:val="both"/>
            </w:pPr>
            <w:r w:rsidRPr="00D915FE">
              <w:t xml:space="preserve">ТНПА и другая документация </w:t>
            </w:r>
            <w:r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5E7D" w14:textId="77777777" w:rsidR="00F07363" w:rsidRPr="00F52AF3" w:rsidRDefault="00F07363" w:rsidP="00706C73">
            <w:pPr>
              <w:ind w:right="-108"/>
            </w:pPr>
            <w:r w:rsidRPr="00F52AF3">
              <w:t>ГОСТ 10444.15-94</w:t>
            </w:r>
          </w:p>
          <w:p w14:paraId="199CEE34" w14:textId="77777777" w:rsidR="00F07363" w:rsidRPr="00F52AF3" w:rsidRDefault="00F07363" w:rsidP="00706C73">
            <w:pPr>
              <w:ind w:right="-108"/>
            </w:pPr>
            <w:r w:rsidRPr="00F52AF3">
              <w:t>ГОСТ 30712-2001</w:t>
            </w:r>
          </w:p>
        </w:tc>
      </w:tr>
      <w:tr w:rsidR="00F07363" w:rsidRPr="00224FE9" w14:paraId="22AC9B1F" w14:textId="77777777" w:rsidTr="00D915FE">
        <w:trPr>
          <w:trHeight w:val="57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7EDF7A6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2579F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85111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F02" w14:textId="77777777" w:rsidR="00F07363" w:rsidRPr="00F52AF3" w:rsidRDefault="00F07363" w:rsidP="00706C73">
            <w:r w:rsidRPr="00F52AF3">
              <w:t>Патогенные</w:t>
            </w:r>
            <w:r>
              <w:t xml:space="preserve"> микроорганизмы</w:t>
            </w:r>
            <w:r w:rsidRPr="00F52AF3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9FD70" w14:textId="77777777" w:rsidR="00F07363" w:rsidRPr="00F52AF3" w:rsidRDefault="00F07363" w:rsidP="00706C73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D86" w14:textId="77777777" w:rsidR="00F07363" w:rsidRPr="00F52AF3" w:rsidRDefault="00F07363" w:rsidP="00706C73">
            <w:pPr>
              <w:ind w:right="-108"/>
            </w:pPr>
            <w:r w:rsidRPr="00F52AF3">
              <w:t xml:space="preserve">ГОСТ 31659-2012 </w:t>
            </w:r>
          </w:p>
        </w:tc>
      </w:tr>
      <w:tr w:rsidR="00F07363" w:rsidRPr="00224FE9" w14:paraId="4E3731B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2C7CC00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4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A10BD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0FC5A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CC6E" w14:textId="77777777" w:rsidR="00F07363" w:rsidRPr="00F52AF3" w:rsidRDefault="00F07363" w:rsidP="00706C73">
            <w:pPr>
              <w:ind w:right="-108"/>
            </w:pPr>
            <w:r w:rsidRPr="00F52AF3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87998" w14:textId="77777777" w:rsidR="00F07363" w:rsidRPr="00F52AF3" w:rsidRDefault="00F07363" w:rsidP="00706C73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89B3" w14:textId="77777777" w:rsidR="00F07363" w:rsidRPr="00F52AF3" w:rsidRDefault="00F07363" w:rsidP="00706C73">
            <w:pPr>
              <w:ind w:right="-108"/>
            </w:pPr>
            <w:r w:rsidRPr="00F52AF3">
              <w:t>ГОСТ 31747-2012</w:t>
            </w:r>
          </w:p>
          <w:p w14:paraId="6E084475" w14:textId="77777777" w:rsidR="00F07363" w:rsidRPr="00F52AF3" w:rsidRDefault="00F07363" w:rsidP="00706C73">
            <w:pPr>
              <w:ind w:right="-108"/>
            </w:pPr>
            <w:r w:rsidRPr="00F52AF3">
              <w:t>ГОСТ 30712-2001</w:t>
            </w:r>
          </w:p>
        </w:tc>
      </w:tr>
      <w:tr w:rsidR="00F07363" w:rsidRPr="00224FE9" w14:paraId="5D43D55D" w14:textId="77777777" w:rsidTr="00506B74">
        <w:trPr>
          <w:trHeight w:val="22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67A3ED3" w14:textId="77777777" w:rsidR="00F07363" w:rsidRPr="00F52AF3" w:rsidRDefault="00F07363" w:rsidP="00706C73">
            <w:pPr>
              <w:ind w:left="-108" w:right="-108"/>
              <w:jc w:val="center"/>
            </w:pPr>
            <w:r w:rsidRPr="00F52AF3">
              <w:t>12.5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8F13C" w14:textId="77777777" w:rsidR="00F07363" w:rsidRPr="00F52AF3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B3056" w14:textId="77777777" w:rsidR="00F07363" w:rsidRPr="00F52AF3" w:rsidRDefault="00F0736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2D28" w14:textId="77777777" w:rsidR="00F07363" w:rsidRPr="00F52AF3" w:rsidRDefault="00F07363" w:rsidP="00706C73">
            <w:r w:rsidRPr="00F52AF3">
              <w:t>Дрожжи,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3302B" w14:textId="77777777" w:rsidR="00F07363" w:rsidRPr="00F52AF3" w:rsidRDefault="00F07363" w:rsidP="00706C73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D41" w14:textId="77777777" w:rsidR="00F07363" w:rsidRPr="00F52AF3" w:rsidRDefault="00F07363" w:rsidP="00706C73">
            <w:pPr>
              <w:ind w:right="-108"/>
            </w:pPr>
            <w:r w:rsidRPr="00F52AF3">
              <w:t>ГОСТ 10444.12-2013</w:t>
            </w:r>
          </w:p>
        </w:tc>
      </w:tr>
      <w:tr w:rsidR="00706C73" w:rsidRPr="00224FE9" w14:paraId="59BBF34C" w14:textId="77777777" w:rsidTr="00D915FE">
        <w:trPr>
          <w:trHeight w:val="34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E5D26F5" w14:textId="77777777" w:rsidR="00A86CF4" w:rsidRDefault="00706C73" w:rsidP="00706C73">
            <w:pPr>
              <w:ind w:left="-108" w:right="-108"/>
              <w:jc w:val="center"/>
            </w:pPr>
            <w:r>
              <w:t>13.1</w:t>
            </w:r>
          </w:p>
          <w:p w14:paraId="26AC3423" w14:textId="77777777" w:rsidR="00706C73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3758DFDB" w14:textId="77777777" w:rsidR="00706C73" w:rsidRPr="004E3B41" w:rsidRDefault="00706C73" w:rsidP="00706C73">
            <w:r w:rsidRPr="008B5BCF">
              <w:t>Вода питьевая, расфасованная в ёмкости газированная и негазированная</w:t>
            </w:r>
            <w:r>
              <w:t xml:space="preserve">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790B6CA" w14:textId="77777777" w:rsidR="00706C73" w:rsidRPr="009C4AD8" w:rsidRDefault="00706C73" w:rsidP="00706C73">
            <w:pPr>
              <w:ind w:left="-98"/>
              <w:jc w:val="center"/>
              <w:rPr>
                <w:highlight w:val="yellow"/>
              </w:rPr>
            </w:pPr>
            <w:r w:rsidRPr="009C4AD8">
              <w:t>11.07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23E" w14:textId="77777777" w:rsidR="00706C73" w:rsidRPr="00C22E93" w:rsidRDefault="00706C73" w:rsidP="00706C73">
            <w:pPr>
              <w:rPr>
                <w:sz w:val="23"/>
                <w:szCs w:val="23"/>
              </w:rPr>
            </w:pPr>
            <w:r w:rsidRPr="00C22E93">
              <w:rPr>
                <w:sz w:val="23"/>
                <w:szCs w:val="23"/>
              </w:rPr>
              <w:t xml:space="preserve">Отбор </w:t>
            </w:r>
            <w:r>
              <w:rPr>
                <w:sz w:val="23"/>
                <w:szCs w:val="23"/>
              </w:rPr>
              <w:t xml:space="preserve">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2171CB7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6A4D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</w:tr>
      <w:tr w:rsidR="00706C73" w:rsidRPr="00224FE9" w14:paraId="1DBF5FD9" w14:textId="77777777" w:rsidTr="002109DD">
        <w:trPr>
          <w:trHeight w:val="2248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196F5" w14:textId="77777777" w:rsidR="00A86CF4" w:rsidRDefault="00706C73" w:rsidP="00706C73">
            <w:pPr>
              <w:ind w:left="-108" w:right="-108"/>
              <w:jc w:val="center"/>
            </w:pPr>
            <w:r>
              <w:t>14.1</w:t>
            </w:r>
          </w:p>
          <w:p w14:paraId="12B90182" w14:textId="77777777" w:rsidR="00706C73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B9D29" w14:textId="77777777" w:rsidR="00706C73" w:rsidRPr="00FD4DDC" w:rsidRDefault="00706C73" w:rsidP="00706C73">
            <w:r w:rsidRPr="00301528">
              <w:t>Готовые кулинарные изделия, в т.ч. продукция общественного питан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7490BEE" w14:textId="77777777" w:rsidR="00706C73" w:rsidRPr="009C4AD8" w:rsidRDefault="00706C73" w:rsidP="00706C73">
            <w:pPr>
              <w:ind w:left="-57" w:right="-57"/>
              <w:jc w:val="center"/>
            </w:pPr>
            <w:r w:rsidRPr="009C4AD8">
              <w:t>10.89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81BA" w14:textId="77777777" w:rsidR="00706C73" w:rsidRPr="00FD4DDC" w:rsidRDefault="00706C73" w:rsidP="00706C73">
            <w:r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98C955C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DA1" w14:textId="77777777" w:rsidR="00706C73" w:rsidRPr="00FD4DDC" w:rsidRDefault="00706C73" w:rsidP="00706C73">
            <w:r w:rsidRPr="00FD4DDC">
              <w:t xml:space="preserve">ГОСТ </w:t>
            </w:r>
            <w:r>
              <w:t>31904-2012</w:t>
            </w:r>
          </w:p>
        </w:tc>
      </w:tr>
    </w:tbl>
    <w:p w14:paraId="51CCD0D0" w14:textId="77777777" w:rsidR="002109DD" w:rsidRDefault="002109DD">
      <w:pPr>
        <w:sectPr w:rsidR="002109DD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268"/>
        <w:gridCol w:w="2480"/>
      </w:tblGrid>
      <w:tr w:rsidR="00936FAC" w:rsidRPr="00D915FE" w14:paraId="329BC8D1" w14:textId="77777777" w:rsidTr="002C1E3D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39241" w14:textId="77777777" w:rsidR="00936FAC" w:rsidRPr="00D915FE" w:rsidRDefault="00936FAC" w:rsidP="002C1E3D">
            <w:pPr>
              <w:ind w:left="-108" w:right="-108"/>
              <w:jc w:val="center"/>
            </w:pPr>
            <w: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EA786" w14:textId="77777777" w:rsidR="00936FAC" w:rsidRPr="00D915FE" w:rsidRDefault="00936FAC" w:rsidP="002C1E3D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D8657" w14:textId="77777777" w:rsidR="00936FAC" w:rsidRPr="00D915FE" w:rsidRDefault="00936FAC" w:rsidP="002C1E3D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77619" w14:textId="77777777" w:rsidR="00936FAC" w:rsidRPr="00D915FE" w:rsidRDefault="00936FAC" w:rsidP="002C1E3D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A6349" w14:textId="77777777" w:rsidR="00936FAC" w:rsidRPr="00D915FE" w:rsidRDefault="00936FAC" w:rsidP="002C1E3D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FEF4A" w14:textId="77777777" w:rsidR="00936FAC" w:rsidRPr="00D915FE" w:rsidRDefault="00936FAC" w:rsidP="002C1E3D">
            <w:pPr>
              <w:jc w:val="center"/>
            </w:pPr>
            <w:r>
              <w:t>6</w:t>
            </w:r>
          </w:p>
        </w:tc>
      </w:tr>
      <w:tr w:rsidR="00936FAC" w:rsidRPr="00224FE9" w14:paraId="6A55FF51" w14:textId="77777777" w:rsidTr="00D915FE">
        <w:trPr>
          <w:trHeight w:val="34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73D916" w14:textId="77777777" w:rsidR="00936FAC" w:rsidRDefault="00936FAC" w:rsidP="00936FAC">
            <w:pPr>
              <w:ind w:left="-108" w:right="-108"/>
              <w:jc w:val="center"/>
            </w:pPr>
            <w:r>
              <w:t>14.2</w:t>
            </w:r>
            <w:r w:rsidR="00E862AC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5BEEB2" w14:textId="77777777" w:rsidR="00936FAC" w:rsidRPr="000E36DF" w:rsidRDefault="00936FAC" w:rsidP="00936FAC">
            <w:r w:rsidRPr="00301528">
              <w:t>Готовые кулинарные изделия, в т.ч. продукция общественного пита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E0E400" w14:textId="77777777" w:rsidR="00CD1348" w:rsidRDefault="00CD1348" w:rsidP="00936FAC">
            <w:pPr>
              <w:ind w:left="-57" w:right="-57"/>
              <w:jc w:val="center"/>
              <w:rPr>
                <w:color w:val="000000" w:themeColor="text1"/>
              </w:rPr>
            </w:pPr>
            <w:r w:rsidRPr="00CD1348">
              <w:rPr>
                <w:color w:val="000000" w:themeColor="text1"/>
              </w:rPr>
              <w:t>10.85/01.86</w:t>
            </w:r>
          </w:p>
          <w:p w14:paraId="0B97BCD4" w14:textId="77777777" w:rsidR="00936FAC" w:rsidRPr="00CD1348" w:rsidRDefault="00936FAC" w:rsidP="00936FAC">
            <w:pPr>
              <w:ind w:left="-57" w:right="-57"/>
              <w:jc w:val="center"/>
              <w:rPr>
                <w:color w:val="000000" w:themeColor="text1"/>
              </w:rPr>
            </w:pPr>
            <w:r w:rsidRPr="00CD1348">
              <w:rPr>
                <w:color w:val="000000" w:themeColor="text1"/>
              </w:rPr>
              <w:t>10.89/01.086</w:t>
            </w:r>
          </w:p>
          <w:p w14:paraId="5733D74C" w14:textId="77777777" w:rsidR="005C68AE" w:rsidRPr="00F07363" w:rsidRDefault="005C68AE" w:rsidP="00936FA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66FB" w14:textId="77777777" w:rsidR="00936FAC" w:rsidRPr="00FD4DDC" w:rsidRDefault="00936FAC" w:rsidP="00936FAC">
            <w:proofErr w:type="spellStart"/>
            <w:r w:rsidRPr="00FD4DDC">
              <w:t>КМАФАнМ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96AC5C" w14:textId="77777777" w:rsidR="00936FAC" w:rsidRPr="00D915FE" w:rsidRDefault="00936FAC" w:rsidP="00E82F41">
            <w:pPr>
              <w:ind w:right="-57"/>
              <w:jc w:val="both"/>
            </w:pPr>
            <w:r w:rsidRPr="00D915FE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D915FE">
              <w:t xml:space="preserve"> 21.06.2013 № 52</w:t>
            </w:r>
          </w:p>
          <w:p w14:paraId="36AD47A8" w14:textId="77777777" w:rsidR="0040492B" w:rsidRDefault="00BE6008" w:rsidP="00E82F41">
            <w:pPr>
              <w:ind w:left="33" w:right="-57"/>
              <w:jc w:val="both"/>
            </w:pPr>
            <w:r w:rsidRPr="00BE6008">
              <w:t>ГН, утв. Постановлением Минздрава</w:t>
            </w:r>
            <w:r w:rsidR="00F07363">
              <w:rPr>
                <w:sz w:val="23"/>
                <w:szCs w:val="23"/>
              </w:rPr>
              <w:t xml:space="preserve"> Республики Беларусь</w:t>
            </w:r>
            <w:r w:rsidRPr="00BE6008">
              <w:t xml:space="preserve"> 25.01.2021 </w:t>
            </w:r>
          </w:p>
          <w:p w14:paraId="135F24F5" w14:textId="56091D13" w:rsidR="00BE6008" w:rsidRPr="00BE6008" w:rsidRDefault="00BE6008" w:rsidP="00E82F41">
            <w:pPr>
              <w:ind w:left="33" w:right="-57"/>
              <w:jc w:val="both"/>
            </w:pPr>
            <w:r w:rsidRPr="00BE6008">
              <w:t>№ 37</w:t>
            </w:r>
          </w:p>
          <w:p w14:paraId="4419952F" w14:textId="77777777" w:rsidR="00936FAC" w:rsidRPr="00FD4DDC" w:rsidRDefault="00936FAC" w:rsidP="00E82F41">
            <w:pPr>
              <w:jc w:val="both"/>
            </w:pPr>
            <w:r w:rsidRPr="00D915FE">
              <w:t xml:space="preserve">ТНПА и другая документация </w:t>
            </w:r>
            <w:r w:rsidR="00F07363">
              <w:t xml:space="preserve"> </w:t>
            </w:r>
            <w:r w:rsidRPr="00D915FE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F2C" w14:textId="77777777" w:rsidR="00936FAC" w:rsidRPr="00FD4DDC" w:rsidRDefault="00936FAC" w:rsidP="00936FAC">
            <w:r w:rsidRPr="00FD4DDC">
              <w:t>ГОСТ 10444.15-94</w:t>
            </w:r>
          </w:p>
        </w:tc>
      </w:tr>
      <w:tr w:rsidR="009C4AD8" w:rsidRPr="00224FE9" w14:paraId="2A992996" w14:textId="77777777" w:rsidTr="00D915FE">
        <w:trPr>
          <w:trHeight w:val="34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030B972" w14:textId="77777777" w:rsidR="009C4AD8" w:rsidRDefault="009C4AD8" w:rsidP="009C4AD8">
            <w:pPr>
              <w:ind w:left="-108" w:right="-108"/>
              <w:jc w:val="center"/>
            </w:pPr>
            <w:r>
              <w:t>14.3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6F6EB" w14:textId="77777777" w:rsidR="009C4AD8" w:rsidRPr="000E36DF" w:rsidRDefault="009C4AD8" w:rsidP="009C4AD8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B9188" w14:textId="77777777" w:rsidR="009C4AD8" w:rsidRPr="004E3B41" w:rsidRDefault="009C4AD8" w:rsidP="009C4AD8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CF71" w14:textId="77777777" w:rsidR="009C4AD8" w:rsidRPr="00FD4DDC" w:rsidRDefault="009C4AD8" w:rsidP="009C4AD8">
            <w:pPr>
              <w:ind w:right="-108"/>
            </w:pPr>
            <w:r w:rsidRPr="00FD4DDC">
              <w:t>БГКП (колиформы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5155E" w14:textId="77777777" w:rsidR="009C4AD8" w:rsidRPr="00FD4DDC" w:rsidRDefault="009C4AD8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F9B" w14:textId="77777777" w:rsidR="009C4AD8" w:rsidRPr="00FD4DDC" w:rsidRDefault="009C4AD8" w:rsidP="009C4AD8">
            <w:r w:rsidRPr="004E3B41">
              <w:t xml:space="preserve">ГОСТ </w:t>
            </w:r>
            <w:r>
              <w:t>31747-2012</w:t>
            </w:r>
          </w:p>
        </w:tc>
      </w:tr>
      <w:tr w:rsidR="00706C73" w:rsidRPr="00224FE9" w14:paraId="37712A71" w14:textId="77777777" w:rsidTr="00D915FE">
        <w:trPr>
          <w:trHeight w:val="5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0DD35E2" w14:textId="77777777" w:rsidR="00706C73" w:rsidRDefault="00706C73" w:rsidP="00706C73">
            <w:pPr>
              <w:ind w:left="-108" w:right="-108"/>
              <w:jc w:val="center"/>
            </w:pPr>
            <w:r>
              <w:t>14.4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690980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E4AA4" w14:textId="77777777" w:rsidR="00706C73" w:rsidRPr="004E3B41" w:rsidRDefault="00706C73" w:rsidP="00706C73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58EE" w14:textId="77777777" w:rsidR="00706C73" w:rsidRPr="00FD4DDC" w:rsidRDefault="00706C73" w:rsidP="00706C73">
            <w:r w:rsidRPr="004E3B41">
              <w:t>Патогенные</w:t>
            </w:r>
            <w:r>
              <w:t xml:space="preserve"> микроорганизмы</w:t>
            </w:r>
            <w:r w:rsidRPr="004E3B41">
              <w:t>, в т.ч. сальмонелл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A9D1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F00" w14:textId="77777777" w:rsidR="00706C73" w:rsidRPr="00B9636C" w:rsidRDefault="00706C73" w:rsidP="00706C73">
            <w:r>
              <w:t xml:space="preserve">ГОСТ 31659-2012 </w:t>
            </w:r>
          </w:p>
        </w:tc>
      </w:tr>
      <w:tr w:rsidR="00706C73" w:rsidRPr="00224FE9" w14:paraId="39E00065" w14:textId="77777777" w:rsidTr="00936FAC">
        <w:trPr>
          <w:trHeight w:val="1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B7609EB" w14:textId="77777777" w:rsidR="00706C73" w:rsidRDefault="00706C73" w:rsidP="00706C73">
            <w:pPr>
              <w:ind w:left="-108" w:right="-108"/>
              <w:jc w:val="center"/>
            </w:pPr>
            <w:r>
              <w:t>14.5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7402E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60D4F" w14:textId="77777777" w:rsidR="00706C73" w:rsidRPr="004E3B41" w:rsidRDefault="00706C73" w:rsidP="00706C73">
            <w:pPr>
              <w:jc w:val="both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F6B" w14:textId="77777777" w:rsidR="00706C73" w:rsidRPr="00FD4DDC" w:rsidRDefault="00706C73" w:rsidP="00706C73">
            <w:r w:rsidRPr="00FD4DDC">
              <w:t>L.</w:t>
            </w:r>
            <w:r>
              <w:rPr>
                <w:lang w:val="en-US"/>
              </w:rPr>
              <w:t>m</w:t>
            </w:r>
            <w:proofErr w:type="spellStart"/>
            <w:r w:rsidRPr="00FD4DDC">
              <w:t>оnocytogene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9FF1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42B" w14:textId="77777777" w:rsidR="00706C73" w:rsidRDefault="00706C73" w:rsidP="00706C73">
            <w:r w:rsidRPr="00FD4DDC">
              <w:t>ГОСТ</w:t>
            </w:r>
            <w:r>
              <w:t xml:space="preserve"> 32031-2012</w:t>
            </w:r>
          </w:p>
        </w:tc>
      </w:tr>
      <w:tr w:rsidR="00706C73" w:rsidRPr="00224FE9" w14:paraId="5F367AAE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17BF64F" w14:textId="77777777" w:rsidR="00706C73" w:rsidRDefault="00706C73" w:rsidP="00706C73">
            <w:pPr>
              <w:ind w:left="-108" w:right="-108"/>
              <w:jc w:val="center"/>
            </w:pPr>
            <w:r>
              <w:t>14.6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529C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E6BB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6994" w14:textId="77777777" w:rsidR="00706C73" w:rsidRPr="00FD4DDC" w:rsidRDefault="00706C73" w:rsidP="00706C73">
            <w:proofErr w:type="spellStart"/>
            <w:r w:rsidRPr="00FD4DDC">
              <w:t>S</w:t>
            </w:r>
            <w:r>
              <w:t>.</w:t>
            </w:r>
            <w:r w:rsidRPr="00FD4DDC">
              <w:t>aur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81DD9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C175" w14:textId="77777777" w:rsidR="00706C73" w:rsidRDefault="00706C73" w:rsidP="00706C73">
            <w:r w:rsidRPr="00FD4DDC">
              <w:t>ГОСТ 10444.2-94</w:t>
            </w:r>
            <w:r>
              <w:t xml:space="preserve"> </w:t>
            </w:r>
          </w:p>
          <w:p w14:paraId="1FA3851D" w14:textId="77777777" w:rsidR="00706C73" w:rsidRPr="00FD4DDC" w:rsidRDefault="00706C73" w:rsidP="00706C73">
            <w:r>
              <w:t xml:space="preserve">ГОСТ 31746-2012 </w:t>
            </w:r>
          </w:p>
        </w:tc>
      </w:tr>
      <w:tr w:rsidR="00706C73" w:rsidRPr="00224FE9" w14:paraId="08D93934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80D5A8C" w14:textId="77777777" w:rsidR="00706C73" w:rsidRDefault="00706C73" w:rsidP="00706C73">
            <w:pPr>
              <w:ind w:left="-108" w:right="-108"/>
              <w:jc w:val="center"/>
            </w:pPr>
            <w:r>
              <w:t>14.7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797E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C74F5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9944" w14:textId="77777777" w:rsidR="00706C73" w:rsidRPr="00FD4DDC" w:rsidRDefault="00706C73" w:rsidP="00706C73">
            <w:proofErr w:type="spellStart"/>
            <w:r w:rsidRPr="00FD4DDC">
              <w:t>Сульфитред</w:t>
            </w:r>
            <w:r>
              <w:t>у</w:t>
            </w:r>
            <w:r w:rsidRPr="00FD4DDC">
              <w:t>цирующие</w:t>
            </w:r>
            <w:proofErr w:type="spellEnd"/>
            <w:r w:rsidRPr="00FD4DDC">
              <w:t xml:space="preserve"> </w:t>
            </w:r>
            <w:proofErr w:type="spellStart"/>
            <w:r w:rsidRPr="00FD4DDC">
              <w:t>клостриди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7C3BB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CAB4" w14:textId="77777777" w:rsidR="00706C73" w:rsidRPr="00FD4DDC" w:rsidRDefault="00706C73" w:rsidP="00706C73">
            <w:r w:rsidRPr="00FD4DDC">
              <w:t>ГОСТ 29185-</w:t>
            </w:r>
            <w:r>
              <w:t>2014</w:t>
            </w:r>
          </w:p>
        </w:tc>
      </w:tr>
      <w:tr w:rsidR="00706C73" w:rsidRPr="00224FE9" w14:paraId="35ED8D2C" w14:textId="77777777" w:rsidTr="00D915FE">
        <w:trPr>
          <w:trHeight w:val="29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744341" w14:textId="77777777" w:rsidR="00706C73" w:rsidRDefault="00706C73" w:rsidP="00706C73">
            <w:pPr>
              <w:ind w:left="-108" w:right="-108"/>
              <w:jc w:val="center"/>
            </w:pPr>
            <w:r>
              <w:t>14.8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4D367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EF881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76C" w14:textId="77777777" w:rsidR="00706C73" w:rsidRPr="00FD4DDC" w:rsidRDefault="00706C73" w:rsidP="00706C73">
            <w:proofErr w:type="spellStart"/>
            <w:r w:rsidRPr="00FD4DDC">
              <w:t>Proteus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F6AAB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F332" w14:textId="77777777" w:rsidR="00706C73" w:rsidRPr="00FD4DDC" w:rsidRDefault="00706C73" w:rsidP="00706C73">
            <w:r w:rsidRPr="00FD4DDC">
              <w:t>ГОСТ 28560-90</w:t>
            </w:r>
          </w:p>
        </w:tc>
      </w:tr>
      <w:tr w:rsidR="00706C73" w:rsidRPr="00224FE9" w14:paraId="020D9B2A" w14:textId="77777777" w:rsidTr="00D915FE">
        <w:trPr>
          <w:trHeight w:val="29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4D99D0" w14:textId="77777777" w:rsidR="00706C73" w:rsidRDefault="00706C73" w:rsidP="00706C73">
            <w:pPr>
              <w:ind w:left="-108" w:right="-108"/>
              <w:jc w:val="center"/>
            </w:pPr>
            <w:r>
              <w:t>14.9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2AFAF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8E70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2B91" w14:textId="77777777" w:rsidR="00706C73" w:rsidRPr="00FD4DDC" w:rsidRDefault="00706C73" w:rsidP="00706C73">
            <w:proofErr w:type="spellStart"/>
            <w:r w:rsidRPr="00FD4DDC">
              <w:t>E.coli</w:t>
            </w:r>
            <w:proofErr w:type="spellEnd"/>
            <w:r w:rsidRPr="00FD4DDC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F1B17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AC8" w14:textId="77777777" w:rsidR="00706C73" w:rsidRPr="00FD4DDC" w:rsidRDefault="00706C73" w:rsidP="00706C73">
            <w:r w:rsidRPr="00FD4DDC">
              <w:t>ГОСТ 30726-2001</w:t>
            </w:r>
          </w:p>
        </w:tc>
      </w:tr>
      <w:tr w:rsidR="00706C73" w:rsidRPr="00224FE9" w14:paraId="6A53E978" w14:textId="77777777" w:rsidTr="00D915FE">
        <w:trPr>
          <w:trHeight w:val="3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F063B26" w14:textId="77777777" w:rsidR="00706C73" w:rsidRDefault="00706C73" w:rsidP="00706C73">
            <w:pPr>
              <w:ind w:left="-108" w:right="-108"/>
              <w:jc w:val="center"/>
            </w:pPr>
            <w:r>
              <w:t>14.10</w:t>
            </w:r>
            <w:r w:rsidR="00E862AC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8170C" w14:textId="77777777" w:rsidR="00706C73" w:rsidRPr="000E36DF" w:rsidRDefault="00706C7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8E399" w14:textId="77777777" w:rsidR="00706C73" w:rsidRPr="004E3B41" w:rsidRDefault="00706C73" w:rsidP="00706C73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6648" w14:textId="77777777" w:rsidR="00706C73" w:rsidRPr="00FD4DDC" w:rsidRDefault="00706C73" w:rsidP="00706C73">
            <w:r w:rsidRPr="00FD4DDC">
              <w:t>Дрожжи</w:t>
            </w:r>
            <w:r>
              <w:t xml:space="preserve"> и плесен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0C22E" w14:textId="77777777" w:rsidR="00706C73" w:rsidRPr="00FD4DDC" w:rsidRDefault="00706C7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95F" w14:textId="77777777" w:rsidR="00706C73" w:rsidRPr="00FD4DDC" w:rsidRDefault="00706C73" w:rsidP="00706C73">
            <w:r w:rsidRPr="00FD4DDC">
              <w:t>ГОСТ 10444.12-</w:t>
            </w:r>
            <w:r>
              <w:t>2013</w:t>
            </w:r>
          </w:p>
        </w:tc>
      </w:tr>
      <w:tr w:rsidR="00F07363" w:rsidRPr="00224FE9" w14:paraId="3490224C" w14:textId="77777777" w:rsidTr="00D915FE">
        <w:trPr>
          <w:trHeight w:val="3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0309961" w14:textId="77777777" w:rsidR="00F07363" w:rsidRDefault="00F07363" w:rsidP="00706C73">
            <w:pPr>
              <w:ind w:left="-108" w:right="-108"/>
              <w:jc w:val="center"/>
            </w:pPr>
            <w:r>
              <w:t>15.1</w:t>
            </w:r>
          </w:p>
          <w:p w14:paraId="5378F095" w14:textId="77777777" w:rsidR="00F07363" w:rsidRDefault="00F07363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B275DE" w14:textId="77777777" w:rsidR="00F07363" w:rsidRPr="000E36DF" w:rsidRDefault="00F07363" w:rsidP="00706C73">
            <w:r>
              <w:t>Земли, включая п</w:t>
            </w:r>
            <w:r w:rsidRPr="00224FE9">
              <w:t>оч</w:t>
            </w:r>
            <w:r>
              <w:t>вы</w:t>
            </w:r>
          </w:p>
          <w:p w14:paraId="1660BB83" w14:textId="77777777" w:rsidR="00F07363" w:rsidRPr="000E36DF" w:rsidRDefault="00F07363" w:rsidP="00706C73">
            <w:r>
              <w:t xml:space="preserve">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8065FB8" w14:textId="77777777" w:rsidR="00F07363" w:rsidRPr="004E3B41" w:rsidRDefault="00F07363" w:rsidP="00706C73">
            <w:pPr>
              <w:ind w:left="-105" w:right="-174"/>
              <w:jc w:val="center"/>
            </w:pPr>
            <w:r w:rsidRPr="00936FAC">
              <w:t>100.06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C220" w14:textId="77777777" w:rsidR="00F07363" w:rsidRPr="00224FE9" w:rsidRDefault="00F07363" w:rsidP="00706C73">
            <w:pPr>
              <w:pStyle w:val="af5"/>
              <w:tabs>
                <w:tab w:val="left" w:pos="742"/>
              </w:tabs>
              <w:suppressAutoHyphens/>
              <w:ind w:left="0"/>
              <w:jc w:val="both"/>
            </w:pPr>
            <w:r w:rsidRPr="00224FE9">
              <w:t>Отбор</w:t>
            </w:r>
            <w:r w:rsidRPr="00224FE9">
              <w:rPr>
                <w:caps/>
              </w:rPr>
              <w:t xml:space="preserve"> </w:t>
            </w:r>
            <w:r w:rsidRPr="00224FE9">
              <w:t>об</w:t>
            </w:r>
            <w:r>
              <w:t>разцов</w:t>
            </w:r>
          </w:p>
          <w:p w14:paraId="642E2CE0" w14:textId="77777777" w:rsidR="00F07363" w:rsidRPr="00FD4DDC" w:rsidRDefault="00F07363" w:rsidP="00706C73"/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A7C72C0" w14:textId="77777777" w:rsidR="00F07363" w:rsidRPr="00224FE9" w:rsidRDefault="00F07363" w:rsidP="00E82F41">
            <w:pPr>
              <w:jc w:val="both"/>
            </w:pPr>
            <w:r w:rsidRPr="00224FE9">
              <w:t xml:space="preserve">ГОСТ 17.4.4.02-84 </w:t>
            </w:r>
          </w:p>
          <w:p w14:paraId="734B26BC" w14:textId="77777777" w:rsidR="00F07363" w:rsidRPr="00FD4DDC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E539" w14:textId="77777777" w:rsidR="00F07363" w:rsidRPr="00224FE9" w:rsidRDefault="00F07363" w:rsidP="00706C73">
            <w:r w:rsidRPr="00224FE9">
              <w:t xml:space="preserve">ГОСТ 17.4.4.02-84 </w:t>
            </w:r>
          </w:p>
          <w:p w14:paraId="6D7B76F9" w14:textId="77777777" w:rsidR="00F07363" w:rsidRPr="00FD4DDC" w:rsidRDefault="00F07363" w:rsidP="00706C73"/>
        </w:tc>
      </w:tr>
      <w:tr w:rsidR="00F07363" w:rsidRPr="00224FE9" w14:paraId="4869D4F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80908F" w14:textId="77777777" w:rsidR="00F07363" w:rsidRDefault="00F07363" w:rsidP="00706C73">
            <w:pPr>
              <w:ind w:left="-108" w:right="-108"/>
              <w:jc w:val="center"/>
            </w:pPr>
            <w:r>
              <w:t>15.2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6745A" w14:textId="77777777" w:rsidR="00F07363" w:rsidRPr="00224FE9" w:rsidRDefault="00F07363" w:rsidP="00706C73"/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1A4F3A" w14:textId="77777777" w:rsidR="00F07363" w:rsidRPr="00936FAC" w:rsidRDefault="00F07363" w:rsidP="00706C73">
            <w:pPr>
              <w:ind w:left="-98" w:right="-172"/>
              <w:jc w:val="center"/>
            </w:pPr>
            <w:r w:rsidRPr="00936FAC">
              <w:t>100.06/01.086</w:t>
            </w:r>
          </w:p>
          <w:p w14:paraId="4F5E3631" w14:textId="77777777" w:rsidR="00F07363" w:rsidRPr="00936FAC" w:rsidRDefault="00F07363" w:rsidP="00706C73">
            <w:pPr>
              <w:jc w:val="center"/>
            </w:pPr>
          </w:p>
          <w:p w14:paraId="6C51D2A2" w14:textId="77777777" w:rsidR="00F07363" w:rsidRPr="00936FAC" w:rsidRDefault="00F07363" w:rsidP="00706C73">
            <w:pPr>
              <w:jc w:val="center"/>
            </w:pPr>
          </w:p>
          <w:p w14:paraId="1A0A9314" w14:textId="77777777" w:rsidR="00F07363" w:rsidRPr="00936FAC" w:rsidRDefault="00F07363" w:rsidP="00706C73">
            <w:pPr>
              <w:jc w:val="center"/>
            </w:pPr>
          </w:p>
          <w:p w14:paraId="22B9346B" w14:textId="77777777" w:rsidR="00F07363" w:rsidRPr="00936FAC" w:rsidRDefault="00F07363" w:rsidP="00706C73">
            <w:pPr>
              <w:jc w:val="center"/>
            </w:pPr>
          </w:p>
          <w:p w14:paraId="361CB1A8" w14:textId="77777777" w:rsidR="00F07363" w:rsidRPr="00936FAC" w:rsidRDefault="00F07363" w:rsidP="00706C73">
            <w:pPr>
              <w:jc w:val="center"/>
            </w:pPr>
          </w:p>
          <w:p w14:paraId="05D84A22" w14:textId="77777777" w:rsidR="00F07363" w:rsidRPr="00936FAC" w:rsidRDefault="00F07363" w:rsidP="00706C73">
            <w:pPr>
              <w:jc w:val="center"/>
            </w:pPr>
          </w:p>
          <w:p w14:paraId="55A0B47F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442E" w14:textId="77777777" w:rsidR="00F07363" w:rsidRPr="00E819B7" w:rsidRDefault="00076F7C" w:rsidP="00076F7C">
            <w:r>
              <w:t>бактерии группы к</w:t>
            </w:r>
            <w:r w:rsidR="00F07363" w:rsidRPr="00E819B7">
              <w:t>ишеч</w:t>
            </w:r>
            <w:r>
              <w:t xml:space="preserve">ных </w:t>
            </w:r>
            <w:r w:rsidR="00F07363" w:rsidRPr="00E819B7">
              <w:t>палоч</w:t>
            </w:r>
            <w:r>
              <w:t xml:space="preserve">ек </w:t>
            </w:r>
            <w:r w:rsidR="00F07363">
              <w:t xml:space="preserve">(БГКП)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F95C98" w14:textId="77777777" w:rsidR="00F07363" w:rsidRPr="00E819B7" w:rsidRDefault="00F07363" w:rsidP="00E82F41">
            <w:pPr>
              <w:jc w:val="both"/>
            </w:pPr>
            <w:r w:rsidRPr="00E819B7">
              <w:t>Инструкция 2.1.7.11.12-5-2004 «Гигиеническая оценка почвы населенных мест», утв. Гл</w:t>
            </w:r>
            <w:r>
              <w:t>ав. г</w:t>
            </w:r>
            <w:r w:rsidRPr="00E819B7">
              <w:t>ос</w:t>
            </w:r>
            <w:r>
              <w:t xml:space="preserve">. </w:t>
            </w:r>
            <w:r w:rsidRPr="00E819B7">
              <w:t xml:space="preserve">санитарным врачом Республики Беларусь 03.03.2004 № 32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2C9" w14:textId="77777777" w:rsidR="00F07363" w:rsidRDefault="00F07363" w:rsidP="00706C73">
            <w:r w:rsidRPr="00E819B7">
              <w:t xml:space="preserve">Инструкция </w:t>
            </w:r>
          </w:p>
          <w:p w14:paraId="00DD649F" w14:textId="77777777" w:rsidR="00F07363" w:rsidRPr="00E819B7" w:rsidRDefault="00F07363" w:rsidP="00706C73">
            <w:r w:rsidRPr="00E819B7">
              <w:t>4.2.10-12-9-2006 п.п.15, 16.1</w:t>
            </w:r>
          </w:p>
        </w:tc>
      </w:tr>
      <w:tr w:rsidR="00F07363" w:rsidRPr="00224FE9" w14:paraId="7FA6B5F8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F1B0FB3" w14:textId="77777777" w:rsidR="00F07363" w:rsidRDefault="00F07363" w:rsidP="00706C73">
            <w:pPr>
              <w:ind w:left="-108" w:right="-108"/>
              <w:jc w:val="center"/>
            </w:pPr>
            <w:r>
              <w:t>15.3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6056A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AA6F8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4D9" w14:textId="77777777" w:rsidR="00F07363" w:rsidRPr="00E819B7" w:rsidRDefault="00F07363" w:rsidP="00706C73">
            <w:r w:rsidRPr="00E819B7">
              <w:t>Энтерококк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3934E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572" w14:textId="77777777" w:rsidR="00F07363" w:rsidRDefault="00F07363" w:rsidP="00706C73">
            <w:r w:rsidRPr="00E819B7">
              <w:t xml:space="preserve">Инструкция </w:t>
            </w:r>
          </w:p>
          <w:p w14:paraId="6E52F5A5" w14:textId="77777777" w:rsidR="00F07363" w:rsidRPr="00E819B7" w:rsidRDefault="00F07363" w:rsidP="00706C73">
            <w:r w:rsidRPr="00E819B7">
              <w:t xml:space="preserve">4.2.10-12-9-2006 </w:t>
            </w:r>
            <w:r w:rsidR="000733F0">
              <w:t>р</w:t>
            </w:r>
            <w:r w:rsidRPr="00E819B7">
              <w:t>.17</w:t>
            </w:r>
          </w:p>
        </w:tc>
      </w:tr>
      <w:tr w:rsidR="00F07363" w:rsidRPr="00224FE9" w14:paraId="6ED4D8A4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99FF530" w14:textId="77777777" w:rsidR="00F07363" w:rsidRDefault="00F07363" w:rsidP="00706C73">
            <w:pPr>
              <w:ind w:left="-108" w:right="-108"/>
              <w:jc w:val="center"/>
            </w:pPr>
            <w:r>
              <w:t>15.4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E0349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0E0FD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8BE" w14:textId="77777777" w:rsidR="00F07363" w:rsidRPr="00E819B7" w:rsidRDefault="00F07363" w:rsidP="00706C73">
            <w:r w:rsidRPr="00E819B7">
              <w:t>Патогенные энтеро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A58A8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162" w14:textId="77777777" w:rsidR="00F07363" w:rsidRPr="00506B74" w:rsidRDefault="00F07363" w:rsidP="00706C73">
            <w:r w:rsidRPr="00506B74">
              <w:t xml:space="preserve">Инструкция </w:t>
            </w:r>
          </w:p>
          <w:p w14:paraId="493419F6" w14:textId="77777777" w:rsidR="00F07363" w:rsidRPr="00506B74" w:rsidRDefault="00F07363" w:rsidP="00706C73">
            <w:pPr>
              <w:ind w:left="-46" w:right="-180"/>
            </w:pPr>
            <w:r w:rsidRPr="00506B74">
              <w:t>4.2.10-12-9-2006 п.29.2</w:t>
            </w:r>
          </w:p>
        </w:tc>
      </w:tr>
      <w:tr w:rsidR="00F07363" w:rsidRPr="00224FE9" w14:paraId="2C3C2F1B" w14:textId="77777777" w:rsidTr="00936FAC">
        <w:trPr>
          <w:trHeight w:val="49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80974" w14:textId="77777777" w:rsidR="00F07363" w:rsidRDefault="00F07363" w:rsidP="00706C73">
            <w:pPr>
              <w:ind w:left="-108" w:right="-108"/>
              <w:jc w:val="center"/>
            </w:pPr>
            <w:r>
              <w:t>15.5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FAD56" w14:textId="77777777" w:rsidR="00F07363" w:rsidRPr="00224FE9" w:rsidRDefault="00F07363" w:rsidP="00706C73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9A25F" w14:textId="77777777" w:rsidR="00F07363" w:rsidRPr="00936FAC" w:rsidRDefault="00F07363" w:rsidP="00706C73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018" w14:textId="77777777" w:rsidR="00F07363" w:rsidRPr="00E819B7" w:rsidRDefault="00F07363" w:rsidP="00706C73">
            <w:r w:rsidRPr="00E819B7">
              <w:t>Общее количество микроорга</w:t>
            </w:r>
            <w:r>
              <w:t>низмов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FBA6E" w14:textId="77777777" w:rsidR="00F07363" w:rsidRPr="00E819B7" w:rsidRDefault="00F07363" w:rsidP="00E82F41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F344" w14:textId="77777777" w:rsidR="00F07363" w:rsidRDefault="00F07363" w:rsidP="00706C73">
            <w:r w:rsidRPr="00E819B7">
              <w:t xml:space="preserve">Инструкция </w:t>
            </w:r>
          </w:p>
          <w:p w14:paraId="66B4415B" w14:textId="77777777" w:rsidR="00F07363" w:rsidRPr="00E819B7" w:rsidRDefault="00F07363" w:rsidP="00706C73">
            <w:r w:rsidRPr="00E819B7">
              <w:t xml:space="preserve">4.2.10-12-9-2006 </w:t>
            </w:r>
            <w:r w:rsidR="000733F0">
              <w:t>р</w:t>
            </w:r>
            <w:r w:rsidRPr="00E819B7">
              <w:t>.19</w:t>
            </w:r>
          </w:p>
        </w:tc>
      </w:tr>
      <w:tr w:rsidR="00706C73" w:rsidRPr="00224FE9" w14:paraId="13F8FF21" w14:textId="77777777" w:rsidTr="00D915FE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BE7D9A1" w14:textId="77777777" w:rsidR="00A86CF4" w:rsidRDefault="00706C73" w:rsidP="00706C73">
            <w:pPr>
              <w:ind w:left="-108" w:right="-108"/>
              <w:jc w:val="center"/>
            </w:pPr>
            <w:r w:rsidRPr="00936FAC">
              <w:t>16.1</w:t>
            </w:r>
          </w:p>
          <w:p w14:paraId="2894BF85" w14:textId="77777777" w:rsidR="00706C73" w:rsidRPr="00936FAC" w:rsidRDefault="00E862AC" w:rsidP="00706C73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D841679" w14:textId="77777777" w:rsidR="00706C73" w:rsidRPr="00936FAC" w:rsidRDefault="00706C73" w:rsidP="000733F0">
            <w:pPr>
              <w:jc w:val="both"/>
            </w:pPr>
            <w:r w:rsidRPr="00936FAC">
              <w:t>Вода питьевая централизованного водоснабжения,</w:t>
            </w:r>
          </w:p>
          <w:p w14:paraId="7F5F12E5" w14:textId="77777777" w:rsidR="00706C73" w:rsidRPr="00936FAC" w:rsidRDefault="000733F0" w:rsidP="000733F0">
            <w:pPr>
              <w:jc w:val="both"/>
            </w:pPr>
            <w:r>
              <w:t>(</w:t>
            </w:r>
            <w:r w:rsidR="00706C73" w:rsidRPr="00936FAC">
              <w:t xml:space="preserve">в т.ч. </w:t>
            </w:r>
            <w:r w:rsidR="00706C73">
              <w:t>г</w:t>
            </w:r>
            <w:r w:rsidR="00706C73" w:rsidRPr="00936FAC">
              <w:t>орячая</w:t>
            </w:r>
            <w:r>
              <w:t xml:space="preserve">) </w:t>
            </w:r>
            <w:r w:rsidR="00706C73" w:rsidRPr="00936FAC">
              <w:t>и нецентрализованного водоснабжен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D64CD9A" w14:textId="77777777" w:rsidR="00706C73" w:rsidRPr="00936FAC" w:rsidRDefault="00706C73" w:rsidP="00706C73">
            <w:pPr>
              <w:ind w:left="-105" w:right="-174"/>
              <w:jc w:val="center"/>
            </w:pPr>
            <w:r w:rsidRPr="00936FAC">
              <w:t>100.09/42.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9B3D" w14:textId="77777777" w:rsidR="00706C73" w:rsidRPr="00936FAC" w:rsidRDefault="00706C73" w:rsidP="00706C73">
            <w:r w:rsidRPr="00936FAC">
              <w:t>Отбор</w:t>
            </w:r>
            <w:r w:rsidRPr="00936FAC">
              <w:rPr>
                <w:caps/>
              </w:rPr>
              <w:t xml:space="preserve"> </w:t>
            </w:r>
            <w:r w:rsidRPr="00936FAC">
              <w:t>проб</w:t>
            </w:r>
          </w:p>
          <w:p w14:paraId="26C0243D" w14:textId="77777777" w:rsidR="00706C73" w:rsidRPr="00936FAC" w:rsidRDefault="00706C73" w:rsidP="00706C73">
            <w:pPr>
              <w:rPr>
                <w:cap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3B1107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ГОСТ Р 56237-2014 СТБ ГОСТ </w:t>
            </w:r>
          </w:p>
          <w:p w14:paraId="5908FD5A" w14:textId="77777777" w:rsidR="00706C73" w:rsidRPr="00936FAC" w:rsidRDefault="00706C73" w:rsidP="00E82F41">
            <w:pPr>
              <w:ind w:right="-108"/>
              <w:jc w:val="both"/>
            </w:pPr>
            <w:r w:rsidRPr="00936FAC">
              <w:t>Р 51592-2001</w:t>
            </w:r>
          </w:p>
          <w:p w14:paraId="48EC4E4C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861-2012</w:t>
            </w:r>
          </w:p>
          <w:p w14:paraId="2C8482F7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862-2012</w:t>
            </w:r>
          </w:p>
          <w:p w14:paraId="72A110E6" w14:textId="77777777" w:rsidR="00706C73" w:rsidRPr="00936FAC" w:rsidRDefault="00706C73" w:rsidP="00E82F41">
            <w:pPr>
              <w:ind w:left="-57" w:right="-57"/>
              <w:jc w:val="both"/>
            </w:pPr>
            <w:r w:rsidRPr="00936FAC">
              <w:t xml:space="preserve"> ГОСТ 31942-2012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939" w14:textId="77777777" w:rsidR="00706C73" w:rsidRPr="00936FAC" w:rsidRDefault="00706C73" w:rsidP="00706C73">
            <w:pPr>
              <w:ind w:left="-57" w:right="-57"/>
            </w:pPr>
            <w:r w:rsidRPr="00936FAC">
              <w:t xml:space="preserve">ГОСТ Р 56237-2014 </w:t>
            </w:r>
          </w:p>
          <w:p w14:paraId="5E2A0850" w14:textId="77777777" w:rsidR="00706C73" w:rsidRPr="00936FAC" w:rsidRDefault="00706C73" w:rsidP="00706C73">
            <w:pPr>
              <w:ind w:left="-57" w:right="-57"/>
              <w:jc w:val="both"/>
            </w:pPr>
            <w:r w:rsidRPr="00936FAC">
              <w:t xml:space="preserve">СТБ ГОСТ Р </w:t>
            </w:r>
          </w:p>
          <w:p w14:paraId="0D8DBF48" w14:textId="77777777" w:rsidR="00706C73" w:rsidRPr="00936FAC" w:rsidRDefault="00706C73" w:rsidP="00706C73">
            <w:pPr>
              <w:ind w:left="-57" w:right="-57"/>
              <w:jc w:val="both"/>
            </w:pPr>
            <w:r w:rsidRPr="00936FAC">
              <w:t xml:space="preserve">51592-2001 </w:t>
            </w:r>
          </w:p>
          <w:p w14:paraId="11EFD4F2" w14:textId="77777777" w:rsidR="00706C73" w:rsidRPr="00936FAC" w:rsidRDefault="00706C73" w:rsidP="00706C73">
            <w:pPr>
              <w:ind w:left="-57" w:right="-57"/>
            </w:pPr>
            <w:r w:rsidRPr="00936FAC">
              <w:t xml:space="preserve">ГОСТ 31942-2012 ГОСТ 31861-2012 </w:t>
            </w:r>
          </w:p>
          <w:p w14:paraId="38C90CB3" w14:textId="77777777" w:rsidR="00706C73" w:rsidRPr="00936FAC" w:rsidRDefault="00706C73" w:rsidP="00706C73">
            <w:pPr>
              <w:ind w:left="-57" w:right="-57"/>
            </w:pPr>
            <w:r w:rsidRPr="00936FAC">
              <w:t>ГОСТ 31862-2012</w:t>
            </w:r>
          </w:p>
        </w:tc>
      </w:tr>
    </w:tbl>
    <w:p w14:paraId="52604F22" w14:textId="77777777" w:rsidR="00936FAC" w:rsidRDefault="00936FAC">
      <w:pPr>
        <w:sectPr w:rsidR="00936FAC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3C8A364" w14:textId="77777777" w:rsidR="00777AEC" w:rsidRPr="00777AEC" w:rsidRDefault="00777AEC">
      <w:pPr>
        <w:rPr>
          <w:sz w:val="10"/>
          <w:szCs w:val="10"/>
        </w:rPr>
      </w:pPr>
    </w:p>
    <w:p w14:paraId="53311D93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049"/>
        <w:gridCol w:w="2551"/>
        <w:gridCol w:w="2480"/>
      </w:tblGrid>
      <w:tr w:rsidR="00936FAC" w:rsidRPr="00D915FE" w14:paraId="5B7C48DF" w14:textId="77777777" w:rsidTr="00B064AC">
        <w:trPr>
          <w:trHeight w:val="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7FF9" w14:textId="77777777" w:rsidR="00936FAC" w:rsidRPr="00D915FE" w:rsidRDefault="00936FAC" w:rsidP="00936FAC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8B0" w14:textId="77777777" w:rsidR="00936FAC" w:rsidRPr="00D915FE" w:rsidRDefault="00936FAC" w:rsidP="00936FAC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1D8" w14:textId="77777777" w:rsidR="00936FAC" w:rsidRPr="00D915FE" w:rsidRDefault="00936FAC" w:rsidP="00936FAC">
            <w:pPr>
              <w:jc w:val="center"/>
            </w:pPr>
            <w: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999D" w14:textId="77777777" w:rsidR="00936FAC" w:rsidRPr="00D915FE" w:rsidRDefault="00936FAC" w:rsidP="00936FAC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F679" w14:textId="77777777" w:rsidR="00936FAC" w:rsidRPr="00D915FE" w:rsidRDefault="00936FAC" w:rsidP="00936FAC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6304" w14:textId="77777777" w:rsidR="00936FAC" w:rsidRPr="00D915FE" w:rsidRDefault="00936FAC" w:rsidP="00936FAC">
            <w:pPr>
              <w:ind w:right="-108"/>
              <w:jc w:val="center"/>
            </w:pPr>
            <w:r>
              <w:t>6</w:t>
            </w:r>
          </w:p>
        </w:tc>
      </w:tr>
      <w:tr w:rsidR="00193089" w:rsidRPr="00224FE9" w14:paraId="7C56EE5D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A048A99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2</w:t>
            </w:r>
            <w:r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45E587" w14:textId="77777777" w:rsidR="00193089" w:rsidRPr="00936FAC" w:rsidRDefault="00193089" w:rsidP="00936FAC">
            <w:r w:rsidRPr="00936FAC">
              <w:t>Вода питьевая централизованного водоснабжения,</w:t>
            </w:r>
          </w:p>
          <w:p w14:paraId="33832CA2" w14:textId="77777777" w:rsidR="00193089" w:rsidRPr="00936FAC" w:rsidRDefault="000733F0" w:rsidP="00936FAC">
            <w:r>
              <w:t>(</w:t>
            </w:r>
            <w:r w:rsidR="00193089" w:rsidRPr="00936FAC">
              <w:t xml:space="preserve">в т.ч. </w:t>
            </w:r>
            <w:r w:rsidR="00193089">
              <w:t>г</w:t>
            </w:r>
            <w:r w:rsidR="00193089" w:rsidRPr="00936FAC">
              <w:t>орячая</w:t>
            </w:r>
            <w:r>
              <w:t>)</w:t>
            </w:r>
            <w:r w:rsidR="00193089" w:rsidRPr="00936FAC">
              <w:t xml:space="preserve"> и нецентрализованного водоснабж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540C5B" w14:textId="77777777" w:rsidR="00193089" w:rsidRPr="00936FAC" w:rsidRDefault="00193089" w:rsidP="00936FAC">
            <w:pPr>
              <w:ind w:left="-105" w:right="-32"/>
              <w:jc w:val="center"/>
            </w:pPr>
            <w:r w:rsidRPr="00936FAC">
              <w:t>100.09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02B" w14:textId="77777777" w:rsidR="00193089" w:rsidRPr="00936FAC" w:rsidRDefault="00193089" w:rsidP="00936FAC">
            <w:r w:rsidRPr="00936FAC">
              <w:t>Общее микробное число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2694AF" w14:textId="77777777" w:rsidR="00193089" w:rsidRPr="00936FAC" w:rsidRDefault="00193089" w:rsidP="0040492B">
            <w:pPr>
              <w:ind w:right="30"/>
              <w:jc w:val="both"/>
            </w:pPr>
            <w:r w:rsidRPr="00936FAC">
              <w:t>СанПиН 10-124 РБ 99</w:t>
            </w:r>
          </w:p>
          <w:p w14:paraId="2322C6DB" w14:textId="77777777" w:rsidR="00193089" w:rsidRPr="00936FAC" w:rsidRDefault="00193089" w:rsidP="0040492B">
            <w:pPr>
              <w:ind w:right="30"/>
              <w:jc w:val="both"/>
            </w:pPr>
            <w:proofErr w:type="spellStart"/>
            <w:r w:rsidRPr="00936FAC">
              <w:t>СанПиНиГН</w:t>
            </w:r>
            <w:proofErr w:type="spellEnd"/>
            <w:r w:rsidRPr="00936FAC">
              <w:t xml:space="preserve"> «Гигиенические требования к источникам нецентрализованного водоснабжения населения», утв. Пост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936FAC">
              <w:t xml:space="preserve">02.08.2010 №105 </w:t>
            </w:r>
          </w:p>
          <w:p w14:paraId="08338BC4" w14:textId="77777777" w:rsidR="00193089" w:rsidRPr="00936FAC" w:rsidRDefault="00193089" w:rsidP="0040492B">
            <w:pPr>
              <w:ind w:right="30"/>
              <w:jc w:val="both"/>
            </w:pPr>
            <w:r w:rsidRPr="00936FAC">
              <w:t>СТБ 1756-2007</w:t>
            </w:r>
          </w:p>
          <w:p w14:paraId="3C858744" w14:textId="77777777" w:rsidR="00193089" w:rsidRPr="00936FAC" w:rsidRDefault="00193089" w:rsidP="0040492B">
            <w:pPr>
              <w:ind w:right="30"/>
              <w:jc w:val="both"/>
              <w:rPr>
                <w:color w:val="000000"/>
              </w:rPr>
            </w:pPr>
            <w:r w:rsidRPr="00936FAC">
              <w:t xml:space="preserve">СанПиН и ГН </w:t>
            </w:r>
            <w:r>
              <w:rPr>
                <w:color w:val="000000"/>
              </w:rPr>
              <w:t>«</w:t>
            </w:r>
            <w:r w:rsidRPr="00936FAC">
              <w:rPr>
                <w:color w:val="000000"/>
              </w:rPr>
              <w:t>Гигиенические требования к устройству и эксплуатации систем централизованного горячего водоснабжения</w:t>
            </w:r>
            <w:r>
              <w:rPr>
                <w:color w:val="000000"/>
              </w:rPr>
              <w:t>»</w:t>
            </w:r>
            <w:r w:rsidRPr="00936FAC">
              <w:rPr>
                <w:color w:val="000000"/>
              </w:rPr>
              <w:t xml:space="preserve">, утв. </w:t>
            </w:r>
            <w:r w:rsidRPr="00936FAC">
              <w:t xml:space="preserve">Пост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936FAC">
              <w:rPr>
                <w:color w:val="000000"/>
              </w:rPr>
              <w:t xml:space="preserve">30.12.2009 №142  </w:t>
            </w:r>
          </w:p>
          <w:p w14:paraId="69A303DB" w14:textId="77777777" w:rsidR="00193089" w:rsidRDefault="00193089" w:rsidP="0040492B">
            <w:pPr>
              <w:ind w:right="30"/>
              <w:jc w:val="both"/>
              <w:rPr>
                <w:color w:val="000000" w:themeColor="text1"/>
              </w:rPr>
            </w:pPr>
            <w:r w:rsidRPr="00B064AC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анитарные нормы и правила</w:t>
            </w:r>
            <w:r w:rsidRPr="00B064AC">
              <w:rPr>
                <w:color w:val="000000" w:themeColor="text1"/>
              </w:rPr>
              <w:t xml:space="preserve">, </w:t>
            </w:r>
            <w:r w:rsidRPr="00B064AC">
              <w:rPr>
                <w:b/>
                <w:bCs/>
                <w:color w:val="000000" w:themeColor="text1"/>
              </w:rPr>
              <w:t>«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Санитарно-эпидемиологические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требования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 </w:t>
            </w:r>
            <w:r w:rsidRPr="00B064AC">
              <w:rPr>
                <w:rStyle w:val="aff"/>
                <w:b w:val="0"/>
                <w:bCs w:val="0"/>
                <w:color w:val="000000" w:themeColor="text1"/>
              </w:rPr>
              <w:t>к охране подземных водных объектов, используемых в питьевом водоснабжении, от загрязнения»</w:t>
            </w:r>
            <w:r>
              <w:rPr>
                <w:rStyle w:val="aff"/>
                <w:b w:val="0"/>
                <w:bCs w:val="0"/>
                <w:color w:val="000000" w:themeColor="text1"/>
              </w:rPr>
              <w:t xml:space="preserve">, </w:t>
            </w:r>
            <w:r w:rsidRPr="00B064AC">
              <w:rPr>
                <w:color w:val="000000" w:themeColor="text1"/>
              </w:rPr>
              <w:t xml:space="preserve">утв. 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B064AC">
              <w:rPr>
                <w:color w:val="000000" w:themeColor="text1"/>
              </w:rPr>
              <w:t xml:space="preserve">16.12.2015 №125  </w:t>
            </w:r>
          </w:p>
          <w:p w14:paraId="2DD7E5B1" w14:textId="77777777" w:rsidR="00193089" w:rsidRPr="00B064AC" w:rsidRDefault="00193089" w:rsidP="0040492B">
            <w:pPr>
              <w:pStyle w:val="a8"/>
              <w:tabs>
                <w:tab w:val="left" w:pos="708"/>
              </w:tabs>
              <w:ind w:right="30"/>
              <w:jc w:val="both"/>
              <w:rPr>
                <w:color w:val="000000" w:themeColor="text1"/>
              </w:rPr>
            </w:pPr>
            <w:r w:rsidRPr="00777AEC">
              <w:t xml:space="preserve">Гигиенический норматив, утв. Постановлением Совета </w:t>
            </w:r>
            <w:r w:rsidR="00E82F41" w:rsidRPr="00777AEC">
              <w:t>Министров</w:t>
            </w:r>
            <w:r w:rsidR="000733F0">
              <w:rPr>
                <w:sz w:val="23"/>
                <w:szCs w:val="23"/>
              </w:rPr>
              <w:t xml:space="preserve"> Республики Беларусь </w:t>
            </w:r>
            <w:r w:rsidRPr="00777AEC">
              <w:t xml:space="preserve"> от</w:t>
            </w:r>
            <w:r w:rsidR="000733F0">
              <w:t xml:space="preserve"> </w:t>
            </w:r>
            <w:r w:rsidRPr="00777AEC">
              <w:t>25.01.2021 № 3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7D0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7.1</w:t>
            </w:r>
          </w:p>
          <w:p w14:paraId="0A684F77" w14:textId="77777777" w:rsidR="004A046D" w:rsidRPr="004A046D" w:rsidRDefault="004A046D" w:rsidP="004A046D">
            <w:pPr>
              <w:ind w:right="-108"/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5EBD4718" w14:textId="77777777" w:rsidR="004A046D" w:rsidRPr="004A046D" w:rsidRDefault="004A046D" w:rsidP="004A046D">
            <w:pPr>
              <w:pStyle w:val="afc"/>
              <w:rPr>
                <w:sz w:val="18"/>
                <w:lang w:val="ru-RU"/>
              </w:rPr>
            </w:pPr>
            <w:r w:rsidRPr="004A046D">
              <w:rPr>
                <w:sz w:val="22"/>
                <w:lang w:val="ru-RU"/>
              </w:rPr>
              <w:t>№ 11-10-1-2002 п.8.</w:t>
            </w:r>
            <w:r w:rsidRPr="004A046D">
              <w:rPr>
                <w:sz w:val="18"/>
                <w:lang w:val="ru-RU"/>
              </w:rPr>
              <w:t>1</w:t>
            </w:r>
          </w:p>
          <w:p w14:paraId="1E5D4CC5" w14:textId="77777777" w:rsidR="00193089" w:rsidRPr="00981D34" w:rsidRDefault="00193089" w:rsidP="00193089">
            <w:pPr>
              <w:ind w:right="-108"/>
            </w:pPr>
          </w:p>
        </w:tc>
      </w:tr>
      <w:tr w:rsidR="00193089" w:rsidRPr="00224FE9" w14:paraId="5A51CFBF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E036CF5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3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7C08E" w14:textId="77777777" w:rsidR="00193089" w:rsidRPr="00936FAC" w:rsidRDefault="00193089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2E15A" w14:textId="77777777" w:rsidR="00193089" w:rsidRPr="00936FAC" w:rsidRDefault="00193089" w:rsidP="00936FA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0467" w14:textId="77777777" w:rsidR="00193089" w:rsidRPr="00936FAC" w:rsidRDefault="00193089" w:rsidP="00936FAC">
            <w:r w:rsidRPr="00936FAC">
              <w:t>Общие колиформные бактер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19A90" w14:textId="77777777" w:rsidR="00193089" w:rsidRPr="00936FAC" w:rsidRDefault="00193089" w:rsidP="00936FAC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A87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9.1</w:t>
            </w:r>
          </w:p>
          <w:p w14:paraId="3C007352" w14:textId="77777777" w:rsidR="004A046D" w:rsidRPr="004A046D" w:rsidRDefault="004A046D" w:rsidP="004A046D">
            <w:pPr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7854E84D" w14:textId="77777777" w:rsidR="004A046D" w:rsidRPr="004A046D" w:rsidRDefault="004A046D" w:rsidP="004A046D">
            <w:pPr>
              <w:pStyle w:val="afc"/>
              <w:rPr>
                <w:sz w:val="22"/>
                <w:lang w:val="ru-RU"/>
              </w:rPr>
            </w:pPr>
            <w:r w:rsidRPr="004A046D">
              <w:rPr>
                <w:sz w:val="22"/>
                <w:lang w:val="ru-RU"/>
              </w:rPr>
              <w:t>№ 11-10-1-2002 п.8.2</w:t>
            </w:r>
          </w:p>
          <w:p w14:paraId="6C60D82B" w14:textId="77777777" w:rsidR="00193089" w:rsidRPr="00981D34" w:rsidRDefault="00193089" w:rsidP="00193089"/>
        </w:tc>
      </w:tr>
      <w:tr w:rsidR="00193089" w:rsidRPr="00224FE9" w14:paraId="29D6B90F" w14:textId="77777777" w:rsidTr="00B064AC">
        <w:trPr>
          <w:trHeight w:val="1102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9BC268" w14:textId="77777777" w:rsidR="00193089" w:rsidRPr="00936FAC" w:rsidRDefault="00193089" w:rsidP="00936FAC">
            <w:pPr>
              <w:ind w:left="-108" w:right="-108"/>
              <w:jc w:val="center"/>
            </w:pPr>
            <w:r w:rsidRPr="00936FAC">
              <w:t>16.4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DD876" w14:textId="77777777" w:rsidR="00193089" w:rsidRPr="00936FAC" w:rsidRDefault="00193089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6080D" w14:textId="77777777" w:rsidR="00193089" w:rsidRPr="00936FAC" w:rsidRDefault="00193089" w:rsidP="00936FA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FA4C1" w14:textId="77777777" w:rsidR="00193089" w:rsidRPr="00936FAC" w:rsidRDefault="00193089" w:rsidP="00936FAC">
            <w:r w:rsidRPr="00936FAC">
              <w:t>Термотолерантные колиформные бактер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04546" w14:textId="77777777" w:rsidR="00193089" w:rsidRPr="00936FAC" w:rsidRDefault="00193089" w:rsidP="00936FAC"/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E5B02" w14:textId="77777777" w:rsidR="004A046D" w:rsidRPr="004A046D" w:rsidRDefault="004A046D" w:rsidP="004A046D">
            <w:pPr>
              <w:rPr>
                <w:color w:val="000000" w:themeColor="text1"/>
                <w:sz w:val="22"/>
                <w:szCs w:val="18"/>
              </w:rPr>
            </w:pPr>
            <w:r w:rsidRPr="004A046D">
              <w:rPr>
                <w:color w:val="000000" w:themeColor="text1"/>
                <w:sz w:val="22"/>
                <w:szCs w:val="18"/>
              </w:rPr>
              <w:t>ГОСТ 34786-2021п. 9.3</w:t>
            </w:r>
          </w:p>
          <w:p w14:paraId="301627A1" w14:textId="77777777" w:rsidR="004A046D" w:rsidRPr="004A046D" w:rsidRDefault="004A046D" w:rsidP="004A046D">
            <w:pPr>
              <w:rPr>
                <w:sz w:val="22"/>
              </w:rPr>
            </w:pPr>
            <w:r w:rsidRPr="004A046D">
              <w:rPr>
                <w:sz w:val="22"/>
              </w:rPr>
              <w:t xml:space="preserve">МУК РБ </w:t>
            </w:r>
          </w:p>
          <w:p w14:paraId="5CFB2567" w14:textId="77777777" w:rsidR="00193089" w:rsidRPr="00981D34" w:rsidRDefault="004A046D" w:rsidP="004A046D">
            <w:r w:rsidRPr="004A046D">
              <w:rPr>
                <w:sz w:val="22"/>
              </w:rPr>
              <w:t>№ 11-10-1-2002 п.8.2</w:t>
            </w:r>
          </w:p>
        </w:tc>
      </w:tr>
      <w:tr w:rsidR="00936FAC" w:rsidRPr="00140EFE" w14:paraId="6AC14B56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8649B8" w14:textId="77777777" w:rsidR="00936FAC" w:rsidRDefault="00936FAC" w:rsidP="00936FAC">
            <w:pPr>
              <w:ind w:left="-108" w:right="-108"/>
              <w:jc w:val="center"/>
            </w:pPr>
            <w:r w:rsidRPr="00140EFE">
              <w:t>17.1</w:t>
            </w:r>
          </w:p>
          <w:p w14:paraId="13C6E672" w14:textId="77777777" w:rsidR="00152036" w:rsidRPr="00140EFE" w:rsidRDefault="00152036" w:rsidP="00936FAC">
            <w:pPr>
              <w:ind w:left="-108" w:right="-108"/>
              <w:jc w:val="center"/>
            </w:pPr>
            <w:r>
              <w:t>***</w:t>
            </w:r>
          </w:p>
          <w:p w14:paraId="50836BA5" w14:textId="77777777" w:rsidR="00936FAC" w:rsidRPr="00140EFE" w:rsidRDefault="00936FAC" w:rsidP="00936FAC">
            <w:pPr>
              <w:ind w:left="-108" w:right="-108"/>
              <w:jc w:val="center"/>
            </w:pP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CC576AD" w14:textId="77777777" w:rsidR="00936FAC" w:rsidRPr="00140EFE" w:rsidRDefault="00936FAC" w:rsidP="00B064AC">
            <w:r>
              <w:t>П</w:t>
            </w:r>
            <w:r w:rsidRPr="00140EFE">
              <w:t>оверхностн</w:t>
            </w:r>
            <w:r>
              <w:t xml:space="preserve">ые воды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E66AD9B" w14:textId="77777777" w:rsidR="00936FAC" w:rsidRPr="00B064AC" w:rsidRDefault="00936FAC" w:rsidP="00B064AC">
            <w:pPr>
              <w:ind w:left="-98" w:right="-172"/>
              <w:jc w:val="center"/>
              <w:rPr>
                <w:highlight w:val="yellow"/>
              </w:rPr>
            </w:pPr>
            <w:r w:rsidRPr="00B064AC">
              <w:t>100.03/42.00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D638" w14:textId="77777777" w:rsidR="00936FAC" w:rsidRPr="00140EFE" w:rsidRDefault="00936FAC" w:rsidP="00936FAC">
            <w:pPr>
              <w:jc w:val="both"/>
            </w:pPr>
            <w:r w:rsidRPr="00140EFE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0D040E" w14:textId="77777777" w:rsidR="00936FAC" w:rsidRPr="00140EFE" w:rsidRDefault="00936FAC" w:rsidP="00B064AC">
            <w:pPr>
              <w:ind w:left="30" w:right="-57"/>
            </w:pPr>
            <w:r w:rsidRPr="00140EFE">
              <w:t xml:space="preserve">СТБ ГОСТ Р </w:t>
            </w:r>
          </w:p>
          <w:p w14:paraId="24613B2B" w14:textId="77777777" w:rsidR="00936FAC" w:rsidRPr="00140EFE" w:rsidRDefault="00936FAC" w:rsidP="00B064AC">
            <w:pPr>
              <w:ind w:left="30" w:right="-57"/>
            </w:pPr>
            <w:r w:rsidRPr="00140EFE">
              <w:t>51592-2001</w:t>
            </w:r>
          </w:p>
          <w:p w14:paraId="4127AF4C" w14:textId="77777777" w:rsidR="00936FAC" w:rsidRDefault="00936FAC" w:rsidP="00DF700C">
            <w:pPr>
              <w:ind w:left="30" w:right="-57"/>
            </w:pPr>
            <w:r w:rsidRPr="00140EFE">
              <w:t>СТБ 17.13.05-32-2014/</w:t>
            </w:r>
            <w:r w:rsidRPr="00140EFE">
              <w:rPr>
                <w:lang w:val="en-US"/>
              </w:rPr>
              <w:t>ISO</w:t>
            </w:r>
            <w:r w:rsidRPr="00140EFE">
              <w:t xml:space="preserve"> 5667-4:1987 ГОСТ 31942-2012</w:t>
            </w:r>
          </w:p>
          <w:p w14:paraId="2A7CC5CF" w14:textId="77777777" w:rsidR="00152036" w:rsidRPr="00140EFE" w:rsidRDefault="00152036" w:rsidP="00DF700C">
            <w:pPr>
              <w:ind w:left="30" w:right="-57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FD1" w14:textId="77777777" w:rsidR="00936FAC" w:rsidRPr="00140EFE" w:rsidRDefault="00936FAC" w:rsidP="00B064AC">
            <w:r w:rsidRPr="00140EFE">
              <w:t>СТБ ГОСТ Р</w:t>
            </w:r>
          </w:p>
          <w:p w14:paraId="717761B1" w14:textId="77777777" w:rsidR="00936FAC" w:rsidRPr="00140EFE" w:rsidRDefault="00936FAC" w:rsidP="00B064AC">
            <w:r w:rsidRPr="00140EFE">
              <w:t>51592-2001</w:t>
            </w:r>
          </w:p>
          <w:p w14:paraId="0BEBA90F" w14:textId="77777777" w:rsidR="00936FAC" w:rsidRPr="00140EFE" w:rsidRDefault="00936FAC" w:rsidP="00B064AC">
            <w:pPr>
              <w:ind w:right="-57"/>
            </w:pPr>
            <w:r w:rsidRPr="00140EFE">
              <w:t>СТБ 17.13.05-32-2014/</w:t>
            </w:r>
            <w:r w:rsidRPr="00140EFE">
              <w:rPr>
                <w:lang w:val="en-US"/>
              </w:rPr>
              <w:t>ISO</w:t>
            </w:r>
            <w:r w:rsidRPr="00140EFE">
              <w:t xml:space="preserve"> 5667-4:1987 ГОСТ 31942-2012 </w:t>
            </w:r>
          </w:p>
        </w:tc>
      </w:tr>
    </w:tbl>
    <w:p w14:paraId="14740680" w14:textId="77777777" w:rsidR="00B064AC" w:rsidRDefault="00B064AC">
      <w:pPr>
        <w:sectPr w:rsidR="00B064AC" w:rsidSect="003D26B2">
          <w:footerReference w:type="first" r:id="rId17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422A1153" w14:textId="77777777" w:rsidR="00777AEC" w:rsidRDefault="00777AEC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190"/>
        <w:gridCol w:w="2268"/>
        <w:gridCol w:w="2622"/>
      </w:tblGrid>
      <w:tr w:rsidR="00B064AC" w:rsidRPr="00D915FE" w14:paraId="106BCB9C" w14:textId="77777777" w:rsidTr="00B064AC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92A" w14:textId="77777777" w:rsidR="00B064AC" w:rsidRPr="00B064AC" w:rsidRDefault="00B064AC" w:rsidP="00B064AC">
            <w:pPr>
              <w:ind w:left="-108" w:right="-108"/>
              <w:jc w:val="center"/>
            </w:pPr>
            <w:r w:rsidRPr="00B064AC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C31" w14:textId="77777777" w:rsidR="00B064AC" w:rsidRPr="00B064AC" w:rsidRDefault="00B064AC" w:rsidP="00B064AC">
            <w:pPr>
              <w:jc w:val="center"/>
            </w:pPr>
            <w:r w:rsidRPr="00B064AC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7F23" w14:textId="77777777" w:rsidR="00B064AC" w:rsidRPr="00B064AC" w:rsidRDefault="00B064AC" w:rsidP="00B064AC">
            <w:pPr>
              <w:jc w:val="center"/>
            </w:pPr>
            <w:r w:rsidRPr="00B064AC"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470" w14:textId="77777777" w:rsidR="00B064AC" w:rsidRPr="00B064AC" w:rsidRDefault="00B064AC" w:rsidP="00B064AC">
            <w:pPr>
              <w:tabs>
                <w:tab w:val="num" w:pos="0"/>
              </w:tabs>
              <w:ind w:right="-108"/>
              <w:jc w:val="center"/>
            </w:pPr>
            <w:r w:rsidRPr="00B064A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BC3" w14:textId="77777777" w:rsidR="00B064AC" w:rsidRPr="00B064AC" w:rsidRDefault="00B064AC" w:rsidP="00B064AC">
            <w:pPr>
              <w:shd w:val="clear" w:color="auto" w:fill="FFFFFF"/>
              <w:ind w:left="23" w:right="-108"/>
              <w:jc w:val="center"/>
              <w:rPr>
                <w:color w:val="000000"/>
                <w:spacing w:val="1"/>
              </w:rPr>
            </w:pPr>
            <w:r w:rsidRPr="00B064AC">
              <w:rPr>
                <w:color w:val="000000"/>
                <w:spacing w:val="1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3A70" w14:textId="77777777" w:rsidR="00B064AC" w:rsidRPr="00B064AC" w:rsidRDefault="00B064AC" w:rsidP="00B064AC">
            <w:pPr>
              <w:tabs>
                <w:tab w:val="num" w:pos="0"/>
              </w:tabs>
              <w:ind w:right="-108"/>
              <w:jc w:val="center"/>
            </w:pPr>
            <w:r w:rsidRPr="00B064AC">
              <w:t>6</w:t>
            </w:r>
          </w:p>
        </w:tc>
      </w:tr>
      <w:tr w:rsidR="00936FAC" w:rsidRPr="00140EFE" w14:paraId="14AF96B3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6EC8F6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2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203C11" w14:textId="77777777" w:rsidR="00936FAC" w:rsidRPr="00140EFE" w:rsidRDefault="00B064AC" w:rsidP="000733F0">
            <w:r>
              <w:t>П</w:t>
            </w:r>
            <w:r w:rsidRPr="00140EFE">
              <w:t>оверхностн</w:t>
            </w:r>
            <w:r>
              <w:t>ые воды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AD2294" w14:textId="77777777" w:rsidR="00936FAC" w:rsidRPr="00B064AC" w:rsidRDefault="00936FAC" w:rsidP="00B064AC">
            <w:pPr>
              <w:ind w:left="-105" w:right="-174"/>
              <w:jc w:val="center"/>
              <w:rPr>
                <w:highlight w:val="yellow"/>
              </w:rPr>
            </w:pPr>
            <w:r w:rsidRPr="00B064AC">
              <w:t>100.03/01.08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FC4" w14:textId="77777777" w:rsidR="00936FAC" w:rsidRPr="00140EFE" w:rsidRDefault="00BE6008" w:rsidP="00936FAC">
            <w:pPr>
              <w:tabs>
                <w:tab w:val="num" w:pos="0"/>
              </w:tabs>
              <w:ind w:right="-108"/>
            </w:pPr>
            <w:r>
              <w:t>Возбудители кишечных инфекций</w:t>
            </w:r>
          </w:p>
          <w:p w14:paraId="4610908A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</w:p>
          <w:p w14:paraId="0485CBEA" w14:textId="77777777" w:rsidR="00936FAC" w:rsidRPr="00140EFE" w:rsidRDefault="00936FAC" w:rsidP="00936FAC">
            <w:pPr>
              <w:tabs>
                <w:tab w:val="num" w:pos="0"/>
              </w:tabs>
              <w:ind w:right="-108"/>
              <w:rPr>
                <w:color w:val="000000"/>
              </w:rPr>
            </w:pPr>
          </w:p>
          <w:p w14:paraId="1BEC71F4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DC5BFB" w14:textId="77777777" w:rsidR="00936FAC" w:rsidRPr="00140EFE" w:rsidRDefault="00936FAC" w:rsidP="00D039B7">
            <w:pPr>
              <w:shd w:val="clear" w:color="auto" w:fill="FFFFFF"/>
              <w:ind w:left="23"/>
              <w:jc w:val="both"/>
              <w:rPr>
                <w:color w:val="000000"/>
                <w:spacing w:val="1"/>
              </w:rPr>
            </w:pPr>
            <w:r w:rsidRPr="00140EFE">
              <w:rPr>
                <w:color w:val="000000"/>
                <w:spacing w:val="1"/>
              </w:rPr>
              <w:t xml:space="preserve">Санитарные </w:t>
            </w:r>
            <w:r w:rsidRPr="00140EFE">
              <w:rPr>
                <w:color w:val="000000"/>
                <w:spacing w:val="4"/>
              </w:rPr>
              <w:t xml:space="preserve">правила и нормы 2.1.2.12-33-2005 </w:t>
            </w:r>
            <w:r w:rsidRPr="00140EFE">
              <w:rPr>
                <w:color w:val="000000"/>
                <w:spacing w:val="1"/>
              </w:rPr>
              <w:t xml:space="preserve">«Гигиенические требования к охране поверхностных вод от загрязнения», утв. </w:t>
            </w:r>
            <w:r w:rsidRPr="00140EFE">
              <w:t>Постановлением 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140EFE">
              <w:t xml:space="preserve"> </w:t>
            </w:r>
            <w:r w:rsidRPr="00140EFE">
              <w:rPr>
                <w:color w:val="000000"/>
                <w:spacing w:val="1"/>
              </w:rPr>
              <w:t xml:space="preserve">28.11.2005 № 198 </w:t>
            </w:r>
          </w:p>
          <w:p w14:paraId="18C18AD2" w14:textId="77777777" w:rsidR="00936FAC" w:rsidRDefault="00936FAC" w:rsidP="00D039B7">
            <w:pPr>
              <w:jc w:val="both"/>
            </w:pPr>
            <w:r w:rsidRPr="00140EFE">
              <w:t>Гигиенический норматив «Допустимые значения показателей безопасности воды поверхностных водных</w:t>
            </w:r>
            <w:r w:rsidR="00B064AC">
              <w:t xml:space="preserve"> </w:t>
            </w:r>
            <w:r w:rsidRPr="00140EFE">
              <w:t xml:space="preserve">объектов для рекреационного использования, утв. Постановлением </w:t>
            </w:r>
            <w:r w:rsidR="00B064AC">
              <w:t>Минздрава</w:t>
            </w:r>
            <w:r w:rsidRPr="00140EFE">
              <w:t xml:space="preserve">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140EFE">
              <w:t>05.12.2016 № 122</w:t>
            </w:r>
          </w:p>
          <w:p w14:paraId="53F75D93" w14:textId="77777777" w:rsidR="00152036" w:rsidRPr="00140EFE" w:rsidRDefault="00777AEC" w:rsidP="00D039B7">
            <w:pPr>
              <w:jc w:val="both"/>
            </w:pPr>
            <w:r w:rsidRPr="00777AEC">
              <w:t>Гигиенический норматив, утв. Постановлением Совета Министров</w:t>
            </w:r>
            <w:r w:rsidR="000733F0">
              <w:t xml:space="preserve"> </w:t>
            </w:r>
            <w:r w:rsidR="000733F0">
              <w:rPr>
                <w:sz w:val="23"/>
                <w:szCs w:val="23"/>
              </w:rPr>
              <w:t>Республики Беларусь</w:t>
            </w:r>
            <w:r w:rsidRPr="00777AEC">
              <w:t xml:space="preserve"> от</w:t>
            </w:r>
            <w:r w:rsidR="000733F0">
              <w:t xml:space="preserve"> </w:t>
            </w:r>
            <w:r w:rsidRPr="00777AEC">
              <w:t>25.01.2021 № 3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AE96" w14:textId="77777777" w:rsidR="00936FAC" w:rsidRPr="00140EFE" w:rsidRDefault="00936FAC" w:rsidP="00936FAC">
            <w:pPr>
              <w:tabs>
                <w:tab w:val="num" w:pos="0"/>
              </w:tabs>
              <w:ind w:right="-108"/>
            </w:pPr>
            <w:r w:rsidRPr="00140EFE">
              <w:t>Инструкция по применению № 025-0309, утв. Главным госуд</w:t>
            </w:r>
            <w:r w:rsidR="00B064AC">
              <w:t>арственным</w:t>
            </w:r>
            <w:r w:rsidRPr="00140EFE">
              <w:t xml:space="preserve"> санитарным врачом Республики Беларусь 19.03.2010</w:t>
            </w:r>
          </w:p>
        </w:tc>
      </w:tr>
      <w:tr w:rsidR="00936FAC" w:rsidRPr="00140EFE" w14:paraId="6413ADFC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F34FB37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3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62A93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C08B9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40FA" w14:textId="77777777" w:rsidR="00936FAC" w:rsidRPr="00140EFE" w:rsidRDefault="00936FAC" w:rsidP="00936FAC">
            <w:pPr>
              <w:rPr>
                <w:color w:val="000000"/>
              </w:rPr>
            </w:pPr>
            <w:r w:rsidRPr="00140EFE">
              <w:rPr>
                <w:color w:val="000000"/>
              </w:rPr>
              <w:t>Термотолерантные колиформные 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49143" w14:textId="77777777" w:rsidR="00936FAC" w:rsidRPr="00140EFE" w:rsidRDefault="00936FAC" w:rsidP="00936FAC">
            <w:pPr>
              <w:spacing w:line="360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B09" w14:textId="77777777" w:rsidR="00936FAC" w:rsidRPr="00140EFE" w:rsidRDefault="00936FAC" w:rsidP="00936FAC">
            <w:pPr>
              <w:ind w:right="-108"/>
            </w:pPr>
            <w:r w:rsidRPr="00140EFE">
              <w:t xml:space="preserve">Инструкция по применению № 037-0409, утв. Главным </w:t>
            </w:r>
            <w:r w:rsidR="00B064AC" w:rsidRPr="00140EFE">
              <w:t>госуд</w:t>
            </w:r>
            <w:r w:rsidR="00B064AC">
              <w:t>арственным</w:t>
            </w:r>
            <w:r w:rsidR="00B064AC" w:rsidRPr="00140EFE">
              <w:t xml:space="preserve"> </w:t>
            </w:r>
            <w:r w:rsidRPr="00140EFE">
              <w:t>санитарным врачом Республики Беларусь 08.05.2009 п. 16</w:t>
            </w:r>
          </w:p>
        </w:tc>
      </w:tr>
      <w:tr w:rsidR="00936FAC" w:rsidRPr="00140EFE" w14:paraId="0D2646EF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20694F4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4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D50DF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45AFF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B643" w14:textId="77777777" w:rsidR="00936FAC" w:rsidRPr="00140EFE" w:rsidRDefault="00936FAC" w:rsidP="00936FAC">
            <w:pPr>
              <w:rPr>
                <w:color w:val="000000"/>
              </w:rPr>
            </w:pPr>
            <w:r w:rsidRPr="00140EFE">
              <w:rPr>
                <w:color w:val="000000"/>
              </w:rPr>
              <w:t>Общие колиформные бактер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40913" w14:textId="77777777" w:rsidR="00936FAC" w:rsidRPr="00140EFE" w:rsidRDefault="00936FAC" w:rsidP="00936FAC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E47C" w14:textId="77777777" w:rsidR="00936FAC" w:rsidRPr="00140EFE" w:rsidRDefault="00936FAC" w:rsidP="00936FAC">
            <w:r w:rsidRPr="00140EFE">
              <w:t xml:space="preserve">Инструкция по применению № 037-0409, утв. Главным </w:t>
            </w:r>
            <w:r w:rsidR="00B064AC" w:rsidRPr="00140EFE">
              <w:t>госуд</w:t>
            </w:r>
            <w:r w:rsidR="00B064AC">
              <w:t>арственным</w:t>
            </w:r>
            <w:r w:rsidR="00B064AC" w:rsidRPr="00140EFE">
              <w:t xml:space="preserve"> </w:t>
            </w:r>
            <w:r w:rsidRPr="00140EFE">
              <w:t>санитарным врачом Республики Беларусь 08.05.2009 п.15</w:t>
            </w:r>
          </w:p>
        </w:tc>
      </w:tr>
      <w:tr w:rsidR="00936FAC" w:rsidRPr="00140EFE" w14:paraId="23284DEF" w14:textId="77777777" w:rsidTr="00B064AC">
        <w:trPr>
          <w:trHeight w:val="168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07C0928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6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FE34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CCFB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7ACF3" w14:textId="77777777" w:rsidR="00936FAC" w:rsidRPr="00140EFE" w:rsidRDefault="00936FAC" w:rsidP="00936FAC">
            <w:pPr>
              <w:jc w:val="both"/>
              <w:rPr>
                <w:color w:val="000000"/>
              </w:rPr>
            </w:pPr>
            <w:r w:rsidRPr="00140EFE">
              <w:rPr>
                <w:color w:val="000000"/>
                <w:lang w:val="en-US"/>
              </w:rPr>
              <w:t>E</w:t>
            </w:r>
            <w:r w:rsidRPr="00140EFE">
              <w:rPr>
                <w:color w:val="000000"/>
              </w:rPr>
              <w:t>.</w:t>
            </w:r>
            <w:r w:rsidRPr="00140EFE">
              <w:rPr>
                <w:color w:val="000000"/>
                <w:lang w:val="en-US"/>
              </w:rPr>
              <w:t>col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2BDB9" w14:textId="77777777" w:rsidR="00936FAC" w:rsidRPr="00140EFE" w:rsidRDefault="00936FAC" w:rsidP="00936FAC">
            <w:pPr>
              <w:spacing w:line="360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514B6" w14:textId="77777777" w:rsidR="00936FAC" w:rsidRPr="00140EFE" w:rsidRDefault="00936FAC" w:rsidP="00936FAC">
            <w:r w:rsidRPr="00140EFE">
              <w:t>Инструкция по применению № 037-0409, утв. Главным государственным санитарным врачом Республики Беларусь 08.05.2009 п</w:t>
            </w:r>
            <w:r w:rsidR="00706C73">
              <w:t>.</w:t>
            </w:r>
            <w:r w:rsidRPr="00140EFE">
              <w:t>п.22,</w:t>
            </w:r>
            <w:r w:rsidR="00706C73">
              <w:t xml:space="preserve"> </w:t>
            </w:r>
            <w:r w:rsidRPr="00140EFE">
              <w:t>23</w:t>
            </w:r>
          </w:p>
        </w:tc>
      </w:tr>
      <w:tr w:rsidR="00936FAC" w:rsidRPr="00140EFE" w14:paraId="6ECD6B67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C427CB3" w14:textId="77777777" w:rsidR="00936FAC" w:rsidRPr="00140EFE" w:rsidRDefault="00936FAC" w:rsidP="00936FAC">
            <w:pPr>
              <w:ind w:left="-108" w:right="-108"/>
              <w:jc w:val="center"/>
            </w:pPr>
            <w:r w:rsidRPr="00140EFE">
              <w:t>17.7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6C5AD" w14:textId="77777777" w:rsidR="00936FAC" w:rsidRPr="00140EFE" w:rsidRDefault="00936FAC" w:rsidP="00936FA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A7834" w14:textId="77777777" w:rsidR="00936FAC" w:rsidRPr="00140EFE" w:rsidRDefault="00936FAC" w:rsidP="00936F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48E" w14:textId="77777777" w:rsidR="00936FAC" w:rsidRPr="00140EFE" w:rsidRDefault="00936FAC" w:rsidP="00936FAC">
            <w:pPr>
              <w:jc w:val="both"/>
              <w:rPr>
                <w:color w:val="000000"/>
              </w:rPr>
            </w:pPr>
            <w:r w:rsidRPr="00140EFE">
              <w:t>Выделение возбудителя холер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622BA7C" w14:textId="77777777" w:rsidR="00936FAC" w:rsidRPr="00140EFE" w:rsidRDefault="00936FAC" w:rsidP="00B064AC">
            <w:r w:rsidRPr="00140EFE">
              <w:t xml:space="preserve">Инструкция </w:t>
            </w:r>
          </w:p>
          <w:p w14:paraId="7D58D3ED" w14:textId="77777777" w:rsidR="00936FAC" w:rsidRDefault="00936FAC" w:rsidP="00B064AC">
            <w:r w:rsidRPr="00140EFE">
              <w:t>1.2.11-17-8-2004</w:t>
            </w:r>
          </w:p>
          <w:p w14:paraId="53C723BB" w14:textId="77777777" w:rsidR="00152036" w:rsidRPr="00140EFE" w:rsidRDefault="00152036" w:rsidP="00B064AC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A7DC" w14:textId="77777777" w:rsidR="00936FAC" w:rsidRPr="00140EFE" w:rsidRDefault="00936FAC" w:rsidP="00B064AC">
            <w:r w:rsidRPr="00140EFE">
              <w:t xml:space="preserve">Инструкция </w:t>
            </w:r>
          </w:p>
          <w:p w14:paraId="75DE5E1D" w14:textId="77777777" w:rsidR="00936FAC" w:rsidRPr="00140EFE" w:rsidRDefault="00936FAC" w:rsidP="00B064AC">
            <w:pPr>
              <w:rPr>
                <w:lang w:val="en-US"/>
              </w:rPr>
            </w:pPr>
            <w:r w:rsidRPr="00140EFE">
              <w:t>1.2.11-17-8-2004 гл.11</w:t>
            </w:r>
          </w:p>
        </w:tc>
      </w:tr>
      <w:tr w:rsidR="00152036" w:rsidRPr="00224FE9" w14:paraId="0BEEF185" w14:textId="77777777" w:rsidTr="00B064AC">
        <w:trPr>
          <w:trHeight w:val="14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99E4BC6" w14:textId="77777777" w:rsidR="00152036" w:rsidRDefault="00152036" w:rsidP="00B064AC">
            <w:pPr>
              <w:ind w:left="-108" w:right="-108"/>
              <w:jc w:val="center"/>
            </w:pPr>
            <w:r w:rsidRPr="00B064AC">
              <w:t>18.1</w:t>
            </w:r>
          </w:p>
          <w:p w14:paraId="28CDC06D" w14:textId="77777777" w:rsidR="00152036" w:rsidRPr="00B064AC" w:rsidRDefault="00152036" w:rsidP="00B064AC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5BD2BC" w14:textId="77777777" w:rsidR="00152036" w:rsidRPr="00B064AC" w:rsidRDefault="00152036" w:rsidP="00B064AC">
            <w:r w:rsidRPr="00B064AC">
              <w:t xml:space="preserve">Сточные воды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5B07EE3" w14:textId="77777777" w:rsidR="00152036" w:rsidRPr="00B064AC" w:rsidRDefault="00152036" w:rsidP="00B064AC">
            <w:pPr>
              <w:ind w:left="-105" w:right="-32"/>
              <w:jc w:val="center"/>
            </w:pPr>
            <w:r w:rsidRPr="00B064AC">
              <w:t>100.05/42.0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FC4" w14:textId="77777777" w:rsidR="00152036" w:rsidRPr="00B064AC" w:rsidRDefault="00152036" w:rsidP="00B064AC">
            <w:r w:rsidRPr="00B064AC">
              <w:t>Отбор проб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2F4B13" w14:textId="77777777" w:rsidR="00152036" w:rsidRPr="00B064AC" w:rsidRDefault="00152036" w:rsidP="00B064AC">
            <w:pPr>
              <w:ind w:right="-57"/>
              <w:rPr>
                <w:rFonts w:eastAsia="FZLanTingHeiS-UL-GB"/>
                <w:lang w:eastAsia="zh-CN"/>
              </w:rPr>
            </w:pPr>
            <w:r w:rsidRPr="00B064AC">
              <w:t xml:space="preserve">ГОСТ 31942-2012 </w:t>
            </w:r>
          </w:p>
          <w:p w14:paraId="0A5FEC93" w14:textId="77777777" w:rsidR="00152036" w:rsidRPr="00B064AC" w:rsidRDefault="00152036" w:rsidP="00B064AC">
            <w:pPr>
              <w:ind w:right="-108"/>
            </w:pPr>
            <w:r w:rsidRPr="00B064AC">
              <w:t xml:space="preserve">СТБ ГОСТ Р </w:t>
            </w:r>
          </w:p>
          <w:p w14:paraId="1D03809F" w14:textId="77777777" w:rsidR="00152036" w:rsidRPr="00B064AC" w:rsidRDefault="00152036" w:rsidP="00B064AC">
            <w:pPr>
              <w:ind w:right="-108"/>
            </w:pPr>
            <w:r w:rsidRPr="00B064AC">
              <w:t>51592-2001</w:t>
            </w:r>
          </w:p>
          <w:p w14:paraId="2A6A1699" w14:textId="77777777" w:rsidR="00152036" w:rsidRDefault="00152036" w:rsidP="00DF700C">
            <w:pPr>
              <w:ind w:right="-108"/>
            </w:pPr>
            <w:r w:rsidRPr="00B064AC">
              <w:t>СТБ 17.13.05-29-2014/</w:t>
            </w:r>
            <w:r w:rsidRPr="00B064AC">
              <w:rPr>
                <w:lang w:val="en-US"/>
              </w:rPr>
              <w:t>ISO</w:t>
            </w:r>
            <w:r w:rsidRPr="00B064AC">
              <w:t xml:space="preserve"> 5667-10:1992</w:t>
            </w:r>
          </w:p>
          <w:p w14:paraId="42F1C652" w14:textId="77777777" w:rsidR="00152036" w:rsidRPr="00B064AC" w:rsidRDefault="00152036" w:rsidP="00DF700C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105B" w14:textId="77777777" w:rsidR="00152036" w:rsidRPr="00B064AC" w:rsidRDefault="00152036" w:rsidP="00B064AC">
            <w:pPr>
              <w:ind w:right="-57"/>
              <w:rPr>
                <w:rFonts w:eastAsia="FZLanTingHeiS-UL-GB"/>
                <w:lang w:eastAsia="zh-CN"/>
              </w:rPr>
            </w:pPr>
            <w:r w:rsidRPr="00B064AC">
              <w:t xml:space="preserve">ГОСТ 31942-2012 </w:t>
            </w:r>
          </w:p>
          <w:p w14:paraId="774A415B" w14:textId="77777777" w:rsidR="00152036" w:rsidRPr="00B064AC" w:rsidRDefault="00152036" w:rsidP="00B064AC">
            <w:pPr>
              <w:ind w:right="-108"/>
            </w:pPr>
            <w:r w:rsidRPr="00B064AC">
              <w:t xml:space="preserve">СТБ ГОСТ Р </w:t>
            </w:r>
          </w:p>
          <w:p w14:paraId="76BA3924" w14:textId="77777777" w:rsidR="00152036" w:rsidRPr="00B064AC" w:rsidRDefault="00152036" w:rsidP="00B064AC">
            <w:pPr>
              <w:ind w:right="-108"/>
            </w:pPr>
            <w:r w:rsidRPr="00B064AC">
              <w:t>51592-2001</w:t>
            </w:r>
          </w:p>
          <w:p w14:paraId="612F084C" w14:textId="77777777" w:rsidR="00152036" w:rsidRPr="00B064AC" w:rsidRDefault="00152036" w:rsidP="00B064AC">
            <w:pPr>
              <w:ind w:right="-108"/>
            </w:pPr>
            <w:r w:rsidRPr="00B064AC">
              <w:t>СТБ 17.13.05-29-2014/</w:t>
            </w:r>
            <w:r w:rsidRPr="00B064AC">
              <w:rPr>
                <w:lang w:val="en-US"/>
              </w:rPr>
              <w:t>ISO</w:t>
            </w:r>
            <w:r w:rsidRPr="00B064AC">
              <w:t xml:space="preserve"> 5667-10:1992</w:t>
            </w:r>
          </w:p>
          <w:p w14:paraId="645E2CF0" w14:textId="77777777" w:rsidR="00152036" w:rsidRPr="00B064AC" w:rsidRDefault="00152036" w:rsidP="00B064AC">
            <w:pPr>
              <w:ind w:right="-57"/>
            </w:pPr>
            <w:r w:rsidRPr="00B064AC">
              <w:t xml:space="preserve"> </w:t>
            </w:r>
          </w:p>
        </w:tc>
      </w:tr>
      <w:tr w:rsidR="00152036" w:rsidRPr="00224FE9" w14:paraId="644FCFA7" w14:textId="77777777" w:rsidTr="00B064A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8B4383B" w14:textId="77777777" w:rsidR="00152036" w:rsidRPr="00B064AC" w:rsidRDefault="00152036" w:rsidP="00B064AC">
            <w:pPr>
              <w:ind w:left="-108" w:right="-108"/>
              <w:jc w:val="both"/>
            </w:pPr>
            <w:r w:rsidRPr="00B064AC">
              <w:t xml:space="preserve">  18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E231F" w14:textId="77777777" w:rsidR="00152036" w:rsidRPr="00B064AC" w:rsidRDefault="00152036" w:rsidP="00B064AC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8F6477C" w14:textId="77777777" w:rsidR="00152036" w:rsidRPr="00B064AC" w:rsidRDefault="00152036" w:rsidP="00B064AC">
            <w:pPr>
              <w:ind w:left="-98" w:right="-172"/>
            </w:pPr>
            <w:r w:rsidRPr="00B064AC">
              <w:t>100.05/01.086</w:t>
            </w:r>
          </w:p>
          <w:p w14:paraId="5B21371D" w14:textId="77777777" w:rsidR="00152036" w:rsidRPr="00B064AC" w:rsidRDefault="00152036" w:rsidP="00B064AC"/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FEC" w14:textId="77777777" w:rsidR="00152036" w:rsidRPr="00B064AC" w:rsidRDefault="00152036" w:rsidP="00B064AC">
            <w:r w:rsidRPr="00B064AC">
              <w:t>Выделение возбудителя холер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9D74927" w14:textId="77777777" w:rsidR="00152036" w:rsidRPr="00B064AC" w:rsidRDefault="00152036" w:rsidP="00B064AC">
            <w:r w:rsidRPr="00B064AC">
              <w:t xml:space="preserve">Инструкция </w:t>
            </w:r>
          </w:p>
          <w:p w14:paraId="731E1D87" w14:textId="77777777" w:rsidR="00152036" w:rsidRDefault="00152036" w:rsidP="00B064AC">
            <w:r w:rsidRPr="00B064AC">
              <w:t xml:space="preserve">1.2.11-17-8-2004 </w:t>
            </w:r>
          </w:p>
          <w:p w14:paraId="655FC55E" w14:textId="77777777" w:rsidR="00152036" w:rsidRPr="00B064AC" w:rsidRDefault="00152036" w:rsidP="00B064AC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94C5" w14:textId="77777777" w:rsidR="00152036" w:rsidRPr="00B064AC" w:rsidRDefault="00152036" w:rsidP="00B064AC">
            <w:r w:rsidRPr="00B064AC">
              <w:t xml:space="preserve">Инструкция </w:t>
            </w:r>
          </w:p>
          <w:p w14:paraId="3E0F1971" w14:textId="77777777" w:rsidR="00152036" w:rsidRPr="00B064AC" w:rsidRDefault="00152036" w:rsidP="00B064AC">
            <w:r w:rsidRPr="00B064AC">
              <w:t xml:space="preserve">1.2.11-17-8-2004 п.11.5 </w:t>
            </w:r>
          </w:p>
        </w:tc>
      </w:tr>
    </w:tbl>
    <w:p w14:paraId="64DE1E12" w14:textId="77777777" w:rsidR="00B064AC" w:rsidRDefault="00B064AC">
      <w:pPr>
        <w:sectPr w:rsidR="00B064AC" w:rsidSect="003D26B2">
          <w:footerReference w:type="first" r:id="rId18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383481AA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2332"/>
        <w:gridCol w:w="2126"/>
        <w:gridCol w:w="2622"/>
      </w:tblGrid>
      <w:tr w:rsidR="00B064AC" w:rsidRPr="00B064AC" w14:paraId="2F8D0A7E" w14:textId="77777777" w:rsidTr="00076F7C">
        <w:trPr>
          <w:trHeight w:val="1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A87" w14:textId="77777777" w:rsidR="00B064AC" w:rsidRPr="00B064AC" w:rsidRDefault="00B064AC" w:rsidP="00B064AC">
            <w:pPr>
              <w:ind w:left="-108" w:right="-108"/>
              <w:jc w:val="center"/>
            </w:pPr>
            <w:r w:rsidRPr="00B064AC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9BB" w14:textId="77777777" w:rsidR="00B064AC" w:rsidRPr="00B064AC" w:rsidRDefault="00B064AC" w:rsidP="00B064AC">
            <w:pPr>
              <w:jc w:val="center"/>
            </w:pPr>
            <w:r w:rsidRPr="00B064AC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8DC" w14:textId="77777777" w:rsidR="00B064AC" w:rsidRPr="00B064AC" w:rsidRDefault="00B064AC" w:rsidP="00B064AC">
            <w:pPr>
              <w:ind w:right="-108"/>
              <w:jc w:val="center"/>
            </w:pPr>
            <w:r w:rsidRPr="00B064AC">
              <w:t>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629" w14:textId="77777777" w:rsidR="00B064AC" w:rsidRPr="00B064AC" w:rsidRDefault="00B064AC" w:rsidP="00B064AC">
            <w:pPr>
              <w:jc w:val="center"/>
            </w:pPr>
            <w:r w:rsidRPr="00B064AC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65B7" w14:textId="77777777" w:rsidR="00B064AC" w:rsidRPr="00B064AC" w:rsidRDefault="00B064AC" w:rsidP="00B064AC">
            <w:pPr>
              <w:jc w:val="center"/>
            </w:pPr>
            <w:r w:rsidRPr="00B064AC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2361" w14:textId="77777777" w:rsidR="00B064AC" w:rsidRPr="00B064AC" w:rsidRDefault="00B064AC" w:rsidP="00B064AC">
            <w:pPr>
              <w:ind w:right="-106"/>
              <w:jc w:val="center"/>
            </w:pPr>
            <w:r w:rsidRPr="00B064AC">
              <w:t>6</w:t>
            </w:r>
          </w:p>
        </w:tc>
      </w:tr>
      <w:tr w:rsidR="00DF700C" w:rsidRPr="00224FE9" w14:paraId="18B4CD6E" w14:textId="77777777" w:rsidTr="00076F7C">
        <w:trPr>
          <w:trHeight w:val="13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0D85DD6" w14:textId="77777777" w:rsidR="00A86CF4" w:rsidRDefault="00DF700C" w:rsidP="00B064AC">
            <w:pPr>
              <w:ind w:left="-108" w:right="-108"/>
              <w:jc w:val="center"/>
            </w:pPr>
            <w:r w:rsidRPr="00B064AC">
              <w:t>19.1</w:t>
            </w:r>
          </w:p>
          <w:p w14:paraId="1794C152" w14:textId="77777777" w:rsidR="00DF700C" w:rsidRPr="00B064AC" w:rsidRDefault="00E862AC" w:rsidP="00B064AC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0C933D1" w14:textId="77777777" w:rsidR="00DF700C" w:rsidRPr="00B064AC" w:rsidRDefault="00DF700C" w:rsidP="000733F0">
            <w:pPr>
              <w:jc w:val="both"/>
            </w:pPr>
            <w:r w:rsidRPr="00B064AC">
              <w:t>Дезинфицирующие растворы и антисептики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1D5A847" w14:textId="77777777" w:rsidR="00DF700C" w:rsidRPr="00B064AC" w:rsidRDefault="00DF700C" w:rsidP="00B064AC">
            <w:r w:rsidRPr="00B064AC">
              <w:t>20.14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56CFA" w14:textId="77777777" w:rsidR="00DF700C" w:rsidRPr="00B064AC" w:rsidRDefault="00DF700C" w:rsidP="00B064AC">
            <w:r w:rsidRPr="00B064AC">
              <w:t>Микробиологическая чистот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152B412" w14:textId="77777777" w:rsidR="00DF700C" w:rsidRPr="00B064AC" w:rsidRDefault="00DF700C" w:rsidP="00B064AC">
            <w:r w:rsidRPr="00B064AC">
              <w:t xml:space="preserve">Инструкция № 4.2.10-22-102-2005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3140C" w14:textId="77777777" w:rsidR="00DF700C" w:rsidRPr="00B064AC" w:rsidRDefault="00DF700C" w:rsidP="00B064AC">
            <w:r w:rsidRPr="00B064AC">
              <w:t>Инструкция 4.2.10-22-102-2005,</w:t>
            </w:r>
            <w:r>
              <w:t xml:space="preserve"> </w:t>
            </w:r>
            <w:r w:rsidRPr="00B064AC">
              <w:t xml:space="preserve">п.6 </w:t>
            </w:r>
          </w:p>
        </w:tc>
      </w:tr>
      <w:tr w:rsidR="00DF700C" w:rsidRPr="00224FE9" w14:paraId="60405ACD" w14:textId="77777777" w:rsidTr="00076F7C">
        <w:trPr>
          <w:trHeight w:val="577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6B39A9DC" w14:textId="77777777" w:rsidR="00A86CF4" w:rsidRDefault="00DF700C" w:rsidP="00B064AC">
            <w:pPr>
              <w:ind w:left="-108" w:right="-108"/>
              <w:jc w:val="center"/>
            </w:pPr>
            <w:r w:rsidRPr="00362C94">
              <w:t>20.1</w:t>
            </w:r>
          </w:p>
          <w:p w14:paraId="1E363FE8" w14:textId="77777777" w:rsidR="00DF700C" w:rsidRPr="00362C94" w:rsidRDefault="00E862AC" w:rsidP="00B064A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3E58D0" w14:textId="77777777" w:rsidR="00DF700C" w:rsidRPr="00362C94" w:rsidRDefault="00DF700C" w:rsidP="000733F0">
            <w:pPr>
              <w:jc w:val="both"/>
              <w:rPr>
                <w:color w:val="FF0000"/>
              </w:rPr>
            </w:pPr>
            <w:r w:rsidRPr="00362C94"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E1D983" w14:textId="77777777" w:rsidR="00DF700C" w:rsidRPr="00362C94" w:rsidRDefault="00DF700C" w:rsidP="00B064AC">
            <w:pPr>
              <w:ind w:right="-172"/>
            </w:pPr>
            <w:r w:rsidRPr="00362C94">
              <w:t>100.15/01.086</w:t>
            </w:r>
          </w:p>
          <w:p w14:paraId="0F62480A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26C1E" w14:textId="77777777" w:rsidR="00DF700C" w:rsidRPr="00362C94" w:rsidRDefault="00DF700C" w:rsidP="002A2F90">
            <w:r w:rsidRPr="00362C94">
              <w:t xml:space="preserve">Бактерии группы кишечной палочки </w:t>
            </w:r>
          </w:p>
          <w:p w14:paraId="68AA957C" w14:textId="77777777" w:rsidR="00DF700C" w:rsidRPr="00362C94" w:rsidRDefault="00DF700C" w:rsidP="002A2F90"/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35A709" w14:textId="77777777" w:rsidR="00DF700C" w:rsidRDefault="00DF700C" w:rsidP="0040492B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0A5238">
              <w:rPr>
                <w:sz w:val="23"/>
                <w:szCs w:val="23"/>
              </w:rPr>
              <w:t>Инструкция по применению № 078-0210, утв. Главным государственным санитарным врачом Республики Беларусь 19.03.2010</w:t>
            </w:r>
            <w:r w:rsidRPr="000A5238">
              <w:rPr>
                <w:color w:val="000000"/>
                <w:sz w:val="23"/>
                <w:szCs w:val="23"/>
                <w:highlight w:val="yellow"/>
              </w:rPr>
              <w:t xml:space="preserve"> </w:t>
            </w:r>
          </w:p>
          <w:p w14:paraId="6C56012C" w14:textId="77777777" w:rsidR="00DF700C" w:rsidRPr="000A5238" w:rsidRDefault="00DF700C" w:rsidP="0040492B">
            <w:pPr>
              <w:jc w:val="both"/>
              <w:rPr>
                <w:color w:val="000000"/>
                <w:sz w:val="23"/>
                <w:szCs w:val="23"/>
              </w:rPr>
            </w:pPr>
            <w:r w:rsidRPr="000A5238">
              <w:rPr>
                <w:sz w:val="23"/>
                <w:szCs w:val="23"/>
              </w:rPr>
              <w:t xml:space="preserve">Инструкция 4.2-10-15-21-2006 </w:t>
            </w:r>
          </w:p>
          <w:p w14:paraId="3A77ED65" w14:textId="77777777" w:rsidR="00DF700C" w:rsidRPr="000A5238" w:rsidRDefault="00DF700C" w:rsidP="0040492B">
            <w:pPr>
              <w:jc w:val="both"/>
              <w:rPr>
                <w:sz w:val="23"/>
                <w:szCs w:val="23"/>
              </w:rPr>
            </w:pPr>
            <w:r w:rsidRPr="000A5238">
              <w:rPr>
                <w:color w:val="000000"/>
                <w:sz w:val="23"/>
                <w:szCs w:val="23"/>
              </w:rPr>
              <w:t>ГН, утв. Постановлением Минздрава № 121 от 02.12.2016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B11A3" w14:textId="77777777" w:rsidR="00DF700C" w:rsidRPr="00362C94" w:rsidRDefault="00DF700C" w:rsidP="00B064AC">
            <w:r w:rsidRPr="00362C94">
              <w:t>Инструкция по применению № 078-0210, утв. Главным государственным санитарным врачом Республики Беларусь 19.03.2010 гл. 4</w:t>
            </w:r>
          </w:p>
        </w:tc>
      </w:tr>
      <w:tr w:rsidR="00DF700C" w:rsidRPr="00224FE9" w14:paraId="18676179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FE85A58" w14:textId="77777777" w:rsidR="00DF700C" w:rsidRPr="00362C94" w:rsidRDefault="00DF700C" w:rsidP="00B064AC">
            <w:pPr>
              <w:ind w:left="-108" w:right="-108"/>
              <w:jc w:val="center"/>
            </w:pPr>
            <w:r w:rsidRPr="00362C94">
              <w:t>20.</w:t>
            </w:r>
            <w:r>
              <w:t>2</w:t>
            </w:r>
            <w:r w:rsidR="00E862AC"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E9CB7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EDB8B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CC7" w14:textId="77777777" w:rsidR="00DF700C" w:rsidRPr="00362C94" w:rsidRDefault="00DF700C" w:rsidP="002A2F90">
            <w:r w:rsidRPr="00362C94">
              <w:t>Общая микробная обсемененност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79A7E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EC98F" w14:textId="77777777" w:rsidR="00DF700C" w:rsidRPr="00362C94" w:rsidRDefault="00DF700C" w:rsidP="00B064AC"/>
        </w:tc>
      </w:tr>
      <w:tr w:rsidR="00DF700C" w:rsidRPr="00224FE9" w14:paraId="67023EC0" w14:textId="77777777" w:rsidTr="00076F7C">
        <w:trPr>
          <w:trHeight w:val="498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1130F5C" w14:textId="77777777" w:rsidR="00DF700C" w:rsidRPr="00362C94" w:rsidRDefault="00DF700C" w:rsidP="00B064AC">
            <w:pPr>
              <w:ind w:left="-108" w:right="-108"/>
              <w:jc w:val="center"/>
            </w:pPr>
            <w:r w:rsidRPr="00362C94">
              <w:t>20.</w:t>
            </w:r>
            <w:r>
              <w:t>3</w:t>
            </w:r>
            <w:r w:rsidR="00E862AC"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1234C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40382" w14:textId="77777777" w:rsidR="00DF700C" w:rsidRPr="00362C94" w:rsidRDefault="00DF700C" w:rsidP="00B064AC"/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77775" w14:textId="77777777" w:rsidR="00DF700C" w:rsidRPr="000134DF" w:rsidRDefault="00076F7C" w:rsidP="000134DF">
            <w:pPr>
              <w:rPr>
                <w:color w:val="000000" w:themeColor="text1"/>
              </w:rPr>
            </w:pPr>
            <w:r w:rsidRPr="000134DF">
              <w:rPr>
                <w:color w:val="000000" w:themeColor="text1"/>
              </w:rPr>
              <w:t xml:space="preserve">Условно-патогенные микроорганизмы </w:t>
            </w:r>
            <w:r w:rsidR="00BD73D7">
              <w:rPr>
                <w:color w:val="000000" w:themeColor="text1"/>
              </w:rPr>
              <w:t>(УПМ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E8630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ED29B" w14:textId="77777777" w:rsidR="00DF700C" w:rsidRPr="00362C94" w:rsidRDefault="00DF700C" w:rsidP="00B064AC">
            <w:r w:rsidRPr="00362C94">
              <w:t>Инструкция 4.2.10-15-21-2006 гл.15, п.123</w:t>
            </w:r>
          </w:p>
        </w:tc>
      </w:tr>
      <w:tr w:rsidR="00DF700C" w:rsidRPr="00224FE9" w14:paraId="31C2C467" w14:textId="77777777" w:rsidTr="00076F7C">
        <w:trPr>
          <w:trHeight w:val="45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C2E3FAA" w14:textId="77777777" w:rsidR="00A86CF4" w:rsidRDefault="00DF700C" w:rsidP="002A2F90">
            <w:pPr>
              <w:ind w:left="-108" w:right="-108"/>
              <w:jc w:val="center"/>
            </w:pPr>
            <w:r w:rsidRPr="00362C94">
              <w:t>20.</w:t>
            </w:r>
            <w:r>
              <w:t>4</w:t>
            </w:r>
          </w:p>
          <w:p w14:paraId="754D3685" w14:textId="77777777" w:rsidR="00DF700C" w:rsidRPr="00362C94" w:rsidRDefault="00E862AC" w:rsidP="002A2F90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17D62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3F630" w14:textId="77777777" w:rsidR="00DF700C" w:rsidRPr="00362C94" w:rsidRDefault="00DF700C" w:rsidP="002A2F90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86442" w14:textId="77777777" w:rsidR="00DF700C" w:rsidRPr="00362C94" w:rsidRDefault="00DF700C" w:rsidP="002A2F90">
            <w:r w:rsidRPr="00362C94">
              <w:t>Патогенные микроорганизмы, в том числе сальмонелл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B0321" w14:textId="77777777" w:rsidR="00DF700C" w:rsidRPr="00362C94" w:rsidRDefault="00DF700C" w:rsidP="002A2F90">
            <w:pPr>
              <w:ind w:right="-108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3E9F2" w14:textId="77777777" w:rsidR="00DF700C" w:rsidRPr="00362C94" w:rsidRDefault="00DF700C" w:rsidP="002A2F90">
            <w:r w:rsidRPr="00362C94">
              <w:t>Инструкция 4.2.10-15-21-2006 гл.15, п.124</w:t>
            </w:r>
          </w:p>
        </w:tc>
      </w:tr>
      <w:tr w:rsidR="00DF700C" w:rsidRPr="00224FE9" w14:paraId="39EED75B" w14:textId="77777777" w:rsidTr="00076F7C">
        <w:trPr>
          <w:trHeight w:val="451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7F574F1" w14:textId="77777777" w:rsidR="00A86CF4" w:rsidRDefault="00DF700C" w:rsidP="000A5238">
            <w:pPr>
              <w:ind w:left="-108" w:right="-108"/>
              <w:jc w:val="center"/>
            </w:pPr>
            <w:r>
              <w:t>20.5</w:t>
            </w:r>
          </w:p>
          <w:p w14:paraId="3E940D01" w14:textId="77777777" w:rsidR="00DF700C" w:rsidRPr="00362C94" w:rsidRDefault="00E862AC" w:rsidP="000A5238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3B5D4" w14:textId="77777777" w:rsidR="00DF700C" w:rsidRPr="00362C94" w:rsidRDefault="00DF700C" w:rsidP="000733F0">
            <w:pPr>
              <w:jc w:val="both"/>
            </w:pPr>
          </w:p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37761" w14:textId="77777777" w:rsidR="00DF700C" w:rsidRPr="00362C94" w:rsidRDefault="00DF700C" w:rsidP="000A5238"/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DA0" w14:textId="77777777" w:rsidR="00DF700C" w:rsidRPr="00BE6008" w:rsidRDefault="00BE6008" w:rsidP="00D039B7">
            <w:pPr>
              <w:jc w:val="both"/>
            </w:pPr>
            <w:r>
              <w:rPr>
                <w:color w:val="000000"/>
              </w:rPr>
              <w:t>К</w:t>
            </w:r>
            <w:r w:rsidRPr="00BE6008">
              <w:rPr>
                <w:color w:val="000000"/>
              </w:rPr>
              <w:t>оличество мезофильных</w:t>
            </w:r>
            <w:r>
              <w:rPr>
                <w:color w:val="000000"/>
              </w:rPr>
              <w:t xml:space="preserve"> </w:t>
            </w:r>
            <w:r w:rsidRPr="00BE6008">
              <w:rPr>
                <w:color w:val="000000"/>
              </w:rPr>
              <w:t>аэробных и факультативно анаэробных бактери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E804007" w14:textId="77777777" w:rsidR="0040492B" w:rsidRDefault="00570386" w:rsidP="0040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ие указания по микробиологическому контролю в аптеках утв. Минздравом СССР 29 декабря 1984 </w:t>
            </w:r>
          </w:p>
          <w:p w14:paraId="5422607E" w14:textId="0C7C7AD0" w:rsidR="00DF700C" w:rsidRPr="00E94D03" w:rsidRDefault="00570386" w:rsidP="004049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3182-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928C" w14:textId="77777777" w:rsidR="00DF700C" w:rsidRPr="00E94D03" w:rsidRDefault="00570386" w:rsidP="000A5238">
            <w:pPr>
              <w:rPr>
                <w:color w:val="FF0000"/>
              </w:rPr>
            </w:pPr>
            <w:r>
              <w:rPr>
                <w:color w:val="000000" w:themeColor="text1"/>
              </w:rPr>
              <w:t>Методические указания по микробиологическому контролю в аптеках утв. Минздравом СССР 29 декабря 1984 № 3182-84</w:t>
            </w:r>
          </w:p>
        </w:tc>
      </w:tr>
      <w:tr w:rsidR="00DF700C" w:rsidRPr="00224FE9" w14:paraId="36D29F1E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AC89760" w14:textId="77777777" w:rsidR="00A86CF4" w:rsidRDefault="00DF700C" w:rsidP="00DF700C">
            <w:pPr>
              <w:ind w:left="-108" w:right="-108"/>
              <w:jc w:val="center"/>
            </w:pPr>
            <w:r w:rsidRPr="00362C94">
              <w:t>21.1</w:t>
            </w:r>
          </w:p>
          <w:p w14:paraId="1C640522" w14:textId="77777777" w:rsidR="00DF700C" w:rsidRPr="00362C94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425B93A" w14:textId="77777777" w:rsidR="00DF700C" w:rsidRPr="00362C94" w:rsidRDefault="00DF700C" w:rsidP="000733F0">
            <w:pPr>
              <w:jc w:val="both"/>
            </w:pPr>
            <w:r w:rsidRPr="00362C94">
              <w:t>Изделия медицинского назначения</w:t>
            </w:r>
            <w:r w:rsidR="007E7ECD">
              <w:t>. М</w:t>
            </w:r>
            <w:r w:rsidR="00F51283">
              <w:t>аникюрные и педик</w:t>
            </w:r>
            <w:r w:rsidR="007E7ECD">
              <w:t>юрные</w:t>
            </w:r>
            <w:r w:rsidR="00F51283">
              <w:t xml:space="preserve"> наборы и ин</w:t>
            </w:r>
            <w:r w:rsidR="007E7ECD">
              <w:t>ст</w:t>
            </w:r>
            <w:r w:rsidR="00F51283">
              <w:t>рументы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763FB1AC" w14:textId="77777777" w:rsidR="00DF700C" w:rsidRPr="00175C61" w:rsidRDefault="00175C61" w:rsidP="000134DF">
            <w:pPr>
              <w:ind w:right="-108"/>
              <w:rPr>
                <w:color w:val="000000" w:themeColor="text1"/>
              </w:rPr>
            </w:pPr>
            <w:r w:rsidRPr="00175C61">
              <w:rPr>
                <w:color w:val="000000" w:themeColor="text1"/>
              </w:rPr>
              <w:t>25.71/01.086</w:t>
            </w:r>
          </w:p>
          <w:p w14:paraId="048FF7E4" w14:textId="77777777" w:rsidR="00DF700C" w:rsidRPr="000134DF" w:rsidRDefault="00DF700C" w:rsidP="00DF700C">
            <w:pPr>
              <w:rPr>
                <w:color w:val="000000" w:themeColor="text1"/>
              </w:rPr>
            </w:pPr>
            <w:r w:rsidRPr="000134DF">
              <w:rPr>
                <w:color w:val="000000" w:themeColor="text1"/>
              </w:rPr>
              <w:t>32.50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897" w14:textId="77777777" w:rsidR="00DF700C" w:rsidRPr="00362C94" w:rsidRDefault="00DF700C" w:rsidP="00DF700C">
            <w:r w:rsidRPr="00362C94">
              <w:t>Стерильност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9C17CA1" w14:textId="77777777" w:rsidR="00DF700C" w:rsidRPr="00362C94" w:rsidRDefault="00DF700C" w:rsidP="00D039B7">
            <w:pPr>
              <w:jc w:val="both"/>
              <w:rPr>
                <w:color w:val="000000"/>
              </w:rPr>
            </w:pPr>
            <w:r w:rsidRPr="00362C94">
              <w:rPr>
                <w:color w:val="000000"/>
              </w:rPr>
              <w:t xml:space="preserve">Приказ МЗ РБ № 165 от 25.11.2002 «О проведении дезинфекции и стерилизации учреждениями здравоохранения» </w:t>
            </w:r>
          </w:p>
          <w:p w14:paraId="2ED6E2D0" w14:textId="77777777" w:rsidR="00DF700C" w:rsidRPr="00362C94" w:rsidRDefault="00DF700C" w:rsidP="00D039B7">
            <w:pPr>
              <w:jc w:val="both"/>
            </w:pPr>
            <w:r w:rsidRPr="00362C94">
              <w:t>Инструкция 4.2.10-22-1-2006, гл.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37E" w14:textId="77777777" w:rsidR="00DF700C" w:rsidRPr="00362C94" w:rsidRDefault="00DF700C" w:rsidP="00DF700C">
            <w:pPr>
              <w:ind w:left="-57" w:right="-57"/>
              <w:jc w:val="both"/>
            </w:pPr>
            <w:r w:rsidRPr="00362C94">
              <w:t xml:space="preserve">Инструкция </w:t>
            </w:r>
          </w:p>
          <w:p w14:paraId="0AA078A8" w14:textId="77777777" w:rsidR="009526AB" w:rsidRDefault="009526AB" w:rsidP="009526AB">
            <w:pPr>
              <w:ind w:left="-57" w:right="-57"/>
              <w:jc w:val="both"/>
            </w:pPr>
            <w:r>
              <w:t>4.2.10-22-1-2006 п.20</w:t>
            </w:r>
          </w:p>
          <w:p w14:paraId="49417B21" w14:textId="77777777" w:rsidR="00DF700C" w:rsidRPr="009526AB" w:rsidRDefault="00F2388A" w:rsidP="009526AB">
            <w:pPr>
              <w:ind w:left="-57" w:right="-57"/>
              <w:jc w:val="both"/>
            </w:pPr>
            <w:r w:rsidRPr="009526AB">
              <w:rPr>
                <w:sz w:val="22"/>
                <w:szCs w:val="20"/>
              </w:rPr>
              <w:t>Инструкция 4.2.10-22-1-2006, гл.4</w:t>
            </w:r>
          </w:p>
          <w:p w14:paraId="701D805F" w14:textId="77777777" w:rsidR="00DF700C" w:rsidRPr="00362C94" w:rsidRDefault="00DF700C" w:rsidP="00DF700C">
            <w:pPr>
              <w:ind w:left="-57" w:right="-57"/>
              <w:jc w:val="both"/>
            </w:pPr>
          </w:p>
        </w:tc>
      </w:tr>
      <w:tr w:rsidR="00F04E82" w:rsidRPr="00224FE9" w14:paraId="6516495F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2F1D3C" w14:textId="77777777" w:rsidR="00A86CF4" w:rsidRDefault="00F04E82" w:rsidP="00DF700C">
            <w:pPr>
              <w:ind w:left="-108" w:right="-108"/>
              <w:jc w:val="center"/>
            </w:pPr>
            <w:r w:rsidRPr="00362C94">
              <w:t>22.1</w:t>
            </w:r>
          </w:p>
          <w:p w14:paraId="2F8170BF" w14:textId="77777777" w:rsidR="00F04E82" w:rsidRPr="00362C94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CF2316" w14:textId="77777777" w:rsidR="00F04E82" w:rsidRPr="00362C94" w:rsidRDefault="00F04E82" w:rsidP="00DF700C">
            <w:r w:rsidRPr="00362C94">
              <w:t>Смывы с объектов внешней среды организаций здравоохран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81B25A" w14:textId="77777777" w:rsidR="00F04E82" w:rsidRPr="00F04E82" w:rsidRDefault="00F04E82" w:rsidP="00F04E82">
            <w:pPr>
              <w:ind w:left="-110" w:right="-138"/>
              <w:jc w:val="center"/>
            </w:pPr>
            <w:r w:rsidRPr="00F04E82">
              <w:t>100.15/01.0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3D260" w14:textId="77777777" w:rsidR="00F04E82" w:rsidRPr="00362C94" w:rsidRDefault="00F04E82" w:rsidP="00DF700C">
            <w:pPr>
              <w:rPr>
                <w:caps/>
              </w:rPr>
            </w:pPr>
            <w:r w:rsidRPr="00362C94">
              <w:rPr>
                <w:lang w:val="en-US"/>
              </w:rPr>
              <w:t>S</w:t>
            </w:r>
            <w:r w:rsidRPr="00362C94">
              <w:t>.</w:t>
            </w:r>
            <w:r w:rsidRPr="00362C94">
              <w:rPr>
                <w:lang w:val="en-US"/>
              </w:rPr>
              <w:t>aureus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CAA91B" w14:textId="77777777" w:rsidR="00F04E82" w:rsidRPr="00362C94" w:rsidRDefault="00F04E82" w:rsidP="00D039B7">
            <w:pPr>
              <w:jc w:val="both"/>
              <w:rPr>
                <w:color w:val="000000"/>
              </w:rPr>
            </w:pPr>
            <w:r w:rsidRPr="00362C94">
              <w:rPr>
                <w:color w:val="000000"/>
              </w:rPr>
              <w:t>Приказ Минздрава</w:t>
            </w:r>
            <w:r w:rsidR="000733F0">
              <w:rPr>
                <w:color w:val="000000"/>
              </w:rPr>
              <w:t xml:space="preserve"> </w:t>
            </w:r>
            <w:r w:rsidR="000733F0">
              <w:rPr>
                <w:sz w:val="23"/>
                <w:szCs w:val="23"/>
              </w:rPr>
              <w:t>Республики Беларусь</w:t>
            </w:r>
            <w:r w:rsidRPr="00362C94">
              <w:rPr>
                <w:color w:val="000000"/>
              </w:rPr>
              <w:t xml:space="preserve"> № 165 от 25.11.2002 «О проведении дезинфекции и стерилизации учреждениями здравоохранения»</w:t>
            </w: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650CB" w14:textId="77777777" w:rsidR="00F04E82" w:rsidRPr="00362C94" w:rsidRDefault="00F04E82" w:rsidP="00DF700C">
            <w:pPr>
              <w:ind w:left="30" w:right="-57"/>
            </w:pPr>
            <w:r w:rsidRPr="00362C94">
              <w:t>Инструкция</w:t>
            </w:r>
            <w:r>
              <w:t xml:space="preserve"> </w:t>
            </w:r>
            <w:r w:rsidRPr="00362C94">
              <w:t>4.2.10-22-1-2006, гл.3</w:t>
            </w:r>
          </w:p>
        </w:tc>
      </w:tr>
      <w:tr w:rsidR="00F04E82" w:rsidRPr="00224FE9" w14:paraId="2F93579C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309A23F" w14:textId="77777777" w:rsidR="00A86CF4" w:rsidRDefault="00F04E82" w:rsidP="00DF700C">
            <w:pPr>
              <w:ind w:left="-108" w:right="-108"/>
              <w:jc w:val="center"/>
            </w:pPr>
            <w:r>
              <w:t>22.2</w:t>
            </w:r>
          </w:p>
          <w:p w14:paraId="43A21178" w14:textId="77777777" w:rsidR="00F04E82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5067B" w14:textId="77777777" w:rsidR="00F04E82" w:rsidRDefault="00F04E82" w:rsidP="00DF700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66702" w14:textId="77777777" w:rsidR="00F04E82" w:rsidRPr="00F04E82" w:rsidRDefault="00F04E82" w:rsidP="00F04E82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20" w14:textId="77777777" w:rsidR="00F04E82" w:rsidRPr="009609F6" w:rsidRDefault="00F04E82" w:rsidP="00DF700C">
            <w:pPr>
              <w:jc w:val="both"/>
            </w:pPr>
            <w:r>
              <w:t>БГКП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2EACB" w14:textId="77777777" w:rsidR="00F04E82" w:rsidRPr="00BD43E0" w:rsidRDefault="00F04E82" w:rsidP="00DF700C">
            <w:pPr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6421F" w14:textId="77777777" w:rsidR="00F04E82" w:rsidRPr="0079242E" w:rsidRDefault="00F04E82" w:rsidP="00DF700C">
            <w:pPr>
              <w:ind w:left="30" w:right="-57"/>
              <w:jc w:val="both"/>
            </w:pPr>
          </w:p>
        </w:tc>
      </w:tr>
      <w:tr w:rsidR="00F04E82" w:rsidRPr="00224FE9" w14:paraId="7DCC9E25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294C5ED" w14:textId="77777777" w:rsidR="00A86CF4" w:rsidRDefault="00F04E82" w:rsidP="00DF700C">
            <w:pPr>
              <w:ind w:left="-108" w:right="-108"/>
              <w:jc w:val="center"/>
            </w:pPr>
            <w:r>
              <w:t>22.3</w:t>
            </w:r>
          </w:p>
          <w:p w14:paraId="6079EF29" w14:textId="77777777" w:rsidR="00F04E82" w:rsidRDefault="00E862AC" w:rsidP="00DF700C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8DE79" w14:textId="77777777" w:rsidR="00F04E82" w:rsidRDefault="00F04E82" w:rsidP="00DF700C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DB94FB" w14:textId="77777777" w:rsidR="00F04E82" w:rsidRPr="00F04E82" w:rsidRDefault="00F04E82" w:rsidP="00F04E82">
            <w:pPr>
              <w:jc w:val="center"/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56E6" w14:textId="77777777" w:rsidR="00F04E82" w:rsidRPr="009609F6" w:rsidRDefault="00F04E82" w:rsidP="00F04E82">
            <w:pPr>
              <w:ind w:left="-45"/>
            </w:pPr>
            <w:r>
              <w:t>Синегнойная палоч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576BE" w14:textId="77777777" w:rsidR="00F04E82" w:rsidRPr="00BD43E0" w:rsidRDefault="00F04E82" w:rsidP="00DF700C">
            <w:pPr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1E9" w14:textId="77777777" w:rsidR="00F04E82" w:rsidRPr="0079242E" w:rsidRDefault="00F04E82" w:rsidP="00DF700C">
            <w:pPr>
              <w:ind w:left="30" w:right="-57"/>
              <w:jc w:val="both"/>
            </w:pPr>
          </w:p>
        </w:tc>
      </w:tr>
    </w:tbl>
    <w:p w14:paraId="2DDBDDDD" w14:textId="77777777" w:rsidR="00F04E82" w:rsidRDefault="00F04E82">
      <w:pPr>
        <w:sectPr w:rsidR="00F04E82" w:rsidSect="003D26B2">
          <w:footerReference w:type="first" r:id="rId19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66DB3AD4" w14:textId="77777777" w:rsidR="00BE1D63" w:rsidRDefault="00BE1D63"/>
    <w:tbl>
      <w:tblPr>
        <w:tblW w:w="10823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637"/>
        <w:gridCol w:w="2049"/>
        <w:gridCol w:w="2409"/>
        <w:gridCol w:w="2622"/>
      </w:tblGrid>
      <w:tr w:rsidR="00F04E82" w:rsidRPr="00B064AC" w14:paraId="01E0A77F" w14:textId="77777777" w:rsidTr="00076F7C">
        <w:trPr>
          <w:trHeight w:val="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52A" w14:textId="77777777" w:rsidR="00F04E82" w:rsidRPr="00F04E82" w:rsidRDefault="00F04E82" w:rsidP="00F04E82">
            <w:pPr>
              <w:ind w:left="-108" w:right="-108"/>
              <w:jc w:val="center"/>
            </w:pPr>
            <w:r w:rsidRPr="00F04E82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902E" w14:textId="77777777" w:rsidR="00F04E82" w:rsidRPr="00F04E82" w:rsidRDefault="00F04E82" w:rsidP="00F04E82">
            <w:pPr>
              <w:jc w:val="center"/>
            </w:pPr>
            <w:r w:rsidRPr="00F04E82"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031" w14:textId="77777777" w:rsidR="00F04E82" w:rsidRPr="00F04E82" w:rsidRDefault="00F04E82" w:rsidP="00F04E82">
            <w:pPr>
              <w:ind w:left="-116"/>
              <w:jc w:val="center"/>
            </w:pPr>
            <w:r w:rsidRPr="00F04E82"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AED3" w14:textId="77777777" w:rsidR="00F04E82" w:rsidRPr="00F04E82" w:rsidRDefault="00F04E82" w:rsidP="00F04E82">
            <w:pPr>
              <w:jc w:val="center"/>
            </w:pPr>
            <w:r w:rsidRPr="00F04E82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B7D" w14:textId="77777777" w:rsidR="00F04E82" w:rsidRPr="00F04E82" w:rsidRDefault="00F04E82" w:rsidP="00F04E82">
            <w:pPr>
              <w:ind w:right="-106"/>
              <w:jc w:val="center"/>
            </w:pPr>
            <w:r w:rsidRPr="00F04E82"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765" w14:textId="77777777" w:rsidR="00F04E82" w:rsidRPr="00F04E82" w:rsidRDefault="00F04E82" w:rsidP="00F04E82">
            <w:pPr>
              <w:ind w:left="30" w:right="-106"/>
              <w:jc w:val="center"/>
            </w:pPr>
            <w:r w:rsidRPr="00F04E82">
              <w:t>6</w:t>
            </w:r>
          </w:p>
        </w:tc>
      </w:tr>
      <w:tr w:rsidR="00F04E82" w:rsidRPr="00224FE9" w14:paraId="2232989E" w14:textId="77777777" w:rsidTr="00076F7C">
        <w:trPr>
          <w:trHeight w:val="8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2865289" w14:textId="77777777" w:rsidR="00F04E82" w:rsidRDefault="00F04E82" w:rsidP="00DF700C">
            <w:pPr>
              <w:ind w:left="-108" w:right="-108"/>
              <w:jc w:val="center"/>
            </w:pPr>
            <w:r>
              <w:t>23.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19095F" w14:textId="77777777" w:rsidR="00F04E82" w:rsidRDefault="00F04E82" w:rsidP="000733F0">
            <w:pPr>
              <w:jc w:val="both"/>
            </w:pPr>
            <w:r>
              <w:t>Воздушная среда помещений организаций здравоохранения,</w:t>
            </w:r>
            <w:r w:rsidR="000733F0">
              <w:t xml:space="preserve"> </w:t>
            </w:r>
            <w:r>
              <w:t>жилых, административных и общественных зданий,</w:t>
            </w:r>
          </w:p>
          <w:p w14:paraId="59894373" w14:textId="77777777" w:rsidR="00F04E82" w:rsidRDefault="00F04E82" w:rsidP="000733F0">
            <w:pPr>
              <w:jc w:val="both"/>
            </w:pPr>
            <w:r>
              <w:t>воздух рабочей зоны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ED66A0" w14:textId="77777777" w:rsidR="00F04E82" w:rsidRPr="00F04E82" w:rsidRDefault="00F04E82" w:rsidP="00F04E82">
            <w:pPr>
              <w:ind w:left="-110" w:right="-30"/>
              <w:jc w:val="center"/>
            </w:pPr>
            <w:r w:rsidRPr="00F04E82">
              <w:t>100.10/01.086</w:t>
            </w:r>
          </w:p>
          <w:p w14:paraId="0B86C56B" w14:textId="77777777" w:rsidR="00F04E82" w:rsidRPr="00F04E82" w:rsidRDefault="00F04E82" w:rsidP="00F04E82">
            <w:pPr>
              <w:ind w:left="-110" w:right="-30"/>
              <w:jc w:val="center"/>
            </w:pPr>
            <w:r w:rsidRPr="00F04E82">
              <w:t>100.11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063AD" w14:textId="77777777" w:rsidR="00F04E82" w:rsidRPr="00277571" w:rsidRDefault="000733F0" w:rsidP="000733F0">
            <w:pPr>
              <w:jc w:val="both"/>
            </w:pPr>
            <w:r>
              <w:rPr>
                <w:szCs w:val="22"/>
              </w:rPr>
              <w:t>О</w:t>
            </w:r>
            <w:r w:rsidR="00193089" w:rsidRPr="00981D34">
              <w:rPr>
                <w:szCs w:val="22"/>
              </w:rPr>
              <w:t>бщее число микроорганизмов, общее количество микроорганизмов (</w:t>
            </w:r>
            <w:proofErr w:type="spellStart"/>
            <w:r w:rsidR="00193089" w:rsidRPr="00981D34">
              <w:rPr>
                <w:szCs w:val="22"/>
              </w:rPr>
              <w:t>КМАФАнМ</w:t>
            </w:r>
            <w:proofErr w:type="spellEnd"/>
            <w:r w:rsidR="00193089" w:rsidRPr="00282C5E">
              <w:rPr>
                <w:color w:val="7030A0"/>
                <w:szCs w:val="22"/>
              </w:rP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CD175" w14:textId="77777777" w:rsidR="000733F0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t xml:space="preserve">ГН, утв. </w:t>
            </w:r>
            <w:r w:rsidRPr="00AE12DA">
              <w:rPr>
                <w:color w:val="000000"/>
              </w:rPr>
              <w:t>Постановлением 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AE12DA">
              <w:rPr>
                <w:color w:val="000000"/>
              </w:rPr>
              <w:t xml:space="preserve"> </w:t>
            </w:r>
          </w:p>
          <w:p w14:paraId="5DCC5C74" w14:textId="77777777" w:rsidR="00F04E82" w:rsidRPr="00AE12DA" w:rsidRDefault="00F04E82" w:rsidP="00D039B7">
            <w:pPr>
              <w:ind w:right="-106"/>
              <w:jc w:val="both"/>
            </w:pPr>
            <w:r w:rsidRPr="00AE12DA">
              <w:t>№ 73 от 05.07.2017</w:t>
            </w:r>
          </w:p>
          <w:p w14:paraId="0403BE03" w14:textId="77777777" w:rsidR="00F04E82" w:rsidRPr="00AE12DA" w:rsidRDefault="00F04E82" w:rsidP="00D039B7">
            <w:pPr>
              <w:jc w:val="both"/>
            </w:pPr>
            <w:r w:rsidRPr="00AE12DA">
              <w:t xml:space="preserve">ГН, утв. Постановлением </w:t>
            </w:r>
            <w:r w:rsidRPr="00AE12DA">
              <w:rPr>
                <w:color w:val="000000"/>
              </w:rPr>
              <w:t>Минздрава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AE12DA">
              <w:rPr>
                <w:color w:val="000000"/>
              </w:rPr>
              <w:t xml:space="preserve"> </w:t>
            </w:r>
            <w:r w:rsidRPr="00AE12DA">
              <w:t>№ 109 от 13.10.2016</w:t>
            </w:r>
          </w:p>
          <w:p w14:paraId="1E9D33D6" w14:textId="77777777" w:rsidR="00F04E82" w:rsidRPr="00AE12DA" w:rsidRDefault="00F04E82" w:rsidP="00D039B7">
            <w:pPr>
              <w:jc w:val="both"/>
              <w:rPr>
                <w:color w:val="000000"/>
              </w:rPr>
            </w:pPr>
            <w:r w:rsidRPr="00AE12DA">
              <w:t xml:space="preserve">ГН, утв. Постановлением </w:t>
            </w:r>
            <w:r w:rsidRPr="00AE12DA">
              <w:rPr>
                <w:color w:val="000000"/>
              </w:rPr>
              <w:t xml:space="preserve">Минздрава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AE12DA">
              <w:t>№ 140 от 20.09.2012</w:t>
            </w:r>
          </w:p>
          <w:p w14:paraId="0FDA5BCE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 xml:space="preserve">Инструкция </w:t>
            </w:r>
          </w:p>
          <w:p w14:paraId="4700B71E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>4.2.10-22-1-2006</w:t>
            </w:r>
          </w:p>
          <w:p w14:paraId="017DC61B" w14:textId="77777777" w:rsidR="000B0A8E" w:rsidRPr="000B0A8E" w:rsidRDefault="000B0A8E" w:rsidP="00D039B7">
            <w:pPr>
              <w:jc w:val="both"/>
            </w:pPr>
            <w:r w:rsidRPr="000B0A8E">
              <w:t>Гигиенический норматив, утв. Постановлением Совета Министров</w:t>
            </w:r>
            <w:r w:rsidR="000733F0">
              <w:rPr>
                <w:sz w:val="23"/>
                <w:szCs w:val="23"/>
              </w:rPr>
              <w:t xml:space="preserve"> Республики Беларусь</w:t>
            </w:r>
            <w:r w:rsidRPr="000B0A8E">
              <w:t xml:space="preserve"> от</w:t>
            </w:r>
          </w:p>
          <w:p w14:paraId="5125A2DE" w14:textId="77777777" w:rsidR="000B0A8E" w:rsidRPr="00AE12DA" w:rsidRDefault="000B0A8E" w:rsidP="00D039B7">
            <w:pPr>
              <w:ind w:right="-106"/>
              <w:jc w:val="both"/>
            </w:pPr>
            <w:r w:rsidRPr="000B0A8E">
              <w:t>25.01.2021 № 37</w:t>
            </w:r>
          </w:p>
          <w:p w14:paraId="2BE60D2C" w14:textId="77777777" w:rsidR="00F04E82" w:rsidRPr="00AE12DA" w:rsidRDefault="00F04E82" w:rsidP="00D039B7">
            <w:pPr>
              <w:ind w:right="-106"/>
              <w:jc w:val="both"/>
              <w:rPr>
                <w:color w:val="000000"/>
              </w:rPr>
            </w:pPr>
            <w:r w:rsidRPr="00AE12DA">
              <w:rPr>
                <w:color w:val="000000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940CDA" w14:textId="77777777" w:rsidR="00F04E82" w:rsidRDefault="00F04E82" w:rsidP="00DF700C">
            <w:pPr>
              <w:ind w:left="30" w:right="-106"/>
            </w:pPr>
            <w:r w:rsidRPr="00277571">
              <w:t>Инструкции по применению № 007-0514, утв. Главным государственным санитарным врачом Республики Беларусь 07.06.2014, п.п.22, 23.1</w:t>
            </w:r>
          </w:p>
          <w:p w14:paraId="51BDE60E" w14:textId="77777777" w:rsidR="009526AB" w:rsidRPr="00EA0435" w:rsidRDefault="009526AB" w:rsidP="00DF700C">
            <w:pPr>
              <w:ind w:left="30" w:right="-106"/>
              <w:rPr>
                <w:color w:val="000000" w:themeColor="text1"/>
              </w:rPr>
            </w:pPr>
            <w:r w:rsidRPr="00EA0435">
              <w:rPr>
                <w:color w:val="000000" w:themeColor="text1"/>
                <w:sz w:val="22"/>
                <w:szCs w:val="20"/>
              </w:rPr>
              <w:t>АМИ.МН 0022-2021</w:t>
            </w:r>
          </w:p>
          <w:p w14:paraId="7D2F7F46" w14:textId="77777777" w:rsidR="00F04E82" w:rsidRPr="000B092C" w:rsidRDefault="00F04E82" w:rsidP="00DF700C">
            <w:pPr>
              <w:ind w:left="30" w:right="-106"/>
            </w:pPr>
          </w:p>
        </w:tc>
      </w:tr>
      <w:tr w:rsidR="00F04E82" w:rsidRPr="00224FE9" w14:paraId="2E686221" w14:textId="77777777" w:rsidTr="00076F7C">
        <w:trPr>
          <w:trHeight w:val="899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A15A65D" w14:textId="77777777" w:rsidR="00F04E82" w:rsidRDefault="00F04E82" w:rsidP="00DF700C">
            <w:pPr>
              <w:ind w:left="-108" w:right="-108"/>
              <w:jc w:val="center"/>
            </w:pPr>
            <w:r>
              <w:t>23.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C03C4" w14:textId="77777777" w:rsidR="00F04E82" w:rsidRDefault="00F04E82" w:rsidP="00DF700C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96912" w14:textId="77777777" w:rsidR="00F04E82" w:rsidRDefault="00F04E82" w:rsidP="00DF700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09C8C" w14:textId="77777777" w:rsidR="00F04E82" w:rsidRPr="00277571" w:rsidRDefault="00BE6008" w:rsidP="00DF700C">
            <w:pPr>
              <w:pStyle w:val="Default"/>
            </w:pPr>
            <w:r>
              <w:rPr>
                <w:color w:val="auto"/>
              </w:rPr>
              <w:t>З</w:t>
            </w:r>
            <w:r w:rsidR="00F04E82" w:rsidRPr="00277571">
              <w:rPr>
                <w:color w:val="auto"/>
              </w:rPr>
              <w:t>олотист</w:t>
            </w:r>
            <w:r>
              <w:rPr>
                <w:color w:val="auto"/>
              </w:rPr>
              <w:t>ый</w:t>
            </w:r>
            <w:r w:rsidR="00F04E82" w:rsidRPr="00277571">
              <w:rPr>
                <w:color w:val="auto"/>
              </w:rPr>
              <w:t xml:space="preserve"> </w:t>
            </w:r>
            <w:proofErr w:type="spellStart"/>
            <w:r w:rsidR="00F04E82" w:rsidRPr="00277571">
              <w:rPr>
                <w:color w:val="auto"/>
              </w:rPr>
              <w:t>стафилоккок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28BDD" w14:textId="77777777" w:rsidR="00F04E82" w:rsidRPr="00277571" w:rsidRDefault="00F04E82" w:rsidP="00D039B7">
            <w:pPr>
              <w:ind w:right="-106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C716E" w14:textId="77777777" w:rsidR="00F04E82" w:rsidRPr="00277571" w:rsidRDefault="00F04E82" w:rsidP="00DF700C">
            <w:pPr>
              <w:ind w:right="-106"/>
              <w:rPr>
                <w:color w:val="000000"/>
              </w:rPr>
            </w:pPr>
            <w:r w:rsidRPr="00277571">
              <w:rPr>
                <w:color w:val="000000"/>
                <w:lang w:val="en-US"/>
              </w:rPr>
              <w:t>Инструкция 4.2.10-22-1-2006</w:t>
            </w:r>
          </w:p>
        </w:tc>
      </w:tr>
      <w:tr w:rsidR="00F04E82" w:rsidRPr="00224FE9" w14:paraId="020ECB2C" w14:textId="77777777" w:rsidTr="00076F7C">
        <w:trPr>
          <w:trHeight w:val="835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589454E" w14:textId="77777777" w:rsidR="00F04E82" w:rsidRDefault="00F04E82" w:rsidP="00DF700C">
            <w:pPr>
              <w:ind w:left="-108" w:right="-108"/>
              <w:jc w:val="center"/>
            </w:pPr>
            <w:r>
              <w:t>23.3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4BFD1" w14:textId="77777777" w:rsidR="00F04E82" w:rsidRDefault="00F04E82" w:rsidP="00DF700C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F7FC8" w14:textId="77777777" w:rsidR="00F04E82" w:rsidRDefault="00F04E82" w:rsidP="00DF700C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E0BE" w14:textId="77777777" w:rsidR="00F04E82" w:rsidRPr="00277571" w:rsidRDefault="00BE6008" w:rsidP="00DF700C">
            <w:r>
              <w:t>П</w:t>
            </w:r>
            <w:r w:rsidR="00F04E82" w:rsidRPr="00277571">
              <w:t>лесневы</w:t>
            </w:r>
            <w:r>
              <w:t>е</w:t>
            </w:r>
            <w:r w:rsidR="00F04E82" w:rsidRPr="00277571">
              <w:t xml:space="preserve"> и </w:t>
            </w:r>
            <w:proofErr w:type="spellStart"/>
            <w:r w:rsidR="00F04E82" w:rsidRPr="00277571">
              <w:t>дpожжевы</w:t>
            </w:r>
            <w:r>
              <w:t>е</w:t>
            </w:r>
            <w:proofErr w:type="spellEnd"/>
            <w:r w:rsidR="00F04E82" w:rsidRPr="00277571">
              <w:t xml:space="preserve"> гриб</w:t>
            </w:r>
            <w:r>
              <w:t>ы</w:t>
            </w:r>
            <w:r w:rsidR="00F04E82" w:rsidRPr="00277571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B9EA2" w14:textId="77777777" w:rsidR="00F04E82" w:rsidRPr="00277571" w:rsidRDefault="00F04E82" w:rsidP="00D039B7">
            <w:pPr>
              <w:ind w:right="-106"/>
              <w:jc w:val="both"/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CE0" w14:textId="77777777" w:rsidR="00DD6A23" w:rsidRPr="00EA0435" w:rsidRDefault="00DD6A23" w:rsidP="00DD6A23">
            <w:pPr>
              <w:ind w:left="30" w:right="-106"/>
              <w:rPr>
                <w:color w:val="000000" w:themeColor="text1"/>
              </w:rPr>
            </w:pPr>
            <w:r w:rsidRPr="00EA0435">
              <w:rPr>
                <w:color w:val="000000" w:themeColor="text1"/>
                <w:sz w:val="22"/>
                <w:szCs w:val="20"/>
              </w:rPr>
              <w:t>АМИ.МН 0022-2021</w:t>
            </w:r>
          </w:p>
          <w:p w14:paraId="76F076E9" w14:textId="77777777" w:rsidR="00F04E82" w:rsidRPr="00277571" w:rsidRDefault="00F04E82" w:rsidP="00DF700C">
            <w:pPr>
              <w:ind w:right="-106"/>
            </w:pPr>
          </w:p>
        </w:tc>
      </w:tr>
      <w:tr w:rsidR="00F04E82" w:rsidRPr="00224FE9" w14:paraId="4DA8374F" w14:textId="77777777" w:rsidTr="00076F7C">
        <w:trPr>
          <w:trHeight w:val="249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951AA6" w14:textId="77777777" w:rsidR="00F04E82" w:rsidRPr="00CB5953" w:rsidRDefault="00F04E82" w:rsidP="00B73099">
            <w:pPr>
              <w:ind w:left="-108" w:right="-108"/>
              <w:jc w:val="center"/>
            </w:pPr>
            <w:r w:rsidRPr="00CB5953">
              <w:t>2</w:t>
            </w:r>
            <w:r>
              <w:t>4</w:t>
            </w:r>
            <w:r w:rsidRPr="00CB5953">
              <w:t>.1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F2C069B" w14:textId="77777777" w:rsidR="00F04E82" w:rsidRPr="00CB5953" w:rsidRDefault="00F04E82" w:rsidP="00F04E82">
            <w:r w:rsidRPr="00CB5953">
              <w:t xml:space="preserve">Биотесты для контроля работы паровых и воздушных стерилизаторов и дезинфекционных камер 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14:paraId="670650E6" w14:textId="77777777" w:rsidR="00F04E82" w:rsidRPr="00B73099" w:rsidRDefault="00F04E82" w:rsidP="00B73099">
            <w:pPr>
              <w:tabs>
                <w:tab w:val="left" w:pos="284"/>
              </w:tabs>
              <w:ind w:left="-105" w:right="-174"/>
              <w:jc w:val="center"/>
            </w:pPr>
            <w:r w:rsidRPr="00B73099">
              <w:t>100.15/01.086</w:t>
            </w:r>
          </w:p>
          <w:p w14:paraId="785A67FC" w14:textId="77777777" w:rsidR="00F04E82" w:rsidRPr="00B73099" w:rsidRDefault="00F04E82" w:rsidP="00B73099">
            <w:pPr>
              <w:pStyle w:val="aa"/>
              <w:ind w:left="-105" w:right="-174"/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5425FC" w14:textId="77777777" w:rsidR="00F04E82" w:rsidRPr="00CB5953" w:rsidRDefault="00F04E82" w:rsidP="002932C6">
            <w:r w:rsidRPr="00CB5953">
              <w:t xml:space="preserve">Отсутствие роста тест-культуры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A41FCB5" w14:textId="77777777" w:rsidR="00F04E82" w:rsidRPr="00CB5953" w:rsidRDefault="00F04E82" w:rsidP="0040492B">
            <w:pPr>
              <w:ind w:right="30"/>
              <w:jc w:val="both"/>
            </w:pPr>
            <w:r w:rsidRPr="00CB5953">
              <w:t xml:space="preserve">Методические указания по контролю работы паровых и воздушных стерилизаторов, утв. Минздравом СССР 28.02.1991 №15/6-5 </w:t>
            </w:r>
          </w:p>
          <w:p w14:paraId="70885C28" w14:textId="77777777" w:rsidR="00F04E82" w:rsidRPr="00CB5953" w:rsidRDefault="00F04E82" w:rsidP="0040492B">
            <w:pPr>
              <w:ind w:right="30"/>
              <w:jc w:val="both"/>
            </w:pPr>
            <w:r w:rsidRPr="00CB5953">
              <w:t xml:space="preserve">Инструкция 3.5-51-2006 </w:t>
            </w:r>
            <w:r w:rsidR="000733F0">
              <w:t xml:space="preserve">. </w:t>
            </w:r>
            <w:r w:rsidRPr="00CB5953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Минздрава</w:t>
            </w:r>
            <w:r w:rsidRPr="00CB5953">
              <w:rPr>
                <w:color w:val="000000"/>
              </w:rPr>
              <w:t xml:space="preserve"> </w:t>
            </w:r>
            <w:r w:rsidR="000733F0">
              <w:rPr>
                <w:sz w:val="23"/>
                <w:szCs w:val="23"/>
              </w:rPr>
              <w:t xml:space="preserve">Республики Беларусь </w:t>
            </w:r>
            <w:r w:rsidRPr="00CB5953">
              <w:rPr>
                <w:color w:val="000000"/>
              </w:rPr>
              <w:t xml:space="preserve">№ 165 от 25.11.2002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45169" w14:textId="77777777" w:rsidR="00F04E82" w:rsidRPr="00CB5953" w:rsidRDefault="00F04E82" w:rsidP="00B73099">
            <w:pPr>
              <w:ind w:right="-106"/>
            </w:pPr>
            <w:r w:rsidRPr="00CB5953">
              <w:t>Методические указания по контролю работы паровых и воздушных стерилизаторов, утв. Минздравом СССР 28.02.1991 №15/6-5 гл.4, приложение 1, 2, 5</w:t>
            </w:r>
          </w:p>
          <w:p w14:paraId="69F3EBC1" w14:textId="77777777" w:rsidR="00F04E82" w:rsidRPr="00CB5953" w:rsidRDefault="00F04E82" w:rsidP="00B73099">
            <w:pPr>
              <w:rPr>
                <w:color w:val="000000"/>
              </w:rPr>
            </w:pPr>
            <w:r w:rsidRPr="00CB5953">
              <w:t>Инструкция 3.5-51-2006</w:t>
            </w:r>
            <w:r>
              <w:t xml:space="preserve"> </w:t>
            </w:r>
            <w:r w:rsidRPr="00CB5953">
              <w:t>п.99.1, п.100-103</w:t>
            </w:r>
          </w:p>
        </w:tc>
      </w:tr>
      <w:tr w:rsidR="00B73099" w:rsidRPr="00224FE9" w14:paraId="6D3EAB6C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5EB6A1" w14:textId="77777777" w:rsidR="00B73099" w:rsidRPr="00B73099" w:rsidRDefault="00B73099" w:rsidP="00B73099">
            <w:pPr>
              <w:ind w:left="-108" w:right="-108"/>
              <w:jc w:val="center"/>
            </w:pPr>
            <w:r w:rsidRPr="00B73099">
              <w:t>2</w:t>
            </w:r>
            <w:r w:rsidR="00F04E82">
              <w:t>5</w:t>
            </w:r>
            <w:r w:rsidRPr="00B73099">
              <w:t>.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910BAA" w14:textId="77777777" w:rsidR="00B73099" w:rsidRPr="00CD3F0D" w:rsidRDefault="00B73099" w:rsidP="00B73099">
            <w:r w:rsidRPr="00CD3F0D">
              <w:t>Питательные среды</w:t>
            </w:r>
          </w:p>
        </w:tc>
        <w:tc>
          <w:tcPr>
            <w:tcW w:w="1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79560B" w14:textId="77777777" w:rsidR="00264B60" w:rsidRPr="00076F7C" w:rsidRDefault="00EC76F7" w:rsidP="00076F7C">
            <w:pPr>
              <w:ind w:right="-174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11.116</w:t>
            </w:r>
          </w:p>
          <w:p w14:paraId="7DE6C34D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8.169</w:t>
            </w:r>
          </w:p>
          <w:p w14:paraId="18DF62FA" w14:textId="77777777" w:rsidR="00264B60" w:rsidRPr="00076F7C" w:rsidRDefault="00D90597" w:rsidP="00B73099">
            <w:pPr>
              <w:ind w:left="-105" w:right="-174"/>
              <w:jc w:val="center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1.086</w:t>
            </w:r>
          </w:p>
          <w:p w14:paraId="4CE4C9FD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0025DF75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47FA383C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654C407F" w14:textId="77777777" w:rsidR="00EC76F7" w:rsidRPr="00076F7C" w:rsidRDefault="00EC76F7" w:rsidP="00B73099">
            <w:pPr>
              <w:ind w:left="-105" w:right="-174"/>
              <w:jc w:val="center"/>
              <w:rPr>
                <w:color w:val="000000" w:themeColor="text1"/>
              </w:rPr>
            </w:pPr>
          </w:p>
          <w:p w14:paraId="3953232D" w14:textId="77777777" w:rsidR="00076F7C" w:rsidRDefault="00076F7C" w:rsidP="00076F7C">
            <w:pPr>
              <w:ind w:right="-174"/>
              <w:rPr>
                <w:color w:val="000000" w:themeColor="text1"/>
              </w:rPr>
            </w:pPr>
          </w:p>
          <w:p w14:paraId="4579436C" w14:textId="77777777" w:rsidR="00B73099" w:rsidRPr="00076F7C" w:rsidRDefault="00EC76F7" w:rsidP="00076F7C">
            <w:pPr>
              <w:ind w:right="-174"/>
              <w:rPr>
                <w:color w:val="000000" w:themeColor="text1"/>
              </w:rPr>
            </w:pPr>
            <w:r w:rsidRPr="00076F7C">
              <w:rPr>
                <w:color w:val="000000" w:themeColor="text1"/>
              </w:rPr>
              <w:t>101.19/01.08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A6A" w14:textId="77777777" w:rsidR="00B73099" w:rsidRPr="00076F7C" w:rsidRDefault="00B73099" w:rsidP="00076F7C">
            <w:pPr>
              <w:tabs>
                <w:tab w:val="left" w:pos="284"/>
              </w:tabs>
              <w:ind w:right="-57"/>
              <w:rPr>
                <w:color w:val="000000" w:themeColor="text1"/>
                <w:sz w:val="22"/>
                <w:szCs w:val="22"/>
              </w:rPr>
            </w:pPr>
            <w:r w:rsidRPr="00076F7C">
              <w:rPr>
                <w:color w:val="000000" w:themeColor="text1"/>
                <w:sz w:val="22"/>
                <w:szCs w:val="22"/>
              </w:rPr>
              <w:t xml:space="preserve">Внешний вид, прозрачность, цвет, рН, </w:t>
            </w:r>
            <w:r w:rsidR="00076F7C" w:rsidRPr="00076F7C">
              <w:rPr>
                <w:color w:val="000000" w:themeColor="text1"/>
                <w:sz w:val="22"/>
                <w:szCs w:val="22"/>
              </w:rPr>
              <w:t xml:space="preserve">стерильность, </w:t>
            </w:r>
            <w:r w:rsidRPr="00076F7C">
              <w:rPr>
                <w:color w:val="000000" w:themeColor="text1"/>
                <w:sz w:val="22"/>
                <w:szCs w:val="22"/>
              </w:rPr>
              <w:t>ингибирующие, дифференцирующие свойства, стабильность основных свойств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2B38BA" w14:textId="77777777" w:rsidR="00B73099" w:rsidRPr="00CD3F0D" w:rsidRDefault="00B73099" w:rsidP="0040492B">
            <w:pPr>
              <w:ind w:left="-78"/>
              <w:jc w:val="both"/>
            </w:pPr>
            <w:r w:rsidRPr="00CD3F0D">
              <w:t>ГОСТ ISO 11133-2016</w:t>
            </w:r>
          </w:p>
          <w:p w14:paraId="762C17B3" w14:textId="77777777" w:rsidR="00B73099" w:rsidRPr="00CD3F0D" w:rsidRDefault="00B73099" w:rsidP="0040492B">
            <w:pPr>
              <w:jc w:val="both"/>
            </w:pPr>
            <w:r w:rsidRPr="00CD3F0D">
              <w:t xml:space="preserve">Инструкция по применению № 079-0210, утв. </w:t>
            </w:r>
            <w:r w:rsidRPr="00277571">
              <w:t>Главным государственным санитарным врачом Республики Беларусь</w:t>
            </w:r>
            <w:r w:rsidRPr="00CD3F0D">
              <w:t xml:space="preserve"> 19.03.201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2FF5" w14:textId="77777777" w:rsidR="00B73099" w:rsidRPr="00CD3F0D" w:rsidRDefault="00B73099" w:rsidP="00B73099">
            <w:pPr>
              <w:ind w:left="30" w:right="-108"/>
            </w:pPr>
            <w:r w:rsidRPr="00CD3F0D">
              <w:t>ГОСТ ISO 11133-2016</w:t>
            </w:r>
          </w:p>
          <w:p w14:paraId="60BA7C47" w14:textId="77777777" w:rsidR="00B73099" w:rsidRPr="00CD3F0D" w:rsidRDefault="00B73099" w:rsidP="00B73099">
            <w:pPr>
              <w:ind w:left="30"/>
            </w:pPr>
          </w:p>
        </w:tc>
      </w:tr>
      <w:tr w:rsidR="00B73099" w:rsidRPr="00224FE9" w14:paraId="648E5CEB" w14:textId="77777777" w:rsidTr="00076F7C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8434333" w14:textId="77777777" w:rsidR="00B73099" w:rsidRPr="00B73099" w:rsidRDefault="00B73099" w:rsidP="00B73099">
            <w:pPr>
              <w:ind w:left="-108" w:right="-108"/>
              <w:jc w:val="center"/>
            </w:pPr>
            <w:r w:rsidRPr="00B73099">
              <w:t>2</w:t>
            </w:r>
            <w:r w:rsidR="00F04E82">
              <w:t>5</w:t>
            </w:r>
            <w:r w:rsidRPr="00B73099">
              <w:t>.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5C3D5" w14:textId="77777777" w:rsidR="00B73099" w:rsidRPr="00CD3F0D" w:rsidRDefault="00B73099" w:rsidP="00B73099"/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6A716" w14:textId="77777777" w:rsidR="00B73099" w:rsidRPr="00B73099" w:rsidRDefault="00B73099" w:rsidP="00B73099">
            <w:pPr>
              <w:ind w:left="-105" w:right="-174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AF43" w14:textId="77777777" w:rsidR="00B73099" w:rsidRPr="00AC3B1C" w:rsidRDefault="00B73099" w:rsidP="002932C6">
            <w:pPr>
              <w:tabs>
                <w:tab w:val="left" w:pos="284"/>
              </w:tabs>
              <w:ind w:right="-57"/>
              <w:rPr>
                <w:sz w:val="22"/>
                <w:szCs w:val="22"/>
              </w:rPr>
            </w:pPr>
            <w:r w:rsidRPr="00AC3B1C">
              <w:rPr>
                <w:sz w:val="22"/>
                <w:szCs w:val="22"/>
              </w:rPr>
              <w:t>Скорость рост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E486FE" w14:textId="77777777" w:rsidR="00B73099" w:rsidRPr="00CD3F0D" w:rsidRDefault="00B73099" w:rsidP="00B73099">
            <w:pPr>
              <w:ind w:left="-78" w:right="-108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619" w14:textId="77777777" w:rsidR="00B73099" w:rsidRPr="000733F0" w:rsidRDefault="00B73099" w:rsidP="00B73099">
            <w:pPr>
              <w:ind w:left="30" w:right="-108"/>
              <w:rPr>
                <w:sz w:val="22"/>
                <w:szCs w:val="22"/>
              </w:rPr>
            </w:pPr>
            <w:r w:rsidRPr="000733F0">
              <w:rPr>
                <w:sz w:val="22"/>
                <w:szCs w:val="22"/>
              </w:rPr>
              <w:t>Инструкция по применению № 079-0210, утв. Главным государственным санитарным врачом Республики Беларусь 19.03.2010, приложение 4</w:t>
            </w:r>
          </w:p>
        </w:tc>
      </w:tr>
    </w:tbl>
    <w:p w14:paraId="448F9A48" w14:textId="77777777" w:rsidR="002932C6" w:rsidRDefault="002932C6">
      <w:pPr>
        <w:sectPr w:rsidR="002932C6" w:rsidSect="003D26B2">
          <w:footerReference w:type="first" r:id="rId20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559"/>
        <w:gridCol w:w="1495"/>
        <w:gridCol w:w="2049"/>
        <w:gridCol w:w="2551"/>
        <w:gridCol w:w="2480"/>
      </w:tblGrid>
      <w:tr w:rsidR="002932C6" w:rsidRPr="004A0DC3" w14:paraId="498DAB4C" w14:textId="77777777" w:rsidTr="00BE056D">
        <w:trPr>
          <w:trHeight w:val="1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EA01C" w14:textId="77777777" w:rsidR="002932C6" w:rsidRPr="002932C6" w:rsidRDefault="002932C6" w:rsidP="002932C6">
            <w:pPr>
              <w:ind w:left="-108" w:right="-108"/>
              <w:jc w:val="center"/>
            </w:pPr>
            <w:r w:rsidRPr="002932C6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37DA" w14:textId="77777777" w:rsidR="002932C6" w:rsidRPr="002932C6" w:rsidRDefault="002932C6" w:rsidP="002932C6">
            <w:pPr>
              <w:jc w:val="center"/>
            </w:pPr>
            <w:r w:rsidRPr="002932C6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6C55" w14:textId="77777777" w:rsidR="002932C6" w:rsidRPr="002932C6" w:rsidRDefault="002932C6" w:rsidP="002932C6">
            <w:pPr>
              <w:tabs>
                <w:tab w:val="left" w:pos="0"/>
                <w:tab w:val="left" w:pos="225"/>
                <w:tab w:val="left" w:pos="284"/>
              </w:tabs>
              <w:ind w:left="-57" w:right="-57"/>
              <w:jc w:val="center"/>
            </w:pPr>
            <w:r w:rsidRPr="002932C6"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0ACF5" w14:textId="77777777" w:rsidR="002932C6" w:rsidRPr="002932C6" w:rsidRDefault="002932C6" w:rsidP="002932C6">
            <w:pPr>
              <w:jc w:val="center"/>
            </w:pPr>
            <w:r w:rsidRPr="002932C6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7EFB3" w14:textId="77777777" w:rsidR="002932C6" w:rsidRPr="002932C6" w:rsidRDefault="002932C6" w:rsidP="002932C6">
            <w:pPr>
              <w:ind w:right="-108"/>
              <w:jc w:val="center"/>
            </w:pPr>
            <w:r w:rsidRPr="002932C6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37574" w14:textId="77777777" w:rsidR="002932C6" w:rsidRPr="002932C6" w:rsidRDefault="002932C6" w:rsidP="002932C6">
            <w:pPr>
              <w:ind w:left="30" w:right="-108"/>
              <w:jc w:val="center"/>
            </w:pPr>
            <w:r w:rsidRPr="002932C6">
              <w:t>6</w:t>
            </w:r>
          </w:p>
        </w:tc>
      </w:tr>
      <w:tr w:rsidR="002932C6" w:rsidRPr="00224FE9" w14:paraId="484E7DC9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5AF15960" w14:textId="77777777" w:rsidR="00A86CF4" w:rsidRDefault="002932C6" w:rsidP="002932C6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04E82">
              <w:rPr>
                <w:sz w:val="23"/>
                <w:szCs w:val="23"/>
              </w:rPr>
              <w:t>6</w:t>
            </w:r>
            <w:r w:rsidRPr="00695108">
              <w:rPr>
                <w:sz w:val="23"/>
                <w:szCs w:val="23"/>
              </w:rPr>
              <w:t>.</w:t>
            </w:r>
            <w:r w:rsidR="00F04E82">
              <w:rPr>
                <w:sz w:val="23"/>
                <w:szCs w:val="23"/>
              </w:rPr>
              <w:t>1</w:t>
            </w:r>
          </w:p>
          <w:p w14:paraId="77FE9EC0" w14:textId="77777777" w:rsidR="002932C6" w:rsidRPr="00695108" w:rsidRDefault="00E862AC" w:rsidP="002932C6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E1D14A5" w14:textId="77777777" w:rsidR="002932C6" w:rsidRPr="00695108" w:rsidRDefault="002932C6" w:rsidP="002932C6">
            <w:pPr>
              <w:rPr>
                <w:sz w:val="23"/>
                <w:szCs w:val="23"/>
              </w:rPr>
            </w:pPr>
            <w:r w:rsidRPr="002932C6">
              <w:t>Плодоовощная продукци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CAE0989" w14:textId="77777777" w:rsidR="002932C6" w:rsidRPr="002932C6" w:rsidRDefault="002932C6" w:rsidP="002932C6">
            <w:pPr>
              <w:ind w:left="-57" w:right="-57"/>
              <w:jc w:val="center"/>
            </w:pPr>
            <w:r w:rsidRPr="002932C6">
              <w:t>01.13/07.096</w:t>
            </w:r>
          </w:p>
          <w:p w14:paraId="7BB08F87" w14:textId="77777777" w:rsidR="002932C6" w:rsidRPr="002932C6" w:rsidRDefault="002932C6" w:rsidP="002932C6">
            <w:pPr>
              <w:ind w:left="-57" w:right="-57"/>
              <w:jc w:val="center"/>
            </w:pPr>
            <w:r w:rsidRPr="002932C6">
              <w:t>01.25/07.096</w:t>
            </w:r>
          </w:p>
          <w:p w14:paraId="3F7F282D" w14:textId="77777777" w:rsidR="002932C6" w:rsidRPr="002932C6" w:rsidRDefault="002932C6" w:rsidP="002932C6">
            <w:pPr>
              <w:ind w:left="-57"/>
              <w:jc w:val="center"/>
            </w:pPr>
            <w:r w:rsidRPr="002932C6">
              <w:t>10.32/07.09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2330" w14:textId="77777777" w:rsidR="002932C6" w:rsidRPr="00695108" w:rsidRDefault="002932C6" w:rsidP="002932C6">
            <w:pPr>
              <w:rPr>
                <w:sz w:val="23"/>
                <w:szCs w:val="23"/>
              </w:rPr>
            </w:pPr>
            <w:r w:rsidRPr="00695108">
              <w:rPr>
                <w:sz w:val="23"/>
                <w:szCs w:val="23"/>
              </w:rPr>
              <w:t>Яйца гельминтов, цисты кишечных патогенных простейши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D939DEF" w14:textId="77777777" w:rsidR="00AC3B1C" w:rsidRPr="00CD3F0D" w:rsidRDefault="002932C6" w:rsidP="00D039B7">
            <w:pPr>
              <w:ind w:left="30" w:right="-108"/>
              <w:jc w:val="both"/>
            </w:pPr>
            <w:r w:rsidRPr="00D915FE">
              <w:t>ГН, утв. Постановлением Минздрава</w:t>
            </w:r>
            <w:r w:rsidR="00AB4D53" w:rsidRPr="00277571">
              <w:t xml:space="preserve"> Республики Беларусь</w:t>
            </w:r>
            <w:r w:rsidRPr="00D915FE">
              <w:t xml:space="preserve"> </w:t>
            </w:r>
            <w:r w:rsidR="00AC3B1C">
              <w:t xml:space="preserve"> </w:t>
            </w:r>
          </w:p>
          <w:p w14:paraId="531ECE30" w14:textId="77777777" w:rsidR="002932C6" w:rsidRPr="00D915FE" w:rsidRDefault="002932C6" w:rsidP="00D039B7">
            <w:pPr>
              <w:ind w:right="-57"/>
              <w:jc w:val="both"/>
            </w:pPr>
            <w:r w:rsidRPr="00D915FE">
              <w:t>21.06.2013 № 52</w:t>
            </w:r>
          </w:p>
          <w:p w14:paraId="5FD8E4B9" w14:textId="77777777" w:rsidR="00BE6008" w:rsidRPr="00BE6008" w:rsidRDefault="00BE6008" w:rsidP="00D039B7">
            <w:pPr>
              <w:ind w:left="33" w:right="-57"/>
              <w:jc w:val="both"/>
            </w:pPr>
            <w:r w:rsidRPr="00BE6008">
              <w:t xml:space="preserve">ГН, утв. Постановлением Минздрава </w:t>
            </w:r>
            <w:r w:rsidR="00AB4D53" w:rsidRPr="00277571">
              <w:t>Республики Беларусь</w:t>
            </w:r>
            <w:r w:rsidR="00AB4D53" w:rsidRPr="00CD3F0D">
              <w:t xml:space="preserve"> </w:t>
            </w:r>
            <w:r w:rsidRPr="00BE6008">
              <w:t>25.01.2021 № 37</w:t>
            </w:r>
          </w:p>
          <w:p w14:paraId="1ECB6C85" w14:textId="77777777" w:rsidR="002932C6" w:rsidRPr="00695108" w:rsidRDefault="002932C6" w:rsidP="00D039B7">
            <w:pPr>
              <w:jc w:val="both"/>
              <w:rPr>
                <w:sz w:val="23"/>
                <w:szCs w:val="23"/>
              </w:rPr>
            </w:pPr>
            <w:r w:rsidRPr="00D915FE">
              <w:t xml:space="preserve">ТНПА и другая документация </w:t>
            </w:r>
            <w:r w:rsidR="00AB4D53"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DF96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65-0605, утв. Главным государственным врачом Республики Беларусь 13.06.2005 с.7-10</w:t>
            </w:r>
          </w:p>
          <w:p w14:paraId="3EA48351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37-0305-2005, утв. Главным государственным врачом Республики Беларусь 12.04.2005 с.2-5</w:t>
            </w:r>
          </w:p>
        </w:tc>
      </w:tr>
      <w:tr w:rsidR="002932C6" w:rsidRPr="0052504F" w14:paraId="4DA71702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063C6D2D" w14:textId="77777777" w:rsidR="00A86CF4" w:rsidRDefault="002932C6" w:rsidP="002932C6">
            <w:pPr>
              <w:ind w:left="-108" w:right="-108"/>
              <w:jc w:val="center"/>
            </w:pPr>
            <w:r>
              <w:t>2</w:t>
            </w:r>
            <w:r w:rsidR="00F04E82">
              <w:t>7</w:t>
            </w:r>
            <w:r w:rsidRPr="002932C6">
              <w:t>.</w:t>
            </w:r>
            <w:r w:rsidR="00F04E82">
              <w:t>1</w:t>
            </w:r>
          </w:p>
          <w:p w14:paraId="57351310" w14:textId="77777777" w:rsidR="002932C6" w:rsidRPr="002932C6" w:rsidRDefault="00E862AC" w:rsidP="002932C6">
            <w:pPr>
              <w:ind w:left="-108" w:right="-108"/>
              <w:jc w:val="center"/>
            </w:pPr>
            <w:r>
              <w:t>**</w:t>
            </w:r>
          </w:p>
          <w:p w14:paraId="2A29441A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0C265385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355EC007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0EF9948D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17C4AE0E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6F5617D7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54DD7B41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4FCE5909" w14:textId="77777777" w:rsidR="002932C6" w:rsidRPr="002932C6" w:rsidRDefault="002932C6" w:rsidP="002932C6">
            <w:pPr>
              <w:ind w:left="-108" w:right="-108"/>
              <w:jc w:val="center"/>
            </w:pPr>
          </w:p>
          <w:p w14:paraId="3A3A81BE" w14:textId="77777777" w:rsidR="002932C6" w:rsidRPr="002932C6" w:rsidRDefault="002932C6" w:rsidP="002932C6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19016D5" w14:textId="77777777" w:rsidR="00C2232A" w:rsidRPr="002932C6" w:rsidRDefault="00C2232A" w:rsidP="00C2232A">
            <w:r w:rsidRPr="002932C6">
              <w:t xml:space="preserve">Земли, </w:t>
            </w:r>
            <w:r>
              <w:t>в</w:t>
            </w:r>
            <w:r w:rsidRPr="002932C6">
              <w:t>ключая почвы</w:t>
            </w:r>
          </w:p>
          <w:p w14:paraId="3FC8EE27" w14:textId="77777777" w:rsidR="002932C6" w:rsidRPr="002932C6" w:rsidRDefault="002932C6" w:rsidP="002932C6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1A6522EA" w14:textId="77777777" w:rsidR="002932C6" w:rsidRPr="002932C6" w:rsidRDefault="002932C6" w:rsidP="002932C6">
            <w:pPr>
              <w:ind w:left="-108"/>
            </w:pPr>
            <w:r w:rsidRPr="002932C6">
              <w:t>100.06/07.096</w:t>
            </w:r>
          </w:p>
          <w:p w14:paraId="34F92F32" w14:textId="77777777" w:rsidR="002932C6" w:rsidRPr="002932C6" w:rsidRDefault="002932C6" w:rsidP="002932C6"/>
          <w:p w14:paraId="56944FE1" w14:textId="77777777" w:rsidR="002932C6" w:rsidRPr="002932C6" w:rsidRDefault="002932C6" w:rsidP="002932C6"/>
          <w:p w14:paraId="12C945DB" w14:textId="77777777" w:rsidR="002932C6" w:rsidRPr="002932C6" w:rsidRDefault="002932C6" w:rsidP="002932C6"/>
          <w:p w14:paraId="4E89913D" w14:textId="77777777" w:rsidR="002932C6" w:rsidRPr="002932C6" w:rsidRDefault="002932C6" w:rsidP="002932C6"/>
          <w:p w14:paraId="0E95B139" w14:textId="77777777" w:rsidR="002932C6" w:rsidRPr="002932C6" w:rsidRDefault="002932C6" w:rsidP="002932C6"/>
          <w:p w14:paraId="1FBC85F1" w14:textId="77777777" w:rsidR="002932C6" w:rsidRPr="002932C6" w:rsidRDefault="002932C6" w:rsidP="002932C6"/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4CD" w14:textId="77777777" w:rsidR="002932C6" w:rsidRPr="002932C6" w:rsidRDefault="002932C6" w:rsidP="002932C6">
            <w:r w:rsidRPr="002932C6">
              <w:t>Цисты кишечных патогенных простейших, яйца гельминтов</w:t>
            </w:r>
          </w:p>
          <w:p w14:paraId="0F6F936F" w14:textId="77777777" w:rsidR="002932C6" w:rsidRPr="002932C6" w:rsidRDefault="002932C6" w:rsidP="002932C6"/>
          <w:p w14:paraId="4677BD53" w14:textId="77777777" w:rsidR="002932C6" w:rsidRPr="002932C6" w:rsidRDefault="002932C6" w:rsidP="002932C6"/>
          <w:p w14:paraId="7AA6F53C" w14:textId="77777777" w:rsidR="002932C6" w:rsidRPr="002932C6" w:rsidRDefault="002932C6" w:rsidP="002932C6"/>
          <w:p w14:paraId="721B0810" w14:textId="77777777" w:rsidR="002932C6" w:rsidRPr="002932C6" w:rsidRDefault="002932C6" w:rsidP="002932C6"/>
          <w:p w14:paraId="12114507" w14:textId="77777777" w:rsidR="002932C6" w:rsidRPr="002932C6" w:rsidRDefault="002932C6" w:rsidP="002932C6"/>
          <w:p w14:paraId="3B91D0B8" w14:textId="77777777" w:rsidR="002932C6" w:rsidRPr="002932C6" w:rsidRDefault="002932C6" w:rsidP="002932C6">
            <w:pPr>
              <w:ind w:firstLine="709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400FF01" w14:textId="77777777" w:rsidR="00C2232A" w:rsidRPr="002932C6" w:rsidRDefault="00C2232A" w:rsidP="00D039B7">
            <w:pPr>
              <w:jc w:val="both"/>
            </w:pPr>
            <w:r w:rsidRPr="002932C6">
              <w:t xml:space="preserve">Инструкция 2.1.7.11-12-5-2004 </w:t>
            </w:r>
          </w:p>
          <w:p w14:paraId="1543B33D" w14:textId="77777777" w:rsidR="002932C6" w:rsidRPr="002932C6" w:rsidRDefault="002932C6" w:rsidP="00D039B7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7E3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65-0605, утв. Главным государственным санитарным врачом Республики Беларусь 13.06.2005 с.6</w:t>
            </w:r>
          </w:p>
          <w:p w14:paraId="6E15994D" w14:textId="77777777" w:rsidR="002932C6" w:rsidRPr="002932C6" w:rsidRDefault="002932C6" w:rsidP="002932C6">
            <w:pPr>
              <w:ind w:right="-108"/>
            </w:pPr>
            <w:r w:rsidRPr="002932C6">
              <w:t>Инструкция по применению 021-0306, утв. Главным государственным санитарным врачом Республики Беларусь 3.01.2007 п.5</w:t>
            </w:r>
          </w:p>
        </w:tc>
      </w:tr>
      <w:tr w:rsidR="00F04E82" w:rsidRPr="00224FE9" w14:paraId="1D597E94" w14:textId="77777777" w:rsidTr="00705144">
        <w:trPr>
          <w:trHeight w:val="540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1E2A8145" w14:textId="77777777" w:rsidR="00A86CF4" w:rsidRDefault="00F04E82" w:rsidP="002932C6">
            <w:pPr>
              <w:ind w:left="-108" w:right="-108"/>
              <w:jc w:val="center"/>
            </w:pPr>
            <w:r>
              <w:t>28.</w:t>
            </w:r>
            <w:r w:rsidRPr="002932C6">
              <w:t>1</w:t>
            </w:r>
          </w:p>
          <w:p w14:paraId="5FADE9DD" w14:textId="77777777" w:rsidR="00F04E82" w:rsidRPr="002932C6" w:rsidRDefault="00E862AC" w:rsidP="002932C6">
            <w:pPr>
              <w:ind w:left="-108" w:right="-108"/>
              <w:jc w:val="center"/>
            </w:pPr>
            <w:r>
              <w:t>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DF1AD29" w14:textId="77777777" w:rsidR="00F04E82" w:rsidRPr="002932C6" w:rsidRDefault="00F04E82" w:rsidP="002932C6">
            <w:pPr>
              <w:ind w:right="-105"/>
            </w:pPr>
            <w:r w:rsidRPr="002932C6">
              <w:t xml:space="preserve">Смывы с объектов внешней среды, с поверхностей на предприятиях пищевой промышленности, общепита, торговли, детских учреждений, пищеблоков ЛПУ, с </w:t>
            </w:r>
          </w:p>
          <w:p w14:paraId="2B8CCA9F" w14:textId="77777777" w:rsidR="00F04E82" w:rsidRPr="002932C6" w:rsidRDefault="00F04E82" w:rsidP="002932C6">
            <w:pPr>
              <w:ind w:right="-105"/>
            </w:pPr>
            <w:r w:rsidRPr="002932C6">
              <w:t>овощей, фруктов, ягод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3460F9A" w14:textId="77777777" w:rsidR="00F04E82" w:rsidRPr="002932C6" w:rsidRDefault="00F04E82" w:rsidP="002932C6">
            <w:pPr>
              <w:ind w:left="-57" w:right="-57"/>
              <w:rPr>
                <w:lang w:val="en-US"/>
              </w:rPr>
            </w:pPr>
            <w:r w:rsidRPr="002932C6">
              <w:t>101.19</w:t>
            </w:r>
            <w:r w:rsidRPr="002932C6">
              <w:rPr>
                <w:lang w:val="en-US"/>
              </w:rPr>
              <w:t>/07.096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589E" w14:textId="77777777" w:rsidR="00F04E82" w:rsidRPr="002932C6" w:rsidRDefault="00F04E82" w:rsidP="002932C6">
            <w:pPr>
              <w:jc w:val="both"/>
            </w:pPr>
            <w:r w:rsidRPr="002932C6">
              <w:t>Яйца гельмин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417ECA" w14:textId="77777777" w:rsidR="00F04E82" w:rsidRPr="00AB4D53" w:rsidRDefault="00F04E82" w:rsidP="00D039B7">
            <w:pPr>
              <w:ind w:left="30" w:right="32"/>
              <w:jc w:val="both"/>
            </w:pPr>
            <w:r w:rsidRPr="00AB4D53">
              <w:t xml:space="preserve">Инструкция по применению № 65-0605, </w:t>
            </w:r>
            <w:r w:rsidR="00705144" w:rsidRPr="00AB4D53">
              <w:t xml:space="preserve">утв. Главным государственным санитарным врачом Республики Беларусь </w:t>
            </w:r>
            <w:r w:rsidRPr="00AB4D53">
              <w:t xml:space="preserve">13.06.2005 </w:t>
            </w:r>
          </w:p>
          <w:p w14:paraId="46A9D99C" w14:textId="77777777" w:rsidR="00F04E82" w:rsidRPr="00705144" w:rsidRDefault="00F04E82" w:rsidP="00D039B7">
            <w:pPr>
              <w:tabs>
                <w:tab w:val="left" w:pos="-107"/>
              </w:tabs>
              <w:ind w:left="30" w:right="32"/>
              <w:jc w:val="both"/>
              <w:rPr>
                <w:sz w:val="23"/>
                <w:szCs w:val="23"/>
              </w:rPr>
            </w:pPr>
            <w:r w:rsidRPr="00AB4D53">
              <w:t>Порядок проведения санитарно-паразитологических исследований объектов окружающей среды, утв. Пост</w:t>
            </w:r>
            <w:r w:rsidR="00705144" w:rsidRPr="00AB4D53">
              <w:t>.</w:t>
            </w:r>
            <w:r w:rsidRPr="00AB4D53">
              <w:t xml:space="preserve"> Главного государственного санитарного врача Республики Беларусь 05.12.2014 № 54</w:t>
            </w:r>
            <w:r w:rsidRPr="00705144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16C" w14:textId="77777777" w:rsidR="00F04E82" w:rsidRPr="002932C6" w:rsidRDefault="00F04E82" w:rsidP="002932C6">
            <w:pPr>
              <w:ind w:right="-57"/>
            </w:pPr>
            <w:r w:rsidRPr="002932C6">
              <w:t>Инструкция по применению № 65-0605, утв. пост. Главного государственного санитарного врача Республики Беларусь от 14.06.2005 № 77 с.6</w:t>
            </w:r>
          </w:p>
        </w:tc>
      </w:tr>
      <w:tr w:rsidR="00705144" w:rsidRPr="00224FE9" w14:paraId="53611BFE" w14:textId="77777777" w:rsidTr="00705144">
        <w:trPr>
          <w:trHeight w:val="186"/>
        </w:trPr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0D59AE70" w14:textId="77777777" w:rsidR="00A86CF4" w:rsidRDefault="00705144" w:rsidP="00705144">
            <w:pPr>
              <w:ind w:left="-108" w:right="-108"/>
              <w:jc w:val="center"/>
            </w:pPr>
            <w:r>
              <w:t>29.1</w:t>
            </w:r>
          </w:p>
          <w:p w14:paraId="4485BAC8" w14:textId="77777777" w:rsidR="00705144" w:rsidRDefault="00E862AC" w:rsidP="00705144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95B580E" w14:textId="77777777" w:rsidR="00705144" w:rsidRPr="002932C6" w:rsidRDefault="00705144" w:rsidP="00705144">
            <w:pPr>
              <w:ind w:right="-105"/>
            </w:pPr>
            <w:r w:rsidRPr="002932C6">
              <w:t xml:space="preserve">Вода питьевая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204E0347" w14:textId="77777777" w:rsidR="00705144" w:rsidRPr="002932C6" w:rsidRDefault="00705144" w:rsidP="00705144">
            <w:pPr>
              <w:ind w:left="-57" w:right="-57"/>
            </w:pPr>
            <w:r w:rsidRPr="00F34AF1">
              <w:rPr>
                <w:color w:val="000000"/>
              </w:rPr>
              <w:t>100.09/</w:t>
            </w:r>
            <w:r>
              <w:rPr>
                <w:color w:val="000000"/>
              </w:rPr>
              <w:t>42.00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08DBC" w14:textId="77777777" w:rsidR="00705144" w:rsidRPr="002932C6" w:rsidRDefault="00705144" w:rsidP="00705144">
            <w:pPr>
              <w:jc w:val="both"/>
            </w:pPr>
            <w:r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0AA686C" w14:textId="77777777" w:rsidR="00705144" w:rsidRPr="00705144" w:rsidRDefault="00705144" w:rsidP="00705144">
            <w:r w:rsidRPr="00705144">
              <w:t>СТБ ГОСТ Р 51592-2001</w:t>
            </w:r>
          </w:p>
          <w:p w14:paraId="4474CC47" w14:textId="77777777" w:rsidR="00705144" w:rsidRPr="00705144" w:rsidRDefault="00705144" w:rsidP="00705144">
            <w:pPr>
              <w:ind w:left="30" w:right="-108"/>
              <w:rPr>
                <w:sz w:val="23"/>
                <w:szCs w:val="23"/>
              </w:rPr>
            </w:pPr>
            <w:r w:rsidRPr="00705144">
              <w:t>ГОСТ Р 56237-201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D9FDA" w14:textId="77777777" w:rsidR="00705144" w:rsidRPr="00705144" w:rsidRDefault="00705144" w:rsidP="00705144">
            <w:r w:rsidRPr="00705144">
              <w:t>СТБ ГОСТ Р 51592-2001</w:t>
            </w:r>
          </w:p>
          <w:p w14:paraId="1E7A42CB" w14:textId="77777777" w:rsidR="00705144" w:rsidRPr="002932C6" w:rsidRDefault="00705144" w:rsidP="00705144">
            <w:pPr>
              <w:ind w:right="-57"/>
            </w:pPr>
            <w:r w:rsidRPr="00705144">
              <w:t>ГОСТ Р 56237-2014</w:t>
            </w:r>
          </w:p>
        </w:tc>
      </w:tr>
    </w:tbl>
    <w:p w14:paraId="4F7BCC98" w14:textId="77777777" w:rsidR="00F04E82" w:rsidRDefault="00F04E82">
      <w:pPr>
        <w:sectPr w:rsidR="00F04E82" w:rsidSect="003D26B2">
          <w:footerReference w:type="first" r:id="rId21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B64BD95" w14:textId="77777777" w:rsidR="00D040A9" w:rsidRDefault="00D040A9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410"/>
        <w:gridCol w:w="2763"/>
      </w:tblGrid>
      <w:tr w:rsidR="00F04E82" w:rsidRPr="002932C6" w14:paraId="4805DEE1" w14:textId="77777777" w:rsidTr="00F04E82">
        <w:trPr>
          <w:trHeight w:val="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937" w14:textId="77777777" w:rsidR="00F04E82" w:rsidRPr="002932C6" w:rsidRDefault="00F04E82" w:rsidP="002C1E3D">
            <w:pPr>
              <w:ind w:left="-108" w:right="-108"/>
              <w:jc w:val="center"/>
            </w:pPr>
            <w:r w:rsidRPr="002932C6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F5E3" w14:textId="77777777" w:rsidR="00F04E82" w:rsidRPr="002932C6" w:rsidRDefault="00F04E82" w:rsidP="002C1E3D">
            <w:pPr>
              <w:jc w:val="center"/>
            </w:pPr>
            <w:r w:rsidRPr="002932C6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D64F" w14:textId="77777777" w:rsidR="00F04E82" w:rsidRPr="002932C6" w:rsidRDefault="00F04E82" w:rsidP="00F04E82">
            <w:pPr>
              <w:ind w:right="-172"/>
              <w:jc w:val="center"/>
            </w:pPr>
            <w:r w:rsidRPr="002932C6"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488" w14:textId="77777777" w:rsidR="00F04E82" w:rsidRPr="00F04E82" w:rsidRDefault="00F04E82" w:rsidP="002C1E3D">
            <w:pPr>
              <w:jc w:val="center"/>
              <w:rPr>
                <w:caps/>
              </w:rPr>
            </w:pPr>
            <w:r w:rsidRPr="00F04E82">
              <w:rPr>
                <w:caps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D463" w14:textId="77777777" w:rsidR="00F04E82" w:rsidRPr="002932C6" w:rsidRDefault="00F04E82" w:rsidP="00F04E82">
            <w:pPr>
              <w:jc w:val="center"/>
            </w:pPr>
            <w:r w:rsidRPr="002932C6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AF88" w14:textId="77777777" w:rsidR="00F04E82" w:rsidRPr="002932C6" w:rsidRDefault="00F04E82" w:rsidP="00F04E82">
            <w:pPr>
              <w:jc w:val="center"/>
            </w:pPr>
            <w:r w:rsidRPr="002932C6">
              <w:t>6</w:t>
            </w:r>
          </w:p>
        </w:tc>
      </w:tr>
      <w:tr w:rsidR="00705144" w:rsidRPr="00224FE9" w14:paraId="2568A23E" w14:textId="77777777" w:rsidTr="00F04E82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4443BED" w14:textId="77777777" w:rsidR="00705144" w:rsidRPr="00F34AF1" w:rsidRDefault="00705144" w:rsidP="00705144">
            <w:pPr>
              <w:ind w:left="-108" w:right="-108"/>
              <w:jc w:val="center"/>
            </w:pPr>
            <w:r>
              <w:t>29.2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8BBB2EF" w14:textId="77777777" w:rsidR="00705144" w:rsidRPr="00F34AF1" w:rsidRDefault="00705144" w:rsidP="00705144">
            <w:r w:rsidRPr="002932C6">
              <w:t>Вода питьева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3CC71BD" w14:textId="77777777" w:rsidR="00705144" w:rsidRPr="00F34AF1" w:rsidRDefault="00705144" w:rsidP="00705144">
            <w:pPr>
              <w:ind w:left="-108" w:right="-172"/>
            </w:pPr>
            <w:r w:rsidRPr="00F34AF1">
              <w:rPr>
                <w:color w:val="000000"/>
              </w:rPr>
              <w:t>100.09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D40" w14:textId="77777777" w:rsidR="00705144" w:rsidRPr="00F34AF1" w:rsidRDefault="00705144" w:rsidP="00705144">
            <w:r w:rsidRPr="00F34AF1">
              <w:t>Цисты лямблий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B5305ED" w14:textId="77777777" w:rsidR="00705144" w:rsidRDefault="00705144" w:rsidP="00AB4D53">
            <w:pPr>
              <w:jc w:val="both"/>
            </w:pPr>
            <w:r w:rsidRPr="00F34AF1">
              <w:t>СанПиН 10-124 РБ 99 таблица 1</w:t>
            </w:r>
          </w:p>
          <w:p w14:paraId="4B174198" w14:textId="77777777" w:rsidR="00D040A9" w:rsidRPr="00D040A9" w:rsidRDefault="00D040A9" w:rsidP="00AB4D53">
            <w:pPr>
              <w:jc w:val="both"/>
            </w:pPr>
            <w:r w:rsidRPr="00D040A9">
              <w:t>Гигиенический норматив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D040A9">
              <w:t xml:space="preserve"> от</w:t>
            </w:r>
          </w:p>
          <w:p w14:paraId="563C3EA8" w14:textId="77777777" w:rsidR="00D040A9" w:rsidRPr="00D040A9" w:rsidRDefault="00D040A9" w:rsidP="00AB4D53">
            <w:pPr>
              <w:jc w:val="both"/>
            </w:pPr>
            <w:r w:rsidRPr="00D040A9">
              <w:t>25.01.2021 № 37</w:t>
            </w:r>
          </w:p>
          <w:p w14:paraId="603C9616" w14:textId="77777777" w:rsidR="00705144" w:rsidRPr="00F34AF1" w:rsidRDefault="00705144" w:rsidP="00AB4D53">
            <w:pPr>
              <w:ind w:right="-108"/>
              <w:jc w:val="both"/>
            </w:pPr>
          </w:p>
          <w:p w14:paraId="0F56A8C8" w14:textId="77777777" w:rsidR="00705144" w:rsidRPr="00F34AF1" w:rsidRDefault="00705144" w:rsidP="00AB4D53">
            <w:pPr>
              <w:jc w:val="both"/>
            </w:pPr>
          </w:p>
          <w:p w14:paraId="0A95AB85" w14:textId="77777777" w:rsidR="00705144" w:rsidRPr="00F34AF1" w:rsidRDefault="00705144" w:rsidP="00AB4D53">
            <w:pPr>
              <w:jc w:val="both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CE6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>Инструкция по применению 209-1203-2004, утв. Главным государственным санитарным врачом Республики Беларусь 13.10.2004 п.2</w:t>
            </w:r>
          </w:p>
          <w:p w14:paraId="31188425" w14:textId="77777777" w:rsidR="00705144" w:rsidRPr="00F34AF1" w:rsidRDefault="00705144" w:rsidP="00AB4D53">
            <w:pPr>
              <w:ind w:right="-108"/>
              <w:jc w:val="both"/>
            </w:pPr>
            <w:r w:rsidRPr="009273DD">
              <w:t>Инструкция по применению 70-0403-2003, утв. Главным государственным санитарным врачом Республики Беларусь 04.12.2003 п.5</w:t>
            </w:r>
          </w:p>
          <w:p w14:paraId="149248F3" w14:textId="77777777" w:rsidR="00705144" w:rsidRPr="00C2232A" w:rsidRDefault="00705144" w:rsidP="00AB4D53">
            <w:pPr>
              <w:ind w:right="-108"/>
              <w:jc w:val="both"/>
              <w:rPr>
                <w:color w:val="000000" w:themeColor="text1"/>
              </w:rPr>
            </w:pPr>
            <w:r w:rsidRPr="00C2232A">
              <w:rPr>
                <w:color w:val="000000" w:themeColor="text1"/>
              </w:rPr>
              <w:t>Инструкция по применению 65-0605, утв. Главным государственным санитарным врачом Республики Беларусь 13.06.2005</w:t>
            </w:r>
          </w:p>
          <w:p w14:paraId="4B054D05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>Инструкция по применению 057-0606, утв. Главным государственным санитарным врачом Республики Беларусь 05.01.2007 п.3</w:t>
            </w:r>
          </w:p>
        </w:tc>
      </w:tr>
      <w:tr w:rsidR="00705144" w:rsidRPr="00224FE9" w14:paraId="5D987D95" w14:textId="77777777" w:rsidTr="00F04E82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A24EDCE" w14:textId="77777777" w:rsidR="00705144" w:rsidRDefault="00705144" w:rsidP="00705144">
            <w:pPr>
              <w:ind w:left="-108" w:right="-108"/>
              <w:jc w:val="center"/>
            </w:pPr>
            <w:r>
              <w:t>30.1</w:t>
            </w:r>
            <w:r w:rsidR="00152036">
              <w:t>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C3C40A" w14:textId="77777777" w:rsidR="00705144" w:rsidRPr="00F34AF1" w:rsidRDefault="00705144" w:rsidP="00705144">
            <w:r w:rsidRPr="00F34AF1">
              <w:t>Сточные воды</w:t>
            </w:r>
          </w:p>
          <w:p w14:paraId="3244830F" w14:textId="77777777" w:rsidR="00705144" w:rsidRPr="00DC5E25" w:rsidRDefault="00705144" w:rsidP="00705144"/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649E9C" w14:textId="77777777" w:rsidR="00705144" w:rsidRPr="00F34AF1" w:rsidRDefault="00705144" w:rsidP="00705144">
            <w:pPr>
              <w:ind w:left="-105" w:right="-108"/>
              <w:jc w:val="center"/>
            </w:pPr>
            <w:r w:rsidRPr="00F34AF1">
              <w:t>100.05/07.09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713" w14:textId="77777777" w:rsidR="00705144" w:rsidRPr="00F04E82" w:rsidRDefault="00705144" w:rsidP="00705144">
            <w:r w:rsidRPr="00F04E82">
              <w:t>Жизнеспособные яйца гельминтов, цисты простейш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55FAC7" w14:textId="77777777" w:rsidR="00705144" w:rsidRPr="00F34AF1" w:rsidRDefault="00705144" w:rsidP="00D039B7">
            <w:pPr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69828D44" w14:textId="77777777" w:rsidR="00705144" w:rsidRPr="00F34AF1" w:rsidRDefault="00705144" w:rsidP="00D039B7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507255E6" w14:textId="77777777" w:rsidR="00705144" w:rsidRPr="00D23E36" w:rsidRDefault="00705144" w:rsidP="00D039B7">
            <w:pPr>
              <w:jc w:val="both"/>
              <w:rPr>
                <w:color w:val="000000"/>
              </w:rPr>
            </w:pPr>
            <w:r w:rsidRPr="00F34AF1">
              <w:t xml:space="preserve">Инструкция по применению 021-0306, утв. Главным государственным санитарным врачом Республики Беларусь 03.01.2007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3D7C" w14:textId="77777777" w:rsidR="00705144" w:rsidRPr="00F34AF1" w:rsidRDefault="00705144" w:rsidP="00AB4D53">
            <w:pPr>
              <w:ind w:right="-108"/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00818B3A" w14:textId="77777777" w:rsidR="00705144" w:rsidRPr="00F34AF1" w:rsidRDefault="00705144" w:rsidP="00AB4D53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04C6E6FF" w14:textId="77777777" w:rsidR="00705144" w:rsidRPr="00F135AC" w:rsidRDefault="00705144" w:rsidP="00AB4D53">
            <w:pPr>
              <w:jc w:val="both"/>
            </w:pPr>
          </w:p>
        </w:tc>
      </w:tr>
    </w:tbl>
    <w:p w14:paraId="3E16A443" w14:textId="77777777" w:rsidR="00F34AF1" w:rsidRDefault="00F34AF1">
      <w:pPr>
        <w:sectPr w:rsidR="00F34AF1" w:rsidSect="003D26B2">
          <w:footerReference w:type="first" r:id="rId22"/>
          <w:pgSz w:w="11906" w:h="16838"/>
          <w:pgMar w:top="846" w:right="567" w:bottom="540" w:left="900" w:header="540" w:footer="0" w:gutter="0"/>
          <w:cols w:space="708"/>
          <w:titlePg/>
          <w:docGrid w:linePitch="360"/>
        </w:sectPr>
      </w:pPr>
    </w:p>
    <w:p w14:paraId="05A884D8" w14:textId="77777777" w:rsidR="00705144" w:rsidRDefault="00705144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551"/>
        <w:gridCol w:w="2622"/>
      </w:tblGrid>
      <w:tr w:rsidR="00F34AF1" w:rsidRPr="00F34AF1" w14:paraId="50316355" w14:textId="77777777" w:rsidTr="00F34AF1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887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684" w14:textId="77777777" w:rsidR="00F34AF1" w:rsidRPr="00F34AF1" w:rsidRDefault="00F34AF1" w:rsidP="00F34AF1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6C3" w14:textId="77777777" w:rsidR="00F34AF1" w:rsidRPr="00F34AF1" w:rsidRDefault="00F34AF1" w:rsidP="00F34AF1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B9D" w14:textId="77777777" w:rsidR="00F34AF1" w:rsidRPr="00F34AF1" w:rsidRDefault="00F34AF1" w:rsidP="00F34AF1">
            <w:pPr>
              <w:jc w:val="center"/>
            </w:pPr>
            <w:r w:rsidRPr="00F34AF1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AC7" w14:textId="77777777" w:rsidR="00F34AF1" w:rsidRPr="00F34AF1" w:rsidRDefault="00F34AF1" w:rsidP="00F34AF1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FED7" w14:textId="77777777" w:rsidR="00F34AF1" w:rsidRPr="00F34AF1" w:rsidRDefault="00F34AF1" w:rsidP="00F34AF1">
            <w:pPr>
              <w:ind w:right="-108"/>
              <w:jc w:val="center"/>
            </w:pPr>
            <w:r w:rsidRPr="00F34AF1">
              <w:t>6</w:t>
            </w:r>
          </w:p>
        </w:tc>
      </w:tr>
      <w:tr w:rsidR="00F34AF1" w:rsidRPr="00224FE9" w14:paraId="25AD0244" w14:textId="77777777" w:rsidTr="00F34AF1">
        <w:trPr>
          <w:trHeight w:val="17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1BC9D02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1</w:t>
            </w:r>
            <w:r w:rsidRPr="00F34AF1">
              <w:t>.</w:t>
            </w:r>
            <w:r w:rsidR="00F04E82">
              <w:t>1</w:t>
            </w:r>
            <w:r w:rsidR="00152036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BE00323" w14:textId="77777777" w:rsidR="00F04E82" w:rsidRPr="00F34AF1" w:rsidRDefault="00F04E82" w:rsidP="00F04E82">
            <w:r>
              <w:t>Поверхност</w:t>
            </w:r>
            <w:r w:rsidRPr="00F34AF1">
              <w:t>ные воды</w:t>
            </w:r>
          </w:p>
          <w:p w14:paraId="2BE50C0A" w14:textId="77777777" w:rsidR="00F34AF1" w:rsidRPr="00F34AF1" w:rsidRDefault="00F34AF1" w:rsidP="00F34AF1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D0BA990" w14:textId="77777777" w:rsidR="00F34AF1" w:rsidRPr="00F34AF1" w:rsidRDefault="00F34AF1" w:rsidP="00F34AF1">
            <w:pPr>
              <w:ind w:left="-105" w:right="-172"/>
              <w:jc w:val="center"/>
              <w:rPr>
                <w:color w:val="000000"/>
              </w:rPr>
            </w:pPr>
            <w:r w:rsidRPr="00F34AF1">
              <w:t>100.0</w:t>
            </w:r>
            <w:r w:rsidR="00F04E82">
              <w:t>3</w:t>
            </w:r>
            <w:r w:rsidRPr="00F34AF1">
              <w:t>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A932" w14:textId="77777777" w:rsidR="00F34AF1" w:rsidRPr="00F34AF1" w:rsidRDefault="00F34AF1" w:rsidP="00F34AF1">
            <w:r w:rsidRPr="00F34AF1">
              <w:t>Жизнеспособные яйца гельминтов, цисты простейши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D8B9942" w14:textId="1A7E3995" w:rsidR="00DC51DA" w:rsidRPr="00AB4D53" w:rsidRDefault="00F34AF1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Инструкция по применению 70-0403-2003, утв. Главным государственным санитарным врачом Республики Беларусь 15.12.2003 </w:t>
            </w:r>
            <w:r w:rsidR="00AB4D53">
              <w:rPr>
                <w:sz w:val="22"/>
                <w:szCs w:val="22"/>
              </w:rPr>
              <w:t>.</w:t>
            </w:r>
            <w:r w:rsidR="0040492B">
              <w:rPr>
                <w:sz w:val="22"/>
                <w:szCs w:val="22"/>
              </w:rPr>
              <w:t xml:space="preserve"> </w:t>
            </w:r>
            <w:r w:rsidRPr="00AB4D53">
              <w:rPr>
                <w:sz w:val="22"/>
                <w:szCs w:val="22"/>
              </w:rPr>
              <w:t xml:space="preserve">Инструкция по применению 65-0605, утв. Главным государственным санитарным врачом Республики Беларусь 13.06.2005 </w:t>
            </w:r>
            <w:r w:rsidR="00AB4D53">
              <w:rPr>
                <w:sz w:val="22"/>
                <w:szCs w:val="22"/>
              </w:rPr>
              <w:t xml:space="preserve">. </w:t>
            </w:r>
            <w:r w:rsidRPr="00AB4D53">
              <w:rPr>
                <w:sz w:val="22"/>
                <w:szCs w:val="22"/>
              </w:rPr>
              <w:t xml:space="preserve">Инструкция по применению 021-0306, утв. Главным государственным санитарным врачом Республики Беларусь 03.01.2007 </w:t>
            </w:r>
            <w:r w:rsidR="00AB4D53">
              <w:rPr>
                <w:sz w:val="22"/>
                <w:szCs w:val="22"/>
              </w:rPr>
              <w:t xml:space="preserve">. </w:t>
            </w:r>
            <w:r w:rsidR="00D040A9" w:rsidRPr="00AB4D53">
              <w:rPr>
                <w:sz w:val="22"/>
                <w:szCs w:val="22"/>
              </w:rPr>
              <w:t>Гигиенический норматив, утв. Постановлением Совета Министров от</w:t>
            </w:r>
            <w:r w:rsidR="00AB4D53" w:rsidRPr="00AB4D53">
              <w:rPr>
                <w:sz w:val="22"/>
                <w:szCs w:val="22"/>
              </w:rPr>
              <w:t xml:space="preserve"> </w:t>
            </w:r>
            <w:r w:rsidR="00D040A9" w:rsidRPr="00AB4D53">
              <w:rPr>
                <w:sz w:val="22"/>
                <w:szCs w:val="22"/>
              </w:rPr>
              <w:t>25.01.2021 № 3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EB9" w14:textId="77777777" w:rsidR="00F34AF1" w:rsidRPr="00F34AF1" w:rsidRDefault="00F34AF1" w:rsidP="00AB4D53">
            <w:pPr>
              <w:ind w:right="-108"/>
              <w:jc w:val="both"/>
            </w:pPr>
            <w:r w:rsidRPr="00F34AF1">
              <w:t xml:space="preserve">Инструкция по применению 70-0403-2003, утв. Главным государственным санитарным врачом Республики Беларусь 15.12.2003 </w:t>
            </w:r>
          </w:p>
          <w:p w14:paraId="22A161E4" w14:textId="77777777" w:rsidR="00F34AF1" w:rsidRPr="00F34AF1" w:rsidRDefault="00F34AF1" w:rsidP="00AB4D53">
            <w:pPr>
              <w:jc w:val="both"/>
            </w:pPr>
            <w:r w:rsidRPr="00F34AF1">
              <w:t xml:space="preserve">Инструкция по применению 65-0605, утв. Главным государственным санитарным врачом Республики Беларусь 13.06.2005 </w:t>
            </w:r>
          </w:p>
          <w:p w14:paraId="243523D9" w14:textId="77777777" w:rsidR="00F34AF1" w:rsidRPr="00F34AF1" w:rsidRDefault="00F34AF1" w:rsidP="00AB4D53">
            <w:pPr>
              <w:ind w:right="-108"/>
              <w:jc w:val="both"/>
            </w:pPr>
            <w:r w:rsidRPr="00F34AF1">
              <w:t>Инструкция по применению 021-0306, утв. Главным государственным санитарным врачом Республики Беларусь 03.01.2007 п.8</w:t>
            </w:r>
          </w:p>
        </w:tc>
      </w:tr>
      <w:tr w:rsidR="00F34AF1" w:rsidRPr="00224FE9" w14:paraId="6010F7A9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93CBAA6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2</w:t>
            </w:r>
            <w:r w:rsidRPr="00F34AF1">
              <w:t>.</w:t>
            </w:r>
            <w:r w:rsidR="00F04E82">
              <w:t>1</w:t>
            </w:r>
            <w:r w:rsidR="00152036">
              <w:t>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D16B3E" w14:textId="77777777" w:rsidR="00F34AF1" w:rsidRPr="00F34AF1" w:rsidRDefault="00F34AF1" w:rsidP="00F34AF1">
            <w:r w:rsidRPr="00F34AF1">
              <w:t>Испражнения</w:t>
            </w:r>
          </w:p>
        </w:tc>
        <w:tc>
          <w:tcPr>
            <w:tcW w:w="1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0BE397" w14:textId="77777777" w:rsidR="00F34AF1" w:rsidRPr="00F34AF1" w:rsidRDefault="00F34AF1" w:rsidP="00F34AF1">
            <w:pPr>
              <w:ind w:left="-105" w:right="-172"/>
              <w:rPr>
                <w:color w:val="000000"/>
              </w:rPr>
            </w:pPr>
            <w:r w:rsidRPr="00F34AF1">
              <w:rPr>
                <w:color w:val="000000"/>
              </w:rPr>
              <w:t>101.02/07.09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F4A" w14:textId="77777777" w:rsidR="00F34AF1" w:rsidRDefault="00F34AF1" w:rsidP="00F34AF1">
            <w:r w:rsidRPr="00F34AF1">
              <w:t>Яйца гельминтов</w:t>
            </w:r>
          </w:p>
          <w:p w14:paraId="5E827840" w14:textId="77777777" w:rsidR="00DC51DA" w:rsidRPr="00F34AF1" w:rsidRDefault="00DC51DA" w:rsidP="00F34AF1"/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4C1E85" w14:textId="77777777" w:rsidR="00F34AF1" w:rsidRPr="00AB4D53" w:rsidRDefault="00F34AF1" w:rsidP="00D039B7">
            <w:pPr>
              <w:jc w:val="both"/>
              <w:rPr>
                <w:color w:val="FF0000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Инструкция 4.2.11-19-9-2004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A40A" w14:textId="77777777" w:rsidR="00F34AF1" w:rsidRPr="00F34AF1" w:rsidRDefault="00F34AF1" w:rsidP="00F34AF1">
            <w:pPr>
              <w:ind w:right="-106"/>
            </w:pPr>
            <w:r w:rsidRPr="00F34AF1">
              <w:t>Инструкция 4.2.11-19-9-2004 глава 5-6, 9-12</w:t>
            </w:r>
          </w:p>
        </w:tc>
      </w:tr>
      <w:tr w:rsidR="00F34AF1" w:rsidRPr="00224FE9" w14:paraId="48794A07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5F9FB0B" w14:textId="77777777" w:rsidR="00F34AF1" w:rsidRPr="00F34AF1" w:rsidRDefault="00F34AF1" w:rsidP="00F34AF1">
            <w:pPr>
              <w:ind w:left="-108" w:right="-108"/>
              <w:jc w:val="center"/>
            </w:pPr>
            <w:r w:rsidRPr="00F34AF1">
              <w:t>3</w:t>
            </w:r>
            <w:r w:rsidR="00F04E82">
              <w:t>2</w:t>
            </w:r>
            <w:r w:rsidRPr="00F34AF1">
              <w:t>.</w:t>
            </w:r>
            <w:r w:rsidR="00F04E82">
              <w:t>2</w:t>
            </w:r>
            <w:r w:rsidR="00152036"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09702" w14:textId="77777777" w:rsidR="00F34AF1" w:rsidRPr="00F34AF1" w:rsidRDefault="00F34AF1" w:rsidP="00F34AF1"/>
        </w:tc>
        <w:tc>
          <w:tcPr>
            <w:tcW w:w="1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E028B" w14:textId="77777777" w:rsidR="00F34AF1" w:rsidRPr="00F34AF1" w:rsidRDefault="00F34AF1" w:rsidP="00F34AF1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47AB" w14:textId="77777777" w:rsidR="00F34AF1" w:rsidRDefault="00F34AF1" w:rsidP="00F34AF1">
            <w:r w:rsidRPr="00F34AF1">
              <w:t>Цисты простейших</w:t>
            </w:r>
          </w:p>
          <w:p w14:paraId="52FE354D" w14:textId="77777777" w:rsidR="00DC51DA" w:rsidRPr="00F34AF1" w:rsidRDefault="00DC51DA" w:rsidP="00F34AF1"/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F9E11" w14:textId="77777777" w:rsidR="00F34AF1" w:rsidRPr="00F34AF1" w:rsidRDefault="00F34AF1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CDF" w14:textId="77777777" w:rsidR="00F34AF1" w:rsidRPr="00F34AF1" w:rsidRDefault="00F34AF1" w:rsidP="00F34AF1">
            <w:pPr>
              <w:ind w:right="-108"/>
            </w:pPr>
            <w:r w:rsidRPr="00F34AF1">
              <w:t>Инструкция 4.2.11-19-9-2004 глава 8</w:t>
            </w:r>
          </w:p>
        </w:tc>
      </w:tr>
      <w:tr w:rsidR="00DC51DA" w:rsidRPr="00224FE9" w14:paraId="24873AB6" w14:textId="77777777" w:rsidTr="002C1E3D">
        <w:trPr>
          <w:trHeight w:val="54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9C17C" w14:textId="77777777" w:rsidR="00DC51DA" w:rsidRDefault="00DC51DA" w:rsidP="00DC51DA">
            <w:pPr>
              <w:jc w:val="center"/>
            </w:pPr>
            <w:r w:rsidRPr="00F34AF1">
              <w:t>3</w:t>
            </w:r>
            <w:r>
              <w:t>3</w:t>
            </w:r>
            <w:r w:rsidRPr="00F34AF1">
              <w:t>.1</w:t>
            </w:r>
          </w:p>
          <w:p w14:paraId="2720B52C" w14:textId="77777777" w:rsidR="00DC51DA" w:rsidRPr="00F34AF1" w:rsidRDefault="00DC51DA" w:rsidP="00DC51DA">
            <w:pPr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D32E08" w14:textId="77777777" w:rsidR="00DC51DA" w:rsidRPr="00F34AF1" w:rsidRDefault="00DC51DA" w:rsidP="00F34AF1">
            <w:r w:rsidRPr="00F34AF1">
              <w:t>Вода питьевая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C99A29A" w14:textId="77777777" w:rsidR="00DC51DA" w:rsidRPr="00F34AF1" w:rsidRDefault="00DC51DA" w:rsidP="00F34AF1">
            <w:pPr>
              <w:ind w:left="-105" w:right="-32"/>
              <w:jc w:val="center"/>
            </w:pPr>
            <w:r w:rsidRPr="00F34AF1">
              <w:t>100.09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289" w14:textId="77777777" w:rsidR="00DC51DA" w:rsidRPr="00F34AF1" w:rsidRDefault="00DC51DA" w:rsidP="00F34AF1">
            <w:pPr>
              <w:tabs>
                <w:tab w:val="num" w:pos="0"/>
              </w:tabs>
              <w:ind w:right="-108"/>
            </w:pPr>
            <w:r w:rsidRPr="00F34AF1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AD704BF" w14:textId="77777777" w:rsidR="00DC51DA" w:rsidRPr="00F34AF1" w:rsidRDefault="00DC51DA" w:rsidP="00D039B7">
            <w:pPr>
              <w:ind w:left="-57"/>
              <w:jc w:val="both"/>
            </w:pPr>
            <w:r w:rsidRPr="00F34AF1">
              <w:t>ГОСТ 31861-2012</w:t>
            </w:r>
          </w:p>
          <w:p w14:paraId="15DDDA59" w14:textId="77777777" w:rsidR="00DC51DA" w:rsidRPr="00F34AF1" w:rsidRDefault="00DC51DA" w:rsidP="00D039B7">
            <w:pPr>
              <w:ind w:left="-57"/>
              <w:jc w:val="both"/>
            </w:pPr>
            <w:r w:rsidRPr="00F34AF1">
              <w:t>ГОСТ 31862-20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C54" w14:textId="77777777" w:rsidR="00DC51DA" w:rsidRPr="00F34AF1" w:rsidRDefault="00DC51DA" w:rsidP="00F34AF1">
            <w:pPr>
              <w:ind w:left="-57" w:right="-57"/>
              <w:jc w:val="both"/>
            </w:pPr>
            <w:r w:rsidRPr="00F34AF1">
              <w:t xml:space="preserve"> ГОСТ 31861-2012</w:t>
            </w:r>
          </w:p>
          <w:p w14:paraId="6C2D64F7" w14:textId="77777777" w:rsidR="00DC51DA" w:rsidRPr="00F34AF1" w:rsidRDefault="00DC51DA" w:rsidP="00F34AF1">
            <w:pPr>
              <w:ind w:left="-57" w:right="-57"/>
              <w:jc w:val="both"/>
            </w:pPr>
            <w:r w:rsidRPr="00F34AF1">
              <w:t xml:space="preserve"> ГОСТ 31862-2012</w:t>
            </w:r>
          </w:p>
        </w:tc>
      </w:tr>
      <w:tr w:rsidR="00DC51DA" w:rsidRPr="00224FE9" w14:paraId="2991B384" w14:textId="77777777" w:rsidTr="002C1E3D">
        <w:trPr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E43001" w14:textId="77777777" w:rsidR="00DC51DA" w:rsidRPr="00F34AF1" w:rsidRDefault="00DC51DA" w:rsidP="00DC51DA">
            <w:pPr>
              <w:jc w:val="center"/>
            </w:pPr>
            <w:r w:rsidRPr="00F34AF1">
              <w:t>3</w:t>
            </w:r>
            <w:r>
              <w:t>3</w:t>
            </w:r>
            <w:r w:rsidRPr="00F34AF1">
              <w:t>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2990A" w14:textId="77777777" w:rsidR="00DC51DA" w:rsidRPr="00F34AF1" w:rsidRDefault="00DC51DA" w:rsidP="00F04E82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F85E614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100.09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81D" w14:textId="77777777" w:rsidR="00AB4D53" w:rsidRPr="00F34AF1" w:rsidRDefault="00DC51DA" w:rsidP="00AB4D53">
            <w:pPr>
              <w:ind w:right="-108"/>
            </w:pPr>
            <w:r w:rsidRPr="00F34AF1">
              <w:t xml:space="preserve">Объем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4184CB20" w14:textId="77777777" w:rsidR="00DC51DA" w:rsidRDefault="00DC51DA" w:rsidP="00F04E82">
            <w:pPr>
              <w:tabs>
                <w:tab w:val="num" w:pos="0"/>
              </w:tabs>
              <w:ind w:right="-108"/>
            </w:pPr>
          </w:p>
          <w:p w14:paraId="1E715542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CE07527" w14:textId="77777777" w:rsidR="00A64F10" w:rsidRPr="00AB4D53" w:rsidRDefault="00A64F10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ГН 10-117-99 </w:t>
            </w:r>
          </w:p>
          <w:p w14:paraId="49FB5181" w14:textId="77777777" w:rsidR="00A64F10" w:rsidRPr="00AB4D53" w:rsidRDefault="00A64F10" w:rsidP="00D039B7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(РДУ-99)</w:t>
            </w:r>
          </w:p>
          <w:p w14:paraId="497290EA" w14:textId="77777777" w:rsidR="003625A5" w:rsidRPr="00AB4D53" w:rsidRDefault="003625A5" w:rsidP="00D039B7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</w:t>
            </w:r>
            <w:r w:rsidR="00AB4D53" w:rsidRPr="00AB4D53">
              <w:rPr>
                <w:sz w:val="22"/>
                <w:szCs w:val="22"/>
              </w:rPr>
              <w:t xml:space="preserve"> Республики Беларусь</w:t>
            </w: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 xml:space="preserve"> от 25.01.2021 № 37</w:t>
            </w:r>
          </w:p>
          <w:p w14:paraId="4B2E2CAF" w14:textId="77777777" w:rsidR="009B778C" w:rsidRPr="00F34AF1" w:rsidRDefault="00A64F10" w:rsidP="00D039B7">
            <w:pPr>
              <w:jc w:val="both"/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0F2" w14:textId="77777777" w:rsidR="00DC51DA" w:rsidRPr="00F34AF1" w:rsidRDefault="00DC51DA" w:rsidP="00F04E82">
            <w:pPr>
              <w:tabs>
                <w:tab w:val="num" w:pos="0"/>
              </w:tabs>
              <w:ind w:right="-108"/>
              <w:rPr>
                <w:color w:val="000000"/>
              </w:rPr>
            </w:pPr>
            <w:r w:rsidRPr="00F34AF1">
              <w:t>МВИ 179-95</w:t>
            </w:r>
          </w:p>
          <w:p w14:paraId="397DC8EB" w14:textId="77777777" w:rsidR="00DC51DA" w:rsidRPr="00F34AF1" w:rsidRDefault="00DC51DA" w:rsidP="00F04E82">
            <w:pPr>
              <w:shd w:val="clear" w:color="auto" w:fill="FFFFFF"/>
              <w:tabs>
                <w:tab w:val="num" w:pos="0"/>
              </w:tabs>
            </w:pPr>
          </w:p>
        </w:tc>
      </w:tr>
      <w:tr w:rsidR="00DC51DA" w:rsidRPr="00224FE9" w14:paraId="2E5467B9" w14:textId="77777777" w:rsidTr="00F34AF1">
        <w:trPr>
          <w:trHeight w:val="16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55A0A81E" w14:textId="77777777" w:rsidR="00DC51DA" w:rsidRDefault="00DC51DA" w:rsidP="00DC51DA">
            <w:pPr>
              <w:jc w:val="center"/>
            </w:pPr>
            <w:r>
              <w:t>34.</w:t>
            </w:r>
            <w:r w:rsidRPr="00F34AF1">
              <w:t>1</w:t>
            </w:r>
          </w:p>
          <w:p w14:paraId="0F5E6696" w14:textId="77777777" w:rsidR="00DC51DA" w:rsidRPr="00F34AF1" w:rsidRDefault="00DC51DA" w:rsidP="00DC51DA">
            <w:pPr>
              <w:jc w:val="center"/>
            </w:pPr>
            <w:r>
              <w:t>***</w:t>
            </w:r>
          </w:p>
        </w:tc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923A3F" w14:textId="77777777" w:rsidR="00DC51DA" w:rsidRPr="00F34AF1" w:rsidRDefault="00DC51DA" w:rsidP="00B93E14">
            <w:r w:rsidRPr="00F34AF1">
              <w:t>Лека</w:t>
            </w:r>
            <w:r>
              <w:t>р</w:t>
            </w:r>
            <w:r w:rsidRPr="00F34AF1">
              <w:t>ственно</w:t>
            </w:r>
            <w:r w:rsidR="00B93E14">
              <w:t>-</w:t>
            </w:r>
            <w:r w:rsidRPr="00F34AF1">
              <w:t>техническое сырье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BD14DBE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21.10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71B" w14:textId="77777777" w:rsidR="00DC51DA" w:rsidRPr="00F34AF1" w:rsidRDefault="00DC51DA" w:rsidP="00F04E82">
            <w:pPr>
              <w:tabs>
                <w:tab w:val="num" w:pos="0"/>
              </w:tabs>
              <w:suppressAutoHyphens/>
            </w:pPr>
            <w:r w:rsidRPr="00F34AF1">
              <w:t>Отбор проб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86EF2C7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  <w:r w:rsidRPr="00F34AF1">
              <w:t>ТКП 251-2010 (02080)</w:t>
            </w:r>
          </w:p>
          <w:p w14:paraId="3364B2C1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  <w:r w:rsidRPr="00F34AF1">
              <w:t xml:space="preserve"> </w:t>
            </w:r>
          </w:p>
          <w:p w14:paraId="392A769F" w14:textId="77777777" w:rsidR="00DC51DA" w:rsidRPr="00F34AF1" w:rsidRDefault="00DC51DA" w:rsidP="00D039B7">
            <w:pPr>
              <w:tabs>
                <w:tab w:val="num" w:pos="0"/>
              </w:tabs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9CE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  <w:r w:rsidRPr="00F34AF1">
              <w:t>ТКП 251-2010 (02080) п.7, п.9</w:t>
            </w:r>
          </w:p>
        </w:tc>
      </w:tr>
      <w:tr w:rsidR="00DC51DA" w:rsidRPr="00224FE9" w14:paraId="35DCB265" w14:textId="77777777" w:rsidTr="00F34AF1">
        <w:trPr>
          <w:trHeight w:val="314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71BED69" w14:textId="77777777" w:rsidR="00DC51DA" w:rsidRPr="00F34AF1" w:rsidRDefault="00DC51DA" w:rsidP="00DC51DA">
            <w:pPr>
              <w:jc w:val="center"/>
            </w:pPr>
            <w:r>
              <w:t>34</w:t>
            </w:r>
            <w:r w:rsidRPr="00F34AF1">
              <w:t>.2</w:t>
            </w:r>
            <w:r>
              <w:t>*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FC0BF" w14:textId="77777777" w:rsidR="00DC51DA" w:rsidRPr="00F34AF1" w:rsidRDefault="00DC51DA" w:rsidP="00F04E82">
            <w:pPr>
              <w:jc w:val="both"/>
            </w:pP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2B420C92" w14:textId="77777777" w:rsidR="00DC51DA" w:rsidRPr="00F34AF1" w:rsidRDefault="00DC51DA" w:rsidP="00F04E82">
            <w:pPr>
              <w:ind w:left="-105" w:right="-32"/>
              <w:jc w:val="center"/>
            </w:pPr>
            <w:r w:rsidRPr="00F34AF1">
              <w:t>21.10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04D3" w14:textId="77777777" w:rsidR="00AB4D53" w:rsidRPr="00F34AF1" w:rsidRDefault="00DC51DA" w:rsidP="00AB4D53">
            <w:pPr>
              <w:ind w:right="-108"/>
            </w:pPr>
            <w:r w:rsidRPr="00F34AF1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496AC694" w14:textId="77777777" w:rsidR="00DC51DA" w:rsidRPr="00F34AF1" w:rsidRDefault="00DC51DA" w:rsidP="00F04E82">
            <w:pPr>
              <w:ind w:right="-108"/>
            </w:pPr>
          </w:p>
          <w:p w14:paraId="2050F0E3" w14:textId="77777777" w:rsidR="00DC51DA" w:rsidRPr="00F34AF1" w:rsidRDefault="00DC51DA" w:rsidP="00F04E82">
            <w:pPr>
              <w:tabs>
                <w:tab w:val="num" w:pos="0"/>
              </w:tabs>
              <w:suppressAutoHyphens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35F520" w14:textId="77777777" w:rsidR="00A64F10" w:rsidRPr="00981D34" w:rsidRDefault="00DC51DA" w:rsidP="00D039B7">
            <w:pPr>
              <w:widowControl w:val="0"/>
              <w:jc w:val="both"/>
            </w:pPr>
            <w:r w:rsidRPr="00981D34">
              <w:t xml:space="preserve"> </w:t>
            </w:r>
            <w:r w:rsidR="00A64F10" w:rsidRPr="00981D34">
              <w:t>ГН 2.6.1.8-10-2004 (РДУ/ЛТС-2004)</w:t>
            </w:r>
          </w:p>
          <w:p w14:paraId="1D09C377" w14:textId="77777777" w:rsidR="003625A5" w:rsidRPr="00F8010A" w:rsidRDefault="003625A5" w:rsidP="00D039B7">
            <w:pPr>
              <w:jc w:val="both"/>
              <w:rPr>
                <w:rFonts w:eastAsia="Calibri"/>
                <w:color w:val="000000" w:themeColor="text1"/>
                <w:sz w:val="22"/>
                <w:szCs w:val="16"/>
              </w:rPr>
            </w:pPr>
            <w:r w:rsidRPr="00F8010A">
              <w:rPr>
                <w:rFonts w:eastAsia="Calibri"/>
                <w:color w:val="000000" w:themeColor="text1"/>
                <w:sz w:val="22"/>
                <w:szCs w:val="16"/>
              </w:rPr>
              <w:t>ГН «Критерии оценки радиационного воздействия»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F8010A">
              <w:rPr>
                <w:rFonts w:eastAsia="Calibri"/>
                <w:color w:val="000000" w:themeColor="text1"/>
                <w:sz w:val="22"/>
                <w:szCs w:val="16"/>
              </w:rPr>
              <w:t xml:space="preserve"> от 25.01.2021 № 37</w:t>
            </w:r>
          </w:p>
          <w:p w14:paraId="1A9C62DB" w14:textId="77777777" w:rsidR="00DC51DA" w:rsidRPr="00F34AF1" w:rsidRDefault="00A64F10" w:rsidP="00D039B7">
            <w:pPr>
              <w:tabs>
                <w:tab w:val="num" w:pos="0"/>
              </w:tabs>
              <w:jc w:val="both"/>
            </w:pPr>
            <w:r w:rsidRPr="00F8010A">
              <w:rPr>
                <w:sz w:val="22"/>
              </w:rPr>
              <w:t>ТНПА и другая документац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EFE" w14:textId="77777777" w:rsidR="00DC51DA" w:rsidRPr="00F34AF1" w:rsidRDefault="00DC51DA" w:rsidP="00F04E82">
            <w:pPr>
              <w:tabs>
                <w:tab w:val="num" w:pos="0"/>
              </w:tabs>
              <w:ind w:right="-108"/>
            </w:pPr>
            <w:r w:rsidRPr="00F34AF1">
              <w:t>МВИ 179-95</w:t>
            </w:r>
          </w:p>
        </w:tc>
      </w:tr>
    </w:tbl>
    <w:p w14:paraId="6EB4AAB9" w14:textId="77777777" w:rsidR="00EA1033" w:rsidRDefault="00EA1033">
      <w:pPr>
        <w:sectPr w:rsidR="00EA1033" w:rsidSect="003D26B2">
          <w:footerReference w:type="first" r:id="rId23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p w14:paraId="240679D6" w14:textId="77777777" w:rsidR="00152036" w:rsidRDefault="00152036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551"/>
        <w:gridCol w:w="2622"/>
      </w:tblGrid>
      <w:tr w:rsidR="00EA1033" w:rsidRPr="00F34AF1" w14:paraId="253A5526" w14:textId="77777777" w:rsidTr="002C1E3D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DFAF" w14:textId="77777777" w:rsidR="00EA1033" w:rsidRPr="00F34AF1" w:rsidRDefault="00EA1033" w:rsidP="002C1E3D">
            <w:pPr>
              <w:ind w:left="-108" w:right="-108"/>
              <w:jc w:val="center"/>
            </w:pPr>
            <w:r w:rsidRPr="00F34AF1"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0759" w14:textId="77777777" w:rsidR="00EA1033" w:rsidRPr="00F34AF1" w:rsidRDefault="00EA1033" w:rsidP="002C1E3D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C2C" w14:textId="77777777" w:rsidR="00EA1033" w:rsidRPr="00F34AF1" w:rsidRDefault="00EA1033" w:rsidP="002C1E3D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4428" w14:textId="77777777" w:rsidR="00EA1033" w:rsidRPr="00F34AF1" w:rsidRDefault="00EA1033" w:rsidP="002C1E3D">
            <w:pPr>
              <w:jc w:val="center"/>
            </w:pPr>
            <w:r w:rsidRPr="00F34AF1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2CA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91F6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6</w:t>
            </w:r>
          </w:p>
        </w:tc>
      </w:tr>
      <w:tr w:rsidR="00F04E82" w:rsidRPr="00224FE9" w14:paraId="1C4BF461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9E150EC" w14:textId="77777777" w:rsidR="00F04E82" w:rsidRPr="00F34AF1" w:rsidRDefault="00F04E82" w:rsidP="00F04E82">
            <w:r>
              <w:t>3</w:t>
            </w:r>
            <w:r w:rsidR="00EA1033">
              <w:t>5</w:t>
            </w:r>
            <w:r w:rsidRPr="00F34AF1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63EA3776" w14:textId="77777777" w:rsidR="00F04E82" w:rsidRPr="00F34AF1" w:rsidRDefault="00F04E82" w:rsidP="00F04E82">
            <w:r w:rsidRPr="00F34AF1">
              <w:t>Пищевые продукты</w:t>
            </w:r>
          </w:p>
          <w:p w14:paraId="2B5E9FE1" w14:textId="77777777" w:rsidR="00F04E82" w:rsidRPr="00F34AF1" w:rsidRDefault="00F04E82" w:rsidP="00F04E82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682857CC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01.11/42.000</w:t>
            </w:r>
          </w:p>
          <w:p w14:paraId="6EBD1DE0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01.13/42.000</w:t>
            </w:r>
          </w:p>
          <w:p w14:paraId="68300260" w14:textId="77777777" w:rsidR="00F04E82" w:rsidRDefault="00F04E82" w:rsidP="00F04E82">
            <w:pPr>
              <w:ind w:left="-105" w:right="-32"/>
              <w:jc w:val="center"/>
            </w:pPr>
            <w:r w:rsidRPr="00F34AF1">
              <w:t>01.21</w:t>
            </w:r>
            <w:r>
              <w:t>/42.000</w:t>
            </w:r>
          </w:p>
          <w:p w14:paraId="14D7FB36" w14:textId="77777777" w:rsidR="00F04E82" w:rsidRDefault="00F04E82" w:rsidP="00F04E82">
            <w:pPr>
              <w:ind w:left="-105" w:right="-32"/>
              <w:jc w:val="center"/>
            </w:pPr>
            <w:r>
              <w:t>01.22/42.000</w:t>
            </w:r>
          </w:p>
          <w:p w14:paraId="3CCD1465" w14:textId="77777777" w:rsidR="00F04E82" w:rsidRDefault="00F04E82" w:rsidP="00F04E82">
            <w:pPr>
              <w:ind w:left="-105" w:right="-32"/>
              <w:jc w:val="center"/>
            </w:pPr>
            <w:r>
              <w:t>01.23/42.000</w:t>
            </w:r>
          </w:p>
          <w:p w14:paraId="22942F00" w14:textId="77777777" w:rsidR="00F04E82" w:rsidRDefault="00F04E82" w:rsidP="00F04E82">
            <w:pPr>
              <w:ind w:left="-105" w:right="-32"/>
              <w:jc w:val="center"/>
            </w:pPr>
            <w:r>
              <w:t>01.24/42.000</w:t>
            </w:r>
          </w:p>
          <w:p w14:paraId="29DBD158" w14:textId="77777777" w:rsidR="00F04E82" w:rsidRPr="00F34AF1" w:rsidRDefault="00F04E82" w:rsidP="00F04E82">
            <w:pPr>
              <w:ind w:right="-32"/>
            </w:pPr>
            <w:r w:rsidRPr="00F34AF1">
              <w:t>01.25/42.000</w:t>
            </w:r>
          </w:p>
          <w:p w14:paraId="70FAD53D" w14:textId="77777777" w:rsidR="00F04E82" w:rsidRDefault="00F04E82" w:rsidP="00F04E82">
            <w:pPr>
              <w:ind w:left="-105" w:right="-32"/>
              <w:jc w:val="center"/>
            </w:pPr>
            <w:r w:rsidRPr="00F34AF1">
              <w:t>10.11</w:t>
            </w:r>
            <w:r>
              <w:t>/42.000</w:t>
            </w:r>
          </w:p>
          <w:p w14:paraId="61D36ECF" w14:textId="77777777" w:rsidR="00F04E82" w:rsidRDefault="00F04E82" w:rsidP="00F04E82">
            <w:pPr>
              <w:ind w:left="-105" w:right="-32"/>
              <w:jc w:val="center"/>
            </w:pPr>
            <w:r>
              <w:t>10.12/42.000</w:t>
            </w:r>
          </w:p>
          <w:p w14:paraId="074ED98A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13/42.000</w:t>
            </w:r>
          </w:p>
          <w:p w14:paraId="76FC2A8B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31/42.000</w:t>
            </w:r>
          </w:p>
          <w:p w14:paraId="42F9052A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32/42.000</w:t>
            </w:r>
          </w:p>
          <w:p w14:paraId="66480109" w14:textId="77777777" w:rsidR="00F04E82" w:rsidRPr="00F34AF1" w:rsidRDefault="00F04E82" w:rsidP="00F04E82">
            <w:pPr>
              <w:ind w:left="-105" w:right="-32"/>
              <w:jc w:val="center"/>
            </w:pPr>
            <w:r w:rsidRPr="00F34AF1">
              <w:t>10.51/42.000</w:t>
            </w:r>
          </w:p>
          <w:p w14:paraId="735C9BDF" w14:textId="77777777" w:rsidR="00F04E82" w:rsidRDefault="00F04E82" w:rsidP="00F04E82">
            <w:pPr>
              <w:ind w:left="-105" w:right="-32"/>
              <w:jc w:val="center"/>
            </w:pPr>
            <w:r w:rsidRPr="00F34AF1">
              <w:t>10.71/42.000</w:t>
            </w:r>
            <w:r w:rsidR="00AB4D53">
              <w:t xml:space="preserve"> </w:t>
            </w:r>
          </w:p>
          <w:p w14:paraId="42D49F8A" w14:textId="77777777" w:rsidR="00AB4D53" w:rsidRPr="00F34AF1" w:rsidRDefault="00AB4D53" w:rsidP="00F04E82">
            <w:pPr>
              <w:ind w:left="-105" w:right="-32"/>
              <w:jc w:val="center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FC4" w14:textId="77777777" w:rsidR="00F04E82" w:rsidRPr="00F34AF1" w:rsidRDefault="00F04E82" w:rsidP="00F04E82">
            <w:pPr>
              <w:tabs>
                <w:tab w:val="num" w:pos="0"/>
              </w:tabs>
            </w:pPr>
            <w:r w:rsidRPr="00F34AF1">
              <w:t xml:space="preserve">Отбор образцов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475FBDB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rPr>
                <w:color w:val="000000"/>
              </w:rPr>
              <w:t>СТБ 1050-2008</w:t>
            </w:r>
          </w:p>
          <w:p w14:paraId="3D4BB88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1-2012</w:t>
            </w:r>
          </w:p>
          <w:p w14:paraId="1CF3072F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2-2011</w:t>
            </w:r>
          </w:p>
          <w:p w14:paraId="32675E62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3-2015</w:t>
            </w:r>
          </w:p>
          <w:p w14:paraId="429C93F1" w14:textId="77777777" w:rsidR="00F04E82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4-2012</w:t>
            </w:r>
          </w:p>
          <w:p w14:paraId="0BE46330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t>СТБ 1055-2012</w:t>
            </w:r>
          </w:p>
          <w:p w14:paraId="53BDEBB9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F665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rPr>
                <w:color w:val="000000"/>
              </w:rPr>
              <w:t>СТБ 1050-2008</w:t>
            </w:r>
          </w:p>
          <w:p w14:paraId="4AE1408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1-2012</w:t>
            </w:r>
          </w:p>
          <w:p w14:paraId="3E7571F4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2-2011</w:t>
            </w:r>
          </w:p>
          <w:p w14:paraId="3AA18198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3-2015</w:t>
            </w:r>
          </w:p>
          <w:p w14:paraId="60F589E5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ind w:hanging="18"/>
              <w:rPr>
                <w:color w:val="000000"/>
              </w:rPr>
            </w:pPr>
            <w:r w:rsidRPr="00F34AF1">
              <w:rPr>
                <w:color w:val="000000"/>
              </w:rPr>
              <w:t>СТБ 1054-2012</w:t>
            </w:r>
          </w:p>
          <w:p w14:paraId="46B802B0" w14:textId="77777777" w:rsidR="00F04E82" w:rsidRPr="00F34AF1" w:rsidRDefault="00F04E82" w:rsidP="00F04E82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  <w:r w:rsidRPr="00F34AF1">
              <w:t>СТБ 1055-2012</w:t>
            </w:r>
          </w:p>
        </w:tc>
      </w:tr>
      <w:tr w:rsidR="00612569" w:rsidRPr="00224FE9" w14:paraId="58036F5B" w14:textId="77777777" w:rsidTr="00F34AF1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8EAE9EF" w14:textId="77777777" w:rsidR="00612569" w:rsidRPr="00F34AF1" w:rsidRDefault="00612569" w:rsidP="00612569">
            <w:r>
              <w:t>3</w:t>
            </w:r>
            <w:r w:rsidR="00EA1033">
              <w:t>5</w:t>
            </w:r>
            <w:r w:rsidRPr="00F34AF1">
              <w:t>.</w:t>
            </w:r>
            <w:r>
              <w:t>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1D2E3F" w14:textId="77777777" w:rsidR="00612569" w:rsidRPr="00F34AF1" w:rsidRDefault="00612569" w:rsidP="00612569">
            <w:r w:rsidRPr="00F34AF1">
              <w:t>Пищевые продукты</w:t>
            </w:r>
          </w:p>
          <w:p w14:paraId="1583F81D" w14:textId="77777777" w:rsidR="00612569" w:rsidRPr="00F34AF1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02D2201E" w14:textId="77777777" w:rsidR="00612569" w:rsidRPr="00F34AF1" w:rsidRDefault="00612569" w:rsidP="00612569">
            <w:r w:rsidRPr="00F34AF1">
              <w:t>01.11/04.125</w:t>
            </w:r>
          </w:p>
          <w:p w14:paraId="5226DF7C" w14:textId="77777777" w:rsidR="00612569" w:rsidRPr="00F34AF1" w:rsidRDefault="00612569" w:rsidP="00612569">
            <w:r w:rsidRPr="00F34AF1">
              <w:t>01.13/04.125</w:t>
            </w:r>
          </w:p>
          <w:p w14:paraId="385887EB" w14:textId="77777777" w:rsidR="00612569" w:rsidRDefault="00612569" w:rsidP="00612569">
            <w:pPr>
              <w:ind w:right="-32"/>
              <w:jc w:val="center"/>
            </w:pPr>
            <w:r w:rsidRPr="00F34AF1">
              <w:t>01.21</w:t>
            </w:r>
            <w:r>
              <w:t>/</w:t>
            </w:r>
            <w:r w:rsidRPr="00F34AF1">
              <w:t>04.125</w:t>
            </w:r>
          </w:p>
          <w:p w14:paraId="3763141E" w14:textId="77777777" w:rsidR="00612569" w:rsidRDefault="00612569" w:rsidP="00612569">
            <w:pPr>
              <w:ind w:right="-32"/>
              <w:jc w:val="center"/>
            </w:pPr>
            <w:r>
              <w:t>01.22/</w:t>
            </w:r>
            <w:r w:rsidRPr="00F34AF1">
              <w:t>04.125</w:t>
            </w:r>
          </w:p>
          <w:p w14:paraId="6F07A341" w14:textId="77777777" w:rsidR="00612569" w:rsidRDefault="00612569" w:rsidP="00612569">
            <w:pPr>
              <w:ind w:right="-32"/>
              <w:jc w:val="center"/>
            </w:pPr>
            <w:r>
              <w:t>01.23/</w:t>
            </w:r>
            <w:r w:rsidRPr="00F34AF1">
              <w:t>04.125</w:t>
            </w:r>
          </w:p>
          <w:p w14:paraId="130EE515" w14:textId="77777777" w:rsidR="00612569" w:rsidRDefault="00612569" w:rsidP="00612569">
            <w:pPr>
              <w:ind w:right="-32"/>
              <w:jc w:val="center"/>
            </w:pPr>
            <w:r>
              <w:t>01.24/</w:t>
            </w:r>
            <w:r w:rsidRPr="00F34AF1">
              <w:t>04.125</w:t>
            </w:r>
          </w:p>
          <w:p w14:paraId="3D7722D5" w14:textId="77777777" w:rsidR="00612569" w:rsidRPr="00F34AF1" w:rsidRDefault="00612569" w:rsidP="00612569">
            <w:pPr>
              <w:ind w:right="-32"/>
            </w:pPr>
            <w:r w:rsidRPr="00F34AF1">
              <w:t>01.25/04.125</w:t>
            </w:r>
          </w:p>
          <w:p w14:paraId="1E8014CE" w14:textId="77777777" w:rsidR="00612569" w:rsidRDefault="00612569" w:rsidP="00612569">
            <w:pPr>
              <w:ind w:right="-32"/>
              <w:jc w:val="center"/>
            </w:pPr>
            <w:r w:rsidRPr="00F34AF1">
              <w:t>10.11</w:t>
            </w:r>
            <w:r>
              <w:t>/</w:t>
            </w:r>
            <w:r w:rsidRPr="00F34AF1">
              <w:t>04.125</w:t>
            </w:r>
          </w:p>
          <w:p w14:paraId="32AAEAFE" w14:textId="77777777" w:rsidR="00612569" w:rsidRDefault="00612569" w:rsidP="00612569">
            <w:pPr>
              <w:jc w:val="both"/>
            </w:pPr>
            <w:r>
              <w:t>10.12/</w:t>
            </w:r>
            <w:r w:rsidRPr="00F34AF1">
              <w:t>04.125</w:t>
            </w:r>
          </w:p>
          <w:p w14:paraId="6205E90A" w14:textId="77777777" w:rsidR="00612569" w:rsidRPr="00F34AF1" w:rsidRDefault="00612569" w:rsidP="00612569">
            <w:pPr>
              <w:jc w:val="both"/>
            </w:pPr>
            <w:r w:rsidRPr="00F34AF1">
              <w:t>10.13/04.125</w:t>
            </w:r>
          </w:p>
          <w:p w14:paraId="17CA0B83" w14:textId="77777777" w:rsidR="00612569" w:rsidRPr="00F34AF1" w:rsidRDefault="00612569" w:rsidP="00612569">
            <w:pPr>
              <w:jc w:val="both"/>
            </w:pPr>
            <w:r w:rsidRPr="00F34AF1">
              <w:t>10.31/04.125</w:t>
            </w:r>
          </w:p>
          <w:p w14:paraId="3D286320" w14:textId="77777777" w:rsidR="00612569" w:rsidRPr="00F34AF1" w:rsidRDefault="00612569" w:rsidP="00612569">
            <w:pPr>
              <w:jc w:val="both"/>
            </w:pPr>
            <w:r w:rsidRPr="00F34AF1">
              <w:t>10.32/04.125</w:t>
            </w:r>
          </w:p>
          <w:p w14:paraId="516FA7DA" w14:textId="77777777" w:rsidR="00612569" w:rsidRPr="00F34AF1" w:rsidRDefault="00612569" w:rsidP="00612569">
            <w:pPr>
              <w:jc w:val="both"/>
            </w:pPr>
            <w:r w:rsidRPr="00F34AF1">
              <w:t>10.51/04.125</w:t>
            </w:r>
          </w:p>
          <w:p w14:paraId="43873F3F" w14:textId="77777777" w:rsidR="00612569" w:rsidRPr="00F34AF1" w:rsidRDefault="00612569" w:rsidP="00612569">
            <w:r w:rsidRPr="00F34AF1">
              <w:t>10.71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0B0" w14:textId="77777777" w:rsidR="00612569" w:rsidRPr="00F34AF1" w:rsidRDefault="00612569" w:rsidP="00612569">
            <w:pPr>
              <w:ind w:right="-108"/>
            </w:pPr>
            <w:r w:rsidRPr="00F34AF1">
              <w:t>Удельная (объемная) активность</w:t>
            </w:r>
            <w:r w:rsidR="00AB4D53">
              <w:t xml:space="preserve"> радионуклида</w:t>
            </w:r>
            <w:r w:rsidRPr="00F34AF1">
              <w:t xml:space="preserve"> цези</w:t>
            </w:r>
            <w:r w:rsidR="00AB4D53">
              <w:t>й</w:t>
            </w:r>
            <w:r w:rsidRPr="00F34AF1">
              <w:t>-137</w:t>
            </w:r>
          </w:p>
          <w:p w14:paraId="1EFCE0BF" w14:textId="77777777" w:rsidR="00612569" w:rsidRPr="00F34AF1" w:rsidRDefault="00612569" w:rsidP="00612569">
            <w:pPr>
              <w:tabs>
                <w:tab w:val="num" w:pos="0"/>
              </w:tabs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46CCEF" w14:textId="77777777" w:rsidR="0098543B" w:rsidRPr="00981D34" w:rsidRDefault="0098543B" w:rsidP="00AB4D53">
            <w:pPr>
              <w:shd w:val="clear" w:color="auto" w:fill="FFFFFF"/>
              <w:tabs>
                <w:tab w:val="num" w:pos="0"/>
              </w:tabs>
              <w:ind w:right="-108"/>
              <w:jc w:val="both"/>
            </w:pPr>
            <w:r w:rsidRPr="00981D34">
              <w:t xml:space="preserve">ГН 10-117-99  </w:t>
            </w:r>
          </w:p>
          <w:p w14:paraId="4530ECF4" w14:textId="77777777" w:rsidR="0098543B" w:rsidRPr="00981D34" w:rsidRDefault="0098543B" w:rsidP="00AB4D53">
            <w:pPr>
              <w:shd w:val="clear" w:color="auto" w:fill="FFFFFF"/>
              <w:tabs>
                <w:tab w:val="num" w:pos="0"/>
              </w:tabs>
              <w:jc w:val="both"/>
            </w:pPr>
            <w:r w:rsidRPr="00981D34">
              <w:t>(РДУ-99)</w:t>
            </w:r>
          </w:p>
          <w:p w14:paraId="00FF1759" w14:textId="77777777" w:rsidR="00AB4D53" w:rsidRPr="00981D34" w:rsidRDefault="000D36C6" w:rsidP="00AB4D53">
            <w:pPr>
              <w:widowControl w:val="0"/>
              <w:jc w:val="both"/>
            </w:pP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>ГН «Критерии оценки радиационного воздействия», утв. постановлением Совета Министров</w:t>
            </w:r>
            <w:r w:rsidR="00AB4D53" w:rsidRPr="00277571">
              <w:t xml:space="preserve"> Республики Беларусь</w:t>
            </w: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 xml:space="preserve"> </w:t>
            </w:r>
            <w:r w:rsidR="00AB4D53">
              <w:t xml:space="preserve"> </w:t>
            </w:r>
            <w:r w:rsidR="00AB4D53" w:rsidRPr="00981D34">
              <w:t xml:space="preserve"> </w:t>
            </w:r>
          </w:p>
          <w:p w14:paraId="552F687A" w14:textId="77777777" w:rsidR="000D36C6" w:rsidRDefault="000D36C6" w:rsidP="00AB4D53">
            <w:pPr>
              <w:jc w:val="both"/>
              <w:rPr>
                <w:rFonts w:eastAsia="Calibri"/>
                <w:color w:val="000000" w:themeColor="text1"/>
                <w:sz w:val="22"/>
                <w:szCs w:val="16"/>
              </w:rPr>
            </w:pPr>
            <w:r w:rsidRPr="000D36C6">
              <w:rPr>
                <w:rFonts w:eastAsia="Calibri"/>
                <w:color w:val="000000" w:themeColor="text1"/>
                <w:sz w:val="22"/>
                <w:szCs w:val="16"/>
              </w:rPr>
              <w:t>от 25.01.2021 № 37</w:t>
            </w:r>
          </w:p>
          <w:p w14:paraId="16C8048A" w14:textId="77777777" w:rsidR="00AB4D53" w:rsidRPr="00981D34" w:rsidRDefault="00AB4D53" w:rsidP="00AB4D53">
            <w:pPr>
              <w:widowControl w:val="0"/>
              <w:jc w:val="both"/>
            </w:pPr>
            <w:r w:rsidRPr="00981D34">
              <w:t xml:space="preserve">ТНПА и другая документация </w:t>
            </w:r>
            <w:r>
              <w:t xml:space="preserve"> </w:t>
            </w:r>
          </w:p>
          <w:p w14:paraId="1262D683" w14:textId="77777777" w:rsidR="00AB4D53" w:rsidRPr="00C57F7C" w:rsidRDefault="00AB4D53" w:rsidP="00AB4D53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74CC11CA" w14:textId="77777777" w:rsidR="00612569" w:rsidRPr="00981D34" w:rsidRDefault="00612569" w:rsidP="0098543B">
            <w:pPr>
              <w:shd w:val="clear" w:color="auto" w:fill="FFFFFF"/>
              <w:tabs>
                <w:tab w:val="num" w:pos="0"/>
              </w:tabs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670C" w14:textId="77777777" w:rsidR="00612569" w:rsidRPr="00F34AF1" w:rsidRDefault="00612569" w:rsidP="00612569">
            <w:pPr>
              <w:tabs>
                <w:tab w:val="num" w:pos="0"/>
              </w:tabs>
              <w:ind w:right="-108"/>
            </w:pPr>
            <w:r w:rsidRPr="00F34AF1">
              <w:t>МВИ 179-95</w:t>
            </w:r>
          </w:p>
          <w:p w14:paraId="70250A27" w14:textId="77777777" w:rsidR="00612569" w:rsidRPr="00F34AF1" w:rsidRDefault="00612569" w:rsidP="00612569">
            <w:pPr>
              <w:shd w:val="clear" w:color="auto" w:fill="FFFFFF"/>
              <w:tabs>
                <w:tab w:val="num" w:pos="0"/>
              </w:tabs>
              <w:rPr>
                <w:color w:val="000000"/>
              </w:rPr>
            </w:pPr>
          </w:p>
        </w:tc>
      </w:tr>
      <w:tr w:rsidR="00612569" w:rsidRPr="00224FE9" w14:paraId="7CFAF709" w14:textId="77777777" w:rsidTr="00612569">
        <w:trPr>
          <w:trHeight w:val="5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6D3D333" w14:textId="77777777" w:rsidR="00612569" w:rsidRPr="00612569" w:rsidRDefault="00612569" w:rsidP="00612569">
            <w:r w:rsidRPr="00612569">
              <w:t>3</w:t>
            </w:r>
            <w:r w:rsidR="00EA1033">
              <w:t>6</w:t>
            </w:r>
            <w:r w:rsidRPr="00612569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759F689" w14:textId="77777777" w:rsidR="00612569" w:rsidRPr="00612569" w:rsidRDefault="00612569" w:rsidP="00612569">
            <w:r w:rsidRPr="00612569">
              <w:t>Сельскохозяйственное сырьё</w:t>
            </w:r>
          </w:p>
          <w:p w14:paraId="3153C9A6" w14:textId="77777777" w:rsidR="00612569" w:rsidRPr="00612569" w:rsidRDefault="00612569" w:rsidP="00612569"/>
          <w:p w14:paraId="766BC403" w14:textId="77777777" w:rsidR="00612569" w:rsidRPr="00612569" w:rsidRDefault="00612569" w:rsidP="00612569"/>
          <w:p w14:paraId="1F4B97B6" w14:textId="77777777" w:rsidR="00612569" w:rsidRPr="00612569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3207D4E5" w14:textId="77777777" w:rsidR="00612569" w:rsidRPr="00612569" w:rsidRDefault="00612569" w:rsidP="00612569">
            <w:pPr>
              <w:jc w:val="both"/>
            </w:pPr>
            <w:r w:rsidRPr="00612569">
              <w:t>01.11/42.000</w:t>
            </w:r>
          </w:p>
          <w:p w14:paraId="717F1C5F" w14:textId="77777777" w:rsidR="00612569" w:rsidRPr="00612569" w:rsidRDefault="00612569" w:rsidP="00612569">
            <w:pPr>
              <w:jc w:val="both"/>
            </w:pPr>
            <w:r w:rsidRPr="00612569">
              <w:t>01.13/42.000</w:t>
            </w:r>
          </w:p>
          <w:p w14:paraId="347057C8" w14:textId="77777777" w:rsidR="00612569" w:rsidRDefault="00612569" w:rsidP="00612569">
            <w:pPr>
              <w:ind w:left="-105" w:right="-32"/>
              <w:jc w:val="center"/>
            </w:pPr>
            <w:r w:rsidRPr="00F34AF1">
              <w:t>01.21</w:t>
            </w:r>
            <w:r>
              <w:t>/42.000</w:t>
            </w:r>
          </w:p>
          <w:p w14:paraId="54E46374" w14:textId="77777777" w:rsidR="00612569" w:rsidRDefault="00612569" w:rsidP="00612569">
            <w:pPr>
              <w:ind w:left="-105" w:right="-32"/>
              <w:jc w:val="center"/>
            </w:pPr>
            <w:r>
              <w:t>01.22/42.000</w:t>
            </w:r>
          </w:p>
          <w:p w14:paraId="58C84423" w14:textId="77777777" w:rsidR="00612569" w:rsidRDefault="00612569" w:rsidP="00612569">
            <w:pPr>
              <w:ind w:left="-105" w:right="-32"/>
              <w:jc w:val="center"/>
            </w:pPr>
            <w:r>
              <w:t>01.23/42.000</w:t>
            </w:r>
          </w:p>
          <w:p w14:paraId="15EADB3E" w14:textId="77777777" w:rsidR="00612569" w:rsidRDefault="00612569" w:rsidP="00612569">
            <w:pPr>
              <w:ind w:left="-105" w:right="-32"/>
              <w:jc w:val="center"/>
            </w:pPr>
            <w:r>
              <w:t>01.24/42.000</w:t>
            </w:r>
          </w:p>
          <w:p w14:paraId="6DE99BE8" w14:textId="77777777" w:rsidR="00612569" w:rsidRDefault="00612569" w:rsidP="00612569">
            <w:pPr>
              <w:jc w:val="both"/>
            </w:pPr>
            <w:r w:rsidRPr="00F34AF1">
              <w:t>01.25/42.000</w:t>
            </w:r>
          </w:p>
          <w:p w14:paraId="360F10F0" w14:textId="77777777" w:rsidR="00AB4D53" w:rsidRPr="00612569" w:rsidRDefault="00AB4D53" w:rsidP="00612569">
            <w:pPr>
              <w:jc w:val="both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9230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  <w:r w:rsidRPr="00612569">
              <w:t xml:space="preserve">Отбор образцов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3A34D2" w14:textId="77777777" w:rsidR="00612569" w:rsidRPr="00612569" w:rsidRDefault="00612569" w:rsidP="00612569">
            <w:pPr>
              <w:ind w:right="-93"/>
            </w:pPr>
            <w:r w:rsidRPr="00612569">
              <w:t>СТБ 1051-2012</w:t>
            </w:r>
          </w:p>
          <w:p w14:paraId="09094006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4-2012</w:t>
            </w:r>
          </w:p>
          <w:p w14:paraId="42E9D097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5-2012</w:t>
            </w:r>
          </w:p>
          <w:p w14:paraId="1EF4035B" w14:textId="77777777" w:rsidR="00612569" w:rsidRPr="00612569" w:rsidRDefault="00612569" w:rsidP="00612569">
            <w:pPr>
              <w:ind w:right="-93"/>
            </w:pPr>
            <w:r w:rsidRPr="00612569">
              <w:t>СТБ 1056-201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D03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1-2012</w:t>
            </w:r>
          </w:p>
          <w:p w14:paraId="0D2FD35A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4-2012</w:t>
            </w:r>
          </w:p>
          <w:p w14:paraId="7ECBCD34" w14:textId="77777777" w:rsidR="00612569" w:rsidRPr="00612569" w:rsidRDefault="00612569" w:rsidP="00612569">
            <w:pPr>
              <w:ind w:right="-93"/>
            </w:pPr>
            <w:r w:rsidRPr="00612569">
              <w:t>СТБ 1055-2012</w:t>
            </w:r>
          </w:p>
          <w:p w14:paraId="6B8C35DB" w14:textId="77777777" w:rsidR="00612569" w:rsidRPr="00612569" w:rsidRDefault="00612569" w:rsidP="00612569">
            <w:pPr>
              <w:tabs>
                <w:tab w:val="num" w:pos="0"/>
              </w:tabs>
            </w:pPr>
            <w:r w:rsidRPr="00612569">
              <w:t>СТБ 1056-2016</w:t>
            </w:r>
          </w:p>
        </w:tc>
      </w:tr>
    </w:tbl>
    <w:p w14:paraId="42E40470" w14:textId="77777777" w:rsidR="00EA1033" w:rsidRDefault="00EA1033">
      <w:pPr>
        <w:sectPr w:rsidR="00EA1033" w:rsidSect="003D26B2"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6"/>
        <w:gridCol w:w="1495"/>
        <w:gridCol w:w="1907"/>
        <w:gridCol w:w="2835"/>
        <w:gridCol w:w="2338"/>
      </w:tblGrid>
      <w:tr w:rsidR="00EA1033" w:rsidRPr="00F34AF1" w14:paraId="127164F2" w14:textId="77777777" w:rsidTr="00705144">
        <w:trPr>
          <w:trHeight w:val="1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361" w14:textId="77777777" w:rsidR="00EA1033" w:rsidRPr="00F34AF1" w:rsidRDefault="00EA1033" w:rsidP="002C1E3D">
            <w:pPr>
              <w:ind w:left="-108" w:right="-108"/>
              <w:jc w:val="center"/>
            </w:pPr>
            <w:r w:rsidRPr="00F34AF1"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026" w14:textId="77777777" w:rsidR="00EA1033" w:rsidRPr="00F34AF1" w:rsidRDefault="00EA1033" w:rsidP="002C1E3D">
            <w:pPr>
              <w:jc w:val="center"/>
            </w:pPr>
            <w:r w:rsidRPr="00F34AF1"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8877" w14:textId="77777777" w:rsidR="00EA1033" w:rsidRPr="00F34AF1" w:rsidRDefault="00EA1033" w:rsidP="002C1E3D">
            <w:pPr>
              <w:ind w:left="-105" w:right="-172"/>
              <w:jc w:val="center"/>
              <w:rPr>
                <w:color w:val="000000"/>
              </w:rPr>
            </w:pPr>
            <w:r w:rsidRPr="00F34AF1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BB9" w14:textId="77777777" w:rsidR="00EA1033" w:rsidRPr="00F34AF1" w:rsidRDefault="00EA1033" w:rsidP="002C1E3D">
            <w:pPr>
              <w:jc w:val="center"/>
            </w:pPr>
            <w:r w:rsidRPr="00F34AF1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E6A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F9E9" w14:textId="77777777" w:rsidR="00EA1033" w:rsidRPr="00F34AF1" w:rsidRDefault="00EA1033" w:rsidP="002C1E3D">
            <w:pPr>
              <w:ind w:right="-108"/>
              <w:jc w:val="center"/>
            </w:pPr>
            <w:r w:rsidRPr="00F34AF1">
              <w:t>6</w:t>
            </w:r>
          </w:p>
        </w:tc>
      </w:tr>
      <w:tr w:rsidR="00612569" w:rsidRPr="00224FE9" w14:paraId="1A727633" w14:textId="77777777" w:rsidTr="00705144">
        <w:trPr>
          <w:trHeight w:val="540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33A50C9" w14:textId="77777777" w:rsidR="00612569" w:rsidRPr="00612569" w:rsidRDefault="00612569" w:rsidP="00612569">
            <w:r>
              <w:t>3</w:t>
            </w:r>
            <w:r w:rsidR="00EA1033">
              <w:t>6</w:t>
            </w:r>
            <w:r w:rsidRPr="00612569">
              <w:t>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F3A03B1" w14:textId="77777777" w:rsidR="00612569" w:rsidRPr="00612569" w:rsidRDefault="00612569" w:rsidP="00AB4D53">
            <w:r w:rsidRPr="00612569">
              <w:t>Сельскохозяйственное сырьё</w:t>
            </w:r>
          </w:p>
          <w:p w14:paraId="3FAC5A84" w14:textId="77777777" w:rsidR="00612569" w:rsidRPr="00612569" w:rsidRDefault="00612569" w:rsidP="00612569"/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52196327" w14:textId="77777777" w:rsidR="00612569" w:rsidRPr="00612569" w:rsidRDefault="00612569" w:rsidP="00612569">
            <w:r w:rsidRPr="00612569">
              <w:t>01.11/04.125</w:t>
            </w:r>
          </w:p>
          <w:p w14:paraId="32FDA9E8" w14:textId="77777777" w:rsidR="00612569" w:rsidRPr="00612569" w:rsidRDefault="00612569" w:rsidP="00612569">
            <w:r w:rsidRPr="00612569">
              <w:t>01.13/04.125</w:t>
            </w:r>
          </w:p>
          <w:p w14:paraId="486C01D9" w14:textId="77777777" w:rsidR="00612569" w:rsidRDefault="00612569" w:rsidP="00612569">
            <w:pPr>
              <w:ind w:right="-32"/>
              <w:jc w:val="center"/>
            </w:pPr>
            <w:r w:rsidRPr="00F34AF1">
              <w:t>01.21</w:t>
            </w:r>
            <w:r>
              <w:t>/</w:t>
            </w:r>
            <w:r w:rsidRPr="00F34AF1">
              <w:t>04.125</w:t>
            </w:r>
          </w:p>
          <w:p w14:paraId="728FB021" w14:textId="77777777" w:rsidR="00612569" w:rsidRDefault="00612569" w:rsidP="00612569">
            <w:pPr>
              <w:ind w:right="-32"/>
              <w:jc w:val="center"/>
            </w:pPr>
            <w:r>
              <w:t>01.22/</w:t>
            </w:r>
            <w:r w:rsidRPr="00F34AF1">
              <w:t>04.125</w:t>
            </w:r>
          </w:p>
          <w:p w14:paraId="0D64DB13" w14:textId="77777777" w:rsidR="00612569" w:rsidRDefault="00612569" w:rsidP="00612569">
            <w:pPr>
              <w:ind w:right="-32"/>
              <w:jc w:val="center"/>
            </w:pPr>
            <w:r>
              <w:t>01.23/</w:t>
            </w:r>
            <w:r w:rsidRPr="00F34AF1">
              <w:t>04.125</w:t>
            </w:r>
          </w:p>
          <w:p w14:paraId="71352FC2" w14:textId="77777777" w:rsidR="00612569" w:rsidRDefault="00612569" w:rsidP="00612569">
            <w:pPr>
              <w:ind w:right="-32"/>
              <w:jc w:val="center"/>
            </w:pPr>
            <w:r>
              <w:t>01.24/</w:t>
            </w:r>
            <w:r w:rsidRPr="00F34AF1">
              <w:t>04.125</w:t>
            </w:r>
          </w:p>
          <w:p w14:paraId="207606BC" w14:textId="77777777" w:rsidR="00612569" w:rsidRPr="00612569" w:rsidRDefault="00612569" w:rsidP="00612569">
            <w:pPr>
              <w:jc w:val="both"/>
            </w:pPr>
            <w:r w:rsidRPr="00F34AF1">
              <w:t>01.25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B71" w14:textId="77777777" w:rsidR="00AB4D53" w:rsidRPr="00F34AF1" w:rsidRDefault="00612569" w:rsidP="00AB4D53">
            <w:pPr>
              <w:ind w:right="-108"/>
            </w:pPr>
            <w:r w:rsidRPr="00612569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27A88364" w14:textId="77777777" w:rsidR="00612569" w:rsidRPr="00612569" w:rsidRDefault="00612569" w:rsidP="00612569">
            <w:pPr>
              <w:tabs>
                <w:tab w:val="num" w:pos="0"/>
              </w:tabs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6C55831" w14:textId="77777777" w:rsidR="003625A5" w:rsidRPr="00AB4D53" w:rsidRDefault="0098543B" w:rsidP="00AB4D53">
            <w:pPr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», утв. Министерством с/х и продовольствия Республики Беларусь 03.08.1999</w:t>
            </w:r>
            <w:r w:rsidR="00AB4D53" w:rsidRPr="00AB4D53">
              <w:rPr>
                <w:sz w:val="22"/>
                <w:szCs w:val="22"/>
              </w:rPr>
              <w:t xml:space="preserve">. </w:t>
            </w:r>
            <w:r w:rsidR="003625A5"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5BD50081" w14:textId="77777777" w:rsidR="00612569" w:rsidRPr="00AB4D53" w:rsidRDefault="0098543B" w:rsidP="00AB4D53">
            <w:pPr>
              <w:jc w:val="both"/>
              <w:rPr>
                <w:color w:val="FF0000"/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3141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  <w:r w:rsidRPr="00612569">
              <w:t>МВИ 179-95</w:t>
            </w:r>
          </w:p>
          <w:p w14:paraId="184B3CAB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  <w:p w14:paraId="19632C7D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  <w:p w14:paraId="0CAE6C03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</w:tc>
      </w:tr>
      <w:tr w:rsidR="00612569" w:rsidRPr="00224FE9" w14:paraId="14C272EC" w14:textId="77777777" w:rsidTr="00AD2543">
        <w:trPr>
          <w:trHeight w:val="5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D4477" w14:textId="77777777" w:rsidR="00612569" w:rsidRPr="00612569" w:rsidRDefault="00AD2543" w:rsidP="00612569">
            <w:pPr>
              <w:jc w:val="center"/>
            </w:pPr>
            <w:r>
              <w:t>3</w:t>
            </w:r>
            <w:r w:rsidR="00EA1033">
              <w:t>7</w:t>
            </w:r>
            <w:r w:rsidR="00612569" w:rsidRPr="00612569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47A85D13" w14:textId="77777777" w:rsidR="00612569" w:rsidRPr="00612569" w:rsidRDefault="00612569" w:rsidP="00612569">
            <w:r w:rsidRPr="00612569">
              <w:t>Коммунальные отходы (зольные)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7858F" w14:textId="77777777" w:rsidR="00612569" w:rsidRPr="00612569" w:rsidRDefault="00612569" w:rsidP="00612569">
            <w:pPr>
              <w:ind w:left="-57" w:right="-57"/>
              <w:jc w:val="center"/>
            </w:pPr>
            <w:r w:rsidRPr="00612569">
              <w:t>38.12/42.0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B88C1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  <w:r w:rsidRPr="00612569">
              <w:t xml:space="preserve">Отбор образцов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A2ABB" w14:textId="77777777" w:rsidR="0098543B" w:rsidRPr="00AB4D53" w:rsidRDefault="0098543B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СанПиН 2.6.6.8-8-2004</w:t>
            </w:r>
          </w:p>
          <w:p w14:paraId="69A620DF" w14:textId="77777777" w:rsidR="0098543B" w:rsidRPr="00AB4D53" w:rsidRDefault="0098543B" w:rsidP="00AB4D53">
            <w:pPr>
              <w:widowControl w:val="0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 xml:space="preserve"> (СПООД-2004)</w:t>
            </w:r>
          </w:p>
          <w:p w14:paraId="2547FC28" w14:textId="77777777" w:rsidR="003625A5" w:rsidRPr="00AB4D53" w:rsidRDefault="003625A5" w:rsidP="00AB4D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55A148A5" w14:textId="77777777" w:rsidR="00612569" w:rsidRPr="00AB4D53" w:rsidRDefault="0098543B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CD209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  <w:proofErr w:type="spellStart"/>
            <w:r w:rsidRPr="00612569">
              <w:t>МОПр.МН</w:t>
            </w:r>
            <w:proofErr w:type="spellEnd"/>
            <w:r w:rsidRPr="00612569">
              <w:t xml:space="preserve"> 01-98</w:t>
            </w:r>
          </w:p>
        </w:tc>
      </w:tr>
      <w:tr w:rsidR="00612569" w:rsidRPr="00224FE9" w14:paraId="3313AAF8" w14:textId="77777777" w:rsidTr="00AD2543">
        <w:trPr>
          <w:trHeight w:val="549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7E70" w14:textId="77777777" w:rsidR="00612569" w:rsidRPr="00612569" w:rsidRDefault="00AD2543" w:rsidP="00612569">
            <w:pPr>
              <w:jc w:val="center"/>
            </w:pPr>
            <w:r>
              <w:t>3</w:t>
            </w:r>
            <w:r w:rsidR="00EA1033">
              <w:t>7</w:t>
            </w:r>
            <w:r w:rsidR="00612569" w:rsidRPr="00612569">
              <w:t>.2</w:t>
            </w:r>
            <w:r w:rsidR="00E862AC">
              <w:t>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076232BB" w14:textId="77777777" w:rsidR="00612569" w:rsidRPr="00612569" w:rsidRDefault="00612569" w:rsidP="00612569">
            <w:r w:rsidRPr="00612569">
              <w:t>Коммунальные отходы (зольные)</w:t>
            </w: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0F192" w14:textId="77777777" w:rsidR="00612569" w:rsidRPr="00612569" w:rsidRDefault="00612569" w:rsidP="00612569">
            <w:pPr>
              <w:ind w:left="-98"/>
              <w:jc w:val="center"/>
              <w:rPr>
                <w:highlight w:val="yellow"/>
              </w:rPr>
            </w:pPr>
            <w:r w:rsidRPr="00612569">
              <w:t>38.12/04.1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0635F" w14:textId="77777777" w:rsidR="00AB4D53" w:rsidRPr="00F34AF1" w:rsidRDefault="00612569" w:rsidP="00AB4D53">
            <w:pPr>
              <w:ind w:right="-108"/>
            </w:pPr>
            <w:r w:rsidRPr="00612569">
              <w:t xml:space="preserve">Удельная активность </w:t>
            </w:r>
            <w:r w:rsidR="00AB4D53">
              <w:t xml:space="preserve"> радионуклида</w:t>
            </w:r>
            <w:r w:rsidR="00AB4D53" w:rsidRPr="00F34AF1">
              <w:t xml:space="preserve"> цези</w:t>
            </w:r>
            <w:r w:rsidR="00AB4D53">
              <w:t>й</w:t>
            </w:r>
            <w:r w:rsidR="00AB4D53" w:rsidRPr="00F34AF1">
              <w:t>-137</w:t>
            </w:r>
          </w:p>
          <w:p w14:paraId="1B70E8F0" w14:textId="77777777" w:rsidR="00612569" w:rsidRPr="00612569" w:rsidRDefault="00612569" w:rsidP="00612569">
            <w:pPr>
              <w:tabs>
                <w:tab w:val="num" w:pos="0"/>
              </w:tabs>
              <w:suppressAutoHyphens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50638" w14:textId="77777777" w:rsidR="00612569" w:rsidRPr="00AB4D53" w:rsidRDefault="00612569" w:rsidP="00AB4D53">
            <w:pPr>
              <w:ind w:right="-93"/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СанПиН 2.6.6.8-8-2004 (СПООД-2004)</w:t>
            </w:r>
          </w:p>
          <w:p w14:paraId="36EC73AD" w14:textId="77777777" w:rsidR="00192E84" w:rsidRPr="00AB4D53" w:rsidRDefault="000D36C6" w:rsidP="00AB4D53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B4D53">
              <w:rPr>
                <w:rFonts w:eastAsia="Calibri"/>
                <w:color w:val="000000" w:themeColor="text1"/>
                <w:sz w:val="22"/>
                <w:szCs w:val="22"/>
              </w:rPr>
              <w:t>ГН «Критерии оценки радиационного воздействия», утв. постановлением Совета Министров от 25.01.2021 № 37</w:t>
            </w:r>
          </w:p>
          <w:p w14:paraId="281E8BD1" w14:textId="77777777" w:rsidR="00192E84" w:rsidRPr="00AB4D53" w:rsidRDefault="00192E84" w:rsidP="00AB4D53">
            <w:pPr>
              <w:jc w:val="both"/>
              <w:rPr>
                <w:sz w:val="22"/>
                <w:szCs w:val="22"/>
              </w:rPr>
            </w:pPr>
            <w:r w:rsidRPr="00AB4D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68DD8" w14:textId="77777777" w:rsidR="00612569" w:rsidRPr="00612569" w:rsidRDefault="00612569" w:rsidP="00612569">
            <w:r w:rsidRPr="00612569">
              <w:t>МВИ 179-95</w:t>
            </w:r>
          </w:p>
          <w:p w14:paraId="45DC64CB" w14:textId="77777777" w:rsidR="00612569" w:rsidRPr="00612569" w:rsidRDefault="00612569" w:rsidP="00612569">
            <w:pPr>
              <w:tabs>
                <w:tab w:val="num" w:pos="0"/>
              </w:tabs>
              <w:ind w:right="-108"/>
            </w:pPr>
          </w:p>
        </w:tc>
      </w:tr>
      <w:tr w:rsidR="00AD2543" w:rsidRPr="00224FE9" w14:paraId="7240F67D" w14:textId="77777777" w:rsidTr="00AD2543">
        <w:trPr>
          <w:trHeight w:val="836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492C32A" w14:textId="77777777" w:rsidR="00AD2543" w:rsidRPr="00AD2543" w:rsidRDefault="00EA1033" w:rsidP="00AD2543">
            <w:r>
              <w:t>38</w:t>
            </w:r>
            <w:r w:rsidR="00AD2543" w:rsidRPr="00AD2543">
              <w:t>.1</w:t>
            </w:r>
            <w:r w:rsidR="00E862AC">
              <w:t>***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</w:tcPr>
          <w:p w14:paraId="5D55D848" w14:textId="77777777" w:rsidR="00AD2543" w:rsidRPr="00AD2543" w:rsidRDefault="00AD2543" w:rsidP="00AB4D53">
            <w:pPr>
              <w:jc w:val="both"/>
            </w:pPr>
            <w:r w:rsidRPr="00AD2543">
              <w:t>Территория,</w:t>
            </w:r>
            <w:r>
              <w:t xml:space="preserve"> </w:t>
            </w:r>
            <w:r w:rsidRPr="00AD2543">
              <w:t xml:space="preserve">внешняя среда, транспорт, оборудование, </w:t>
            </w:r>
            <w:r>
              <w:t>г</w:t>
            </w:r>
            <w:r w:rsidRPr="00AD2543">
              <w:t xml:space="preserve">ражданские и промышленные объекты, сооружения, конструкции </w:t>
            </w: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</w:tcPr>
          <w:p w14:paraId="41571A92" w14:textId="77777777" w:rsidR="00AD2543" w:rsidRPr="00AD2543" w:rsidRDefault="00AD2543" w:rsidP="00AD2543">
            <w:pPr>
              <w:ind w:left="-57" w:right="-57"/>
              <w:jc w:val="center"/>
            </w:pPr>
            <w:r w:rsidRPr="00AD2543">
              <w:t>30.99/04.056</w:t>
            </w:r>
          </w:p>
          <w:p w14:paraId="45A339C4" w14:textId="77777777" w:rsidR="00AD2543" w:rsidRPr="00AD2543" w:rsidRDefault="00AD2543" w:rsidP="00AD2543">
            <w:pPr>
              <w:ind w:left="-57" w:right="-57"/>
              <w:jc w:val="center"/>
            </w:pPr>
            <w:r w:rsidRPr="00AD2543">
              <w:t>38.12/04.056</w:t>
            </w:r>
          </w:p>
          <w:p w14:paraId="21EBEF2B" w14:textId="77777777" w:rsidR="00AD2543" w:rsidRPr="00AD2543" w:rsidRDefault="00AD2543" w:rsidP="00AD2543">
            <w:pPr>
              <w:ind w:left="-98" w:right="-108"/>
              <w:jc w:val="center"/>
              <w:rPr>
                <w:highlight w:val="yellow"/>
              </w:rPr>
            </w:pPr>
            <w:r w:rsidRPr="00AD2543">
              <w:t>100.11/04.05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BBA" w14:textId="77777777" w:rsidR="00AD2543" w:rsidRPr="00AD2543" w:rsidRDefault="00AD2543" w:rsidP="00AD2543">
            <w:pPr>
              <w:rPr>
                <w:highlight w:val="green"/>
              </w:rPr>
            </w:pPr>
            <w:r w:rsidRPr="00AD2543">
              <w:t>Мощность эквивалентной дозы</w:t>
            </w:r>
            <w:r>
              <w:t xml:space="preserve"> </w:t>
            </w:r>
            <w:r w:rsidRPr="00AD2543">
              <w:t>гамма-излучени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6E25C6DE" w14:textId="77777777" w:rsidR="0098543B" w:rsidRPr="000318E4" w:rsidRDefault="0098543B" w:rsidP="00AB4D53">
            <w:pPr>
              <w:jc w:val="both"/>
              <w:rPr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 xml:space="preserve">Контрольные уровни </w:t>
            </w:r>
          </w:p>
          <w:p w14:paraId="3A4B2CDB" w14:textId="77777777" w:rsidR="0098543B" w:rsidRPr="000318E4" w:rsidRDefault="0098543B" w:rsidP="000318E4">
            <w:pPr>
              <w:jc w:val="both"/>
              <w:rPr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 xml:space="preserve">радиоактивного загрязнения для принятия решения о проведении дезактивационных работ, утв. </w:t>
            </w:r>
            <w:proofErr w:type="spellStart"/>
            <w:r w:rsidRPr="000318E4">
              <w:rPr>
                <w:sz w:val="20"/>
                <w:szCs w:val="20"/>
              </w:rPr>
              <w:t>Комчернобылем</w:t>
            </w:r>
            <w:proofErr w:type="spellEnd"/>
            <w:r w:rsidRPr="000318E4">
              <w:rPr>
                <w:sz w:val="20"/>
                <w:szCs w:val="20"/>
              </w:rPr>
              <w:t xml:space="preserve"> 02.08.2004</w:t>
            </w:r>
            <w:r w:rsidR="00AB4D53" w:rsidRPr="000318E4">
              <w:rPr>
                <w:sz w:val="20"/>
                <w:szCs w:val="20"/>
              </w:rPr>
              <w:t xml:space="preserve">. </w:t>
            </w:r>
            <w:r w:rsidRPr="000318E4">
              <w:rPr>
                <w:sz w:val="20"/>
                <w:szCs w:val="20"/>
              </w:rPr>
              <w:t>Республиканские контрольные уровни радиоактивного загрязнения поверхностей зданий, сооружений, конструкций, стройматериалов, оборудования (РКУРЗ-2004), утв.</w:t>
            </w:r>
            <w:r w:rsidR="000318E4" w:rsidRPr="000318E4">
              <w:rPr>
                <w:sz w:val="20"/>
                <w:szCs w:val="20"/>
              </w:rPr>
              <w:t xml:space="preserve"> </w:t>
            </w:r>
            <w:proofErr w:type="spellStart"/>
            <w:r w:rsidRPr="000318E4">
              <w:rPr>
                <w:sz w:val="20"/>
                <w:szCs w:val="20"/>
              </w:rPr>
              <w:t>Комчернобылем</w:t>
            </w:r>
            <w:proofErr w:type="spellEnd"/>
            <w:r w:rsidRPr="000318E4">
              <w:rPr>
                <w:sz w:val="20"/>
                <w:szCs w:val="20"/>
              </w:rPr>
              <w:t xml:space="preserve"> 25.11.2004</w:t>
            </w:r>
            <w:r w:rsidR="000318E4" w:rsidRPr="000318E4">
              <w:rPr>
                <w:sz w:val="20"/>
                <w:szCs w:val="20"/>
              </w:rPr>
              <w:t xml:space="preserve">. </w:t>
            </w:r>
            <w:r w:rsidRPr="000318E4">
              <w:rPr>
                <w:sz w:val="20"/>
                <w:szCs w:val="20"/>
              </w:rPr>
              <w:t>ГН «Критерии оценки радиационного воздействия», утв. Пост. Минздрава 28.12.2012 № 213</w:t>
            </w:r>
          </w:p>
          <w:p w14:paraId="7104B149" w14:textId="77777777" w:rsidR="00AD2543" w:rsidRPr="000318E4" w:rsidRDefault="0098543B" w:rsidP="00D039B7">
            <w:pPr>
              <w:jc w:val="both"/>
              <w:rPr>
                <w:rStyle w:val="af00"/>
                <w:sz w:val="20"/>
                <w:szCs w:val="20"/>
              </w:rPr>
            </w:pPr>
            <w:r w:rsidRPr="000318E4">
              <w:rPr>
                <w:sz w:val="20"/>
                <w:szCs w:val="20"/>
              </w:rPr>
              <w:t>СНиП, утв. Пост. Минздрава 31.12.2013 № 137</w:t>
            </w:r>
            <w:r w:rsidR="000318E4">
              <w:rPr>
                <w:sz w:val="20"/>
                <w:szCs w:val="20"/>
              </w:rPr>
              <w:t xml:space="preserve">. </w:t>
            </w:r>
            <w:r w:rsidRPr="000318E4">
              <w:rPr>
                <w:rStyle w:val="af00"/>
                <w:sz w:val="20"/>
                <w:szCs w:val="20"/>
              </w:rPr>
              <w:t>ГН «Критерии оценки радиационного воздействия», утв. постановлением Совета Министров Республики Беларусь 25.01.2021  № 37</w:t>
            </w:r>
          </w:p>
          <w:p w14:paraId="5C1234A7" w14:textId="77777777" w:rsidR="00AB4D53" w:rsidRPr="00AB4D53" w:rsidRDefault="00AB4D53" w:rsidP="00AB4D53">
            <w:pPr>
              <w:jc w:val="both"/>
              <w:rPr>
                <w:sz w:val="22"/>
                <w:szCs w:val="22"/>
              </w:rPr>
            </w:pPr>
            <w:r w:rsidRPr="000318E4">
              <w:rPr>
                <w:sz w:val="20"/>
                <w:szCs w:val="20"/>
              </w:rPr>
              <w:t>ТНПА и другая документация</w:t>
            </w:r>
            <w:r w:rsidRPr="00AB4D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3AD" w14:textId="77777777" w:rsidR="00BE6008" w:rsidRPr="00BE6008" w:rsidRDefault="00BE6008" w:rsidP="00AD2543">
            <w:pPr>
              <w:tabs>
                <w:tab w:val="num" w:pos="0"/>
              </w:tabs>
              <w:ind w:right="-108"/>
            </w:pPr>
            <w:r w:rsidRPr="00BE6008">
              <w:t>МВИ.ГМ</w:t>
            </w:r>
            <w:r>
              <w:t>.</w:t>
            </w:r>
            <w:r w:rsidRPr="00BE6008">
              <w:t>1906-2020</w:t>
            </w:r>
          </w:p>
          <w:p w14:paraId="227D4B1A" w14:textId="77777777" w:rsidR="00AD2543" w:rsidRPr="00AD2543" w:rsidRDefault="00AD2543" w:rsidP="00AD2543">
            <w:pPr>
              <w:tabs>
                <w:tab w:val="num" w:pos="0"/>
              </w:tabs>
              <w:ind w:right="-108"/>
            </w:pPr>
            <w:r w:rsidRPr="00AD2543">
              <w:t>ТКП 113-2007</w:t>
            </w:r>
          </w:p>
          <w:p w14:paraId="3BB6E376" w14:textId="77777777" w:rsidR="00AD2543" w:rsidRPr="00AD2543" w:rsidRDefault="00AD2543" w:rsidP="00AD2543"/>
        </w:tc>
      </w:tr>
    </w:tbl>
    <w:p w14:paraId="413D0455" w14:textId="77777777" w:rsidR="00AD2543" w:rsidRDefault="00AD2543">
      <w:pPr>
        <w:sectPr w:rsidR="00AD2543" w:rsidSect="003D26B2">
          <w:footerReference w:type="first" r:id="rId24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5CDC1282" w14:textId="77777777" w:rsidR="004B66D5" w:rsidRPr="004B66D5" w:rsidRDefault="004B66D5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855389" w:rsidRPr="00F34AF1" w14:paraId="262E44C1" w14:textId="77777777" w:rsidTr="004B66D5">
        <w:trPr>
          <w:trHeight w:val="2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EF912" w14:textId="77777777" w:rsidR="00855389" w:rsidRPr="00855389" w:rsidRDefault="00855389" w:rsidP="008553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5D3F9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1C648" w14:textId="77777777" w:rsidR="00855389" w:rsidRPr="00855389" w:rsidRDefault="00855389" w:rsidP="00855389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172"/>
              <w:jc w:val="center"/>
              <w:textAlignment w:val="auto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0AC4C" w14:textId="77777777" w:rsidR="00855389" w:rsidRPr="00855389" w:rsidRDefault="00855389" w:rsidP="00855389">
            <w:pPr>
              <w:pStyle w:val="af5"/>
              <w:tabs>
                <w:tab w:val="left" w:pos="742"/>
              </w:tabs>
              <w:spacing w:line="240" w:lineRule="exact"/>
              <w:ind w:left="360" w:hanging="348"/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7EA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A0B5" w14:textId="77777777" w:rsidR="00855389" w:rsidRPr="00855389" w:rsidRDefault="00855389" w:rsidP="00855389">
            <w:pPr>
              <w:jc w:val="center"/>
              <w:rPr>
                <w:sz w:val="22"/>
                <w:szCs w:val="22"/>
              </w:rPr>
            </w:pPr>
            <w:r w:rsidRPr="00855389">
              <w:rPr>
                <w:sz w:val="22"/>
                <w:szCs w:val="22"/>
              </w:rPr>
              <w:t>6</w:t>
            </w:r>
          </w:p>
        </w:tc>
      </w:tr>
      <w:tr w:rsidR="00EA1033" w:rsidRPr="00224FE9" w14:paraId="42BD69F7" w14:textId="77777777" w:rsidTr="00EA1033">
        <w:trPr>
          <w:trHeight w:val="1428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106379" w14:textId="77777777" w:rsidR="00EA1033" w:rsidRDefault="00EA1033" w:rsidP="00EA1033">
            <w:pPr>
              <w:ind w:left="-133" w:right="-111"/>
              <w:jc w:val="center"/>
            </w:pPr>
            <w:r>
              <w:t>39.1</w:t>
            </w:r>
            <w:r w:rsidR="00E862AC">
              <w:t>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C4FE1D" w14:textId="77777777" w:rsidR="00EA1033" w:rsidRDefault="00EA1033" w:rsidP="004B66D5">
            <w:r>
              <w:t>Клинический материал от обследуемых лиц:</w:t>
            </w:r>
          </w:p>
          <w:p w14:paraId="2B555A41" w14:textId="77777777" w:rsidR="00EA1033" w:rsidRDefault="00EA1033" w:rsidP="004B66D5">
            <w:r>
              <w:t>г</w:t>
            </w:r>
            <w:r w:rsidRPr="00224FE9">
              <w:t>рудное молоко</w:t>
            </w:r>
            <w:r>
              <w:t xml:space="preserve">, желчь, кал, </w:t>
            </w:r>
            <w:proofErr w:type="spellStart"/>
            <w:r w:rsidRPr="0065430E">
              <w:t>спиномозговая</w:t>
            </w:r>
            <w:proofErr w:type="spellEnd"/>
            <w:r w:rsidRPr="0065430E">
              <w:t xml:space="preserve"> жидкость,</w:t>
            </w:r>
            <w:r>
              <w:t xml:space="preserve"> моча, кровь, гной, промывные воды и рвотные массы;</w:t>
            </w:r>
          </w:p>
          <w:p w14:paraId="0474408A" w14:textId="77777777" w:rsidR="00EA1033" w:rsidRDefault="00EA1033" w:rsidP="004B66D5">
            <w:r>
              <w:t>- отделяемое из нижних и верхних дыхательных путей,</w:t>
            </w:r>
          </w:p>
          <w:p w14:paraId="7ADCA833" w14:textId="77777777" w:rsidR="00EA1033" w:rsidRDefault="00EA1033" w:rsidP="004B66D5">
            <w:r>
              <w:t xml:space="preserve">-отделяемое из урогенитального тракта, ушей, глаз </w:t>
            </w:r>
          </w:p>
          <w:p w14:paraId="7E2DA3F6" w14:textId="77777777" w:rsidR="00EA1033" w:rsidRDefault="00EA1033" w:rsidP="004B66D5"/>
          <w:p w14:paraId="37F802E3" w14:textId="77777777" w:rsidR="00EA1033" w:rsidRDefault="00EA1033" w:rsidP="004B66D5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93954F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t>101.01/01.086</w:t>
            </w:r>
          </w:p>
          <w:p w14:paraId="78D3BF2D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t xml:space="preserve">101.02/01.086 </w:t>
            </w:r>
            <w:r w:rsidRPr="00705144">
              <w:rPr>
                <w:rFonts w:eastAsia="Batang"/>
              </w:rPr>
              <w:t>101.03/</w:t>
            </w:r>
            <w:r w:rsidRPr="00705144">
              <w:t>01.086</w:t>
            </w:r>
          </w:p>
          <w:p w14:paraId="6E5A2C7D" w14:textId="77777777" w:rsidR="00705144" w:rsidRPr="00705144" w:rsidRDefault="00705144" w:rsidP="00705144">
            <w:pPr>
              <w:ind w:left="-98" w:right="-106"/>
              <w:jc w:val="center"/>
              <w:rPr>
                <w:rFonts w:eastAsia="Batang"/>
              </w:rPr>
            </w:pPr>
            <w:r w:rsidRPr="00705144">
              <w:t>101.09/01.086</w:t>
            </w:r>
          </w:p>
          <w:p w14:paraId="14699D17" w14:textId="77777777" w:rsidR="00705144" w:rsidRPr="00705144" w:rsidRDefault="00705144" w:rsidP="00705144">
            <w:pPr>
              <w:ind w:left="-98" w:right="-106"/>
              <w:jc w:val="center"/>
            </w:pPr>
            <w:r w:rsidRPr="00705144">
              <w:rPr>
                <w:rFonts w:eastAsia="Batang"/>
              </w:rPr>
              <w:t>101.14/</w:t>
            </w:r>
            <w:r w:rsidRPr="00705144">
              <w:t>01.086</w:t>
            </w:r>
          </w:p>
          <w:p w14:paraId="32BC4190" w14:textId="77777777" w:rsidR="00EA1033" w:rsidRPr="004B66D5" w:rsidRDefault="00705144" w:rsidP="00705144">
            <w:pPr>
              <w:ind w:left="-98" w:right="-106"/>
              <w:jc w:val="center"/>
            </w:pPr>
            <w:r w:rsidRPr="00705144">
              <w:rPr>
                <w:rFonts w:eastAsia="Batang"/>
              </w:rPr>
              <w:t>101.15/</w:t>
            </w:r>
            <w:r w:rsidRPr="00705144">
              <w:t>01.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C12B7" w14:textId="77777777" w:rsidR="00EA1033" w:rsidRDefault="00EA1033" w:rsidP="004B66D5">
            <w:r>
              <w:t>Микроорганизмы</w:t>
            </w:r>
            <w:r w:rsidRPr="00D500AA">
              <w:rPr>
                <w:sz w:val="30"/>
                <w:szCs w:val="30"/>
              </w:rPr>
              <w:t xml:space="preserve"> </w:t>
            </w:r>
            <w:r w:rsidRPr="00EA1033">
              <w:t xml:space="preserve">рода </w:t>
            </w:r>
            <w:proofErr w:type="spellStart"/>
            <w:r w:rsidRPr="00EA1033">
              <w:t>Staphylococcus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D6FBC7" w14:textId="77777777" w:rsidR="00EA1033" w:rsidRPr="00991CD0" w:rsidRDefault="00EA1033" w:rsidP="00D039B7">
            <w:pPr>
              <w:jc w:val="both"/>
            </w:pPr>
            <w:r w:rsidRPr="00991CD0">
              <w:t xml:space="preserve">Приказ Минздрава от 13.02.2006 № 81 </w:t>
            </w:r>
          </w:p>
          <w:p w14:paraId="2685E087" w14:textId="77777777" w:rsidR="00EA1033" w:rsidRDefault="00EA1033" w:rsidP="00D039B7">
            <w:pPr>
              <w:jc w:val="both"/>
            </w:pPr>
            <w:r w:rsidRPr="00991CD0">
              <w:t>Инструкция по применению № 075-0210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79036FB5" w14:textId="77777777" w:rsidR="00EA1033" w:rsidRPr="00991CD0" w:rsidRDefault="00EA1033" w:rsidP="00D039B7">
            <w:pPr>
              <w:jc w:val="both"/>
            </w:pPr>
            <w:r w:rsidRPr="00991CD0">
              <w:t>Инструкция по применению № 026-0309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13E17CB3" w14:textId="77777777" w:rsidR="00EA1033" w:rsidRPr="00991CD0" w:rsidRDefault="00EA1033" w:rsidP="00D039B7">
            <w:pPr>
              <w:jc w:val="both"/>
            </w:pPr>
            <w:r w:rsidRPr="00991CD0">
              <w:t>Инструкция по применению № 076-0210</w:t>
            </w:r>
            <w:r>
              <w:t xml:space="preserve">, </w:t>
            </w:r>
            <w:r w:rsidRPr="00F34AF1">
              <w:t>утв. Главным государственным санитарным врачом Республики Беларусь</w:t>
            </w:r>
          </w:p>
          <w:p w14:paraId="4C79A1F0" w14:textId="77777777" w:rsidR="00EA1033" w:rsidRPr="00991CD0" w:rsidRDefault="00EA1033" w:rsidP="00D039B7">
            <w:pPr>
              <w:jc w:val="both"/>
            </w:pPr>
            <w:r w:rsidRPr="00991CD0">
              <w:t>Инструкция 4.2.10-15-21-2006</w:t>
            </w:r>
          </w:p>
          <w:p w14:paraId="714655E4" w14:textId="77777777" w:rsidR="00EA1033" w:rsidRPr="00991CD0" w:rsidRDefault="00EA1033" w:rsidP="00D039B7">
            <w:pPr>
              <w:jc w:val="both"/>
            </w:pPr>
            <w:r w:rsidRPr="00991CD0">
              <w:t>Инструкция 4.2.10-17-7-20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5A06A3" w14:textId="77777777" w:rsidR="00EA1033" w:rsidRPr="00EA1033" w:rsidRDefault="00EA1033" w:rsidP="00EA1033">
            <w:r w:rsidRPr="00EA1033">
              <w:t xml:space="preserve">Инструкция по применению № 075-0210, утв. Главным государственным санитарным врачом Республики Беларусь п.88-90 гл.16  </w:t>
            </w:r>
          </w:p>
        </w:tc>
      </w:tr>
      <w:tr w:rsidR="00EA1033" w:rsidRPr="00224FE9" w14:paraId="34774895" w14:textId="77777777" w:rsidTr="00EA1033">
        <w:trPr>
          <w:trHeight w:val="473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96FEE5" w14:textId="77777777" w:rsidR="00EA1033" w:rsidRDefault="00EA1033" w:rsidP="00EA1033">
            <w:pPr>
              <w:ind w:left="-133" w:right="-111"/>
              <w:jc w:val="center"/>
            </w:pPr>
            <w:r>
              <w:t>39.2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BD930B" w14:textId="77777777" w:rsidR="00EA1033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F16F0" w14:textId="77777777" w:rsidR="00EA1033" w:rsidRPr="006D0647" w:rsidRDefault="00EA1033" w:rsidP="004B66D5">
            <w:pPr>
              <w:ind w:left="-98" w:right="-172"/>
              <w:jc w:val="center"/>
              <w:rPr>
                <w:rFonts w:eastAsia="Batang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DFDE75" w14:textId="77777777" w:rsidR="00EA1033" w:rsidRPr="00011AB2" w:rsidRDefault="00EA1033" w:rsidP="004B66D5">
            <w:r w:rsidRPr="00F52AF3">
              <w:t>Патогенные</w:t>
            </w:r>
            <w:r>
              <w:t xml:space="preserve"> микроорганизмы</w:t>
            </w:r>
            <w:r w:rsidRPr="00F52AF3">
              <w:t>, в т.ч. сальмонелл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63692" w14:textId="77777777" w:rsidR="00EA1033" w:rsidRPr="00011AB2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4879D8" w14:textId="77777777" w:rsidR="00EA1033" w:rsidRPr="00011AB2" w:rsidRDefault="00EA1033" w:rsidP="004B66D5">
            <w:r w:rsidRPr="00011AB2">
              <w:t>Инструкция 4.2.10-15-21-2006</w:t>
            </w:r>
          </w:p>
        </w:tc>
      </w:tr>
      <w:tr w:rsidR="00EA1033" w:rsidRPr="00224FE9" w14:paraId="1E744B6C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F28524B" w14:textId="77777777" w:rsidR="00EA1033" w:rsidRDefault="00EA1033" w:rsidP="00EA1033">
            <w:pPr>
              <w:ind w:left="-108" w:right="-111"/>
              <w:jc w:val="center"/>
            </w:pPr>
            <w:r>
              <w:t>39.3</w:t>
            </w:r>
            <w:r w:rsidR="00E862AC">
              <w:t>*</w:t>
            </w:r>
          </w:p>
          <w:p w14:paraId="28EA031B" w14:textId="77777777" w:rsidR="00EA1033" w:rsidRDefault="00EA1033" w:rsidP="00EA1033">
            <w:pPr>
              <w:ind w:left="-108" w:right="-111"/>
              <w:jc w:val="center"/>
            </w:pPr>
          </w:p>
          <w:p w14:paraId="3485DFF3" w14:textId="77777777" w:rsidR="00EA1033" w:rsidRDefault="00EA1033" w:rsidP="00EA1033">
            <w:pPr>
              <w:ind w:left="-108" w:right="-11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D4F83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00D16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D2F" w14:textId="77777777" w:rsidR="00EA1033" w:rsidRDefault="00EA1033" w:rsidP="004B66D5">
            <w:r>
              <w:t>Бактерии рода</w:t>
            </w:r>
          </w:p>
          <w:p w14:paraId="777C25E5" w14:textId="77777777" w:rsidR="00EA1033" w:rsidRPr="0092055E" w:rsidRDefault="00EA1033" w:rsidP="004B66D5">
            <w:pPr>
              <w:rPr>
                <w:lang w:val="en-US"/>
              </w:rPr>
            </w:pPr>
            <w:r>
              <w:rPr>
                <w:lang w:val="en-US"/>
              </w:rPr>
              <w:t>Vibrio cholerae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6A984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961" w14:textId="77777777" w:rsidR="00EA1033" w:rsidRDefault="00EA1033" w:rsidP="004B66D5">
            <w:r w:rsidRPr="00AB253A">
              <w:t xml:space="preserve">Инструкция </w:t>
            </w:r>
            <w:r>
              <w:t>1.2.11-17-8-2004 п.11.5</w:t>
            </w:r>
          </w:p>
        </w:tc>
      </w:tr>
      <w:tr w:rsidR="00EA1033" w:rsidRPr="00224FE9" w14:paraId="1C4F43ED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E7E3603" w14:textId="77777777" w:rsidR="00EA1033" w:rsidRDefault="00EA1033" w:rsidP="00EA1033">
            <w:pPr>
              <w:ind w:left="-108" w:right="-111"/>
              <w:jc w:val="center"/>
            </w:pPr>
            <w:r>
              <w:t>39.4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B11BD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47B38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DB0D" w14:textId="77777777" w:rsidR="00EA1033" w:rsidRDefault="00EA1033" w:rsidP="004B66D5">
            <w:r>
              <w:t>Бактерии рода</w:t>
            </w:r>
          </w:p>
          <w:p w14:paraId="292B550B" w14:textId="77777777" w:rsidR="00EA1033" w:rsidRDefault="00EA1033" w:rsidP="004B66D5">
            <w:r>
              <w:rPr>
                <w:lang w:val="en-US"/>
              </w:rPr>
              <w:t>Corynebacterium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603B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C473" w14:textId="77777777" w:rsidR="00EA1033" w:rsidRPr="004B66D5" w:rsidRDefault="00EA1033" w:rsidP="004B66D5">
            <w:pPr>
              <w:ind w:right="-108"/>
            </w:pPr>
            <w:r w:rsidRPr="004B66D5">
              <w:t>Инструкция по применению № 075-0210, утв. Главным государственным санитарным врачом Республики Беларусь</w:t>
            </w:r>
            <w:r>
              <w:t>, глава 21</w:t>
            </w:r>
          </w:p>
        </w:tc>
      </w:tr>
      <w:tr w:rsidR="00EA1033" w:rsidRPr="00224FE9" w14:paraId="66CAED0C" w14:textId="77777777" w:rsidTr="004B66D5">
        <w:trPr>
          <w:trHeight w:val="802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D8DE7" w14:textId="77777777" w:rsidR="00EA1033" w:rsidRDefault="00EA1033" w:rsidP="00EA1033">
            <w:pPr>
              <w:ind w:left="-108" w:right="-111"/>
              <w:jc w:val="center"/>
            </w:pPr>
            <w:r>
              <w:t>39.5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69903D" w14:textId="77777777" w:rsidR="00EA1033" w:rsidRPr="004E3B41" w:rsidRDefault="00EA1033" w:rsidP="004B66D5"/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F4C46" w14:textId="77777777" w:rsidR="00EA1033" w:rsidRPr="004E3B41" w:rsidRDefault="00EA1033" w:rsidP="004B66D5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AA5" w14:textId="77777777" w:rsidR="00EA1033" w:rsidRDefault="00EA1033" w:rsidP="004B66D5">
            <w:r>
              <w:t>Стерильность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B4776" w14:textId="77777777" w:rsidR="00EA1033" w:rsidRPr="004E3B41" w:rsidRDefault="00EA1033" w:rsidP="00D039B7">
            <w:pPr>
              <w:jc w:val="both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CE1" w14:textId="77777777" w:rsidR="00EA1033" w:rsidRPr="00AB253A" w:rsidRDefault="00EA1033" w:rsidP="004B66D5">
            <w:r w:rsidRPr="004B66D5">
              <w:t>Инструкция по применению № 075-0210, утв. Главным государственным санитарным врачом Республики Беларусь</w:t>
            </w:r>
            <w:r>
              <w:t>, глава 3</w:t>
            </w:r>
          </w:p>
        </w:tc>
      </w:tr>
      <w:tr w:rsidR="004B66D5" w:rsidRPr="00224FE9" w14:paraId="7F5641E8" w14:textId="77777777" w:rsidTr="004B66D5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11F4C233" w14:textId="77777777" w:rsidR="004B66D5" w:rsidRDefault="004B66D5" w:rsidP="004B66D5">
            <w:pPr>
              <w:ind w:left="-108" w:right="-108"/>
              <w:jc w:val="center"/>
            </w:pPr>
            <w:r>
              <w:t>4</w:t>
            </w:r>
            <w:r w:rsidR="00EA1033">
              <w:t>0</w:t>
            </w:r>
            <w:r>
              <w:t>.1</w:t>
            </w:r>
            <w:r w:rsidR="00E862AC">
              <w:t>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5CAD406" w14:textId="77777777" w:rsidR="004B66D5" w:rsidRDefault="004B66D5" w:rsidP="004B66D5">
            <w:pPr>
              <w:jc w:val="both"/>
            </w:pPr>
            <w:r>
              <w:t xml:space="preserve">Испражнения (кал) </w:t>
            </w:r>
          </w:p>
          <w:p w14:paraId="0134DE8C" w14:textId="77777777" w:rsidR="004B66D5" w:rsidRPr="00C57BE2" w:rsidRDefault="004B66D5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644A57C8" w14:textId="77777777" w:rsidR="004B66D5" w:rsidRPr="004B66D5" w:rsidRDefault="004B66D5" w:rsidP="004B66D5">
            <w:pPr>
              <w:tabs>
                <w:tab w:val="left" w:pos="284"/>
              </w:tabs>
              <w:overflowPunct/>
              <w:autoSpaceDE/>
              <w:autoSpaceDN/>
              <w:adjustRightInd/>
              <w:ind w:left="-98" w:right="-172"/>
              <w:jc w:val="center"/>
              <w:textAlignment w:val="auto"/>
            </w:pPr>
            <w:r w:rsidRPr="004B66D5">
              <w:t>101.02/01.086</w:t>
            </w:r>
          </w:p>
          <w:p w14:paraId="131672F8" w14:textId="77777777" w:rsidR="004B66D5" w:rsidRPr="004B66D5" w:rsidRDefault="004B66D5" w:rsidP="004B66D5">
            <w:pPr>
              <w:jc w:val="center"/>
              <w:rPr>
                <w:highlight w:val="yellow"/>
              </w:rPr>
            </w:pPr>
          </w:p>
          <w:p w14:paraId="5F4554D5" w14:textId="77777777" w:rsidR="004B66D5" w:rsidRPr="004B66D5" w:rsidRDefault="004B66D5" w:rsidP="004B66D5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6D3" w14:textId="77777777" w:rsidR="004B66D5" w:rsidRPr="006062EF" w:rsidRDefault="004B66D5" w:rsidP="004B66D5">
            <w:pPr>
              <w:pStyle w:val="Default"/>
              <w:rPr>
                <w:color w:val="auto"/>
              </w:rPr>
            </w:pPr>
            <w:r w:rsidRPr="006062EF">
              <w:rPr>
                <w:color w:val="auto"/>
              </w:rPr>
              <w:t xml:space="preserve">Выявление и идентификация возбудителей инфекционных заболеваний </w:t>
            </w:r>
          </w:p>
          <w:p w14:paraId="47ADBF27" w14:textId="77777777" w:rsidR="004B66D5" w:rsidRDefault="004B66D5" w:rsidP="004B66D5"/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F8B2557" w14:textId="77777777" w:rsidR="004B66D5" w:rsidRDefault="004B66D5" w:rsidP="00D039B7">
            <w:pPr>
              <w:jc w:val="both"/>
            </w:pPr>
            <w:r w:rsidRPr="00AB253A">
              <w:t xml:space="preserve">Инструкция по применению № </w:t>
            </w:r>
            <w:r>
              <w:t xml:space="preserve">086-0310, </w:t>
            </w:r>
            <w:r w:rsidRPr="004B66D5">
              <w:t>утв. Главным государственным санитарным врачом Республики Беларусь</w:t>
            </w:r>
            <w:r>
              <w:t xml:space="preserve"> </w:t>
            </w:r>
          </w:p>
          <w:p w14:paraId="48247A35" w14:textId="77777777" w:rsidR="004B66D5" w:rsidRPr="00F9268A" w:rsidRDefault="004B66D5" w:rsidP="00D039B7">
            <w:pPr>
              <w:jc w:val="both"/>
            </w:pPr>
            <w:r w:rsidRPr="00C53D59">
              <w:t xml:space="preserve">Инструкция по применению № 026-0309, </w:t>
            </w:r>
            <w:r w:rsidRPr="004B66D5">
              <w:t>утв. Главным государственным санитарным врачом Республики Беларусь</w:t>
            </w:r>
            <w:r w:rsidRPr="00C53D59">
              <w:t xml:space="preserve"> 08.09.2009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9FB" w14:textId="77777777" w:rsidR="004B66D5" w:rsidRDefault="004B66D5" w:rsidP="004B66D5">
            <w:r w:rsidRPr="00AB253A">
              <w:t xml:space="preserve">Инструкция по применению № </w:t>
            </w:r>
            <w:r>
              <w:t xml:space="preserve">086-0310, </w:t>
            </w:r>
            <w:r w:rsidRPr="004B66D5">
              <w:t>утв. Главным государственным санитарным врачом Республики Беларусь</w:t>
            </w:r>
            <w:r>
              <w:t xml:space="preserve"> </w:t>
            </w:r>
          </w:p>
          <w:p w14:paraId="22645D26" w14:textId="77777777" w:rsidR="004B66D5" w:rsidRPr="00C53D59" w:rsidRDefault="004B66D5" w:rsidP="004B66D5">
            <w:pPr>
              <w:ind w:right="-108"/>
            </w:pPr>
            <w:r w:rsidRPr="00C53D59">
              <w:t xml:space="preserve">Инструкция по применению № 026-0309, </w:t>
            </w:r>
            <w:r w:rsidRPr="004B66D5">
              <w:t>утв. Главным государственным санитарным врачом Республики Беларусь</w:t>
            </w:r>
            <w:r w:rsidRPr="00C53D59">
              <w:t xml:space="preserve"> 08.09.2009</w:t>
            </w:r>
          </w:p>
        </w:tc>
      </w:tr>
    </w:tbl>
    <w:p w14:paraId="2B2B6FF2" w14:textId="77777777" w:rsidR="00EA1033" w:rsidRDefault="00EA1033">
      <w:pPr>
        <w:sectPr w:rsidR="00EA1033" w:rsidSect="003D26B2">
          <w:footerReference w:type="first" r:id="rId25"/>
          <w:pgSz w:w="11906" w:h="16838"/>
          <w:pgMar w:top="846" w:right="567" w:bottom="540" w:left="900" w:header="540" w:footer="232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268"/>
        <w:gridCol w:w="2763"/>
      </w:tblGrid>
      <w:tr w:rsidR="00EA1033" w:rsidRPr="009F5210" w14:paraId="7865CEBC" w14:textId="77777777" w:rsidTr="006F0A89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AC2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822" w14:textId="77777777" w:rsidR="00EA1033" w:rsidRPr="009F5210" w:rsidRDefault="00EA1033" w:rsidP="00EA1033">
            <w:pPr>
              <w:jc w:val="center"/>
            </w:pPr>
            <w:r w:rsidRPr="009F521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A28" w14:textId="77777777" w:rsidR="00EA1033" w:rsidRPr="009F5210" w:rsidRDefault="00EA1033" w:rsidP="00EA1033">
            <w:pPr>
              <w:ind w:left="-98" w:right="-172"/>
              <w:jc w:val="center"/>
            </w:pPr>
            <w:r w:rsidRPr="009F521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726" w14:textId="77777777" w:rsidR="00EA1033" w:rsidRPr="009F5210" w:rsidRDefault="00EA1033" w:rsidP="00EA1033">
            <w:pPr>
              <w:jc w:val="center"/>
            </w:pPr>
            <w:r w:rsidRPr="009F5210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B5C0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B2A" w14:textId="77777777" w:rsidR="00EA1033" w:rsidRPr="009F5210" w:rsidRDefault="00EA1033" w:rsidP="00EA1033">
            <w:pPr>
              <w:ind w:right="-108"/>
              <w:jc w:val="center"/>
            </w:pPr>
            <w:r w:rsidRPr="009F5210">
              <w:t>6</w:t>
            </w:r>
          </w:p>
        </w:tc>
      </w:tr>
      <w:tr w:rsidR="004B66D5" w:rsidRPr="00224FE9" w14:paraId="5BF1CCD9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4B8F263" w14:textId="77777777" w:rsidR="004B66D5" w:rsidRDefault="004B66D5" w:rsidP="004B66D5">
            <w:pPr>
              <w:ind w:right="-108"/>
              <w:jc w:val="center"/>
            </w:pPr>
            <w:r>
              <w:t>4</w:t>
            </w:r>
            <w:r w:rsidR="00EA1033">
              <w:t>1</w:t>
            </w:r>
            <w:r>
              <w:t>.1</w:t>
            </w:r>
            <w:r w:rsidR="00E862AC">
              <w:t>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7637B5F9" w14:textId="77777777" w:rsidR="004B66D5" w:rsidRDefault="004B66D5" w:rsidP="004B66D5">
            <w:r w:rsidRPr="00390233">
              <w:t>Культуры (штаммы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24D14F5" w14:textId="77777777" w:rsidR="004B66D5" w:rsidRPr="004B66D5" w:rsidRDefault="004B66D5" w:rsidP="004B66D5">
            <w:pPr>
              <w:ind w:left="-98" w:right="-172"/>
              <w:jc w:val="center"/>
              <w:rPr>
                <w:highlight w:val="yellow"/>
              </w:rPr>
            </w:pPr>
            <w:r w:rsidRPr="004B66D5">
              <w:t>101.17/01.0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C73" w14:textId="77777777" w:rsidR="004B66D5" w:rsidRPr="00C52975" w:rsidRDefault="004B66D5" w:rsidP="004B66D5">
            <w:r w:rsidRPr="00C52975">
              <w:t>Чувствительность микроорганизмов к антибактериальным препаратам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89542A0" w14:textId="77777777" w:rsidR="004B66D5" w:rsidRPr="00C52975" w:rsidRDefault="004B66D5" w:rsidP="004B66D5">
            <w:pPr>
              <w:ind w:right="-108"/>
            </w:pPr>
            <w:r w:rsidRPr="00C52975"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CEDE" w14:textId="77777777" w:rsidR="004B66D5" w:rsidRPr="00C52975" w:rsidRDefault="004B66D5" w:rsidP="004B66D5">
            <w:pPr>
              <w:ind w:right="-108"/>
            </w:pPr>
            <w:r w:rsidRPr="00C52975"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</w:tr>
      <w:tr w:rsidR="004B66D5" w:rsidRPr="002B6F15" w14:paraId="0CA2268B" w14:textId="77777777" w:rsidTr="006F0A89">
        <w:trPr>
          <w:trHeight w:val="4129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664C957E" w14:textId="77777777" w:rsidR="004B66D5" w:rsidRDefault="0058350D" w:rsidP="004B66D5">
            <w:r>
              <w:t>4</w:t>
            </w:r>
            <w:r w:rsidR="004B66D5">
              <w:t>2</w:t>
            </w:r>
            <w:r w:rsidR="004B66D5" w:rsidRPr="002E770A">
              <w:t>.</w:t>
            </w:r>
            <w:r w:rsidR="004B66D5">
              <w:t>1</w:t>
            </w:r>
            <w:r w:rsidR="00E862AC">
              <w:t>***</w:t>
            </w:r>
          </w:p>
          <w:p w14:paraId="230FFBDC" w14:textId="77777777" w:rsidR="004B66D5" w:rsidRDefault="004B66D5" w:rsidP="004B66D5"/>
          <w:p w14:paraId="373DEEC7" w14:textId="77777777" w:rsidR="004B66D5" w:rsidRPr="002E770A" w:rsidRDefault="004B66D5" w:rsidP="0058350D"/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DFE298C" w14:textId="77777777" w:rsidR="004B66D5" w:rsidRPr="002E770A" w:rsidRDefault="004B66D5" w:rsidP="0058350D">
            <w:r w:rsidRPr="001005AE">
              <w:t>Парфюмерно-косметическая продукция, средства по уходу за полостью р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8CD738" w14:textId="77777777" w:rsidR="004B66D5" w:rsidRDefault="004B66D5" w:rsidP="004B66D5">
            <w:r w:rsidRPr="0058350D">
              <w:t>20.42/42.000</w:t>
            </w:r>
          </w:p>
          <w:p w14:paraId="082966C0" w14:textId="77777777" w:rsidR="008B6719" w:rsidRPr="008B6719" w:rsidRDefault="008B6719" w:rsidP="008B6719">
            <w:r w:rsidRPr="008B6719">
              <w:t>20.41/42.000</w:t>
            </w:r>
          </w:p>
          <w:p w14:paraId="37577A57" w14:textId="77777777" w:rsidR="008B6719" w:rsidRPr="008B6719" w:rsidRDefault="008B6719" w:rsidP="008B6719">
            <w:r w:rsidRPr="008B6719">
              <w:t>20.42/42.000 20.53/42.000</w:t>
            </w:r>
          </w:p>
          <w:p w14:paraId="31FD23FD" w14:textId="77777777" w:rsidR="004B66D5" w:rsidRPr="0058350D" w:rsidRDefault="004B66D5" w:rsidP="004B66D5"/>
          <w:p w14:paraId="575A6638" w14:textId="77777777" w:rsidR="004B66D5" w:rsidRPr="0058350D" w:rsidRDefault="004B66D5" w:rsidP="004B66D5"/>
          <w:p w14:paraId="42104CDB" w14:textId="77777777" w:rsidR="004B66D5" w:rsidRPr="0058350D" w:rsidRDefault="004B66D5" w:rsidP="004B66D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796" w14:textId="77777777" w:rsidR="004B66D5" w:rsidRPr="002E770A" w:rsidRDefault="004B66D5" w:rsidP="004B66D5">
            <w:r w:rsidRPr="002E770A">
              <w:t xml:space="preserve">Отбор </w:t>
            </w:r>
            <w:r>
              <w:t xml:space="preserve">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F69C9CA" w14:textId="77777777" w:rsidR="004B66D5" w:rsidRPr="002E770A" w:rsidRDefault="004B66D5" w:rsidP="009F5210">
            <w:pPr>
              <w:ind w:left="30" w:right="-38"/>
            </w:pPr>
            <w:r w:rsidRPr="002E770A">
              <w:t>ГОСТ 18321-73</w:t>
            </w:r>
          </w:p>
          <w:p w14:paraId="786F4257" w14:textId="77777777" w:rsidR="004B66D5" w:rsidRPr="002E770A" w:rsidRDefault="004B66D5" w:rsidP="009F5210">
            <w:pPr>
              <w:ind w:left="30" w:right="-38"/>
            </w:pPr>
            <w:r w:rsidRPr="002E770A">
              <w:t>ГОСТ 29188.0-</w:t>
            </w:r>
            <w:r>
              <w:t>2014</w:t>
            </w:r>
          </w:p>
          <w:p w14:paraId="5F50FC63" w14:textId="77777777" w:rsidR="004B66D5" w:rsidRPr="002E770A" w:rsidRDefault="004B66D5" w:rsidP="009F5210">
            <w:pPr>
              <w:ind w:left="30" w:right="-38"/>
            </w:pPr>
            <w:r w:rsidRPr="002E770A">
              <w:t>ГОСТ 790-89</w:t>
            </w:r>
          </w:p>
          <w:p w14:paraId="40EF5AAD" w14:textId="77777777" w:rsidR="004B66D5" w:rsidRPr="002E770A" w:rsidRDefault="004B66D5" w:rsidP="009F5210">
            <w:pPr>
              <w:ind w:left="30" w:right="-38"/>
            </w:pPr>
            <w:r w:rsidRPr="002E770A">
              <w:t>ГОСТ 7983-</w:t>
            </w:r>
            <w:r>
              <w:t>2016</w:t>
            </w:r>
            <w:r w:rsidRPr="002E770A">
              <w:t xml:space="preserve"> </w:t>
            </w:r>
          </w:p>
          <w:p w14:paraId="39766A3A" w14:textId="77777777" w:rsidR="00705144" w:rsidRPr="00705144" w:rsidRDefault="00705144" w:rsidP="00705144">
            <w:pPr>
              <w:ind w:left="28" w:right="-38"/>
            </w:pPr>
            <w:r w:rsidRPr="00705144">
              <w:t>ГОСТ 31460-2012</w:t>
            </w:r>
          </w:p>
          <w:p w14:paraId="0ED60293" w14:textId="77777777" w:rsidR="00705144" w:rsidRPr="00705144" w:rsidRDefault="00705144" w:rsidP="00705144">
            <w:pPr>
              <w:ind w:left="28" w:right="-38"/>
            </w:pPr>
            <w:r w:rsidRPr="00705144">
              <w:t>ГОСТ 31649-2012</w:t>
            </w:r>
          </w:p>
          <w:p w14:paraId="432D6A2A" w14:textId="77777777" w:rsidR="00705144" w:rsidRPr="00705144" w:rsidRDefault="00705144" w:rsidP="00705144">
            <w:pPr>
              <w:ind w:left="28" w:right="-38"/>
            </w:pPr>
            <w:r w:rsidRPr="00705144">
              <w:t>ГОСТ 31696-2012</w:t>
            </w:r>
          </w:p>
          <w:p w14:paraId="404E9FE7" w14:textId="77777777" w:rsidR="00705144" w:rsidRPr="00705144" w:rsidRDefault="00705144" w:rsidP="00705144">
            <w:pPr>
              <w:ind w:left="28" w:right="-38"/>
            </w:pPr>
            <w:r w:rsidRPr="00705144">
              <w:t>ГОСТ 31677-2012</w:t>
            </w:r>
          </w:p>
          <w:p w14:paraId="2359482C" w14:textId="77777777" w:rsidR="00705144" w:rsidRPr="00705144" w:rsidRDefault="00705144" w:rsidP="00705144">
            <w:pPr>
              <w:ind w:left="28" w:right="-38"/>
            </w:pPr>
            <w:r w:rsidRPr="00705144">
              <w:t>ГОСТ 31678-2012</w:t>
            </w:r>
          </w:p>
          <w:p w14:paraId="33327F00" w14:textId="77777777" w:rsidR="00705144" w:rsidRPr="00705144" w:rsidRDefault="00705144" w:rsidP="00705144">
            <w:pPr>
              <w:ind w:left="28" w:right="-38"/>
            </w:pPr>
            <w:r w:rsidRPr="00705144">
              <w:t>ГОСТ 31679-2012</w:t>
            </w:r>
          </w:p>
          <w:p w14:paraId="333EF3A0" w14:textId="77777777" w:rsidR="00705144" w:rsidRPr="00705144" w:rsidRDefault="00705144" w:rsidP="00705144">
            <w:pPr>
              <w:ind w:left="28" w:right="-38"/>
            </w:pPr>
            <w:r w:rsidRPr="00705144">
              <w:t>ГОСТ 31692-2012</w:t>
            </w:r>
          </w:p>
          <w:p w14:paraId="111505B0" w14:textId="77777777" w:rsidR="00705144" w:rsidRPr="00705144" w:rsidRDefault="00705144" w:rsidP="00705144">
            <w:pPr>
              <w:ind w:left="28" w:right="-38"/>
            </w:pPr>
            <w:r w:rsidRPr="00705144">
              <w:t>ГОСТ 31693-2012</w:t>
            </w:r>
          </w:p>
          <w:p w14:paraId="6E87EC21" w14:textId="77777777" w:rsidR="00705144" w:rsidRPr="00705144" w:rsidRDefault="00705144" w:rsidP="00705144">
            <w:pPr>
              <w:ind w:left="28" w:right="-38"/>
            </w:pPr>
            <w:r w:rsidRPr="00705144">
              <w:t>ГОСТ 31695-2012</w:t>
            </w:r>
          </w:p>
          <w:p w14:paraId="6F7A9ADB" w14:textId="77777777" w:rsidR="00705144" w:rsidRPr="00705144" w:rsidRDefault="00705144" w:rsidP="00705144">
            <w:pPr>
              <w:ind w:left="28" w:right="-38"/>
            </w:pPr>
            <w:r w:rsidRPr="00705144">
              <w:t>ГОСТ 31697-2012</w:t>
            </w:r>
          </w:p>
          <w:p w14:paraId="4D93C0EA" w14:textId="77777777" w:rsidR="00705144" w:rsidRPr="00705144" w:rsidRDefault="00705144" w:rsidP="00705144">
            <w:pPr>
              <w:ind w:left="28" w:right="-38"/>
            </w:pPr>
            <w:r w:rsidRPr="00705144">
              <w:t>ГОСТ 31698-2013</w:t>
            </w:r>
          </w:p>
          <w:p w14:paraId="385CA680" w14:textId="77777777" w:rsidR="004B66D5" w:rsidRPr="002E770A" w:rsidRDefault="00705144" w:rsidP="00705144">
            <w:pPr>
              <w:ind w:left="30" w:right="-38"/>
            </w:pPr>
            <w:r w:rsidRPr="00705144">
              <w:t>ГОСТ 34435-201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001" w14:textId="77777777" w:rsidR="004B66D5" w:rsidRPr="002B6F15" w:rsidRDefault="004B66D5" w:rsidP="009F5210">
            <w:pPr>
              <w:ind w:left="34"/>
            </w:pPr>
            <w:r w:rsidRPr="002B6F15">
              <w:t>ГОСТ 18321-73</w:t>
            </w:r>
          </w:p>
          <w:p w14:paraId="39ABE898" w14:textId="77777777" w:rsidR="004B66D5" w:rsidRPr="002B6F15" w:rsidRDefault="004B66D5" w:rsidP="006F0A89">
            <w:pPr>
              <w:ind w:left="34" w:right="-177"/>
            </w:pPr>
            <w:r w:rsidRPr="002B6F15">
              <w:t>ГОСТ 29188.0-2014</w:t>
            </w:r>
            <w:r w:rsidR="006F0A89">
              <w:t xml:space="preserve"> </w:t>
            </w:r>
            <w:r w:rsidRPr="002B6F15">
              <w:t>п.4.1</w:t>
            </w:r>
          </w:p>
          <w:p w14:paraId="1306EE15" w14:textId="77777777" w:rsidR="004B66D5" w:rsidRPr="002B6F15" w:rsidRDefault="004B66D5" w:rsidP="009F5210">
            <w:pPr>
              <w:ind w:left="34"/>
            </w:pPr>
            <w:r w:rsidRPr="002B6F15">
              <w:t>ГОСТ 790-89 п.2.1</w:t>
            </w:r>
          </w:p>
          <w:p w14:paraId="0BE84D76" w14:textId="77777777" w:rsidR="004B66D5" w:rsidRPr="006E0A23" w:rsidRDefault="004B66D5" w:rsidP="009F5210">
            <w:pPr>
              <w:ind w:left="34"/>
            </w:pPr>
            <w:r w:rsidRPr="006E0A23">
              <w:t>ГОСТ 7983-2016 п.6</w:t>
            </w:r>
          </w:p>
          <w:p w14:paraId="69F05353" w14:textId="77777777" w:rsidR="00705144" w:rsidRPr="00705144" w:rsidRDefault="00705144" w:rsidP="00705144">
            <w:pPr>
              <w:ind w:left="28" w:right="-38"/>
            </w:pPr>
            <w:r w:rsidRPr="00705144">
              <w:t>ГОСТ 31460-2012</w:t>
            </w:r>
          </w:p>
          <w:p w14:paraId="43B97E7B" w14:textId="77777777" w:rsidR="00705144" w:rsidRPr="00705144" w:rsidRDefault="00705144" w:rsidP="00705144">
            <w:pPr>
              <w:ind w:left="28" w:right="-38"/>
            </w:pPr>
            <w:r w:rsidRPr="00705144">
              <w:t>ГОСТ 31649-2012</w:t>
            </w:r>
          </w:p>
          <w:p w14:paraId="3E35FAAB" w14:textId="77777777" w:rsidR="00705144" w:rsidRPr="00705144" w:rsidRDefault="00705144" w:rsidP="00705144">
            <w:pPr>
              <w:ind w:left="28" w:right="-38"/>
            </w:pPr>
            <w:r w:rsidRPr="00705144">
              <w:t>ГОСТ 31696-2012</w:t>
            </w:r>
          </w:p>
          <w:p w14:paraId="37DE3EA0" w14:textId="77777777" w:rsidR="00705144" w:rsidRPr="00705144" w:rsidRDefault="00705144" w:rsidP="00705144">
            <w:pPr>
              <w:ind w:left="28" w:right="-38"/>
            </w:pPr>
            <w:r w:rsidRPr="00705144">
              <w:t>ГОСТ 31677-2012</w:t>
            </w:r>
          </w:p>
          <w:p w14:paraId="6415450F" w14:textId="77777777" w:rsidR="00705144" w:rsidRPr="00705144" w:rsidRDefault="00705144" w:rsidP="00705144">
            <w:pPr>
              <w:ind w:left="28" w:right="-38"/>
            </w:pPr>
            <w:r w:rsidRPr="00705144">
              <w:t>ГОСТ 31678-2012</w:t>
            </w:r>
          </w:p>
          <w:p w14:paraId="1F072E7D" w14:textId="77777777" w:rsidR="00705144" w:rsidRPr="00705144" w:rsidRDefault="00705144" w:rsidP="00705144">
            <w:pPr>
              <w:ind w:left="28" w:right="-38"/>
            </w:pPr>
            <w:r w:rsidRPr="00705144">
              <w:t>ГОСТ 31679-2012</w:t>
            </w:r>
          </w:p>
          <w:p w14:paraId="718F234F" w14:textId="77777777" w:rsidR="00705144" w:rsidRPr="00705144" w:rsidRDefault="00705144" w:rsidP="00705144">
            <w:pPr>
              <w:ind w:left="28" w:right="-38"/>
            </w:pPr>
            <w:r w:rsidRPr="00705144">
              <w:t>ГОСТ 31692-2012</w:t>
            </w:r>
          </w:p>
          <w:p w14:paraId="1B4A8CDB" w14:textId="77777777" w:rsidR="00705144" w:rsidRPr="00705144" w:rsidRDefault="00705144" w:rsidP="00705144">
            <w:pPr>
              <w:ind w:left="28" w:right="-38"/>
            </w:pPr>
            <w:r w:rsidRPr="00705144">
              <w:t>ГОСТ 31693-2012</w:t>
            </w:r>
          </w:p>
          <w:p w14:paraId="160A6A7A" w14:textId="77777777" w:rsidR="00705144" w:rsidRPr="00705144" w:rsidRDefault="00705144" w:rsidP="00705144">
            <w:pPr>
              <w:ind w:left="28" w:right="-38"/>
            </w:pPr>
            <w:r w:rsidRPr="00705144">
              <w:t>ГОСТ 31695-2012</w:t>
            </w:r>
          </w:p>
          <w:p w14:paraId="28A397A6" w14:textId="77777777" w:rsidR="00705144" w:rsidRPr="00705144" w:rsidRDefault="00705144" w:rsidP="00705144">
            <w:pPr>
              <w:ind w:left="28" w:right="-38"/>
            </w:pPr>
            <w:r w:rsidRPr="00705144">
              <w:t>ГОСТ 31697-2012</w:t>
            </w:r>
          </w:p>
          <w:p w14:paraId="26FD802A" w14:textId="77777777" w:rsidR="00705144" w:rsidRPr="00705144" w:rsidRDefault="00705144" w:rsidP="00705144">
            <w:pPr>
              <w:ind w:left="28" w:right="-38"/>
            </w:pPr>
            <w:r w:rsidRPr="00705144">
              <w:t>ГОСТ 31698-2013</w:t>
            </w:r>
          </w:p>
          <w:p w14:paraId="662AA253" w14:textId="77777777" w:rsidR="004B66D5" w:rsidRPr="002B6F15" w:rsidRDefault="00705144" w:rsidP="00705144">
            <w:pPr>
              <w:ind w:left="28" w:right="-38"/>
              <w:rPr>
                <w:color w:val="0000FF"/>
              </w:rPr>
            </w:pPr>
            <w:r w:rsidRPr="00705144">
              <w:t>ГОСТ 34435-2018</w:t>
            </w:r>
          </w:p>
        </w:tc>
      </w:tr>
      <w:tr w:rsidR="004B66D5" w:rsidRPr="00224FE9" w14:paraId="06778F3E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43AD548C" w14:textId="77777777" w:rsidR="00A86CF4" w:rsidRDefault="0058350D" w:rsidP="004B66D5">
            <w:pPr>
              <w:ind w:left="-108" w:right="-108"/>
              <w:jc w:val="center"/>
            </w:pPr>
            <w:r w:rsidRPr="006F0A89">
              <w:t>4</w:t>
            </w:r>
            <w:r w:rsidR="004B66D5" w:rsidRPr="006F0A89">
              <w:t>3.1</w:t>
            </w:r>
          </w:p>
          <w:p w14:paraId="6B916595" w14:textId="77777777" w:rsidR="004B66D5" w:rsidRPr="006F0A89" w:rsidRDefault="00E862AC" w:rsidP="004B66D5">
            <w:pPr>
              <w:ind w:left="-108" w:right="-108"/>
              <w:jc w:val="center"/>
            </w:pPr>
            <w:r>
              <w:t>***</w:t>
            </w:r>
          </w:p>
          <w:p w14:paraId="43F30675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D4B7DC2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342471B7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752B4515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18061B09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3D47EB08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B1065AE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F197A8A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F7EA7B2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18F42DE9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6A91F9BE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7D26CD67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54A2F163" w14:textId="77777777" w:rsidR="004B66D5" w:rsidRPr="006F0A89" w:rsidRDefault="004B66D5" w:rsidP="004B66D5">
            <w:pPr>
              <w:ind w:left="-108" w:right="-108"/>
              <w:jc w:val="center"/>
            </w:pPr>
          </w:p>
          <w:p w14:paraId="0A133E4E" w14:textId="77777777" w:rsidR="004B66D5" w:rsidRPr="006F0A89" w:rsidRDefault="004B66D5" w:rsidP="004B66D5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1F49F9EC" w14:textId="77777777" w:rsidR="004B66D5" w:rsidRPr="006F0A89" w:rsidRDefault="004B66D5" w:rsidP="006415A2">
            <w:pPr>
              <w:tabs>
                <w:tab w:val="left" w:pos="0"/>
                <w:tab w:val="left" w:pos="57"/>
              </w:tabs>
              <w:ind w:right="-39"/>
              <w:rPr>
                <w:bCs/>
              </w:rPr>
            </w:pPr>
            <w:r w:rsidRPr="006F0A89">
              <w:rPr>
                <w:bCs/>
              </w:rPr>
              <w:t>Упаковка и</w:t>
            </w:r>
            <w:r w:rsidRPr="006F0A89">
              <w:t xml:space="preserve"> </w:t>
            </w:r>
            <w:r w:rsidRPr="006F0A89">
              <w:rPr>
                <w:bCs/>
              </w:rPr>
              <w:t>укупорочные средства. Материалы и изделия, изготовленные из полимерных и других материалов, предназначенные для контакта с пищевыми продуктами и средами</w:t>
            </w:r>
            <w:r w:rsidRPr="006F0A89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405A66D" w14:textId="77777777" w:rsidR="004B66D5" w:rsidRPr="006F0A89" w:rsidRDefault="004B66D5" w:rsidP="0058350D">
            <w:pPr>
              <w:jc w:val="center"/>
            </w:pPr>
            <w:r w:rsidRPr="006F0A89">
              <w:t>16.24/42.000</w:t>
            </w:r>
          </w:p>
          <w:p w14:paraId="17CE9FAF" w14:textId="77777777" w:rsidR="004B66D5" w:rsidRPr="006F0A89" w:rsidRDefault="004B66D5" w:rsidP="0058350D">
            <w:pPr>
              <w:jc w:val="center"/>
            </w:pPr>
            <w:r w:rsidRPr="006F0A89">
              <w:t>17.21/42.000</w:t>
            </w:r>
          </w:p>
          <w:p w14:paraId="6CD0A841" w14:textId="77777777" w:rsidR="004B66D5" w:rsidRPr="006F0A89" w:rsidRDefault="004B66D5" w:rsidP="0058350D">
            <w:pPr>
              <w:jc w:val="center"/>
            </w:pPr>
            <w:r w:rsidRPr="006F0A89">
              <w:t>22.21/42.000</w:t>
            </w:r>
          </w:p>
          <w:p w14:paraId="1BD3C1D9" w14:textId="77777777" w:rsidR="004B66D5" w:rsidRPr="006F0A89" w:rsidRDefault="004B66D5" w:rsidP="0058350D">
            <w:pPr>
              <w:jc w:val="center"/>
            </w:pPr>
            <w:r w:rsidRPr="006F0A89">
              <w:t>23.13/42.000</w:t>
            </w:r>
          </w:p>
          <w:p w14:paraId="25C05B9B" w14:textId="77777777" w:rsidR="004B66D5" w:rsidRPr="006F0A89" w:rsidRDefault="004B66D5" w:rsidP="0058350D">
            <w:pPr>
              <w:jc w:val="center"/>
            </w:pPr>
          </w:p>
          <w:p w14:paraId="5F86FE82" w14:textId="77777777" w:rsidR="004B66D5" w:rsidRPr="006F0A89" w:rsidRDefault="004B66D5" w:rsidP="0058350D">
            <w:pPr>
              <w:jc w:val="center"/>
            </w:pPr>
          </w:p>
          <w:p w14:paraId="58DE99B7" w14:textId="77777777" w:rsidR="004B66D5" w:rsidRPr="006F0A89" w:rsidRDefault="004B66D5" w:rsidP="0058350D">
            <w:pPr>
              <w:jc w:val="center"/>
            </w:pPr>
          </w:p>
          <w:p w14:paraId="6EBBEF2C" w14:textId="77777777" w:rsidR="004B66D5" w:rsidRPr="006F0A89" w:rsidRDefault="004B66D5" w:rsidP="0058350D">
            <w:pPr>
              <w:jc w:val="center"/>
            </w:pPr>
          </w:p>
          <w:p w14:paraId="3AD36831" w14:textId="77777777" w:rsidR="004B66D5" w:rsidRPr="006F0A89" w:rsidRDefault="004B66D5" w:rsidP="0058350D">
            <w:pPr>
              <w:jc w:val="center"/>
            </w:pPr>
          </w:p>
          <w:p w14:paraId="5B50E75B" w14:textId="77777777" w:rsidR="004B66D5" w:rsidRPr="006F0A89" w:rsidRDefault="004B66D5" w:rsidP="005835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9CE" w14:textId="77777777" w:rsidR="004B66D5" w:rsidRPr="006F0A89" w:rsidRDefault="004B66D5" w:rsidP="004B66D5">
            <w:pPr>
              <w:tabs>
                <w:tab w:val="left" w:pos="57"/>
              </w:tabs>
              <w:jc w:val="both"/>
              <w:textAlignment w:val="auto"/>
            </w:pPr>
            <w:r w:rsidRPr="006F0A89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F5B552" w14:textId="77777777" w:rsidR="00491181" w:rsidRPr="00491181" w:rsidRDefault="00491181" w:rsidP="004B66D5">
            <w:r w:rsidRPr="00491181">
              <w:t>ГОСТ 33756-2016</w:t>
            </w:r>
          </w:p>
          <w:p w14:paraId="2F39CA54" w14:textId="77777777" w:rsidR="00845EB5" w:rsidRPr="00845EB5" w:rsidRDefault="00000000" w:rsidP="004B66D5">
            <w:pPr>
              <w:rPr>
                <w:color w:val="000000" w:themeColor="text1"/>
              </w:rPr>
            </w:pPr>
            <w:hyperlink r:id="rId26" w:tgtFrame="_blank" w:history="1">
              <w:r w:rsidR="00845EB5" w:rsidRPr="00845EB5">
                <w:rPr>
                  <w:rStyle w:val="aff0"/>
                  <w:color w:val="000000" w:themeColor="text1"/>
                  <w:u w:val="none"/>
                </w:rPr>
                <w:t>ГОСТ 32546-2013</w:t>
              </w:r>
            </w:hyperlink>
          </w:p>
          <w:p w14:paraId="5713D38D" w14:textId="77777777" w:rsidR="004B66D5" w:rsidRPr="006F0A89" w:rsidRDefault="004B66D5" w:rsidP="004B66D5">
            <w:r w:rsidRPr="006F0A89">
              <w:t>ГОСТ 28391-89</w:t>
            </w:r>
          </w:p>
          <w:p w14:paraId="2EA7BCAA" w14:textId="77777777" w:rsidR="004B66D5" w:rsidRPr="006F0A89" w:rsidRDefault="004B66D5" w:rsidP="004B66D5">
            <w:r w:rsidRPr="006F0A89">
              <w:t>ГОСТ 28390-89</w:t>
            </w:r>
          </w:p>
          <w:p w14:paraId="73FD8392" w14:textId="77777777" w:rsidR="004B66D5" w:rsidRPr="006F0A89" w:rsidRDefault="004B66D5" w:rsidP="004B66D5">
            <w:r w:rsidRPr="006F0A89">
              <w:t>СТБ 841-2003</w:t>
            </w:r>
          </w:p>
          <w:p w14:paraId="5FAD729F" w14:textId="77777777" w:rsidR="004B66D5" w:rsidRPr="006F0A89" w:rsidRDefault="004B66D5" w:rsidP="004B66D5">
            <w:r w:rsidRPr="006F0A89">
              <w:t>ГОСТ 30407-96</w:t>
            </w:r>
          </w:p>
          <w:p w14:paraId="1C131DE6" w14:textId="77777777" w:rsidR="004B66D5" w:rsidRPr="006F0A89" w:rsidRDefault="004B66D5" w:rsidP="004B66D5">
            <w:r w:rsidRPr="006F0A89">
              <w:t>ГОСТ 24303-80</w:t>
            </w:r>
          </w:p>
          <w:p w14:paraId="246EB5C1" w14:textId="77777777" w:rsidR="004B66D5" w:rsidRPr="006F0A89" w:rsidRDefault="004B66D5" w:rsidP="004B66D5">
            <w:r w:rsidRPr="006F0A89">
              <w:t>ГОСТ 24320-80</w:t>
            </w:r>
          </w:p>
          <w:p w14:paraId="463F859B" w14:textId="77777777" w:rsidR="004B66D5" w:rsidRPr="006F0A89" w:rsidRDefault="004B66D5" w:rsidP="004B66D5">
            <w:r w:rsidRPr="006F0A89">
              <w:t>ГОСТ 1583-93</w:t>
            </w:r>
          </w:p>
          <w:p w14:paraId="0DF552A5" w14:textId="77777777" w:rsidR="004B66D5" w:rsidRPr="006F0A89" w:rsidRDefault="004B66D5" w:rsidP="004B66D5">
            <w:r w:rsidRPr="006F0A89">
              <w:t>СТБ 98-2008</w:t>
            </w:r>
          </w:p>
          <w:p w14:paraId="1770346C" w14:textId="77777777" w:rsidR="004B66D5" w:rsidRPr="006F0A89" w:rsidRDefault="004B66D5" w:rsidP="004B66D5">
            <w:r w:rsidRPr="006F0A89">
              <w:t>ГОСТ 28973-91</w:t>
            </w:r>
          </w:p>
          <w:p w14:paraId="4697DAB7" w14:textId="77777777" w:rsidR="004B66D5" w:rsidRPr="006F0A89" w:rsidRDefault="004B66D5" w:rsidP="004B66D5">
            <w:r w:rsidRPr="006F0A89">
              <w:t>ГОСТ 27002-86,</w:t>
            </w:r>
          </w:p>
          <w:p w14:paraId="4AAE8342" w14:textId="77777777" w:rsidR="004B66D5" w:rsidRPr="006F0A89" w:rsidRDefault="004B66D5" w:rsidP="004B66D5">
            <w:r w:rsidRPr="006F0A89">
              <w:t xml:space="preserve">СТБ ГОСТ </w:t>
            </w:r>
          </w:p>
          <w:p w14:paraId="23EE6095" w14:textId="77777777" w:rsidR="004B66D5" w:rsidRPr="006F0A89" w:rsidRDefault="004B66D5" w:rsidP="004B66D5">
            <w:r w:rsidRPr="006F0A89">
              <w:t>Р 51687-2003</w:t>
            </w:r>
          </w:p>
          <w:p w14:paraId="0AFBF34C" w14:textId="77777777" w:rsidR="004B66D5" w:rsidRPr="006F0A89" w:rsidRDefault="004B66D5" w:rsidP="004B66D5">
            <w:r w:rsidRPr="006F0A89">
              <w:t xml:space="preserve">ГОСТ 18297-96 </w:t>
            </w:r>
          </w:p>
          <w:p w14:paraId="7EB162CD" w14:textId="77777777" w:rsidR="004B66D5" w:rsidRPr="006F0A89" w:rsidRDefault="004B66D5" w:rsidP="006415A2">
            <w:r w:rsidRPr="006F0A89">
              <w:t>ГОСТ 5981-2011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B83" w14:textId="77777777" w:rsidR="00491181" w:rsidRDefault="00491181" w:rsidP="00491181">
            <w:r w:rsidRPr="00491181">
              <w:t>ГОСТ 33756-2016</w:t>
            </w:r>
          </w:p>
          <w:p w14:paraId="054BB956" w14:textId="77777777" w:rsidR="00845EB5" w:rsidRPr="00845EB5" w:rsidRDefault="00000000" w:rsidP="00845EB5">
            <w:pPr>
              <w:rPr>
                <w:color w:val="000000" w:themeColor="text1"/>
              </w:rPr>
            </w:pPr>
            <w:hyperlink r:id="rId27" w:tgtFrame="_blank" w:history="1">
              <w:r w:rsidR="00845EB5" w:rsidRPr="00845EB5">
                <w:rPr>
                  <w:rStyle w:val="aff0"/>
                  <w:color w:val="000000" w:themeColor="text1"/>
                  <w:u w:val="none"/>
                </w:rPr>
                <w:t>ГОСТ 32546-2013</w:t>
              </w:r>
            </w:hyperlink>
          </w:p>
          <w:p w14:paraId="4511DEC0" w14:textId="77777777" w:rsidR="004B66D5" w:rsidRPr="006F0A89" w:rsidRDefault="004B66D5" w:rsidP="004B66D5">
            <w:r w:rsidRPr="006F0A89">
              <w:t>ГОСТ 18321-73 п.3</w:t>
            </w:r>
          </w:p>
          <w:p w14:paraId="599B42AA" w14:textId="77777777" w:rsidR="004B66D5" w:rsidRPr="006F0A89" w:rsidRDefault="004B66D5" w:rsidP="004B66D5">
            <w:r w:rsidRPr="006F0A89">
              <w:t>ГОСТ 10354-82 п.4</w:t>
            </w:r>
            <w:r w:rsidR="000E0B77">
              <w:t>.3</w:t>
            </w:r>
            <w:r w:rsidRPr="006F0A89">
              <w:t xml:space="preserve"> </w:t>
            </w:r>
          </w:p>
          <w:p w14:paraId="34596892" w14:textId="77777777" w:rsidR="004B66D5" w:rsidRPr="006F0A89" w:rsidRDefault="004B66D5" w:rsidP="004B66D5">
            <w:r w:rsidRPr="006F0A89">
              <w:t>ГОСТ 25250-88 п.2</w:t>
            </w:r>
            <w:r w:rsidR="000E0B77">
              <w:t>.3</w:t>
            </w:r>
          </w:p>
          <w:p w14:paraId="650D89B2" w14:textId="77777777" w:rsidR="004B66D5" w:rsidRPr="006F0A89" w:rsidRDefault="004B66D5" w:rsidP="004B66D5">
            <w:r w:rsidRPr="006F0A89">
              <w:t>ГОСТ 12302-2013 п.8</w:t>
            </w:r>
          </w:p>
          <w:p w14:paraId="536857A4" w14:textId="77777777" w:rsidR="004B66D5" w:rsidRPr="006F0A89" w:rsidRDefault="004B66D5" w:rsidP="004B66D5">
            <w:pPr>
              <w:ind w:right="-108"/>
            </w:pPr>
            <w:r w:rsidRPr="006F0A89">
              <w:t>ГОСТ 7730-89 п.2</w:t>
            </w:r>
          </w:p>
          <w:p w14:paraId="64F71095" w14:textId="77777777" w:rsidR="004B66D5" w:rsidRPr="006F0A89" w:rsidRDefault="004B66D5" w:rsidP="004B66D5">
            <w:pPr>
              <w:ind w:right="-107"/>
            </w:pPr>
            <w:r w:rsidRPr="006F0A89">
              <w:t>ГОСТ 25951-83 п.4</w:t>
            </w:r>
            <w:r w:rsidR="000E0B77">
              <w:t>.6</w:t>
            </w:r>
          </w:p>
          <w:p w14:paraId="75441472" w14:textId="77777777" w:rsidR="004B66D5" w:rsidRPr="006F0A89" w:rsidRDefault="004B66D5" w:rsidP="004B66D5">
            <w:r w:rsidRPr="006F0A89">
              <w:t>ГОСТ 24861-2005 п.6.2</w:t>
            </w:r>
          </w:p>
          <w:p w14:paraId="4FD13DF8" w14:textId="77777777" w:rsidR="004B66D5" w:rsidRPr="006F0A89" w:rsidRDefault="004B66D5" w:rsidP="004B66D5">
            <w:r w:rsidRPr="006F0A89">
              <w:t>СТБ 841-2003 п.6</w:t>
            </w:r>
          </w:p>
          <w:p w14:paraId="294323F1" w14:textId="77777777" w:rsidR="004B66D5" w:rsidRPr="006F0A89" w:rsidRDefault="004B66D5" w:rsidP="004B66D5">
            <w:r w:rsidRPr="006F0A89">
              <w:t>ГОСТ 24303-80 п.4</w:t>
            </w:r>
          </w:p>
          <w:p w14:paraId="0FC6AE05" w14:textId="77777777" w:rsidR="004B66D5" w:rsidRPr="006F0A89" w:rsidRDefault="004B66D5" w:rsidP="004B66D5">
            <w:r w:rsidRPr="006F0A89">
              <w:t xml:space="preserve">СТБ ГОСТ Р </w:t>
            </w:r>
          </w:p>
          <w:p w14:paraId="540EA4A5" w14:textId="77777777" w:rsidR="004B66D5" w:rsidRPr="006F0A89" w:rsidRDefault="004B66D5" w:rsidP="004B66D5">
            <w:r w:rsidRPr="006F0A89">
              <w:t>51687-2003 п.6</w:t>
            </w:r>
          </w:p>
          <w:p w14:paraId="50CF3BEF" w14:textId="77777777" w:rsidR="004B66D5" w:rsidRPr="006F0A89" w:rsidRDefault="004B66D5" w:rsidP="004B66D5">
            <w:r w:rsidRPr="006F0A89">
              <w:t>СТБ 98-2008 п.5</w:t>
            </w:r>
          </w:p>
          <w:p w14:paraId="393B328A" w14:textId="77777777" w:rsidR="004B66D5" w:rsidRPr="006F0A89" w:rsidRDefault="004B66D5" w:rsidP="004B66D5">
            <w:r w:rsidRPr="006F0A89">
              <w:t>СТБ 300-2007 п.7</w:t>
            </w:r>
          </w:p>
          <w:p w14:paraId="2F0EB57F" w14:textId="77777777" w:rsidR="004B66D5" w:rsidRPr="006F0A89" w:rsidRDefault="004B66D5" w:rsidP="004B66D5">
            <w:r w:rsidRPr="006F0A89">
              <w:t>ГОСТ 27002-86 п.4</w:t>
            </w:r>
          </w:p>
          <w:p w14:paraId="6255890C" w14:textId="77777777" w:rsidR="004B66D5" w:rsidRPr="006F0A89" w:rsidRDefault="004B66D5" w:rsidP="006415A2">
            <w:r w:rsidRPr="006F0A89">
              <w:t>ГОСТ 5981-2011 п.8</w:t>
            </w:r>
          </w:p>
        </w:tc>
      </w:tr>
      <w:tr w:rsidR="000E0B77" w:rsidRPr="00224FE9" w14:paraId="64164B5A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3BEF6FF" w14:textId="77777777" w:rsidR="00A86CF4" w:rsidRDefault="000E0B77" w:rsidP="000E0B77">
            <w:pPr>
              <w:ind w:left="-108" w:right="-108"/>
              <w:jc w:val="center"/>
            </w:pPr>
            <w:r>
              <w:t>4</w:t>
            </w:r>
            <w:r w:rsidRPr="000E0B77">
              <w:t>4.1</w:t>
            </w:r>
          </w:p>
          <w:p w14:paraId="40165453" w14:textId="77777777" w:rsidR="000E0B77" w:rsidRPr="000E0B77" w:rsidRDefault="00E862AC" w:rsidP="000E0B77">
            <w:pPr>
              <w:ind w:left="-108" w:right="-108"/>
              <w:jc w:val="center"/>
            </w:pPr>
            <w:r>
              <w:t>***</w:t>
            </w:r>
          </w:p>
          <w:p w14:paraId="33ADDD21" w14:textId="77777777" w:rsidR="000E0B77" w:rsidRPr="000E0B77" w:rsidRDefault="000E0B77" w:rsidP="000E0B77"/>
          <w:p w14:paraId="300900D3" w14:textId="77777777" w:rsidR="000E0B77" w:rsidRPr="000E0B77" w:rsidRDefault="000E0B77" w:rsidP="000E0B77"/>
          <w:p w14:paraId="64715D37" w14:textId="77777777" w:rsidR="000E0B77" w:rsidRPr="006F0A89" w:rsidRDefault="000E0B77" w:rsidP="000E0B77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C11FA84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rPr>
                <w:bCs/>
              </w:rPr>
            </w:pPr>
            <w:r w:rsidRPr="000E0B77">
              <w:rPr>
                <w:caps/>
              </w:rPr>
              <w:t>п</w:t>
            </w:r>
            <w:r w:rsidRPr="000E0B77">
              <w:t>родукция легкой промышленности</w:t>
            </w:r>
          </w:p>
          <w:p w14:paraId="08C49D9B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  <w:p w14:paraId="79DEFC53" w14:textId="77777777" w:rsidR="000E0B77" w:rsidRPr="006F0A89" w:rsidRDefault="000E0B77" w:rsidP="000E0B77">
            <w:pPr>
              <w:tabs>
                <w:tab w:val="left" w:pos="0"/>
                <w:tab w:val="left" w:pos="57"/>
              </w:tabs>
              <w:ind w:right="-39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A83051E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3.99/42.000</w:t>
            </w:r>
          </w:p>
          <w:p w14:paraId="0F68519A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3/42.000</w:t>
            </w:r>
          </w:p>
          <w:p w14:paraId="300F449B" w14:textId="77777777" w:rsidR="000E0B77" w:rsidRPr="000E0B77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4/42.000</w:t>
            </w:r>
          </w:p>
          <w:p w14:paraId="54C7C8F9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19/42.000</w:t>
            </w:r>
          </w:p>
          <w:p w14:paraId="0F75CA0F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20/42.000</w:t>
            </w:r>
          </w:p>
          <w:p w14:paraId="34D54D82" w14:textId="77777777" w:rsidR="000E0B77" w:rsidRPr="000E0B77" w:rsidRDefault="000E0B77" w:rsidP="000E0B77">
            <w:pPr>
              <w:ind w:left="-57" w:right="-57"/>
              <w:jc w:val="center"/>
            </w:pPr>
            <w:r w:rsidRPr="000E0B77">
              <w:t>14.39/42.000</w:t>
            </w:r>
          </w:p>
          <w:p w14:paraId="760B4692" w14:textId="77777777" w:rsidR="000E0B77" w:rsidRPr="006F0A89" w:rsidRDefault="000E0B77" w:rsidP="000E0B77">
            <w:pPr>
              <w:jc w:val="center"/>
            </w:pPr>
            <w:r w:rsidRPr="000E0B77">
              <w:t>13.2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0C8" w14:textId="77777777" w:rsidR="000E0B77" w:rsidRPr="000E0B77" w:rsidRDefault="000E0B77" w:rsidP="000E0B77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  <w:p w14:paraId="5D85084E" w14:textId="77777777" w:rsidR="000E0B77" w:rsidRPr="000E0B77" w:rsidRDefault="000E0B77" w:rsidP="000E0B77">
            <w:pPr>
              <w:ind w:right="-85"/>
              <w:jc w:val="both"/>
              <w:textAlignment w:val="auto"/>
            </w:pPr>
          </w:p>
          <w:p w14:paraId="539C7565" w14:textId="77777777" w:rsidR="000E0B77" w:rsidRPr="006F0A89" w:rsidRDefault="000E0B77" w:rsidP="000E0B77">
            <w:pPr>
              <w:tabs>
                <w:tab w:val="left" w:pos="57"/>
              </w:tabs>
              <w:jc w:val="both"/>
              <w:textAlignment w:val="auto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4509476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938.0-75 </w:t>
            </w:r>
          </w:p>
          <w:p w14:paraId="125C3482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20566-75 </w:t>
            </w:r>
          </w:p>
          <w:p w14:paraId="76571732" w14:textId="77777777" w:rsidR="000E0B77" w:rsidRPr="000E0B77" w:rsidRDefault="000E0B77" w:rsidP="000E0B77">
            <w:pPr>
              <w:tabs>
                <w:tab w:val="left" w:pos="-107"/>
              </w:tabs>
              <w:ind w:right="-85"/>
            </w:pPr>
            <w:r w:rsidRPr="000E0B77">
              <w:t xml:space="preserve">ГОСТ 8844-75 </w:t>
            </w:r>
          </w:p>
          <w:p w14:paraId="0621CD4F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 xml:space="preserve">ГОСТ 23948-80 </w:t>
            </w:r>
          </w:p>
          <w:p w14:paraId="59CDF1CA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289-78</w:t>
            </w:r>
          </w:p>
          <w:p w14:paraId="4CC1C506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6666.0-85</w:t>
            </w:r>
          </w:p>
          <w:p w14:paraId="40B04D93" w14:textId="77777777" w:rsidR="000E0B77" w:rsidRPr="006F0A89" w:rsidRDefault="000E0B77" w:rsidP="000E0B77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470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38.0-75 п.1</w:t>
            </w:r>
          </w:p>
          <w:p w14:paraId="0728D3D5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0566-75 п.4</w:t>
            </w:r>
          </w:p>
          <w:p w14:paraId="44534F5F" w14:textId="77777777" w:rsidR="000E0B77" w:rsidRPr="000E0B77" w:rsidRDefault="000E0B77" w:rsidP="000E0B77">
            <w:pPr>
              <w:tabs>
                <w:tab w:val="left" w:pos="-107"/>
              </w:tabs>
              <w:ind w:right="-85"/>
            </w:pPr>
            <w:r w:rsidRPr="000E0B77">
              <w:t>ГОСТ 8844-75 п.1, п.2</w:t>
            </w:r>
          </w:p>
          <w:p w14:paraId="4B18C3CE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23948-80 п.6, п.7</w:t>
            </w:r>
          </w:p>
          <w:p w14:paraId="101C9CF1" w14:textId="77777777" w:rsidR="000E0B77" w:rsidRPr="000E0B77" w:rsidRDefault="000E0B77" w:rsidP="000E0B77">
            <w:pPr>
              <w:pStyle w:val="aa"/>
              <w:ind w:right="-85"/>
            </w:pPr>
            <w:r w:rsidRPr="000E0B77">
              <w:t>ГОСТ 9289-78 п.4</w:t>
            </w:r>
          </w:p>
          <w:p w14:paraId="34BD7AA1" w14:textId="77777777" w:rsidR="000E0B77" w:rsidRPr="006F0A89" w:rsidRDefault="000E0B77" w:rsidP="000E0B77">
            <w:r w:rsidRPr="000E0B77">
              <w:t>ГОСТ 26666.0-85 п.</w:t>
            </w:r>
            <w:r>
              <w:t>п.</w:t>
            </w:r>
            <w:r w:rsidRPr="000E0B77">
              <w:t>1, 2</w:t>
            </w:r>
          </w:p>
        </w:tc>
      </w:tr>
    </w:tbl>
    <w:p w14:paraId="4655A5DE" w14:textId="77777777" w:rsidR="000E0B77" w:rsidRDefault="000E0B77">
      <w:pPr>
        <w:sectPr w:rsidR="000E0B77" w:rsidSect="003D26B2">
          <w:headerReference w:type="first" r:id="rId28"/>
          <w:footerReference w:type="first" r:id="rId29"/>
          <w:pgSz w:w="11906" w:h="16838"/>
          <w:pgMar w:top="846" w:right="567" w:bottom="540" w:left="900" w:header="540" w:footer="110" w:gutter="0"/>
          <w:cols w:space="708"/>
          <w:titlePg/>
          <w:docGrid w:linePitch="360"/>
        </w:sect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268"/>
        <w:gridCol w:w="2763"/>
      </w:tblGrid>
      <w:tr w:rsidR="000E0B77" w:rsidRPr="009F5210" w14:paraId="28F3F9E2" w14:textId="77777777" w:rsidTr="000E0B77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1E3F" w14:textId="77777777" w:rsidR="000E0B77" w:rsidRPr="009F5210" w:rsidRDefault="000E0B77" w:rsidP="000E0B77">
            <w:pPr>
              <w:ind w:left="-108" w:right="-108"/>
              <w:jc w:val="center"/>
            </w:pPr>
            <w:r w:rsidRPr="009F521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69A" w14:textId="77777777" w:rsidR="000E0B77" w:rsidRPr="000E0B77" w:rsidRDefault="000E0B77" w:rsidP="000E0B77">
            <w:pPr>
              <w:tabs>
                <w:tab w:val="left" w:pos="-88"/>
                <w:tab w:val="left" w:pos="57"/>
              </w:tabs>
              <w:ind w:left="-57" w:right="-57"/>
              <w:jc w:val="center"/>
              <w:rPr>
                <w:caps/>
              </w:rPr>
            </w:pPr>
            <w:r w:rsidRPr="000E0B77">
              <w:rPr>
                <w:cap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7B7B" w14:textId="77777777" w:rsidR="000E0B77" w:rsidRPr="009F5210" w:rsidRDefault="000E0B77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9F521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E8FC" w14:textId="77777777" w:rsidR="000E0B77" w:rsidRPr="009F5210" w:rsidRDefault="000E0B77" w:rsidP="000E0B77">
            <w:pPr>
              <w:ind w:right="-85"/>
              <w:jc w:val="center"/>
              <w:textAlignment w:val="auto"/>
            </w:pPr>
            <w:r w:rsidRPr="009F5210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A70" w14:textId="77777777" w:rsidR="000E0B77" w:rsidRPr="009F5210" w:rsidRDefault="000E0B77" w:rsidP="000E0B77">
            <w:pPr>
              <w:pStyle w:val="aa"/>
              <w:ind w:right="-85"/>
              <w:jc w:val="center"/>
            </w:pPr>
            <w:r w:rsidRPr="009F5210"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944C" w14:textId="77777777" w:rsidR="000E0B77" w:rsidRPr="009F5210" w:rsidRDefault="000E0B77" w:rsidP="000E0B77">
            <w:pPr>
              <w:pStyle w:val="aa"/>
              <w:ind w:right="-85"/>
              <w:jc w:val="center"/>
            </w:pPr>
            <w:r w:rsidRPr="009F5210">
              <w:t>6</w:t>
            </w:r>
          </w:p>
        </w:tc>
      </w:tr>
      <w:tr w:rsidR="004B66D5" w:rsidRPr="00224FE9" w14:paraId="40CC1B38" w14:textId="77777777" w:rsidTr="000E0B77">
        <w:trPr>
          <w:trHeight w:val="1272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2C61783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4B66D5" w:rsidRPr="000E0B77">
              <w:t>4.1</w:t>
            </w:r>
          </w:p>
          <w:p w14:paraId="7480D035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  <w:p w14:paraId="0CC0765F" w14:textId="77777777" w:rsidR="004B66D5" w:rsidRPr="000E0B77" w:rsidRDefault="004B66D5" w:rsidP="004B66D5"/>
          <w:p w14:paraId="4E89CA64" w14:textId="77777777" w:rsidR="004B66D5" w:rsidRPr="000E0B77" w:rsidRDefault="004B66D5" w:rsidP="004B66D5"/>
          <w:p w14:paraId="17263ACB" w14:textId="77777777" w:rsidR="004B66D5" w:rsidRPr="000E0B77" w:rsidRDefault="004B66D5" w:rsidP="004B66D5"/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0AA36C5" w14:textId="77777777" w:rsidR="004B66D5" w:rsidRPr="000E0B77" w:rsidRDefault="004B66D5" w:rsidP="0058350D">
            <w:pPr>
              <w:tabs>
                <w:tab w:val="left" w:pos="-88"/>
                <w:tab w:val="left" w:pos="57"/>
              </w:tabs>
              <w:ind w:left="-57" w:right="-57"/>
              <w:rPr>
                <w:bCs/>
              </w:rPr>
            </w:pPr>
            <w:r w:rsidRPr="000E0B77">
              <w:rPr>
                <w:caps/>
              </w:rPr>
              <w:t>п</w:t>
            </w:r>
            <w:r w:rsidRPr="000E0B77">
              <w:t>родукция легкой промышленности</w:t>
            </w:r>
          </w:p>
          <w:p w14:paraId="0D03DFD0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  <w:p w14:paraId="68ADE389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left="-57" w:right="-57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1FEE8B7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3.99/42.000</w:t>
            </w:r>
          </w:p>
          <w:p w14:paraId="5B32AE8A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3/42.000</w:t>
            </w:r>
          </w:p>
          <w:p w14:paraId="425EB9ED" w14:textId="77777777" w:rsidR="004B66D5" w:rsidRPr="000E0B77" w:rsidRDefault="004B66D5" w:rsidP="000E0B77">
            <w:pPr>
              <w:tabs>
                <w:tab w:val="left" w:pos="284"/>
              </w:tabs>
              <w:overflowPunct/>
              <w:autoSpaceDE/>
              <w:autoSpaceDN/>
              <w:adjustRightInd/>
              <w:ind w:left="-57" w:right="-57"/>
              <w:jc w:val="center"/>
              <w:textAlignment w:val="auto"/>
            </w:pPr>
            <w:r w:rsidRPr="000E0B77">
              <w:t>14.14/42.000</w:t>
            </w:r>
          </w:p>
          <w:p w14:paraId="470F921D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19/42.000</w:t>
            </w:r>
          </w:p>
          <w:p w14:paraId="3B653448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20/42.000</w:t>
            </w:r>
          </w:p>
          <w:p w14:paraId="34938E84" w14:textId="77777777" w:rsidR="004B66D5" w:rsidRPr="000E0B77" w:rsidRDefault="004B66D5" w:rsidP="000E0B77">
            <w:pPr>
              <w:ind w:left="-57" w:right="-57"/>
              <w:jc w:val="center"/>
            </w:pPr>
            <w:r w:rsidRPr="000E0B77">
              <w:t>14.39/42.000</w:t>
            </w:r>
          </w:p>
          <w:p w14:paraId="1BCF280F" w14:textId="77777777" w:rsidR="004B66D5" w:rsidRPr="000E0B77" w:rsidRDefault="004B66D5" w:rsidP="000E0B77">
            <w:pPr>
              <w:ind w:left="-106" w:right="-109"/>
              <w:jc w:val="center"/>
            </w:pPr>
            <w:r w:rsidRPr="000E0B77">
              <w:t>13.2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9393" w14:textId="77777777" w:rsidR="004B66D5" w:rsidRPr="000E0B77" w:rsidRDefault="004B66D5" w:rsidP="004B66D5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  <w:p w14:paraId="496A5D39" w14:textId="77777777" w:rsidR="004B66D5" w:rsidRPr="000E0B77" w:rsidRDefault="004B66D5" w:rsidP="004B66D5">
            <w:pPr>
              <w:ind w:right="-85"/>
              <w:jc w:val="both"/>
              <w:textAlignment w:val="auto"/>
            </w:pPr>
          </w:p>
          <w:p w14:paraId="10872010" w14:textId="77777777" w:rsidR="004B66D5" w:rsidRPr="000E0B77" w:rsidRDefault="004B66D5" w:rsidP="000E0B77">
            <w:pPr>
              <w:ind w:right="-85"/>
              <w:jc w:val="both"/>
              <w:textAlignment w:val="auto"/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AE5BCD0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28631-20</w:t>
            </w:r>
            <w:r w:rsidR="00895BFE">
              <w:t>18</w:t>
            </w:r>
            <w:r w:rsidRPr="000E0B77">
              <w:t xml:space="preserve"> ГОСТ 28754-</w:t>
            </w:r>
            <w:r w:rsidR="00895BFE">
              <w:t>2018</w:t>
            </w:r>
            <w:r w:rsidRPr="000E0B77">
              <w:t xml:space="preserve"> </w:t>
            </w:r>
          </w:p>
          <w:p w14:paraId="4A89377A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28846-90</w:t>
            </w:r>
          </w:p>
          <w:p w14:paraId="0D221AD7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 xml:space="preserve">ГОСТ 18321-73 </w:t>
            </w:r>
          </w:p>
          <w:p w14:paraId="706C6393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>ГОСТ 9173-86</w:t>
            </w:r>
          </w:p>
          <w:p w14:paraId="0934E475" w14:textId="77777777" w:rsidR="004B66D5" w:rsidRPr="000E0B77" w:rsidRDefault="004B66D5" w:rsidP="000E0B77">
            <w:pPr>
              <w:pStyle w:val="aa"/>
              <w:ind w:right="-85"/>
            </w:pPr>
            <w:r w:rsidRPr="000E0B77">
              <w:t xml:space="preserve">ГОСТ 9209-77 </w:t>
            </w:r>
          </w:p>
          <w:p w14:paraId="4D2D1F44" w14:textId="77777777" w:rsidR="004B66D5" w:rsidRDefault="004B66D5" w:rsidP="000E0B77">
            <w:pPr>
              <w:tabs>
                <w:tab w:val="left" w:pos="-107"/>
              </w:tabs>
              <w:ind w:right="-85"/>
            </w:pPr>
            <w:r w:rsidRPr="000E0B77">
              <w:t>СТБ 1252-2000</w:t>
            </w:r>
          </w:p>
          <w:p w14:paraId="57154779" w14:textId="77777777" w:rsidR="00D039B7" w:rsidRPr="000E0B77" w:rsidRDefault="00D039B7" w:rsidP="000E0B77">
            <w:pPr>
              <w:tabs>
                <w:tab w:val="left" w:pos="-107"/>
              </w:tabs>
              <w:ind w:right="-85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9A4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631-20</w:t>
            </w:r>
            <w:r w:rsidR="00895BFE">
              <w:t>18</w:t>
            </w:r>
            <w:r w:rsidRPr="000E0B77">
              <w:t xml:space="preserve"> п.6.2.2</w:t>
            </w:r>
          </w:p>
          <w:p w14:paraId="1D3B8CDF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754-</w:t>
            </w:r>
            <w:r w:rsidR="00895BFE">
              <w:t>2018</w:t>
            </w:r>
            <w:r w:rsidRPr="000E0B77">
              <w:t xml:space="preserve"> п.</w:t>
            </w:r>
            <w:r w:rsidR="00895BFE">
              <w:t>6</w:t>
            </w:r>
          </w:p>
          <w:p w14:paraId="1097F6E5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28846-90 п.3.6</w:t>
            </w:r>
          </w:p>
          <w:p w14:paraId="30E7654A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 xml:space="preserve"> ГОСТ 18321-73 п.3</w:t>
            </w:r>
          </w:p>
          <w:p w14:paraId="3825A744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>ГОСТ 9173-86 п.7</w:t>
            </w:r>
          </w:p>
          <w:p w14:paraId="178EBE50" w14:textId="77777777" w:rsidR="004B66D5" w:rsidRPr="000E0B77" w:rsidRDefault="004B66D5" w:rsidP="004B66D5">
            <w:pPr>
              <w:pStyle w:val="aa"/>
              <w:ind w:right="-85"/>
            </w:pPr>
            <w:r w:rsidRPr="000E0B77">
              <w:t xml:space="preserve">ГОСТ 9209-77 п.1 </w:t>
            </w:r>
          </w:p>
          <w:p w14:paraId="5A27B809" w14:textId="77777777" w:rsidR="004B66D5" w:rsidRPr="000E0B77" w:rsidRDefault="004B66D5" w:rsidP="0058350D">
            <w:pPr>
              <w:tabs>
                <w:tab w:val="left" w:pos="-107"/>
              </w:tabs>
              <w:ind w:right="-85"/>
            </w:pPr>
            <w:r w:rsidRPr="000E0B77">
              <w:t xml:space="preserve">СТБ 1252-2000 п.7.2 </w:t>
            </w:r>
          </w:p>
        </w:tc>
      </w:tr>
      <w:tr w:rsidR="004B66D5" w:rsidRPr="00224FE9" w14:paraId="14800B64" w14:textId="77777777" w:rsidTr="006F0A89">
        <w:trPr>
          <w:trHeight w:val="667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13D0709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4B66D5" w:rsidRPr="000E0B77">
              <w:t>5.1</w:t>
            </w:r>
          </w:p>
          <w:p w14:paraId="4D43E05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4002AEBE" w14:textId="77777777" w:rsidR="004B66D5" w:rsidRPr="000E0B77" w:rsidRDefault="004B66D5" w:rsidP="004B66D5">
            <w:pPr>
              <w:tabs>
                <w:tab w:val="left" w:pos="-88"/>
                <w:tab w:val="left" w:pos="57"/>
              </w:tabs>
              <w:ind w:right="-57"/>
              <w:jc w:val="both"/>
            </w:pPr>
            <w:r w:rsidRPr="000E0B77">
              <w:t>Игрушк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1F684E4" w14:textId="77777777" w:rsidR="004B66D5" w:rsidRPr="000E0B77" w:rsidRDefault="004B66D5" w:rsidP="004B66D5">
            <w:pPr>
              <w:ind w:left="-106" w:right="-109"/>
              <w:jc w:val="center"/>
            </w:pPr>
            <w:r w:rsidRPr="000E0B77">
              <w:t>32.4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ED0" w14:textId="77777777" w:rsidR="004B66D5" w:rsidRPr="000E0B77" w:rsidRDefault="004B66D5" w:rsidP="004B66D5">
            <w:pPr>
              <w:ind w:right="-85"/>
              <w:jc w:val="both"/>
              <w:textAlignment w:val="auto"/>
            </w:pPr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CC03F30" w14:textId="77777777" w:rsidR="000E0B77" w:rsidRPr="000E0B77" w:rsidRDefault="000E0B77" w:rsidP="000E0B77">
            <w:pPr>
              <w:tabs>
                <w:tab w:val="left" w:pos="284"/>
              </w:tabs>
              <w:ind w:right="-108"/>
            </w:pPr>
            <w:r w:rsidRPr="000E0B77">
              <w:t>ГОСТ 18321-73 п.3</w:t>
            </w:r>
          </w:p>
          <w:p w14:paraId="3644F52C" w14:textId="77777777" w:rsidR="000E0B77" w:rsidRPr="000E0B77" w:rsidRDefault="000E0B77" w:rsidP="000E0B77">
            <w:pPr>
              <w:tabs>
                <w:tab w:val="left" w:pos="284"/>
              </w:tabs>
              <w:ind w:right="-108"/>
            </w:pPr>
            <w:r w:rsidRPr="000E0B77">
              <w:t>СТБ 952-94 п.3.3</w:t>
            </w:r>
          </w:p>
          <w:p w14:paraId="0E7E5F92" w14:textId="77777777" w:rsidR="004B66D5" w:rsidRDefault="000E0B77" w:rsidP="000E0B77">
            <w:pPr>
              <w:tabs>
                <w:tab w:val="left" w:pos="284"/>
              </w:tabs>
              <w:ind w:right="-38"/>
            </w:pPr>
            <w:r w:rsidRPr="000E0B77">
              <w:t>СТБ 1087-97 п.5.4</w:t>
            </w:r>
          </w:p>
          <w:p w14:paraId="21251B90" w14:textId="77777777" w:rsidR="00D039B7" w:rsidRPr="000E0B77" w:rsidRDefault="00D039B7" w:rsidP="000E0B77">
            <w:pPr>
              <w:tabs>
                <w:tab w:val="left" w:pos="284"/>
              </w:tabs>
              <w:ind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2DA5" w14:textId="77777777" w:rsidR="004B66D5" w:rsidRPr="000E0B77" w:rsidRDefault="004B66D5" w:rsidP="004B66D5">
            <w:pPr>
              <w:tabs>
                <w:tab w:val="left" w:pos="284"/>
              </w:tabs>
              <w:ind w:left="-57" w:right="-108"/>
            </w:pPr>
            <w:r w:rsidRPr="000E0B77">
              <w:t>ГОСТ 18321-73 п.3</w:t>
            </w:r>
          </w:p>
          <w:p w14:paraId="20A6CD9D" w14:textId="77777777" w:rsidR="004B66D5" w:rsidRPr="000E0B77" w:rsidRDefault="004B66D5" w:rsidP="004B66D5">
            <w:pPr>
              <w:tabs>
                <w:tab w:val="left" w:pos="284"/>
              </w:tabs>
              <w:ind w:left="-57" w:right="-108"/>
            </w:pPr>
            <w:r w:rsidRPr="000E0B77">
              <w:t>СТБ 952-94 п.3.3</w:t>
            </w:r>
          </w:p>
          <w:p w14:paraId="3A2ABC21" w14:textId="77777777" w:rsidR="004B66D5" w:rsidRPr="000E0B77" w:rsidRDefault="004B66D5" w:rsidP="000E0B77">
            <w:pPr>
              <w:tabs>
                <w:tab w:val="left" w:pos="284"/>
              </w:tabs>
              <w:ind w:left="-57" w:right="-108"/>
            </w:pPr>
            <w:r w:rsidRPr="000E0B77">
              <w:t>СТБ 1087-97 п.5.4</w:t>
            </w:r>
          </w:p>
        </w:tc>
      </w:tr>
      <w:tr w:rsidR="004B66D5" w:rsidRPr="00224FE9" w14:paraId="0F25B92C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0F41C729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6</w:t>
            </w:r>
            <w:r w:rsidR="004B66D5" w:rsidRPr="000E0B77">
              <w:t>.1</w:t>
            </w:r>
          </w:p>
          <w:p w14:paraId="69821C7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F8B5115" w14:textId="77777777" w:rsidR="004B66D5" w:rsidRDefault="004B66D5" w:rsidP="004B66D5">
            <w:r w:rsidRPr="000E0B77">
              <w:t>Продукция, предназначенная для детей и подростков</w:t>
            </w:r>
          </w:p>
          <w:p w14:paraId="5EB26785" w14:textId="77777777" w:rsidR="00D039B7" w:rsidRDefault="00D039B7" w:rsidP="004B66D5"/>
          <w:p w14:paraId="7D3A51CC" w14:textId="77777777" w:rsidR="00D039B7" w:rsidRPr="000E0B77" w:rsidRDefault="00D039B7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161024F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3.99/42.000</w:t>
            </w:r>
          </w:p>
          <w:p w14:paraId="41A26CA3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19/42.000</w:t>
            </w:r>
          </w:p>
          <w:p w14:paraId="0F2E7E30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39/42.000</w:t>
            </w:r>
          </w:p>
          <w:p w14:paraId="05ABAA2B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7.22/42.000</w:t>
            </w:r>
          </w:p>
          <w:p w14:paraId="25ABE5FA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7.23/42.000</w:t>
            </w:r>
          </w:p>
          <w:p w14:paraId="4EA25DB1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5.20/42.000</w:t>
            </w:r>
          </w:p>
          <w:p w14:paraId="45F14025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14.14/42.000</w:t>
            </w:r>
          </w:p>
          <w:p w14:paraId="5336940C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30.92/42.000</w:t>
            </w:r>
          </w:p>
          <w:p w14:paraId="6FDA6A92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32.3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578E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B26A772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8321-73</w:t>
            </w:r>
          </w:p>
          <w:p w14:paraId="24F2977C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3948-80</w:t>
            </w:r>
          </w:p>
          <w:p w14:paraId="09AA261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173-86</w:t>
            </w:r>
          </w:p>
          <w:p w14:paraId="5F8358F4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0566-75</w:t>
            </w:r>
          </w:p>
          <w:p w14:paraId="4CF86F5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8844-75</w:t>
            </w:r>
          </w:p>
          <w:p w14:paraId="71D5441C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3587-77</w:t>
            </w:r>
          </w:p>
          <w:p w14:paraId="1DA2D3A5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38.0-75</w:t>
            </w:r>
          </w:p>
          <w:p w14:paraId="0A9E22F5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302-95</w:t>
            </w:r>
          </w:p>
          <w:p w14:paraId="6FAFC57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303-94</w:t>
            </w:r>
          </w:p>
          <w:p w14:paraId="4536D2AD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9289-78</w:t>
            </w:r>
          </w:p>
          <w:p w14:paraId="633D011A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19245-93</w:t>
            </w:r>
          </w:p>
          <w:p w14:paraId="36601C83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6165-2003</w:t>
            </w:r>
          </w:p>
          <w:p w14:paraId="20328DC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8631-20</w:t>
            </w:r>
            <w:r w:rsidR="00895BFE">
              <w:t>18</w:t>
            </w:r>
          </w:p>
          <w:p w14:paraId="4E76E4DD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28754-</w:t>
            </w:r>
            <w:r w:rsidR="00D21F47">
              <w:t>2018</w:t>
            </w:r>
            <w:r w:rsidRPr="000E0B77">
              <w:t xml:space="preserve"> </w:t>
            </w:r>
          </w:p>
          <w:p w14:paraId="4236C1A2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 xml:space="preserve">ГОСТ 28846-90 </w:t>
            </w:r>
          </w:p>
          <w:p w14:paraId="49AF4B67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ГОСТ 30407-</w:t>
            </w:r>
            <w:r w:rsidR="009E645B">
              <w:t>2019</w:t>
            </w:r>
            <w:r w:rsidRPr="000E0B77">
              <w:t xml:space="preserve"> </w:t>
            </w:r>
          </w:p>
          <w:p w14:paraId="64EC894E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015-97</w:t>
            </w:r>
          </w:p>
          <w:p w14:paraId="615C5BD6" w14:textId="77777777" w:rsidR="004B66D5" w:rsidRPr="000E0B77" w:rsidRDefault="00F148F7" w:rsidP="000E0B77">
            <w:pPr>
              <w:tabs>
                <w:tab w:val="left" w:pos="284"/>
              </w:tabs>
              <w:ind w:right="-38"/>
            </w:pPr>
            <w:r w:rsidRPr="00F148F7">
              <w:rPr>
                <w:color w:val="000000"/>
              </w:rPr>
              <w:t>ГОСТ 32074-2013</w:t>
            </w:r>
            <w:r w:rsidRPr="000E0B77">
              <w:t xml:space="preserve"> </w:t>
            </w:r>
            <w:r w:rsidR="004B66D5" w:rsidRPr="000E0B77">
              <w:t>СТБ 1301-2002</w:t>
            </w:r>
          </w:p>
          <w:p w14:paraId="2F3C0D2A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678-2006</w:t>
            </w:r>
          </w:p>
          <w:p w14:paraId="2DD1D7BB" w14:textId="77777777" w:rsidR="004B66D5" w:rsidRPr="000E0B77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>СТБ 1198-99</w:t>
            </w:r>
          </w:p>
          <w:p w14:paraId="664DE1BF" w14:textId="77777777" w:rsidR="004B66D5" w:rsidRDefault="004B66D5" w:rsidP="000E0B77">
            <w:pPr>
              <w:tabs>
                <w:tab w:val="left" w:pos="284"/>
              </w:tabs>
              <w:ind w:right="-38"/>
            </w:pPr>
            <w:r w:rsidRPr="000E0B77">
              <w:t xml:space="preserve">СТБ 1021-2014 </w:t>
            </w:r>
          </w:p>
          <w:p w14:paraId="54DA3ACC" w14:textId="77777777" w:rsidR="00D039B7" w:rsidRPr="000E0B77" w:rsidRDefault="00D039B7" w:rsidP="000E0B77">
            <w:pPr>
              <w:tabs>
                <w:tab w:val="left" w:pos="284"/>
              </w:tabs>
              <w:ind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78DA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8321-73 п.3</w:t>
            </w:r>
          </w:p>
          <w:p w14:paraId="6D3F2DBE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3948-80 п.7</w:t>
            </w:r>
          </w:p>
          <w:p w14:paraId="2BCAB71A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173-86 п.6</w:t>
            </w:r>
          </w:p>
          <w:p w14:paraId="1ADF3BA3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0566-75</w:t>
            </w:r>
          </w:p>
          <w:p w14:paraId="00FF91DE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8844-75 п.2</w:t>
            </w:r>
          </w:p>
          <w:p w14:paraId="678BA738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3587-77 п.2</w:t>
            </w:r>
          </w:p>
          <w:p w14:paraId="739B0AAD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38.0-75 п.2</w:t>
            </w:r>
          </w:p>
          <w:p w14:paraId="1DF57367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302-95 п.6</w:t>
            </w:r>
          </w:p>
          <w:p w14:paraId="6C590743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303-94 п.6</w:t>
            </w:r>
          </w:p>
          <w:p w14:paraId="2E78952B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289-78 п.6</w:t>
            </w:r>
          </w:p>
          <w:p w14:paraId="62FF67F6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9245-93 п.4</w:t>
            </w:r>
          </w:p>
          <w:p w14:paraId="7B44444C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6165-2003 п.6.1</w:t>
            </w:r>
          </w:p>
          <w:p w14:paraId="04FD0216" w14:textId="77777777" w:rsidR="00D21F47" w:rsidRDefault="004B66D5" w:rsidP="00D21F47">
            <w:pPr>
              <w:tabs>
                <w:tab w:val="left" w:pos="284"/>
              </w:tabs>
              <w:ind w:left="-57"/>
              <w:rPr>
                <w:color w:val="000000"/>
              </w:rPr>
            </w:pPr>
            <w:r w:rsidRPr="000E0B77">
              <w:t>ГОСТ 28631-20</w:t>
            </w:r>
            <w:r w:rsidR="00895BFE">
              <w:t>18</w:t>
            </w:r>
            <w:r w:rsidR="000E0B77">
              <w:t xml:space="preserve">, </w:t>
            </w:r>
            <w:r w:rsidR="00895BFE" w:rsidRPr="00895BFE">
              <w:rPr>
                <w:color w:val="000000"/>
              </w:rPr>
              <w:t>п.7.2</w:t>
            </w:r>
          </w:p>
          <w:p w14:paraId="7945BDD0" w14:textId="77777777" w:rsidR="00D21F47" w:rsidRPr="000E0B77" w:rsidRDefault="00D21F47" w:rsidP="00D21F47">
            <w:pPr>
              <w:tabs>
                <w:tab w:val="left" w:pos="284"/>
              </w:tabs>
              <w:ind w:left="-57"/>
            </w:pPr>
            <w:r w:rsidRPr="000E0B77">
              <w:t>ГОСТ 28754-</w:t>
            </w:r>
            <w:r>
              <w:t>2018</w:t>
            </w:r>
            <w:r w:rsidRPr="000E0B77">
              <w:t xml:space="preserve"> п.</w:t>
            </w:r>
            <w:r>
              <w:t>6</w:t>
            </w:r>
          </w:p>
          <w:p w14:paraId="038FBAC5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28846-90</w:t>
            </w:r>
            <w:r w:rsidR="000E0B77">
              <w:t xml:space="preserve">, </w:t>
            </w:r>
            <w:r w:rsidRPr="000E0B77">
              <w:t>р.3</w:t>
            </w:r>
          </w:p>
          <w:p w14:paraId="3BFCC1C0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30407-</w:t>
            </w:r>
            <w:r w:rsidR="009E645B">
              <w:t>2019</w:t>
            </w:r>
            <w:r w:rsidRPr="000E0B77">
              <w:t xml:space="preserve"> п.6</w:t>
            </w:r>
          </w:p>
          <w:p w14:paraId="6AA1C6B4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15-97 п.5</w:t>
            </w:r>
          </w:p>
          <w:p w14:paraId="5B50CD11" w14:textId="77777777" w:rsidR="004B66D5" w:rsidRPr="000E0B77" w:rsidRDefault="00F148F7" w:rsidP="004B66D5">
            <w:pPr>
              <w:tabs>
                <w:tab w:val="left" w:pos="284"/>
              </w:tabs>
              <w:ind w:left="-57"/>
            </w:pPr>
            <w:r w:rsidRPr="00F148F7">
              <w:rPr>
                <w:color w:val="000000"/>
              </w:rPr>
              <w:t>ГОСТ 32074-2013</w:t>
            </w:r>
            <w:r w:rsidR="004B66D5" w:rsidRPr="000E0B77">
              <w:t xml:space="preserve"> п.6.1</w:t>
            </w:r>
          </w:p>
          <w:p w14:paraId="45D7F1AC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301-2002 п.8.1</w:t>
            </w:r>
          </w:p>
          <w:p w14:paraId="085F2DED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678-2006 п.7.1</w:t>
            </w:r>
          </w:p>
          <w:p w14:paraId="467199CA" w14:textId="77777777" w:rsidR="004B66D5" w:rsidRPr="000E0B77" w:rsidRDefault="004B66D5" w:rsidP="004B66D5">
            <w:pPr>
              <w:ind w:left="-57"/>
              <w:rPr>
                <w:bCs/>
              </w:rPr>
            </w:pPr>
          </w:p>
        </w:tc>
      </w:tr>
      <w:tr w:rsidR="004B66D5" w:rsidRPr="00224FE9" w14:paraId="17CC0188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353D77D8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7</w:t>
            </w:r>
            <w:r w:rsidR="004B66D5" w:rsidRPr="000E0B77">
              <w:t>.1</w:t>
            </w:r>
          </w:p>
          <w:p w14:paraId="122B6F6A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75DF619" w14:textId="77777777" w:rsidR="004B66D5" w:rsidRDefault="004B66D5" w:rsidP="000318E4">
            <w:pPr>
              <w:jc w:val="both"/>
            </w:pPr>
            <w:r w:rsidRPr="000E0B77">
              <w:t>Лакокрасочные материалы</w:t>
            </w:r>
          </w:p>
          <w:p w14:paraId="5AB6E696" w14:textId="77777777" w:rsidR="00D039B7" w:rsidRPr="000E0B77" w:rsidRDefault="00D039B7" w:rsidP="000318E4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5B8E99A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  <w:r w:rsidRPr="000E0B77">
              <w:t>20.30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C02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2302201" w14:textId="77777777" w:rsidR="00E276ED" w:rsidRPr="000E0B77" w:rsidRDefault="00E276ED" w:rsidP="00E276ED">
            <w:pPr>
              <w:tabs>
                <w:tab w:val="left" w:pos="284"/>
              </w:tabs>
              <w:ind w:left="-57"/>
            </w:pPr>
            <w:r w:rsidRPr="000E0B77">
              <w:t>ГОСТ 9980.1-86</w:t>
            </w:r>
          </w:p>
          <w:p w14:paraId="1B9572EE" w14:textId="77777777" w:rsidR="004B66D5" w:rsidRPr="000E0B77" w:rsidRDefault="004B66D5" w:rsidP="00E276ED">
            <w:pPr>
              <w:tabs>
                <w:tab w:val="left" w:pos="284"/>
              </w:tabs>
              <w:ind w:left="-57" w:right="-38"/>
              <w:jc w:val="both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3E2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9980.1-86</w:t>
            </w:r>
          </w:p>
          <w:p w14:paraId="3941439F" w14:textId="77777777" w:rsidR="004B66D5" w:rsidRPr="000E0B77" w:rsidRDefault="004B66D5" w:rsidP="00E276ED">
            <w:pPr>
              <w:tabs>
                <w:tab w:val="left" w:pos="284"/>
              </w:tabs>
              <w:ind w:left="-57"/>
            </w:pPr>
          </w:p>
        </w:tc>
      </w:tr>
      <w:tr w:rsidR="004B66D5" w:rsidRPr="00224FE9" w14:paraId="48F2C41D" w14:textId="77777777" w:rsidTr="006F0A89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08637EEC" w14:textId="77777777" w:rsidR="00A86CF4" w:rsidRDefault="000E0B77" w:rsidP="004B66D5">
            <w:pPr>
              <w:ind w:left="-108" w:right="-108"/>
              <w:jc w:val="center"/>
            </w:pPr>
            <w:r>
              <w:t>4</w:t>
            </w:r>
            <w:r w:rsidR="00A64A8D">
              <w:t>8</w:t>
            </w:r>
            <w:r w:rsidR="004B66D5" w:rsidRPr="000E0B77">
              <w:t>.1</w:t>
            </w:r>
          </w:p>
          <w:p w14:paraId="6C08E645" w14:textId="77777777" w:rsidR="004B66D5" w:rsidRPr="000E0B77" w:rsidRDefault="00E862AC" w:rsidP="004B66D5">
            <w:pPr>
              <w:ind w:left="-108" w:right="-108"/>
              <w:jc w:val="center"/>
            </w:pPr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C76CA4C" w14:textId="77777777" w:rsidR="004B66D5" w:rsidRDefault="004B66D5" w:rsidP="000318E4">
            <w:pPr>
              <w:jc w:val="both"/>
            </w:pPr>
            <w:r w:rsidRPr="000E0B77">
              <w:t>Средства бытовой химии и синтетические моющие средства</w:t>
            </w:r>
          </w:p>
          <w:p w14:paraId="643B885E" w14:textId="77777777" w:rsidR="00D039B7" w:rsidRPr="000E0B77" w:rsidRDefault="00D039B7" w:rsidP="000318E4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AEB7848" w14:textId="77777777" w:rsidR="004B66D5" w:rsidRPr="000E0B77" w:rsidRDefault="004B66D5" w:rsidP="004B66D5">
            <w:pPr>
              <w:ind w:right="-40"/>
            </w:pPr>
            <w:r w:rsidRPr="000E0B77">
              <w:t>20.41/42.000</w:t>
            </w:r>
          </w:p>
          <w:p w14:paraId="16723ED8" w14:textId="77777777" w:rsidR="004B66D5" w:rsidRPr="000E0B77" w:rsidRDefault="004B66D5" w:rsidP="004B66D5">
            <w:pPr>
              <w:ind w:right="-40"/>
            </w:pPr>
            <w:r w:rsidRPr="000E0B77">
              <w:t>20.59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265" w14:textId="77777777" w:rsidR="004B66D5" w:rsidRPr="000E0B77" w:rsidRDefault="004B66D5" w:rsidP="004B66D5">
            <w:r w:rsidRPr="000E0B77">
              <w:t xml:space="preserve">Отбор образцов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885A2EF" w14:textId="77777777" w:rsidR="004B66D5" w:rsidRPr="000E0B77" w:rsidRDefault="004B66D5" w:rsidP="004B66D5">
            <w:pPr>
              <w:tabs>
                <w:tab w:val="left" w:pos="284"/>
              </w:tabs>
              <w:ind w:left="-57" w:right="-38"/>
              <w:jc w:val="both"/>
            </w:pPr>
            <w:r w:rsidRPr="000E0B77">
              <w:t xml:space="preserve">СТБ 1043-97 </w:t>
            </w:r>
          </w:p>
          <w:p w14:paraId="69C88749" w14:textId="77777777" w:rsidR="004B66D5" w:rsidRPr="000E0B77" w:rsidRDefault="004B66D5" w:rsidP="004B66D5">
            <w:pPr>
              <w:tabs>
                <w:tab w:val="left" w:pos="284"/>
              </w:tabs>
              <w:ind w:left="-57" w:right="-38"/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AE7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44-2012 п.5.3</w:t>
            </w:r>
          </w:p>
          <w:p w14:paraId="4EACB286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СТБ 1043-97 п.5.2</w:t>
            </w:r>
          </w:p>
          <w:p w14:paraId="52499A04" w14:textId="77777777" w:rsidR="004B66D5" w:rsidRPr="000E0B77" w:rsidRDefault="004B66D5" w:rsidP="004B66D5">
            <w:pPr>
              <w:tabs>
                <w:tab w:val="left" w:pos="284"/>
              </w:tabs>
              <w:ind w:left="-57"/>
            </w:pPr>
            <w:r w:rsidRPr="000E0B77">
              <w:t>ГОСТ 18321-73 п.3</w:t>
            </w:r>
          </w:p>
          <w:p w14:paraId="6CA67566" w14:textId="77777777" w:rsidR="004B66D5" w:rsidRPr="000E0B77" w:rsidRDefault="004B66D5" w:rsidP="004B66D5">
            <w:pPr>
              <w:tabs>
                <w:tab w:val="left" w:pos="284"/>
              </w:tabs>
              <w:ind w:left="-57"/>
              <w:jc w:val="both"/>
            </w:pPr>
          </w:p>
        </w:tc>
      </w:tr>
    </w:tbl>
    <w:p w14:paraId="245A6254" w14:textId="77777777" w:rsidR="000E0B77" w:rsidRDefault="000E0B77">
      <w:pPr>
        <w:sectPr w:rsidR="000E0B77" w:rsidSect="003D26B2">
          <w:headerReference w:type="first" r:id="rId30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3A7B0988" w14:textId="77777777" w:rsidR="00491181" w:rsidRDefault="00491181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0E0B77" w:rsidRPr="009F5210" w14:paraId="250DADB8" w14:textId="77777777" w:rsidTr="00CF06E8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7828" w14:textId="77777777" w:rsidR="000E0B77" w:rsidRPr="009F5210" w:rsidRDefault="000E0B77" w:rsidP="000E0B77">
            <w:pPr>
              <w:jc w:val="center"/>
            </w:pPr>
            <w:r w:rsidRPr="009F5210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086" w14:textId="77777777" w:rsidR="000E0B77" w:rsidRPr="000E0B77" w:rsidRDefault="000E0B77" w:rsidP="000E0B77">
            <w:pPr>
              <w:jc w:val="center"/>
            </w:pPr>
            <w:r w:rsidRPr="000E0B7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1526" w14:textId="77777777" w:rsidR="000E0B77" w:rsidRPr="000E0B77" w:rsidRDefault="000E0B77" w:rsidP="000E0B77">
            <w:pPr>
              <w:ind w:left="-52" w:right="-164"/>
              <w:jc w:val="center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1EEF" w14:textId="77777777" w:rsidR="000E0B77" w:rsidRPr="009F5210" w:rsidRDefault="000E0B77" w:rsidP="000E0B77">
            <w:pPr>
              <w:jc w:val="center"/>
            </w:pPr>
            <w:r w:rsidRPr="009F5210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F47" w14:textId="77777777" w:rsidR="000E0B77" w:rsidRPr="009F5210" w:rsidRDefault="000E0B77" w:rsidP="000E0B77">
            <w:pPr>
              <w:jc w:val="center"/>
            </w:pPr>
            <w:r w:rsidRPr="009F5210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96E" w14:textId="77777777" w:rsidR="000E0B77" w:rsidRPr="009F5210" w:rsidRDefault="000E0B77" w:rsidP="000E0B77">
            <w:pPr>
              <w:ind w:left="-74"/>
              <w:jc w:val="center"/>
            </w:pPr>
            <w:r w:rsidRPr="009F5210">
              <w:t>6</w:t>
            </w:r>
          </w:p>
        </w:tc>
      </w:tr>
      <w:tr w:rsidR="004B66D5" w:rsidRPr="00224FE9" w14:paraId="3BD30CAF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18CE2FF5" w14:textId="77777777" w:rsidR="004B66D5" w:rsidRDefault="00A64A8D" w:rsidP="00AB6B3E">
            <w:pPr>
              <w:jc w:val="center"/>
            </w:pPr>
            <w:r>
              <w:t>49</w:t>
            </w:r>
            <w:r w:rsidR="004B66D5" w:rsidRPr="000E0B77">
              <w:t>.1</w:t>
            </w:r>
          </w:p>
          <w:p w14:paraId="391281C0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160881FD" w14:textId="77777777" w:rsidR="004B66D5" w:rsidRPr="000E0B77" w:rsidRDefault="004B66D5" w:rsidP="00AB6B3E">
            <w:pPr>
              <w:jc w:val="center"/>
            </w:pPr>
          </w:p>
          <w:p w14:paraId="5F6F7537" w14:textId="77777777" w:rsidR="004B66D5" w:rsidRPr="000E0B77" w:rsidRDefault="004B66D5" w:rsidP="00AB6B3E">
            <w:pPr>
              <w:jc w:val="center"/>
            </w:pPr>
          </w:p>
          <w:p w14:paraId="51F0A28F" w14:textId="77777777" w:rsidR="004B66D5" w:rsidRPr="000E0B77" w:rsidRDefault="004B66D5" w:rsidP="00AB6B3E">
            <w:pPr>
              <w:jc w:val="center"/>
            </w:pPr>
          </w:p>
          <w:p w14:paraId="17993127" w14:textId="77777777" w:rsidR="004B66D5" w:rsidRPr="000E0B77" w:rsidRDefault="004B66D5" w:rsidP="00AB6B3E">
            <w:pPr>
              <w:jc w:val="center"/>
            </w:pPr>
          </w:p>
          <w:p w14:paraId="6AFF598A" w14:textId="77777777" w:rsidR="004B66D5" w:rsidRPr="000E0B77" w:rsidRDefault="004B66D5" w:rsidP="00AB6B3E">
            <w:pPr>
              <w:jc w:val="center"/>
            </w:pPr>
          </w:p>
          <w:p w14:paraId="611B020F" w14:textId="77777777" w:rsidR="004B66D5" w:rsidRPr="000E0B77" w:rsidRDefault="004B66D5" w:rsidP="00AB6B3E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42AEE43" w14:textId="77777777" w:rsidR="004B66D5" w:rsidRPr="000E0B77" w:rsidRDefault="004B66D5" w:rsidP="004B66D5">
            <w:r w:rsidRPr="000E0B77">
              <w:t>Мясо (в том числе полуфабрикаты). Птица (в том числе полуфабрикат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360FF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1/42.000</w:t>
            </w:r>
          </w:p>
          <w:p w14:paraId="42ACFC9D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2/42.000</w:t>
            </w:r>
          </w:p>
          <w:p w14:paraId="0163F50C" w14:textId="77777777" w:rsidR="004B66D5" w:rsidRPr="000E0B77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0E0B77">
              <w:rPr>
                <w:rFonts w:eastAsia="Batang"/>
                <w:bCs/>
              </w:rPr>
              <w:t>10.13/42.000</w:t>
            </w:r>
          </w:p>
          <w:p w14:paraId="72BC70F3" w14:textId="77777777" w:rsidR="004B66D5" w:rsidRPr="000E0B77" w:rsidRDefault="004B66D5" w:rsidP="00CF06E8">
            <w:pPr>
              <w:ind w:left="-52" w:right="-164"/>
            </w:pPr>
            <w:r w:rsidRPr="000E0B77">
              <w:rPr>
                <w:rFonts w:eastAsia="Batang"/>
                <w:bCs/>
              </w:rPr>
              <w:t>10.86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ED5" w14:textId="77777777" w:rsidR="004B66D5" w:rsidRPr="000E0B77" w:rsidRDefault="004B66D5" w:rsidP="004B66D5">
            <w:r w:rsidRPr="000E0B77">
              <w:t xml:space="preserve">Отбор образцов  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24E0D9E" w14:textId="77777777" w:rsidR="004B66D5" w:rsidRPr="00CF06E8" w:rsidRDefault="004B66D5" w:rsidP="00CF06E8">
            <w:r w:rsidRPr="00CF06E8">
              <w:t xml:space="preserve">ГОСТ 779-55 </w:t>
            </w:r>
          </w:p>
          <w:p w14:paraId="576D30E0" w14:textId="77777777" w:rsidR="004B66D5" w:rsidRPr="00CF06E8" w:rsidRDefault="004B66D5" w:rsidP="00CF06E8">
            <w:r w:rsidRPr="00CF06E8">
              <w:t xml:space="preserve">ГОСТ 3739-89 </w:t>
            </w:r>
          </w:p>
          <w:p w14:paraId="12F8F059" w14:textId="77777777" w:rsidR="004B66D5" w:rsidRPr="00CF06E8" w:rsidRDefault="004B66D5" w:rsidP="00CF06E8">
            <w:r w:rsidRPr="00CF06E8">
              <w:t xml:space="preserve">СТБ 974-2016 </w:t>
            </w:r>
          </w:p>
          <w:p w14:paraId="73293A2E" w14:textId="77777777" w:rsidR="004B66D5" w:rsidRPr="00CF06E8" w:rsidRDefault="004B66D5" w:rsidP="00CF06E8">
            <w:r w:rsidRPr="00CF06E8">
              <w:t>ГОСТ 31476-2012</w:t>
            </w:r>
          </w:p>
          <w:p w14:paraId="0FA9EB3A" w14:textId="77777777" w:rsidR="004B66D5" w:rsidRPr="00CF06E8" w:rsidRDefault="004B66D5" w:rsidP="00CF06E8">
            <w:r w:rsidRPr="00CF06E8">
              <w:t>СТБ 1020-2008</w:t>
            </w:r>
          </w:p>
          <w:p w14:paraId="04B1D4EF" w14:textId="77777777" w:rsidR="004B66D5" w:rsidRPr="00CF06E8" w:rsidRDefault="004B66D5" w:rsidP="00CF06E8">
            <w:r w:rsidRPr="00CF06E8">
              <w:t>СТБ 1945-2010</w:t>
            </w:r>
          </w:p>
          <w:p w14:paraId="35428587" w14:textId="77777777" w:rsidR="004B66D5" w:rsidRPr="00CF06E8" w:rsidRDefault="004B66D5" w:rsidP="00CF06E8">
            <w:r w:rsidRPr="00CF06E8">
              <w:t>СТБ 8019-200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86E" w14:textId="77777777" w:rsidR="004B66D5" w:rsidRPr="000E0B77" w:rsidRDefault="004B66D5" w:rsidP="00CF06E8">
            <w:pPr>
              <w:ind w:left="34"/>
            </w:pPr>
            <w:r w:rsidRPr="000E0B77">
              <w:t xml:space="preserve">ГОСТ 7269-2015  </w:t>
            </w:r>
          </w:p>
          <w:p w14:paraId="07F81C61" w14:textId="77777777" w:rsidR="004B66D5" w:rsidRPr="000E0B77" w:rsidRDefault="004B66D5" w:rsidP="00CF06E8">
            <w:pPr>
              <w:ind w:left="34"/>
            </w:pPr>
            <w:r w:rsidRPr="000E0B77">
              <w:t xml:space="preserve">ГОСТ 7702.0-74 п.1 </w:t>
            </w:r>
          </w:p>
          <w:p w14:paraId="5465759A" w14:textId="77777777" w:rsidR="004B66D5" w:rsidRPr="000E0B77" w:rsidRDefault="004B66D5" w:rsidP="00CF06E8">
            <w:pPr>
              <w:ind w:left="34"/>
            </w:pPr>
            <w:r w:rsidRPr="000E0B77">
              <w:t xml:space="preserve">СТБ 974-2016 </w:t>
            </w:r>
          </w:p>
          <w:p w14:paraId="535D6FE8" w14:textId="77777777" w:rsidR="004B66D5" w:rsidRPr="000E0B77" w:rsidRDefault="004B66D5" w:rsidP="00CF06E8">
            <w:pPr>
              <w:ind w:left="34"/>
            </w:pPr>
            <w:r w:rsidRPr="000E0B77">
              <w:t>ГОСТ 4288-76 п.2.1</w:t>
            </w:r>
          </w:p>
          <w:p w14:paraId="429B04C0" w14:textId="77777777" w:rsidR="004B66D5" w:rsidRPr="000E0B77" w:rsidRDefault="004B66D5" w:rsidP="00CF06E8">
            <w:pPr>
              <w:ind w:left="34"/>
            </w:pPr>
            <w:r w:rsidRPr="000E0B77">
              <w:t>ГОСТ 20235.0-74 п.1</w:t>
            </w:r>
          </w:p>
          <w:p w14:paraId="5012220D" w14:textId="77777777" w:rsidR="004B66D5" w:rsidRPr="000E0B77" w:rsidRDefault="004B66D5" w:rsidP="00CF06E8">
            <w:pPr>
              <w:ind w:left="34"/>
            </w:pPr>
            <w:r w:rsidRPr="000E0B77">
              <w:t>ГОСТ 31467-2012</w:t>
            </w:r>
          </w:p>
          <w:p w14:paraId="62B12091" w14:textId="77777777" w:rsidR="004B66D5" w:rsidRPr="000E0B77" w:rsidRDefault="004B66D5" w:rsidP="00CF06E8">
            <w:pPr>
              <w:ind w:left="34"/>
            </w:pPr>
            <w:r w:rsidRPr="000E0B77">
              <w:t xml:space="preserve">СТБ ГОСТ Р </w:t>
            </w:r>
          </w:p>
          <w:p w14:paraId="403B3E55" w14:textId="77777777" w:rsidR="004B66D5" w:rsidRPr="000E0B77" w:rsidRDefault="004B66D5" w:rsidP="00CF06E8">
            <w:pPr>
              <w:ind w:left="34"/>
            </w:pPr>
            <w:r w:rsidRPr="000E0B77">
              <w:t xml:space="preserve">51447-2001 </w:t>
            </w:r>
          </w:p>
        </w:tc>
      </w:tr>
      <w:tr w:rsidR="004B66D5" w:rsidRPr="00224FE9" w14:paraId="4F7BB3FB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9A6C31" w14:textId="77777777" w:rsidR="004B66D5" w:rsidRDefault="00CF06E8" w:rsidP="00AB6B3E">
            <w:pPr>
              <w:jc w:val="center"/>
            </w:pPr>
            <w:r w:rsidRPr="00CF06E8">
              <w:t>50</w:t>
            </w:r>
            <w:r w:rsidR="004B66D5" w:rsidRPr="00CF06E8">
              <w:t>.1</w:t>
            </w:r>
          </w:p>
          <w:p w14:paraId="01356CBF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79997FCC" w14:textId="77777777" w:rsidR="00AB6B3E" w:rsidRPr="00CF06E8" w:rsidRDefault="00AB6B3E" w:rsidP="00AB6B3E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C8BFF5" w14:textId="77777777" w:rsidR="004B66D5" w:rsidRDefault="004B66D5" w:rsidP="00CF06E8">
            <w:r w:rsidRPr="00CF06E8">
              <w:t xml:space="preserve">Колбасные изделия, продукты из мяса всех видов убойных животных, из мяса птицы, в том числе для детского питания </w:t>
            </w:r>
          </w:p>
          <w:p w14:paraId="0078C8FD" w14:textId="77777777" w:rsidR="00AB6B3E" w:rsidRPr="00CF06E8" w:rsidRDefault="00AB6B3E" w:rsidP="00CF06E8"/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C3411E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1/42.000</w:t>
            </w:r>
          </w:p>
          <w:p w14:paraId="41A5E002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2/42.000</w:t>
            </w:r>
          </w:p>
          <w:p w14:paraId="138F9657" w14:textId="77777777" w:rsidR="004B66D5" w:rsidRPr="00CF06E8" w:rsidRDefault="004B66D5" w:rsidP="004B66D5">
            <w:pPr>
              <w:ind w:left="-52" w:right="-164"/>
              <w:rPr>
                <w:rFonts w:eastAsia="Batang"/>
                <w:bCs/>
              </w:rPr>
            </w:pPr>
            <w:r w:rsidRPr="00CF06E8">
              <w:rPr>
                <w:rFonts w:eastAsia="Batang"/>
                <w:bCs/>
              </w:rPr>
              <w:t>10.13/42.000</w:t>
            </w:r>
          </w:p>
          <w:p w14:paraId="06874F17" w14:textId="77777777" w:rsidR="004B66D5" w:rsidRPr="00CF06E8" w:rsidRDefault="004B66D5" w:rsidP="00CF06E8">
            <w:pPr>
              <w:ind w:left="-52" w:right="-164"/>
            </w:pPr>
            <w:r w:rsidRPr="00CF06E8">
              <w:rPr>
                <w:rFonts w:eastAsia="Batang"/>
                <w:bCs/>
              </w:rPr>
              <w:t>10.86/42.0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1E3C6" w14:textId="77777777" w:rsidR="004B66D5" w:rsidRPr="00CF06E8" w:rsidRDefault="004B66D5" w:rsidP="004B66D5">
            <w:pPr>
              <w:jc w:val="both"/>
            </w:pPr>
            <w:r w:rsidRPr="00CF06E8">
              <w:t xml:space="preserve">Отбор образцов 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BBE22B" w14:textId="77777777" w:rsidR="00E276ED" w:rsidRPr="00CF06E8" w:rsidRDefault="00E276ED" w:rsidP="00CF06E8">
            <w:pPr>
              <w:ind w:right="-108"/>
            </w:pPr>
            <w:r w:rsidRPr="00CF06E8">
              <w:t>ГОСТ 9792-73 п.п.1,</w:t>
            </w:r>
            <w:r w:rsidR="00CF06E8">
              <w:t xml:space="preserve"> </w:t>
            </w:r>
            <w:r w:rsidRPr="00CF06E8">
              <w:t xml:space="preserve">2, 4 </w:t>
            </w:r>
          </w:p>
          <w:p w14:paraId="3BE07126" w14:textId="77777777" w:rsidR="00E276ED" w:rsidRPr="00CF06E8" w:rsidRDefault="00E276ED" w:rsidP="00CF06E8">
            <w:r w:rsidRPr="00CF06E8">
              <w:t xml:space="preserve">ГОСТ 4288-76 п.2.1 </w:t>
            </w:r>
          </w:p>
          <w:p w14:paraId="2C619D5E" w14:textId="77777777" w:rsidR="004B66D5" w:rsidRPr="00CF06E8" w:rsidRDefault="004B66D5" w:rsidP="00CF06E8"/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EDB77" w14:textId="77777777" w:rsidR="004B66D5" w:rsidRPr="00CF06E8" w:rsidRDefault="004B66D5" w:rsidP="008B794B">
            <w:pPr>
              <w:ind w:left="34" w:right="-108"/>
              <w:jc w:val="both"/>
            </w:pPr>
            <w:r w:rsidRPr="00CF06E8">
              <w:t xml:space="preserve">ГОСТ 9792-73 п.п.1,2, 4 </w:t>
            </w:r>
          </w:p>
          <w:p w14:paraId="7B964688" w14:textId="77777777" w:rsidR="004B66D5" w:rsidRPr="00CF06E8" w:rsidRDefault="004B66D5" w:rsidP="008B794B">
            <w:pPr>
              <w:ind w:left="34"/>
              <w:jc w:val="both"/>
            </w:pPr>
            <w:r w:rsidRPr="00CF06E8">
              <w:t xml:space="preserve">ГОСТ 4288-76 п.2.1 </w:t>
            </w:r>
          </w:p>
          <w:p w14:paraId="4F1CDB99" w14:textId="77777777" w:rsidR="004B66D5" w:rsidRPr="00CF06E8" w:rsidRDefault="004B66D5" w:rsidP="008B794B">
            <w:pPr>
              <w:ind w:left="34"/>
              <w:jc w:val="center"/>
            </w:pPr>
          </w:p>
          <w:p w14:paraId="212150BB" w14:textId="77777777" w:rsidR="004B66D5" w:rsidRPr="00CF06E8" w:rsidRDefault="004B66D5" w:rsidP="008B794B">
            <w:pPr>
              <w:ind w:left="34"/>
              <w:jc w:val="center"/>
            </w:pPr>
          </w:p>
          <w:p w14:paraId="1622C8BD" w14:textId="77777777" w:rsidR="004B66D5" w:rsidRPr="00CF06E8" w:rsidRDefault="004B66D5" w:rsidP="008B794B">
            <w:pPr>
              <w:ind w:left="34"/>
              <w:jc w:val="center"/>
            </w:pPr>
          </w:p>
        </w:tc>
      </w:tr>
      <w:tr w:rsidR="004B66D5" w:rsidRPr="00224FE9" w14:paraId="7939D4AA" w14:textId="77777777" w:rsidTr="00CF06E8">
        <w:trPr>
          <w:trHeight w:val="1902"/>
        </w:trPr>
        <w:tc>
          <w:tcPr>
            <w:tcW w:w="68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B47C4C" w14:textId="77777777" w:rsidR="004B66D5" w:rsidRPr="0043521A" w:rsidRDefault="004B66D5" w:rsidP="004B66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14:paraId="421160D4" w14:textId="77777777" w:rsidR="004B66D5" w:rsidRPr="0043521A" w:rsidRDefault="004B66D5" w:rsidP="00CF06E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C6A1A" w14:textId="77777777" w:rsidR="004B66D5" w:rsidRPr="0043521A" w:rsidRDefault="004B66D5" w:rsidP="004B66D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F2D0D" w14:textId="77777777" w:rsidR="004B66D5" w:rsidRPr="0043521A" w:rsidRDefault="004B66D5" w:rsidP="004B6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21D" w14:textId="77777777" w:rsidR="004B66D5" w:rsidRPr="0043521A" w:rsidRDefault="004B66D5" w:rsidP="004B6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505B6" w14:textId="77777777" w:rsidR="004B66D5" w:rsidRPr="00CF06E8" w:rsidRDefault="004B66D5" w:rsidP="00CF06E8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48" w14:textId="77777777" w:rsidR="004B66D5" w:rsidRPr="0043521A" w:rsidRDefault="004B66D5" w:rsidP="008B794B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AB6B3E" w:rsidRPr="00224FE9" w14:paraId="66424B46" w14:textId="77777777" w:rsidTr="002C1E3D">
        <w:trPr>
          <w:trHeight w:val="2510"/>
        </w:trPr>
        <w:tc>
          <w:tcPr>
            <w:tcW w:w="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070D9" w14:textId="77777777" w:rsidR="00AB6B3E" w:rsidRDefault="00AB6B3E" w:rsidP="00AB6B3E">
            <w:pPr>
              <w:jc w:val="center"/>
            </w:pPr>
            <w:r w:rsidRPr="008B794B">
              <w:t>51.1</w:t>
            </w:r>
          </w:p>
          <w:p w14:paraId="38160EAC" w14:textId="77777777" w:rsidR="00AB6B3E" w:rsidRPr="000E0B77" w:rsidRDefault="00AB6B3E" w:rsidP="00AB6B3E">
            <w:pPr>
              <w:jc w:val="center"/>
            </w:pPr>
            <w:r>
              <w:t>***</w:t>
            </w:r>
          </w:p>
          <w:p w14:paraId="413DAE28" w14:textId="77777777" w:rsidR="00AB6B3E" w:rsidRPr="008B794B" w:rsidRDefault="00AB6B3E" w:rsidP="004B66D5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F0DEB" w14:textId="77777777" w:rsidR="00AB6B3E" w:rsidRPr="008B794B" w:rsidRDefault="00AB6B3E" w:rsidP="008B794B">
            <w:r w:rsidRPr="008B794B">
              <w:t>Свежие, свежезамороженные овощи, картофель, бахчевые, фрукты, ягоды, грибы,</w:t>
            </w:r>
            <w:r>
              <w:t xml:space="preserve"> </w:t>
            </w:r>
            <w:r w:rsidRPr="008B794B">
              <w:t>в том числе для детского пит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E4F5" w14:textId="77777777" w:rsidR="00AB6B3E" w:rsidRPr="008B794B" w:rsidRDefault="00AB6B3E" w:rsidP="008B794B">
            <w:pPr>
              <w:ind w:left="37" w:hanging="37"/>
              <w:jc w:val="center"/>
            </w:pPr>
            <w:r w:rsidRPr="008B794B">
              <w:t>01.13/42.000</w:t>
            </w:r>
          </w:p>
          <w:p w14:paraId="15BD7D1F" w14:textId="77777777" w:rsidR="00AB6B3E" w:rsidRDefault="00AB6B3E" w:rsidP="008B794B">
            <w:pPr>
              <w:ind w:left="37" w:hanging="37"/>
              <w:jc w:val="center"/>
            </w:pPr>
            <w:r w:rsidRPr="008B794B">
              <w:t>01.21</w:t>
            </w:r>
            <w:r>
              <w:t>/42.000</w:t>
            </w:r>
          </w:p>
          <w:p w14:paraId="2175DA3E" w14:textId="77777777" w:rsidR="00AB6B3E" w:rsidRDefault="00AB6B3E" w:rsidP="008B794B">
            <w:pPr>
              <w:ind w:left="37" w:hanging="37"/>
              <w:jc w:val="center"/>
            </w:pPr>
            <w:r>
              <w:t>01.22/42.000</w:t>
            </w:r>
          </w:p>
          <w:p w14:paraId="4142370B" w14:textId="77777777" w:rsidR="00AB6B3E" w:rsidRPr="008B794B" w:rsidRDefault="00AB6B3E" w:rsidP="008B794B">
            <w:pPr>
              <w:ind w:left="37" w:hanging="37"/>
              <w:jc w:val="center"/>
            </w:pPr>
            <w:r>
              <w:t>01.23/42.00001.24/42.000</w:t>
            </w:r>
          </w:p>
          <w:p w14:paraId="24467584" w14:textId="77777777" w:rsidR="00AB6B3E" w:rsidRPr="008B794B" w:rsidRDefault="00AB6B3E" w:rsidP="008B794B">
            <w:pPr>
              <w:ind w:left="37" w:hanging="37"/>
              <w:jc w:val="center"/>
            </w:pPr>
            <w:r w:rsidRPr="008B794B">
              <w:t>01.25/42.00010.31/42.00010.32/42.00010.39/42.000</w:t>
            </w:r>
          </w:p>
          <w:p w14:paraId="3E171E99" w14:textId="77777777" w:rsidR="00AB6B3E" w:rsidRPr="001A3DA8" w:rsidRDefault="00AB6B3E" w:rsidP="008B794B">
            <w:pPr>
              <w:ind w:left="37" w:hanging="37"/>
              <w:jc w:val="center"/>
              <w:rPr>
                <w:sz w:val="22"/>
                <w:szCs w:val="22"/>
              </w:rPr>
            </w:pPr>
            <w:r w:rsidRPr="008B794B">
              <w:t>10.86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9EAA" w14:textId="77777777" w:rsidR="00AB6B3E" w:rsidRPr="008B794B" w:rsidRDefault="00AB6B3E" w:rsidP="004B66D5">
            <w:r w:rsidRPr="008B794B">
              <w:t xml:space="preserve">Отбор образцов </w:t>
            </w:r>
          </w:p>
          <w:p w14:paraId="77BC9361" w14:textId="77777777" w:rsidR="00AB6B3E" w:rsidRPr="008B794B" w:rsidRDefault="00AB6B3E" w:rsidP="004B66D5"/>
          <w:p w14:paraId="186EF636" w14:textId="77777777" w:rsidR="00AB6B3E" w:rsidRPr="008B794B" w:rsidRDefault="00AB6B3E" w:rsidP="004B66D5"/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846C3" w14:textId="77777777" w:rsidR="00AB6B3E" w:rsidRDefault="00AB6B3E" w:rsidP="008B794B">
            <w:pPr>
              <w:ind w:left="34" w:right="-108"/>
            </w:pPr>
            <w:r w:rsidRPr="008B794B">
              <w:t>СТБ 1036-97</w:t>
            </w:r>
            <w:r>
              <w:t>,</w:t>
            </w:r>
            <w:r w:rsidRPr="008B794B">
              <w:t xml:space="preserve"> п.7.3 </w:t>
            </w:r>
          </w:p>
          <w:p w14:paraId="30EF9C2E" w14:textId="77777777" w:rsidR="00AB6B3E" w:rsidRPr="00AB7A36" w:rsidRDefault="00AB6B3E" w:rsidP="008B794B">
            <w:pPr>
              <w:ind w:left="34" w:right="-108"/>
            </w:pPr>
            <w:r w:rsidRPr="00AB7A36">
              <w:t>ГОСТ 34668-2020</w:t>
            </w:r>
            <w:r>
              <w:t xml:space="preserve">, </w:t>
            </w:r>
            <w:r w:rsidRPr="008B794B">
              <w:t>п.7.3</w:t>
            </w:r>
          </w:p>
          <w:p w14:paraId="73475591" w14:textId="77777777" w:rsidR="00AB6B3E" w:rsidRPr="008B794B" w:rsidRDefault="00AB6B3E" w:rsidP="00CF06E8"/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A991C" w14:textId="77777777" w:rsidR="00AB6B3E" w:rsidRDefault="00AB6B3E" w:rsidP="008B794B">
            <w:pPr>
              <w:ind w:left="34" w:right="-108"/>
            </w:pPr>
            <w:r w:rsidRPr="008B794B">
              <w:t>СТБ 1036-97</w:t>
            </w:r>
            <w:r>
              <w:t>,</w:t>
            </w:r>
            <w:r w:rsidRPr="008B794B">
              <w:t xml:space="preserve"> п.7.3  </w:t>
            </w:r>
          </w:p>
          <w:p w14:paraId="35C07D59" w14:textId="77777777" w:rsidR="00AB6B3E" w:rsidRPr="00AB7A36" w:rsidRDefault="00AB6B3E" w:rsidP="008B794B">
            <w:pPr>
              <w:ind w:left="34" w:right="-108"/>
            </w:pPr>
            <w:r w:rsidRPr="00AB7A36">
              <w:t>ГОСТ 34668-2020</w:t>
            </w:r>
            <w:r>
              <w:t xml:space="preserve">, </w:t>
            </w:r>
            <w:r w:rsidRPr="008B794B">
              <w:t xml:space="preserve">п.7.3 </w:t>
            </w:r>
            <w:r w:rsidRPr="00AB7A36">
              <w:t xml:space="preserve"> </w:t>
            </w:r>
          </w:p>
          <w:p w14:paraId="34957F52" w14:textId="77777777" w:rsidR="00AB6B3E" w:rsidRPr="008B794B" w:rsidRDefault="00AB6B3E" w:rsidP="008B794B">
            <w:pPr>
              <w:ind w:left="34" w:right="-108"/>
            </w:pPr>
          </w:p>
        </w:tc>
      </w:tr>
      <w:tr w:rsidR="00AB6B3E" w:rsidRPr="00224FE9" w14:paraId="09E04D16" w14:textId="77777777" w:rsidTr="00AB6B3E">
        <w:trPr>
          <w:trHeight w:val="1054"/>
        </w:trPr>
        <w:tc>
          <w:tcPr>
            <w:tcW w:w="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E9825" w14:textId="77777777" w:rsidR="00AB6B3E" w:rsidRDefault="00AB6B3E" w:rsidP="00AB6B3E">
            <w:pPr>
              <w:jc w:val="center"/>
            </w:pPr>
            <w:r w:rsidRPr="008B794B">
              <w:t>51.2</w:t>
            </w:r>
          </w:p>
          <w:p w14:paraId="1A2F8382" w14:textId="77777777" w:rsidR="00AB6B3E" w:rsidRPr="008B794B" w:rsidRDefault="00AB6B3E" w:rsidP="00AB6B3E">
            <w:pPr>
              <w:jc w:val="center"/>
            </w:pPr>
            <w:r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4D151" w14:textId="77777777" w:rsidR="00AB6B3E" w:rsidRPr="008B794B" w:rsidRDefault="00AB6B3E" w:rsidP="008B794B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EE805" w14:textId="77777777" w:rsidR="00AB6B3E" w:rsidRDefault="00AB6B3E" w:rsidP="008B794B">
            <w:pPr>
              <w:ind w:left="-55"/>
              <w:jc w:val="center"/>
            </w:pPr>
            <w:r w:rsidRPr="008B794B">
              <w:t>01.13/08.169</w:t>
            </w:r>
          </w:p>
          <w:p w14:paraId="1FC7C842" w14:textId="77777777" w:rsidR="00AB6B3E" w:rsidRDefault="00AB6B3E" w:rsidP="008B794B">
            <w:pPr>
              <w:ind w:left="37"/>
              <w:jc w:val="center"/>
            </w:pPr>
            <w:r w:rsidRPr="008B794B">
              <w:t>01.21</w:t>
            </w:r>
            <w:r>
              <w:t>/</w:t>
            </w:r>
            <w:r w:rsidRPr="008B794B">
              <w:t>08.169</w:t>
            </w:r>
          </w:p>
          <w:p w14:paraId="4E5A478B" w14:textId="77777777" w:rsidR="00AB6B3E" w:rsidRDefault="00AB6B3E" w:rsidP="008B794B">
            <w:pPr>
              <w:ind w:left="37"/>
              <w:jc w:val="center"/>
            </w:pPr>
            <w:r>
              <w:t>01.22/</w:t>
            </w:r>
            <w:r w:rsidRPr="008B794B">
              <w:t>08.169</w:t>
            </w:r>
          </w:p>
          <w:p w14:paraId="787788D8" w14:textId="77777777" w:rsidR="00AB6B3E" w:rsidRDefault="00AB6B3E" w:rsidP="008B794B">
            <w:pPr>
              <w:ind w:left="37"/>
              <w:jc w:val="center"/>
            </w:pPr>
            <w:r>
              <w:t>01.23/</w:t>
            </w:r>
            <w:r w:rsidRPr="008B794B">
              <w:t>08.169</w:t>
            </w:r>
          </w:p>
          <w:p w14:paraId="1CC9AF25" w14:textId="77777777" w:rsidR="00AB6B3E" w:rsidRPr="008B794B" w:rsidRDefault="00AB6B3E" w:rsidP="008B794B">
            <w:pPr>
              <w:ind w:left="37"/>
              <w:jc w:val="center"/>
            </w:pPr>
            <w:r>
              <w:t>01.24/</w:t>
            </w:r>
            <w:r w:rsidRPr="008B794B">
              <w:t>08.169</w:t>
            </w:r>
          </w:p>
          <w:p w14:paraId="0050EED8" w14:textId="77777777" w:rsidR="00AB6B3E" w:rsidRDefault="00AB6B3E" w:rsidP="008B794B">
            <w:pPr>
              <w:ind w:left="37"/>
              <w:jc w:val="center"/>
            </w:pPr>
            <w:r w:rsidRPr="008B794B">
              <w:t>01.25/08.169</w:t>
            </w:r>
          </w:p>
          <w:p w14:paraId="3BE78420" w14:textId="77777777" w:rsidR="00AB6B3E" w:rsidRDefault="00AB6B3E" w:rsidP="008B794B">
            <w:pPr>
              <w:ind w:left="37"/>
              <w:jc w:val="center"/>
            </w:pPr>
            <w:r w:rsidRPr="008B794B">
              <w:t>10.31/08.169</w:t>
            </w:r>
          </w:p>
          <w:p w14:paraId="3BC4872F" w14:textId="77777777" w:rsidR="00AB6B3E" w:rsidRDefault="00AB6B3E" w:rsidP="008B794B">
            <w:pPr>
              <w:ind w:left="37"/>
              <w:jc w:val="center"/>
            </w:pPr>
            <w:r w:rsidRPr="008B794B">
              <w:t>10.32/08.169</w:t>
            </w:r>
          </w:p>
          <w:p w14:paraId="7D82E9D7" w14:textId="77777777" w:rsidR="00AB6B3E" w:rsidRPr="008B794B" w:rsidRDefault="00AB6B3E" w:rsidP="008B794B">
            <w:pPr>
              <w:ind w:left="37"/>
              <w:jc w:val="center"/>
            </w:pPr>
            <w:r w:rsidRPr="008B794B">
              <w:t>10.39/08.169</w:t>
            </w:r>
          </w:p>
          <w:p w14:paraId="2251E028" w14:textId="77777777" w:rsidR="00AB6B3E" w:rsidRPr="008B794B" w:rsidRDefault="00AB6B3E" w:rsidP="008B794B">
            <w:pPr>
              <w:jc w:val="center"/>
            </w:pPr>
            <w:r w:rsidRPr="008B794B">
              <w:t>10.86/08.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12C88" w14:textId="77777777" w:rsidR="00AB6B3E" w:rsidRPr="001A3DA8" w:rsidRDefault="00AB6B3E" w:rsidP="004B66D5">
            <w:pPr>
              <w:rPr>
                <w:sz w:val="22"/>
                <w:szCs w:val="22"/>
              </w:rPr>
            </w:pPr>
            <w:r w:rsidRPr="001A3DA8">
              <w:rPr>
                <w:sz w:val="22"/>
                <w:szCs w:val="22"/>
              </w:rPr>
              <w:t>Нитр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63A9E" w14:textId="77777777" w:rsidR="00AB6B3E" w:rsidRDefault="00AB6B3E" w:rsidP="00D039B7">
            <w:pPr>
              <w:ind w:right="-57"/>
              <w:jc w:val="both"/>
            </w:pPr>
            <w:r>
              <w:t>ГН</w:t>
            </w:r>
            <w:r w:rsidRPr="00CF06E8">
              <w:t xml:space="preserve">, утв. Постановлением </w:t>
            </w:r>
            <w:r>
              <w:t>Минздрава</w:t>
            </w:r>
            <w:r w:rsidRPr="00CF06E8">
              <w:t xml:space="preserve"> </w:t>
            </w:r>
            <w:r w:rsidR="000318E4" w:rsidRPr="00F34AF1">
              <w:t>Республики Беларусь</w:t>
            </w:r>
            <w:r w:rsidR="000318E4" w:rsidRPr="00CF06E8">
              <w:t xml:space="preserve"> </w:t>
            </w:r>
            <w:r w:rsidRPr="00CF06E8">
              <w:t>21.06.2013 № 52</w:t>
            </w:r>
          </w:p>
          <w:p w14:paraId="7E6397BC" w14:textId="77777777" w:rsidR="00AB6B3E" w:rsidRPr="00FD4E60" w:rsidRDefault="00AB6B3E" w:rsidP="00D039B7">
            <w:pPr>
              <w:jc w:val="both"/>
            </w:pPr>
            <w:r w:rsidRPr="00FD4E60">
              <w:t>Гигиенический норматив, утв. Постановлением Совета Министров</w:t>
            </w:r>
            <w:r w:rsidR="000318E4" w:rsidRPr="00F34AF1">
              <w:t xml:space="preserve"> Республики Беларусь</w:t>
            </w:r>
            <w:r w:rsidRPr="00FD4E60">
              <w:t xml:space="preserve"> от</w:t>
            </w:r>
          </w:p>
          <w:p w14:paraId="4DC10D6B" w14:textId="77777777" w:rsidR="00AB6B3E" w:rsidRDefault="00AB6B3E" w:rsidP="00D039B7">
            <w:pPr>
              <w:jc w:val="both"/>
            </w:pPr>
            <w:r w:rsidRPr="00FD4E60">
              <w:t>25.01.2021 № 37</w:t>
            </w:r>
          </w:p>
          <w:p w14:paraId="022CA11C" w14:textId="77777777" w:rsidR="00AB6B3E" w:rsidRPr="00CF06E8" w:rsidRDefault="00AB6B3E" w:rsidP="00D039B7">
            <w:pPr>
              <w:jc w:val="both"/>
            </w:pPr>
            <w:r w:rsidRPr="00CF06E8">
              <w:t xml:space="preserve">ГОСТ 1721-85 </w:t>
            </w:r>
          </w:p>
          <w:p w14:paraId="052D5D7B" w14:textId="77777777" w:rsidR="00AB6B3E" w:rsidRPr="00CF06E8" w:rsidRDefault="00AB6B3E" w:rsidP="00D039B7">
            <w:pPr>
              <w:jc w:val="both"/>
            </w:pPr>
            <w:r w:rsidRPr="00CF06E8">
              <w:t xml:space="preserve">ГОСТ 1722-85 </w:t>
            </w:r>
          </w:p>
          <w:p w14:paraId="3867F4E7" w14:textId="77777777" w:rsidR="00AB6B3E" w:rsidRPr="00CF06E8" w:rsidRDefault="00AB6B3E" w:rsidP="00D039B7">
            <w:pPr>
              <w:jc w:val="both"/>
            </w:pPr>
            <w:r w:rsidRPr="00CF06E8">
              <w:t xml:space="preserve">ГОСТ 26832-86  </w:t>
            </w:r>
          </w:p>
          <w:p w14:paraId="072B1BC0" w14:textId="77777777" w:rsidR="00AB6B3E" w:rsidRDefault="00AB6B3E" w:rsidP="00D039B7">
            <w:pPr>
              <w:jc w:val="both"/>
            </w:pPr>
            <w:r w:rsidRPr="00CF06E8">
              <w:t xml:space="preserve">ТНПА и другая документация </w:t>
            </w:r>
            <w:r w:rsidR="00D039B7">
              <w:t xml:space="preserve"> </w:t>
            </w:r>
          </w:p>
          <w:p w14:paraId="1BD45724" w14:textId="77777777" w:rsidR="00AB6B3E" w:rsidRPr="001A3DA8" w:rsidRDefault="00AB6B3E" w:rsidP="008B794B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FB102" w14:textId="77777777" w:rsidR="00AB6B3E" w:rsidRPr="008B794B" w:rsidRDefault="00AB6B3E" w:rsidP="008B794B">
            <w:pPr>
              <w:ind w:right="-108"/>
            </w:pPr>
            <w:r w:rsidRPr="008B794B">
              <w:t>МУ 5048-89</w:t>
            </w:r>
          </w:p>
          <w:p w14:paraId="26D664A8" w14:textId="77777777" w:rsidR="00AB6B3E" w:rsidRPr="008B794B" w:rsidRDefault="00AB6B3E" w:rsidP="008B794B">
            <w:pPr>
              <w:ind w:right="-108"/>
            </w:pPr>
            <w:r w:rsidRPr="008B794B">
              <w:t>ГОСТ 29270-95</w:t>
            </w:r>
          </w:p>
        </w:tc>
      </w:tr>
    </w:tbl>
    <w:p w14:paraId="7CFA067A" w14:textId="77777777" w:rsidR="008B794B" w:rsidRDefault="008B794B">
      <w:pPr>
        <w:sectPr w:rsidR="008B794B" w:rsidSect="003D26B2">
          <w:headerReference w:type="first" r:id="rId31"/>
          <w:footerReference w:type="first" r:id="rId32"/>
          <w:pgSz w:w="11906" w:h="16838"/>
          <w:pgMar w:top="846" w:right="567" w:bottom="540" w:left="900" w:header="540" w:footer="252" w:gutter="0"/>
          <w:cols w:space="708"/>
          <w:titlePg/>
          <w:docGrid w:linePitch="360"/>
        </w:sectPr>
      </w:pPr>
    </w:p>
    <w:p w14:paraId="1ED76D16" w14:textId="77777777" w:rsidR="00845EB5" w:rsidRDefault="00845EB5"/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560"/>
        <w:gridCol w:w="1559"/>
        <w:gridCol w:w="1843"/>
        <w:gridCol w:w="2409"/>
        <w:gridCol w:w="2622"/>
      </w:tblGrid>
      <w:tr w:rsidR="008B794B" w:rsidRPr="009F5210" w14:paraId="218DE43E" w14:textId="77777777" w:rsidTr="008B794B">
        <w:trPr>
          <w:trHeight w:val="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94B9" w14:textId="77777777" w:rsidR="008B794B" w:rsidRPr="008B794B" w:rsidRDefault="008B794B" w:rsidP="008B794B">
            <w:pPr>
              <w:jc w:val="center"/>
            </w:pPr>
            <w:r w:rsidRPr="008B794B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4BBB" w14:textId="77777777" w:rsidR="008B794B" w:rsidRPr="008B794B" w:rsidRDefault="008B794B" w:rsidP="008B794B">
            <w:pPr>
              <w:jc w:val="center"/>
            </w:pPr>
            <w:r w:rsidRPr="008B794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C90" w14:textId="77777777" w:rsidR="008B794B" w:rsidRPr="008B794B" w:rsidRDefault="008B794B" w:rsidP="008B794B">
            <w:pPr>
              <w:ind w:left="-57" w:right="-172"/>
              <w:jc w:val="center"/>
            </w:pPr>
            <w:r w:rsidRPr="008B794B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BCE" w14:textId="77777777" w:rsidR="008B794B" w:rsidRPr="008B794B" w:rsidRDefault="008B794B" w:rsidP="008B794B">
            <w:pPr>
              <w:jc w:val="center"/>
            </w:pPr>
            <w:r w:rsidRPr="008B794B"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0038" w14:textId="77777777" w:rsidR="008B794B" w:rsidRPr="008B794B" w:rsidRDefault="008B794B" w:rsidP="008B794B">
            <w:pPr>
              <w:ind w:left="-108" w:right="-108"/>
              <w:jc w:val="center"/>
            </w:pPr>
            <w:r w:rsidRPr="008B794B"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AC7" w14:textId="77777777" w:rsidR="008B794B" w:rsidRPr="008B794B" w:rsidRDefault="008B794B" w:rsidP="008B794B">
            <w:pPr>
              <w:jc w:val="center"/>
            </w:pPr>
            <w:r w:rsidRPr="008B794B">
              <w:t>6</w:t>
            </w:r>
          </w:p>
        </w:tc>
      </w:tr>
      <w:tr w:rsidR="00CF06E8" w:rsidRPr="00224FE9" w14:paraId="12C9720E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B79F118" w14:textId="77777777" w:rsidR="00CF06E8" w:rsidRPr="008B794B" w:rsidRDefault="008B794B" w:rsidP="004B66D5">
            <w:r w:rsidRPr="008B794B">
              <w:t>52</w:t>
            </w:r>
            <w:r w:rsidR="00CF06E8" w:rsidRPr="008B794B">
              <w:t>.1</w:t>
            </w:r>
            <w:r w:rsidR="00E862AC">
              <w:t>*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230600" w14:textId="77777777" w:rsidR="00CF06E8" w:rsidRPr="008B794B" w:rsidRDefault="00CF06E8" w:rsidP="004B66D5">
            <w:r w:rsidRPr="008B794B">
              <w:t>Продукция</w:t>
            </w:r>
          </w:p>
          <w:p w14:paraId="0AAA1781" w14:textId="77777777" w:rsidR="00CF06E8" w:rsidRPr="008B794B" w:rsidRDefault="00CF06E8" w:rsidP="004B66D5">
            <w:r w:rsidRPr="008B794B">
              <w:t>общественного питания</w:t>
            </w:r>
          </w:p>
          <w:p w14:paraId="3A5459C0" w14:textId="77777777" w:rsidR="00CF06E8" w:rsidRPr="008B794B" w:rsidRDefault="00CF06E8" w:rsidP="004B66D5"/>
          <w:p w14:paraId="5103E2D5" w14:textId="77777777" w:rsidR="00CF06E8" w:rsidRPr="008B794B" w:rsidRDefault="00CF06E8" w:rsidP="004B66D5"/>
          <w:p w14:paraId="1D21D52E" w14:textId="77777777" w:rsidR="00CF06E8" w:rsidRPr="008B794B" w:rsidRDefault="00CF06E8" w:rsidP="004B66D5"/>
          <w:p w14:paraId="35FC0A59" w14:textId="77777777" w:rsidR="00CF06E8" w:rsidRPr="008B794B" w:rsidRDefault="00CF06E8" w:rsidP="004B66D5"/>
          <w:p w14:paraId="2125BA7F" w14:textId="77777777" w:rsidR="00CF06E8" w:rsidRPr="008B794B" w:rsidRDefault="00CF06E8" w:rsidP="004B66D5"/>
          <w:p w14:paraId="3F705C86" w14:textId="77777777" w:rsidR="00CF06E8" w:rsidRPr="008B794B" w:rsidRDefault="00CF06E8" w:rsidP="004B66D5"/>
          <w:p w14:paraId="549A57F8" w14:textId="77777777" w:rsidR="00CF06E8" w:rsidRPr="008B794B" w:rsidRDefault="00CF06E8" w:rsidP="004B66D5"/>
          <w:p w14:paraId="402DB663" w14:textId="77777777" w:rsidR="00CF06E8" w:rsidRPr="008B794B" w:rsidRDefault="00CF06E8" w:rsidP="004B66D5"/>
          <w:p w14:paraId="34BAC005" w14:textId="77777777" w:rsidR="00CF06E8" w:rsidRPr="008B794B" w:rsidRDefault="00CF06E8" w:rsidP="004B66D5"/>
          <w:p w14:paraId="7B65414D" w14:textId="77777777" w:rsidR="00CF06E8" w:rsidRPr="008B794B" w:rsidRDefault="00CF06E8" w:rsidP="004B66D5"/>
          <w:p w14:paraId="76871DBB" w14:textId="77777777" w:rsidR="00CF06E8" w:rsidRPr="008B794B" w:rsidRDefault="00CF06E8" w:rsidP="004B66D5"/>
          <w:p w14:paraId="388C8B64" w14:textId="77777777" w:rsidR="00CF06E8" w:rsidRPr="008B794B" w:rsidRDefault="00CF06E8" w:rsidP="004B66D5"/>
          <w:p w14:paraId="02CC49EF" w14:textId="77777777" w:rsidR="00CF06E8" w:rsidRPr="008B794B" w:rsidRDefault="00CF06E8" w:rsidP="004B66D5"/>
          <w:p w14:paraId="723CF7B0" w14:textId="77777777" w:rsidR="00CF06E8" w:rsidRPr="008B794B" w:rsidRDefault="00CF06E8" w:rsidP="004B66D5"/>
          <w:p w14:paraId="27F71F0A" w14:textId="77777777" w:rsidR="00CF06E8" w:rsidRPr="008B794B" w:rsidRDefault="00CF06E8" w:rsidP="004B66D5"/>
          <w:p w14:paraId="4E6E9607" w14:textId="77777777" w:rsidR="00CF06E8" w:rsidRPr="008B794B" w:rsidRDefault="00CF06E8" w:rsidP="004B66D5"/>
          <w:p w14:paraId="037E6AC1" w14:textId="77777777" w:rsidR="00CF06E8" w:rsidRPr="008B794B" w:rsidRDefault="00CF06E8" w:rsidP="004B66D5"/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3D22A48" w14:textId="77777777" w:rsidR="00CF06E8" w:rsidRPr="008B794B" w:rsidRDefault="00CF06E8" w:rsidP="004B66D5">
            <w:pPr>
              <w:ind w:left="-57" w:right="-172"/>
            </w:pPr>
            <w:r w:rsidRPr="008B794B">
              <w:t>10.85/08.052</w:t>
            </w:r>
          </w:p>
          <w:p w14:paraId="50ACE086" w14:textId="77777777" w:rsidR="00CF06E8" w:rsidRPr="008B794B" w:rsidRDefault="00CF06E8" w:rsidP="004B66D5">
            <w:pPr>
              <w:ind w:left="-57" w:right="-172"/>
              <w:rPr>
                <w:highlight w:val="yellow"/>
              </w:rPr>
            </w:pPr>
            <w:r w:rsidRPr="008B794B">
              <w:t>10.85/08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E62C1" w14:textId="77777777" w:rsidR="00CF06E8" w:rsidRPr="008B794B" w:rsidRDefault="00CF06E8" w:rsidP="004B66D5">
            <w:pPr>
              <w:jc w:val="both"/>
            </w:pPr>
            <w:r w:rsidRPr="008B794B">
              <w:t xml:space="preserve">Массовая доля </w:t>
            </w:r>
          </w:p>
          <w:p w14:paraId="758F3311" w14:textId="77777777" w:rsidR="00CF06E8" w:rsidRPr="008B794B" w:rsidRDefault="00CF06E8" w:rsidP="004B66D5">
            <w:pPr>
              <w:jc w:val="both"/>
            </w:pPr>
            <w:r w:rsidRPr="008B794B">
              <w:t>сухих веществ</w:t>
            </w:r>
          </w:p>
          <w:p w14:paraId="11A712C8" w14:textId="77777777" w:rsidR="00CF06E8" w:rsidRPr="008B794B" w:rsidRDefault="00CF06E8" w:rsidP="004B66D5"/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884305" w14:textId="77777777" w:rsidR="00CF06E8" w:rsidRPr="008B794B" w:rsidRDefault="00CF06E8" w:rsidP="00D039B7">
            <w:pPr>
              <w:jc w:val="both"/>
            </w:pPr>
            <w:r w:rsidRPr="008B794B">
              <w:t>МУ, утв. Постановлением Минторга и Минздрава</w:t>
            </w:r>
            <w:r w:rsidR="00D039B7" w:rsidRPr="00F34AF1">
              <w:t xml:space="preserve"> Республики Беларусь</w:t>
            </w:r>
            <w:r w:rsidRPr="008B794B">
              <w:t xml:space="preserve"> 21.04.2001 №18/29  </w:t>
            </w:r>
          </w:p>
          <w:p w14:paraId="737FF1C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5.01.2013 №8</w:t>
            </w:r>
          </w:p>
          <w:p w14:paraId="0E6B4CC4" w14:textId="77777777" w:rsidR="00CF06E8" w:rsidRPr="008B794B" w:rsidRDefault="00CF06E8" w:rsidP="00D039B7">
            <w:pPr>
              <w:jc w:val="both"/>
            </w:pPr>
            <w:r w:rsidRPr="008B794B">
              <w:t xml:space="preserve">Инструкция 2.4.11-14-6-2004 </w:t>
            </w:r>
          </w:p>
          <w:p w14:paraId="456CBD3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06.05.2013 №38</w:t>
            </w:r>
          </w:p>
          <w:p w14:paraId="77A3C1CA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6.12.2012 №205</w:t>
            </w:r>
          </w:p>
          <w:p w14:paraId="604E6847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27.12.2012 №206</w:t>
            </w:r>
          </w:p>
          <w:p w14:paraId="3B035C69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12.12.2012 №196</w:t>
            </w:r>
          </w:p>
          <w:p w14:paraId="0AFD0236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 12.12.2012 №197</w:t>
            </w:r>
          </w:p>
          <w:p w14:paraId="274A91D5" w14:textId="77777777" w:rsidR="00CF06E8" w:rsidRPr="008B794B" w:rsidRDefault="00CF06E8" w:rsidP="00D039B7">
            <w:pPr>
              <w:jc w:val="both"/>
            </w:pPr>
            <w:r w:rsidRPr="008B794B">
              <w:t>СанПиН, утв. Постановлением Минздрава</w:t>
            </w:r>
            <w:r w:rsidR="00D039B7" w:rsidRPr="00F34AF1">
              <w:t xml:space="preserve"> Республики Беларусь</w:t>
            </w:r>
            <w:r w:rsidRPr="008B794B">
              <w:t xml:space="preserve"> 20.11.2012 № 180</w:t>
            </w:r>
          </w:p>
          <w:p w14:paraId="72C96567" w14:textId="77777777" w:rsidR="00CF06E8" w:rsidRPr="008B794B" w:rsidRDefault="00CF06E8" w:rsidP="00D039B7">
            <w:pPr>
              <w:jc w:val="both"/>
            </w:pPr>
            <w:r w:rsidRPr="008B794B">
              <w:t xml:space="preserve">Инструкция 2.3.1.10-15-26-2006 </w:t>
            </w:r>
          </w:p>
          <w:p w14:paraId="33441622" w14:textId="77777777" w:rsidR="00CF06E8" w:rsidRPr="008B794B" w:rsidRDefault="00CF06E8" w:rsidP="00D039B7">
            <w:pPr>
              <w:jc w:val="both"/>
            </w:pPr>
            <w:r w:rsidRPr="008B794B">
              <w:t xml:space="preserve">Постановление </w:t>
            </w:r>
            <w:r w:rsidR="008B794B">
              <w:t>Минздрава</w:t>
            </w:r>
            <w:r w:rsidRPr="008B794B">
              <w:t xml:space="preserve"> </w:t>
            </w:r>
            <w:r w:rsidR="00D039B7" w:rsidRPr="00F34AF1">
              <w:t>Республики Беларусь</w:t>
            </w:r>
            <w:r w:rsidR="00D039B7" w:rsidRPr="008B794B">
              <w:t xml:space="preserve"> </w:t>
            </w:r>
            <w:r w:rsidRPr="008B794B">
              <w:t>от 14.01.2003 №</w:t>
            </w:r>
            <w:r w:rsidR="008B794B">
              <w:t xml:space="preserve"> </w:t>
            </w:r>
            <w:r w:rsidRPr="008B794B">
              <w:t xml:space="preserve">2  </w:t>
            </w:r>
          </w:p>
          <w:p w14:paraId="5611D79D" w14:textId="77777777" w:rsidR="00CF06E8" w:rsidRPr="008B794B" w:rsidRDefault="00CF06E8" w:rsidP="00D039B7">
            <w:pPr>
              <w:jc w:val="both"/>
            </w:pPr>
            <w:r w:rsidRPr="008B794B">
              <w:t>СТБ 1210-2010</w:t>
            </w:r>
          </w:p>
          <w:p w14:paraId="058983E5" w14:textId="77777777" w:rsidR="00CF06E8" w:rsidRPr="008B794B" w:rsidRDefault="00CF06E8" w:rsidP="00D039B7">
            <w:pPr>
              <w:jc w:val="both"/>
            </w:pPr>
            <w:r w:rsidRPr="008B794B">
              <w:t xml:space="preserve">ТНПА и другая документация </w:t>
            </w:r>
            <w:r w:rsidR="00D039B7">
              <w:t xml:space="preserve"> </w:t>
            </w:r>
            <w:r w:rsidRPr="008B794B">
              <w:t xml:space="preserve">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5A436" w14:textId="77777777" w:rsidR="00CF06E8" w:rsidRPr="008B794B" w:rsidRDefault="00CF06E8" w:rsidP="008B794B">
            <w:r w:rsidRPr="008B794B">
              <w:t>МУ, утв. Постановлением Минторга и Минздрава 21.04.2001 №18/29 п.5.1.1, п.5.1.2, п.5.12.2.5</w:t>
            </w:r>
          </w:p>
        </w:tc>
      </w:tr>
      <w:tr w:rsidR="004B66D5" w:rsidRPr="00224FE9" w14:paraId="3218AD1C" w14:textId="77777777" w:rsidTr="008B794B">
        <w:trPr>
          <w:trHeight w:val="725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5292CAC" w14:textId="77777777" w:rsidR="004B66D5" w:rsidRPr="008B794B" w:rsidRDefault="008B794B" w:rsidP="004B66D5">
            <w:r>
              <w:t>52</w:t>
            </w:r>
            <w:r w:rsidR="004B66D5" w:rsidRPr="008B794B">
              <w:t>.</w:t>
            </w:r>
            <w:r>
              <w:t>2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A3950F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A1A5E" w14:textId="77777777" w:rsidR="004B66D5" w:rsidRPr="008B794B" w:rsidRDefault="004B66D5" w:rsidP="008B794B">
            <w:pPr>
              <w:overflowPunct/>
              <w:autoSpaceDE/>
              <w:autoSpaceDN/>
              <w:adjustRightInd/>
              <w:ind w:left="-57" w:right="-172"/>
              <w:rPr>
                <w:highlight w:val="yellow"/>
              </w:rPr>
            </w:pPr>
            <w:r w:rsidRPr="008B794B">
              <w:t>10.85/08.164</w:t>
            </w:r>
          </w:p>
          <w:p w14:paraId="37F271A6" w14:textId="77777777" w:rsidR="004B66D5" w:rsidRPr="008B794B" w:rsidRDefault="004B66D5" w:rsidP="004B66D5">
            <w:pPr>
              <w:ind w:left="-57" w:right="-172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BD8D" w14:textId="77777777" w:rsidR="004B66D5" w:rsidRPr="008B794B" w:rsidRDefault="004B66D5" w:rsidP="004B66D5">
            <w:r w:rsidRPr="008B794B">
              <w:t>Массовая доля жир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AB8AB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4812" w14:textId="77777777" w:rsidR="004B66D5" w:rsidRPr="008B794B" w:rsidRDefault="004B66D5" w:rsidP="008B794B">
            <w:r w:rsidRPr="008B794B">
              <w:t>МУ, утв. Постановлением Минторга и Минздрава 21.04.2001 №18/29 п.5.2.5</w:t>
            </w:r>
          </w:p>
        </w:tc>
      </w:tr>
      <w:tr w:rsidR="004B66D5" w:rsidRPr="00224FE9" w14:paraId="014BFB0C" w14:textId="77777777" w:rsidTr="00CF06E8">
        <w:trPr>
          <w:trHeight w:val="2482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77B5EB74" w14:textId="77777777" w:rsidR="004B66D5" w:rsidRPr="008B794B" w:rsidRDefault="008B794B" w:rsidP="004B66D5">
            <w:r>
              <w:t>52</w:t>
            </w:r>
            <w:r w:rsidR="004B66D5" w:rsidRPr="008B794B">
              <w:t>.</w:t>
            </w:r>
            <w:r>
              <w:t>3</w:t>
            </w:r>
            <w:r w:rsidR="00E862AC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6AAA4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9D25D4" w14:textId="77777777" w:rsidR="004B66D5" w:rsidRPr="008B794B" w:rsidRDefault="004B66D5" w:rsidP="004B66D5">
            <w:pPr>
              <w:ind w:right="-172"/>
            </w:pPr>
            <w:r w:rsidRPr="008B794B">
              <w:rPr>
                <w:rFonts w:eastAsia="Calibri"/>
                <w:lang w:eastAsia="en-US"/>
              </w:rPr>
              <w:t>10.85/08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C0FE19" w14:textId="77777777" w:rsidR="004B66D5" w:rsidRPr="008B794B" w:rsidRDefault="004B66D5" w:rsidP="008B794B">
            <w:r w:rsidRPr="008B794B">
              <w:t>Массовая доля витамина С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0D4E2" w14:textId="77777777" w:rsidR="004B66D5" w:rsidRPr="008B794B" w:rsidRDefault="004B66D5" w:rsidP="004B66D5">
            <w:pPr>
              <w:overflowPunct/>
              <w:autoSpaceDE/>
              <w:autoSpaceDN/>
              <w:adjustRightInd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3A6BD" w14:textId="77777777" w:rsidR="004B66D5" w:rsidRPr="008B794B" w:rsidRDefault="004B66D5" w:rsidP="008B794B">
            <w:r w:rsidRPr="008B794B">
              <w:t xml:space="preserve">ГОСТ 7047-55 раздел III п.14 </w:t>
            </w:r>
          </w:p>
          <w:p w14:paraId="5E3062D2" w14:textId="77777777" w:rsidR="004B66D5" w:rsidRPr="008B794B" w:rsidRDefault="004B66D5" w:rsidP="008B794B"/>
        </w:tc>
      </w:tr>
      <w:tr w:rsidR="004B66D5" w:rsidRPr="00224FE9" w14:paraId="1175F6F0" w14:textId="77777777" w:rsidTr="00CF06E8">
        <w:trPr>
          <w:trHeight w:val="540"/>
        </w:trPr>
        <w:tc>
          <w:tcPr>
            <w:tcW w:w="688" w:type="dxa"/>
            <w:tcBorders>
              <w:left w:val="single" w:sz="4" w:space="0" w:color="000000"/>
              <w:right w:val="single" w:sz="4" w:space="0" w:color="000000"/>
            </w:tcBorders>
          </w:tcPr>
          <w:p w14:paraId="5AEA9CED" w14:textId="77777777" w:rsidR="004B66D5" w:rsidRDefault="008B794B" w:rsidP="004B66D5">
            <w:r w:rsidRPr="00522230">
              <w:t>53</w:t>
            </w:r>
            <w:r w:rsidR="004B66D5" w:rsidRPr="00522230">
              <w:t>.1</w:t>
            </w:r>
          </w:p>
          <w:p w14:paraId="75931852" w14:textId="77777777" w:rsidR="00E862AC" w:rsidRPr="00522230" w:rsidRDefault="00E862AC" w:rsidP="004B66D5">
            <w:r>
              <w:t>***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9007F" w14:textId="77777777" w:rsidR="004B66D5" w:rsidRDefault="004B66D5" w:rsidP="00522230">
            <w:pPr>
              <w:ind w:right="-108"/>
            </w:pPr>
            <w:r>
              <w:t xml:space="preserve">Вода питьевая </w:t>
            </w:r>
            <w:r w:rsidR="00522230">
              <w:t>централизованных и</w:t>
            </w:r>
            <w:r>
              <w:t xml:space="preserve"> нецентрализованных систем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4C19C" w14:textId="77777777" w:rsidR="004B66D5" w:rsidRPr="008B794B" w:rsidRDefault="004B66D5" w:rsidP="008B794B">
            <w:pPr>
              <w:ind w:left="-98" w:right="-172"/>
              <w:jc w:val="center"/>
            </w:pPr>
            <w:r w:rsidRPr="008B794B">
              <w:t>100.09/42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D5C" w14:textId="77777777" w:rsidR="004B66D5" w:rsidRDefault="004B66D5" w:rsidP="004B66D5">
            <w:r>
              <w:t>Отбор проб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DB65" w14:textId="77777777" w:rsidR="004B66D5" w:rsidRPr="009C647C" w:rsidRDefault="004B66D5" w:rsidP="004B66D5">
            <w:pPr>
              <w:ind w:left="-108" w:right="-108"/>
              <w:jc w:val="both"/>
            </w:pPr>
            <w:r>
              <w:t xml:space="preserve">   </w:t>
            </w:r>
            <w:r w:rsidRPr="009C647C">
              <w:t>ГОСТ 31861-2012</w:t>
            </w:r>
          </w:p>
          <w:p w14:paraId="29079DE4" w14:textId="77777777" w:rsidR="004B66D5" w:rsidRDefault="004B66D5" w:rsidP="004B66D5">
            <w:pPr>
              <w:jc w:val="both"/>
            </w:pPr>
            <w:r w:rsidRPr="009C647C">
              <w:t xml:space="preserve"> ГОСТ 31862-201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265" w14:textId="77777777" w:rsidR="004B66D5" w:rsidRPr="009C647C" w:rsidRDefault="004B66D5" w:rsidP="004B66D5">
            <w:pPr>
              <w:ind w:left="-108" w:right="-108"/>
            </w:pPr>
            <w:r w:rsidRPr="009C647C">
              <w:t xml:space="preserve"> ГОСТ 31861-2012</w:t>
            </w:r>
          </w:p>
          <w:p w14:paraId="6A9FD9DE" w14:textId="77777777" w:rsidR="004B66D5" w:rsidRDefault="004B66D5" w:rsidP="004B66D5">
            <w:pPr>
              <w:ind w:left="-108"/>
            </w:pPr>
            <w:r w:rsidRPr="009C647C">
              <w:t xml:space="preserve"> ГОСТ 31862-2012</w:t>
            </w:r>
          </w:p>
        </w:tc>
      </w:tr>
    </w:tbl>
    <w:p w14:paraId="758F0E21" w14:textId="77777777" w:rsidR="00522230" w:rsidRDefault="00522230">
      <w:pPr>
        <w:sectPr w:rsidR="00522230" w:rsidSect="003D26B2">
          <w:footerReference w:type="first" r:id="rId33"/>
          <w:pgSz w:w="11906" w:h="16838"/>
          <w:pgMar w:top="846" w:right="567" w:bottom="540" w:left="900" w:header="540" w:footer="465" w:gutter="0"/>
          <w:cols w:space="708"/>
          <w:titlePg/>
          <w:docGrid w:linePitch="360"/>
        </w:sectPr>
      </w:pPr>
    </w:p>
    <w:p w14:paraId="77720E71" w14:textId="77777777" w:rsidR="00FD4E60" w:rsidRPr="00FD4E60" w:rsidRDefault="00FD4E60">
      <w:pPr>
        <w:rPr>
          <w:sz w:val="10"/>
          <w:szCs w:val="10"/>
        </w:rPr>
      </w:pPr>
    </w:p>
    <w:tbl>
      <w:tblPr>
        <w:tblW w:w="10681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418"/>
        <w:gridCol w:w="1559"/>
        <w:gridCol w:w="1984"/>
        <w:gridCol w:w="2410"/>
        <w:gridCol w:w="2480"/>
      </w:tblGrid>
      <w:tr w:rsidR="00522230" w:rsidRPr="008B794B" w14:paraId="339FAC47" w14:textId="77777777" w:rsidTr="00310266">
        <w:trPr>
          <w:trHeight w:val="4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597" w14:textId="77777777" w:rsidR="00522230" w:rsidRPr="00845EB5" w:rsidRDefault="00522230" w:rsidP="00522230">
            <w:pPr>
              <w:jc w:val="center"/>
            </w:pPr>
            <w:r w:rsidRPr="00845EB5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A9B77" w14:textId="77777777" w:rsidR="00522230" w:rsidRPr="00845EB5" w:rsidRDefault="00522230" w:rsidP="00522230">
            <w:pPr>
              <w:jc w:val="center"/>
            </w:pPr>
            <w:r w:rsidRPr="00845EB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AF693" w14:textId="77777777" w:rsidR="00522230" w:rsidRPr="00845EB5" w:rsidRDefault="00522230" w:rsidP="00522230">
            <w:pPr>
              <w:ind w:left="-98" w:right="-172"/>
              <w:jc w:val="center"/>
            </w:pPr>
            <w:r w:rsidRPr="00845EB5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25725" w14:textId="77777777" w:rsidR="00522230" w:rsidRPr="00845EB5" w:rsidRDefault="00522230" w:rsidP="00522230">
            <w:pPr>
              <w:ind w:left="-108"/>
              <w:jc w:val="center"/>
            </w:pPr>
            <w:r w:rsidRPr="00845EB5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617" w14:textId="77777777" w:rsidR="00522230" w:rsidRPr="00845EB5" w:rsidRDefault="00522230" w:rsidP="00522230">
            <w:pPr>
              <w:tabs>
                <w:tab w:val="left" w:pos="3492"/>
              </w:tabs>
              <w:ind w:left="13" w:right="-108"/>
              <w:jc w:val="center"/>
            </w:pPr>
            <w:r w:rsidRPr="00845EB5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D6B" w14:textId="77777777" w:rsidR="00522230" w:rsidRPr="00845EB5" w:rsidRDefault="00522230" w:rsidP="00522230">
            <w:pPr>
              <w:ind w:left="-108" w:right="-108"/>
              <w:jc w:val="center"/>
            </w:pPr>
            <w:r w:rsidRPr="00845EB5">
              <w:t>6</w:t>
            </w:r>
          </w:p>
        </w:tc>
      </w:tr>
      <w:tr w:rsidR="00184E85" w:rsidRPr="00224FE9" w14:paraId="701D9EAD" w14:textId="77777777" w:rsidTr="00C77895">
        <w:trPr>
          <w:trHeight w:val="125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FA0E16F" w14:textId="32B37E82" w:rsidR="00184E85" w:rsidRPr="00845EB5" w:rsidRDefault="00184E85" w:rsidP="00184E85">
            <w:pPr>
              <w:jc w:val="center"/>
            </w:pPr>
            <w:r w:rsidRPr="00845EB5">
              <w:t>53.2</w:t>
            </w:r>
            <w: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F5174C" w14:textId="2B0902CA" w:rsidR="00184E85" w:rsidRPr="00845EB5" w:rsidRDefault="00184E85" w:rsidP="00184E85">
            <w:pPr>
              <w:jc w:val="both"/>
            </w:pPr>
            <w:r w:rsidRPr="00845EB5">
              <w:t>Вода питьевая централизованных и нецентрализованных систем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8B8C63" w14:textId="13BCD6C1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11.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755A5" w14:textId="77777777" w:rsidR="00184E85" w:rsidRPr="00981D34" w:rsidRDefault="00184E85" w:rsidP="00184E85">
            <w:r w:rsidRPr="00981D34">
              <w:t>Запах,</w:t>
            </w:r>
          </w:p>
          <w:p w14:paraId="38ED893D" w14:textId="77777777" w:rsidR="00184E85" w:rsidRPr="00981D34" w:rsidRDefault="00184E85" w:rsidP="00184E85">
            <w:r w:rsidRPr="00981D34">
              <w:t>Запах при 20°С,</w:t>
            </w:r>
          </w:p>
          <w:p w14:paraId="0BB6AB07" w14:textId="77777777" w:rsidR="00184E85" w:rsidRPr="00981D34" w:rsidRDefault="00184E85" w:rsidP="00184E85">
            <w:r w:rsidRPr="00981D34">
              <w:t>Запах при 60°С,</w:t>
            </w:r>
          </w:p>
          <w:p w14:paraId="7B5A973F" w14:textId="77777777" w:rsidR="00184E85" w:rsidRPr="00981D34" w:rsidRDefault="00184E85" w:rsidP="00184E85">
            <w:pPr>
              <w:ind w:left="-108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BD20E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СанПиН 10-124 РБ 99</w:t>
            </w:r>
          </w:p>
          <w:p w14:paraId="1B464ADD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proofErr w:type="spellStart"/>
            <w:r w:rsidRPr="00981D34">
              <w:t>СанНПиГН</w:t>
            </w:r>
            <w:proofErr w:type="spellEnd"/>
            <w:r w:rsidRPr="00981D34">
              <w:t>, утв. Постановлением Минздрава 30.12.2009 № 142</w:t>
            </w:r>
          </w:p>
          <w:p w14:paraId="72B2C9C9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СТБ 1756-2007</w:t>
            </w:r>
          </w:p>
          <w:p w14:paraId="4FF42B7D" w14:textId="77777777" w:rsidR="00184E85" w:rsidRPr="00981D34" w:rsidRDefault="00184E85" w:rsidP="00184E85">
            <w:pPr>
              <w:ind w:left="13"/>
              <w:jc w:val="both"/>
            </w:pPr>
            <w:r w:rsidRPr="00981D34">
              <w:t>СанПиН, утв. Постановлением Минздрава</w:t>
            </w:r>
            <w:r w:rsidRPr="00F34AF1">
              <w:t xml:space="preserve"> Республики Беларусь</w:t>
            </w:r>
            <w:r w:rsidRPr="00981D34">
              <w:t xml:space="preserve"> 02.08.2010 № 105</w:t>
            </w:r>
          </w:p>
          <w:p w14:paraId="653543D5" w14:textId="77777777" w:rsidR="00184E85" w:rsidRPr="00981D34" w:rsidRDefault="00184E85" w:rsidP="00184E85">
            <w:pPr>
              <w:jc w:val="both"/>
            </w:pPr>
            <w:r w:rsidRPr="00981D34">
              <w:t>Гигиенический норматив, утв. Постановлением Совета Министров</w:t>
            </w:r>
            <w:r w:rsidRPr="00F34AF1">
              <w:t xml:space="preserve"> Республики Беларусь</w:t>
            </w:r>
            <w:r w:rsidRPr="00981D34">
              <w:t xml:space="preserve"> от</w:t>
            </w:r>
          </w:p>
          <w:p w14:paraId="47783206" w14:textId="77777777" w:rsidR="00184E85" w:rsidRPr="00981D34" w:rsidRDefault="00184E85" w:rsidP="00184E85">
            <w:pPr>
              <w:widowControl w:val="0"/>
              <w:jc w:val="both"/>
            </w:pPr>
            <w:r w:rsidRPr="00981D34">
              <w:t>25.01.2021 № 37</w:t>
            </w:r>
          </w:p>
          <w:p w14:paraId="6926FCFF" w14:textId="6923DC61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342" w14:textId="779C127B" w:rsidR="00184E85" w:rsidRPr="00845EB5" w:rsidRDefault="00184E85" w:rsidP="00184E85">
            <w:pPr>
              <w:ind w:left="-108" w:right="-108"/>
            </w:pPr>
            <w:r w:rsidRPr="00845EB5">
              <w:t xml:space="preserve"> ГОСТ 3351-74 </w:t>
            </w:r>
            <w:r>
              <w:t>р</w:t>
            </w:r>
            <w:r w:rsidRPr="00845EB5">
              <w:t>.2</w:t>
            </w:r>
          </w:p>
        </w:tc>
      </w:tr>
      <w:tr w:rsidR="00184E85" w:rsidRPr="00224FE9" w14:paraId="664D1EF9" w14:textId="77777777" w:rsidTr="00C77895">
        <w:trPr>
          <w:trHeight w:val="318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3B5D396D" w14:textId="3378B3B3" w:rsidR="00184E85" w:rsidRPr="00845EB5" w:rsidRDefault="00184E85" w:rsidP="00184E85">
            <w:pPr>
              <w:jc w:val="center"/>
            </w:pPr>
            <w:r w:rsidRPr="00845EB5">
              <w:t>53.3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0D7B4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FC458" w14:textId="3892B0CC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C4766" w14:textId="6E95429F" w:rsidR="00184E85" w:rsidRPr="00981D34" w:rsidRDefault="00184E85" w:rsidP="00184E85">
            <w:pPr>
              <w:ind w:left="-108"/>
            </w:pPr>
            <w:r w:rsidRPr="00981D34">
              <w:t xml:space="preserve"> Привкус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C0651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51C7" w14:textId="306BB218" w:rsidR="00184E85" w:rsidRPr="00845EB5" w:rsidRDefault="00184E85" w:rsidP="00184E85">
            <w:r w:rsidRPr="00845EB5">
              <w:t xml:space="preserve">ГОСТ 3351-74 </w:t>
            </w:r>
            <w:r>
              <w:t>р</w:t>
            </w:r>
            <w:r w:rsidRPr="00845EB5">
              <w:t>.3</w:t>
            </w:r>
          </w:p>
        </w:tc>
      </w:tr>
      <w:tr w:rsidR="00184E85" w:rsidRPr="00224FE9" w14:paraId="63EBF3F5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37AA3503" w14:textId="2E5156A0" w:rsidR="00184E85" w:rsidRPr="00845EB5" w:rsidRDefault="00184E85" w:rsidP="00184E85">
            <w:pPr>
              <w:jc w:val="center"/>
            </w:pPr>
            <w:r w:rsidRPr="00845EB5">
              <w:t>53.4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085EA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74FAE4" w14:textId="77777777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08.082</w:t>
            </w:r>
          </w:p>
          <w:p w14:paraId="17F07071" w14:textId="7FC9AA3B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6B8D" w14:textId="76949C7B" w:rsidR="00184E85" w:rsidRPr="00981D34" w:rsidRDefault="00184E85" w:rsidP="00184E85">
            <w:r w:rsidRPr="00981D34">
              <w:t>Цве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8EB85" w14:textId="77777777" w:rsidR="00184E85" w:rsidRPr="00981D34" w:rsidRDefault="00184E85" w:rsidP="00184E85">
            <w:pPr>
              <w:tabs>
                <w:tab w:val="left" w:pos="3492"/>
              </w:tabs>
              <w:ind w:left="13" w:right="-108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2B59" w14:textId="3E441A96" w:rsidR="00184E85" w:rsidRPr="00845EB5" w:rsidRDefault="00184E85" w:rsidP="00184E85">
            <w:r w:rsidRPr="00845EB5">
              <w:t>ГОСТ 31868-2012</w:t>
            </w:r>
          </w:p>
        </w:tc>
      </w:tr>
      <w:tr w:rsidR="00184E85" w:rsidRPr="00224FE9" w14:paraId="509DEDD4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DFAFD28" w14:textId="55BCC8BA" w:rsidR="00184E85" w:rsidRPr="00845EB5" w:rsidRDefault="00184E85" w:rsidP="00184E85">
            <w:pPr>
              <w:jc w:val="center"/>
            </w:pPr>
            <w:r w:rsidRPr="00845EB5">
              <w:t>53.5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ECABC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47B05" w14:textId="466D786A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7CB" w14:textId="70B1431C" w:rsidR="00184E85" w:rsidRPr="00981D34" w:rsidRDefault="00184E85" w:rsidP="00184E85">
            <w:pPr>
              <w:ind w:right="-109"/>
            </w:pPr>
            <w:r>
              <w:t>Му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963CD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942" w14:textId="328273D8" w:rsidR="00184E85" w:rsidRPr="00845EB5" w:rsidRDefault="00184E85" w:rsidP="00184E85">
            <w:r>
              <w:t xml:space="preserve">ГОСТ 3351-74, </w:t>
            </w:r>
            <w:r>
              <w:t>р</w:t>
            </w:r>
            <w:r>
              <w:t>. 5</w:t>
            </w:r>
          </w:p>
        </w:tc>
      </w:tr>
      <w:tr w:rsidR="00184E85" w:rsidRPr="00224FE9" w14:paraId="45D3969D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5B9CA96" w14:textId="547958E6" w:rsidR="00184E85" w:rsidRPr="00845EB5" w:rsidRDefault="00184E85" w:rsidP="00184E85">
            <w:pPr>
              <w:jc w:val="center"/>
            </w:pPr>
            <w:r w:rsidRPr="00845EB5">
              <w:t>53.6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DBDE6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FF7D" w14:textId="4E545AB4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D7BD" w14:textId="15287B7E" w:rsidR="00184E85" w:rsidRPr="00981D34" w:rsidRDefault="00184E85" w:rsidP="00184E85">
            <w:pPr>
              <w:rPr>
                <w:sz w:val="18"/>
                <w:szCs w:val="20"/>
              </w:rPr>
            </w:pPr>
            <w:r w:rsidRPr="00981D34">
              <w:t>Водородный показатель (рН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7555C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4AEB" w14:textId="77777777" w:rsidR="00184E85" w:rsidRPr="00845EB5" w:rsidRDefault="00184E85" w:rsidP="00184E85">
            <w:pPr>
              <w:ind w:right="-108"/>
            </w:pPr>
            <w:r w:rsidRPr="00845EB5">
              <w:t xml:space="preserve">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10523-2009</w:t>
            </w:r>
          </w:p>
          <w:p w14:paraId="7FB7B625" w14:textId="77777777" w:rsidR="00184E85" w:rsidRPr="00845EB5" w:rsidRDefault="00184E85" w:rsidP="00184E85"/>
        </w:tc>
      </w:tr>
      <w:tr w:rsidR="00184E85" w:rsidRPr="00224FE9" w14:paraId="26AE30A1" w14:textId="77777777" w:rsidTr="00C77895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145D189" w14:textId="6B44F169" w:rsidR="00184E85" w:rsidRPr="00845EB5" w:rsidRDefault="00184E85" w:rsidP="00184E85">
            <w:pPr>
              <w:jc w:val="center"/>
            </w:pPr>
            <w:r w:rsidRPr="00845EB5">
              <w:t>53.7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46011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64A36" w14:textId="4EEE3364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0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30C" w14:textId="77777777" w:rsidR="00184E85" w:rsidRPr="00981D34" w:rsidRDefault="00184E85" w:rsidP="00184E85">
            <w:r w:rsidRPr="00981D34">
              <w:t>Общая минерализация (сухой остаток),</w:t>
            </w:r>
          </w:p>
          <w:p w14:paraId="3A39D1E2" w14:textId="7AE86687" w:rsidR="00184E85" w:rsidRPr="00981D34" w:rsidRDefault="00184E85" w:rsidP="00184E85">
            <w:pPr>
              <w:ind w:right="-109"/>
            </w:pPr>
            <w:r w:rsidRPr="00981D34">
              <w:t xml:space="preserve"> сухой остато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5A3E4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3AB6" w14:textId="77777777" w:rsidR="00184E85" w:rsidRPr="00845EB5" w:rsidRDefault="00184E85" w:rsidP="00184E85">
            <w:r w:rsidRPr="00845EB5">
              <w:t>ГОСТ 18164-72</w:t>
            </w:r>
          </w:p>
          <w:p w14:paraId="3FDD4509" w14:textId="1D8F0B51" w:rsidR="00184E85" w:rsidRPr="00845EB5" w:rsidRDefault="00184E85" w:rsidP="00184E85"/>
        </w:tc>
      </w:tr>
      <w:tr w:rsidR="00184E85" w:rsidRPr="00224FE9" w14:paraId="1B54C7B3" w14:textId="77777777" w:rsidTr="00C77895">
        <w:trPr>
          <w:trHeight w:val="5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38C5979" w14:textId="108320BA" w:rsidR="00184E85" w:rsidRPr="00845EB5" w:rsidRDefault="00184E85" w:rsidP="00184E85">
            <w:pPr>
              <w:ind w:left="-107" w:right="-108"/>
              <w:jc w:val="center"/>
            </w:pPr>
            <w:r w:rsidRPr="00845EB5">
              <w:t>53.8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12749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CFB6D" w14:textId="118B336D" w:rsidR="00184E85" w:rsidRPr="00845EB5" w:rsidRDefault="00184E85" w:rsidP="00184E85">
            <w:pPr>
              <w:ind w:left="-98" w:right="-172"/>
              <w:jc w:val="center"/>
            </w:pPr>
            <w:r w:rsidRPr="00845EB5">
              <w:t>100.09/08.1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19E" w14:textId="24408463" w:rsidR="00184E85" w:rsidRPr="00981D34" w:rsidRDefault="00184E85" w:rsidP="00184E85">
            <w:r w:rsidRPr="00981D34">
              <w:t xml:space="preserve">Окисляемость </w:t>
            </w:r>
            <w:proofErr w:type="spellStart"/>
            <w:r w:rsidRPr="00981D34">
              <w:t>перманганатна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19F41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46D2" w14:textId="5A238EBF" w:rsidR="00184E85" w:rsidRPr="00845EB5" w:rsidRDefault="00184E85" w:rsidP="00184E85">
            <w:r w:rsidRPr="00845EB5">
              <w:t xml:space="preserve"> 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8467-2009</w:t>
            </w:r>
          </w:p>
        </w:tc>
      </w:tr>
      <w:tr w:rsidR="00184E85" w:rsidRPr="00224FE9" w14:paraId="35DD587F" w14:textId="77777777" w:rsidTr="00C77895">
        <w:trPr>
          <w:trHeight w:val="188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1E7DD69A" w14:textId="21282BDA" w:rsidR="00184E85" w:rsidRPr="00845EB5" w:rsidRDefault="00184E85" w:rsidP="00184E85">
            <w:pPr>
              <w:ind w:left="-107" w:right="-108"/>
              <w:jc w:val="center"/>
            </w:pPr>
            <w:r w:rsidRPr="00845EB5">
              <w:t>53.9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E8ABD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D68B9" w14:textId="1D270458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8E8" w14:textId="7CDE55A5" w:rsidR="00184E85" w:rsidRPr="00981D34" w:rsidRDefault="00184E85" w:rsidP="00184E85">
            <w:r w:rsidRPr="00981D34">
              <w:t xml:space="preserve">Железо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0751A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6B11" w14:textId="78888530" w:rsidR="00184E85" w:rsidRPr="00845EB5" w:rsidRDefault="00184E85" w:rsidP="00184E85">
            <w:r w:rsidRPr="00845EB5">
              <w:t xml:space="preserve"> ГОСТ 4011-72 п.2</w:t>
            </w:r>
          </w:p>
        </w:tc>
      </w:tr>
      <w:tr w:rsidR="00184E85" w:rsidRPr="00224FE9" w14:paraId="658B134F" w14:textId="77777777" w:rsidTr="00184E85">
        <w:trPr>
          <w:trHeight w:val="22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0798DA81" w14:textId="286A7228" w:rsidR="00184E85" w:rsidRPr="00845EB5" w:rsidRDefault="00184E85" w:rsidP="00184E85">
            <w:pPr>
              <w:ind w:left="-107" w:right="-108"/>
              <w:jc w:val="center"/>
            </w:pPr>
            <w:r w:rsidRPr="00845EB5">
              <w:t>53.10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33C97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8FEE7" w14:textId="16AA3BC8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BD62" w14:textId="1BC41391" w:rsidR="00184E85" w:rsidRPr="00981D34" w:rsidRDefault="00184E85" w:rsidP="00184E85">
            <w:r w:rsidRPr="00981D34">
              <w:t>Нитра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92DCC" w14:textId="77777777" w:rsidR="00184E85" w:rsidRPr="00981D34" w:rsidRDefault="00184E85" w:rsidP="00184E85">
            <w:pPr>
              <w:ind w:left="13"/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F60" w14:textId="71B11354" w:rsidR="00184E85" w:rsidRPr="00845EB5" w:rsidRDefault="00184E85" w:rsidP="00184E85">
            <w:pPr>
              <w:rPr>
                <w:color w:val="FF0000"/>
              </w:rPr>
            </w:pPr>
            <w:r w:rsidRPr="00845EB5">
              <w:t xml:space="preserve">ГОСТ 33045-2014 </w:t>
            </w:r>
            <w:r>
              <w:t>р</w:t>
            </w:r>
            <w:r w:rsidRPr="00845EB5">
              <w:t>.9</w:t>
            </w:r>
          </w:p>
        </w:tc>
      </w:tr>
      <w:tr w:rsidR="00184E85" w:rsidRPr="00224FE9" w14:paraId="1DF8B333" w14:textId="77777777" w:rsidTr="00797E89">
        <w:trPr>
          <w:trHeight w:val="4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A562F0A" w14:textId="516C2D9D" w:rsidR="00184E85" w:rsidRPr="00845EB5" w:rsidRDefault="00184E85" w:rsidP="00184E85">
            <w:pPr>
              <w:ind w:left="-107" w:right="-108"/>
              <w:jc w:val="center"/>
            </w:pPr>
            <w:r>
              <w:t>53.11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8B91" w14:textId="77777777" w:rsidR="00184E85" w:rsidRPr="00845EB5" w:rsidRDefault="00184E85" w:rsidP="00184E85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AEC9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9/08.150</w:t>
            </w:r>
          </w:p>
          <w:p w14:paraId="349219F6" w14:textId="3A242B30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9/08.1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B580" w14:textId="1899A5EF" w:rsidR="00184E85" w:rsidRPr="00981D34" w:rsidRDefault="00184E85" w:rsidP="00184E85">
            <w:r w:rsidRPr="00981D34">
              <w:t>Сульфа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1E61D" w14:textId="77777777" w:rsidR="00184E85" w:rsidRPr="00981D34" w:rsidRDefault="00184E85" w:rsidP="00184E85">
            <w:pPr>
              <w:jc w:val="both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EF7" w14:textId="77777777" w:rsidR="00184E85" w:rsidRPr="00845EB5" w:rsidRDefault="00184E85" w:rsidP="00184E85">
            <w:r w:rsidRPr="00845EB5">
              <w:t xml:space="preserve"> ГОСТ 31940-2013</w:t>
            </w:r>
          </w:p>
          <w:p w14:paraId="5DB5AE9D" w14:textId="12AEC00B" w:rsidR="00184E85" w:rsidRPr="00845EB5" w:rsidRDefault="00184E85" w:rsidP="00184E85">
            <w:pPr>
              <w:ind w:right="-108"/>
            </w:pPr>
            <w:r w:rsidRPr="00845EB5">
              <w:t xml:space="preserve"> </w:t>
            </w:r>
            <w:r>
              <w:t>р.р</w:t>
            </w:r>
            <w:r w:rsidRPr="00845EB5">
              <w:t>.5, 6</w:t>
            </w:r>
          </w:p>
        </w:tc>
      </w:tr>
      <w:tr w:rsidR="00184E85" w:rsidRPr="00224FE9" w14:paraId="65AE3B11" w14:textId="77777777" w:rsidTr="00310266">
        <w:trPr>
          <w:trHeight w:val="46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2370AAF2" w14:textId="77777777" w:rsidR="00184E85" w:rsidRDefault="00184E85" w:rsidP="00184E85">
            <w:pPr>
              <w:ind w:left="-107" w:right="-108"/>
              <w:jc w:val="center"/>
            </w:pPr>
            <w:r w:rsidRPr="00845EB5">
              <w:t>54.1</w:t>
            </w:r>
          </w:p>
          <w:p w14:paraId="345AD94F" w14:textId="77777777" w:rsidR="00184E85" w:rsidRPr="00845EB5" w:rsidRDefault="00184E85" w:rsidP="00184E85">
            <w:pPr>
              <w:ind w:left="-107" w:right="-108"/>
              <w:jc w:val="center"/>
            </w:pPr>
            <w:r>
              <w:t>***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4F8BE9" w14:textId="77777777" w:rsidR="00184E85" w:rsidRPr="00845EB5" w:rsidRDefault="00184E85" w:rsidP="00184E85">
            <w:pPr>
              <w:jc w:val="both"/>
            </w:pPr>
            <w:r w:rsidRPr="00845EB5">
              <w:t xml:space="preserve">Поверхностные воды  </w:t>
            </w:r>
          </w:p>
          <w:p w14:paraId="32B725D0" w14:textId="77777777" w:rsidR="00184E85" w:rsidRPr="00845EB5" w:rsidRDefault="00184E85" w:rsidP="00184E85">
            <w:pPr>
              <w:jc w:val="both"/>
            </w:pPr>
            <w:r w:rsidRPr="00845EB5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270EF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  <w:r w:rsidRPr="00845EB5">
              <w:t>100.03/42.000</w:t>
            </w:r>
          </w:p>
          <w:p w14:paraId="25234888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  <w:rPr>
                <w:highlight w:val="yellow"/>
              </w:rPr>
            </w:pPr>
          </w:p>
          <w:p w14:paraId="55A25CBA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24CF" w14:textId="77777777" w:rsidR="00184E85" w:rsidRPr="00981D34" w:rsidRDefault="00184E85" w:rsidP="00184E85">
            <w:r w:rsidRPr="00981D34">
              <w:t xml:space="preserve"> Отбор проб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CFFDA" w14:textId="77777777" w:rsidR="00184E85" w:rsidRPr="00981D34" w:rsidRDefault="00184E85" w:rsidP="00184E85">
            <w:pPr>
              <w:jc w:val="both"/>
            </w:pPr>
            <w:r w:rsidRPr="00981D34">
              <w:t xml:space="preserve">Гигиенический норматив, утв. Постановлением Совета Министров </w:t>
            </w:r>
            <w:r w:rsidRPr="00F34AF1">
              <w:t>Республики Беларусь</w:t>
            </w:r>
            <w:r w:rsidRPr="00981D34">
              <w:t xml:space="preserve"> от 25.01.2021 № 37</w:t>
            </w:r>
          </w:p>
          <w:p w14:paraId="01E02232" w14:textId="77777777" w:rsidR="00184E85" w:rsidRPr="00981D34" w:rsidRDefault="00184E85" w:rsidP="00184E85">
            <w:pPr>
              <w:jc w:val="both"/>
            </w:pPr>
            <w:r w:rsidRPr="00981D34">
              <w:t xml:space="preserve">СТБ </w:t>
            </w:r>
            <w:r w:rsidRPr="00981D34">
              <w:rPr>
                <w:lang w:val="en-US"/>
              </w:rPr>
              <w:t>ISO</w:t>
            </w:r>
            <w:r w:rsidRPr="00981D34">
              <w:t xml:space="preserve"> 5667- 4-2021</w:t>
            </w:r>
          </w:p>
          <w:p w14:paraId="0E8C7D08" w14:textId="77777777" w:rsidR="00184E85" w:rsidRPr="00981D34" w:rsidRDefault="00184E85" w:rsidP="00184E85">
            <w:pPr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D79" w14:textId="77777777" w:rsidR="00184E85" w:rsidRPr="00845EB5" w:rsidRDefault="00184E85" w:rsidP="00184E85">
            <w:pPr>
              <w:ind w:right="-108"/>
            </w:pPr>
            <w:r w:rsidRPr="00845EB5">
              <w:t>ГОСТ 31861-2012</w:t>
            </w:r>
          </w:p>
          <w:p w14:paraId="68FFB2F6" w14:textId="77777777" w:rsidR="00184E85" w:rsidRPr="00845EB5" w:rsidRDefault="00184E85" w:rsidP="00184E85">
            <w:pPr>
              <w:ind w:right="-108"/>
            </w:pPr>
            <w:r w:rsidRPr="00845EB5">
              <w:t>СТБ ГОСТ Р 51592-2001</w:t>
            </w:r>
          </w:p>
          <w:p w14:paraId="34817690" w14:textId="77777777" w:rsidR="00184E85" w:rsidRPr="00E737F6" w:rsidRDefault="00184E85" w:rsidP="00184E85">
            <w:pPr>
              <w:ind w:right="-108"/>
              <w:rPr>
                <w:color w:val="000000" w:themeColor="text1"/>
              </w:rPr>
            </w:pPr>
            <w:r w:rsidRPr="00E737F6">
              <w:rPr>
                <w:color w:val="000000" w:themeColor="text1"/>
                <w:sz w:val="22"/>
                <w:szCs w:val="16"/>
              </w:rPr>
              <w:t xml:space="preserve">СТБ </w:t>
            </w:r>
            <w:r w:rsidRPr="00E737F6">
              <w:rPr>
                <w:color w:val="000000" w:themeColor="text1"/>
                <w:sz w:val="22"/>
                <w:szCs w:val="16"/>
                <w:lang w:val="en-US"/>
              </w:rPr>
              <w:t>ISO</w:t>
            </w:r>
            <w:r w:rsidRPr="00E737F6">
              <w:rPr>
                <w:color w:val="000000" w:themeColor="text1"/>
                <w:sz w:val="22"/>
                <w:szCs w:val="16"/>
              </w:rPr>
              <w:t xml:space="preserve"> 5667- 4-2021</w:t>
            </w:r>
          </w:p>
        </w:tc>
      </w:tr>
      <w:tr w:rsidR="00184E85" w:rsidRPr="00224FE9" w14:paraId="51D1AE7E" w14:textId="77777777" w:rsidTr="00310266">
        <w:trPr>
          <w:trHeight w:val="524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81CE353" w14:textId="77777777" w:rsidR="00184E85" w:rsidRPr="00845EB5" w:rsidRDefault="00184E85" w:rsidP="00184E85">
            <w:pPr>
              <w:ind w:left="-107" w:right="-108"/>
              <w:jc w:val="center"/>
            </w:pPr>
            <w:r w:rsidRPr="00845EB5">
              <w:t>54.2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49D36D" w14:textId="77777777" w:rsidR="00184E85" w:rsidRPr="00845EB5" w:rsidRDefault="00184E85" w:rsidP="00184E8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40C222" w14:textId="77777777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3/08.1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45B69" w14:textId="77777777" w:rsidR="00184E85" w:rsidRPr="00981D34" w:rsidRDefault="00184E85" w:rsidP="00184E85">
            <w:pPr>
              <w:ind w:right="-109"/>
            </w:pPr>
            <w:r w:rsidRPr="00981D34">
              <w:t xml:space="preserve">Водородный </w:t>
            </w:r>
          </w:p>
          <w:p w14:paraId="2E138271" w14:textId="77777777" w:rsidR="00184E85" w:rsidRPr="00981D34" w:rsidRDefault="00184E85" w:rsidP="00184E85">
            <w:pPr>
              <w:ind w:right="-109"/>
            </w:pPr>
            <w:r w:rsidRPr="00981D34">
              <w:t>показатель (р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8004D7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 xml:space="preserve">СанПиН 2.1.2.12-33-2005 </w:t>
            </w:r>
          </w:p>
          <w:p w14:paraId="73467322" w14:textId="77777777" w:rsidR="00184E85" w:rsidRPr="00981D34" w:rsidRDefault="00184E85" w:rsidP="00184E85">
            <w:pPr>
              <w:jc w:val="both"/>
            </w:pPr>
            <w:r w:rsidRPr="00981D34">
              <w:t>ГОСТ 33045-2014 п.9</w:t>
            </w:r>
          </w:p>
          <w:p w14:paraId="70BBE70B" w14:textId="77777777" w:rsidR="00184E85" w:rsidRPr="00981D34" w:rsidRDefault="00184E85" w:rsidP="00184E85">
            <w:pPr>
              <w:jc w:val="both"/>
            </w:pPr>
            <w:r w:rsidRPr="00981D34">
              <w:t xml:space="preserve">Гигиенический норматив, утв. Постановлением Совета Министров </w:t>
            </w:r>
            <w:r w:rsidRPr="00F34AF1">
              <w:t>Республики Беларусь</w:t>
            </w:r>
            <w:r w:rsidRPr="00981D34">
              <w:t xml:space="preserve"> от 25.01.2021 № 37</w:t>
            </w:r>
          </w:p>
          <w:p w14:paraId="739B8F66" w14:textId="77777777" w:rsidR="00184E85" w:rsidRPr="00981D34" w:rsidRDefault="00184E85" w:rsidP="00184E85">
            <w:pPr>
              <w:jc w:val="both"/>
            </w:pPr>
            <w:r w:rsidRPr="00981D34">
              <w:t>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92661" w14:textId="77777777" w:rsidR="00184E85" w:rsidRPr="00845EB5" w:rsidRDefault="00184E85" w:rsidP="00184E85">
            <w:r w:rsidRPr="00845EB5">
              <w:t xml:space="preserve">СТБ </w:t>
            </w:r>
            <w:r w:rsidRPr="00845EB5">
              <w:rPr>
                <w:lang w:val="en-US"/>
              </w:rPr>
              <w:t>ISO</w:t>
            </w:r>
            <w:r w:rsidRPr="00845EB5">
              <w:t xml:space="preserve"> 10523-2009</w:t>
            </w:r>
          </w:p>
          <w:p w14:paraId="72A2277C" w14:textId="77777777" w:rsidR="00184E85" w:rsidRPr="00845EB5" w:rsidRDefault="00184E85" w:rsidP="00184E85">
            <w:pPr>
              <w:ind w:right="-108"/>
            </w:pPr>
            <w:r w:rsidRPr="00845EB5">
              <w:t xml:space="preserve"> </w:t>
            </w:r>
          </w:p>
        </w:tc>
      </w:tr>
      <w:tr w:rsidR="00184E85" w:rsidRPr="00224FE9" w14:paraId="0C55CE40" w14:textId="77777777" w:rsidTr="00310266">
        <w:trPr>
          <w:trHeight w:val="702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1FE7B8" w14:textId="77777777" w:rsidR="00184E85" w:rsidRPr="00845EB5" w:rsidRDefault="00184E85" w:rsidP="00184E85">
            <w:pPr>
              <w:ind w:left="-107" w:right="-108"/>
              <w:jc w:val="center"/>
            </w:pPr>
            <w:r w:rsidRPr="00845EB5">
              <w:t>54.3</w:t>
            </w:r>
            <w:r>
              <w:t>*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976C8" w14:textId="77777777" w:rsidR="00184E85" w:rsidRPr="00845EB5" w:rsidRDefault="00184E85" w:rsidP="00184E8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1E90BB" w14:textId="77777777" w:rsidR="00184E85" w:rsidRPr="00845EB5" w:rsidRDefault="00184E85" w:rsidP="00184E85">
            <w:pPr>
              <w:ind w:left="-98" w:right="-172"/>
              <w:jc w:val="center"/>
              <w:rPr>
                <w:highlight w:val="yellow"/>
              </w:rPr>
            </w:pPr>
            <w:r w:rsidRPr="00845EB5"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A300A4" w14:textId="77777777" w:rsidR="00184E85" w:rsidRPr="00981D34" w:rsidRDefault="00184E85" w:rsidP="00184E85">
            <w:r w:rsidRPr="00981D34">
              <w:t>Нитраты</w:t>
            </w:r>
          </w:p>
          <w:p w14:paraId="745C81F2" w14:textId="77777777" w:rsidR="00184E85" w:rsidRPr="00981D34" w:rsidRDefault="00184E85" w:rsidP="00184E85"/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2101C" w14:textId="77777777" w:rsidR="00184E85" w:rsidRPr="00981D34" w:rsidRDefault="00184E85" w:rsidP="00184E85">
            <w:pPr>
              <w:ind w:left="35" w:right="-108"/>
              <w:jc w:val="both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0CAEE" w14:textId="0348BD0D" w:rsidR="00184E85" w:rsidRPr="00845EB5" w:rsidRDefault="00184E85" w:rsidP="00184E85">
            <w:r w:rsidRPr="00845EB5">
              <w:t xml:space="preserve">ГОСТ 33045-2014 </w:t>
            </w:r>
            <w:r>
              <w:t>р</w:t>
            </w:r>
            <w:r w:rsidRPr="00845EB5">
              <w:t>.9</w:t>
            </w:r>
          </w:p>
        </w:tc>
      </w:tr>
      <w:tr w:rsidR="00184E85" w:rsidRPr="00224FE9" w14:paraId="0B694DA5" w14:textId="77777777" w:rsidTr="00193089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52D63328" w14:textId="77777777" w:rsidR="00184E85" w:rsidRDefault="00184E85" w:rsidP="00184E85">
            <w:pPr>
              <w:ind w:left="-107" w:right="-108"/>
              <w:jc w:val="center"/>
            </w:pPr>
            <w:r w:rsidRPr="00845EB5">
              <w:t>55.1</w:t>
            </w:r>
          </w:p>
          <w:p w14:paraId="7E75716D" w14:textId="77777777" w:rsidR="00184E85" w:rsidRPr="00845EB5" w:rsidRDefault="00184E85" w:rsidP="00184E85">
            <w:pPr>
              <w:ind w:left="-107" w:right="-108"/>
              <w:jc w:val="center"/>
            </w:pPr>
            <w:r>
              <w:t>**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A8D5203" w14:textId="77777777" w:rsidR="00184E85" w:rsidRPr="00845EB5" w:rsidRDefault="00184E85" w:rsidP="00184E85">
            <w:r w:rsidRPr="00845EB5">
              <w:t xml:space="preserve">Сточные воды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A904131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845EB5">
              <w:t>100.05/42.000</w:t>
            </w:r>
          </w:p>
          <w:p w14:paraId="2B21B145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</w:pPr>
          </w:p>
          <w:p w14:paraId="469A6DF2" w14:textId="77777777" w:rsidR="00184E85" w:rsidRPr="00845EB5" w:rsidRDefault="00184E85" w:rsidP="00184E85">
            <w:pPr>
              <w:overflowPunct/>
              <w:autoSpaceDE/>
              <w:autoSpaceDN/>
              <w:adjustRightInd/>
              <w:ind w:left="-98" w:right="-172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BA80" w14:textId="77777777" w:rsidR="00184E85" w:rsidRPr="00981D34" w:rsidRDefault="00184E85" w:rsidP="00184E85">
            <w:r w:rsidRPr="00981D34">
              <w:t xml:space="preserve">Отбор проб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B979553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>ГОСТ 31861-2012</w:t>
            </w:r>
          </w:p>
          <w:p w14:paraId="514835F1" w14:textId="77777777" w:rsidR="00184E85" w:rsidRPr="00981D34" w:rsidRDefault="00184E85" w:rsidP="00184E85">
            <w:pPr>
              <w:ind w:right="-108"/>
              <w:jc w:val="both"/>
            </w:pPr>
            <w:r w:rsidRPr="00981D34">
              <w:t>СТБ ГОСТ Р 51592-2001</w:t>
            </w:r>
          </w:p>
          <w:p w14:paraId="5A4A3F82" w14:textId="77777777" w:rsidR="00184E85" w:rsidRPr="00981D34" w:rsidRDefault="00184E85" w:rsidP="00184E85">
            <w:pPr>
              <w:ind w:left="35" w:right="-108"/>
              <w:jc w:val="both"/>
            </w:pPr>
            <w:r w:rsidRPr="00981D34">
              <w:t>СТБ 17.13.05-29-2014/</w:t>
            </w:r>
            <w:r w:rsidRPr="00981D34">
              <w:rPr>
                <w:lang w:val="en-US"/>
              </w:rPr>
              <w:t>ISO</w:t>
            </w:r>
            <w:r w:rsidRPr="00981D34">
              <w:t xml:space="preserve"> 5667-10:199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39B6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ГОСТ 31861-2012</w:t>
            </w:r>
          </w:p>
          <w:p w14:paraId="7879F300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СТБ ГОСТ Р 51592-2001</w:t>
            </w:r>
          </w:p>
          <w:p w14:paraId="796C38D0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СТБ 17.13.05-29-2014/</w:t>
            </w:r>
          </w:p>
          <w:p w14:paraId="47CC8078" w14:textId="77777777" w:rsidR="00184E85" w:rsidRPr="00845EB5" w:rsidRDefault="00184E85" w:rsidP="00184E85">
            <w:pPr>
              <w:ind w:left="-108" w:right="-108"/>
            </w:pPr>
            <w:r w:rsidRPr="00845EB5">
              <w:t xml:space="preserve"> </w:t>
            </w:r>
            <w:r w:rsidRPr="00845EB5">
              <w:rPr>
                <w:lang w:val="en-US"/>
              </w:rPr>
              <w:t>ISO</w:t>
            </w:r>
            <w:r w:rsidRPr="00845EB5">
              <w:t xml:space="preserve"> 5667-10:1992</w:t>
            </w:r>
          </w:p>
        </w:tc>
      </w:tr>
      <w:tr w:rsidR="00BE6E2D" w:rsidRPr="00224FE9" w14:paraId="3972258C" w14:textId="77777777" w:rsidTr="00310266">
        <w:trPr>
          <w:trHeight w:val="540"/>
        </w:trPr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2BD18F66" w14:textId="77777777" w:rsidR="0078215D" w:rsidRPr="000318E4" w:rsidRDefault="00BE6E2D" w:rsidP="00193089">
            <w:pPr>
              <w:ind w:left="-107" w:right="-108"/>
              <w:jc w:val="center"/>
            </w:pPr>
            <w:r w:rsidRPr="000318E4">
              <w:lastRenderedPageBreak/>
              <w:t>56.1</w:t>
            </w:r>
          </w:p>
          <w:p w14:paraId="217709AF" w14:textId="77777777" w:rsidR="00BE6E2D" w:rsidRPr="000318E4" w:rsidRDefault="00BE6E2D" w:rsidP="00193089">
            <w:pPr>
              <w:ind w:left="-107" w:right="-108"/>
              <w:jc w:val="center"/>
            </w:pPr>
            <w:r w:rsidRPr="000318E4">
              <w:t>**</w:t>
            </w:r>
            <w:r w:rsidR="008B0A12" w:rsidRPr="000318E4">
              <w:t>*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EBB38F1" w14:textId="77777777" w:rsidR="00BE6E2D" w:rsidRPr="000318E4" w:rsidRDefault="00BE6E2D" w:rsidP="000318E4">
            <w:pPr>
              <w:jc w:val="both"/>
            </w:pPr>
            <w:r w:rsidRPr="000318E4">
              <w:t>Рабочие места,</w:t>
            </w:r>
            <w:r w:rsidR="000318E4" w:rsidRPr="000318E4">
              <w:t xml:space="preserve"> </w:t>
            </w:r>
            <w:r w:rsidRPr="000318E4">
              <w:t>помещения, жилых, общественных зд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46280" w14:textId="77777777" w:rsidR="00BE6E2D" w:rsidRPr="00E21735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100.12/35.065</w:t>
            </w:r>
          </w:p>
          <w:p w14:paraId="34C3802C" w14:textId="77777777" w:rsidR="00BE6E2D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100.12/35.060</w:t>
            </w:r>
          </w:p>
          <w:p w14:paraId="4B18F040" w14:textId="77777777" w:rsidR="00BE6E2D" w:rsidRPr="00F16A60" w:rsidRDefault="00BE6E2D" w:rsidP="00193089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F16A60">
              <w:rPr>
                <w:sz w:val="22"/>
                <w:szCs w:val="22"/>
              </w:rPr>
              <w:t>100.11/35.065</w:t>
            </w:r>
          </w:p>
          <w:p w14:paraId="16C5A00B" w14:textId="77777777" w:rsidR="00BE6E2D" w:rsidRPr="00845EB5" w:rsidRDefault="00BE6E2D" w:rsidP="00193089">
            <w:pPr>
              <w:overflowPunct/>
              <w:autoSpaceDE/>
              <w:autoSpaceDN/>
              <w:adjustRightInd/>
              <w:ind w:left="-98" w:right="-172"/>
              <w:jc w:val="center"/>
            </w:pPr>
            <w:r w:rsidRPr="00F16A60">
              <w:rPr>
                <w:sz w:val="22"/>
                <w:szCs w:val="22"/>
              </w:rPr>
              <w:t>100.11/35.0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82D7" w14:textId="77777777" w:rsidR="00BE6E2D" w:rsidRPr="00981D34" w:rsidRDefault="00BE6E2D" w:rsidP="00193089">
            <w:pPr>
              <w:widowControl w:val="0"/>
              <w:rPr>
                <w:sz w:val="22"/>
                <w:szCs w:val="22"/>
              </w:rPr>
            </w:pPr>
            <w:r w:rsidRPr="00981D34">
              <w:rPr>
                <w:sz w:val="22"/>
                <w:szCs w:val="22"/>
              </w:rPr>
              <w:t xml:space="preserve">Параметры микроклимата: </w:t>
            </w:r>
          </w:p>
          <w:p w14:paraId="3A3D3877" w14:textId="77777777" w:rsidR="00BE6E2D" w:rsidRPr="00981D34" w:rsidRDefault="00BE6E2D" w:rsidP="00193089">
            <w:pPr>
              <w:widowControl w:val="0"/>
              <w:rPr>
                <w:sz w:val="22"/>
                <w:szCs w:val="22"/>
              </w:rPr>
            </w:pPr>
            <w:r w:rsidRPr="00981D34">
              <w:rPr>
                <w:sz w:val="22"/>
                <w:szCs w:val="22"/>
              </w:rPr>
              <w:t>- температура воздуха;</w:t>
            </w:r>
          </w:p>
          <w:p w14:paraId="59ABF636" w14:textId="77777777" w:rsidR="00BE6E2D" w:rsidRPr="00981D34" w:rsidRDefault="00BE6E2D" w:rsidP="00193089">
            <w:r w:rsidRPr="00981D34">
              <w:rPr>
                <w:sz w:val="22"/>
                <w:szCs w:val="22"/>
              </w:rPr>
              <w:t>- относительная влажность воздуха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FBAE17C" w14:textId="77777777" w:rsidR="00F83D5B" w:rsidRDefault="00BE6E2D" w:rsidP="00F83D5B">
            <w:pPr>
              <w:widowControl w:val="0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 xml:space="preserve">СанПи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 xml:space="preserve">от 30.04.2013 № </w:t>
            </w:r>
            <w:r w:rsidR="00192E84" w:rsidRPr="000318E4">
              <w:rPr>
                <w:sz w:val="22"/>
                <w:szCs w:val="22"/>
              </w:rPr>
              <w:t>3</w:t>
            </w:r>
            <w:r w:rsidRPr="000318E4">
              <w:rPr>
                <w:sz w:val="22"/>
                <w:szCs w:val="22"/>
              </w:rPr>
              <w:t>3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 xml:space="preserve">Г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 xml:space="preserve">от 30.04.2013 №33 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 xml:space="preserve">ГН, утв. Постановлением Минздрава </w:t>
            </w:r>
            <w:r w:rsidR="000318E4" w:rsidRPr="000318E4">
              <w:rPr>
                <w:sz w:val="22"/>
                <w:szCs w:val="22"/>
              </w:rPr>
              <w:t xml:space="preserve">Республики Беларусь </w:t>
            </w:r>
            <w:r w:rsidRPr="000318E4">
              <w:rPr>
                <w:sz w:val="22"/>
                <w:szCs w:val="22"/>
              </w:rPr>
              <w:t>28.06.2012 № 82</w:t>
            </w:r>
            <w:r w:rsidR="000318E4" w:rsidRPr="000318E4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ГН, утв. постановлением Совета министров Республики Беларусь от 25.01.2021 № 37 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>СанПиН, утв. постановлением Минздрава</w:t>
            </w:r>
            <w:r w:rsidR="000318E4" w:rsidRPr="000318E4">
              <w:rPr>
                <w:sz w:val="22"/>
                <w:szCs w:val="22"/>
              </w:rPr>
              <w:t xml:space="preserve"> Республики Беларусь</w:t>
            </w:r>
            <w:r w:rsidRPr="000318E4">
              <w:rPr>
                <w:sz w:val="22"/>
                <w:szCs w:val="22"/>
              </w:rPr>
              <w:t xml:space="preserve"> 12.12.2012 № 194 </w:t>
            </w:r>
            <w:r w:rsidR="000318E4" w:rsidRPr="000318E4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Санитарные нормы и правила «Гигиенические требования к условиям труда работников и </w:t>
            </w:r>
          </w:p>
          <w:p w14:paraId="73A9529B" w14:textId="7DFDE158" w:rsidR="000318E4" w:rsidRPr="000318E4" w:rsidRDefault="00BE6E2D" w:rsidP="00F83D5B">
            <w:pPr>
              <w:widowControl w:val="0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>содержанию производственных предприятий» утв. пост. Минздрава</w:t>
            </w:r>
            <w:r w:rsidR="000318E4" w:rsidRPr="000318E4">
              <w:rPr>
                <w:sz w:val="22"/>
                <w:szCs w:val="22"/>
              </w:rPr>
              <w:t xml:space="preserve"> Республики Беларусь</w:t>
            </w:r>
            <w:r w:rsidRPr="000318E4">
              <w:rPr>
                <w:sz w:val="22"/>
                <w:szCs w:val="22"/>
              </w:rPr>
              <w:t xml:space="preserve"> от 16.07.2010 № 98</w:t>
            </w:r>
            <w:r w:rsidR="000318E4" w:rsidRPr="000318E4">
              <w:rPr>
                <w:sz w:val="22"/>
                <w:szCs w:val="22"/>
              </w:rPr>
              <w:t xml:space="preserve">. </w:t>
            </w:r>
            <w:r w:rsidRPr="000318E4">
              <w:rPr>
                <w:sz w:val="22"/>
                <w:szCs w:val="22"/>
              </w:rPr>
              <w:t>ССЭТ,</w:t>
            </w:r>
            <w:r w:rsidR="000318E4" w:rsidRPr="000318E4">
              <w:rPr>
                <w:sz w:val="22"/>
                <w:szCs w:val="22"/>
              </w:rPr>
              <w:t xml:space="preserve"> </w:t>
            </w:r>
            <w:r w:rsidRPr="000318E4">
              <w:rPr>
                <w:sz w:val="22"/>
                <w:szCs w:val="22"/>
              </w:rPr>
              <w:t>утв</w:t>
            </w:r>
            <w:r w:rsidR="008724C7">
              <w:rPr>
                <w:sz w:val="22"/>
                <w:szCs w:val="22"/>
              </w:rPr>
              <w:t>.</w:t>
            </w:r>
            <w:r w:rsidRPr="000318E4">
              <w:rPr>
                <w:sz w:val="22"/>
                <w:szCs w:val="22"/>
              </w:rPr>
              <w:t xml:space="preserve"> постановлением совета Министров Республики Беларусь от 07.08.2019  №525</w:t>
            </w:r>
          </w:p>
          <w:p w14:paraId="41D2F154" w14:textId="77777777" w:rsidR="000318E4" w:rsidRPr="000318E4" w:rsidRDefault="000318E4" w:rsidP="000318E4">
            <w:pPr>
              <w:ind w:left="-57" w:right="-57"/>
              <w:jc w:val="both"/>
              <w:rPr>
                <w:sz w:val="22"/>
                <w:szCs w:val="22"/>
              </w:rPr>
            </w:pPr>
            <w:r w:rsidRPr="000318E4">
              <w:rPr>
                <w:sz w:val="22"/>
                <w:szCs w:val="22"/>
              </w:rPr>
              <w:t xml:space="preserve"> ГОСТ 30494-2011</w:t>
            </w:r>
          </w:p>
          <w:p w14:paraId="54810871" w14:textId="77777777" w:rsidR="00BE6E2D" w:rsidRPr="00981D34" w:rsidRDefault="000318E4" w:rsidP="000318E4">
            <w:pPr>
              <w:jc w:val="both"/>
            </w:pPr>
            <w:r w:rsidRPr="000318E4">
              <w:rPr>
                <w:sz w:val="22"/>
                <w:szCs w:val="22"/>
              </w:rPr>
              <w:t xml:space="preserve">ГОСТ 12.1.005-88 </w:t>
            </w:r>
            <w:r w:rsidR="00BE6E2D" w:rsidRPr="000318E4">
              <w:rPr>
                <w:sz w:val="22"/>
                <w:szCs w:val="22"/>
              </w:rPr>
              <w:t xml:space="preserve">                                              ТНПА и другая документац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CA96" w14:textId="77777777" w:rsidR="00BE6E2D" w:rsidRDefault="00BE6E2D" w:rsidP="00193089">
            <w:pPr>
              <w:rPr>
                <w:sz w:val="22"/>
                <w:szCs w:val="22"/>
              </w:rPr>
            </w:pPr>
            <w:r w:rsidRPr="00E21735">
              <w:rPr>
                <w:sz w:val="22"/>
                <w:szCs w:val="22"/>
              </w:rPr>
              <w:t>МВИ.ГМ.1860-2020</w:t>
            </w:r>
          </w:p>
          <w:p w14:paraId="78C1E023" w14:textId="77777777" w:rsidR="00BE6E2D" w:rsidRDefault="00BE6E2D" w:rsidP="0019308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16A60">
              <w:rPr>
                <w:sz w:val="22"/>
                <w:szCs w:val="22"/>
              </w:rPr>
              <w:t>АМИ.ГМ 0001-2021</w:t>
            </w:r>
          </w:p>
          <w:p w14:paraId="40C0A476" w14:textId="77777777" w:rsidR="002510FF" w:rsidRPr="00845EB5" w:rsidRDefault="002510FF" w:rsidP="00193089">
            <w:pPr>
              <w:ind w:left="-108" w:right="-108"/>
            </w:pPr>
          </w:p>
        </w:tc>
      </w:tr>
    </w:tbl>
    <w:p w14:paraId="4DA09959" w14:textId="77777777" w:rsidR="00F83D5B" w:rsidRDefault="00F83D5B" w:rsidP="0031026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</w:p>
    <w:p w14:paraId="6B174E2A" w14:textId="0F6916E9" w:rsidR="00310266" w:rsidRPr="00AB6B3E" w:rsidRDefault="00310266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B6B3E">
        <w:rPr>
          <w:b/>
          <w:i/>
          <w:color w:val="000000"/>
          <w:sz w:val="20"/>
          <w:szCs w:val="20"/>
        </w:rPr>
        <w:t>Примечание</w:t>
      </w:r>
      <w:r w:rsidRPr="00AB6B3E">
        <w:rPr>
          <w:color w:val="000000"/>
          <w:sz w:val="20"/>
          <w:szCs w:val="20"/>
        </w:rPr>
        <w:t xml:space="preserve">: </w:t>
      </w:r>
    </w:p>
    <w:p w14:paraId="781E8715" w14:textId="0FBC455D" w:rsidR="00310266" w:rsidRDefault="00310266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B6B3E">
        <w:rPr>
          <w:color w:val="000000"/>
          <w:sz w:val="20"/>
          <w:szCs w:val="20"/>
        </w:rPr>
        <w:t>* – деятельность осуществляется непосредственно в</w:t>
      </w:r>
      <w:r w:rsidR="00F83D5B">
        <w:rPr>
          <w:color w:val="000000"/>
          <w:sz w:val="20"/>
          <w:szCs w:val="20"/>
        </w:rPr>
        <w:t xml:space="preserve"> лабораторном отделе</w:t>
      </w:r>
      <w:r w:rsidRPr="00AB6B3E">
        <w:rPr>
          <w:color w:val="000000"/>
          <w:sz w:val="20"/>
          <w:szCs w:val="20"/>
        </w:rPr>
        <w:t xml:space="preserve"> ;</w:t>
      </w:r>
    </w:p>
    <w:p w14:paraId="46312B23" w14:textId="15896B88" w:rsidR="008B0A12" w:rsidRPr="00AB6B3E" w:rsidRDefault="00491CBF" w:rsidP="003102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</w:t>
      </w:r>
      <w:r w:rsidRPr="00605AD3">
        <w:rPr>
          <w:bCs/>
        </w:rPr>
        <w:t xml:space="preserve"> – деятельность осуществляется непосредственно в </w:t>
      </w:r>
      <w:r w:rsidR="00F83D5B">
        <w:rPr>
          <w:bCs/>
        </w:rPr>
        <w:t xml:space="preserve"> </w:t>
      </w:r>
      <w:r w:rsidR="00F83D5B">
        <w:rPr>
          <w:color w:val="000000"/>
          <w:sz w:val="20"/>
          <w:szCs w:val="20"/>
        </w:rPr>
        <w:t>лабораторном отделе</w:t>
      </w:r>
      <w:r w:rsidRPr="00605AD3">
        <w:rPr>
          <w:bCs/>
        </w:rPr>
        <w:t xml:space="preserve"> и за </w:t>
      </w:r>
      <w:r w:rsidR="00F83D5B">
        <w:rPr>
          <w:bCs/>
        </w:rPr>
        <w:t xml:space="preserve">его </w:t>
      </w:r>
      <w:r w:rsidRPr="00605AD3">
        <w:rPr>
          <w:bCs/>
        </w:rPr>
        <w:t>пределами;</w:t>
      </w:r>
    </w:p>
    <w:p w14:paraId="6750B6F4" w14:textId="461FE742" w:rsidR="00310266" w:rsidRPr="00AB6B3E" w:rsidRDefault="00310266" w:rsidP="00310266">
      <w:pPr>
        <w:rPr>
          <w:sz w:val="20"/>
          <w:szCs w:val="20"/>
        </w:rPr>
      </w:pPr>
      <w:r w:rsidRPr="00AB6B3E">
        <w:rPr>
          <w:color w:val="000000"/>
          <w:sz w:val="20"/>
          <w:szCs w:val="20"/>
        </w:rPr>
        <w:t xml:space="preserve">*** – деятельность осуществляется за пределами </w:t>
      </w:r>
      <w:r w:rsidR="00F83D5B">
        <w:rPr>
          <w:color w:val="000000"/>
          <w:sz w:val="20"/>
          <w:szCs w:val="20"/>
        </w:rPr>
        <w:t xml:space="preserve"> лабораторного отдела</w:t>
      </w:r>
      <w:r w:rsidRPr="00AB6B3E">
        <w:rPr>
          <w:color w:val="000000"/>
          <w:sz w:val="20"/>
          <w:szCs w:val="20"/>
        </w:rPr>
        <w:t>.</w:t>
      </w:r>
    </w:p>
    <w:p w14:paraId="1E87954B" w14:textId="77777777" w:rsidR="000318E4" w:rsidRDefault="000318E4" w:rsidP="006C0268">
      <w:pPr>
        <w:ind w:left="168"/>
        <w:rPr>
          <w:sz w:val="28"/>
          <w:szCs w:val="28"/>
        </w:rPr>
      </w:pPr>
    </w:p>
    <w:p w14:paraId="5277323D" w14:textId="77777777" w:rsidR="000318E4" w:rsidRDefault="000318E4" w:rsidP="006C0268">
      <w:pPr>
        <w:ind w:left="168"/>
        <w:rPr>
          <w:sz w:val="28"/>
          <w:szCs w:val="28"/>
        </w:rPr>
      </w:pPr>
    </w:p>
    <w:p w14:paraId="41CF3FC0" w14:textId="77777777" w:rsidR="006C0268" w:rsidRPr="000E6A4A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уководитель органа </w:t>
      </w:r>
    </w:p>
    <w:p w14:paraId="46CD90AD" w14:textId="77777777" w:rsidR="00F703F1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57341437" w14:textId="77777777" w:rsidR="006C0268" w:rsidRPr="000E6A4A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 xml:space="preserve">Республики Беларусь – </w:t>
      </w:r>
    </w:p>
    <w:p w14:paraId="03F853E2" w14:textId="77777777" w:rsidR="006C0268" w:rsidRDefault="006C0268" w:rsidP="006C0268">
      <w:pPr>
        <w:ind w:left="168"/>
        <w:rPr>
          <w:sz w:val="28"/>
          <w:szCs w:val="28"/>
        </w:rPr>
      </w:pPr>
      <w:r w:rsidRPr="000E6A4A">
        <w:rPr>
          <w:sz w:val="28"/>
          <w:szCs w:val="28"/>
        </w:rPr>
        <w:t>директор</w:t>
      </w:r>
      <w:r w:rsidR="0007129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E6A4A">
        <w:rPr>
          <w:sz w:val="28"/>
          <w:szCs w:val="28"/>
        </w:rPr>
        <w:t xml:space="preserve">осударственного </w:t>
      </w:r>
    </w:p>
    <w:p w14:paraId="68B6A6AB" w14:textId="77777777" w:rsidR="007C1141" w:rsidRPr="00E2330C" w:rsidRDefault="006C0268" w:rsidP="00845EB5">
      <w:pPr>
        <w:tabs>
          <w:tab w:val="left" w:pos="6804"/>
        </w:tabs>
        <w:ind w:left="168"/>
        <w:rPr>
          <w:sz w:val="20"/>
          <w:szCs w:val="20"/>
        </w:rPr>
      </w:pPr>
      <w:r w:rsidRPr="000E6A4A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D81FC2">
        <w:rPr>
          <w:sz w:val="28"/>
          <w:szCs w:val="28"/>
        </w:rPr>
        <w:t xml:space="preserve">               </w:t>
      </w:r>
      <w:r w:rsidR="00F703F1">
        <w:rPr>
          <w:sz w:val="28"/>
          <w:szCs w:val="28"/>
        </w:rPr>
        <w:t>Е.В. Бережных</w:t>
      </w:r>
      <w:r w:rsidR="000F2F70" w:rsidRPr="00E2330C">
        <w:rPr>
          <w:sz w:val="28"/>
          <w:szCs w:val="28"/>
        </w:rPr>
        <w:tab/>
      </w:r>
    </w:p>
    <w:sectPr w:rsidR="007C1141" w:rsidRPr="00E2330C" w:rsidSect="003D26B2">
      <w:headerReference w:type="first" r:id="rId34"/>
      <w:footerReference w:type="first" r:id="rId35"/>
      <w:pgSz w:w="11906" w:h="16838"/>
      <w:pgMar w:top="846" w:right="567" w:bottom="540" w:left="900" w:header="540" w:footer="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1206" w14:textId="77777777" w:rsidR="003D26B2" w:rsidRDefault="003D26B2">
      <w:r>
        <w:separator/>
      </w:r>
    </w:p>
  </w:endnote>
  <w:endnote w:type="continuationSeparator" w:id="0">
    <w:p w14:paraId="3476EFED" w14:textId="77777777" w:rsidR="003D26B2" w:rsidRDefault="003D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ZLanTingHeiS-UL-GB"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0" w:type="dxa"/>
      <w:tblInd w:w="-12" w:type="dxa"/>
      <w:tblLook w:val="01E0" w:firstRow="1" w:lastRow="1" w:firstColumn="1" w:lastColumn="1" w:noHBand="0" w:noVBand="0"/>
    </w:tblPr>
    <w:tblGrid>
      <w:gridCol w:w="3316"/>
      <w:gridCol w:w="2076"/>
      <w:gridCol w:w="5288"/>
    </w:tblGrid>
    <w:tr w:rsidR="00570386" w:rsidRPr="00F01B21" w14:paraId="741DBE38" w14:textId="77777777">
      <w:tc>
        <w:tcPr>
          <w:tcW w:w="3180" w:type="dxa"/>
        </w:tcPr>
        <w:p w14:paraId="5D36876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0FF6730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CA6EAB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100" w:type="dxa"/>
        </w:tcPr>
        <w:p w14:paraId="2A876A43" w14:textId="77777777" w:rsidR="00570386" w:rsidRPr="00F01B21" w:rsidRDefault="00570386" w:rsidP="00055DAA">
          <w:pPr>
            <w:pStyle w:val="ab"/>
            <w:jc w:val="center"/>
          </w:pPr>
        </w:p>
        <w:p w14:paraId="280468E1" w14:textId="275D0671" w:rsidR="00570386" w:rsidRPr="00F83D5B" w:rsidRDefault="00942863" w:rsidP="00F83D5B">
          <w:pPr>
            <w:pStyle w:val="15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 xml:space="preserve"> </w:t>
          </w:r>
          <w:r w:rsidR="00F83D5B" w:rsidRPr="00F83D5B">
            <w:rPr>
              <w:u w:val="single"/>
              <w:lang w:val="ru-RU"/>
            </w:rPr>
            <w:t>29.12.2022</w:t>
          </w:r>
        </w:p>
        <w:p w14:paraId="4C383FBA" w14:textId="77777777" w:rsidR="00570386" w:rsidRPr="00F36D03" w:rsidRDefault="00570386" w:rsidP="00055DAA">
          <w:pPr>
            <w:pStyle w:val="ab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 w:rsidRPr="00333A97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 xml:space="preserve"> принятия решения</w:t>
          </w:r>
        </w:p>
      </w:tc>
      <w:tc>
        <w:tcPr>
          <w:tcW w:w="5400" w:type="dxa"/>
        </w:tcPr>
        <w:p w14:paraId="24F1A10F" w14:textId="77777777" w:rsidR="00570386" w:rsidRDefault="00570386" w:rsidP="00BF5B39"/>
        <w:p w14:paraId="64BC71CC" w14:textId="77777777" w:rsidR="00570386" w:rsidRDefault="00570386" w:rsidP="00BF5B39">
          <w:r>
            <w:t xml:space="preserve">                                                  Лист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4</w:t>
          </w:r>
          <w:r>
            <w:rPr>
              <w:rStyle w:val="ad"/>
            </w:rPr>
            <w:fldChar w:fldCharType="end"/>
          </w:r>
          <w:r>
            <w:t xml:space="preserve"> Листов </w:t>
          </w:r>
          <w:fldSimple w:instr=" NUMPAGES  ">
            <w:r>
              <w:rPr>
                <w:noProof/>
              </w:rPr>
              <w:t>24</w:t>
            </w:r>
          </w:fldSimple>
        </w:p>
        <w:p w14:paraId="2C66858A" w14:textId="77777777" w:rsidR="00570386" w:rsidRPr="00F01B21" w:rsidRDefault="00570386" w:rsidP="00BF5B39">
          <w:pPr>
            <w:tabs>
              <w:tab w:val="left" w:pos="1035"/>
            </w:tabs>
          </w:pPr>
          <w:r>
            <w:tab/>
          </w:r>
        </w:p>
      </w:tc>
    </w:tr>
  </w:tbl>
  <w:p w14:paraId="3417684D" w14:textId="77777777" w:rsidR="00570386" w:rsidRPr="00924933" w:rsidRDefault="00570386" w:rsidP="00924933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D6F10EA" w14:textId="77777777" w:rsidTr="005A2488">
      <w:trPr>
        <w:trHeight w:val="717"/>
      </w:trPr>
      <w:tc>
        <w:tcPr>
          <w:tcW w:w="3806" w:type="dxa"/>
        </w:tcPr>
        <w:p w14:paraId="2BAE9EA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508668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0E52DD75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C0687C1" w14:textId="77777777" w:rsidR="00570386" w:rsidRPr="00F01B21" w:rsidRDefault="00570386" w:rsidP="00055DAA">
          <w:pPr>
            <w:pStyle w:val="ab"/>
            <w:jc w:val="center"/>
          </w:pPr>
        </w:p>
        <w:p w14:paraId="4192BE12" w14:textId="29C89D00" w:rsidR="00570386" w:rsidRPr="00942863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942863">
            <w:rPr>
              <w:sz w:val="24"/>
              <w:szCs w:val="24"/>
              <w:lang w:val="ru-RU"/>
            </w:rPr>
            <w:t xml:space="preserve"> </w:t>
          </w:r>
          <w:r w:rsidR="00942863" w:rsidRPr="00942863">
            <w:rPr>
              <w:sz w:val="24"/>
              <w:szCs w:val="24"/>
              <w:u w:val="single"/>
              <w:lang w:val="ru-RU"/>
            </w:rPr>
            <w:t>29.12.2023</w:t>
          </w:r>
        </w:p>
        <w:p w14:paraId="359292E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31A8401" w14:textId="77777777" w:rsidR="00570386" w:rsidRDefault="00570386" w:rsidP="000036E2"/>
        <w:p w14:paraId="3B46FD45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18E8BA7A" w14:textId="77777777" w:rsidR="00570386" w:rsidRDefault="00570386" w:rsidP="0047432B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CE21797" w14:textId="77777777" w:rsidTr="005A2488">
      <w:trPr>
        <w:trHeight w:val="717"/>
      </w:trPr>
      <w:tc>
        <w:tcPr>
          <w:tcW w:w="3806" w:type="dxa"/>
        </w:tcPr>
        <w:p w14:paraId="340864C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10FD8D3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7FDF404" w14:textId="2D897757" w:rsidR="00570386" w:rsidRPr="00D040A9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942863">
            <w:rPr>
              <w:sz w:val="24"/>
              <w:szCs w:val="24"/>
              <w:u w:val="single"/>
              <w:lang w:val="ru-RU"/>
            </w:rPr>
            <w:t xml:space="preserve"> 29.12.2023</w:t>
          </w:r>
        </w:p>
        <w:p w14:paraId="0486FD5F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49B2D6AA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8AFE1E9" w14:textId="77777777" w:rsidR="00570386" w:rsidRDefault="00570386" w:rsidP="0047432B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5F733DC8" w14:textId="77777777" w:rsidTr="005A2488">
      <w:trPr>
        <w:trHeight w:val="717"/>
      </w:trPr>
      <w:tc>
        <w:tcPr>
          <w:tcW w:w="3806" w:type="dxa"/>
        </w:tcPr>
        <w:p w14:paraId="4950EB8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0695CE9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5F3403F" w14:textId="77777777" w:rsidR="00942863" w:rsidRPr="00F83D5B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F83D5B">
            <w:rPr>
              <w:u w:val="single"/>
              <w:lang w:val="ru-RU"/>
            </w:rPr>
            <w:t>29.12.2023</w:t>
          </w:r>
        </w:p>
        <w:p w14:paraId="106DCB4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F1C659E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6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63160443" w14:textId="77777777" w:rsidR="00570386" w:rsidRDefault="00570386" w:rsidP="0047432B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806E7B3" w14:textId="77777777" w:rsidTr="005A2488">
      <w:trPr>
        <w:trHeight w:val="717"/>
      </w:trPr>
      <w:tc>
        <w:tcPr>
          <w:tcW w:w="3806" w:type="dxa"/>
        </w:tcPr>
        <w:p w14:paraId="61B32BC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31A404CE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7C59288D" w14:textId="1D68D361" w:rsidR="00570386" w:rsidRPr="00D040A9" w:rsidRDefault="00942863" w:rsidP="00D040A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t>29.12.2023</w:t>
          </w:r>
        </w:p>
        <w:p w14:paraId="0375A1A3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2C699C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7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BF38789" w14:textId="77777777" w:rsidR="00570386" w:rsidRDefault="00570386" w:rsidP="0047432B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0EF403DD" w14:textId="77777777" w:rsidTr="005A2488">
      <w:trPr>
        <w:trHeight w:val="717"/>
      </w:trPr>
      <w:tc>
        <w:tcPr>
          <w:tcW w:w="3806" w:type="dxa"/>
        </w:tcPr>
        <w:p w14:paraId="6BE1840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59256BC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A1636A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613B5BAA" w14:textId="77777777" w:rsidR="00570386" w:rsidRPr="00F01B21" w:rsidRDefault="00570386" w:rsidP="00055DAA">
          <w:pPr>
            <w:pStyle w:val="ab"/>
            <w:jc w:val="center"/>
          </w:pPr>
        </w:p>
        <w:p w14:paraId="5981FF83" w14:textId="77777777" w:rsidR="00942863" w:rsidRPr="00F83D5B" w:rsidRDefault="00570386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>
            <w:rPr>
              <w:sz w:val="24"/>
              <w:szCs w:val="24"/>
              <w:lang w:val="ru-RU"/>
            </w:rPr>
            <w:t>_</w:t>
          </w:r>
          <w:r w:rsidR="00942863" w:rsidRPr="00F83D5B">
            <w:rPr>
              <w:u w:val="single"/>
              <w:lang w:val="ru-RU"/>
            </w:rPr>
            <w:t>29.12.2023</w:t>
          </w:r>
        </w:p>
        <w:p w14:paraId="390883C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16B495DB" w14:textId="77777777" w:rsidR="00570386" w:rsidRDefault="00570386" w:rsidP="000036E2"/>
        <w:p w14:paraId="28E5B240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8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4244FB1E" w14:textId="77777777" w:rsidR="00570386" w:rsidRDefault="00570386" w:rsidP="0047432B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936"/>
      <w:gridCol w:w="2441"/>
      <w:gridCol w:w="4375"/>
    </w:tblGrid>
    <w:tr w:rsidR="00570386" w14:paraId="53894493" w14:textId="77777777" w:rsidTr="008B6719">
      <w:trPr>
        <w:trHeight w:val="717"/>
      </w:trPr>
      <w:tc>
        <w:tcPr>
          <w:tcW w:w="3806" w:type="dxa"/>
        </w:tcPr>
        <w:p w14:paraId="0D2D9F4E" w14:textId="77777777" w:rsidR="00570386" w:rsidRPr="008B6719" w:rsidRDefault="00570386" w:rsidP="008B6719">
          <w:pPr>
            <w:pStyle w:val="afc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B6719">
            <w:rPr>
              <w:rFonts w:eastAsia="ArialMT"/>
              <w:sz w:val="24"/>
              <w:szCs w:val="24"/>
              <w:lang w:val="ru-RU"/>
            </w:rPr>
            <w:t>_______________________________</w:t>
          </w:r>
        </w:p>
        <w:p w14:paraId="2A452158" w14:textId="77777777" w:rsidR="00570386" w:rsidRPr="00F36D03" w:rsidRDefault="00570386" w:rsidP="008B6719">
          <w:pPr>
            <w:pStyle w:val="afc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91CF4AD" w14:textId="50F7E83E" w:rsidR="00570386" w:rsidRPr="008B6719" w:rsidRDefault="00570386" w:rsidP="008B671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>
            <w:rPr>
              <w:sz w:val="24"/>
              <w:szCs w:val="24"/>
              <w:u w:val="single"/>
              <w:lang w:val="ru-RU"/>
            </w:rPr>
            <w:softHyphen/>
          </w:r>
          <w:r w:rsidR="00942863">
            <w:rPr>
              <w:sz w:val="24"/>
              <w:szCs w:val="24"/>
              <w:u w:val="single"/>
              <w:lang w:val="ru-RU"/>
            </w:rPr>
            <w:t xml:space="preserve"> 29.12.2023</w:t>
          </w:r>
        </w:p>
        <w:p w14:paraId="26E3642B" w14:textId="77777777" w:rsidR="00570386" w:rsidRPr="00F36D03" w:rsidRDefault="00570386" w:rsidP="008B6719">
          <w:pPr>
            <w:pStyle w:val="15"/>
            <w:jc w:val="center"/>
            <w:rPr>
              <w:sz w:val="16"/>
              <w:szCs w:val="16"/>
            </w:rPr>
          </w:pP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7C869EDB" w14:textId="77777777" w:rsidR="00570386" w:rsidRPr="00F52AF3" w:rsidRDefault="00570386" w:rsidP="008B6719">
          <w:pPr>
            <w:tabs>
              <w:tab w:val="left" w:pos="1035"/>
            </w:tabs>
            <w:jc w:val="right"/>
          </w:pP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0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54188F8C" w14:textId="77777777" w:rsidR="00570386" w:rsidRDefault="00570386" w:rsidP="0047432B">
    <w:pPr>
      <w:pStyle w:val="ab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B6418F1" w14:textId="77777777" w:rsidTr="005A2488">
      <w:trPr>
        <w:trHeight w:val="717"/>
      </w:trPr>
      <w:tc>
        <w:tcPr>
          <w:tcW w:w="3806" w:type="dxa"/>
        </w:tcPr>
        <w:p w14:paraId="3343F059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506860D8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4F58287E" w14:textId="14B06A91" w:rsidR="00570386" w:rsidRPr="00942863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942863">
            <w:rPr>
              <w:u w:val="single"/>
              <w:lang w:val="ru-RU"/>
            </w:rPr>
            <w:t>29.12.2023</w:t>
          </w:r>
        </w:p>
        <w:p w14:paraId="04164471" w14:textId="4EF4FB64" w:rsidR="00570386" w:rsidRPr="00942863" w:rsidRDefault="00570386" w:rsidP="00942863">
          <w:pPr>
            <w:pStyle w:val="15"/>
            <w:jc w:val="center"/>
            <w:rPr>
              <w:sz w:val="16"/>
              <w:szCs w:val="16"/>
              <w:u w:val="single"/>
            </w:rPr>
          </w:pPr>
          <w:proofErr w:type="spellStart"/>
          <w:r w:rsidRPr="00942863">
            <w:rPr>
              <w:rFonts w:eastAsia="ArialMT"/>
              <w:sz w:val="16"/>
              <w:szCs w:val="16"/>
              <w:u w:val="single"/>
            </w:rPr>
            <w:t>дата</w:t>
          </w:r>
          <w:proofErr w:type="spellEnd"/>
          <w:r w:rsidRPr="00942863">
            <w:rPr>
              <w:rFonts w:eastAsia="ArialMT"/>
              <w:sz w:val="16"/>
              <w:szCs w:val="16"/>
              <w:u w:val="single"/>
            </w:rPr>
            <w:t xml:space="preserve"> принятия решения</w:t>
          </w:r>
        </w:p>
      </w:tc>
      <w:tc>
        <w:tcPr>
          <w:tcW w:w="4472" w:type="dxa"/>
        </w:tcPr>
        <w:p w14:paraId="654C4E48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A1DA7E7" w14:textId="77777777" w:rsidR="00570386" w:rsidRDefault="00570386" w:rsidP="0047432B">
    <w:pPr>
      <w:pStyle w:val="ab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B5FE04D" w14:textId="77777777" w:rsidTr="005A2488">
      <w:trPr>
        <w:trHeight w:val="717"/>
      </w:trPr>
      <w:tc>
        <w:tcPr>
          <w:tcW w:w="3806" w:type="dxa"/>
        </w:tcPr>
        <w:p w14:paraId="6DBAB95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F64744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BCD9A71" w14:textId="79617C8E" w:rsidR="00570386" w:rsidRPr="00F83D5B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F83D5B">
            <w:rPr>
              <w:sz w:val="24"/>
              <w:szCs w:val="24"/>
              <w:u w:val="single"/>
              <w:lang w:val="ru-RU"/>
            </w:rPr>
            <w:t xml:space="preserve">      </w:t>
          </w:r>
          <w:r w:rsidR="00F83D5B" w:rsidRPr="00F83D5B">
            <w:rPr>
              <w:sz w:val="24"/>
              <w:szCs w:val="24"/>
              <w:u w:val="single"/>
              <w:lang w:val="ru-RU"/>
            </w:rPr>
            <w:t xml:space="preserve">              29.12.2023</w:t>
          </w:r>
        </w:p>
        <w:p w14:paraId="59AAA1F0" w14:textId="59BA5EBC" w:rsidR="00570386" w:rsidRPr="00F83D5B" w:rsidRDefault="00570386" w:rsidP="001C46E9">
          <w:pPr>
            <w:pStyle w:val="15"/>
            <w:jc w:val="center"/>
            <w:rPr>
              <w:u w:val="single"/>
            </w:rPr>
          </w:pPr>
          <w:r w:rsidRPr="00F83D5B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proofErr w:type="spellStart"/>
          <w:r w:rsidRPr="00F83D5B">
            <w:rPr>
              <w:rFonts w:eastAsia="ArialMT"/>
              <w:sz w:val="16"/>
              <w:szCs w:val="16"/>
              <w:lang w:val="ru-RU"/>
            </w:rPr>
            <w:t>прин</w:t>
          </w:r>
          <w:r w:rsidR="00F83D5B" w:rsidRPr="00F83D5B">
            <w:rPr>
              <w:rFonts w:eastAsia="ArialMT"/>
              <w:sz w:val="16"/>
              <w:szCs w:val="16"/>
              <w:lang w:val="ru-RU"/>
            </w:rPr>
            <w:t>ния</w:t>
          </w:r>
          <w:proofErr w:type="spellEnd"/>
          <w:r w:rsidR="00F83D5B" w:rsidRPr="00F83D5B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83D5B">
            <w:rPr>
              <w:rFonts w:eastAsia="ArialMT"/>
              <w:sz w:val="16"/>
              <w:szCs w:val="16"/>
              <w:lang w:val="ru-RU"/>
            </w:rPr>
            <w:t>решения</w:t>
          </w:r>
        </w:p>
      </w:tc>
      <w:tc>
        <w:tcPr>
          <w:tcW w:w="4472" w:type="dxa"/>
        </w:tcPr>
        <w:p w14:paraId="02135992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682CAE88" w14:textId="77777777" w:rsidR="00570386" w:rsidRDefault="00570386" w:rsidP="0047432B">
    <w:pPr>
      <w:pStyle w:val="a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2B77208" w14:textId="77777777" w:rsidTr="005A2488">
      <w:trPr>
        <w:trHeight w:val="717"/>
      </w:trPr>
      <w:tc>
        <w:tcPr>
          <w:tcW w:w="3806" w:type="dxa"/>
        </w:tcPr>
        <w:p w14:paraId="00F9032A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BFB0971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8A6342F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3B2C9EF4" w14:textId="77777777" w:rsidR="00570386" w:rsidRPr="00F01B21" w:rsidRDefault="00570386" w:rsidP="00055DAA">
          <w:pPr>
            <w:pStyle w:val="ab"/>
            <w:jc w:val="center"/>
          </w:pPr>
        </w:p>
        <w:p w14:paraId="49E23D7C" w14:textId="77777777" w:rsidR="00F83D5B" w:rsidRPr="00F83D5B" w:rsidRDefault="00F83D5B" w:rsidP="001C46E9">
          <w:pPr>
            <w:pStyle w:val="15"/>
            <w:jc w:val="center"/>
            <w:rPr>
              <w:rFonts w:eastAsia="Times New Roman"/>
              <w:sz w:val="24"/>
              <w:szCs w:val="24"/>
              <w:u w:val="single"/>
              <w:lang w:val="ru-RU" w:eastAsia="ru-RU"/>
            </w:rPr>
          </w:pPr>
          <w:r w:rsidRPr="00F83D5B">
            <w:rPr>
              <w:rFonts w:eastAsia="Times New Roman"/>
              <w:sz w:val="24"/>
              <w:szCs w:val="24"/>
              <w:u w:val="single"/>
              <w:lang w:val="ru-RU" w:eastAsia="ru-RU"/>
            </w:rPr>
            <w:t>29.12.2023</w:t>
          </w:r>
        </w:p>
        <w:p w14:paraId="1AE16BD5" w14:textId="7B88CB0A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54F2869F" w14:textId="77777777" w:rsidR="00570386" w:rsidRDefault="00570386" w:rsidP="000036E2"/>
        <w:p w14:paraId="77235D19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729E70C0" w14:textId="77777777" w:rsidR="00570386" w:rsidRDefault="00570386" w:rsidP="0047432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0F1F10A0" w14:textId="77777777" w:rsidTr="005A2488">
      <w:trPr>
        <w:trHeight w:val="717"/>
      </w:trPr>
      <w:tc>
        <w:tcPr>
          <w:tcW w:w="3806" w:type="dxa"/>
        </w:tcPr>
        <w:p w14:paraId="578D6741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66BF182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4C0F884F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0AED123F" w14:textId="77777777" w:rsidR="00570386" w:rsidRPr="00F01B21" w:rsidRDefault="00570386" w:rsidP="00055DAA">
          <w:pPr>
            <w:pStyle w:val="ab"/>
            <w:jc w:val="center"/>
          </w:pPr>
        </w:p>
        <w:p w14:paraId="43E1C2AB" w14:textId="77777777" w:rsidR="00570386" w:rsidRPr="00E82F41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Pr="00E82F41">
            <w:rPr>
              <w:u w:val="single"/>
              <w:lang w:val="ru-RU"/>
            </w:rPr>
            <w:t>29.12.2023</w:t>
          </w:r>
        </w:p>
        <w:p w14:paraId="46F5F469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64AE3543" w14:textId="77777777" w:rsidR="00570386" w:rsidRDefault="00570386" w:rsidP="000036E2"/>
        <w:p w14:paraId="0A3E325F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5CD80C0" w14:textId="77777777" w:rsidR="00570386" w:rsidRDefault="00570386" w:rsidP="0047432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2C242749" w14:textId="77777777" w:rsidTr="005A2488">
      <w:trPr>
        <w:trHeight w:val="717"/>
      </w:trPr>
      <w:tc>
        <w:tcPr>
          <w:tcW w:w="3806" w:type="dxa"/>
        </w:tcPr>
        <w:p w14:paraId="75205FE2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760B45A7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97C0EE1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753A748" w14:textId="77777777" w:rsidR="00570386" w:rsidRPr="00F01B21" w:rsidRDefault="00570386" w:rsidP="00055DAA">
          <w:pPr>
            <w:pStyle w:val="ab"/>
            <w:jc w:val="center"/>
          </w:pPr>
        </w:p>
        <w:p w14:paraId="7F452AF4" w14:textId="123CD2A1" w:rsidR="00570386" w:rsidRPr="00F83D5B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F83D5B" w:rsidRPr="00F83D5B">
            <w:rPr>
              <w:u w:val="single"/>
              <w:lang w:val="ru-RU"/>
            </w:rPr>
            <w:t>29.12.202</w:t>
          </w:r>
        </w:p>
        <w:p w14:paraId="1B8DBC84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2785E0C2" w14:textId="77777777" w:rsidR="00570386" w:rsidRDefault="00570386" w:rsidP="000036E2"/>
        <w:p w14:paraId="560C2CE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203F54A" w14:textId="77777777" w:rsidR="00570386" w:rsidRDefault="00570386" w:rsidP="0047432B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1D3E7AB2" w14:textId="77777777" w:rsidTr="005A2488">
      <w:trPr>
        <w:trHeight w:val="717"/>
      </w:trPr>
      <w:tc>
        <w:tcPr>
          <w:tcW w:w="3806" w:type="dxa"/>
        </w:tcPr>
        <w:p w14:paraId="4472B438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7F78AD45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539C239B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80ECEBF" w14:textId="77777777" w:rsidR="00570386" w:rsidRPr="00F01B21" w:rsidRDefault="00570386" w:rsidP="00055DAA">
          <w:pPr>
            <w:pStyle w:val="ab"/>
            <w:jc w:val="center"/>
          </w:pPr>
        </w:p>
        <w:p w14:paraId="5B1E3C44" w14:textId="23134F9A" w:rsidR="00570386" w:rsidRPr="00F83D5B" w:rsidRDefault="00F83D5B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</w:t>
          </w:r>
          <w:r w:rsidRPr="00F83D5B">
            <w:rPr>
              <w:u w:val="single"/>
              <w:lang w:val="ru-RU"/>
            </w:rPr>
            <w:t>29.12.2023</w:t>
          </w:r>
        </w:p>
        <w:p w14:paraId="31FAF676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03CDED14" w14:textId="77777777" w:rsidR="00570386" w:rsidRDefault="00570386" w:rsidP="000036E2"/>
        <w:p w14:paraId="0E0CD470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00F5C660" w14:textId="77777777" w:rsidR="00570386" w:rsidRDefault="00570386" w:rsidP="0047432B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52CD631A" w14:textId="77777777" w:rsidTr="005A2488">
      <w:trPr>
        <w:trHeight w:val="717"/>
      </w:trPr>
      <w:tc>
        <w:tcPr>
          <w:tcW w:w="3806" w:type="dxa"/>
        </w:tcPr>
        <w:p w14:paraId="43FE8DA9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178D7705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291BC080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28B4C57E" w14:textId="77777777" w:rsidR="00570386" w:rsidRPr="00F01B21" w:rsidRDefault="00570386" w:rsidP="00055DAA">
          <w:pPr>
            <w:pStyle w:val="ab"/>
            <w:jc w:val="center"/>
          </w:pPr>
        </w:p>
        <w:p w14:paraId="3A094831" w14:textId="18B229F9" w:rsidR="00570386" w:rsidRPr="000C2D9A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   </w:t>
          </w:r>
          <w:r w:rsidRPr="009227C1">
            <w:rPr>
              <w:lang w:val="ru-RU"/>
            </w:rPr>
            <w:t xml:space="preserve">  </w:t>
          </w:r>
          <w:r w:rsidR="00F83D5B" w:rsidRPr="000C2D9A">
            <w:rPr>
              <w:u w:val="single"/>
              <w:lang w:val="ru-RU"/>
            </w:rPr>
            <w:t>29.12.202</w:t>
          </w:r>
          <w:r w:rsidR="000C2D9A" w:rsidRPr="000C2D9A">
            <w:rPr>
              <w:u w:val="single"/>
              <w:lang w:val="ru-RU"/>
            </w:rPr>
            <w:t>3</w:t>
          </w:r>
        </w:p>
        <w:p w14:paraId="11235C5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149A3599" w14:textId="77777777" w:rsidR="00570386" w:rsidRDefault="00570386" w:rsidP="000036E2"/>
        <w:p w14:paraId="7B06E6B3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7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C5FC2E0" w14:textId="77777777" w:rsidR="00570386" w:rsidRDefault="00570386" w:rsidP="0047432B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C341AE3" w14:textId="77777777" w:rsidTr="005A2488">
      <w:trPr>
        <w:trHeight w:val="717"/>
      </w:trPr>
      <w:tc>
        <w:tcPr>
          <w:tcW w:w="3806" w:type="dxa"/>
        </w:tcPr>
        <w:p w14:paraId="223B0ED3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EB4752A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BFFB527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1BD5A4C3" w14:textId="77777777" w:rsidR="00570386" w:rsidRPr="00F01B21" w:rsidRDefault="00570386" w:rsidP="00055DAA">
          <w:pPr>
            <w:pStyle w:val="ab"/>
            <w:jc w:val="center"/>
          </w:pPr>
        </w:p>
        <w:p w14:paraId="38517AE4" w14:textId="77777777" w:rsidR="00942863" w:rsidRPr="00942863" w:rsidRDefault="00942863" w:rsidP="001C46E9">
          <w:pPr>
            <w:pStyle w:val="15"/>
            <w:jc w:val="center"/>
            <w:rPr>
              <w:rFonts w:eastAsia="Times New Roman"/>
              <w:sz w:val="24"/>
              <w:szCs w:val="24"/>
              <w:u w:val="single"/>
              <w:lang w:val="ru-RU" w:eastAsia="ru-RU"/>
            </w:rPr>
          </w:pPr>
          <w:r w:rsidRPr="00942863">
            <w:rPr>
              <w:rFonts w:eastAsia="Times New Roman"/>
              <w:sz w:val="24"/>
              <w:szCs w:val="24"/>
              <w:u w:val="single"/>
              <w:lang w:val="ru-RU" w:eastAsia="ru-RU"/>
            </w:rPr>
            <w:t>29.12.2023</w:t>
          </w:r>
          <w:r w:rsidR="00570386" w:rsidRPr="00942863">
            <w:rPr>
              <w:rFonts w:eastAsia="Times New Roman"/>
              <w:sz w:val="24"/>
              <w:szCs w:val="24"/>
              <w:u w:val="single"/>
              <w:lang w:val="ru-RU" w:eastAsia="ru-RU"/>
            </w:rPr>
            <w:t xml:space="preserve">     </w:t>
          </w:r>
        </w:p>
        <w:p w14:paraId="2577DAB8" w14:textId="7FA000F4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 w:rsidRPr="00942863">
            <w:rPr>
              <w:rFonts w:eastAsia="ArialMT"/>
              <w:sz w:val="16"/>
              <w:szCs w:val="16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020E7B52" w14:textId="77777777" w:rsidR="00570386" w:rsidRDefault="00570386" w:rsidP="000036E2"/>
        <w:p w14:paraId="009DAE4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8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35F8444F" w14:textId="77777777" w:rsidR="00570386" w:rsidRDefault="00570386" w:rsidP="0047432B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3AFDA39D" w14:textId="77777777" w:rsidTr="005A2488">
      <w:trPr>
        <w:trHeight w:val="717"/>
      </w:trPr>
      <w:tc>
        <w:tcPr>
          <w:tcW w:w="3806" w:type="dxa"/>
        </w:tcPr>
        <w:p w14:paraId="04A844CF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46645A8B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12F259D2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766C802A" w14:textId="77777777" w:rsidR="00570386" w:rsidRDefault="00570386" w:rsidP="001C46E9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</w:p>
        <w:p w14:paraId="3B7DB1E9" w14:textId="446537B3" w:rsidR="00570386" w:rsidRPr="00777AEC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sz w:val="24"/>
              <w:szCs w:val="24"/>
              <w:u w:val="single"/>
              <w:lang w:val="ru-RU"/>
            </w:rPr>
            <w:t>29.12.2023</w:t>
          </w:r>
        </w:p>
        <w:p w14:paraId="601F0BCA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22141D8D" w14:textId="77777777" w:rsidR="00570386" w:rsidRDefault="00570386" w:rsidP="000036E2"/>
        <w:p w14:paraId="78BE638A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9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F7A88E4" w14:textId="77777777" w:rsidR="00570386" w:rsidRDefault="00570386" w:rsidP="0047432B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E395B38" w14:textId="77777777" w:rsidTr="005A2488">
      <w:trPr>
        <w:trHeight w:val="717"/>
      </w:trPr>
      <w:tc>
        <w:tcPr>
          <w:tcW w:w="3806" w:type="dxa"/>
        </w:tcPr>
        <w:p w14:paraId="2853719E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</w:p>
        <w:p w14:paraId="243A8A6D" w14:textId="77777777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</w:p>
        <w:p w14:paraId="74DD2AC5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63BECA17" w14:textId="77777777" w:rsidR="00570386" w:rsidRPr="00F01B21" w:rsidRDefault="00570386" w:rsidP="00055DAA">
          <w:pPr>
            <w:pStyle w:val="ab"/>
            <w:jc w:val="center"/>
          </w:pPr>
        </w:p>
        <w:p w14:paraId="5078EFE7" w14:textId="77777777" w:rsidR="00942863" w:rsidRPr="00F83D5B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>
            <w:rPr>
              <w:lang w:val="ru-RU"/>
            </w:rPr>
            <w:t xml:space="preserve"> </w:t>
          </w:r>
          <w:r w:rsidRPr="00F83D5B">
            <w:rPr>
              <w:u w:val="single"/>
              <w:lang w:val="ru-RU"/>
            </w:rPr>
            <w:t>29.12.2023</w:t>
          </w:r>
        </w:p>
        <w:p w14:paraId="3FA369E7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7B229483" w14:textId="77777777" w:rsidR="00570386" w:rsidRDefault="00570386" w:rsidP="000036E2"/>
        <w:p w14:paraId="78A85E5F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0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296D6529" w14:textId="77777777" w:rsidR="00570386" w:rsidRDefault="00570386" w:rsidP="0047432B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2" w:type="dxa"/>
      <w:tblInd w:w="-12" w:type="dxa"/>
      <w:tblLook w:val="01E0" w:firstRow="1" w:lastRow="1" w:firstColumn="1" w:lastColumn="1" w:noHBand="0" w:noVBand="0"/>
    </w:tblPr>
    <w:tblGrid>
      <w:gridCol w:w="3806"/>
      <w:gridCol w:w="2474"/>
      <w:gridCol w:w="4472"/>
    </w:tblGrid>
    <w:tr w:rsidR="00570386" w14:paraId="67E5EACF" w14:textId="77777777" w:rsidTr="005A2488">
      <w:trPr>
        <w:trHeight w:val="717"/>
      </w:trPr>
      <w:tc>
        <w:tcPr>
          <w:tcW w:w="3806" w:type="dxa"/>
        </w:tcPr>
        <w:p w14:paraId="67BA16A8" w14:textId="40260FA4" w:rsidR="00570386" w:rsidRPr="00F01B21" w:rsidRDefault="00570386" w:rsidP="00055DAA">
          <w:pPr>
            <w:pStyle w:val="afc"/>
            <w:rPr>
              <w:rFonts w:eastAsia="ArialMT"/>
              <w:lang w:val="ru-RU"/>
            </w:rPr>
          </w:pPr>
          <w:r w:rsidRPr="00F01B21">
            <w:rPr>
              <w:rFonts w:eastAsia="ArialMT"/>
              <w:lang w:val="ru-RU"/>
            </w:rPr>
            <w:t>_______________________</w:t>
          </w:r>
          <w:r>
            <w:rPr>
              <w:rFonts w:eastAsia="ArialMT"/>
              <w:lang w:val="ru-RU"/>
            </w:rPr>
            <w:t>________</w:t>
          </w:r>
          <w:r w:rsidRPr="00F01B21">
            <w:rPr>
              <w:rFonts w:eastAsia="ArialMT"/>
              <w:lang w:val="ru-RU"/>
            </w:rPr>
            <w:t xml:space="preserve"> </w:t>
          </w:r>
          <w:r w:rsidR="00942863">
            <w:rPr>
              <w:rFonts w:eastAsia="ArialMT"/>
              <w:lang w:val="ru-RU"/>
            </w:rPr>
            <w:t xml:space="preserve">                           </w:t>
          </w:r>
        </w:p>
        <w:p w14:paraId="6904204B" w14:textId="77777777" w:rsidR="00570386" w:rsidRPr="00F36D03" w:rsidRDefault="00570386" w:rsidP="00055DAA">
          <w:pPr>
            <w:pStyle w:val="afc"/>
            <w:rPr>
              <w:rFonts w:eastAsia="ArialMT"/>
              <w:sz w:val="16"/>
              <w:szCs w:val="16"/>
              <w:lang w:val="ru-RU"/>
            </w:rPr>
          </w:pPr>
          <w:r w:rsidRPr="00FE588A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474" w:type="dxa"/>
        </w:tcPr>
        <w:p w14:paraId="5E57C159" w14:textId="5A153CF9" w:rsidR="00570386" w:rsidRPr="00942863" w:rsidRDefault="00942863" w:rsidP="00942863">
          <w:pPr>
            <w:pStyle w:val="15"/>
            <w:jc w:val="center"/>
            <w:rPr>
              <w:sz w:val="24"/>
              <w:szCs w:val="24"/>
              <w:u w:val="single"/>
              <w:lang w:val="ru-RU"/>
            </w:rPr>
          </w:pPr>
          <w:r w:rsidRPr="00942863">
            <w:rPr>
              <w:u w:val="single"/>
              <w:lang w:val="ru-RU"/>
            </w:rPr>
            <w:t>29.12.2023</w:t>
          </w:r>
        </w:p>
        <w:p w14:paraId="67A166F2" w14:textId="77777777" w:rsidR="00570386" w:rsidRPr="00F36D03" w:rsidRDefault="00570386" w:rsidP="001C46E9">
          <w:pPr>
            <w:pStyle w:val="15"/>
            <w:jc w:val="center"/>
            <w:rPr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proofErr w:type="spellStart"/>
          <w:r w:rsidRPr="00333A97">
            <w:rPr>
              <w:rFonts w:eastAsia="ArialMT"/>
              <w:sz w:val="16"/>
              <w:szCs w:val="16"/>
            </w:rPr>
            <w:t>дата</w:t>
          </w:r>
          <w:proofErr w:type="spellEnd"/>
          <w:r w:rsidRPr="00333A97"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принятия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proofErr w:type="spellStart"/>
          <w:r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4472" w:type="dxa"/>
        </w:tcPr>
        <w:p w14:paraId="35F7362B" w14:textId="77777777" w:rsidR="00570386" w:rsidRPr="00F52AF3" w:rsidRDefault="00570386" w:rsidP="000036E2">
          <w:pPr>
            <w:tabs>
              <w:tab w:val="left" w:pos="1035"/>
            </w:tabs>
          </w:pPr>
          <w:r>
            <w:t xml:space="preserve">                                       </w:t>
          </w:r>
          <w:r w:rsidRPr="00F52AF3">
            <w:t xml:space="preserve">Лист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PAGE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11</w:t>
          </w:r>
          <w:r w:rsidRPr="00F52AF3">
            <w:rPr>
              <w:bCs/>
            </w:rPr>
            <w:fldChar w:fldCharType="end"/>
          </w:r>
          <w:r w:rsidRPr="00F52AF3">
            <w:t xml:space="preserve"> </w:t>
          </w:r>
          <w:r>
            <w:t>Листов</w:t>
          </w:r>
          <w:r w:rsidRPr="00F52AF3">
            <w:t xml:space="preserve"> </w:t>
          </w:r>
          <w:r w:rsidRPr="00F52AF3">
            <w:rPr>
              <w:bCs/>
            </w:rPr>
            <w:fldChar w:fldCharType="begin"/>
          </w:r>
          <w:r w:rsidRPr="00F52AF3">
            <w:rPr>
              <w:bCs/>
            </w:rPr>
            <w:instrText>NUMPAGES</w:instrText>
          </w:r>
          <w:r w:rsidRPr="00F52AF3">
            <w:rPr>
              <w:bCs/>
            </w:rPr>
            <w:fldChar w:fldCharType="separate"/>
          </w:r>
          <w:r>
            <w:rPr>
              <w:bCs/>
              <w:noProof/>
            </w:rPr>
            <w:t>24</w:t>
          </w:r>
          <w:r w:rsidRPr="00F52AF3">
            <w:rPr>
              <w:bCs/>
            </w:rPr>
            <w:fldChar w:fldCharType="end"/>
          </w:r>
        </w:p>
      </w:tc>
    </w:tr>
  </w:tbl>
  <w:p w14:paraId="7A6DE335" w14:textId="77777777" w:rsidR="00570386" w:rsidRDefault="00570386" w:rsidP="00474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A0D5" w14:textId="77777777" w:rsidR="003D26B2" w:rsidRDefault="003D26B2">
      <w:r>
        <w:separator/>
      </w:r>
    </w:p>
  </w:footnote>
  <w:footnote w:type="continuationSeparator" w:id="0">
    <w:p w14:paraId="6420938F" w14:textId="77777777" w:rsidR="003D26B2" w:rsidRDefault="003D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8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0"/>
      <w:gridCol w:w="9960"/>
    </w:tblGrid>
    <w:tr w:rsidR="00570386" w:rsidRPr="002D62AE" w14:paraId="41292A23" w14:textId="77777777" w:rsidTr="006E1A12">
      <w:trPr>
        <w:trHeight w:val="277"/>
      </w:trPr>
      <w:tc>
        <w:tcPr>
          <w:tcW w:w="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252037B" w14:textId="77777777" w:rsidR="00570386" w:rsidRDefault="00570386" w:rsidP="006C5B39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BA474DA" wp14:editId="5F239FE4">
                <wp:extent cx="367030" cy="463550"/>
                <wp:effectExtent l="19050" t="0" r="0" b="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5C40A7" w14:textId="77777777" w:rsidR="00570386" w:rsidRPr="00A25BA5" w:rsidRDefault="00570386" w:rsidP="006C5B39">
          <w:pPr>
            <w:pStyle w:val="afc"/>
            <w:rPr>
              <w:b/>
              <w:bCs/>
              <w:sz w:val="16"/>
              <w:szCs w:val="16"/>
              <w:lang w:val="ru-RU"/>
            </w:rPr>
          </w:pPr>
          <w:r w:rsidRPr="002D62AE">
            <w:rPr>
              <w:rFonts w:eastAsia="Calibri"/>
              <w:sz w:val="28"/>
              <w:szCs w:val="28"/>
              <w:lang w:val="ru-RU"/>
            </w:rPr>
            <w:t>Приложение №1</w:t>
          </w:r>
          <w:r w:rsidRPr="002D62AE">
            <w:rPr>
              <w:sz w:val="28"/>
              <w:szCs w:val="28"/>
              <w:lang w:val="ru-RU"/>
            </w:rPr>
            <w:t xml:space="preserve"> </w:t>
          </w:r>
          <w:r w:rsidRPr="00A25BA5">
            <w:rPr>
              <w:rFonts w:eastAsia="Calibri"/>
              <w:sz w:val="28"/>
              <w:szCs w:val="28"/>
              <w:lang w:val="ru-RU"/>
            </w:rPr>
            <w:t xml:space="preserve">к аттестату аккредитации </w:t>
          </w:r>
          <w:r w:rsidRPr="00A25BA5">
            <w:rPr>
              <w:sz w:val="28"/>
              <w:szCs w:val="28"/>
              <w:lang w:val="ru-RU"/>
            </w:rPr>
            <w:t xml:space="preserve">№ </w:t>
          </w:r>
          <w:r w:rsidRPr="007438A1">
            <w:rPr>
              <w:sz w:val="28"/>
              <w:szCs w:val="28"/>
            </w:rPr>
            <w:t>BY</w:t>
          </w:r>
          <w:r w:rsidRPr="00A25BA5">
            <w:rPr>
              <w:sz w:val="28"/>
              <w:szCs w:val="28"/>
              <w:lang w:val="ru-RU"/>
            </w:rPr>
            <w:t>/</w:t>
          </w:r>
          <w:r w:rsidRPr="009227C1">
            <w:rPr>
              <w:sz w:val="28"/>
              <w:szCs w:val="28"/>
              <w:lang w:val="ru-RU"/>
            </w:rPr>
            <w:t>112 1.1789</w:t>
          </w:r>
        </w:p>
      </w:tc>
    </w:tr>
  </w:tbl>
  <w:p w14:paraId="63424C51" w14:textId="77777777" w:rsidR="00570386" w:rsidRDefault="00570386"/>
  <w:tbl>
    <w:tblPr>
      <w:tblW w:w="10680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809"/>
      <w:gridCol w:w="1071"/>
      <w:gridCol w:w="2160"/>
      <w:gridCol w:w="2520"/>
      <w:gridCol w:w="2400"/>
    </w:tblGrid>
    <w:tr w:rsidR="00570386" w14:paraId="1CD9D879" w14:textId="77777777" w:rsidTr="00D85783">
      <w:trPr>
        <w:trHeight w:val="211"/>
      </w:trPr>
      <w:tc>
        <w:tcPr>
          <w:tcW w:w="720" w:type="dxa"/>
        </w:tcPr>
        <w:p w14:paraId="0176A3D5" w14:textId="77777777" w:rsidR="00570386" w:rsidRDefault="00570386" w:rsidP="006C5B39">
          <w:pPr>
            <w:pStyle w:val="a8"/>
            <w:ind w:left="120"/>
            <w:jc w:val="center"/>
          </w:pPr>
          <w:r>
            <w:t>1</w:t>
          </w:r>
        </w:p>
      </w:tc>
      <w:tc>
        <w:tcPr>
          <w:tcW w:w="1809" w:type="dxa"/>
        </w:tcPr>
        <w:p w14:paraId="3F77E524" w14:textId="77777777" w:rsidR="00570386" w:rsidRDefault="00570386" w:rsidP="006C5B39">
          <w:pPr>
            <w:pStyle w:val="a8"/>
            <w:ind w:left="120"/>
            <w:jc w:val="center"/>
          </w:pPr>
          <w:r>
            <w:t>2</w:t>
          </w:r>
        </w:p>
      </w:tc>
      <w:tc>
        <w:tcPr>
          <w:tcW w:w="1071" w:type="dxa"/>
        </w:tcPr>
        <w:p w14:paraId="759E69D9" w14:textId="77777777" w:rsidR="00570386" w:rsidRDefault="00570386" w:rsidP="006C5B39">
          <w:pPr>
            <w:pStyle w:val="a8"/>
            <w:ind w:left="120"/>
            <w:jc w:val="center"/>
          </w:pPr>
          <w:r>
            <w:t>3</w:t>
          </w:r>
        </w:p>
      </w:tc>
      <w:tc>
        <w:tcPr>
          <w:tcW w:w="2160" w:type="dxa"/>
        </w:tcPr>
        <w:p w14:paraId="594F91FB" w14:textId="77777777" w:rsidR="00570386" w:rsidRDefault="00570386" w:rsidP="006C5B39">
          <w:pPr>
            <w:pStyle w:val="a8"/>
            <w:ind w:left="120"/>
            <w:jc w:val="center"/>
          </w:pPr>
          <w:r>
            <w:t>4</w:t>
          </w:r>
        </w:p>
      </w:tc>
      <w:tc>
        <w:tcPr>
          <w:tcW w:w="2520" w:type="dxa"/>
        </w:tcPr>
        <w:p w14:paraId="5CA0369A" w14:textId="77777777" w:rsidR="00570386" w:rsidRDefault="00570386" w:rsidP="006C5B39">
          <w:pPr>
            <w:pStyle w:val="a8"/>
            <w:ind w:left="120"/>
            <w:jc w:val="center"/>
          </w:pPr>
          <w:r>
            <w:t>5</w:t>
          </w:r>
        </w:p>
      </w:tc>
      <w:tc>
        <w:tcPr>
          <w:tcW w:w="2400" w:type="dxa"/>
        </w:tcPr>
        <w:p w14:paraId="095BABC8" w14:textId="77777777" w:rsidR="00570386" w:rsidRDefault="00570386" w:rsidP="006C5B39">
          <w:pPr>
            <w:pStyle w:val="a8"/>
            <w:ind w:left="120"/>
            <w:jc w:val="center"/>
          </w:pPr>
          <w:r>
            <w:t>6</w:t>
          </w:r>
        </w:p>
      </w:tc>
    </w:tr>
  </w:tbl>
  <w:p w14:paraId="6C525200" w14:textId="77777777" w:rsidR="00570386" w:rsidRPr="00D85783" w:rsidRDefault="00570386" w:rsidP="00D85783">
    <w:pPr>
      <w:pStyle w:val="a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5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77773775" w14:textId="77777777">
      <w:trPr>
        <w:trHeight w:val="277"/>
      </w:trPr>
      <w:tc>
        <w:tcPr>
          <w:tcW w:w="72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541707F2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4B9DFB7" wp14:editId="19C87348">
                <wp:extent cx="367030" cy="463550"/>
                <wp:effectExtent l="1905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298B425" w14:textId="77777777" w:rsidR="00570386" w:rsidRPr="006D1ABC" w:rsidRDefault="00570386" w:rsidP="00EC125D">
          <w:pPr>
            <w:jc w:val="center"/>
          </w:pPr>
          <w:r w:rsidRPr="006D1ABC">
            <w:t>НАЦИОНАЛЬНАЯ СИСТЕМА АККРЕДИТАЦИИ РЕСПУБЛИКИ БЕЛАРУСЬ</w:t>
          </w:r>
        </w:p>
        <w:p w14:paraId="0743BD98" w14:textId="77777777" w:rsidR="00570386" w:rsidRPr="006D1ABC" w:rsidRDefault="00570386" w:rsidP="00EC125D">
          <w:pPr>
            <w:jc w:val="center"/>
          </w:pPr>
          <w:r w:rsidRPr="006D1ABC">
            <w:t>РЕСПУБЛИКАНСКОЕ УНИТАРНОЕ ПРЕДПРИЯТИЕ</w:t>
          </w:r>
        </w:p>
        <w:p w14:paraId="4CCD3501" w14:textId="77777777" w:rsidR="00570386" w:rsidRPr="003E6FE9" w:rsidRDefault="00570386" w:rsidP="00EC125D">
          <w:pPr>
            <w:pStyle w:val="afc"/>
            <w:jc w:val="center"/>
            <w:rPr>
              <w:bCs/>
              <w:sz w:val="28"/>
              <w:szCs w:val="28"/>
              <w:lang w:val="ru-RU"/>
            </w:rPr>
          </w:pPr>
          <w:r w:rsidRPr="006D1ABC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3978A60" w14:textId="77777777" w:rsidR="00570386" w:rsidRPr="00E754CB" w:rsidRDefault="00570386">
    <w:pPr>
      <w:pStyle w:val="a8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14424EC" w14:textId="77777777" w:rsidTr="005A2488">
      <w:trPr>
        <w:trHeight w:val="277"/>
      </w:trPr>
      <w:tc>
        <w:tcPr>
          <w:tcW w:w="720" w:type="dxa"/>
          <w:vAlign w:val="center"/>
        </w:tcPr>
        <w:p w14:paraId="195A3C33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9FB581D" wp14:editId="7A702AE5">
                <wp:extent cx="367030" cy="463550"/>
                <wp:effectExtent l="19050" t="0" r="0" b="0"/>
                <wp:docPr id="1902988960" name="Рисунок 1902988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35C42820" w14:textId="77777777" w:rsidR="00570386" w:rsidRPr="003E6FE9" w:rsidRDefault="00570386" w:rsidP="00E82F41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6E494EA5" w14:textId="77777777" w:rsidR="00570386" w:rsidRPr="00705144" w:rsidRDefault="00570386">
    <w:pPr>
      <w:pStyle w:val="a8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7977EBAB" w14:textId="77777777" w:rsidTr="005A2488">
      <w:trPr>
        <w:trHeight w:val="277"/>
      </w:trPr>
      <w:tc>
        <w:tcPr>
          <w:tcW w:w="720" w:type="dxa"/>
          <w:vAlign w:val="center"/>
        </w:tcPr>
        <w:p w14:paraId="6661AD9E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C2A95A4" wp14:editId="48BB978F">
                <wp:extent cx="367030" cy="463550"/>
                <wp:effectExtent l="19050" t="0" r="0" b="0"/>
                <wp:docPr id="1078242275" name="Рисунок 1078242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4C4E78AA" w14:textId="77777777" w:rsidR="00570386" w:rsidRPr="003E6FE9" w:rsidRDefault="00570386" w:rsidP="00777AEC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0898FE21" w14:textId="77777777" w:rsidR="00570386" w:rsidRPr="00705144" w:rsidRDefault="00570386">
    <w:pPr>
      <w:pStyle w:val="a8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0E10A80C" w14:textId="77777777" w:rsidTr="005A2488">
      <w:trPr>
        <w:trHeight w:val="277"/>
      </w:trPr>
      <w:tc>
        <w:tcPr>
          <w:tcW w:w="720" w:type="dxa"/>
          <w:vAlign w:val="center"/>
        </w:tcPr>
        <w:p w14:paraId="3FA79C31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FB220C3" wp14:editId="4F9FD48C">
                <wp:extent cx="367030" cy="463550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C1FE13D" w14:textId="77777777" w:rsidR="00570386" w:rsidRPr="003E6FE9" w:rsidRDefault="00570386" w:rsidP="008B6719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300B8165" w14:textId="77777777" w:rsidR="00570386" w:rsidRPr="00705144" w:rsidRDefault="00570386">
    <w:pPr>
      <w:pStyle w:val="a8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7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B722845" w14:textId="77777777" w:rsidTr="005A2488">
      <w:trPr>
        <w:trHeight w:val="277"/>
      </w:trPr>
      <w:tc>
        <w:tcPr>
          <w:tcW w:w="720" w:type="dxa"/>
          <w:vAlign w:val="center"/>
        </w:tcPr>
        <w:p w14:paraId="55AB10DD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1A9D46D" wp14:editId="2B474413">
                <wp:extent cx="367030" cy="46355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EB2C667" w14:textId="77777777" w:rsidR="00570386" w:rsidRPr="003E6FE9" w:rsidRDefault="00570386" w:rsidP="00F148F7">
          <w:pPr>
            <w:ind w:left="424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757FCA83" w14:textId="77777777" w:rsidR="00570386" w:rsidRPr="00705144" w:rsidRDefault="00570386">
    <w:pPr>
      <w:pStyle w:val="a8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6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45EBB9B5" w14:textId="77777777" w:rsidTr="005A2488">
      <w:trPr>
        <w:trHeight w:val="277"/>
      </w:trPr>
      <w:tc>
        <w:tcPr>
          <w:tcW w:w="720" w:type="dxa"/>
          <w:vAlign w:val="center"/>
        </w:tcPr>
        <w:p w14:paraId="1A5B376A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80B44A6" wp14:editId="1355738B">
                <wp:extent cx="367030" cy="463550"/>
                <wp:effectExtent l="1905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386997A7" w14:textId="77777777" w:rsidR="00570386" w:rsidRPr="003E6FE9" w:rsidRDefault="00570386" w:rsidP="000318E4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2C1E3D">
            <w:rPr>
              <w:bCs/>
              <w:sz w:val="28"/>
              <w:szCs w:val="28"/>
            </w:rPr>
            <w:t xml:space="preserve">к аттестату аккредитации № </w:t>
          </w:r>
          <w:r>
            <w:rPr>
              <w:sz w:val="28"/>
            </w:rPr>
            <w:t>BY</w:t>
          </w:r>
          <w:r w:rsidRPr="002C1E3D">
            <w:rPr>
              <w:sz w:val="28"/>
            </w:rPr>
            <w:t>/112 1.</w:t>
          </w:r>
          <w:r>
            <w:rPr>
              <w:sz w:val="28"/>
            </w:rPr>
            <w:t>178</w:t>
          </w:r>
          <w:r w:rsidRPr="002C1E3D">
            <w:rPr>
              <w:sz w:val="28"/>
            </w:rPr>
            <w:t>9</w:t>
          </w:r>
        </w:p>
      </w:tc>
    </w:tr>
  </w:tbl>
  <w:p w14:paraId="7F403F00" w14:textId="77777777" w:rsidR="00570386" w:rsidRPr="00705144" w:rsidRDefault="00570386">
    <w:pPr>
      <w:pStyle w:val="a8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80" w:type="dxa"/>
      <w:tblInd w:w="-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0"/>
      <w:gridCol w:w="9960"/>
    </w:tblGrid>
    <w:tr w:rsidR="00570386" w14:paraId="2BBE1CF8" w14:textId="77777777" w:rsidTr="005A2488">
      <w:trPr>
        <w:trHeight w:val="277"/>
      </w:trPr>
      <w:tc>
        <w:tcPr>
          <w:tcW w:w="720" w:type="dxa"/>
          <w:vAlign w:val="center"/>
        </w:tcPr>
        <w:p w14:paraId="030FDA8A" w14:textId="77777777" w:rsidR="00570386" w:rsidRDefault="00570386" w:rsidP="000020A6">
          <w:pPr>
            <w:pStyle w:val="afc"/>
            <w:ind w:left="-288" w:right="-119"/>
            <w:jc w:val="center"/>
            <w:rPr>
              <w:b/>
              <w:bCs/>
              <w:sz w:val="16"/>
              <w:szCs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03E49CD" wp14:editId="00A2210E">
                <wp:extent cx="367030" cy="463550"/>
                <wp:effectExtent l="1905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0" w:type="dxa"/>
          <w:vAlign w:val="center"/>
        </w:tcPr>
        <w:p w14:paraId="123F9184" w14:textId="77777777" w:rsidR="00570386" w:rsidRPr="003E6FE9" w:rsidRDefault="00570386" w:rsidP="00F83D5B">
          <w:pPr>
            <w:ind w:left="424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1 к аттестату аккредитации № </w:t>
          </w:r>
          <w:r>
            <w:rPr>
              <w:sz w:val="28"/>
            </w:rPr>
            <w:t>BY/112 1.1789</w:t>
          </w:r>
        </w:p>
      </w:tc>
    </w:tr>
  </w:tbl>
  <w:p w14:paraId="376A206C" w14:textId="77777777" w:rsidR="00570386" w:rsidRPr="00705144" w:rsidRDefault="00570386">
    <w:pPr>
      <w:pStyle w:val="a8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3026862">
    <w:abstractNumId w:val="28"/>
  </w:num>
  <w:num w:numId="2" w16cid:durableId="470438130">
    <w:abstractNumId w:val="8"/>
  </w:num>
  <w:num w:numId="3" w16cid:durableId="1262102611">
    <w:abstractNumId w:val="18"/>
  </w:num>
  <w:num w:numId="4" w16cid:durableId="2136752446">
    <w:abstractNumId w:val="19"/>
  </w:num>
  <w:num w:numId="5" w16cid:durableId="419176486">
    <w:abstractNumId w:val="11"/>
  </w:num>
  <w:num w:numId="6" w16cid:durableId="796879045">
    <w:abstractNumId w:val="2"/>
  </w:num>
  <w:num w:numId="7" w16cid:durableId="264386870">
    <w:abstractNumId w:val="13"/>
  </w:num>
  <w:num w:numId="8" w16cid:durableId="1302272931">
    <w:abstractNumId w:val="9"/>
  </w:num>
  <w:num w:numId="9" w16cid:durableId="162669505">
    <w:abstractNumId w:val="35"/>
  </w:num>
  <w:num w:numId="10" w16cid:durableId="101071125">
    <w:abstractNumId w:val="20"/>
  </w:num>
  <w:num w:numId="11" w16cid:durableId="1308051131">
    <w:abstractNumId w:val="6"/>
  </w:num>
  <w:num w:numId="12" w16cid:durableId="330186816">
    <w:abstractNumId w:val="24"/>
  </w:num>
  <w:num w:numId="13" w16cid:durableId="162665276">
    <w:abstractNumId w:val="7"/>
  </w:num>
  <w:num w:numId="14" w16cid:durableId="865874179">
    <w:abstractNumId w:val="12"/>
  </w:num>
  <w:num w:numId="15" w16cid:durableId="1977832136">
    <w:abstractNumId w:val="34"/>
  </w:num>
  <w:num w:numId="16" w16cid:durableId="1901666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229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1859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016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011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6273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3533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22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063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23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7388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4970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696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004964">
    <w:abstractNumId w:val="4"/>
  </w:num>
  <w:num w:numId="30" w16cid:durableId="1680699680">
    <w:abstractNumId w:val="22"/>
  </w:num>
  <w:num w:numId="31" w16cid:durableId="434180159">
    <w:abstractNumId w:val="16"/>
  </w:num>
  <w:num w:numId="32" w16cid:durableId="1305507384">
    <w:abstractNumId w:val="17"/>
  </w:num>
  <w:num w:numId="33" w16cid:durableId="1004936391">
    <w:abstractNumId w:val="31"/>
  </w:num>
  <w:num w:numId="34" w16cid:durableId="1016422553">
    <w:abstractNumId w:val="33"/>
  </w:num>
  <w:num w:numId="35" w16cid:durableId="1359813115">
    <w:abstractNumId w:val="26"/>
  </w:num>
  <w:num w:numId="36" w16cid:durableId="1506365104">
    <w:abstractNumId w:val="29"/>
  </w:num>
  <w:num w:numId="37" w16cid:durableId="1254901589">
    <w:abstractNumId w:val="37"/>
  </w:num>
  <w:num w:numId="38" w16cid:durableId="161165302">
    <w:abstractNumId w:val="25"/>
  </w:num>
  <w:num w:numId="39" w16cid:durableId="134759175">
    <w:abstractNumId w:val="32"/>
  </w:num>
  <w:num w:numId="40" w16cid:durableId="972833870">
    <w:abstractNumId w:val="14"/>
  </w:num>
  <w:num w:numId="41" w16cid:durableId="102355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637"/>
    <w:rsid w:val="000001DC"/>
    <w:rsid w:val="000004E1"/>
    <w:rsid w:val="000009C7"/>
    <w:rsid w:val="00000B86"/>
    <w:rsid w:val="00001469"/>
    <w:rsid w:val="0000157B"/>
    <w:rsid w:val="00001B0F"/>
    <w:rsid w:val="00001B63"/>
    <w:rsid w:val="00001D44"/>
    <w:rsid w:val="000020A6"/>
    <w:rsid w:val="00002763"/>
    <w:rsid w:val="00002C9D"/>
    <w:rsid w:val="00003034"/>
    <w:rsid w:val="000031C7"/>
    <w:rsid w:val="000036E2"/>
    <w:rsid w:val="00004228"/>
    <w:rsid w:val="000044E9"/>
    <w:rsid w:val="00004532"/>
    <w:rsid w:val="0000462C"/>
    <w:rsid w:val="00004649"/>
    <w:rsid w:val="00004761"/>
    <w:rsid w:val="00004BE9"/>
    <w:rsid w:val="00005455"/>
    <w:rsid w:val="00006758"/>
    <w:rsid w:val="00006E24"/>
    <w:rsid w:val="00007B63"/>
    <w:rsid w:val="00007CD0"/>
    <w:rsid w:val="00007E12"/>
    <w:rsid w:val="0001073D"/>
    <w:rsid w:val="0001104F"/>
    <w:rsid w:val="00011755"/>
    <w:rsid w:val="000117DD"/>
    <w:rsid w:val="00011AB2"/>
    <w:rsid w:val="00012641"/>
    <w:rsid w:val="000129B3"/>
    <w:rsid w:val="00012A03"/>
    <w:rsid w:val="00012E1D"/>
    <w:rsid w:val="000134DF"/>
    <w:rsid w:val="0001351F"/>
    <w:rsid w:val="00013BC4"/>
    <w:rsid w:val="00013DBA"/>
    <w:rsid w:val="00014739"/>
    <w:rsid w:val="000149BD"/>
    <w:rsid w:val="00014E82"/>
    <w:rsid w:val="000151D8"/>
    <w:rsid w:val="0001586A"/>
    <w:rsid w:val="00015932"/>
    <w:rsid w:val="00015BD3"/>
    <w:rsid w:val="00015CB4"/>
    <w:rsid w:val="000164B6"/>
    <w:rsid w:val="00016663"/>
    <w:rsid w:val="0001689E"/>
    <w:rsid w:val="00016E30"/>
    <w:rsid w:val="00016E9E"/>
    <w:rsid w:val="0001706F"/>
    <w:rsid w:val="000170A2"/>
    <w:rsid w:val="000172AA"/>
    <w:rsid w:val="0001747D"/>
    <w:rsid w:val="00017758"/>
    <w:rsid w:val="0001796A"/>
    <w:rsid w:val="00017C02"/>
    <w:rsid w:val="00017DDF"/>
    <w:rsid w:val="000201E3"/>
    <w:rsid w:val="00020396"/>
    <w:rsid w:val="0002078A"/>
    <w:rsid w:val="00020835"/>
    <w:rsid w:val="000212AA"/>
    <w:rsid w:val="00021B30"/>
    <w:rsid w:val="00022044"/>
    <w:rsid w:val="000225B5"/>
    <w:rsid w:val="00022AC5"/>
    <w:rsid w:val="00023185"/>
    <w:rsid w:val="000233F6"/>
    <w:rsid w:val="000235C9"/>
    <w:rsid w:val="00023E80"/>
    <w:rsid w:val="00024521"/>
    <w:rsid w:val="00024B1F"/>
    <w:rsid w:val="00025189"/>
    <w:rsid w:val="0002545B"/>
    <w:rsid w:val="00025AF2"/>
    <w:rsid w:val="00025EFB"/>
    <w:rsid w:val="00026357"/>
    <w:rsid w:val="000268FD"/>
    <w:rsid w:val="00026B8D"/>
    <w:rsid w:val="00026BFC"/>
    <w:rsid w:val="00026EA8"/>
    <w:rsid w:val="0002721D"/>
    <w:rsid w:val="000276F8"/>
    <w:rsid w:val="00027BEA"/>
    <w:rsid w:val="00030246"/>
    <w:rsid w:val="0003050D"/>
    <w:rsid w:val="000318E4"/>
    <w:rsid w:val="00031CF1"/>
    <w:rsid w:val="0003258E"/>
    <w:rsid w:val="000326DD"/>
    <w:rsid w:val="0003284F"/>
    <w:rsid w:val="00032979"/>
    <w:rsid w:val="00032C85"/>
    <w:rsid w:val="00032D72"/>
    <w:rsid w:val="000332F9"/>
    <w:rsid w:val="00033510"/>
    <w:rsid w:val="00033621"/>
    <w:rsid w:val="000336C2"/>
    <w:rsid w:val="0003380D"/>
    <w:rsid w:val="00033972"/>
    <w:rsid w:val="0003397E"/>
    <w:rsid w:val="000339C3"/>
    <w:rsid w:val="00033B8A"/>
    <w:rsid w:val="00033F8C"/>
    <w:rsid w:val="0003403A"/>
    <w:rsid w:val="000342D5"/>
    <w:rsid w:val="000343C9"/>
    <w:rsid w:val="000343CD"/>
    <w:rsid w:val="00034565"/>
    <w:rsid w:val="00034F76"/>
    <w:rsid w:val="00034FEF"/>
    <w:rsid w:val="00035107"/>
    <w:rsid w:val="00035179"/>
    <w:rsid w:val="00035338"/>
    <w:rsid w:val="000353FE"/>
    <w:rsid w:val="00035A51"/>
    <w:rsid w:val="00035E44"/>
    <w:rsid w:val="00035F3A"/>
    <w:rsid w:val="00036776"/>
    <w:rsid w:val="0003694F"/>
    <w:rsid w:val="0003766D"/>
    <w:rsid w:val="000378C2"/>
    <w:rsid w:val="000400A2"/>
    <w:rsid w:val="00040695"/>
    <w:rsid w:val="000409C4"/>
    <w:rsid w:val="00041886"/>
    <w:rsid w:val="00041A5F"/>
    <w:rsid w:val="00042172"/>
    <w:rsid w:val="0004232D"/>
    <w:rsid w:val="00042931"/>
    <w:rsid w:val="00042D9B"/>
    <w:rsid w:val="000432ED"/>
    <w:rsid w:val="0004355A"/>
    <w:rsid w:val="000439AB"/>
    <w:rsid w:val="000440EC"/>
    <w:rsid w:val="00044E89"/>
    <w:rsid w:val="00045055"/>
    <w:rsid w:val="00045806"/>
    <w:rsid w:val="00045BD5"/>
    <w:rsid w:val="00045BEC"/>
    <w:rsid w:val="000460B1"/>
    <w:rsid w:val="000463DF"/>
    <w:rsid w:val="000466BA"/>
    <w:rsid w:val="000467D4"/>
    <w:rsid w:val="000468B3"/>
    <w:rsid w:val="00046FA1"/>
    <w:rsid w:val="0004718C"/>
    <w:rsid w:val="00047396"/>
    <w:rsid w:val="00047422"/>
    <w:rsid w:val="00047606"/>
    <w:rsid w:val="00047952"/>
    <w:rsid w:val="00047EE8"/>
    <w:rsid w:val="000506FA"/>
    <w:rsid w:val="000507B9"/>
    <w:rsid w:val="00050B3D"/>
    <w:rsid w:val="00050E3E"/>
    <w:rsid w:val="000512CD"/>
    <w:rsid w:val="000519B2"/>
    <w:rsid w:val="00052ACE"/>
    <w:rsid w:val="00052AE7"/>
    <w:rsid w:val="00052CCD"/>
    <w:rsid w:val="0005366B"/>
    <w:rsid w:val="00053672"/>
    <w:rsid w:val="00053994"/>
    <w:rsid w:val="00053ED2"/>
    <w:rsid w:val="0005447D"/>
    <w:rsid w:val="000545C7"/>
    <w:rsid w:val="00054624"/>
    <w:rsid w:val="00054895"/>
    <w:rsid w:val="00054BFC"/>
    <w:rsid w:val="000555B6"/>
    <w:rsid w:val="00055DAA"/>
    <w:rsid w:val="00055E37"/>
    <w:rsid w:val="0005614B"/>
    <w:rsid w:val="000563CB"/>
    <w:rsid w:val="00056EB6"/>
    <w:rsid w:val="00057B28"/>
    <w:rsid w:val="00057C4A"/>
    <w:rsid w:val="00057C67"/>
    <w:rsid w:val="000601B2"/>
    <w:rsid w:val="00060266"/>
    <w:rsid w:val="000609B2"/>
    <w:rsid w:val="00060A27"/>
    <w:rsid w:val="00060C18"/>
    <w:rsid w:val="00060CAB"/>
    <w:rsid w:val="00060D5F"/>
    <w:rsid w:val="00061527"/>
    <w:rsid w:val="00061771"/>
    <w:rsid w:val="00061CEA"/>
    <w:rsid w:val="00061E61"/>
    <w:rsid w:val="0006235C"/>
    <w:rsid w:val="000626B3"/>
    <w:rsid w:val="00063574"/>
    <w:rsid w:val="00063824"/>
    <w:rsid w:val="00063F94"/>
    <w:rsid w:val="00064C49"/>
    <w:rsid w:val="00064E6D"/>
    <w:rsid w:val="00065132"/>
    <w:rsid w:val="00065657"/>
    <w:rsid w:val="00065A75"/>
    <w:rsid w:val="00065CD8"/>
    <w:rsid w:val="00065E0B"/>
    <w:rsid w:val="00065EAD"/>
    <w:rsid w:val="00066203"/>
    <w:rsid w:val="0006629F"/>
    <w:rsid w:val="000662EE"/>
    <w:rsid w:val="000663CA"/>
    <w:rsid w:val="0006645F"/>
    <w:rsid w:val="0006672B"/>
    <w:rsid w:val="00066CF7"/>
    <w:rsid w:val="00066D5D"/>
    <w:rsid w:val="00067085"/>
    <w:rsid w:val="000677C0"/>
    <w:rsid w:val="0006786B"/>
    <w:rsid w:val="00067A52"/>
    <w:rsid w:val="000707ED"/>
    <w:rsid w:val="00070A9F"/>
    <w:rsid w:val="00070BB2"/>
    <w:rsid w:val="000711C9"/>
    <w:rsid w:val="0007129A"/>
    <w:rsid w:val="00071399"/>
    <w:rsid w:val="00071757"/>
    <w:rsid w:val="00072304"/>
    <w:rsid w:val="0007252B"/>
    <w:rsid w:val="00072807"/>
    <w:rsid w:val="0007288D"/>
    <w:rsid w:val="000728D9"/>
    <w:rsid w:val="00072ABF"/>
    <w:rsid w:val="00072F2B"/>
    <w:rsid w:val="000733F0"/>
    <w:rsid w:val="000734EA"/>
    <w:rsid w:val="000738C2"/>
    <w:rsid w:val="00073C7C"/>
    <w:rsid w:val="00073C92"/>
    <w:rsid w:val="00073F61"/>
    <w:rsid w:val="00074231"/>
    <w:rsid w:val="00074736"/>
    <w:rsid w:val="00074B08"/>
    <w:rsid w:val="00074B9D"/>
    <w:rsid w:val="00074FEE"/>
    <w:rsid w:val="0007500F"/>
    <w:rsid w:val="00075066"/>
    <w:rsid w:val="00075B0F"/>
    <w:rsid w:val="00075D21"/>
    <w:rsid w:val="00076356"/>
    <w:rsid w:val="00076753"/>
    <w:rsid w:val="000768DE"/>
    <w:rsid w:val="00076BAC"/>
    <w:rsid w:val="00076F2D"/>
    <w:rsid w:val="00076F7C"/>
    <w:rsid w:val="00077A7A"/>
    <w:rsid w:val="00077D6A"/>
    <w:rsid w:val="00077FA7"/>
    <w:rsid w:val="00080524"/>
    <w:rsid w:val="00080E6E"/>
    <w:rsid w:val="00081A68"/>
    <w:rsid w:val="00081AAD"/>
    <w:rsid w:val="00081D64"/>
    <w:rsid w:val="00081EDA"/>
    <w:rsid w:val="00082ABE"/>
    <w:rsid w:val="00082C69"/>
    <w:rsid w:val="00082E89"/>
    <w:rsid w:val="000830FE"/>
    <w:rsid w:val="0008330E"/>
    <w:rsid w:val="00083717"/>
    <w:rsid w:val="00083A80"/>
    <w:rsid w:val="00083F6C"/>
    <w:rsid w:val="000843C1"/>
    <w:rsid w:val="00084E30"/>
    <w:rsid w:val="00085172"/>
    <w:rsid w:val="0008671C"/>
    <w:rsid w:val="00086C92"/>
    <w:rsid w:val="00086F1E"/>
    <w:rsid w:val="00087747"/>
    <w:rsid w:val="00087B45"/>
    <w:rsid w:val="00087BFE"/>
    <w:rsid w:val="00087D11"/>
    <w:rsid w:val="00087EDE"/>
    <w:rsid w:val="00090534"/>
    <w:rsid w:val="00090C5F"/>
    <w:rsid w:val="00090C72"/>
    <w:rsid w:val="0009160B"/>
    <w:rsid w:val="00091B48"/>
    <w:rsid w:val="000923B0"/>
    <w:rsid w:val="0009248C"/>
    <w:rsid w:val="00092557"/>
    <w:rsid w:val="00092672"/>
    <w:rsid w:val="00092885"/>
    <w:rsid w:val="00093430"/>
    <w:rsid w:val="000934C3"/>
    <w:rsid w:val="00093DCB"/>
    <w:rsid w:val="000947CC"/>
    <w:rsid w:val="0009529D"/>
    <w:rsid w:val="000953A2"/>
    <w:rsid w:val="00095989"/>
    <w:rsid w:val="00096268"/>
    <w:rsid w:val="000964E8"/>
    <w:rsid w:val="0009655C"/>
    <w:rsid w:val="0009686B"/>
    <w:rsid w:val="000969D9"/>
    <w:rsid w:val="00096B80"/>
    <w:rsid w:val="00097273"/>
    <w:rsid w:val="00097370"/>
    <w:rsid w:val="00097565"/>
    <w:rsid w:val="000977D3"/>
    <w:rsid w:val="00097823"/>
    <w:rsid w:val="000979D1"/>
    <w:rsid w:val="00097C33"/>
    <w:rsid w:val="00097EB4"/>
    <w:rsid w:val="00097F06"/>
    <w:rsid w:val="00097FB8"/>
    <w:rsid w:val="000A049F"/>
    <w:rsid w:val="000A0CB1"/>
    <w:rsid w:val="000A0D07"/>
    <w:rsid w:val="000A114B"/>
    <w:rsid w:val="000A1406"/>
    <w:rsid w:val="000A152A"/>
    <w:rsid w:val="000A15AE"/>
    <w:rsid w:val="000A15C8"/>
    <w:rsid w:val="000A1C88"/>
    <w:rsid w:val="000A2470"/>
    <w:rsid w:val="000A2920"/>
    <w:rsid w:val="000A2C46"/>
    <w:rsid w:val="000A2EE0"/>
    <w:rsid w:val="000A365D"/>
    <w:rsid w:val="000A38F0"/>
    <w:rsid w:val="000A3E16"/>
    <w:rsid w:val="000A4394"/>
    <w:rsid w:val="000A5238"/>
    <w:rsid w:val="000A549A"/>
    <w:rsid w:val="000A5570"/>
    <w:rsid w:val="000A57F8"/>
    <w:rsid w:val="000A64FC"/>
    <w:rsid w:val="000A6678"/>
    <w:rsid w:val="000A672A"/>
    <w:rsid w:val="000A6BDE"/>
    <w:rsid w:val="000A6C06"/>
    <w:rsid w:val="000A6F68"/>
    <w:rsid w:val="000A7043"/>
    <w:rsid w:val="000A75E5"/>
    <w:rsid w:val="000A78C5"/>
    <w:rsid w:val="000A78FD"/>
    <w:rsid w:val="000A7C7D"/>
    <w:rsid w:val="000A7DBB"/>
    <w:rsid w:val="000A7E49"/>
    <w:rsid w:val="000A7FEC"/>
    <w:rsid w:val="000B0849"/>
    <w:rsid w:val="000B08CB"/>
    <w:rsid w:val="000B091C"/>
    <w:rsid w:val="000B092C"/>
    <w:rsid w:val="000B0A8E"/>
    <w:rsid w:val="000B0B4D"/>
    <w:rsid w:val="000B0D85"/>
    <w:rsid w:val="000B0FBD"/>
    <w:rsid w:val="000B1703"/>
    <w:rsid w:val="000B1BAF"/>
    <w:rsid w:val="000B1BC9"/>
    <w:rsid w:val="000B1D6C"/>
    <w:rsid w:val="000B20D1"/>
    <w:rsid w:val="000B20EA"/>
    <w:rsid w:val="000B232C"/>
    <w:rsid w:val="000B239C"/>
    <w:rsid w:val="000B2586"/>
    <w:rsid w:val="000B2959"/>
    <w:rsid w:val="000B29ED"/>
    <w:rsid w:val="000B2F84"/>
    <w:rsid w:val="000B3019"/>
    <w:rsid w:val="000B3042"/>
    <w:rsid w:val="000B35C5"/>
    <w:rsid w:val="000B4204"/>
    <w:rsid w:val="000B42CD"/>
    <w:rsid w:val="000B4C22"/>
    <w:rsid w:val="000B5527"/>
    <w:rsid w:val="000B5577"/>
    <w:rsid w:val="000B5AD8"/>
    <w:rsid w:val="000B656C"/>
    <w:rsid w:val="000B66C9"/>
    <w:rsid w:val="000B68C0"/>
    <w:rsid w:val="000B6BD6"/>
    <w:rsid w:val="000B6BDF"/>
    <w:rsid w:val="000B6CB6"/>
    <w:rsid w:val="000B70F8"/>
    <w:rsid w:val="000B73F0"/>
    <w:rsid w:val="000B760F"/>
    <w:rsid w:val="000B7DD5"/>
    <w:rsid w:val="000B7F2F"/>
    <w:rsid w:val="000C0555"/>
    <w:rsid w:val="000C08B2"/>
    <w:rsid w:val="000C117C"/>
    <w:rsid w:val="000C1AB1"/>
    <w:rsid w:val="000C1CD2"/>
    <w:rsid w:val="000C207D"/>
    <w:rsid w:val="000C21A3"/>
    <w:rsid w:val="000C2CFE"/>
    <w:rsid w:val="000C2D9A"/>
    <w:rsid w:val="000C2EDC"/>
    <w:rsid w:val="000C3095"/>
    <w:rsid w:val="000C34AA"/>
    <w:rsid w:val="000C353D"/>
    <w:rsid w:val="000C3D46"/>
    <w:rsid w:val="000C421D"/>
    <w:rsid w:val="000C4308"/>
    <w:rsid w:val="000C4656"/>
    <w:rsid w:val="000C49DC"/>
    <w:rsid w:val="000C4ACF"/>
    <w:rsid w:val="000C5322"/>
    <w:rsid w:val="000C54D6"/>
    <w:rsid w:val="000C5A6F"/>
    <w:rsid w:val="000C5E6B"/>
    <w:rsid w:val="000C5EC3"/>
    <w:rsid w:val="000C5EFD"/>
    <w:rsid w:val="000C6581"/>
    <w:rsid w:val="000C6637"/>
    <w:rsid w:val="000C6DB4"/>
    <w:rsid w:val="000C772B"/>
    <w:rsid w:val="000C7833"/>
    <w:rsid w:val="000C7D04"/>
    <w:rsid w:val="000C7FA7"/>
    <w:rsid w:val="000D040C"/>
    <w:rsid w:val="000D07B2"/>
    <w:rsid w:val="000D0AC5"/>
    <w:rsid w:val="000D0D38"/>
    <w:rsid w:val="000D12EE"/>
    <w:rsid w:val="000D1999"/>
    <w:rsid w:val="000D1A5A"/>
    <w:rsid w:val="000D1AB6"/>
    <w:rsid w:val="000D1C9D"/>
    <w:rsid w:val="000D1D71"/>
    <w:rsid w:val="000D2830"/>
    <w:rsid w:val="000D2C0C"/>
    <w:rsid w:val="000D31AE"/>
    <w:rsid w:val="000D32C3"/>
    <w:rsid w:val="000D34CE"/>
    <w:rsid w:val="000D3687"/>
    <w:rsid w:val="000D36C6"/>
    <w:rsid w:val="000D36CF"/>
    <w:rsid w:val="000D3D3B"/>
    <w:rsid w:val="000D3F8E"/>
    <w:rsid w:val="000D40CC"/>
    <w:rsid w:val="000D4445"/>
    <w:rsid w:val="000D451B"/>
    <w:rsid w:val="000D49D6"/>
    <w:rsid w:val="000D49E7"/>
    <w:rsid w:val="000D4BA0"/>
    <w:rsid w:val="000D52CD"/>
    <w:rsid w:val="000D5CB5"/>
    <w:rsid w:val="000D5D78"/>
    <w:rsid w:val="000D5F0C"/>
    <w:rsid w:val="000D602F"/>
    <w:rsid w:val="000D6162"/>
    <w:rsid w:val="000D61B0"/>
    <w:rsid w:val="000D6523"/>
    <w:rsid w:val="000D6E53"/>
    <w:rsid w:val="000D7485"/>
    <w:rsid w:val="000E07C2"/>
    <w:rsid w:val="000E0AF1"/>
    <w:rsid w:val="000E0B77"/>
    <w:rsid w:val="000E1021"/>
    <w:rsid w:val="000E1384"/>
    <w:rsid w:val="000E1546"/>
    <w:rsid w:val="000E1789"/>
    <w:rsid w:val="000E2015"/>
    <w:rsid w:val="000E206E"/>
    <w:rsid w:val="000E2099"/>
    <w:rsid w:val="000E238F"/>
    <w:rsid w:val="000E2776"/>
    <w:rsid w:val="000E2921"/>
    <w:rsid w:val="000E2D8F"/>
    <w:rsid w:val="000E2F0A"/>
    <w:rsid w:val="000E32E2"/>
    <w:rsid w:val="000E36DF"/>
    <w:rsid w:val="000E3811"/>
    <w:rsid w:val="000E3DC6"/>
    <w:rsid w:val="000E3E2B"/>
    <w:rsid w:val="000E4015"/>
    <w:rsid w:val="000E43FD"/>
    <w:rsid w:val="000E4466"/>
    <w:rsid w:val="000E4B2B"/>
    <w:rsid w:val="000E4C35"/>
    <w:rsid w:val="000E5587"/>
    <w:rsid w:val="000E5656"/>
    <w:rsid w:val="000E57EB"/>
    <w:rsid w:val="000E589E"/>
    <w:rsid w:val="000E5B69"/>
    <w:rsid w:val="000E5BC8"/>
    <w:rsid w:val="000E5C40"/>
    <w:rsid w:val="000E5E9A"/>
    <w:rsid w:val="000E61A0"/>
    <w:rsid w:val="000E666E"/>
    <w:rsid w:val="000E6918"/>
    <w:rsid w:val="000E7345"/>
    <w:rsid w:val="000E734D"/>
    <w:rsid w:val="000E7424"/>
    <w:rsid w:val="000E74D3"/>
    <w:rsid w:val="000E7BE2"/>
    <w:rsid w:val="000E7DE1"/>
    <w:rsid w:val="000F0690"/>
    <w:rsid w:val="000F079C"/>
    <w:rsid w:val="000F0A35"/>
    <w:rsid w:val="000F0D1B"/>
    <w:rsid w:val="000F1457"/>
    <w:rsid w:val="000F186F"/>
    <w:rsid w:val="000F2407"/>
    <w:rsid w:val="000F2479"/>
    <w:rsid w:val="000F252F"/>
    <w:rsid w:val="000F28E9"/>
    <w:rsid w:val="000F2AEE"/>
    <w:rsid w:val="000F2F70"/>
    <w:rsid w:val="000F40B2"/>
    <w:rsid w:val="000F41AA"/>
    <w:rsid w:val="000F4368"/>
    <w:rsid w:val="000F46AF"/>
    <w:rsid w:val="000F472F"/>
    <w:rsid w:val="000F49AC"/>
    <w:rsid w:val="000F4CD8"/>
    <w:rsid w:val="000F554C"/>
    <w:rsid w:val="000F55CD"/>
    <w:rsid w:val="000F5A42"/>
    <w:rsid w:val="000F6869"/>
    <w:rsid w:val="000F7529"/>
    <w:rsid w:val="000F7B66"/>
    <w:rsid w:val="000F7BBB"/>
    <w:rsid w:val="000F7D04"/>
    <w:rsid w:val="001000F4"/>
    <w:rsid w:val="001005AE"/>
    <w:rsid w:val="00100A90"/>
    <w:rsid w:val="00100AAB"/>
    <w:rsid w:val="00101335"/>
    <w:rsid w:val="00101AA1"/>
    <w:rsid w:val="001020AD"/>
    <w:rsid w:val="001020EE"/>
    <w:rsid w:val="001022BB"/>
    <w:rsid w:val="00102917"/>
    <w:rsid w:val="001031AC"/>
    <w:rsid w:val="001032BB"/>
    <w:rsid w:val="001034F1"/>
    <w:rsid w:val="00103BD9"/>
    <w:rsid w:val="00103F48"/>
    <w:rsid w:val="00103FBD"/>
    <w:rsid w:val="001040E1"/>
    <w:rsid w:val="001043C5"/>
    <w:rsid w:val="001043E4"/>
    <w:rsid w:val="00104519"/>
    <w:rsid w:val="0010485B"/>
    <w:rsid w:val="00104942"/>
    <w:rsid w:val="00104F37"/>
    <w:rsid w:val="0010525A"/>
    <w:rsid w:val="0010534D"/>
    <w:rsid w:val="00105A95"/>
    <w:rsid w:val="00106159"/>
    <w:rsid w:val="00106406"/>
    <w:rsid w:val="00106796"/>
    <w:rsid w:val="0010685E"/>
    <w:rsid w:val="00106AE0"/>
    <w:rsid w:val="00106FC2"/>
    <w:rsid w:val="00107023"/>
    <w:rsid w:val="001071E1"/>
    <w:rsid w:val="0010777E"/>
    <w:rsid w:val="00107A09"/>
    <w:rsid w:val="00107F8F"/>
    <w:rsid w:val="0011051A"/>
    <w:rsid w:val="001106C3"/>
    <w:rsid w:val="00110974"/>
    <w:rsid w:val="00111114"/>
    <w:rsid w:val="00111951"/>
    <w:rsid w:val="001123FF"/>
    <w:rsid w:val="00112D21"/>
    <w:rsid w:val="00113970"/>
    <w:rsid w:val="00113C99"/>
    <w:rsid w:val="001140BD"/>
    <w:rsid w:val="00114944"/>
    <w:rsid w:val="0011498F"/>
    <w:rsid w:val="00114EF3"/>
    <w:rsid w:val="00114F4E"/>
    <w:rsid w:val="00115139"/>
    <w:rsid w:val="00115260"/>
    <w:rsid w:val="00115321"/>
    <w:rsid w:val="0011544E"/>
    <w:rsid w:val="001154AA"/>
    <w:rsid w:val="001156A8"/>
    <w:rsid w:val="00116206"/>
    <w:rsid w:val="001163F5"/>
    <w:rsid w:val="0011668F"/>
    <w:rsid w:val="00116DE9"/>
    <w:rsid w:val="0011755A"/>
    <w:rsid w:val="00117DC9"/>
    <w:rsid w:val="0012002D"/>
    <w:rsid w:val="001201A2"/>
    <w:rsid w:val="00120357"/>
    <w:rsid w:val="00120800"/>
    <w:rsid w:val="00120A6A"/>
    <w:rsid w:val="00120AAE"/>
    <w:rsid w:val="0012133F"/>
    <w:rsid w:val="001213DA"/>
    <w:rsid w:val="00121BEC"/>
    <w:rsid w:val="00121D2A"/>
    <w:rsid w:val="001223B4"/>
    <w:rsid w:val="00122A46"/>
    <w:rsid w:val="00122AFE"/>
    <w:rsid w:val="00122BAE"/>
    <w:rsid w:val="00122C22"/>
    <w:rsid w:val="00122C66"/>
    <w:rsid w:val="00122FF2"/>
    <w:rsid w:val="001232E2"/>
    <w:rsid w:val="001237C4"/>
    <w:rsid w:val="00123A24"/>
    <w:rsid w:val="00123AB5"/>
    <w:rsid w:val="00123EEE"/>
    <w:rsid w:val="00124596"/>
    <w:rsid w:val="0012476F"/>
    <w:rsid w:val="00124901"/>
    <w:rsid w:val="00124E4C"/>
    <w:rsid w:val="00124FBC"/>
    <w:rsid w:val="00124FD4"/>
    <w:rsid w:val="001256C6"/>
    <w:rsid w:val="00125944"/>
    <w:rsid w:val="00125ACD"/>
    <w:rsid w:val="00125CF5"/>
    <w:rsid w:val="001263B4"/>
    <w:rsid w:val="0012665E"/>
    <w:rsid w:val="00126666"/>
    <w:rsid w:val="001268BF"/>
    <w:rsid w:val="0012728B"/>
    <w:rsid w:val="001278A2"/>
    <w:rsid w:val="00127A77"/>
    <w:rsid w:val="0013030A"/>
    <w:rsid w:val="0013094B"/>
    <w:rsid w:val="001318B0"/>
    <w:rsid w:val="00131B7D"/>
    <w:rsid w:val="0013278F"/>
    <w:rsid w:val="00132C5C"/>
    <w:rsid w:val="001332DC"/>
    <w:rsid w:val="00133416"/>
    <w:rsid w:val="001334F4"/>
    <w:rsid w:val="001336CF"/>
    <w:rsid w:val="00133A0F"/>
    <w:rsid w:val="00133BEB"/>
    <w:rsid w:val="00134021"/>
    <w:rsid w:val="0013435E"/>
    <w:rsid w:val="00134370"/>
    <w:rsid w:val="00134872"/>
    <w:rsid w:val="00134BC3"/>
    <w:rsid w:val="00134E01"/>
    <w:rsid w:val="0013516F"/>
    <w:rsid w:val="00135258"/>
    <w:rsid w:val="00135D50"/>
    <w:rsid w:val="001361EF"/>
    <w:rsid w:val="0013643E"/>
    <w:rsid w:val="00136F3B"/>
    <w:rsid w:val="00137814"/>
    <w:rsid w:val="00137CF0"/>
    <w:rsid w:val="00137F9D"/>
    <w:rsid w:val="001408C6"/>
    <w:rsid w:val="00140EFE"/>
    <w:rsid w:val="00141305"/>
    <w:rsid w:val="001414A3"/>
    <w:rsid w:val="001415DF"/>
    <w:rsid w:val="00141DED"/>
    <w:rsid w:val="001427CA"/>
    <w:rsid w:val="00142AA5"/>
    <w:rsid w:val="00142AAA"/>
    <w:rsid w:val="00142C6F"/>
    <w:rsid w:val="001430BB"/>
    <w:rsid w:val="00143259"/>
    <w:rsid w:val="00143ACC"/>
    <w:rsid w:val="00143D33"/>
    <w:rsid w:val="001440FA"/>
    <w:rsid w:val="0014447E"/>
    <w:rsid w:val="00144A0B"/>
    <w:rsid w:val="00144B52"/>
    <w:rsid w:val="00144C55"/>
    <w:rsid w:val="00145213"/>
    <w:rsid w:val="0014591B"/>
    <w:rsid w:val="0014620E"/>
    <w:rsid w:val="00146E45"/>
    <w:rsid w:val="00147036"/>
    <w:rsid w:val="001473C5"/>
    <w:rsid w:val="001479E6"/>
    <w:rsid w:val="00147C77"/>
    <w:rsid w:val="001502D7"/>
    <w:rsid w:val="0015038B"/>
    <w:rsid w:val="00150C86"/>
    <w:rsid w:val="00150F14"/>
    <w:rsid w:val="00150FEF"/>
    <w:rsid w:val="00151687"/>
    <w:rsid w:val="001516D6"/>
    <w:rsid w:val="00152036"/>
    <w:rsid w:val="001523F7"/>
    <w:rsid w:val="001526E4"/>
    <w:rsid w:val="00153B7E"/>
    <w:rsid w:val="00153D21"/>
    <w:rsid w:val="00153D7E"/>
    <w:rsid w:val="0015401E"/>
    <w:rsid w:val="001540E6"/>
    <w:rsid w:val="001541C3"/>
    <w:rsid w:val="001542E8"/>
    <w:rsid w:val="001548BF"/>
    <w:rsid w:val="00154913"/>
    <w:rsid w:val="00155091"/>
    <w:rsid w:val="00155219"/>
    <w:rsid w:val="00155279"/>
    <w:rsid w:val="00155748"/>
    <w:rsid w:val="00155889"/>
    <w:rsid w:val="00156754"/>
    <w:rsid w:val="0015693C"/>
    <w:rsid w:val="00156EFA"/>
    <w:rsid w:val="00157055"/>
    <w:rsid w:val="001571F1"/>
    <w:rsid w:val="00157636"/>
    <w:rsid w:val="00157F4D"/>
    <w:rsid w:val="001603B8"/>
    <w:rsid w:val="0016049F"/>
    <w:rsid w:val="001605A1"/>
    <w:rsid w:val="001605AD"/>
    <w:rsid w:val="00161452"/>
    <w:rsid w:val="00161690"/>
    <w:rsid w:val="0016178A"/>
    <w:rsid w:val="00161A77"/>
    <w:rsid w:val="00161C01"/>
    <w:rsid w:val="00162083"/>
    <w:rsid w:val="001622C0"/>
    <w:rsid w:val="00162BAC"/>
    <w:rsid w:val="00162ECD"/>
    <w:rsid w:val="0016384C"/>
    <w:rsid w:val="00163BE7"/>
    <w:rsid w:val="0016406F"/>
    <w:rsid w:val="001650C1"/>
    <w:rsid w:val="001654E2"/>
    <w:rsid w:val="001657BF"/>
    <w:rsid w:val="0016586D"/>
    <w:rsid w:val="00165946"/>
    <w:rsid w:val="00165E5D"/>
    <w:rsid w:val="001662AE"/>
    <w:rsid w:val="00166448"/>
    <w:rsid w:val="0016659B"/>
    <w:rsid w:val="00166BDD"/>
    <w:rsid w:val="00166D44"/>
    <w:rsid w:val="0016733A"/>
    <w:rsid w:val="00167438"/>
    <w:rsid w:val="001674A7"/>
    <w:rsid w:val="001675B4"/>
    <w:rsid w:val="0016777C"/>
    <w:rsid w:val="00167F81"/>
    <w:rsid w:val="00170747"/>
    <w:rsid w:val="00170EEE"/>
    <w:rsid w:val="001710F1"/>
    <w:rsid w:val="0017155E"/>
    <w:rsid w:val="00171BBE"/>
    <w:rsid w:val="0017201D"/>
    <w:rsid w:val="001727EC"/>
    <w:rsid w:val="00172924"/>
    <w:rsid w:val="00172927"/>
    <w:rsid w:val="00172A71"/>
    <w:rsid w:val="00172B25"/>
    <w:rsid w:val="00172BB4"/>
    <w:rsid w:val="00173489"/>
    <w:rsid w:val="0017378F"/>
    <w:rsid w:val="00173A2F"/>
    <w:rsid w:val="00173DE8"/>
    <w:rsid w:val="00173E45"/>
    <w:rsid w:val="00174748"/>
    <w:rsid w:val="00175C61"/>
    <w:rsid w:val="00175CD3"/>
    <w:rsid w:val="00175E45"/>
    <w:rsid w:val="00176103"/>
    <w:rsid w:val="001761A8"/>
    <w:rsid w:val="00176369"/>
    <w:rsid w:val="0017710F"/>
    <w:rsid w:val="001772DB"/>
    <w:rsid w:val="00177488"/>
    <w:rsid w:val="00180111"/>
    <w:rsid w:val="00180541"/>
    <w:rsid w:val="001805ED"/>
    <w:rsid w:val="001805EE"/>
    <w:rsid w:val="00180662"/>
    <w:rsid w:val="00180872"/>
    <w:rsid w:val="0018091F"/>
    <w:rsid w:val="00180D04"/>
    <w:rsid w:val="00181225"/>
    <w:rsid w:val="001815DE"/>
    <w:rsid w:val="0018183F"/>
    <w:rsid w:val="00181B3A"/>
    <w:rsid w:val="00182036"/>
    <w:rsid w:val="00182065"/>
    <w:rsid w:val="0018223E"/>
    <w:rsid w:val="0018318C"/>
    <w:rsid w:val="00183A6E"/>
    <w:rsid w:val="0018420E"/>
    <w:rsid w:val="00184E56"/>
    <w:rsid w:val="00184E85"/>
    <w:rsid w:val="001858D1"/>
    <w:rsid w:val="00185C0F"/>
    <w:rsid w:val="00185F18"/>
    <w:rsid w:val="0018613B"/>
    <w:rsid w:val="0018635C"/>
    <w:rsid w:val="001864BA"/>
    <w:rsid w:val="00186525"/>
    <w:rsid w:val="00186AC0"/>
    <w:rsid w:val="00186C19"/>
    <w:rsid w:val="00186CF4"/>
    <w:rsid w:val="00186F99"/>
    <w:rsid w:val="00187187"/>
    <w:rsid w:val="00187450"/>
    <w:rsid w:val="00187B9B"/>
    <w:rsid w:val="0019119F"/>
    <w:rsid w:val="00191670"/>
    <w:rsid w:val="00191A09"/>
    <w:rsid w:val="00191A8F"/>
    <w:rsid w:val="00191B20"/>
    <w:rsid w:val="001920EC"/>
    <w:rsid w:val="00192506"/>
    <w:rsid w:val="0019262A"/>
    <w:rsid w:val="00192A88"/>
    <w:rsid w:val="00192E84"/>
    <w:rsid w:val="00192ECE"/>
    <w:rsid w:val="00192EE6"/>
    <w:rsid w:val="00193089"/>
    <w:rsid w:val="001934B2"/>
    <w:rsid w:val="0019363E"/>
    <w:rsid w:val="00193857"/>
    <w:rsid w:val="00194582"/>
    <w:rsid w:val="001945E0"/>
    <w:rsid w:val="001946CA"/>
    <w:rsid w:val="0019490E"/>
    <w:rsid w:val="00194AFB"/>
    <w:rsid w:val="00194EB3"/>
    <w:rsid w:val="00194F83"/>
    <w:rsid w:val="001950C8"/>
    <w:rsid w:val="00195DEF"/>
    <w:rsid w:val="001967A9"/>
    <w:rsid w:val="00196888"/>
    <w:rsid w:val="00196BF9"/>
    <w:rsid w:val="00196FC9"/>
    <w:rsid w:val="001971E7"/>
    <w:rsid w:val="00197321"/>
    <w:rsid w:val="00197704"/>
    <w:rsid w:val="00197C9F"/>
    <w:rsid w:val="00197DB7"/>
    <w:rsid w:val="001A014C"/>
    <w:rsid w:val="001A0281"/>
    <w:rsid w:val="001A03C0"/>
    <w:rsid w:val="001A03E9"/>
    <w:rsid w:val="001A0D9F"/>
    <w:rsid w:val="001A0E71"/>
    <w:rsid w:val="001A118D"/>
    <w:rsid w:val="001A145D"/>
    <w:rsid w:val="001A15A5"/>
    <w:rsid w:val="001A1804"/>
    <w:rsid w:val="001A1867"/>
    <w:rsid w:val="001A1D17"/>
    <w:rsid w:val="001A2128"/>
    <w:rsid w:val="001A21CC"/>
    <w:rsid w:val="001A2242"/>
    <w:rsid w:val="001A265D"/>
    <w:rsid w:val="001A275B"/>
    <w:rsid w:val="001A2BEC"/>
    <w:rsid w:val="001A310B"/>
    <w:rsid w:val="001A3827"/>
    <w:rsid w:val="001A3843"/>
    <w:rsid w:val="001A3B17"/>
    <w:rsid w:val="001A3B68"/>
    <w:rsid w:val="001A3DA8"/>
    <w:rsid w:val="001A4204"/>
    <w:rsid w:val="001A454B"/>
    <w:rsid w:val="001A5231"/>
    <w:rsid w:val="001A5391"/>
    <w:rsid w:val="001A5A82"/>
    <w:rsid w:val="001A5AEA"/>
    <w:rsid w:val="001A5BE8"/>
    <w:rsid w:val="001A5EF0"/>
    <w:rsid w:val="001A6B14"/>
    <w:rsid w:val="001A78C8"/>
    <w:rsid w:val="001A79FE"/>
    <w:rsid w:val="001A7BB8"/>
    <w:rsid w:val="001B0392"/>
    <w:rsid w:val="001B0807"/>
    <w:rsid w:val="001B0DB9"/>
    <w:rsid w:val="001B0F55"/>
    <w:rsid w:val="001B1749"/>
    <w:rsid w:val="001B2448"/>
    <w:rsid w:val="001B27A6"/>
    <w:rsid w:val="001B2944"/>
    <w:rsid w:val="001B29EA"/>
    <w:rsid w:val="001B2A8E"/>
    <w:rsid w:val="001B2B07"/>
    <w:rsid w:val="001B356F"/>
    <w:rsid w:val="001B35F2"/>
    <w:rsid w:val="001B3889"/>
    <w:rsid w:val="001B5365"/>
    <w:rsid w:val="001B5A52"/>
    <w:rsid w:val="001B5BC4"/>
    <w:rsid w:val="001B5E89"/>
    <w:rsid w:val="001B5FE3"/>
    <w:rsid w:val="001B6046"/>
    <w:rsid w:val="001B6F61"/>
    <w:rsid w:val="001B7356"/>
    <w:rsid w:val="001B763C"/>
    <w:rsid w:val="001B76B8"/>
    <w:rsid w:val="001B771A"/>
    <w:rsid w:val="001B79BC"/>
    <w:rsid w:val="001C0F6C"/>
    <w:rsid w:val="001C16AE"/>
    <w:rsid w:val="001C1700"/>
    <w:rsid w:val="001C18DD"/>
    <w:rsid w:val="001C1CB8"/>
    <w:rsid w:val="001C1CDF"/>
    <w:rsid w:val="001C1EAE"/>
    <w:rsid w:val="001C20A0"/>
    <w:rsid w:val="001C2769"/>
    <w:rsid w:val="001C29E4"/>
    <w:rsid w:val="001C332F"/>
    <w:rsid w:val="001C3399"/>
    <w:rsid w:val="001C3544"/>
    <w:rsid w:val="001C42EE"/>
    <w:rsid w:val="001C4662"/>
    <w:rsid w:val="001C46E9"/>
    <w:rsid w:val="001C4777"/>
    <w:rsid w:val="001C48DA"/>
    <w:rsid w:val="001C4A51"/>
    <w:rsid w:val="001C51F3"/>
    <w:rsid w:val="001C5240"/>
    <w:rsid w:val="001C5D23"/>
    <w:rsid w:val="001C5D2E"/>
    <w:rsid w:val="001C60B6"/>
    <w:rsid w:val="001C62F8"/>
    <w:rsid w:val="001C650E"/>
    <w:rsid w:val="001C7533"/>
    <w:rsid w:val="001C7F1B"/>
    <w:rsid w:val="001C7FB4"/>
    <w:rsid w:val="001D007B"/>
    <w:rsid w:val="001D0625"/>
    <w:rsid w:val="001D0869"/>
    <w:rsid w:val="001D08F3"/>
    <w:rsid w:val="001D0E4B"/>
    <w:rsid w:val="001D1897"/>
    <w:rsid w:val="001D19AA"/>
    <w:rsid w:val="001D1AFB"/>
    <w:rsid w:val="001D21FF"/>
    <w:rsid w:val="001D2AFA"/>
    <w:rsid w:val="001D2B53"/>
    <w:rsid w:val="001D2D7F"/>
    <w:rsid w:val="001D2F1F"/>
    <w:rsid w:val="001D3249"/>
    <w:rsid w:val="001D3339"/>
    <w:rsid w:val="001D3786"/>
    <w:rsid w:val="001D3B1F"/>
    <w:rsid w:val="001D3E90"/>
    <w:rsid w:val="001D40A1"/>
    <w:rsid w:val="001D499D"/>
    <w:rsid w:val="001D4A99"/>
    <w:rsid w:val="001D4CE8"/>
    <w:rsid w:val="001D4E5D"/>
    <w:rsid w:val="001D5315"/>
    <w:rsid w:val="001D5351"/>
    <w:rsid w:val="001D553F"/>
    <w:rsid w:val="001D636E"/>
    <w:rsid w:val="001D66CF"/>
    <w:rsid w:val="001D68D9"/>
    <w:rsid w:val="001D70CD"/>
    <w:rsid w:val="001D732A"/>
    <w:rsid w:val="001D761A"/>
    <w:rsid w:val="001D77EA"/>
    <w:rsid w:val="001E01D2"/>
    <w:rsid w:val="001E02EC"/>
    <w:rsid w:val="001E03DC"/>
    <w:rsid w:val="001E133C"/>
    <w:rsid w:val="001E136C"/>
    <w:rsid w:val="001E1A44"/>
    <w:rsid w:val="001E2167"/>
    <w:rsid w:val="001E256B"/>
    <w:rsid w:val="001E2819"/>
    <w:rsid w:val="001E2885"/>
    <w:rsid w:val="001E2C54"/>
    <w:rsid w:val="001E349C"/>
    <w:rsid w:val="001E363E"/>
    <w:rsid w:val="001E3647"/>
    <w:rsid w:val="001E386B"/>
    <w:rsid w:val="001E3B0D"/>
    <w:rsid w:val="001E41EC"/>
    <w:rsid w:val="001E4660"/>
    <w:rsid w:val="001E4771"/>
    <w:rsid w:val="001E4832"/>
    <w:rsid w:val="001E5151"/>
    <w:rsid w:val="001E517A"/>
    <w:rsid w:val="001E5526"/>
    <w:rsid w:val="001E5773"/>
    <w:rsid w:val="001E5801"/>
    <w:rsid w:val="001E58C6"/>
    <w:rsid w:val="001E5DB0"/>
    <w:rsid w:val="001E5F58"/>
    <w:rsid w:val="001E60AF"/>
    <w:rsid w:val="001E60E4"/>
    <w:rsid w:val="001E645E"/>
    <w:rsid w:val="001E6471"/>
    <w:rsid w:val="001E687B"/>
    <w:rsid w:val="001E68D4"/>
    <w:rsid w:val="001E6AC9"/>
    <w:rsid w:val="001E6F44"/>
    <w:rsid w:val="001E6F93"/>
    <w:rsid w:val="001E74FE"/>
    <w:rsid w:val="001E7777"/>
    <w:rsid w:val="001E7A5F"/>
    <w:rsid w:val="001F15DA"/>
    <w:rsid w:val="001F1A59"/>
    <w:rsid w:val="001F1AB2"/>
    <w:rsid w:val="001F1CB7"/>
    <w:rsid w:val="001F1D79"/>
    <w:rsid w:val="001F2524"/>
    <w:rsid w:val="001F2BB9"/>
    <w:rsid w:val="001F2C63"/>
    <w:rsid w:val="001F2FB2"/>
    <w:rsid w:val="001F3051"/>
    <w:rsid w:val="001F33E4"/>
    <w:rsid w:val="001F35E9"/>
    <w:rsid w:val="001F36DB"/>
    <w:rsid w:val="001F3B54"/>
    <w:rsid w:val="001F3EFE"/>
    <w:rsid w:val="001F450B"/>
    <w:rsid w:val="001F473A"/>
    <w:rsid w:val="001F4876"/>
    <w:rsid w:val="001F49C1"/>
    <w:rsid w:val="001F5090"/>
    <w:rsid w:val="001F5790"/>
    <w:rsid w:val="001F5817"/>
    <w:rsid w:val="001F5E79"/>
    <w:rsid w:val="001F6075"/>
    <w:rsid w:val="001F650C"/>
    <w:rsid w:val="001F65D6"/>
    <w:rsid w:val="001F65DF"/>
    <w:rsid w:val="001F69A7"/>
    <w:rsid w:val="001F6D2F"/>
    <w:rsid w:val="001F6F1F"/>
    <w:rsid w:val="001F75B0"/>
    <w:rsid w:val="001F7D09"/>
    <w:rsid w:val="001F7D83"/>
    <w:rsid w:val="002017C0"/>
    <w:rsid w:val="00201FA7"/>
    <w:rsid w:val="0020213E"/>
    <w:rsid w:val="002023BD"/>
    <w:rsid w:val="00202628"/>
    <w:rsid w:val="0020288A"/>
    <w:rsid w:val="002028E5"/>
    <w:rsid w:val="00202BFE"/>
    <w:rsid w:val="00202E75"/>
    <w:rsid w:val="00202F9A"/>
    <w:rsid w:val="00203CCB"/>
    <w:rsid w:val="0020551D"/>
    <w:rsid w:val="00205670"/>
    <w:rsid w:val="00205852"/>
    <w:rsid w:val="00205C93"/>
    <w:rsid w:val="00205D4C"/>
    <w:rsid w:val="0020613C"/>
    <w:rsid w:val="002069AF"/>
    <w:rsid w:val="00207507"/>
    <w:rsid w:val="00207B15"/>
    <w:rsid w:val="00207CAB"/>
    <w:rsid w:val="00207F92"/>
    <w:rsid w:val="00210000"/>
    <w:rsid w:val="002109DD"/>
    <w:rsid w:val="00211CE8"/>
    <w:rsid w:val="00212156"/>
    <w:rsid w:val="002125CE"/>
    <w:rsid w:val="00212697"/>
    <w:rsid w:val="00212C7C"/>
    <w:rsid w:val="00212DCE"/>
    <w:rsid w:val="0021305D"/>
    <w:rsid w:val="0021363C"/>
    <w:rsid w:val="00214068"/>
    <w:rsid w:val="002140E7"/>
    <w:rsid w:val="00214215"/>
    <w:rsid w:val="0021437A"/>
    <w:rsid w:val="00214779"/>
    <w:rsid w:val="0021494C"/>
    <w:rsid w:val="00215149"/>
    <w:rsid w:val="00215271"/>
    <w:rsid w:val="002153A3"/>
    <w:rsid w:val="00215462"/>
    <w:rsid w:val="00215AF3"/>
    <w:rsid w:val="00215CFD"/>
    <w:rsid w:val="00215D18"/>
    <w:rsid w:val="00215DC9"/>
    <w:rsid w:val="00215E1C"/>
    <w:rsid w:val="00216096"/>
    <w:rsid w:val="002160BF"/>
    <w:rsid w:val="00216323"/>
    <w:rsid w:val="0021651D"/>
    <w:rsid w:val="00216E08"/>
    <w:rsid w:val="002175CB"/>
    <w:rsid w:val="00217798"/>
    <w:rsid w:val="002178B7"/>
    <w:rsid w:val="0021797D"/>
    <w:rsid w:val="00217B71"/>
    <w:rsid w:val="002204ED"/>
    <w:rsid w:val="0022082E"/>
    <w:rsid w:val="00221098"/>
    <w:rsid w:val="00221110"/>
    <w:rsid w:val="0022127D"/>
    <w:rsid w:val="0022189B"/>
    <w:rsid w:val="002219C8"/>
    <w:rsid w:val="00221FF8"/>
    <w:rsid w:val="002222C0"/>
    <w:rsid w:val="00222829"/>
    <w:rsid w:val="002229CE"/>
    <w:rsid w:val="00222E29"/>
    <w:rsid w:val="002232C0"/>
    <w:rsid w:val="00223672"/>
    <w:rsid w:val="00223870"/>
    <w:rsid w:val="00223B13"/>
    <w:rsid w:val="00224006"/>
    <w:rsid w:val="002241C9"/>
    <w:rsid w:val="0022421D"/>
    <w:rsid w:val="00224825"/>
    <w:rsid w:val="00224B37"/>
    <w:rsid w:val="00224DF1"/>
    <w:rsid w:val="00224FE9"/>
    <w:rsid w:val="002250C7"/>
    <w:rsid w:val="00225146"/>
    <w:rsid w:val="002260D8"/>
    <w:rsid w:val="00226279"/>
    <w:rsid w:val="002264E9"/>
    <w:rsid w:val="00226623"/>
    <w:rsid w:val="002266B0"/>
    <w:rsid w:val="0022708C"/>
    <w:rsid w:val="002273F6"/>
    <w:rsid w:val="00227D6C"/>
    <w:rsid w:val="0023034C"/>
    <w:rsid w:val="00230F22"/>
    <w:rsid w:val="00231757"/>
    <w:rsid w:val="00231835"/>
    <w:rsid w:val="00231D98"/>
    <w:rsid w:val="00231DFE"/>
    <w:rsid w:val="00232132"/>
    <w:rsid w:val="0023228A"/>
    <w:rsid w:val="00232B4B"/>
    <w:rsid w:val="00232C03"/>
    <w:rsid w:val="00232EA1"/>
    <w:rsid w:val="002332D0"/>
    <w:rsid w:val="0023395F"/>
    <w:rsid w:val="00233BDF"/>
    <w:rsid w:val="0023536A"/>
    <w:rsid w:val="002353E5"/>
    <w:rsid w:val="0023626E"/>
    <w:rsid w:val="0023628F"/>
    <w:rsid w:val="002367E1"/>
    <w:rsid w:val="00236F63"/>
    <w:rsid w:val="00237064"/>
    <w:rsid w:val="00237431"/>
    <w:rsid w:val="002377DF"/>
    <w:rsid w:val="00237986"/>
    <w:rsid w:val="002379FA"/>
    <w:rsid w:val="00237EA4"/>
    <w:rsid w:val="00237EFD"/>
    <w:rsid w:val="00240198"/>
    <w:rsid w:val="0024033C"/>
    <w:rsid w:val="002403DC"/>
    <w:rsid w:val="00240715"/>
    <w:rsid w:val="00240D16"/>
    <w:rsid w:val="00240D68"/>
    <w:rsid w:val="00240FA5"/>
    <w:rsid w:val="0024159A"/>
    <w:rsid w:val="00241CAE"/>
    <w:rsid w:val="00242450"/>
    <w:rsid w:val="00242567"/>
    <w:rsid w:val="002426DC"/>
    <w:rsid w:val="002428DB"/>
    <w:rsid w:val="0024294E"/>
    <w:rsid w:val="00242DE4"/>
    <w:rsid w:val="00243064"/>
    <w:rsid w:val="002431B1"/>
    <w:rsid w:val="002435CA"/>
    <w:rsid w:val="00244146"/>
    <w:rsid w:val="0024427C"/>
    <w:rsid w:val="00244722"/>
    <w:rsid w:val="00244AF6"/>
    <w:rsid w:val="00244E15"/>
    <w:rsid w:val="00244E7B"/>
    <w:rsid w:val="002452C3"/>
    <w:rsid w:val="00245797"/>
    <w:rsid w:val="0024593B"/>
    <w:rsid w:val="002460D1"/>
    <w:rsid w:val="00246878"/>
    <w:rsid w:val="00246A61"/>
    <w:rsid w:val="002474E0"/>
    <w:rsid w:val="002478EC"/>
    <w:rsid w:val="00247F4E"/>
    <w:rsid w:val="0025003D"/>
    <w:rsid w:val="00250255"/>
    <w:rsid w:val="002506C8"/>
    <w:rsid w:val="002509C4"/>
    <w:rsid w:val="002510FF"/>
    <w:rsid w:val="00251731"/>
    <w:rsid w:val="002518B7"/>
    <w:rsid w:val="00251B30"/>
    <w:rsid w:val="00251B4D"/>
    <w:rsid w:val="00251E9A"/>
    <w:rsid w:val="0025209F"/>
    <w:rsid w:val="00252481"/>
    <w:rsid w:val="002528FB"/>
    <w:rsid w:val="002529F8"/>
    <w:rsid w:val="00252B08"/>
    <w:rsid w:val="00252B83"/>
    <w:rsid w:val="00252D2A"/>
    <w:rsid w:val="00252D31"/>
    <w:rsid w:val="00252DE9"/>
    <w:rsid w:val="002531EB"/>
    <w:rsid w:val="002538BF"/>
    <w:rsid w:val="00253D80"/>
    <w:rsid w:val="00253E3B"/>
    <w:rsid w:val="00254492"/>
    <w:rsid w:val="00254544"/>
    <w:rsid w:val="00254587"/>
    <w:rsid w:val="00254AB0"/>
    <w:rsid w:val="00254AE2"/>
    <w:rsid w:val="00255482"/>
    <w:rsid w:val="00255555"/>
    <w:rsid w:val="00255AF0"/>
    <w:rsid w:val="00256133"/>
    <w:rsid w:val="002562DA"/>
    <w:rsid w:val="002567E6"/>
    <w:rsid w:val="00256FBF"/>
    <w:rsid w:val="00256FFD"/>
    <w:rsid w:val="002578A1"/>
    <w:rsid w:val="0025799C"/>
    <w:rsid w:val="00257B0B"/>
    <w:rsid w:val="002603AD"/>
    <w:rsid w:val="00260DB5"/>
    <w:rsid w:val="002612F3"/>
    <w:rsid w:val="00261FCD"/>
    <w:rsid w:val="002620F2"/>
    <w:rsid w:val="002624BA"/>
    <w:rsid w:val="0026264F"/>
    <w:rsid w:val="0026277F"/>
    <w:rsid w:val="00262AEF"/>
    <w:rsid w:val="00262E03"/>
    <w:rsid w:val="00262E57"/>
    <w:rsid w:val="002631DE"/>
    <w:rsid w:val="002636D5"/>
    <w:rsid w:val="002638AF"/>
    <w:rsid w:val="00263A77"/>
    <w:rsid w:val="00263D1A"/>
    <w:rsid w:val="00263DE8"/>
    <w:rsid w:val="00263FAA"/>
    <w:rsid w:val="002642EA"/>
    <w:rsid w:val="00264403"/>
    <w:rsid w:val="00264B60"/>
    <w:rsid w:val="00265256"/>
    <w:rsid w:val="00265375"/>
    <w:rsid w:val="00265A42"/>
    <w:rsid w:val="0026657D"/>
    <w:rsid w:val="00267768"/>
    <w:rsid w:val="002677D2"/>
    <w:rsid w:val="00267B44"/>
    <w:rsid w:val="00267D2C"/>
    <w:rsid w:val="0027031D"/>
    <w:rsid w:val="002706BD"/>
    <w:rsid w:val="0027106C"/>
    <w:rsid w:val="00271094"/>
    <w:rsid w:val="0027177E"/>
    <w:rsid w:val="00271F0E"/>
    <w:rsid w:val="00271FEB"/>
    <w:rsid w:val="0027219B"/>
    <w:rsid w:val="0027245C"/>
    <w:rsid w:val="0027286E"/>
    <w:rsid w:val="00274113"/>
    <w:rsid w:val="00274460"/>
    <w:rsid w:val="00274670"/>
    <w:rsid w:val="00274731"/>
    <w:rsid w:val="0027499A"/>
    <w:rsid w:val="00274CD2"/>
    <w:rsid w:val="0027522F"/>
    <w:rsid w:val="0027530A"/>
    <w:rsid w:val="00275848"/>
    <w:rsid w:val="00275E2B"/>
    <w:rsid w:val="0027642A"/>
    <w:rsid w:val="002770CD"/>
    <w:rsid w:val="00277571"/>
    <w:rsid w:val="00280176"/>
    <w:rsid w:val="0028134D"/>
    <w:rsid w:val="00281441"/>
    <w:rsid w:val="00281C30"/>
    <w:rsid w:val="00281FE6"/>
    <w:rsid w:val="00282197"/>
    <w:rsid w:val="00282929"/>
    <w:rsid w:val="002829F0"/>
    <w:rsid w:val="00282ABA"/>
    <w:rsid w:val="00283721"/>
    <w:rsid w:val="002838B3"/>
    <w:rsid w:val="00283CFA"/>
    <w:rsid w:val="00283D2F"/>
    <w:rsid w:val="00283E40"/>
    <w:rsid w:val="00284533"/>
    <w:rsid w:val="00284627"/>
    <w:rsid w:val="00284656"/>
    <w:rsid w:val="002846FD"/>
    <w:rsid w:val="00284C7D"/>
    <w:rsid w:val="00284D8D"/>
    <w:rsid w:val="00284F01"/>
    <w:rsid w:val="00284FD2"/>
    <w:rsid w:val="00284FDC"/>
    <w:rsid w:val="00285118"/>
    <w:rsid w:val="00285373"/>
    <w:rsid w:val="002853F1"/>
    <w:rsid w:val="00285615"/>
    <w:rsid w:val="002858C7"/>
    <w:rsid w:val="00285C31"/>
    <w:rsid w:val="00285CC9"/>
    <w:rsid w:val="00285D6E"/>
    <w:rsid w:val="002865C8"/>
    <w:rsid w:val="002868CD"/>
    <w:rsid w:val="0028693C"/>
    <w:rsid w:val="00287734"/>
    <w:rsid w:val="00287EA6"/>
    <w:rsid w:val="00287EBA"/>
    <w:rsid w:val="0029015F"/>
    <w:rsid w:val="00290275"/>
    <w:rsid w:val="002902D7"/>
    <w:rsid w:val="00291A46"/>
    <w:rsid w:val="00291C8D"/>
    <w:rsid w:val="00291D08"/>
    <w:rsid w:val="00291D39"/>
    <w:rsid w:val="0029205D"/>
    <w:rsid w:val="002932C6"/>
    <w:rsid w:val="0029358F"/>
    <w:rsid w:val="0029366F"/>
    <w:rsid w:val="00294048"/>
    <w:rsid w:val="00294075"/>
    <w:rsid w:val="002942DF"/>
    <w:rsid w:val="0029462B"/>
    <w:rsid w:val="00294893"/>
    <w:rsid w:val="00294C8A"/>
    <w:rsid w:val="002952C9"/>
    <w:rsid w:val="002955C2"/>
    <w:rsid w:val="0029585E"/>
    <w:rsid w:val="002958BA"/>
    <w:rsid w:val="00295A9D"/>
    <w:rsid w:val="00295BC1"/>
    <w:rsid w:val="002961B3"/>
    <w:rsid w:val="00296875"/>
    <w:rsid w:val="00296D26"/>
    <w:rsid w:val="002970C6"/>
    <w:rsid w:val="002971BB"/>
    <w:rsid w:val="0029761C"/>
    <w:rsid w:val="00297913"/>
    <w:rsid w:val="002A1966"/>
    <w:rsid w:val="002A1BA0"/>
    <w:rsid w:val="002A242F"/>
    <w:rsid w:val="002A2536"/>
    <w:rsid w:val="002A2D6B"/>
    <w:rsid w:val="002A2F90"/>
    <w:rsid w:val="002A3899"/>
    <w:rsid w:val="002A3A39"/>
    <w:rsid w:val="002A3B05"/>
    <w:rsid w:val="002A3EAE"/>
    <w:rsid w:val="002A4D0A"/>
    <w:rsid w:val="002A515F"/>
    <w:rsid w:val="002A57E0"/>
    <w:rsid w:val="002A5BB0"/>
    <w:rsid w:val="002A5F22"/>
    <w:rsid w:val="002A5FB2"/>
    <w:rsid w:val="002A60BF"/>
    <w:rsid w:val="002A624E"/>
    <w:rsid w:val="002A6771"/>
    <w:rsid w:val="002A6843"/>
    <w:rsid w:val="002A6B04"/>
    <w:rsid w:val="002A6C32"/>
    <w:rsid w:val="002A7103"/>
    <w:rsid w:val="002A756C"/>
    <w:rsid w:val="002A7781"/>
    <w:rsid w:val="002B119F"/>
    <w:rsid w:val="002B11CD"/>
    <w:rsid w:val="002B1418"/>
    <w:rsid w:val="002B158D"/>
    <w:rsid w:val="002B1BB5"/>
    <w:rsid w:val="002B20D5"/>
    <w:rsid w:val="002B20E1"/>
    <w:rsid w:val="002B2185"/>
    <w:rsid w:val="002B222A"/>
    <w:rsid w:val="002B23D5"/>
    <w:rsid w:val="002B263F"/>
    <w:rsid w:val="002B268B"/>
    <w:rsid w:val="002B2AD8"/>
    <w:rsid w:val="002B2DF2"/>
    <w:rsid w:val="002B2F6D"/>
    <w:rsid w:val="002B3787"/>
    <w:rsid w:val="002B3C09"/>
    <w:rsid w:val="002B3CC6"/>
    <w:rsid w:val="002B45CF"/>
    <w:rsid w:val="002B4A2D"/>
    <w:rsid w:val="002B4B8A"/>
    <w:rsid w:val="002B5265"/>
    <w:rsid w:val="002B5A82"/>
    <w:rsid w:val="002B5AB6"/>
    <w:rsid w:val="002B6334"/>
    <w:rsid w:val="002B6530"/>
    <w:rsid w:val="002B6790"/>
    <w:rsid w:val="002B6B29"/>
    <w:rsid w:val="002B6DF7"/>
    <w:rsid w:val="002B6EDB"/>
    <w:rsid w:val="002B6F15"/>
    <w:rsid w:val="002B6F9B"/>
    <w:rsid w:val="002B7B78"/>
    <w:rsid w:val="002B7F77"/>
    <w:rsid w:val="002B7F86"/>
    <w:rsid w:val="002C07F1"/>
    <w:rsid w:val="002C081A"/>
    <w:rsid w:val="002C0B96"/>
    <w:rsid w:val="002C0E73"/>
    <w:rsid w:val="002C1523"/>
    <w:rsid w:val="002C1831"/>
    <w:rsid w:val="002C1E3D"/>
    <w:rsid w:val="002C1E7A"/>
    <w:rsid w:val="002C2402"/>
    <w:rsid w:val="002C247E"/>
    <w:rsid w:val="002C2A6B"/>
    <w:rsid w:val="002C2BE9"/>
    <w:rsid w:val="002C2DA7"/>
    <w:rsid w:val="002C309D"/>
    <w:rsid w:val="002C31A2"/>
    <w:rsid w:val="002C3629"/>
    <w:rsid w:val="002C3C6F"/>
    <w:rsid w:val="002C3DE6"/>
    <w:rsid w:val="002C3F5E"/>
    <w:rsid w:val="002C3FCA"/>
    <w:rsid w:val="002C4003"/>
    <w:rsid w:val="002C428D"/>
    <w:rsid w:val="002C45D7"/>
    <w:rsid w:val="002C479C"/>
    <w:rsid w:val="002C4805"/>
    <w:rsid w:val="002C495A"/>
    <w:rsid w:val="002C4CC4"/>
    <w:rsid w:val="002C4EBC"/>
    <w:rsid w:val="002C4F99"/>
    <w:rsid w:val="002C5136"/>
    <w:rsid w:val="002C56FD"/>
    <w:rsid w:val="002C5A4D"/>
    <w:rsid w:val="002C5D41"/>
    <w:rsid w:val="002C63D7"/>
    <w:rsid w:val="002C6491"/>
    <w:rsid w:val="002C6934"/>
    <w:rsid w:val="002C6D83"/>
    <w:rsid w:val="002C77F7"/>
    <w:rsid w:val="002C7962"/>
    <w:rsid w:val="002C79A5"/>
    <w:rsid w:val="002C7B1D"/>
    <w:rsid w:val="002C7CC1"/>
    <w:rsid w:val="002D0489"/>
    <w:rsid w:val="002D06F3"/>
    <w:rsid w:val="002D109A"/>
    <w:rsid w:val="002D1458"/>
    <w:rsid w:val="002D14CB"/>
    <w:rsid w:val="002D1A9B"/>
    <w:rsid w:val="002D1DEF"/>
    <w:rsid w:val="002D1F1C"/>
    <w:rsid w:val="002D2309"/>
    <w:rsid w:val="002D240D"/>
    <w:rsid w:val="002D2533"/>
    <w:rsid w:val="002D300E"/>
    <w:rsid w:val="002D3056"/>
    <w:rsid w:val="002D3801"/>
    <w:rsid w:val="002D3923"/>
    <w:rsid w:val="002D3C24"/>
    <w:rsid w:val="002D491B"/>
    <w:rsid w:val="002D4E5D"/>
    <w:rsid w:val="002D5A00"/>
    <w:rsid w:val="002D5E7E"/>
    <w:rsid w:val="002D62AE"/>
    <w:rsid w:val="002D62D4"/>
    <w:rsid w:val="002D6765"/>
    <w:rsid w:val="002D679B"/>
    <w:rsid w:val="002D6F5F"/>
    <w:rsid w:val="002D727D"/>
    <w:rsid w:val="002D7497"/>
    <w:rsid w:val="002D7606"/>
    <w:rsid w:val="002D7ABB"/>
    <w:rsid w:val="002D7E21"/>
    <w:rsid w:val="002E058F"/>
    <w:rsid w:val="002E0DAD"/>
    <w:rsid w:val="002E1291"/>
    <w:rsid w:val="002E1451"/>
    <w:rsid w:val="002E1516"/>
    <w:rsid w:val="002E17F2"/>
    <w:rsid w:val="002E1CF5"/>
    <w:rsid w:val="002E2037"/>
    <w:rsid w:val="002E279D"/>
    <w:rsid w:val="002E27B1"/>
    <w:rsid w:val="002E2924"/>
    <w:rsid w:val="002E2AFC"/>
    <w:rsid w:val="002E2C68"/>
    <w:rsid w:val="002E346F"/>
    <w:rsid w:val="002E3926"/>
    <w:rsid w:val="002E3FC8"/>
    <w:rsid w:val="002E49F6"/>
    <w:rsid w:val="002E4C3F"/>
    <w:rsid w:val="002E4F6D"/>
    <w:rsid w:val="002E54DD"/>
    <w:rsid w:val="002E56C4"/>
    <w:rsid w:val="002E5F34"/>
    <w:rsid w:val="002E63B2"/>
    <w:rsid w:val="002E64F5"/>
    <w:rsid w:val="002E67F3"/>
    <w:rsid w:val="002E6C9E"/>
    <w:rsid w:val="002E6CC0"/>
    <w:rsid w:val="002E73D9"/>
    <w:rsid w:val="002E769B"/>
    <w:rsid w:val="002E770A"/>
    <w:rsid w:val="002E7AC2"/>
    <w:rsid w:val="002E7C87"/>
    <w:rsid w:val="002F0ABC"/>
    <w:rsid w:val="002F0B99"/>
    <w:rsid w:val="002F1306"/>
    <w:rsid w:val="002F1BAF"/>
    <w:rsid w:val="002F1EF3"/>
    <w:rsid w:val="002F1F26"/>
    <w:rsid w:val="002F2172"/>
    <w:rsid w:val="002F224E"/>
    <w:rsid w:val="002F23C3"/>
    <w:rsid w:val="002F275D"/>
    <w:rsid w:val="002F2884"/>
    <w:rsid w:val="002F2A25"/>
    <w:rsid w:val="002F2B91"/>
    <w:rsid w:val="002F2C59"/>
    <w:rsid w:val="002F2C8A"/>
    <w:rsid w:val="002F2E60"/>
    <w:rsid w:val="002F320A"/>
    <w:rsid w:val="002F3793"/>
    <w:rsid w:val="002F4113"/>
    <w:rsid w:val="002F43AA"/>
    <w:rsid w:val="002F47E6"/>
    <w:rsid w:val="002F4A6B"/>
    <w:rsid w:val="002F50FC"/>
    <w:rsid w:val="002F5ACE"/>
    <w:rsid w:val="002F5CCB"/>
    <w:rsid w:val="002F609A"/>
    <w:rsid w:val="002F622D"/>
    <w:rsid w:val="002F6686"/>
    <w:rsid w:val="002F6914"/>
    <w:rsid w:val="002F6AF1"/>
    <w:rsid w:val="002F6F9D"/>
    <w:rsid w:val="002F7494"/>
    <w:rsid w:val="002F74F0"/>
    <w:rsid w:val="002F75CE"/>
    <w:rsid w:val="002F760A"/>
    <w:rsid w:val="002F7A94"/>
    <w:rsid w:val="002F7CCF"/>
    <w:rsid w:val="002F7DCF"/>
    <w:rsid w:val="003000E5"/>
    <w:rsid w:val="003005BE"/>
    <w:rsid w:val="003008AB"/>
    <w:rsid w:val="00300DC5"/>
    <w:rsid w:val="00301118"/>
    <w:rsid w:val="003013B5"/>
    <w:rsid w:val="00301528"/>
    <w:rsid w:val="0030168B"/>
    <w:rsid w:val="0030170F"/>
    <w:rsid w:val="0030175D"/>
    <w:rsid w:val="00301F9B"/>
    <w:rsid w:val="00302479"/>
    <w:rsid w:val="00302724"/>
    <w:rsid w:val="00302789"/>
    <w:rsid w:val="00302ABE"/>
    <w:rsid w:val="00303554"/>
    <w:rsid w:val="00303EF9"/>
    <w:rsid w:val="0030400E"/>
    <w:rsid w:val="003042E1"/>
    <w:rsid w:val="003057DB"/>
    <w:rsid w:val="003066F7"/>
    <w:rsid w:val="00306DBD"/>
    <w:rsid w:val="0030712D"/>
    <w:rsid w:val="00307392"/>
    <w:rsid w:val="00307439"/>
    <w:rsid w:val="0030743C"/>
    <w:rsid w:val="00307C30"/>
    <w:rsid w:val="00310266"/>
    <w:rsid w:val="003102F1"/>
    <w:rsid w:val="0031096B"/>
    <w:rsid w:val="00310A7C"/>
    <w:rsid w:val="00310B11"/>
    <w:rsid w:val="00311092"/>
    <w:rsid w:val="00311354"/>
    <w:rsid w:val="003114AF"/>
    <w:rsid w:val="00311839"/>
    <w:rsid w:val="003128CA"/>
    <w:rsid w:val="00312AC7"/>
    <w:rsid w:val="00312B03"/>
    <w:rsid w:val="00312C61"/>
    <w:rsid w:val="00312F44"/>
    <w:rsid w:val="0031310B"/>
    <w:rsid w:val="00313636"/>
    <w:rsid w:val="00313C3C"/>
    <w:rsid w:val="0031475C"/>
    <w:rsid w:val="00314948"/>
    <w:rsid w:val="0031495B"/>
    <w:rsid w:val="00315204"/>
    <w:rsid w:val="00315691"/>
    <w:rsid w:val="00315CF6"/>
    <w:rsid w:val="00315E1A"/>
    <w:rsid w:val="00315EC4"/>
    <w:rsid w:val="003163D8"/>
    <w:rsid w:val="00316A4E"/>
    <w:rsid w:val="00316FFE"/>
    <w:rsid w:val="0031721D"/>
    <w:rsid w:val="00317720"/>
    <w:rsid w:val="0031779B"/>
    <w:rsid w:val="00317A80"/>
    <w:rsid w:val="00317D35"/>
    <w:rsid w:val="00317DB8"/>
    <w:rsid w:val="00317E16"/>
    <w:rsid w:val="00317FD6"/>
    <w:rsid w:val="003201BD"/>
    <w:rsid w:val="003202EB"/>
    <w:rsid w:val="00320357"/>
    <w:rsid w:val="0032036D"/>
    <w:rsid w:val="003203C3"/>
    <w:rsid w:val="00320855"/>
    <w:rsid w:val="0032087D"/>
    <w:rsid w:val="00320DED"/>
    <w:rsid w:val="00320FAB"/>
    <w:rsid w:val="003210A4"/>
    <w:rsid w:val="0032111C"/>
    <w:rsid w:val="0032156B"/>
    <w:rsid w:val="003218D7"/>
    <w:rsid w:val="00321C39"/>
    <w:rsid w:val="00321E92"/>
    <w:rsid w:val="0032244F"/>
    <w:rsid w:val="003224A6"/>
    <w:rsid w:val="00322564"/>
    <w:rsid w:val="00322606"/>
    <w:rsid w:val="0032273D"/>
    <w:rsid w:val="00323005"/>
    <w:rsid w:val="00323821"/>
    <w:rsid w:val="00323ABC"/>
    <w:rsid w:val="00323BC7"/>
    <w:rsid w:val="00323CEF"/>
    <w:rsid w:val="003247E2"/>
    <w:rsid w:val="00324840"/>
    <w:rsid w:val="00324B20"/>
    <w:rsid w:val="00324E69"/>
    <w:rsid w:val="00325128"/>
    <w:rsid w:val="003255BC"/>
    <w:rsid w:val="00325F68"/>
    <w:rsid w:val="00326014"/>
    <w:rsid w:val="00326CE4"/>
    <w:rsid w:val="00326CEA"/>
    <w:rsid w:val="00326E2A"/>
    <w:rsid w:val="00327B30"/>
    <w:rsid w:val="00330C04"/>
    <w:rsid w:val="0033234E"/>
    <w:rsid w:val="00333B14"/>
    <w:rsid w:val="0033429E"/>
    <w:rsid w:val="0033476E"/>
    <w:rsid w:val="00334BAC"/>
    <w:rsid w:val="0033557E"/>
    <w:rsid w:val="00335DF0"/>
    <w:rsid w:val="003373C1"/>
    <w:rsid w:val="00337434"/>
    <w:rsid w:val="00337672"/>
    <w:rsid w:val="003376D6"/>
    <w:rsid w:val="00337983"/>
    <w:rsid w:val="00340710"/>
    <w:rsid w:val="00340B1E"/>
    <w:rsid w:val="00341376"/>
    <w:rsid w:val="00341445"/>
    <w:rsid w:val="00341762"/>
    <w:rsid w:val="00341B2B"/>
    <w:rsid w:val="00341D75"/>
    <w:rsid w:val="00341F2D"/>
    <w:rsid w:val="0034250E"/>
    <w:rsid w:val="00342745"/>
    <w:rsid w:val="003427BA"/>
    <w:rsid w:val="003429E0"/>
    <w:rsid w:val="00342B3F"/>
    <w:rsid w:val="00342ED0"/>
    <w:rsid w:val="003435D1"/>
    <w:rsid w:val="003436D9"/>
    <w:rsid w:val="00343E88"/>
    <w:rsid w:val="0034427C"/>
    <w:rsid w:val="00344655"/>
    <w:rsid w:val="003447B7"/>
    <w:rsid w:val="003449E6"/>
    <w:rsid w:val="00344EEA"/>
    <w:rsid w:val="00344FF3"/>
    <w:rsid w:val="003451DA"/>
    <w:rsid w:val="0034547A"/>
    <w:rsid w:val="0034553F"/>
    <w:rsid w:val="00345DCF"/>
    <w:rsid w:val="003461D2"/>
    <w:rsid w:val="00346457"/>
    <w:rsid w:val="003468DB"/>
    <w:rsid w:val="00346DC4"/>
    <w:rsid w:val="00346E95"/>
    <w:rsid w:val="00347845"/>
    <w:rsid w:val="00347A01"/>
    <w:rsid w:val="00347AED"/>
    <w:rsid w:val="00347EFD"/>
    <w:rsid w:val="00347F24"/>
    <w:rsid w:val="00347FF6"/>
    <w:rsid w:val="00350087"/>
    <w:rsid w:val="00350838"/>
    <w:rsid w:val="00350A73"/>
    <w:rsid w:val="00351059"/>
    <w:rsid w:val="00351118"/>
    <w:rsid w:val="00351183"/>
    <w:rsid w:val="00351230"/>
    <w:rsid w:val="00351AE4"/>
    <w:rsid w:val="00351FA2"/>
    <w:rsid w:val="003520AA"/>
    <w:rsid w:val="00352262"/>
    <w:rsid w:val="0035227C"/>
    <w:rsid w:val="003543D4"/>
    <w:rsid w:val="003549A1"/>
    <w:rsid w:val="003557FC"/>
    <w:rsid w:val="003569EE"/>
    <w:rsid w:val="00356AFE"/>
    <w:rsid w:val="00357096"/>
    <w:rsid w:val="00357A88"/>
    <w:rsid w:val="00357AC0"/>
    <w:rsid w:val="00357E7E"/>
    <w:rsid w:val="00357FB4"/>
    <w:rsid w:val="00360693"/>
    <w:rsid w:val="003606D0"/>
    <w:rsid w:val="00360799"/>
    <w:rsid w:val="00360B7E"/>
    <w:rsid w:val="00360CFB"/>
    <w:rsid w:val="00361123"/>
    <w:rsid w:val="0036159F"/>
    <w:rsid w:val="0036190A"/>
    <w:rsid w:val="00361AE8"/>
    <w:rsid w:val="00361D06"/>
    <w:rsid w:val="00361D7B"/>
    <w:rsid w:val="00362599"/>
    <w:rsid w:val="003625A5"/>
    <w:rsid w:val="00362867"/>
    <w:rsid w:val="00362C94"/>
    <w:rsid w:val="00362D5C"/>
    <w:rsid w:val="00363598"/>
    <w:rsid w:val="0036380E"/>
    <w:rsid w:val="00363A5C"/>
    <w:rsid w:val="00363FDF"/>
    <w:rsid w:val="00364E02"/>
    <w:rsid w:val="00365340"/>
    <w:rsid w:val="003657A7"/>
    <w:rsid w:val="00366646"/>
    <w:rsid w:val="003668F3"/>
    <w:rsid w:val="0036696F"/>
    <w:rsid w:val="003669C3"/>
    <w:rsid w:val="00366B10"/>
    <w:rsid w:val="003673A0"/>
    <w:rsid w:val="003677D9"/>
    <w:rsid w:val="00367BAE"/>
    <w:rsid w:val="00367CE2"/>
    <w:rsid w:val="00367F96"/>
    <w:rsid w:val="00367FAC"/>
    <w:rsid w:val="003703FC"/>
    <w:rsid w:val="003706F2"/>
    <w:rsid w:val="003710D1"/>
    <w:rsid w:val="00371C97"/>
    <w:rsid w:val="00371D68"/>
    <w:rsid w:val="003722A7"/>
    <w:rsid w:val="00372A04"/>
    <w:rsid w:val="00372A12"/>
    <w:rsid w:val="00372A54"/>
    <w:rsid w:val="00372E4B"/>
    <w:rsid w:val="003733D0"/>
    <w:rsid w:val="00373617"/>
    <w:rsid w:val="00373889"/>
    <w:rsid w:val="00373B92"/>
    <w:rsid w:val="00373CCF"/>
    <w:rsid w:val="003740D5"/>
    <w:rsid w:val="0037479A"/>
    <w:rsid w:val="00375B57"/>
    <w:rsid w:val="00375BED"/>
    <w:rsid w:val="0037600F"/>
    <w:rsid w:val="0037615B"/>
    <w:rsid w:val="00376420"/>
    <w:rsid w:val="00376AE0"/>
    <w:rsid w:val="00376B1C"/>
    <w:rsid w:val="00376E41"/>
    <w:rsid w:val="00377155"/>
    <w:rsid w:val="0037718C"/>
    <w:rsid w:val="003771EE"/>
    <w:rsid w:val="00377C8F"/>
    <w:rsid w:val="00377FA1"/>
    <w:rsid w:val="00380A24"/>
    <w:rsid w:val="00380A74"/>
    <w:rsid w:val="00381594"/>
    <w:rsid w:val="0038162D"/>
    <w:rsid w:val="003817DA"/>
    <w:rsid w:val="003818F3"/>
    <w:rsid w:val="00381EA7"/>
    <w:rsid w:val="00381F42"/>
    <w:rsid w:val="0038201D"/>
    <w:rsid w:val="0038203C"/>
    <w:rsid w:val="003826B7"/>
    <w:rsid w:val="0038292D"/>
    <w:rsid w:val="00382AD1"/>
    <w:rsid w:val="00382F32"/>
    <w:rsid w:val="003835BC"/>
    <w:rsid w:val="00383D49"/>
    <w:rsid w:val="0038484B"/>
    <w:rsid w:val="0038496F"/>
    <w:rsid w:val="003849E0"/>
    <w:rsid w:val="00384CD5"/>
    <w:rsid w:val="003858CD"/>
    <w:rsid w:val="003858DF"/>
    <w:rsid w:val="00385EEE"/>
    <w:rsid w:val="00386121"/>
    <w:rsid w:val="0038613C"/>
    <w:rsid w:val="00386211"/>
    <w:rsid w:val="00386D1E"/>
    <w:rsid w:val="00386F27"/>
    <w:rsid w:val="003872A7"/>
    <w:rsid w:val="00387C95"/>
    <w:rsid w:val="00387D1E"/>
    <w:rsid w:val="00387E28"/>
    <w:rsid w:val="0039044B"/>
    <w:rsid w:val="003908F5"/>
    <w:rsid w:val="003913E8"/>
    <w:rsid w:val="00391456"/>
    <w:rsid w:val="00391D3D"/>
    <w:rsid w:val="003923B9"/>
    <w:rsid w:val="003926ED"/>
    <w:rsid w:val="003926F6"/>
    <w:rsid w:val="00392A0B"/>
    <w:rsid w:val="00392BF1"/>
    <w:rsid w:val="003931B3"/>
    <w:rsid w:val="003939C6"/>
    <w:rsid w:val="003943BB"/>
    <w:rsid w:val="003947AA"/>
    <w:rsid w:val="003948CB"/>
    <w:rsid w:val="00394A65"/>
    <w:rsid w:val="003952B8"/>
    <w:rsid w:val="003952DE"/>
    <w:rsid w:val="00395546"/>
    <w:rsid w:val="00395B0A"/>
    <w:rsid w:val="00396038"/>
    <w:rsid w:val="00396311"/>
    <w:rsid w:val="003969F5"/>
    <w:rsid w:val="00396B38"/>
    <w:rsid w:val="00397602"/>
    <w:rsid w:val="003A02A7"/>
    <w:rsid w:val="003A0469"/>
    <w:rsid w:val="003A0EED"/>
    <w:rsid w:val="003A100B"/>
    <w:rsid w:val="003A103C"/>
    <w:rsid w:val="003A19AD"/>
    <w:rsid w:val="003A205F"/>
    <w:rsid w:val="003A22EC"/>
    <w:rsid w:val="003A2AA3"/>
    <w:rsid w:val="003A2C86"/>
    <w:rsid w:val="003A3461"/>
    <w:rsid w:val="003A347D"/>
    <w:rsid w:val="003A3A77"/>
    <w:rsid w:val="003A3E98"/>
    <w:rsid w:val="003A4364"/>
    <w:rsid w:val="003A4A20"/>
    <w:rsid w:val="003A4D87"/>
    <w:rsid w:val="003A5008"/>
    <w:rsid w:val="003A5856"/>
    <w:rsid w:val="003A5E81"/>
    <w:rsid w:val="003A62E4"/>
    <w:rsid w:val="003A64E2"/>
    <w:rsid w:val="003A6567"/>
    <w:rsid w:val="003A6769"/>
    <w:rsid w:val="003A689B"/>
    <w:rsid w:val="003A6BFC"/>
    <w:rsid w:val="003A6D2F"/>
    <w:rsid w:val="003A719D"/>
    <w:rsid w:val="003A7725"/>
    <w:rsid w:val="003A7AB3"/>
    <w:rsid w:val="003A7C81"/>
    <w:rsid w:val="003A7D4D"/>
    <w:rsid w:val="003A7D63"/>
    <w:rsid w:val="003B006D"/>
    <w:rsid w:val="003B0A4B"/>
    <w:rsid w:val="003B0BD1"/>
    <w:rsid w:val="003B0C23"/>
    <w:rsid w:val="003B13C0"/>
    <w:rsid w:val="003B1495"/>
    <w:rsid w:val="003B1700"/>
    <w:rsid w:val="003B1822"/>
    <w:rsid w:val="003B1A6A"/>
    <w:rsid w:val="003B2090"/>
    <w:rsid w:val="003B21E0"/>
    <w:rsid w:val="003B2C3F"/>
    <w:rsid w:val="003B3042"/>
    <w:rsid w:val="003B3811"/>
    <w:rsid w:val="003B3C31"/>
    <w:rsid w:val="003B3E29"/>
    <w:rsid w:val="003B3F83"/>
    <w:rsid w:val="003B4380"/>
    <w:rsid w:val="003B4FD5"/>
    <w:rsid w:val="003B5123"/>
    <w:rsid w:val="003B5188"/>
    <w:rsid w:val="003B5AEF"/>
    <w:rsid w:val="003B602A"/>
    <w:rsid w:val="003B61D6"/>
    <w:rsid w:val="003B6521"/>
    <w:rsid w:val="003B6612"/>
    <w:rsid w:val="003B680C"/>
    <w:rsid w:val="003B695B"/>
    <w:rsid w:val="003B69D2"/>
    <w:rsid w:val="003B6CD6"/>
    <w:rsid w:val="003B6D47"/>
    <w:rsid w:val="003B6E47"/>
    <w:rsid w:val="003B7062"/>
    <w:rsid w:val="003B716B"/>
    <w:rsid w:val="003B7487"/>
    <w:rsid w:val="003B7E71"/>
    <w:rsid w:val="003B7EB3"/>
    <w:rsid w:val="003C0262"/>
    <w:rsid w:val="003C05BA"/>
    <w:rsid w:val="003C095A"/>
    <w:rsid w:val="003C0A86"/>
    <w:rsid w:val="003C0B7E"/>
    <w:rsid w:val="003C0C5C"/>
    <w:rsid w:val="003C14C6"/>
    <w:rsid w:val="003C172C"/>
    <w:rsid w:val="003C22AA"/>
    <w:rsid w:val="003C2EA2"/>
    <w:rsid w:val="003C30A4"/>
    <w:rsid w:val="003C37B9"/>
    <w:rsid w:val="003C4091"/>
    <w:rsid w:val="003C41F3"/>
    <w:rsid w:val="003C4398"/>
    <w:rsid w:val="003C439D"/>
    <w:rsid w:val="003C47DB"/>
    <w:rsid w:val="003C4B97"/>
    <w:rsid w:val="003C4CF3"/>
    <w:rsid w:val="003C5115"/>
    <w:rsid w:val="003C5B08"/>
    <w:rsid w:val="003C6829"/>
    <w:rsid w:val="003C689E"/>
    <w:rsid w:val="003C696C"/>
    <w:rsid w:val="003C737F"/>
    <w:rsid w:val="003C7391"/>
    <w:rsid w:val="003C73D7"/>
    <w:rsid w:val="003C74E7"/>
    <w:rsid w:val="003C7952"/>
    <w:rsid w:val="003D0BC5"/>
    <w:rsid w:val="003D0C12"/>
    <w:rsid w:val="003D0E55"/>
    <w:rsid w:val="003D114C"/>
    <w:rsid w:val="003D150B"/>
    <w:rsid w:val="003D17CD"/>
    <w:rsid w:val="003D1A19"/>
    <w:rsid w:val="003D1CC3"/>
    <w:rsid w:val="003D261A"/>
    <w:rsid w:val="003D26B2"/>
    <w:rsid w:val="003D2CF1"/>
    <w:rsid w:val="003D2F6E"/>
    <w:rsid w:val="003D336E"/>
    <w:rsid w:val="003D35C9"/>
    <w:rsid w:val="003D3CD6"/>
    <w:rsid w:val="003D3DA5"/>
    <w:rsid w:val="003D428B"/>
    <w:rsid w:val="003D4FCA"/>
    <w:rsid w:val="003D57B7"/>
    <w:rsid w:val="003D6734"/>
    <w:rsid w:val="003D6BF2"/>
    <w:rsid w:val="003D6C96"/>
    <w:rsid w:val="003D6F7B"/>
    <w:rsid w:val="003D77CE"/>
    <w:rsid w:val="003D786A"/>
    <w:rsid w:val="003D791C"/>
    <w:rsid w:val="003D7C21"/>
    <w:rsid w:val="003E08DE"/>
    <w:rsid w:val="003E0A3E"/>
    <w:rsid w:val="003E1196"/>
    <w:rsid w:val="003E12E4"/>
    <w:rsid w:val="003E1658"/>
    <w:rsid w:val="003E1F81"/>
    <w:rsid w:val="003E2051"/>
    <w:rsid w:val="003E2237"/>
    <w:rsid w:val="003E24D6"/>
    <w:rsid w:val="003E279B"/>
    <w:rsid w:val="003E2834"/>
    <w:rsid w:val="003E2856"/>
    <w:rsid w:val="003E3B63"/>
    <w:rsid w:val="003E4122"/>
    <w:rsid w:val="003E41EF"/>
    <w:rsid w:val="003E43CB"/>
    <w:rsid w:val="003E4671"/>
    <w:rsid w:val="003E471A"/>
    <w:rsid w:val="003E4766"/>
    <w:rsid w:val="003E4C5B"/>
    <w:rsid w:val="003E5397"/>
    <w:rsid w:val="003E5581"/>
    <w:rsid w:val="003E56E2"/>
    <w:rsid w:val="003E5945"/>
    <w:rsid w:val="003E5E77"/>
    <w:rsid w:val="003E5F16"/>
    <w:rsid w:val="003E6193"/>
    <w:rsid w:val="003E69BC"/>
    <w:rsid w:val="003E69F0"/>
    <w:rsid w:val="003E6EBD"/>
    <w:rsid w:val="003E6FE9"/>
    <w:rsid w:val="003E75D5"/>
    <w:rsid w:val="003E7F93"/>
    <w:rsid w:val="003F03B3"/>
    <w:rsid w:val="003F03C4"/>
    <w:rsid w:val="003F1445"/>
    <w:rsid w:val="003F14E1"/>
    <w:rsid w:val="003F1849"/>
    <w:rsid w:val="003F197A"/>
    <w:rsid w:val="003F19E8"/>
    <w:rsid w:val="003F1A10"/>
    <w:rsid w:val="003F1AA8"/>
    <w:rsid w:val="003F1C71"/>
    <w:rsid w:val="003F2570"/>
    <w:rsid w:val="003F2E4D"/>
    <w:rsid w:val="003F34DF"/>
    <w:rsid w:val="003F3680"/>
    <w:rsid w:val="003F3C94"/>
    <w:rsid w:val="003F420E"/>
    <w:rsid w:val="003F42A3"/>
    <w:rsid w:val="003F4324"/>
    <w:rsid w:val="003F477B"/>
    <w:rsid w:val="003F4D6A"/>
    <w:rsid w:val="003F5F3C"/>
    <w:rsid w:val="003F5F7E"/>
    <w:rsid w:val="003F65E8"/>
    <w:rsid w:val="003F6851"/>
    <w:rsid w:val="003F78E7"/>
    <w:rsid w:val="003F7A18"/>
    <w:rsid w:val="00400AE0"/>
    <w:rsid w:val="00400C54"/>
    <w:rsid w:val="00400D7B"/>
    <w:rsid w:val="00400E0E"/>
    <w:rsid w:val="004011AA"/>
    <w:rsid w:val="004012D0"/>
    <w:rsid w:val="00401B53"/>
    <w:rsid w:val="00401EF7"/>
    <w:rsid w:val="00401F87"/>
    <w:rsid w:val="00402316"/>
    <w:rsid w:val="00402FAA"/>
    <w:rsid w:val="0040326A"/>
    <w:rsid w:val="004033EE"/>
    <w:rsid w:val="004035EF"/>
    <w:rsid w:val="004038AB"/>
    <w:rsid w:val="00403962"/>
    <w:rsid w:val="00403987"/>
    <w:rsid w:val="00403B18"/>
    <w:rsid w:val="00403C9D"/>
    <w:rsid w:val="00403CFC"/>
    <w:rsid w:val="0040492B"/>
    <w:rsid w:val="00404B86"/>
    <w:rsid w:val="0040547B"/>
    <w:rsid w:val="004059B7"/>
    <w:rsid w:val="00405B3B"/>
    <w:rsid w:val="00405B43"/>
    <w:rsid w:val="00405BB3"/>
    <w:rsid w:val="004065C3"/>
    <w:rsid w:val="00406624"/>
    <w:rsid w:val="00406953"/>
    <w:rsid w:val="00406AED"/>
    <w:rsid w:val="00406CE0"/>
    <w:rsid w:val="0040706F"/>
    <w:rsid w:val="00407257"/>
    <w:rsid w:val="0040763F"/>
    <w:rsid w:val="004076BD"/>
    <w:rsid w:val="004103DD"/>
    <w:rsid w:val="00410424"/>
    <w:rsid w:val="004106AC"/>
    <w:rsid w:val="004116F0"/>
    <w:rsid w:val="0041175B"/>
    <w:rsid w:val="00411DA1"/>
    <w:rsid w:val="00412D79"/>
    <w:rsid w:val="00412DE7"/>
    <w:rsid w:val="004134C5"/>
    <w:rsid w:val="00413B31"/>
    <w:rsid w:val="00413CA3"/>
    <w:rsid w:val="00413D75"/>
    <w:rsid w:val="004140DA"/>
    <w:rsid w:val="004141F7"/>
    <w:rsid w:val="00414B4B"/>
    <w:rsid w:val="00414ED5"/>
    <w:rsid w:val="00415041"/>
    <w:rsid w:val="0041584F"/>
    <w:rsid w:val="00415CD3"/>
    <w:rsid w:val="00415F81"/>
    <w:rsid w:val="00416723"/>
    <w:rsid w:val="00416DB4"/>
    <w:rsid w:val="00417658"/>
    <w:rsid w:val="00420991"/>
    <w:rsid w:val="0042109E"/>
    <w:rsid w:val="00421781"/>
    <w:rsid w:val="004217A6"/>
    <w:rsid w:val="00421883"/>
    <w:rsid w:val="004218AF"/>
    <w:rsid w:val="0042193F"/>
    <w:rsid w:val="00422418"/>
    <w:rsid w:val="0042252E"/>
    <w:rsid w:val="004229B2"/>
    <w:rsid w:val="00422B2C"/>
    <w:rsid w:val="00422D7A"/>
    <w:rsid w:val="00422E04"/>
    <w:rsid w:val="00422EF3"/>
    <w:rsid w:val="0042336B"/>
    <w:rsid w:val="00423ECE"/>
    <w:rsid w:val="004244B2"/>
    <w:rsid w:val="004245D0"/>
    <w:rsid w:val="00424A2A"/>
    <w:rsid w:val="00424D5B"/>
    <w:rsid w:val="00424DCC"/>
    <w:rsid w:val="004252D7"/>
    <w:rsid w:val="004255A0"/>
    <w:rsid w:val="0042602B"/>
    <w:rsid w:val="004262E8"/>
    <w:rsid w:val="0042638C"/>
    <w:rsid w:val="00426920"/>
    <w:rsid w:val="00426990"/>
    <w:rsid w:val="00426D25"/>
    <w:rsid w:val="00426FA4"/>
    <w:rsid w:val="004271EA"/>
    <w:rsid w:val="00427301"/>
    <w:rsid w:val="00427645"/>
    <w:rsid w:val="0042797A"/>
    <w:rsid w:val="00427CF9"/>
    <w:rsid w:val="00427FC2"/>
    <w:rsid w:val="004309A6"/>
    <w:rsid w:val="00430AC2"/>
    <w:rsid w:val="00430AEC"/>
    <w:rsid w:val="00430CDC"/>
    <w:rsid w:val="00430F4A"/>
    <w:rsid w:val="00430FE1"/>
    <w:rsid w:val="00431EDE"/>
    <w:rsid w:val="00432161"/>
    <w:rsid w:val="004321A5"/>
    <w:rsid w:val="00432554"/>
    <w:rsid w:val="004326D6"/>
    <w:rsid w:val="004328FC"/>
    <w:rsid w:val="00432971"/>
    <w:rsid w:val="00432AFA"/>
    <w:rsid w:val="0043317C"/>
    <w:rsid w:val="004335DF"/>
    <w:rsid w:val="00433C4D"/>
    <w:rsid w:val="00433F49"/>
    <w:rsid w:val="00434262"/>
    <w:rsid w:val="00434A4F"/>
    <w:rsid w:val="00434BC2"/>
    <w:rsid w:val="00434C1C"/>
    <w:rsid w:val="0043520F"/>
    <w:rsid w:val="0043521A"/>
    <w:rsid w:val="00435A66"/>
    <w:rsid w:val="00436CA7"/>
    <w:rsid w:val="00436D0F"/>
    <w:rsid w:val="004370F5"/>
    <w:rsid w:val="00437458"/>
    <w:rsid w:val="004375CF"/>
    <w:rsid w:val="00437A1B"/>
    <w:rsid w:val="00437BD2"/>
    <w:rsid w:val="00437DB5"/>
    <w:rsid w:val="00440E63"/>
    <w:rsid w:val="00441825"/>
    <w:rsid w:val="00442027"/>
    <w:rsid w:val="00442668"/>
    <w:rsid w:val="00442B1F"/>
    <w:rsid w:val="00442FAB"/>
    <w:rsid w:val="0044346E"/>
    <w:rsid w:val="00443C01"/>
    <w:rsid w:val="004440D3"/>
    <w:rsid w:val="00444563"/>
    <w:rsid w:val="004445B7"/>
    <w:rsid w:val="00444AF1"/>
    <w:rsid w:val="00444FB6"/>
    <w:rsid w:val="0044534E"/>
    <w:rsid w:val="00445420"/>
    <w:rsid w:val="00445994"/>
    <w:rsid w:val="00445F13"/>
    <w:rsid w:val="0044603A"/>
    <w:rsid w:val="004462FB"/>
    <w:rsid w:val="0044665A"/>
    <w:rsid w:val="0044686B"/>
    <w:rsid w:val="00446A76"/>
    <w:rsid w:val="00446E20"/>
    <w:rsid w:val="00446F8F"/>
    <w:rsid w:val="00446FA2"/>
    <w:rsid w:val="00447684"/>
    <w:rsid w:val="00447FA9"/>
    <w:rsid w:val="00450084"/>
    <w:rsid w:val="0045009B"/>
    <w:rsid w:val="00450159"/>
    <w:rsid w:val="004507E5"/>
    <w:rsid w:val="00451632"/>
    <w:rsid w:val="004528AC"/>
    <w:rsid w:val="00452958"/>
    <w:rsid w:val="004531EF"/>
    <w:rsid w:val="00453476"/>
    <w:rsid w:val="00453FB2"/>
    <w:rsid w:val="00453FDA"/>
    <w:rsid w:val="00454096"/>
    <w:rsid w:val="004546DB"/>
    <w:rsid w:val="00454CF0"/>
    <w:rsid w:val="00454D51"/>
    <w:rsid w:val="00455374"/>
    <w:rsid w:val="004555C9"/>
    <w:rsid w:val="00455A2A"/>
    <w:rsid w:val="00455BB8"/>
    <w:rsid w:val="00455C02"/>
    <w:rsid w:val="00455D52"/>
    <w:rsid w:val="00455F85"/>
    <w:rsid w:val="00456034"/>
    <w:rsid w:val="0045627D"/>
    <w:rsid w:val="00456903"/>
    <w:rsid w:val="00456F46"/>
    <w:rsid w:val="00456F47"/>
    <w:rsid w:val="00456FD1"/>
    <w:rsid w:val="004570C4"/>
    <w:rsid w:val="00457A7A"/>
    <w:rsid w:val="00457D28"/>
    <w:rsid w:val="004600A7"/>
    <w:rsid w:val="004605BD"/>
    <w:rsid w:val="00460C5A"/>
    <w:rsid w:val="00460E4B"/>
    <w:rsid w:val="004611CF"/>
    <w:rsid w:val="0046187C"/>
    <w:rsid w:val="004619B5"/>
    <w:rsid w:val="00461C40"/>
    <w:rsid w:val="00461D8A"/>
    <w:rsid w:val="00461DB0"/>
    <w:rsid w:val="004628C8"/>
    <w:rsid w:val="004629EF"/>
    <w:rsid w:val="0046369F"/>
    <w:rsid w:val="004636EB"/>
    <w:rsid w:val="00463704"/>
    <w:rsid w:val="00463D8D"/>
    <w:rsid w:val="004643C1"/>
    <w:rsid w:val="004644A8"/>
    <w:rsid w:val="00464E96"/>
    <w:rsid w:val="00464EE3"/>
    <w:rsid w:val="00465120"/>
    <w:rsid w:val="00465646"/>
    <w:rsid w:val="00465AF6"/>
    <w:rsid w:val="00465B34"/>
    <w:rsid w:val="00466645"/>
    <w:rsid w:val="00466719"/>
    <w:rsid w:val="004668FD"/>
    <w:rsid w:val="00467240"/>
    <w:rsid w:val="0046763D"/>
    <w:rsid w:val="00467B2E"/>
    <w:rsid w:val="0047041F"/>
    <w:rsid w:val="004708C9"/>
    <w:rsid w:val="00470C03"/>
    <w:rsid w:val="00470D41"/>
    <w:rsid w:val="00471493"/>
    <w:rsid w:val="004716DF"/>
    <w:rsid w:val="00471D76"/>
    <w:rsid w:val="00472354"/>
    <w:rsid w:val="00472923"/>
    <w:rsid w:val="004731ED"/>
    <w:rsid w:val="004731F7"/>
    <w:rsid w:val="0047324B"/>
    <w:rsid w:val="00473657"/>
    <w:rsid w:val="00473D8A"/>
    <w:rsid w:val="00474055"/>
    <w:rsid w:val="00474061"/>
    <w:rsid w:val="0047432B"/>
    <w:rsid w:val="004744AD"/>
    <w:rsid w:val="004749A7"/>
    <w:rsid w:val="00474F1B"/>
    <w:rsid w:val="00474F8D"/>
    <w:rsid w:val="00475171"/>
    <w:rsid w:val="0047517F"/>
    <w:rsid w:val="004754E8"/>
    <w:rsid w:val="004756AE"/>
    <w:rsid w:val="004756BA"/>
    <w:rsid w:val="00475AFD"/>
    <w:rsid w:val="00475B24"/>
    <w:rsid w:val="00475C76"/>
    <w:rsid w:val="00476390"/>
    <w:rsid w:val="0047642C"/>
    <w:rsid w:val="00476748"/>
    <w:rsid w:val="00477060"/>
    <w:rsid w:val="00477A3B"/>
    <w:rsid w:val="00480462"/>
    <w:rsid w:val="00480557"/>
    <w:rsid w:val="004805EC"/>
    <w:rsid w:val="0048099E"/>
    <w:rsid w:val="00480D38"/>
    <w:rsid w:val="004812C7"/>
    <w:rsid w:val="0048130F"/>
    <w:rsid w:val="004816C8"/>
    <w:rsid w:val="00481EC5"/>
    <w:rsid w:val="00481FFB"/>
    <w:rsid w:val="00482343"/>
    <w:rsid w:val="004828F7"/>
    <w:rsid w:val="00483432"/>
    <w:rsid w:val="004836DE"/>
    <w:rsid w:val="00483765"/>
    <w:rsid w:val="00483801"/>
    <w:rsid w:val="00483A84"/>
    <w:rsid w:val="00483CBD"/>
    <w:rsid w:val="00483D71"/>
    <w:rsid w:val="00483F23"/>
    <w:rsid w:val="00484134"/>
    <w:rsid w:val="00484800"/>
    <w:rsid w:val="00484803"/>
    <w:rsid w:val="0048494C"/>
    <w:rsid w:val="00484AE0"/>
    <w:rsid w:val="00484CA2"/>
    <w:rsid w:val="00484CF2"/>
    <w:rsid w:val="00484D26"/>
    <w:rsid w:val="00484DFB"/>
    <w:rsid w:val="00485025"/>
    <w:rsid w:val="004854D6"/>
    <w:rsid w:val="00485B13"/>
    <w:rsid w:val="00485EF6"/>
    <w:rsid w:val="004869D6"/>
    <w:rsid w:val="004871CB"/>
    <w:rsid w:val="00487ED1"/>
    <w:rsid w:val="0049068D"/>
    <w:rsid w:val="00491181"/>
    <w:rsid w:val="004912CA"/>
    <w:rsid w:val="004915F3"/>
    <w:rsid w:val="00491CBF"/>
    <w:rsid w:val="00492303"/>
    <w:rsid w:val="0049249B"/>
    <w:rsid w:val="0049298F"/>
    <w:rsid w:val="00492BEE"/>
    <w:rsid w:val="00492E06"/>
    <w:rsid w:val="00493055"/>
    <w:rsid w:val="0049306D"/>
    <w:rsid w:val="0049318E"/>
    <w:rsid w:val="00493F80"/>
    <w:rsid w:val="004941FC"/>
    <w:rsid w:val="004942EB"/>
    <w:rsid w:val="00494723"/>
    <w:rsid w:val="00494828"/>
    <w:rsid w:val="00494E24"/>
    <w:rsid w:val="004951C9"/>
    <w:rsid w:val="004951F3"/>
    <w:rsid w:val="0049535D"/>
    <w:rsid w:val="00495887"/>
    <w:rsid w:val="00495A3D"/>
    <w:rsid w:val="00496A07"/>
    <w:rsid w:val="0049753C"/>
    <w:rsid w:val="004975E5"/>
    <w:rsid w:val="00497728"/>
    <w:rsid w:val="00497892"/>
    <w:rsid w:val="00497D89"/>
    <w:rsid w:val="00497E44"/>
    <w:rsid w:val="00497EF0"/>
    <w:rsid w:val="004A01E7"/>
    <w:rsid w:val="004A046D"/>
    <w:rsid w:val="004A077B"/>
    <w:rsid w:val="004A0B4E"/>
    <w:rsid w:val="004A0DC3"/>
    <w:rsid w:val="004A0DEE"/>
    <w:rsid w:val="004A0E4E"/>
    <w:rsid w:val="004A1280"/>
    <w:rsid w:val="004A15A6"/>
    <w:rsid w:val="004A1681"/>
    <w:rsid w:val="004A16BB"/>
    <w:rsid w:val="004A18A2"/>
    <w:rsid w:val="004A1AE9"/>
    <w:rsid w:val="004A1CCF"/>
    <w:rsid w:val="004A1CF4"/>
    <w:rsid w:val="004A2864"/>
    <w:rsid w:val="004A3267"/>
    <w:rsid w:val="004A3E55"/>
    <w:rsid w:val="004A45C9"/>
    <w:rsid w:val="004A477E"/>
    <w:rsid w:val="004A4CA4"/>
    <w:rsid w:val="004A50F8"/>
    <w:rsid w:val="004A517E"/>
    <w:rsid w:val="004A54F7"/>
    <w:rsid w:val="004A5779"/>
    <w:rsid w:val="004A626A"/>
    <w:rsid w:val="004A6674"/>
    <w:rsid w:val="004A7084"/>
    <w:rsid w:val="004A782E"/>
    <w:rsid w:val="004A7A97"/>
    <w:rsid w:val="004B0117"/>
    <w:rsid w:val="004B08BC"/>
    <w:rsid w:val="004B0BBD"/>
    <w:rsid w:val="004B0D60"/>
    <w:rsid w:val="004B1660"/>
    <w:rsid w:val="004B166D"/>
    <w:rsid w:val="004B1A0E"/>
    <w:rsid w:val="004B1B8E"/>
    <w:rsid w:val="004B1C50"/>
    <w:rsid w:val="004B238C"/>
    <w:rsid w:val="004B2A26"/>
    <w:rsid w:val="004B2CB7"/>
    <w:rsid w:val="004B2F01"/>
    <w:rsid w:val="004B3A32"/>
    <w:rsid w:val="004B452E"/>
    <w:rsid w:val="004B48C9"/>
    <w:rsid w:val="004B4A6A"/>
    <w:rsid w:val="004B4D00"/>
    <w:rsid w:val="004B57A8"/>
    <w:rsid w:val="004B5995"/>
    <w:rsid w:val="004B5CF0"/>
    <w:rsid w:val="004B5E94"/>
    <w:rsid w:val="004B60B9"/>
    <w:rsid w:val="004B61AE"/>
    <w:rsid w:val="004B66D5"/>
    <w:rsid w:val="004B6DFD"/>
    <w:rsid w:val="004B6EA6"/>
    <w:rsid w:val="004B7417"/>
    <w:rsid w:val="004B76D3"/>
    <w:rsid w:val="004B7B42"/>
    <w:rsid w:val="004B7C8F"/>
    <w:rsid w:val="004C059D"/>
    <w:rsid w:val="004C0619"/>
    <w:rsid w:val="004C0788"/>
    <w:rsid w:val="004C1B3B"/>
    <w:rsid w:val="004C2546"/>
    <w:rsid w:val="004C27A8"/>
    <w:rsid w:val="004C2A91"/>
    <w:rsid w:val="004C38DB"/>
    <w:rsid w:val="004C39A1"/>
    <w:rsid w:val="004C39B5"/>
    <w:rsid w:val="004C3FD1"/>
    <w:rsid w:val="004C4783"/>
    <w:rsid w:val="004C4852"/>
    <w:rsid w:val="004C4CE1"/>
    <w:rsid w:val="004C50DF"/>
    <w:rsid w:val="004C5EC2"/>
    <w:rsid w:val="004C6262"/>
    <w:rsid w:val="004C6636"/>
    <w:rsid w:val="004C691A"/>
    <w:rsid w:val="004C69C0"/>
    <w:rsid w:val="004C6A8E"/>
    <w:rsid w:val="004C6CB3"/>
    <w:rsid w:val="004C7256"/>
    <w:rsid w:val="004C757B"/>
    <w:rsid w:val="004C765C"/>
    <w:rsid w:val="004C78B9"/>
    <w:rsid w:val="004C7AF2"/>
    <w:rsid w:val="004C7C3D"/>
    <w:rsid w:val="004C7D4F"/>
    <w:rsid w:val="004D058F"/>
    <w:rsid w:val="004D122B"/>
    <w:rsid w:val="004D1445"/>
    <w:rsid w:val="004D1471"/>
    <w:rsid w:val="004D1475"/>
    <w:rsid w:val="004D161F"/>
    <w:rsid w:val="004D17E0"/>
    <w:rsid w:val="004D1F91"/>
    <w:rsid w:val="004D206A"/>
    <w:rsid w:val="004D2449"/>
    <w:rsid w:val="004D263A"/>
    <w:rsid w:val="004D2DE0"/>
    <w:rsid w:val="004D30D3"/>
    <w:rsid w:val="004D317E"/>
    <w:rsid w:val="004D3617"/>
    <w:rsid w:val="004D3BC5"/>
    <w:rsid w:val="004D4529"/>
    <w:rsid w:val="004D4A20"/>
    <w:rsid w:val="004D5465"/>
    <w:rsid w:val="004D552A"/>
    <w:rsid w:val="004D628E"/>
    <w:rsid w:val="004D62E7"/>
    <w:rsid w:val="004D6733"/>
    <w:rsid w:val="004D6B83"/>
    <w:rsid w:val="004D7640"/>
    <w:rsid w:val="004D7CF0"/>
    <w:rsid w:val="004E025A"/>
    <w:rsid w:val="004E1E9B"/>
    <w:rsid w:val="004E2395"/>
    <w:rsid w:val="004E27D3"/>
    <w:rsid w:val="004E2848"/>
    <w:rsid w:val="004E2903"/>
    <w:rsid w:val="004E31B1"/>
    <w:rsid w:val="004E33B8"/>
    <w:rsid w:val="004E3B41"/>
    <w:rsid w:val="004E41AD"/>
    <w:rsid w:val="004E42F7"/>
    <w:rsid w:val="004E4837"/>
    <w:rsid w:val="004E4E07"/>
    <w:rsid w:val="004E4FF5"/>
    <w:rsid w:val="004E5A76"/>
    <w:rsid w:val="004E5A79"/>
    <w:rsid w:val="004E5CC8"/>
    <w:rsid w:val="004E628E"/>
    <w:rsid w:val="004E62BA"/>
    <w:rsid w:val="004E6904"/>
    <w:rsid w:val="004E6EA4"/>
    <w:rsid w:val="004E6F21"/>
    <w:rsid w:val="004E7A82"/>
    <w:rsid w:val="004F05F6"/>
    <w:rsid w:val="004F0BFA"/>
    <w:rsid w:val="004F0CDE"/>
    <w:rsid w:val="004F18FB"/>
    <w:rsid w:val="004F1ACD"/>
    <w:rsid w:val="004F1AE7"/>
    <w:rsid w:val="004F1E17"/>
    <w:rsid w:val="004F2564"/>
    <w:rsid w:val="004F271F"/>
    <w:rsid w:val="004F2C3A"/>
    <w:rsid w:val="004F30BC"/>
    <w:rsid w:val="004F36BB"/>
    <w:rsid w:val="004F3C1E"/>
    <w:rsid w:val="004F3FEB"/>
    <w:rsid w:val="004F403C"/>
    <w:rsid w:val="004F4A19"/>
    <w:rsid w:val="004F4A9A"/>
    <w:rsid w:val="004F4CCE"/>
    <w:rsid w:val="004F5181"/>
    <w:rsid w:val="004F55C7"/>
    <w:rsid w:val="004F5AED"/>
    <w:rsid w:val="004F5EE1"/>
    <w:rsid w:val="004F6961"/>
    <w:rsid w:val="004F6EF2"/>
    <w:rsid w:val="004F6F2C"/>
    <w:rsid w:val="004F7568"/>
    <w:rsid w:val="004F7631"/>
    <w:rsid w:val="004F7CEC"/>
    <w:rsid w:val="0050043A"/>
    <w:rsid w:val="005010C2"/>
    <w:rsid w:val="005011D8"/>
    <w:rsid w:val="005013F1"/>
    <w:rsid w:val="00501480"/>
    <w:rsid w:val="0050156D"/>
    <w:rsid w:val="00501892"/>
    <w:rsid w:val="00501FF3"/>
    <w:rsid w:val="00502644"/>
    <w:rsid w:val="00502AA3"/>
    <w:rsid w:val="00502B25"/>
    <w:rsid w:val="0050322C"/>
    <w:rsid w:val="00503B75"/>
    <w:rsid w:val="00503E8C"/>
    <w:rsid w:val="00504611"/>
    <w:rsid w:val="00504A6C"/>
    <w:rsid w:val="005050F3"/>
    <w:rsid w:val="00505181"/>
    <w:rsid w:val="00505193"/>
    <w:rsid w:val="005054B8"/>
    <w:rsid w:val="00506B74"/>
    <w:rsid w:val="0050726D"/>
    <w:rsid w:val="005074F4"/>
    <w:rsid w:val="00507943"/>
    <w:rsid w:val="005101BB"/>
    <w:rsid w:val="00510A5B"/>
    <w:rsid w:val="00510BCA"/>
    <w:rsid w:val="00511026"/>
    <w:rsid w:val="00511628"/>
    <w:rsid w:val="0051172E"/>
    <w:rsid w:val="00511A43"/>
    <w:rsid w:val="00512026"/>
    <w:rsid w:val="005125F6"/>
    <w:rsid w:val="0051265C"/>
    <w:rsid w:val="00512C23"/>
    <w:rsid w:val="00512CAB"/>
    <w:rsid w:val="00512EA8"/>
    <w:rsid w:val="00512F4A"/>
    <w:rsid w:val="0051303A"/>
    <w:rsid w:val="00513111"/>
    <w:rsid w:val="005133C5"/>
    <w:rsid w:val="0051365D"/>
    <w:rsid w:val="00513EE4"/>
    <w:rsid w:val="00514A17"/>
    <w:rsid w:val="00514BAA"/>
    <w:rsid w:val="00515183"/>
    <w:rsid w:val="00515425"/>
    <w:rsid w:val="0051571E"/>
    <w:rsid w:val="00515C28"/>
    <w:rsid w:val="00515F2A"/>
    <w:rsid w:val="00516BA5"/>
    <w:rsid w:val="00516ECF"/>
    <w:rsid w:val="00517117"/>
    <w:rsid w:val="00517A1F"/>
    <w:rsid w:val="0052028C"/>
    <w:rsid w:val="005208B4"/>
    <w:rsid w:val="00520AD0"/>
    <w:rsid w:val="00520CCE"/>
    <w:rsid w:val="00520F90"/>
    <w:rsid w:val="0052198A"/>
    <w:rsid w:val="00521ABA"/>
    <w:rsid w:val="00521AEF"/>
    <w:rsid w:val="00521AF4"/>
    <w:rsid w:val="00521FBF"/>
    <w:rsid w:val="005221A7"/>
    <w:rsid w:val="00522230"/>
    <w:rsid w:val="005223FD"/>
    <w:rsid w:val="0052285D"/>
    <w:rsid w:val="00522E53"/>
    <w:rsid w:val="00522F52"/>
    <w:rsid w:val="00522FA2"/>
    <w:rsid w:val="0052348D"/>
    <w:rsid w:val="005236A1"/>
    <w:rsid w:val="00523979"/>
    <w:rsid w:val="005239C0"/>
    <w:rsid w:val="00523CA1"/>
    <w:rsid w:val="0052403B"/>
    <w:rsid w:val="00524130"/>
    <w:rsid w:val="00524C1A"/>
    <w:rsid w:val="0052504F"/>
    <w:rsid w:val="00525745"/>
    <w:rsid w:val="0052594F"/>
    <w:rsid w:val="00525A40"/>
    <w:rsid w:val="00525BD3"/>
    <w:rsid w:val="00525E50"/>
    <w:rsid w:val="0052600D"/>
    <w:rsid w:val="005262E8"/>
    <w:rsid w:val="00526DED"/>
    <w:rsid w:val="00527019"/>
    <w:rsid w:val="00527483"/>
    <w:rsid w:val="00527A22"/>
    <w:rsid w:val="00527DB6"/>
    <w:rsid w:val="005300F7"/>
    <w:rsid w:val="005304D8"/>
    <w:rsid w:val="00530776"/>
    <w:rsid w:val="005308F5"/>
    <w:rsid w:val="00530CA6"/>
    <w:rsid w:val="00530D33"/>
    <w:rsid w:val="00530E7D"/>
    <w:rsid w:val="00531905"/>
    <w:rsid w:val="00531926"/>
    <w:rsid w:val="00531FD2"/>
    <w:rsid w:val="00532040"/>
    <w:rsid w:val="005321C3"/>
    <w:rsid w:val="005322B6"/>
    <w:rsid w:val="005322D6"/>
    <w:rsid w:val="00532402"/>
    <w:rsid w:val="0053265D"/>
    <w:rsid w:val="00532681"/>
    <w:rsid w:val="005335F9"/>
    <w:rsid w:val="00533C11"/>
    <w:rsid w:val="00534BBF"/>
    <w:rsid w:val="00534CDC"/>
    <w:rsid w:val="00535117"/>
    <w:rsid w:val="00535169"/>
    <w:rsid w:val="00535700"/>
    <w:rsid w:val="00535DB9"/>
    <w:rsid w:val="00535E96"/>
    <w:rsid w:val="005360E9"/>
    <w:rsid w:val="0053622E"/>
    <w:rsid w:val="005364C9"/>
    <w:rsid w:val="0053695A"/>
    <w:rsid w:val="00536AB2"/>
    <w:rsid w:val="00536B87"/>
    <w:rsid w:val="0053771A"/>
    <w:rsid w:val="005378ED"/>
    <w:rsid w:val="0053792D"/>
    <w:rsid w:val="0054141C"/>
    <w:rsid w:val="0054168A"/>
    <w:rsid w:val="00541801"/>
    <w:rsid w:val="005418F6"/>
    <w:rsid w:val="00541A98"/>
    <w:rsid w:val="00541AD2"/>
    <w:rsid w:val="00541E53"/>
    <w:rsid w:val="00541F6D"/>
    <w:rsid w:val="005420B1"/>
    <w:rsid w:val="00542979"/>
    <w:rsid w:val="00542FB9"/>
    <w:rsid w:val="005430ED"/>
    <w:rsid w:val="005433F4"/>
    <w:rsid w:val="00543C97"/>
    <w:rsid w:val="00543F18"/>
    <w:rsid w:val="005440CC"/>
    <w:rsid w:val="005442B8"/>
    <w:rsid w:val="00544377"/>
    <w:rsid w:val="00544452"/>
    <w:rsid w:val="00544A2D"/>
    <w:rsid w:val="00544DA8"/>
    <w:rsid w:val="005450B1"/>
    <w:rsid w:val="005451B7"/>
    <w:rsid w:val="00545375"/>
    <w:rsid w:val="0054627C"/>
    <w:rsid w:val="00546357"/>
    <w:rsid w:val="00546B75"/>
    <w:rsid w:val="00546C22"/>
    <w:rsid w:val="00546DF1"/>
    <w:rsid w:val="00546F4E"/>
    <w:rsid w:val="00547499"/>
    <w:rsid w:val="0054758C"/>
    <w:rsid w:val="0054769E"/>
    <w:rsid w:val="00550068"/>
    <w:rsid w:val="0055026C"/>
    <w:rsid w:val="005502CA"/>
    <w:rsid w:val="00550680"/>
    <w:rsid w:val="00550AD2"/>
    <w:rsid w:val="00551005"/>
    <w:rsid w:val="00551509"/>
    <w:rsid w:val="00551FE3"/>
    <w:rsid w:val="00552087"/>
    <w:rsid w:val="00552379"/>
    <w:rsid w:val="0055276B"/>
    <w:rsid w:val="005535E3"/>
    <w:rsid w:val="005537C3"/>
    <w:rsid w:val="005538B3"/>
    <w:rsid w:val="00553E6E"/>
    <w:rsid w:val="00553F95"/>
    <w:rsid w:val="005541A2"/>
    <w:rsid w:val="00554243"/>
    <w:rsid w:val="00554249"/>
    <w:rsid w:val="00554417"/>
    <w:rsid w:val="00554642"/>
    <w:rsid w:val="00554689"/>
    <w:rsid w:val="005547AE"/>
    <w:rsid w:val="00554F0B"/>
    <w:rsid w:val="00555024"/>
    <w:rsid w:val="00555167"/>
    <w:rsid w:val="005559D2"/>
    <w:rsid w:val="00555DC4"/>
    <w:rsid w:val="00556FDE"/>
    <w:rsid w:val="005570F4"/>
    <w:rsid w:val="005574AC"/>
    <w:rsid w:val="005576C0"/>
    <w:rsid w:val="00557B48"/>
    <w:rsid w:val="00557C84"/>
    <w:rsid w:val="00557D79"/>
    <w:rsid w:val="005600B5"/>
    <w:rsid w:val="005601AE"/>
    <w:rsid w:val="00560574"/>
    <w:rsid w:val="005608C0"/>
    <w:rsid w:val="00560ECA"/>
    <w:rsid w:val="0056199B"/>
    <w:rsid w:val="00561EAF"/>
    <w:rsid w:val="005623BF"/>
    <w:rsid w:val="00562400"/>
    <w:rsid w:val="005626AA"/>
    <w:rsid w:val="00562C54"/>
    <w:rsid w:val="00562CC9"/>
    <w:rsid w:val="0056306F"/>
    <w:rsid w:val="00563433"/>
    <w:rsid w:val="0056362E"/>
    <w:rsid w:val="005637B9"/>
    <w:rsid w:val="005637F7"/>
    <w:rsid w:val="00563A02"/>
    <w:rsid w:val="0056423A"/>
    <w:rsid w:val="0056463D"/>
    <w:rsid w:val="0056494C"/>
    <w:rsid w:val="005649DD"/>
    <w:rsid w:val="005649FA"/>
    <w:rsid w:val="00564CBD"/>
    <w:rsid w:val="00565085"/>
    <w:rsid w:val="00565720"/>
    <w:rsid w:val="005657F5"/>
    <w:rsid w:val="005659C9"/>
    <w:rsid w:val="00565BE7"/>
    <w:rsid w:val="00566478"/>
    <w:rsid w:val="005666B2"/>
    <w:rsid w:val="005677D4"/>
    <w:rsid w:val="00567857"/>
    <w:rsid w:val="00570386"/>
    <w:rsid w:val="0057085B"/>
    <w:rsid w:val="00570BF8"/>
    <w:rsid w:val="00570D2F"/>
    <w:rsid w:val="005710A8"/>
    <w:rsid w:val="005716F9"/>
    <w:rsid w:val="00571C71"/>
    <w:rsid w:val="00571D91"/>
    <w:rsid w:val="00571EED"/>
    <w:rsid w:val="00571F26"/>
    <w:rsid w:val="00571F73"/>
    <w:rsid w:val="00572030"/>
    <w:rsid w:val="00572C0D"/>
    <w:rsid w:val="00572C18"/>
    <w:rsid w:val="00572DE4"/>
    <w:rsid w:val="00572E30"/>
    <w:rsid w:val="00572F4C"/>
    <w:rsid w:val="00573922"/>
    <w:rsid w:val="00573B1D"/>
    <w:rsid w:val="005745F2"/>
    <w:rsid w:val="00574992"/>
    <w:rsid w:val="005749C2"/>
    <w:rsid w:val="00574C2F"/>
    <w:rsid w:val="00574C48"/>
    <w:rsid w:val="00574D1B"/>
    <w:rsid w:val="00574D7B"/>
    <w:rsid w:val="00575123"/>
    <w:rsid w:val="0057513E"/>
    <w:rsid w:val="00575571"/>
    <w:rsid w:val="00575684"/>
    <w:rsid w:val="00575F64"/>
    <w:rsid w:val="005778CB"/>
    <w:rsid w:val="00577AA6"/>
    <w:rsid w:val="00577B52"/>
    <w:rsid w:val="00577F1B"/>
    <w:rsid w:val="0058068A"/>
    <w:rsid w:val="00580C61"/>
    <w:rsid w:val="00580D87"/>
    <w:rsid w:val="00581118"/>
    <w:rsid w:val="00581163"/>
    <w:rsid w:val="00581E6D"/>
    <w:rsid w:val="00582298"/>
    <w:rsid w:val="00582A45"/>
    <w:rsid w:val="00582C78"/>
    <w:rsid w:val="00582EBD"/>
    <w:rsid w:val="00582F00"/>
    <w:rsid w:val="0058350D"/>
    <w:rsid w:val="00583552"/>
    <w:rsid w:val="005835A7"/>
    <w:rsid w:val="0058371E"/>
    <w:rsid w:val="0058373E"/>
    <w:rsid w:val="00583D2F"/>
    <w:rsid w:val="005841FE"/>
    <w:rsid w:val="0058458F"/>
    <w:rsid w:val="00584A28"/>
    <w:rsid w:val="00584CB8"/>
    <w:rsid w:val="00585043"/>
    <w:rsid w:val="005852F9"/>
    <w:rsid w:val="005853E4"/>
    <w:rsid w:val="005854B3"/>
    <w:rsid w:val="0058599C"/>
    <w:rsid w:val="0058643C"/>
    <w:rsid w:val="0058679D"/>
    <w:rsid w:val="00586847"/>
    <w:rsid w:val="005869B0"/>
    <w:rsid w:val="00586FDA"/>
    <w:rsid w:val="0058713B"/>
    <w:rsid w:val="0058728C"/>
    <w:rsid w:val="005873F6"/>
    <w:rsid w:val="005874AB"/>
    <w:rsid w:val="00587611"/>
    <w:rsid w:val="00587C1C"/>
    <w:rsid w:val="00587E9E"/>
    <w:rsid w:val="00587EBA"/>
    <w:rsid w:val="00587F55"/>
    <w:rsid w:val="00587FCC"/>
    <w:rsid w:val="005902E2"/>
    <w:rsid w:val="00590451"/>
    <w:rsid w:val="00590676"/>
    <w:rsid w:val="00590A29"/>
    <w:rsid w:val="005919BB"/>
    <w:rsid w:val="00591B6F"/>
    <w:rsid w:val="005924E4"/>
    <w:rsid w:val="00592631"/>
    <w:rsid w:val="005927F1"/>
    <w:rsid w:val="00593CE2"/>
    <w:rsid w:val="00593E5B"/>
    <w:rsid w:val="0059410B"/>
    <w:rsid w:val="00594136"/>
    <w:rsid w:val="005941B9"/>
    <w:rsid w:val="005943CC"/>
    <w:rsid w:val="0059445F"/>
    <w:rsid w:val="00594589"/>
    <w:rsid w:val="00594632"/>
    <w:rsid w:val="00594A2D"/>
    <w:rsid w:val="00594F40"/>
    <w:rsid w:val="005950CD"/>
    <w:rsid w:val="00595366"/>
    <w:rsid w:val="005954E1"/>
    <w:rsid w:val="005956C3"/>
    <w:rsid w:val="00595ED3"/>
    <w:rsid w:val="00596B98"/>
    <w:rsid w:val="00596E5E"/>
    <w:rsid w:val="0059711A"/>
    <w:rsid w:val="005971AB"/>
    <w:rsid w:val="005974B9"/>
    <w:rsid w:val="005975EF"/>
    <w:rsid w:val="005979C6"/>
    <w:rsid w:val="00597A12"/>
    <w:rsid w:val="00597F1E"/>
    <w:rsid w:val="005A049F"/>
    <w:rsid w:val="005A0742"/>
    <w:rsid w:val="005A07BD"/>
    <w:rsid w:val="005A0D8D"/>
    <w:rsid w:val="005A17D8"/>
    <w:rsid w:val="005A18B0"/>
    <w:rsid w:val="005A1D4A"/>
    <w:rsid w:val="005A20DF"/>
    <w:rsid w:val="005A2352"/>
    <w:rsid w:val="005A2488"/>
    <w:rsid w:val="005A2516"/>
    <w:rsid w:val="005A2581"/>
    <w:rsid w:val="005A279C"/>
    <w:rsid w:val="005A2903"/>
    <w:rsid w:val="005A2F1B"/>
    <w:rsid w:val="005A359B"/>
    <w:rsid w:val="005A3848"/>
    <w:rsid w:val="005A38EC"/>
    <w:rsid w:val="005A3B08"/>
    <w:rsid w:val="005A3D78"/>
    <w:rsid w:val="005A469B"/>
    <w:rsid w:val="005A4AFF"/>
    <w:rsid w:val="005A5584"/>
    <w:rsid w:val="005A5B8A"/>
    <w:rsid w:val="005A5EB3"/>
    <w:rsid w:val="005A60F3"/>
    <w:rsid w:val="005A627C"/>
    <w:rsid w:val="005A6CF6"/>
    <w:rsid w:val="005A6EB6"/>
    <w:rsid w:val="005A6EBF"/>
    <w:rsid w:val="005A7117"/>
    <w:rsid w:val="005A76AD"/>
    <w:rsid w:val="005A76F3"/>
    <w:rsid w:val="005A7BC0"/>
    <w:rsid w:val="005A7D13"/>
    <w:rsid w:val="005B08AD"/>
    <w:rsid w:val="005B0B08"/>
    <w:rsid w:val="005B0C3C"/>
    <w:rsid w:val="005B0EF1"/>
    <w:rsid w:val="005B136C"/>
    <w:rsid w:val="005B15F6"/>
    <w:rsid w:val="005B1C10"/>
    <w:rsid w:val="005B1D34"/>
    <w:rsid w:val="005B1E77"/>
    <w:rsid w:val="005B2745"/>
    <w:rsid w:val="005B2866"/>
    <w:rsid w:val="005B2A3B"/>
    <w:rsid w:val="005B2E95"/>
    <w:rsid w:val="005B3787"/>
    <w:rsid w:val="005B3A9B"/>
    <w:rsid w:val="005B3C20"/>
    <w:rsid w:val="005B4723"/>
    <w:rsid w:val="005B4761"/>
    <w:rsid w:val="005B4F97"/>
    <w:rsid w:val="005B4FCF"/>
    <w:rsid w:val="005B4FD7"/>
    <w:rsid w:val="005B5231"/>
    <w:rsid w:val="005B5AF0"/>
    <w:rsid w:val="005B5EA0"/>
    <w:rsid w:val="005B63EF"/>
    <w:rsid w:val="005B6EF9"/>
    <w:rsid w:val="005B7B1E"/>
    <w:rsid w:val="005B7F5E"/>
    <w:rsid w:val="005C022C"/>
    <w:rsid w:val="005C0473"/>
    <w:rsid w:val="005C0E20"/>
    <w:rsid w:val="005C0E23"/>
    <w:rsid w:val="005C100B"/>
    <w:rsid w:val="005C1011"/>
    <w:rsid w:val="005C1324"/>
    <w:rsid w:val="005C20F1"/>
    <w:rsid w:val="005C25E9"/>
    <w:rsid w:val="005C2BC3"/>
    <w:rsid w:val="005C2D02"/>
    <w:rsid w:val="005C2D9A"/>
    <w:rsid w:val="005C2DE2"/>
    <w:rsid w:val="005C2E77"/>
    <w:rsid w:val="005C2F16"/>
    <w:rsid w:val="005C2FC8"/>
    <w:rsid w:val="005C32D5"/>
    <w:rsid w:val="005C3DBC"/>
    <w:rsid w:val="005C4247"/>
    <w:rsid w:val="005C4417"/>
    <w:rsid w:val="005C47D3"/>
    <w:rsid w:val="005C523E"/>
    <w:rsid w:val="005C55A9"/>
    <w:rsid w:val="005C5A06"/>
    <w:rsid w:val="005C5ED9"/>
    <w:rsid w:val="005C68AE"/>
    <w:rsid w:val="005C6973"/>
    <w:rsid w:val="005C7105"/>
    <w:rsid w:val="005C7238"/>
    <w:rsid w:val="005C74DE"/>
    <w:rsid w:val="005C759A"/>
    <w:rsid w:val="005D0111"/>
    <w:rsid w:val="005D03CB"/>
    <w:rsid w:val="005D04E6"/>
    <w:rsid w:val="005D0A1A"/>
    <w:rsid w:val="005D0C25"/>
    <w:rsid w:val="005D0F5A"/>
    <w:rsid w:val="005D0F5F"/>
    <w:rsid w:val="005D0FC6"/>
    <w:rsid w:val="005D106E"/>
    <w:rsid w:val="005D10A0"/>
    <w:rsid w:val="005D1955"/>
    <w:rsid w:val="005D1A9E"/>
    <w:rsid w:val="005D1C04"/>
    <w:rsid w:val="005D219D"/>
    <w:rsid w:val="005D2313"/>
    <w:rsid w:val="005D2A86"/>
    <w:rsid w:val="005D306C"/>
    <w:rsid w:val="005D32E5"/>
    <w:rsid w:val="005D356C"/>
    <w:rsid w:val="005D37C1"/>
    <w:rsid w:val="005D3ED7"/>
    <w:rsid w:val="005D45EB"/>
    <w:rsid w:val="005D4600"/>
    <w:rsid w:val="005D4E3E"/>
    <w:rsid w:val="005D51FD"/>
    <w:rsid w:val="005D5527"/>
    <w:rsid w:val="005D5D7A"/>
    <w:rsid w:val="005D6088"/>
    <w:rsid w:val="005D6422"/>
    <w:rsid w:val="005D6706"/>
    <w:rsid w:val="005D6B82"/>
    <w:rsid w:val="005D7375"/>
    <w:rsid w:val="005D75D3"/>
    <w:rsid w:val="005D7CC9"/>
    <w:rsid w:val="005E0498"/>
    <w:rsid w:val="005E13B0"/>
    <w:rsid w:val="005E160C"/>
    <w:rsid w:val="005E163F"/>
    <w:rsid w:val="005E1766"/>
    <w:rsid w:val="005E176B"/>
    <w:rsid w:val="005E1A72"/>
    <w:rsid w:val="005E1B08"/>
    <w:rsid w:val="005E1B51"/>
    <w:rsid w:val="005E1C00"/>
    <w:rsid w:val="005E1C88"/>
    <w:rsid w:val="005E2236"/>
    <w:rsid w:val="005E23A8"/>
    <w:rsid w:val="005E2481"/>
    <w:rsid w:val="005E2D20"/>
    <w:rsid w:val="005E310D"/>
    <w:rsid w:val="005E364B"/>
    <w:rsid w:val="005E3815"/>
    <w:rsid w:val="005E3A5C"/>
    <w:rsid w:val="005E4455"/>
    <w:rsid w:val="005E4883"/>
    <w:rsid w:val="005E48EB"/>
    <w:rsid w:val="005E4CD6"/>
    <w:rsid w:val="005E5489"/>
    <w:rsid w:val="005E556D"/>
    <w:rsid w:val="005E577A"/>
    <w:rsid w:val="005E58B0"/>
    <w:rsid w:val="005E5A1F"/>
    <w:rsid w:val="005E5BC8"/>
    <w:rsid w:val="005E5F0B"/>
    <w:rsid w:val="005E6253"/>
    <w:rsid w:val="005E668A"/>
    <w:rsid w:val="005E6C9C"/>
    <w:rsid w:val="005E6E0F"/>
    <w:rsid w:val="005E707C"/>
    <w:rsid w:val="005E70C5"/>
    <w:rsid w:val="005E71F4"/>
    <w:rsid w:val="005E78AB"/>
    <w:rsid w:val="005E78D6"/>
    <w:rsid w:val="005E7A15"/>
    <w:rsid w:val="005F0188"/>
    <w:rsid w:val="005F0874"/>
    <w:rsid w:val="005F1F2F"/>
    <w:rsid w:val="005F20A7"/>
    <w:rsid w:val="005F28AE"/>
    <w:rsid w:val="005F29CF"/>
    <w:rsid w:val="005F2A7C"/>
    <w:rsid w:val="005F2B22"/>
    <w:rsid w:val="005F3E97"/>
    <w:rsid w:val="005F3FEA"/>
    <w:rsid w:val="005F41BB"/>
    <w:rsid w:val="005F4236"/>
    <w:rsid w:val="005F473A"/>
    <w:rsid w:val="005F47DF"/>
    <w:rsid w:val="005F5211"/>
    <w:rsid w:val="005F53CE"/>
    <w:rsid w:val="005F5867"/>
    <w:rsid w:val="005F594D"/>
    <w:rsid w:val="005F5A71"/>
    <w:rsid w:val="005F5A81"/>
    <w:rsid w:val="005F5D1A"/>
    <w:rsid w:val="005F624F"/>
    <w:rsid w:val="005F62AD"/>
    <w:rsid w:val="005F6553"/>
    <w:rsid w:val="005F65B9"/>
    <w:rsid w:val="005F662A"/>
    <w:rsid w:val="005F698E"/>
    <w:rsid w:val="005F6BE0"/>
    <w:rsid w:val="005F6F6B"/>
    <w:rsid w:val="005F6F86"/>
    <w:rsid w:val="005F703A"/>
    <w:rsid w:val="005F7076"/>
    <w:rsid w:val="005F75BB"/>
    <w:rsid w:val="005F7649"/>
    <w:rsid w:val="005F78F6"/>
    <w:rsid w:val="005F7FF1"/>
    <w:rsid w:val="00600CA8"/>
    <w:rsid w:val="00600E96"/>
    <w:rsid w:val="00600FB2"/>
    <w:rsid w:val="006012CD"/>
    <w:rsid w:val="006013A3"/>
    <w:rsid w:val="0060145A"/>
    <w:rsid w:val="0060150E"/>
    <w:rsid w:val="00601FFA"/>
    <w:rsid w:val="0060231C"/>
    <w:rsid w:val="00602641"/>
    <w:rsid w:val="0060273B"/>
    <w:rsid w:val="00602EC9"/>
    <w:rsid w:val="00602F3F"/>
    <w:rsid w:val="006037B0"/>
    <w:rsid w:val="006041DB"/>
    <w:rsid w:val="00604314"/>
    <w:rsid w:val="006044BD"/>
    <w:rsid w:val="006055DB"/>
    <w:rsid w:val="00605ECB"/>
    <w:rsid w:val="006062EF"/>
    <w:rsid w:val="00606F50"/>
    <w:rsid w:val="00607415"/>
    <w:rsid w:val="00607699"/>
    <w:rsid w:val="0060791A"/>
    <w:rsid w:val="00607AFB"/>
    <w:rsid w:val="00607B89"/>
    <w:rsid w:val="00610032"/>
    <w:rsid w:val="006105DA"/>
    <w:rsid w:val="0061079D"/>
    <w:rsid w:val="00610C72"/>
    <w:rsid w:val="00612102"/>
    <w:rsid w:val="0061223C"/>
    <w:rsid w:val="006124ED"/>
    <w:rsid w:val="00612569"/>
    <w:rsid w:val="00612E84"/>
    <w:rsid w:val="00612F5B"/>
    <w:rsid w:val="0061309C"/>
    <w:rsid w:val="0061319F"/>
    <w:rsid w:val="00613B71"/>
    <w:rsid w:val="00613D79"/>
    <w:rsid w:val="006141A5"/>
    <w:rsid w:val="0061443B"/>
    <w:rsid w:val="0061467F"/>
    <w:rsid w:val="00614713"/>
    <w:rsid w:val="006149F2"/>
    <w:rsid w:val="00615226"/>
    <w:rsid w:val="006152AD"/>
    <w:rsid w:val="00615633"/>
    <w:rsid w:val="00615ED0"/>
    <w:rsid w:val="00616676"/>
    <w:rsid w:val="0061676B"/>
    <w:rsid w:val="0061697F"/>
    <w:rsid w:val="00616A69"/>
    <w:rsid w:val="00616C18"/>
    <w:rsid w:val="00616D5C"/>
    <w:rsid w:val="00616EB2"/>
    <w:rsid w:val="00617946"/>
    <w:rsid w:val="00617D38"/>
    <w:rsid w:val="00617DEC"/>
    <w:rsid w:val="00620A4D"/>
    <w:rsid w:val="00620A6D"/>
    <w:rsid w:val="00620CF2"/>
    <w:rsid w:val="00621150"/>
    <w:rsid w:val="0062118D"/>
    <w:rsid w:val="006211C1"/>
    <w:rsid w:val="00621616"/>
    <w:rsid w:val="00621AD4"/>
    <w:rsid w:val="00621B5B"/>
    <w:rsid w:val="00621B87"/>
    <w:rsid w:val="00622183"/>
    <w:rsid w:val="00622440"/>
    <w:rsid w:val="0062287D"/>
    <w:rsid w:val="0062294A"/>
    <w:rsid w:val="00622D16"/>
    <w:rsid w:val="0062302D"/>
    <w:rsid w:val="00623BEE"/>
    <w:rsid w:val="00624251"/>
    <w:rsid w:val="0062468F"/>
    <w:rsid w:val="00624AC8"/>
    <w:rsid w:val="00624BA5"/>
    <w:rsid w:val="00624E71"/>
    <w:rsid w:val="0062521E"/>
    <w:rsid w:val="006253F1"/>
    <w:rsid w:val="00625817"/>
    <w:rsid w:val="00625C73"/>
    <w:rsid w:val="00625D6F"/>
    <w:rsid w:val="00626338"/>
    <w:rsid w:val="00626D97"/>
    <w:rsid w:val="00627538"/>
    <w:rsid w:val="00627688"/>
    <w:rsid w:val="0062775E"/>
    <w:rsid w:val="006278C5"/>
    <w:rsid w:val="00627922"/>
    <w:rsid w:val="00627BDA"/>
    <w:rsid w:val="00627C7A"/>
    <w:rsid w:val="0063005B"/>
    <w:rsid w:val="00630889"/>
    <w:rsid w:val="006309F2"/>
    <w:rsid w:val="00630D75"/>
    <w:rsid w:val="00631139"/>
    <w:rsid w:val="00631B5C"/>
    <w:rsid w:val="00631C98"/>
    <w:rsid w:val="00631CF1"/>
    <w:rsid w:val="00632040"/>
    <w:rsid w:val="00632333"/>
    <w:rsid w:val="00632383"/>
    <w:rsid w:val="006329E2"/>
    <w:rsid w:val="00632A3D"/>
    <w:rsid w:val="00632AE7"/>
    <w:rsid w:val="006331F8"/>
    <w:rsid w:val="00633730"/>
    <w:rsid w:val="006338E7"/>
    <w:rsid w:val="00633B72"/>
    <w:rsid w:val="00634BA3"/>
    <w:rsid w:val="00634C8C"/>
    <w:rsid w:val="00635035"/>
    <w:rsid w:val="00635453"/>
    <w:rsid w:val="00635BD2"/>
    <w:rsid w:val="00635F40"/>
    <w:rsid w:val="006364A4"/>
    <w:rsid w:val="0063667E"/>
    <w:rsid w:val="006366E1"/>
    <w:rsid w:val="006379F4"/>
    <w:rsid w:val="00637BA9"/>
    <w:rsid w:val="00637C97"/>
    <w:rsid w:val="006401CC"/>
    <w:rsid w:val="00640302"/>
    <w:rsid w:val="00640345"/>
    <w:rsid w:val="00640460"/>
    <w:rsid w:val="0064088E"/>
    <w:rsid w:val="006415A2"/>
    <w:rsid w:val="00641632"/>
    <w:rsid w:val="006418D1"/>
    <w:rsid w:val="006419F3"/>
    <w:rsid w:val="00641E50"/>
    <w:rsid w:val="00641FBC"/>
    <w:rsid w:val="00642573"/>
    <w:rsid w:val="00642C28"/>
    <w:rsid w:val="00642CA4"/>
    <w:rsid w:val="00642D13"/>
    <w:rsid w:val="00642E4E"/>
    <w:rsid w:val="006434C2"/>
    <w:rsid w:val="006439A6"/>
    <w:rsid w:val="00644167"/>
    <w:rsid w:val="00644447"/>
    <w:rsid w:val="006444F6"/>
    <w:rsid w:val="0064459A"/>
    <w:rsid w:val="00644913"/>
    <w:rsid w:val="00644950"/>
    <w:rsid w:val="00644B94"/>
    <w:rsid w:val="00644CA5"/>
    <w:rsid w:val="006453E5"/>
    <w:rsid w:val="00645AB8"/>
    <w:rsid w:val="00645AFB"/>
    <w:rsid w:val="00645E24"/>
    <w:rsid w:val="00645EC3"/>
    <w:rsid w:val="006465C3"/>
    <w:rsid w:val="006466BA"/>
    <w:rsid w:val="00646964"/>
    <w:rsid w:val="006470DB"/>
    <w:rsid w:val="00647659"/>
    <w:rsid w:val="006476A8"/>
    <w:rsid w:val="00647AD9"/>
    <w:rsid w:val="0065004E"/>
    <w:rsid w:val="00650439"/>
    <w:rsid w:val="00650A46"/>
    <w:rsid w:val="00650C0A"/>
    <w:rsid w:val="00650FC3"/>
    <w:rsid w:val="006511D7"/>
    <w:rsid w:val="0065161C"/>
    <w:rsid w:val="006517F0"/>
    <w:rsid w:val="006518C3"/>
    <w:rsid w:val="00651D64"/>
    <w:rsid w:val="006524F0"/>
    <w:rsid w:val="0065252E"/>
    <w:rsid w:val="00652DE8"/>
    <w:rsid w:val="006535EB"/>
    <w:rsid w:val="00653681"/>
    <w:rsid w:val="006538DD"/>
    <w:rsid w:val="006539F7"/>
    <w:rsid w:val="00653AB3"/>
    <w:rsid w:val="00653E3A"/>
    <w:rsid w:val="0065430E"/>
    <w:rsid w:val="00654D84"/>
    <w:rsid w:val="006551DE"/>
    <w:rsid w:val="00655263"/>
    <w:rsid w:val="0065526E"/>
    <w:rsid w:val="00655484"/>
    <w:rsid w:val="006554A2"/>
    <w:rsid w:val="006558FA"/>
    <w:rsid w:val="00655E57"/>
    <w:rsid w:val="006574D0"/>
    <w:rsid w:val="006575E1"/>
    <w:rsid w:val="0065764C"/>
    <w:rsid w:val="0065765A"/>
    <w:rsid w:val="00657815"/>
    <w:rsid w:val="00660002"/>
    <w:rsid w:val="006601B2"/>
    <w:rsid w:val="00660B16"/>
    <w:rsid w:val="0066108C"/>
    <w:rsid w:val="006612B6"/>
    <w:rsid w:val="00661501"/>
    <w:rsid w:val="00662DA3"/>
    <w:rsid w:val="0066358C"/>
    <w:rsid w:val="00663AC5"/>
    <w:rsid w:val="00663DF1"/>
    <w:rsid w:val="00663F7A"/>
    <w:rsid w:val="006650F1"/>
    <w:rsid w:val="006651D6"/>
    <w:rsid w:val="0066570D"/>
    <w:rsid w:val="0066577F"/>
    <w:rsid w:val="00665C38"/>
    <w:rsid w:val="00665D15"/>
    <w:rsid w:val="006666F8"/>
    <w:rsid w:val="00666B5A"/>
    <w:rsid w:val="00667235"/>
    <w:rsid w:val="00667251"/>
    <w:rsid w:val="00667537"/>
    <w:rsid w:val="00667657"/>
    <w:rsid w:val="0066769C"/>
    <w:rsid w:val="006676CF"/>
    <w:rsid w:val="00667748"/>
    <w:rsid w:val="00670047"/>
    <w:rsid w:val="00670A3F"/>
    <w:rsid w:val="00670DEE"/>
    <w:rsid w:val="006712C3"/>
    <w:rsid w:val="00671820"/>
    <w:rsid w:val="00671F19"/>
    <w:rsid w:val="00671FCA"/>
    <w:rsid w:val="0067205D"/>
    <w:rsid w:val="00672447"/>
    <w:rsid w:val="00672E01"/>
    <w:rsid w:val="00673060"/>
    <w:rsid w:val="00673B96"/>
    <w:rsid w:val="00673DD7"/>
    <w:rsid w:val="006741E4"/>
    <w:rsid w:val="00674504"/>
    <w:rsid w:val="006746E2"/>
    <w:rsid w:val="0067548A"/>
    <w:rsid w:val="0067570C"/>
    <w:rsid w:val="00675839"/>
    <w:rsid w:val="0067672B"/>
    <w:rsid w:val="006769B4"/>
    <w:rsid w:val="0067700F"/>
    <w:rsid w:val="0067730F"/>
    <w:rsid w:val="00677616"/>
    <w:rsid w:val="00680218"/>
    <w:rsid w:val="00680495"/>
    <w:rsid w:val="0068058F"/>
    <w:rsid w:val="00680681"/>
    <w:rsid w:val="006809CC"/>
    <w:rsid w:val="00681434"/>
    <w:rsid w:val="00681E96"/>
    <w:rsid w:val="00681F7E"/>
    <w:rsid w:val="0068218D"/>
    <w:rsid w:val="0068223B"/>
    <w:rsid w:val="006823D0"/>
    <w:rsid w:val="00682605"/>
    <w:rsid w:val="00682702"/>
    <w:rsid w:val="006828AC"/>
    <w:rsid w:val="006836F2"/>
    <w:rsid w:val="00683951"/>
    <w:rsid w:val="00683FD0"/>
    <w:rsid w:val="0068423E"/>
    <w:rsid w:val="00684BEB"/>
    <w:rsid w:val="00685893"/>
    <w:rsid w:val="00685B1E"/>
    <w:rsid w:val="00685BEE"/>
    <w:rsid w:val="00685F57"/>
    <w:rsid w:val="006861A6"/>
    <w:rsid w:val="0068636D"/>
    <w:rsid w:val="0068643C"/>
    <w:rsid w:val="006864FD"/>
    <w:rsid w:val="006866B0"/>
    <w:rsid w:val="00686A12"/>
    <w:rsid w:val="00686A58"/>
    <w:rsid w:val="00686D61"/>
    <w:rsid w:val="0068701A"/>
    <w:rsid w:val="00687AAB"/>
    <w:rsid w:val="00687B08"/>
    <w:rsid w:val="00687D0F"/>
    <w:rsid w:val="0069087F"/>
    <w:rsid w:val="00690CE1"/>
    <w:rsid w:val="00690E12"/>
    <w:rsid w:val="00691067"/>
    <w:rsid w:val="00691497"/>
    <w:rsid w:val="0069149E"/>
    <w:rsid w:val="0069173A"/>
    <w:rsid w:val="00692114"/>
    <w:rsid w:val="00692159"/>
    <w:rsid w:val="0069254D"/>
    <w:rsid w:val="00692E8C"/>
    <w:rsid w:val="006943A1"/>
    <w:rsid w:val="00694587"/>
    <w:rsid w:val="0069474E"/>
    <w:rsid w:val="0069477E"/>
    <w:rsid w:val="00694D49"/>
    <w:rsid w:val="00695108"/>
    <w:rsid w:val="00695385"/>
    <w:rsid w:val="0069549E"/>
    <w:rsid w:val="006956DE"/>
    <w:rsid w:val="006957CE"/>
    <w:rsid w:val="006957E1"/>
    <w:rsid w:val="00695B02"/>
    <w:rsid w:val="00695B55"/>
    <w:rsid w:val="00695B91"/>
    <w:rsid w:val="00695B99"/>
    <w:rsid w:val="0069625C"/>
    <w:rsid w:val="006962CC"/>
    <w:rsid w:val="0069651A"/>
    <w:rsid w:val="0069686F"/>
    <w:rsid w:val="00696893"/>
    <w:rsid w:val="00696E36"/>
    <w:rsid w:val="00697C00"/>
    <w:rsid w:val="006A0166"/>
    <w:rsid w:val="006A0259"/>
    <w:rsid w:val="006A03FD"/>
    <w:rsid w:val="006A06DA"/>
    <w:rsid w:val="006A0C8C"/>
    <w:rsid w:val="006A19CB"/>
    <w:rsid w:val="006A1B13"/>
    <w:rsid w:val="006A1DE8"/>
    <w:rsid w:val="006A2217"/>
    <w:rsid w:val="006A2313"/>
    <w:rsid w:val="006A2483"/>
    <w:rsid w:val="006A24AC"/>
    <w:rsid w:val="006A2824"/>
    <w:rsid w:val="006A328F"/>
    <w:rsid w:val="006A33C0"/>
    <w:rsid w:val="006A393E"/>
    <w:rsid w:val="006A3D21"/>
    <w:rsid w:val="006A3D64"/>
    <w:rsid w:val="006A453A"/>
    <w:rsid w:val="006A4CFF"/>
    <w:rsid w:val="006A4D6A"/>
    <w:rsid w:val="006A4F1C"/>
    <w:rsid w:val="006A4F27"/>
    <w:rsid w:val="006A5190"/>
    <w:rsid w:val="006A5217"/>
    <w:rsid w:val="006A57EE"/>
    <w:rsid w:val="006A5E1F"/>
    <w:rsid w:val="006A62D7"/>
    <w:rsid w:val="006A654A"/>
    <w:rsid w:val="006A67B8"/>
    <w:rsid w:val="006A6AA0"/>
    <w:rsid w:val="006A6AE2"/>
    <w:rsid w:val="006A7223"/>
    <w:rsid w:val="006A7CA0"/>
    <w:rsid w:val="006A7E41"/>
    <w:rsid w:val="006A7EDE"/>
    <w:rsid w:val="006B0774"/>
    <w:rsid w:val="006B07C3"/>
    <w:rsid w:val="006B09FC"/>
    <w:rsid w:val="006B0D3A"/>
    <w:rsid w:val="006B0E06"/>
    <w:rsid w:val="006B0E7D"/>
    <w:rsid w:val="006B0E97"/>
    <w:rsid w:val="006B1953"/>
    <w:rsid w:val="006B1AAF"/>
    <w:rsid w:val="006B24E5"/>
    <w:rsid w:val="006B25A8"/>
    <w:rsid w:val="006B321D"/>
    <w:rsid w:val="006B345A"/>
    <w:rsid w:val="006B3482"/>
    <w:rsid w:val="006B359E"/>
    <w:rsid w:val="006B3C9C"/>
    <w:rsid w:val="006B438D"/>
    <w:rsid w:val="006B44BA"/>
    <w:rsid w:val="006B507D"/>
    <w:rsid w:val="006B5195"/>
    <w:rsid w:val="006B5332"/>
    <w:rsid w:val="006B5B65"/>
    <w:rsid w:val="006B6539"/>
    <w:rsid w:val="006B66A1"/>
    <w:rsid w:val="006B6778"/>
    <w:rsid w:val="006B7050"/>
    <w:rsid w:val="006B739E"/>
    <w:rsid w:val="006B7C43"/>
    <w:rsid w:val="006B7D00"/>
    <w:rsid w:val="006B7DB0"/>
    <w:rsid w:val="006B7FE7"/>
    <w:rsid w:val="006C008A"/>
    <w:rsid w:val="006C00D2"/>
    <w:rsid w:val="006C0268"/>
    <w:rsid w:val="006C04EF"/>
    <w:rsid w:val="006C0BEE"/>
    <w:rsid w:val="006C0CA8"/>
    <w:rsid w:val="006C0CDB"/>
    <w:rsid w:val="006C0FD1"/>
    <w:rsid w:val="006C184B"/>
    <w:rsid w:val="006C19A5"/>
    <w:rsid w:val="006C1A44"/>
    <w:rsid w:val="006C1CAB"/>
    <w:rsid w:val="006C1CBD"/>
    <w:rsid w:val="006C1D8B"/>
    <w:rsid w:val="006C262B"/>
    <w:rsid w:val="006C2C6F"/>
    <w:rsid w:val="006C2C9C"/>
    <w:rsid w:val="006C2D1D"/>
    <w:rsid w:val="006C2E23"/>
    <w:rsid w:val="006C4236"/>
    <w:rsid w:val="006C4397"/>
    <w:rsid w:val="006C44B8"/>
    <w:rsid w:val="006C45AB"/>
    <w:rsid w:val="006C4CF8"/>
    <w:rsid w:val="006C4FB4"/>
    <w:rsid w:val="006C5277"/>
    <w:rsid w:val="006C5B39"/>
    <w:rsid w:val="006C6018"/>
    <w:rsid w:val="006C6844"/>
    <w:rsid w:val="006C6955"/>
    <w:rsid w:val="006C7179"/>
    <w:rsid w:val="006C7344"/>
    <w:rsid w:val="006C7510"/>
    <w:rsid w:val="006C79BC"/>
    <w:rsid w:val="006C7D83"/>
    <w:rsid w:val="006D001C"/>
    <w:rsid w:val="006D02D8"/>
    <w:rsid w:val="006D0647"/>
    <w:rsid w:val="006D0CA8"/>
    <w:rsid w:val="006D0EC5"/>
    <w:rsid w:val="006D150C"/>
    <w:rsid w:val="006D1758"/>
    <w:rsid w:val="006D1AB1"/>
    <w:rsid w:val="006D1EBF"/>
    <w:rsid w:val="006D2168"/>
    <w:rsid w:val="006D28B8"/>
    <w:rsid w:val="006D2D43"/>
    <w:rsid w:val="006D2DAF"/>
    <w:rsid w:val="006D2FAA"/>
    <w:rsid w:val="006D33D2"/>
    <w:rsid w:val="006D396E"/>
    <w:rsid w:val="006D3BEF"/>
    <w:rsid w:val="006D412D"/>
    <w:rsid w:val="006D43A6"/>
    <w:rsid w:val="006D4671"/>
    <w:rsid w:val="006D4B8C"/>
    <w:rsid w:val="006D4C59"/>
    <w:rsid w:val="006D4EBC"/>
    <w:rsid w:val="006D52CD"/>
    <w:rsid w:val="006D59FB"/>
    <w:rsid w:val="006D615D"/>
    <w:rsid w:val="006D62CD"/>
    <w:rsid w:val="006D65AD"/>
    <w:rsid w:val="006D6F7C"/>
    <w:rsid w:val="006D70E6"/>
    <w:rsid w:val="006D7189"/>
    <w:rsid w:val="006D7233"/>
    <w:rsid w:val="006D76AF"/>
    <w:rsid w:val="006D7AD2"/>
    <w:rsid w:val="006D7DDE"/>
    <w:rsid w:val="006D7FE5"/>
    <w:rsid w:val="006E034A"/>
    <w:rsid w:val="006E057E"/>
    <w:rsid w:val="006E071F"/>
    <w:rsid w:val="006E0755"/>
    <w:rsid w:val="006E098A"/>
    <w:rsid w:val="006E0A0D"/>
    <w:rsid w:val="006E0A23"/>
    <w:rsid w:val="006E0B95"/>
    <w:rsid w:val="006E0D60"/>
    <w:rsid w:val="006E0DD1"/>
    <w:rsid w:val="006E0E74"/>
    <w:rsid w:val="006E1043"/>
    <w:rsid w:val="006E12EB"/>
    <w:rsid w:val="006E158E"/>
    <w:rsid w:val="006E1A12"/>
    <w:rsid w:val="006E1E36"/>
    <w:rsid w:val="006E1EBD"/>
    <w:rsid w:val="006E1F28"/>
    <w:rsid w:val="006E2120"/>
    <w:rsid w:val="006E2444"/>
    <w:rsid w:val="006E24AD"/>
    <w:rsid w:val="006E2BBC"/>
    <w:rsid w:val="006E2C21"/>
    <w:rsid w:val="006E2F01"/>
    <w:rsid w:val="006E320D"/>
    <w:rsid w:val="006E361C"/>
    <w:rsid w:val="006E397C"/>
    <w:rsid w:val="006E3CDE"/>
    <w:rsid w:val="006E3FC4"/>
    <w:rsid w:val="006E4553"/>
    <w:rsid w:val="006E4603"/>
    <w:rsid w:val="006E496D"/>
    <w:rsid w:val="006E4CE8"/>
    <w:rsid w:val="006E4CF3"/>
    <w:rsid w:val="006E5654"/>
    <w:rsid w:val="006E5780"/>
    <w:rsid w:val="006E62B9"/>
    <w:rsid w:val="006E62C5"/>
    <w:rsid w:val="006E6BD3"/>
    <w:rsid w:val="006E77FD"/>
    <w:rsid w:val="006E782D"/>
    <w:rsid w:val="006E7BFB"/>
    <w:rsid w:val="006F0390"/>
    <w:rsid w:val="006F054B"/>
    <w:rsid w:val="006F0612"/>
    <w:rsid w:val="006F082B"/>
    <w:rsid w:val="006F0A89"/>
    <w:rsid w:val="006F106A"/>
    <w:rsid w:val="006F1150"/>
    <w:rsid w:val="006F15D3"/>
    <w:rsid w:val="006F160F"/>
    <w:rsid w:val="006F18FF"/>
    <w:rsid w:val="006F21C2"/>
    <w:rsid w:val="006F22D0"/>
    <w:rsid w:val="006F2666"/>
    <w:rsid w:val="006F2956"/>
    <w:rsid w:val="006F29CB"/>
    <w:rsid w:val="006F2A66"/>
    <w:rsid w:val="006F2B54"/>
    <w:rsid w:val="006F2D66"/>
    <w:rsid w:val="006F3E1B"/>
    <w:rsid w:val="006F3E5F"/>
    <w:rsid w:val="006F4369"/>
    <w:rsid w:val="006F436B"/>
    <w:rsid w:val="006F456A"/>
    <w:rsid w:val="006F49B5"/>
    <w:rsid w:val="006F4E9C"/>
    <w:rsid w:val="006F502A"/>
    <w:rsid w:val="006F521D"/>
    <w:rsid w:val="006F54BD"/>
    <w:rsid w:val="006F5DB9"/>
    <w:rsid w:val="006F5E51"/>
    <w:rsid w:val="006F64B9"/>
    <w:rsid w:val="006F6E77"/>
    <w:rsid w:val="006F78C3"/>
    <w:rsid w:val="007004E2"/>
    <w:rsid w:val="00700AB9"/>
    <w:rsid w:val="00700B1D"/>
    <w:rsid w:val="0070102D"/>
    <w:rsid w:val="007012F7"/>
    <w:rsid w:val="0070130E"/>
    <w:rsid w:val="00701621"/>
    <w:rsid w:val="0070206B"/>
    <w:rsid w:val="007020EE"/>
    <w:rsid w:val="007025DD"/>
    <w:rsid w:val="0070292A"/>
    <w:rsid w:val="00702C85"/>
    <w:rsid w:val="007030A2"/>
    <w:rsid w:val="00703148"/>
    <w:rsid w:val="00703311"/>
    <w:rsid w:val="00703665"/>
    <w:rsid w:val="0070371A"/>
    <w:rsid w:val="00703D5D"/>
    <w:rsid w:val="00703DD4"/>
    <w:rsid w:val="0070418C"/>
    <w:rsid w:val="00704562"/>
    <w:rsid w:val="0070458E"/>
    <w:rsid w:val="0070475A"/>
    <w:rsid w:val="00704A23"/>
    <w:rsid w:val="00704B10"/>
    <w:rsid w:val="00704FB6"/>
    <w:rsid w:val="00705144"/>
    <w:rsid w:val="0070558D"/>
    <w:rsid w:val="00705B08"/>
    <w:rsid w:val="00705FF0"/>
    <w:rsid w:val="0070620E"/>
    <w:rsid w:val="007063E6"/>
    <w:rsid w:val="00706613"/>
    <w:rsid w:val="00706B71"/>
    <w:rsid w:val="00706C73"/>
    <w:rsid w:val="00706CCD"/>
    <w:rsid w:val="00706DC7"/>
    <w:rsid w:val="00707357"/>
    <w:rsid w:val="007074A0"/>
    <w:rsid w:val="007076EB"/>
    <w:rsid w:val="00707AEE"/>
    <w:rsid w:val="00707B87"/>
    <w:rsid w:val="007101FD"/>
    <w:rsid w:val="0071031E"/>
    <w:rsid w:val="00710A73"/>
    <w:rsid w:val="00710C8F"/>
    <w:rsid w:val="00710DAD"/>
    <w:rsid w:val="00711008"/>
    <w:rsid w:val="007113E1"/>
    <w:rsid w:val="0071175E"/>
    <w:rsid w:val="00711DD8"/>
    <w:rsid w:val="00711E64"/>
    <w:rsid w:val="00713367"/>
    <w:rsid w:val="00713431"/>
    <w:rsid w:val="00713798"/>
    <w:rsid w:val="00713803"/>
    <w:rsid w:val="00713AAB"/>
    <w:rsid w:val="00714211"/>
    <w:rsid w:val="007144FF"/>
    <w:rsid w:val="0071465C"/>
    <w:rsid w:val="007148EC"/>
    <w:rsid w:val="00715727"/>
    <w:rsid w:val="00715E83"/>
    <w:rsid w:val="00716587"/>
    <w:rsid w:val="00716F0A"/>
    <w:rsid w:val="0071714F"/>
    <w:rsid w:val="007175C4"/>
    <w:rsid w:val="00717840"/>
    <w:rsid w:val="0071795D"/>
    <w:rsid w:val="00720074"/>
    <w:rsid w:val="00720BDE"/>
    <w:rsid w:val="00721898"/>
    <w:rsid w:val="00721F4C"/>
    <w:rsid w:val="007224E9"/>
    <w:rsid w:val="007227BE"/>
    <w:rsid w:val="00722A43"/>
    <w:rsid w:val="00723514"/>
    <w:rsid w:val="00723669"/>
    <w:rsid w:val="00723B71"/>
    <w:rsid w:val="00723F78"/>
    <w:rsid w:val="00724209"/>
    <w:rsid w:val="007251F4"/>
    <w:rsid w:val="0072549F"/>
    <w:rsid w:val="0072557F"/>
    <w:rsid w:val="00725C9F"/>
    <w:rsid w:val="007260CC"/>
    <w:rsid w:val="0072628D"/>
    <w:rsid w:val="007264D8"/>
    <w:rsid w:val="007266CC"/>
    <w:rsid w:val="00726FEA"/>
    <w:rsid w:val="0072749C"/>
    <w:rsid w:val="007274CC"/>
    <w:rsid w:val="00727741"/>
    <w:rsid w:val="00730888"/>
    <w:rsid w:val="00730F24"/>
    <w:rsid w:val="00731134"/>
    <w:rsid w:val="0073183A"/>
    <w:rsid w:val="00731C2F"/>
    <w:rsid w:val="00731EF7"/>
    <w:rsid w:val="00731F61"/>
    <w:rsid w:val="0073255C"/>
    <w:rsid w:val="00733098"/>
    <w:rsid w:val="0073323A"/>
    <w:rsid w:val="007332A4"/>
    <w:rsid w:val="0073333D"/>
    <w:rsid w:val="00733457"/>
    <w:rsid w:val="0073375F"/>
    <w:rsid w:val="007338BC"/>
    <w:rsid w:val="00733EA0"/>
    <w:rsid w:val="007348E3"/>
    <w:rsid w:val="00734BC7"/>
    <w:rsid w:val="00734F6F"/>
    <w:rsid w:val="00735874"/>
    <w:rsid w:val="00735E2A"/>
    <w:rsid w:val="00736250"/>
    <w:rsid w:val="00736598"/>
    <w:rsid w:val="007368DD"/>
    <w:rsid w:val="00736AFF"/>
    <w:rsid w:val="00736D92"/>
    <w:rsid w:val="00737774"/>
    <w:rsid w:val="00737911"/>
    <w:rsid w:val="00737B08"/>
    <w:rsid w:val="00740492"/>
    <w:rsid w:val="00740DBB"/>
    <w:rsid w:val="007412BE"/>
    <w:rsid w:val="007412D7"/>
    <w:rsid w:val="0074148A"/>
    <w:rsid w:val="00741700"/>
    <w:rsid w:val="0074177A"/>
    <w:rsid w:val="00741BAB"/>
    <w:rsid w:val="00742707"/>
    <w:rsid w:val="007427E7"/>
    <w:rsid w:val="00742C5B"/>
    <w:rsid w:val="00742E92"/>
    <w:rsid w:val="007434BE"/>
    <w:rsid w:val="0074381F"/>
    <w:rsid w:val="00743861"/>
    <w:rsid w:val="00743C4A"/>
    <w:rsid w:val="00744106"/>
    <w:rsid w:val="00744693"/>
    <w:rsid w:val="007446B8"/>
    <w:rsid w:val="00744EA0"/>
    <w:rsid w:val="00744EDE"/>
    <w:rsid w:val="00745530"/>
    <w:rsid w:val="00746558"/>
    <w:rsid w:val="00746844"/>
    <w:rsid w:val="0074694B"/>
    <w:rsid w:val="00746FA2"/>
    <w:rsid w:val="0074745D"/>
    <w:rsid w:val="007475BF"/>
    <w:rsid w:val="00747745"/>
    <w:rsid w:val="00747CBA"/>
    <w:rsid w:val="00747FA7"/>
    <w:rsid w:val="0075036B"/>
    <w:rsid w:val="00750486"/>
    <w:rsid w:val="007508B5"/>
    <w:rsid w:val="007509A1"/>
    <w:rsid w:val="00750DD4"/>
    <w:rsid w:val="00750E43"/>
    <w:rsid w:val="00750E8C"/>
    <w:rsid w:val="007517AC"/>
    <w:rsid w:val="007518A8"/>
    <w:rsid w:val="00751F68"/>
    <w:rsid w:val="007526B6"/>
    <w:rsid w:val="00752D21"/>
    <w:rsid w:val="00752E89"/>
    <w:rsid w:val="00752EAD"/>
    <w:rsid w:val="00752EF5"/>
    <w:rsid w:val="00752FCF"/>
    <w:rsid w:val="007530B1"/>
    <w:rsid w:val="0075312E"/>
    <w:rsid w:val="0075325C"/>
    <w:rsid w:val="0075357E"/>
    <w:rsid w:val="00753852"/>
    <w:rsid w:val="00753AC7"/>
    <w:rsid w:val="00753B63"/>
    <w:rsid w:val="007548EE"/>
    <w:rsid w:val="00754DDF"/>
    <w:rsid w:val="00754EDE"/>
    <w:rsid w:val="0075501C"/>
    <w:rsid w:val="00755465"/>
    <w:rsid w:val="0075596F"/>
    <w:rsid w:val="00755EEB"/>
    <w:rsid w:val="00756106"/>
    <w:rsid w:val="007561B4"/>
    <w:rsid w:val="00756653"/>
    <w:rsid w:val="0075691B"/>
    <w:rsid w:val="00756938"/>
    <w:rsid w:val="00756EC0"/>
    <w:rsid w:val="00756EDC"/>
    <w:rsid w:val="007573FD"/>
    <w:rsid w:val="00757A59"/>
    <w:rsid w:val="007602CC"/>
    <w:rsid w:val="0076031E"/>
    <w:rsid w:val="0076059C"/>
    <w:rsid w:val="00760890"/>
    <w:rsid w:val="007609EE"/>
    <w:rsid w:val="00760BA5"/>
    <w:rsid w:val="00760E73"/>
    <w:rsid w:val="00761866"/>
    <w:rsid w:val="007618D2"/>
    <w:rsid w:val="00761A5E"/>
    <w:rsid w:val="00761F8C"/>
    <w:rsid w:val="00762313"/>
    <w:rsid w:val="007624EE"/>
    <w:rsid w:val="007625A3"/>
    <w:rsid w:val="00762ADE"/>
    <w:rsid w:val="00762D83"/>
    <w:rsid w:val="007632C6"/>
    <w:rsid w:val="00763C1E"/>
    <w:rsid w:val="00763C24"/>
    <w:rsid w:val="0076406F"/>
    <w:rsid w:val="0076471D"/>
    <w:rsid w:val="007647F7"/>
    <w:rsid w:val="00764C16"/>
    <w:rsid w:val="00764DE7"/>
    <w:rsid w:val="00764EE8"/>
    <w:rsid w:val="0076519A"/>
    <w:rsid w:val="007657E0"/>
    <w:rsid w:val="00765D52"/>
    <w:rsid w:val="00765EDA"/>
    <w:rsid w:val="0076615A"/>
    <w:rsid w:val="00766298"/>
    <w:rsid w:val="00766374"/>
    <w:rsid w:val="007663A0"/>
    <w:rsid w:val="007669BC"/>
    <w:rsid w:val="00766D17"/>
    <w:rsid w:val="00766E04"/>
    <w:rsid w:val="00766E8E"/>
    <w:rsid w:val="00767435"/>
    <w:rsid w:val="00767579"/>
    <w:rsid w:val="0076776A"/>
    <w:rsid w:val="007678BD"/>
    <w:rsid w:val="00767B7B"/>
    <w:rsid w:val="00767B91"/>
    <w:rsid w:val="00767D68"/>
    <w:rsid w:val="00770169"/>
    <w:rsid w:val="007701BD"/>
    <w:rsid w:val="00770871"/>
    <w:rsid w:val="00770B60"/>
    <w:rsid w:val="00770BB9"/>
    <w:rsid w:val="00770E0E"/>
    <w:rsid w:val="0077133E"/>
    <w:rsid w:val="007714C3"/>
    <w:rsid w:val="00771C68"/>
    <w:rsid w:val="00771C7D"/>
    <w:rsid w:val="007725F2"/>
    <w:rsid w:val="00772C68"/>
    <w:rsid w:val="00773762"/>
    <w:rsid w:val="00773959"/>
    <w:rsid w:val="00773A1E"/>
    <w:rsid w:val="00773DA3"/>
    <w:rsid w:val="00774E81"/>
    <w:rsid w:val="00775782"/>
    <w:rsid w:val="00776D70"/>
    <w:rsid w:val="00776E39"/>
    <w:rsid w:val="00776EFF"/>
    <w:rsid w:val="00777AEC"/>
    <w:rsid w:val="0078050B"/>
    <w:rsid w:val="00780898"/>
    <w:rsid w:val="00780911"/>
    <w:rsid w:val="00780B1A"/>
    <w:rsid w:val="00780F30"/>
    <w:rsid w:val="00780F37"/>
    <w:rsid w:val="00780F55"/>
    <w:rsid w:val="0078107D"/>
    <w:rsid w:val="007819FD"/>
    <w:rsid w:val="00781CAE"/>
    <w:rsid w:val="0078215D"/>
    <w:rsid w:val="00782931"/>
    <w:rsid w:val="00782C5C"/>
    <w:rsid w:val="00782EFD"/>
    <w:rsid w:val="00782F32"/>
    <w:rsid w:val="007836E6"/>
    <w:rsid w:val="00783B97"/>
    <w:rsid w:val="00783BEC"/>
    <w:rsid w:val="00784F17"/>
    <w:rsid w:val="007850E1"/>
    <w:rsid w:val="007854B0"/>
    <w:rsid w:val="007859EE"/>
    <w:rsid w:val="00785B6E"/>
    <w:rsid w:val="00785FAB"/>
    <w:rsid w:val="00786BF0"/>
    <w:rsid w:val="00786C3A"/>
    <w:rsid w:val="00787041"/>
    <w:rsid w:val="007874D9"/>
    <w:rsid w:val="007878EE"/>
    <w:rsid w:val="00787910"/>
    <w:rsid w:val="00787C54"/>
    <w:rsid w:val="0079011F"/>
    <w:rsid w:val="007902BB"/>
    <w:rsid w:val="00790C16"/>
    <w:rsid w:val="00790D9C"/>
    <w:rsid w:val="007910B7"/>
    <w:rsid w:val="00791739"/>
    <w:rsid w:val="00791771"/>
    <w:rsid w:val="00791D44"/>
    <w:rsid w:val="00791F28"/>
    <w:rsid w:val="00791FCB"/>
    <w:rsid w:val="0079210E"/>
    <w:rsid w:val="007925EA"/>
    <w:rsid w:val="00793437"/>
    <w:rsid w:val="00793DFD"/>
    <w:rsid w:val="00794599"/>
    <w:rsid w:val="007948E4"/>
    <w:rsid w:val="00794915"/>
    <w:rsid w:val="00794F59"/>
    <w:rsid w:val="00795286"/>
    <w:rsid w:val="0079566A"/>
    <w:rsid w:val="00795A8A"/>
    <w:rsid w:val="0079606B"/>
    <w:rsid w:val="007963D4"/>
    <w:rsid w:val="00796410"/>
    <w:rsid w:val="007967FE"/>
    <w:rsid w:val="00796819"/>
    <w:rsid w:val="007968AA"/>
    <w:rsid w:val="00796931"/>
    <w:rsid w:val="00796BB2"/>
    <w:rsid w:val="00796E50"/>
    <w:rsid w:val="00797B6E"/>
    <w:rsid w:val="007A030C"/>
    <w:rsid w:val="007A0503"/>
    <w:rsid w:val="007A0608"/>
    <w:rsid w:val="007A12FF"/>
    <w:rsid w:val="007A1481"/>
    <w:rsid w:val="007A15A8"/>
    <w:rsid w:val="007A1648"/>
    <w:rsid w:val="007A16C2"/>
    <w:rsid w:val="007A1A85"/>
    <w:rsid w:val="007A1C7A"/>
    <w:rsid w:val="007A1CA7"/>
    <w:rsid w:val="007A1E11"/>
    <w:rsid w:val="007A25BA"/>
    <w:rsid w:val="007A276B"/>
    <w:rsid w:val="007A2847"/>
    <w:rsid w:val="007A32F2"/>
    <w:rsid w:val="007A372B"/>
    <w:rsid w:val="007A38EB"/>
    <w:rsid w:val="007A3B1F"/>
    <w:rsid w:val="007A3D91"/>
    <w:rsid w:val="007A3DE2"/>
    <w:rsid w:val="007A3F0A"/>
    <w:rsid w:val="007A418F"/>
    <w:rsid w:val="007A4410"/>
    <w:rsid w:val="007A453A"/>
    <w:rsid w:val="007A4544"/>
    <w:rsid w:val="007A45F4"/>
    <w:rsid w:val="007A4D12"/>
    <w:rsid w:val="007A5BBF"/>
    <w:rsid w:val="007A5D5B"/>
    <w:rsid w:val="007A6460"/>
    <w:rsid w:val="007A655D"/>
    <w:rsid w:val="007A687B"/>
    <w:rsid w:val="007A69A4"/>
    <w:rsid w:val="007A7673"/>
    <w:rsid w:val="007A7D70"/>
    <w:rsid w:val="007A7DF9"/>
    <w:rsid w:val="007B0206"/>
    <w:rsid w:val="007B0797"/>
    <w:rsid w:val="007B0B6C"/>
    <w:rsid w:val="007B12E0"/>
    <w:rsid w:val="007B1402"/>
    <w:rsid w:val="007B172E"/>
    <w:rsid w:val="007B1F38"/>
    <w:rsid w:val="007B2319"/>
    <w:rsid w:val="007B2CD6"/>
    <w:rsid w:val="007B343D"/>
    <w:rsid w:val="007B36A7"/>
    <w:rsid w:val="007B39D8"/>
    <w:rsid w:val="007B3A86"/>
    <w:rsid w:val="007B46FE"/>
    <w:rsid w:val="007B4857"/>
    <w:rsid w:val="007B48A4"/>
    <w:rsid w:val="007B4C2E"/>
    <w:rsid w:val="007B5116"/>
    <w:rsid w:val="007B5736"/>
    <w:rsid w:val="007B6114"/>
    <w:rsid w:val="007B61FD"/>
    <w:rsid w:val="007B69A1"/>
    <w:rsid w:val="007B6AA5"/>
    <w:rsid w:val="007B6B6D"/>
    <w:rsid w:val="007B6D38"/>
    <w:rsid w:val="007B70FA"/>
    <w:rsid w:val="007B755C"/>
    <w:rsid w:val="007C0449"/>
    <w:rsid w:val="007C058E"/>
    <w:rsid w:val="007C05CA"/>
    <w:rsid w:val="007C0D2E"/>
    <w:rsid w:val="007C0E55"/>
    <w:rsid w:val="007C1141"/>
    <w:rsid w:val="007C14D5"/>
    <w:rsid w:val="007C1549"/>
    <w:rsid w:val="007C1BC7"/>
    <w:rsid w:val="007C2F0C"/>
    <w:rsid w:val="007C37DC"/>
    <w:rsid w:val="007C39C6"/>
    <w:rsid w:val="007C39E9"/>
    <w:rsid w:val="007C44F2"/>
    <w:rsid w:val="007C4AAC"/>
    <w:rsid w:val="007C4BEC"/>
    <w:rsid w:val="007C50A8"/>
    <w:rsid w:val="007C52AC"/>
    <w:rsid w:val="007C5441"/>
    <w:rsid w:val="007C56F2"/>
    <w:rsid w:val="007C5DC0"/>
    <w:rsid w:val="007C64BD"/>
    <w:rsid w:val="007C68C6"/>
    <w:rsid w:val="007C6A92"/>
    <w:rsid w:val="007C6A9A"/>
    <w:rsid w:val="007C70F1"/>
    <w:rsid w:val="007C72F9"/>
    <w:rsid w:val="007C75FF"/>
    <w:rsid w:val="007C7692"/>
    <w:rsid w:val="007C79B4"/>
    <w:rsid w:val="007C7C57"/>
    <w:rsid w:val="007C7F0D"/>
    <w:rsid w:val="007C7F99"/>
    <w:rsid w:val="007D001B"/>
    <w:rsid w:val="007D0176"/>
    <w:rsid w:val="007D068F"/>
    <w:rsid w:val="007D0A7B"/>
    <w:rsid w:val="007D0D08"/>
    <w:rsid w:val="007D0D37"/>
    <w:rsid w:val="007D10A8"/>
    <w:rsid w:val="007D10F5"/>
    <w:rsid w:val="007D1A3B"/>
    <w:rsid w:val="007D1C93"/>
    <w:rsid w:val="007D2189"/>
    <w:rsid w:val="007D28A4"/>
    <w:rsid w:val="007D2D67"/>
    <w:rsid w:val="007D2E28"/>
    <w:rsid w:val="007D31F0"/>
    <w:rsid w:val="007D351C"/>
    <w:rsid w:val="007D3658"/>
    <w:rsid w:val="007D3753"/>
    <w:rsid w:val="007D37F8"/>
    <w:rsid w:val="007D3B39"/>
    <w:rsid w:val="007D4355"/>
    <w:rsid w:val="007D457B"/>
    <w:rsid w:val="007D45D1"/>
    <w:rsid w:val="007D4A1E"/>
    <w:rsid w:val="007D4C3D"/>
    <w:rsid w:val="007D4C8A"/>
    <w:rsid w:val="007D4E45"/>
    <w:rsid w:val="007D50D8"/>
    <w:rsid w:val="007D5118"/>
    <w:rsid w:val="007D51A6"/>
    <w:rsid w:val="007D51BA"/>
    <w:rsid w:val="007D52BA"/>
    <w:rsid w:val="007D52E7"/>
    <w:rsid w:val="007D58B9"/>
    <w:rsid w:val="007D5A6A"/>
    <w:rsid w:val="007D5E36"/>
    <w:rsid w:val="007D65B5"/>
    <w:rsid w:val="007D6BBC"/>
    <w:rsid w:val="007D6C37"/>
    <w:rsid w:val="007D745B"/>
    <w:rsid w:val="007D74A5"/>
    <w:rsid w:val="007D79E9"/>
    <w:rsid w:val="007E013C"/>
    <w:rsid w:val="007E0325"/>
    <w:rsid w:val="007E0AC7"/>
    <w:rsid w:val="007E1177"/>
    <w:rsid w:val="007E1214"/>
    <w:rsid w:val="007E168F"/>
    <w:rsid w:val="007E16CC"/>
    <w:rsid w:val="007E1843"/>
    <w:rsid w:val="007E1D74"/>
    <w:rsid w:val="007E31E9"/>
    <w:rsid w:val="007E345B"/>
    <w:rsid w:val="007E35F4"/>
    <w:rsid w:val="007E36C7"/>
    <w:rsid w:val="007E3F88"/>
    <w:rsid w:val="007E3FEC"/>
    <w:rsid w:val="007E46E1"/>
    <w:rsid w:val="007E4D67"/>
    <w:rsid w:val="007E636E"/>
    <w:rsid w:val="007E667A"/>
    <w:rsid w:val="007E6D25"/>
    <w:rsid w:val="007E6F77"/>
    <w:rsid w:val="007E71CA"/>
    <w:rsid w:val="007E73D6"/>
    <w:rsid w:val="007E74AC"/>
    <w:rsid w:val="007E7921"/>
    <w:rsid w:val="007E7CC6"/>
    <w:rsid w:val="007E7ECD"/>
    <w:rsid w:val="007E7ECE"/>
    <w:rsid w:val="007E7F9D"/>
    <w:rsid w:val="007F00B3"/>
    <w:rsid w:val="007F0562"/>
    <w:rsid w:val="007F0E61"/>
    <w:rsid w:val="007F11CB"/>
    <w:rsid w:val="007F1CE3"/>
    <w:rsid w:val="007F1E73"/>
    <w:rsid w:val="007F2172"/>
    <w:rsid w:val="007F241B"/>
    <w:rsid w:val="007F269C"/>
    <w:rsid w:val="007F2CCC"/>
    <w:rsid w:val="007F330D"/>
    <w:rsid w:val="007F37C3"/>
    <w:rsid w:val="007F37F5"/>
    <w:rsid w:val="007F38B5"/>
    <w:rsid w:val="007F3EEC"/>
    <w:rsid w:val="007F4090"/>
    <w:rsid w:val="007F470B"/>
    <w:rsid w:val="007F475F"/>
    <w:rsid w:val="007F47AC"/>
    <w:rsid w:val="007F501D"/>
    <w:rsid w:val="007F516B"/>
    <w:rsid w:val="007F57F9"/>
    <w:rsid w:val="007F58A2"/>
    <w:rsid w:val="007F5C54"/>
    <w:rsid w:val="007F5F2A"/>
    <w:rsid w:val="007F601C"/>
    <w:rsid w:val="007F62B6"/>
    <w:rsid w:val="007F694D"/>
    <w:rsid w:val="007F69DD"/>
    <w:rsid w:val="007F6D6D"/>
    <w:rsid w:val="007F758C"/>
    <w:rsid w:val="007F76FC"/>
    <w:rsid w:val="007F7862"/>
    <w:rsid w:val="007F78AE"/>
    <w:rsid w:val="007F79F0"/>
    <w:rsid w:val="008000A9"/>
    <w:rsid w:val="00800C20"/>
    <w:rsid w:val="00800EE5"/>
    <w:rsid w:val="008012DD"/>
    <w:rsid w:val="00801991"/>
    <w:rsid w:val="008020BD"/>
    <w:rsid w:val="008024C7"/>
    <w:rsid w:val="00802632"/>
    <w:rsid w:val="00802DF6"/>
    <w:rsid w:val="00802EEB"/>
    <w:rsid w:val="00803273"/>
    <w:rsid w:val="0080402D"/>
    <w:rsid w:val="008047FF"/>
    <w:rsid w:val="00804AE9"/>
    <w:rsid w:val="00804DD6"/>
    <w:rsid w:val="008050E3"/>
    <w:rsid w:val="008052A2"/>
    <w:rsid w:val="00805CE9"/>
    <w:rsid w:val="00806B4A"/>
    <w:rsid w:val="00806BB6"/>
    <w:rsid w:val="00806D53"/>
    <w:rsid w:val="00807854"/>
    <w:rsid w:val="00807B24"/>
    <w:rsid w:val="00807B2E"/>
    <w:rsid w:val="00807CA6"/>
    <w:rsid w:val="00807CE7"/>
    <w:rsid w:val="00810F4A"/>
    <w:rsid w:val="008114FC"/>
    <w:rsid w:val="0081154A"/>
    <w:rsid w:val="00811B9A"/>
    <w:rsid w:val="00811D3B"/>
    <w:rsid w:val="00812068"/>
    <w:rsid w:val="00812463"/>
    <w:rsid w:val="00812A0B"/>
    <w:rsid w:val="00812BF5"/>
    <w:rsid w:val="00812D12"/>
    <w:rsid w:val="00812E6C"/>
    <w:rsid w:val="00813381"/>
    <w:rsid w:val="008133C0"/>
    <w:rsid w:val="00813C90"/>
    <w:rsid w:val="00813EE9"/>
    <w:rsid w:val="0081422D"/>
    <w:rsid w:val="00814301"/>
    <w:rsid w:val="00814466"/>
    <w:rsid w:val="0081489B"/>
    <w:rsid w:val="00814A5A"/>
    <w:rsid w:val="00814BBA"/>
    <w:rsid w:val="00815BEE"/>
    <w:rsid w:val="008161A0"/>
    <w:rsid w:val="00816250"/>
    <w:rsid w:val="00816C46"/>
    <w:rsid w:val="00816DC6"/>
    <w:rsid w:val="00817750"/>
    <w:rsid w:val="00817BF0"/>
    <w:rsid w:val="00820C9F"/>
    <w:rsid w:val="00821444"/>
    <w:rsid w:val="00821614"/>
    <w:rsid w:val="008217E1"/>
    <w:rsid w:val="008219BF"/>
    <w:rsid w:val="00821A66"/>
    <w:rsid w:val="00821B66"/>
    <w:rsid w:val="00822260"/>
    <w:rsid w:val="00822722"/>
    <w:rsid w:val="00822808"/>
    <w:rsid w:val="0082286A"/>
    <w:rsid w:val="0082287C"/>
    <w:rsid w:val="008228E0"/>
    <w:rsid w:val="008237C5"/>
    <w:rsid w:val="008238B0"/>
    <w:rsid w:val="00823F25"/>
    <w:rsid w:val="00824329"/>
    <w:rsid w:val="00824547"/>
    <w:rsid w:val="00824AF7"/>
    <w:rsid w:val="00824C5C"/>
    <w:rsid w:val="00824D70"/>
    <w:rsid w:val="00824DAA"/>
    <w:rsid w:val="00825336"/>
    <w:rsid w:val="0082549B"/>
    <w:rsid w:val="00825539"/>
    <w:rsid w:val="00825614"/>
    <w:rsid w:val="008256F8"/>
    <w:rsid w:val="00825CB7"/>
    <w:rsid w:val="00825DE7"/>
    <w:rsid w:val="00825F57"/>
    <w:rsid w:val="0082640A"/>
    <w:rsid w:val="00826541"/>
    <w:rsid w:val="0082708D"/>
    <w:rsid w:val="008270B2"/>
    <w:rsid w:val="008274FB"/>
    <w:rsid w:val="008275BE"/>
    <w:rsid w:val="00827ABB"/>
    <w:rsid w:val="00827DD1"/>
    <w:rsid w:val="00827EC8"/>
    <w:rsid w:val="00830058"/>
    <w:rsid w:val="00831145"/>
    <w:rsid w:val="008312C2"/>
    <w:rsid w:val="008313EB"/>
    <w:rsid w:val="00831864"/>
    <w:rsid w:val="0083277C"/>
    <w:rsid w:val="00832821"/>
    <w:rsid w:val="00832948"/>
    <w:rsid w:val="008331F1"/>
    <w:rsid w:val="0083373A"/>
    <w:rsid w:val="0083377F"/>
    <w:rsid w:val="00833B38"/>
    <w:rsid w:val="00833BC0"/>
    <w:rsid w:val="00833C71"/>
    <w:rsid w:val="00834186"/>
    <w:rsid w:val="0083427F"/>
    <w:rsid w:val="008348CB"/>
    <w:rsid w:val="00834977"/>
    <w:rsid w:val="00834A18"/>
    <w:rsid w:val="00835180"/>
    <w:rsid w:val="0083540B"/>
    <w:rsid w:val="008359B3"/>
    <w:rsid w:val="00835CF2"/>
    <w:rsid w:val="00836742"/>
    <w:rsid w:val="00836FF1"/>
    <w:rsid w:val="00837517"/>
    <w:rsid w:val="00840259"/>
    <w:rsid w:val="008408A1"/>
    <w:rsid w:val="00840D50"/>
    <w:rsid w:val="00840D96"/>
    <w:rsid w:val="00840F1F"/>
    <w:rsid w:val="008413D6"/>
    <w:rsid w:val="00841859"/>
    <w:rsid w:val="0084193E"/>
    <w:rsid w:val="0084194D"/>
    <w:rsid w:val="00841C26"/>
    <w:rsid w:val="00841C8B"/>
    <w:rsid w:val="00841E6B"/>
    <w:rsid w:val="00842156"/>
    <w:rsid w:val="008422A3"/>
    <w:rsid w:val="00842C74"/>
    <w:rsid w:val="00842C8E"/>
    <w:rsid w:val="00842F28"/>
    <w:rsid w:val="00843173"/>
    <w:rsid w:val="0084338E"/>
    <w:rsid w:val="00843667"/>
    <w:rsid w:val="00843C29"/>
    <w:rsid w:val="00844222"/>
    <w:rsid w:val="0084427B"/>
    <w:rsid w:val="00844314"/>
    <w:rsid w:val="00844835"/>
    <w:rsid w:val="00844ACE"/>
    <w:rsid w:val="008450F6"/>
    <w:rsid w:val="00845EB5"/>
    <w:rsid w:val="00846162"/>
    <w:rsid w:val="0084657C"/>
    <w:rsid w:val="00846751"/>
    <w:rsid w:val="00846AF8"/>
    <w:rsid w:val="008471A2"/>
    <w:rsid w:val="00847330"/>
    <w:rsid w:val="00847555"/>
    <w:rsid w:val="00847824"/>
    <w:rsid w:val="00847F22"/>
    <w:rsid w:val="00850944"/>
    <w:rsid w:val="008510F6"/>
    <w:rsid w:val="008513C2"/>
    <w:rsid w:val="00851C6D"/>
    <w:rsid w:val="00852062"/>
    <w:rsid w:val="00852332"/>
    <w:rsid w:val="0085297E"/>
    <w:rsid w:val="00852993"/>
    <w:rsid w:val="00852BCD"/>
    <w:rsid w:val="00852D6E"/>
    <w:rsid w:val="00852E3B"/>
    <w:rsid w:val="00852E74"/>
    <w:rsid w:val="008532F5"/>
    <w:rsid w:val="00853611"/>
    <w:rsid w:val="008536D8"/>
    <w:rsid w:val="0085380E"/>
    <w:rsid w:val="008539FA"/>
    <w:rsid w:val="00854148"/>
    <w:rsid w:val="0085501D"/>
    <w:rsid w:val="00855120"/>
    <w:rsid w:val="00855164"/>
    <w:rsid w:val="008551F7"/>
    <w:rsid w:val="00855356"/>
    <w:rsid w:val="00855389"/>
    <w:rsid w:val="00855577"/>
    <w:rsid w:val="008559B6"/>
    <w:rsid w:val="00856164"/>
    <w:rsid w:val="00856273"/>
    <w:rsid w:val="00856BA0"/>
    <w:rsid w:val="00856EA6"/>
    <w:rsid w:val="0085768F"/>
    <w:rsid w:val="008576CD"/>
    <w:rsid w:val="00857788"/>
    <w:rsid w:val="00857B1E"/>
    <w:rsid w:val="0086005C"/>
    <w:rsid w:val="0086054C"/>
    <w:rsid w:val="008605A0"/>
    <w:rsid w:val="0086081B"/>
    <w:rsid w:val="00860A9A"/>
    <w:rsid w:val="00860BD9"/>
    <w:rsid w:val="00860DAF"/>
    <w:rsid w:val="00860FFF"/>
    <w:rsid w:val="008612A9"/>
    <w:rsid w:val="00861755"/>
    <w:rsid w:val="00861F87"/>
    <w:rsid w:val="008620C0"/>
    <w:rsid w:val="00862110"/>
    <w:rsid w:val="008621B7"/>
    <w:rsid w:val="008621CF"/>
    <w:rsid w:val="008621D1"/>
    <w:rsid w:val="0086223C"/>
    <w:rsid w:val="008627CB"/>
    <w:rsid w:val="00862C80"/>
    <w:rsid w:val="008636F2"/>
    <w:rsid w:val="00863A21"/>
    <w:rsid w:val="00863D49"/>
    <w:rsid w:val="008645AD"/>
    <w:rsid w:val="008645DD"/>
    <w:rsid w:val="00864933"/>
    <w:rsid w:val="00864D24"/>
    <w:rsid w:val="008652F5"/>
    <w:rsid w:val="00866004"/>
    <w:rsid w:val="008660E7"/>
    <w:rsid w:val="008661BB"/>
    <w:rsid w:val="008666E3"/>
    <w:rsid w:val="00866BE0"/>
    <w:rsid w:val="00866EA6"/>
    <w:rsid w:val="008674D0"/>
    <w:rsid w:val="008679CD"/>
    <w:rsid w:val="00870218"/>
    <w:rsid w:val="0087035B"/>
    <w:rsid w:val="00870E9B"/>
    <w:rsid w:val="008712FD"/>
    <w:rsid w:val="00871777"/>
    <w:rsid w:val="00871AD9"/>
    <w:rsid w:val="008724C7"/>
    <w:rsid w:val="00872961"/>
    <w:rsid w:val="00872D4C"/>
    <w:rsid w:val="00873744"/>
    <w:rsid w:val="008739F6"/>
    <w:rsid w:val="008742E4"/>
    <w:rsid w:val="0087458F"/>
    <w:rsid w:val="008749EF"/>
    <w:rsid w:val="00874FB6"/>
    <w:rsid w:val="008750B7"/>
    <w:rsid w:val="0087546E"/>
    <w:rsid w:val="00875582"/>
    <w:rsid w:val="00875860"/>
    <w:rsid w:val="008759D7"/>
    <w:rsid w:val="00875A97"/>
    <w:rsid w:val="00875BAA"/>
    <w:rsid w:val="00875CD4"/>
    <w:rsid w:val="00875F60"/>
    <w:rsid w:val="008769FA"/>
    <w:rsid w:val="008771A4"/>
    <w:rsid w:val="00877482"/>
    <w:rsid w:val="008776CE"/>
    <w:rsid w:val="00877C8C"/>
    <w:rsid w:val="00877D8E"/>
    <w:rsid w:val="00877DC0"/>
    <w:rsid w:val="00880684"/>
    <w:rsid w:val="008808F8"/>
    <w:rsid w:val="00880A3A"/>
    <w:rsid w:val="00880BE4"/>
    <w:rsid w:val="0088124F"/>
    <w:rsid w:val="008818BD"/>
    <w:rsid w:val="00881C74"/>
    <w:rsid w:val="00881C83"/>
    <w:rsid w:val="008823D7"/>
    <w:rsid w:val="00882461"/>
    <w:rsid w:val="00882A3D"/>
    <w:rsid w:val="00882F70"/>
    <w:rsid w:val="00883225"/>
    <w:rsid w:val="008836ED"/>
    <w:rsid w:val="00883AF1"/>
    <w:rsid w:val="00883B65"/>
    <w:rsid w:val="00883C71"/>
    <w:rsid w:val="00883C87"/>
    <w:rsid w:val="00884F21"/>
    <w:rsid w:val="00885017"/>
    <w:rsid w:val="008852C7"/>
    <w:rsid w:val="00885398"/>
    <w:rsid w:val="00885A21"/>
    <w:rsid w:val="0088618B"/>
    <w:rsid w:val="008866BB"/>
    <w:rsid w:val="008868A4"/>
    <w:rsid w:val="00886F36"/>
    <w:rsid w:val="008870C7"/>
    <w:rsid w:val="008870E0"/>
    <w:rsid w:val="008873AA"/>
    <w:rsid w:val="008875FA"/>
    <w:rsid w:val="0088792A"/>
    <w:rsid w:val="00890250"/>
    <w:rsid w:val="00890B0A"/>
    <w:rsid w:val="00890B54"/>
    <w:rsid w:val="00890F9A"/>
    <w:rsid w:val="008914B1"/>
    <w:rsid w:val="008919EA"/>
    <w:rsid w:val="00891A07"/>
    <w:rsid w:val="00891A4A"/>
    <w:rsid w:val="00892327"/>
    <w:rsid w:val="00892403"/>
    <w:rsid w:val="00892540"/>
    <w:rsid w:val="00892A5C"/>
    <w:rsid w:val="00892DA7"/>
    <w:rsid w:val="00892E08"/>
    <w:rsid w:val="00892EC2"/>
    <w:rsid w:val="0089325C"/>
    <w:rsid w:val="0089372D"/>
    <w:rsid w:val="00893EAF"/>
    <w:rsid w:val="00894436"/>
    <w:rsid w:val="00894C5C"/>
    <w:rsid w:val="008953A1"/>
    <w:rsid w:val="00895B69"/>
    <w:rsid w:val="00895BFE"/>
    <w:rsid w:val="00895D9C"/>
    <w:rsid w:val="00896C7D"/>
    <w:rsid w:val="00897100"/>
    <w:rsid w:val="00897394"/>
    <w:rsid w:val="008976B3"/>
    <w:rsid w:val="00897B06"/>
    <w:rsid w:val="008A00D9"/>
    <w:rsid w:val="008A04BE"/>
    <w:rsid w:val="008A1037"/>
    <w:rsid w:val="008A16A2"/>
    <w:rsid w:val="008A187F"/>
    <w:rsid w:val="008A1AAE"/>
    <w:rsid w:val="008A1BD4"/>
    <w:rsid w:val="008A1C22"/>
    <w:rsid w:val="008A1F47"/>
    <w:rsid w:val="008A20BF"/>
    <w:rsid w:val="008A258C"/>
    <w:rsid w:val="008A2A0A"/>
    <w:rsid w:val="008A3049"/>
    <w:rsid w:val="008A3389"/>
    <w:rsid w:val="008A3A76"/>
    <w:rsid w:val="008A3F6D"/>
    <w:rsid w:val="008A41D4"/>
    <w:rsid w:val="008A4700"/>
    <w:rsid w:val="008A4767"/>
    <w:rsid w:val="008A4C24"/>
    <w:rsid w:val="008A5092"/>
    <w:rsid w:val="008A578A"/>
    <w:rsid w:val="008A6617"/>
    <w:rsid w:val="008A6788"/>
    <w:rsid w:val="008A686D"/>
    <w:rsid w:val="008A6DFA"/>
    <w:rsid w:val="008B0368"/>
    <w:rsid w:val="008B0A12"/>
    <w:rsid w:val="008B10AE"/>
    <w:rsid w:val="008B1773"/>
    <w:rsid w:val="008B1B9A"/>
    <w:rsid w:val="008B1C1E"/>
    <w:rsid w:val="008B210E"/>
    <w:rsid w:val="008B2547"/>
    <w:rsid w:val="008B2920"/>
    <w:rsid w:val="008B2B7C"/>
    <w:rsid w:val="008B3291"/>
    <w:rsid w:val="008B3B03"/>
    <w:rsid w:val="008B3BC3"/>
    <w:rsid w:val="008B3E7A"/>
    <w:rsid w:val="008B4291"/>
    <w:rsid w:val="008B489B"/>
    <w:rsid w:val="008B49C8"/>
    <w:rsid w:val="008B4AD6"/>
    <w:rsid w:val="008B50E3"/>
    <w:rsid w:val="008B5A25"/>
    <w:rsid w:val="008B5BCF"/>
    <w:rsid w:val="008B5D23"/>
    <w:rsid w:val="008B63CC"/>
    <w:rsid w:val="008B66CC"/>
    <w:rsid w:val="008B6719"/>
    <w:rsid w:val="008B6A17"/>
    <w:rsid w:val="008B6FAA"/>
    <w:rsid w:val="008B78BA"/>
    <w:rsid w:val="008B791A"/>
    <w:rsid w:val="008B794B"/>
    <w:rsid w:val="008B7CF1"/>
    <w:rsid w:val="008B7EC6"/>
    <w:rsid w:val="008C04DE"/>
    <w:rsid w:val="008C055F"/>
    <w:rsid w:val="008C07A4"/>
    <w:rsid w:val="008C0B8E"/>
    <w:rsid w:val="008C0E69"/>
    <w:rsid w:val="008C108C"/>
    <w:rsid w:val="008C10D8"/>
    <w:rsid w:val="008C1183"/>
    <w:rsid w:val="008C15BA"/>
    <w:rsid w:val="008C15FF"/>
    <w:rsid w:val="008C1717"/>
    <w:rsid w:val="008C1973"/>
    <w:rsid w:val="008C1B2E"/>
    <w:rsid w:val="008C1C07"/>
    <w:rsid w:val="008C1C93"/>
    <w:rsid w:val="008C2143"/>
    <w:rsid w:val="008C23C1"/>
    <w:rsid w:val="008C24F7"/>
    <w:rsid w:val="008C2976"/>
    <w:rsid w:val="008C2EA8"/>
    <w:rsid w:val="008C2EB2"/>
    <w:rsid w:val="008C30F8"/>
    <w:rsid w:val="008C31E9"/>
    <w:rsid w:val="008C3DA6"/>
    <w:rsid w:val="008C452F"/>
    <w:rsid w:val="008C50F9"/>
    <w:rsid w:val="008C52EE"/>
    <w:rsid w:val="008C5618"/>
    <w:rsid w:val="008C5AE8"/>
    <w:rsid w:val="008C5BBB"/>
    <w:rsid w:val="008C5D14"/>
    <w:rsid w:val="008C5F09"/>
    <w:rsid w:val="008C76B4"/>
    <w:rsid w:val="008C7B82"/>
    <w:rsid w:val="008C7D1C"/>
    <w:rsid w:val="008D05BF"/>
    <w:rsid w:val="008D06B2"/>
    <w:rsid w:val="008D15F8"/>
    <w:rsid w:val="008D2275"/>
    <w:rsid w:val="008D2812"/>
    <w:rsid w:val="008D288D"/>
    <w:rsid w:val="008D2A60"/>
    <w:rsid w:val="008D2AD4"/>
    <w:rsid w:val="008D2B3E"/>
    <w:rsid w:val="008D3091"/>
    <w:rsid w:val="008D30B8"/>
    <w:rsid w:val="008D334E"/>
    <w:rsid w:val="008D3496"/>
    <w:rsid w:val="008D368D"/>
    <w:rsid w:val="008D368F"/>
    <w:rsid w:val="008D3BBD"/>
    <w:rsid w:val="008D3C86"/>
    <w:rsid w:val="008D3D60"/>
    <w:rsid w:val="008D3D72"/>
    <w:rsid w:val="008D40BE"/>
    <w:rsid w:val="008D446B"/>
    <w:rsid w:val="008D46E6"/>
    <w:rsid w:val="008D47F3"/>
    <w:rsid w:val="008D4BD6"/>
    <w:rsid w:val="008D4DCA"/>
    <w:rsid w:val="008D4FD7"/>
    <w:rsid w:val="008D5220"/>
    <w:rsid w:val="008D58B3"/>
    <w:rsid w:val="008D60C3"/>
    <w:rsid w:val="008D617A"/>
    <w:rsid w:val="008D62B1"/>
    <w:rsid w:val="008D65AA"/>
    <w:rsid w:val="008D6F7A"/>
    <w:rsid w:val="008D706A"/>
    <w:rsid w:val="008D75B0"/>
    <w:rsid w:val="008D7AF8"/>
    <w:rsid w:val="008D7C7F"/>
    <w:rsid w:val="008E009A"/>
    <w:rsid w:val="008E0374"/>
    <w:rsid w:val="008E03CF"/>
    <w:rsid w:val="008E0776"/>
    <w:rsid w:val="008E0A76"/>
    <w:rsid w:val="008E0DFF"/>
    <w:rsid w:val="008E0ED4"/>
    <w:rsid w:val="008E14C0"/>
    <w:rsid w:val="008E1E96"/>
    <w:rsid w:val="008E2788"/>
    <w:rsid w:val="008E2C8C"/>
    <w:rsid w:val="008E3021"/>
    <w:rsid w:val="008E327C"/>
    <w:rsid w:val="008E3552"/>
    <w:rsid w:val="008E3DCF"/>
    <w:rsid w:val="008E416F"/>
    <w:rsid w:val="008E41D0"/>
    <w:rsid w:val="008E4692"/>
    <w:rsid w:val="008E4889"/>
    <w:rsid w:val="008E4CFD"/>
    <w:rsid w:val="008E4D7F"/>
    <w:rsid w:val="008E4F71"/>
    <w:rsid w:val="008E4FA7"/>
    <w:rsid w:val="008E5060"/>
    <w:rsid w:val="008E5200"/>
    <w:rsid w:val="008E5210"/>
    <w:rsid w:val="008E538A"/>
    <w:rsid w:val="008E550F"/>
    <w:rsid w:val="008E5CC3"/>
    <w:rsid w:val="008E5D15"/>
    <w:rsid w:val="008E65B3"/>
    <w:rsid w:val="008E66BF"/>
    <w:rsid w:val="008E672C"/>
    <w:rsid w:val="008E6F5C"/>
    <w:rsid w:val="008E727C"/>
    <w:rsid w:val="008E76CC"/>
    <w:rsid w:val="008E78BE"/>
    <w:rsid w:val="008E7BBA"/>
    <w:rsid w:val="008E7C17"/>
    <w:rsid w:val="008E7D33"/>
    <w:rsid w:val="008E7E83"/>
    <w:rsid w:val="008F032F"/>
    <w:rsid w:val="008F05A2"/>
    <w:rsid w:val="008F05F3"/>
    <w:rsid w:val="008F126B"/>
    <w:rsid w:val="008F1459"/>
    <w:rsid w:val="008F1520"/>
    <w:rsid w:val="008F1878"/>
    <w:rsid w:val="008F1A19"/>
    <w:rsid w:val="008F20E1"/>
    <w:rsid w:val="008F21D6"/>
    <w:rsid w:val="008F223F"/>
    <w:rsid w:val="008F27D9"/>
    <w:rsid w:val="008F2938"/>
    <w:rsid w:val="008F3298"/>
    <w:rsid w:val="008F35C4"/>
    <w:rsid w:val="008F3A70"/>
    <w:rsid w:val="008F3BB1"/>
    <w:rsid w:val="008F3C30"/>
    <w:rsid w:val="008F3CF5"/>
    <w:rsid w:val="008F3EAE"/>
    <w:rsid w:val="008F41C6"/>
    <w:rsid w:val="008F41DF"/>
    <w:rsid w:val="008F4246"/>
    <w:rsid w:val="008F4294"/>
    <w:rsid w:val="008F4423"/>
    <w:rsid w:val="008F47BE"/>
    <w:rsid w:val="008F5758"/>
    <w:rsid w:val="008F5CDD"/>
    <w:rsid w:val="008F5DE3"/>
    <w:rsid w:val="008F60BF"/>
    <w:rsid w:val="008F64E0"/>
    <w:rsid w:val="008F6637"/>
    <w:rsid w:val="008F6BE7"/>
    <w:rsid w:val="008F6C79"/>
    <w:rsid w:val="008F6D10"/>
    <w:rsid w:val="008F735C"/>
    <w:rsid w:val="008F7629"/>
    <w:rsid w:val="008F7838"/>
    <w:rsid w:val="008F7A87"/>
    <w:rsid w:val="008F7D53"/>
    <w:rsid w:val="009002A6"/>
    <w:rsid w:val="00900BCB"/>
    <w:rsid w:val="00900D71"/>
    <w:rsid w:val="00900F57"/>
    <w:rsid w:val="00901039"/>
    <w:rsid w:val="00901277"/>
    <w:rsid w:val="00901280"/>
    <w:rsid w:val="009016BF"/>
    <w:rsid w:val="00901778"/>
    <w:rsid w:val="0090177B"/>
    <w:rsid w:val="00901E0D"/>
    <w:rsid w:val="00901EDE"/>
    <w:rsid w:val="0090204A"/>
    <w:rsid w:val="00902F44"/>
    <w:rsid w:val="0090364D"/>
    <w:rsid w:val="00903B0B"/>
    <w:rsid w:val="00903C80"/>
    <w:rsid w:val="00903F56"/>
    <w:rsid w:val="00903FA5"/>
    <w:rsid w:val="0090423C"/>
    <w:rsid w:val="00904506"/>
    <w:rsid w:val="0090477D"/>
    <w:rsid w:val="009048B4"/>
    <w:rsid w:val="00904948"/>
    <w:rsid w:val="00905905"/>
    <w:rsid w:val="009059E1"/>
    <w:rsid w:val="00905BFD"/>
    <w:rsid w:val="00905EC3"/>
    <w:rsid w:val="009060F7"/>
    <w:rsid w:val="009061F8"/>
    <w:rsid w:val="009062AE"/>
    <w:rsid w:val="009064AA"/>
    <w:rsid w:val="009068AA"/>
    <w:rsid w:val="009068C7"/>
    <w:rsid w:val="00906A27"/>
    <w:rsid w:val="009070B5"/>
    <w:rsid w:val="00907230"/>
    <w:rsid w:val="009072BB"/>
    <w:rsid w:val="0090765B"/>
    <w:rsid w:val="009078E5"/>
    <w:rsid w:val="00907A1D"/>
    <w:rsid w:val="00907B82"/>
    <w:rsid w:val="00907CC5"/>
    <w:rsid w:val="00907D28"/>
    <w:rsid w:val="00907E3E"/>
    <w:rsid w:val="009103D8"/>
    <w:rsid w:val="00910B39"/>
    <w:rsid w:val="0091118F"/>
    <w:rsid w:val="009112AD"/>
    <w:rsid w:val="00911929"/>
    <w:rsid w:val="00911C8D"/>
    <w:rsid w:val="00911C99"/>
    <w:rsid w:val="00911D69"/>
    <w:rsid w:val="00911EB8"/>
    <w:rsid w:val="00912D77"/>
    <w:rsid w:val="00912FBF"/>
    <w:rsid w:val="0091305E"/>
    <w:rsid w:val="00913605"/>
    <w:rsid w:val="00913821"/>
    <w:rsid w:val="009139D7"/>
    <w:rsid w:val="00913B92"/>
    <w:rsid w:val="00914018"/>
    <w:rsid w:val="009145DD"/>
    <w:rsid w:val="0091468F"/>
    <w:rsid w:val="009150AB"/>
    <w:rsid w:val="009150D2"/>
    <w:rsid w:val="00915497"/>
    <w:rsid w:val="009154D9"/>
    <w:rsid w:val="0091580C"/>
    <w:rsid w:val="00916745"/>
    <w:rsid w:val="00916A35"/>
    <w:rsid w:val="00916CD3"/>
    <w:rsid w:val="0091713E"/>
    <w:rsid w:val="009172BE"/>
    <w:rsid w:val="00917315"/>
    <w:rsid w:val="00917517"/>
    <w:rsid w:val="00917C56"/>
    <w:rsid w:val="00917C7A"/>
    <w:rsid w:val="00917D0C"/>
    <w:rsid w:val="00920004"/>
    <w:rsid w:val="00920165"/>
    <w:rsid w:val="00920272"/>
    <w:rsid w:val="009204E8"/>
    <w:rsid w:val="0092055E"/>
    <w:rsid w:val="00920903"/>
    <w:rsid w:val="00921098"/>
    <w:rsid w:val="0092109A"/>
    <w:rsid w:val="0092120F"/>
    <w:rsid w:val="0092171D"/>
    <w:rsid w:val="009219E4"/>
    <w:rsid w:val="00921DD3"/>
    <w:rsid w:val="00921FFB"/>
    <w:rsid w:val="00922022"/>
    <w:rsid w:val="009223BB"/>
    <w:rsid w:val="009226A6"/>
    <w:rsid w:val="009227C1"/>
    <w:rsid w:val="009229CB"/>
    <w:rsid w:val="00922A40"/>
    <w:rsid w:val="00922C8A"/>
    <w:rsid w:val="00922F13"/>
    <w:rsid w:val="00923089"/>
    <w:rsid w:val="009233C9"/>
    <w:rsid w:val="00923434"/>
    <w:rsid w:val="00924311"/>
    <w:rsid w:val="009248C0"/>
    <w:rsid w:val="00924933"/>
    <w:rsid w:val="00924966"/>
    <w:rsid w:val="00924BA3"/>
    <w:rsid w:val="00924E43"/>
    <w:rsid w:val="00924EB7"/>
    <w:rsid w:val="009254C5"/>
    <w:rsid w:val="0092560F"/>
    <w:rsid w:val="0092583E"/>
    <w:rsid w:val="009259C0"/>
    <w:rsid w:val="00925B74"/>
    <w:rsid w:val="00925E71"/>
    <w:rsid w:val="00926363"/>
    <w:rsid w:val="00926721"/>
    <w:rsid w:val="009273DD"/>
    <w:rsid w:val="009275ED"/>
    <w:rsid w:val="00927648"/>
    <w:rsid w:val="00927874"/>
    <w:rsid w:val="00927A0C"/>
    <w:rsid w:val="00927A85"/>
    <w:rsid w:val="00927C0C"/>
    <w:rsid w:val="00930196"/>
    <w:rsid w:val="009305FE"/>
    <w:rsid w:val="009306EF"/>
    <w:rsid w:val="00930CDB"/>
    <w:rsid w:val="00931146"/>
    <w:rsid w:val="00931D7E"/>
    <w:rsid w:val="00932445"/>
    <w:rsid w:val="00932B16"/>
    <w:rsid w:val="00932CC9"/>
    <w:rsid w:val="00933174"/>
    <w:rsid w:val="009334BC"/>
    <w:rsid w:val="009335A8"/>
    <w:rsid w:val="009336B5"/>
    <w:rsid w:val="00933845"/>
    <w:rsid w:val="00933853"/>
    <w:rsid w:val="00933C22"/>
    <w:rsid w:val="00934006"/>
    <w:rsid w:val="009341F0"/>
    <w:rsid w:val="00934DD6"/>
    <w:rsid w:val="009355AC"/>
    <w:rsid w:val="00935F59"/>
    <w:rsid w:val="009368CC"/>
    <w:rsid w:val="00936B4C"/>
    <w:rsid w:val="00936FAC"/>
    <w:rsid w:val="00937021"/>
    <w:rsid w:val="00937A71"/>
    <w:rsid w:val="00937D0C"/>
    <w:rsid w:val="00937F6F"/>
    <w:rsid w:val="00937FFE"/>
    <w:rsid w:val="00940116"/>
    <w:rsid w:val="00940203"/>
    <w:rsid w:val="0094041F"/>
    <w:rsid w:val="00940424"/>
    <w:rsid w:val="00940D03"/>
    <w:rsid w:val="00940D3D"/>
    <w:rsid w:val="0094112C"/>
    <w:rsid w:val="009411D0"/>
    <w:rsid w:val="009414F7"/>
    <w:rsid w:val="00941C83"/>
    <w:rsid w:val="00941FCE"/>
    <w:rsid w:val="009421FF"/>
    <w:rsid w:val="009423D0"/>
    <w:rsid w:val="00942863"/>
    <w:rsid w:val="009429C5"/>
    <w:rsid w:val="00942FEE"/>
    <w:rsid w:val="00943613"/>
    <w:rsid w:val="00943725"/>
    <w:rsid w:val="00943D6E"/>
    <w:rsid w:val="00944236"/>
    <w:rsid w:val="00944387"/>
    <w:rsid w:val="00944489"/>
    <w:rsid w:val="009445C5"/>
    <w:rsid w:val="00944661"/>
    <w:rsid w:val="009449A7"/>
    <w:rsid w:val="009459C2"/>
    <w:rsid w:val="00945DA1"/>
    <w:rsid w:val="0094636A"/>
    <w:rsid w:val="00946D33"/>
    <w:rsid w:val="00946E0C"/>
    <w:rsid w:val="009470D6"/>
    <w:rsid w:val="009472CC"/>
    <w:rsid w:val="00947627"/>
    <w:rsid w:val="009477FE"/>
    <w:rsid w:val="0095030C"/>
    <w:rsid w:val="009511B8"/>
    <w:rsid w:val="0095189C"/>
    <w:rsid w:val="009519E1"/>
    <w:rsid w:val="009526AB"/>
    <w:rsid w:val="00952BF8"/>
    <w:rsid w:val="00952ECA"/>
    <w:rsid w:val="0095341C"/>
    <w:rsid w:val="0095369E"/>
    <w:rsid w:val="00953C08"/>
    <w:rsid w:val="00953C1C"/>
    <w:rsid w:val="00954032"/>
    <w:rsid w:val="0095475F"/>
    <w:rsid w:val="00954D6D"/>
    <w:rsid w:val="00954D80"/>
    <w:rsid w:val="00955236"/>
    <w:rsid w:val="009552B5"/>
    <w:rsid w:val="00955580"/>
    <w:rsid w:val="009556EF"/>
    <w:rsid w:val="00955B93"/>
    <w:rsid w:val="00955BBF"/>
    <w:rsid w:val="00956848"/>
    <w:rsid w:val="009575BF"/>
    <w:rsid w:val="00957BCB"/>
    <w:rsid w:val="009608DB"/>
    <w:rsid w:val="009609BA"/>
    <w:rsid w:val="009609F6"/>
    <w:rsid w:val="00960E89"/>
    <w:rsid w:val="00961385"/>
    <w:rsid w:val="00961658"/>
    <w:rsid w:val="009618E6"/>
    <w:rsid w:val="009618E9"/>
    <w:rsid w:val="009623C9"/>
    <w:rsid w:val="00962629"/>
    <w:rsid w:val="00962B46"/>
    <w:rsid w:val="00962E79"/>
    <w:rsid w:val="00962FC1"/>
    <w:rsid w:val="00963373"/>
    <w:rsid w:val="00963F2B"/>
    <w:rsid w:val="00963FEB"/>
    <w:rsid w:val="0096409F"/>
    <w:rsid w:val="0096429B"/>
    <w:rsid w:val="009644C1"/>
    <w:rsid w:val="009646DD"/>
    <w:rsid w:val="009647DD"/>
    <w:rsid w:val="009647F5"/>
    <w:rsid w:val="009651AA"/>
    <w:rsid w:val="0096588F"/>
    <w:rsid w:val="00965A90"/>
    <w:rsid w:val="00965C1F"/>
    <w:rsid w:val="009663AA"/>
    <w:rsid w:val="009666C2"/>
    <w:rsid w:val="00967222"/>
    <w:rsid w:val="00967298"/>
    <w:rsid w:val="00967309"/>
    <w:rsid w:val="0096782A"/>
    <w:rsid w:val="00970029"/>
    <w:rsid w:val="00971226"/>
    <w:rsid w:val="009713BB"/>
    <w:rsid w:val="00971709"/>
    <w:rsid w:val="00971800"/>
    <w:rsid w:val="00971CD5"/>
    <w:rsid w:val="00972148"/>
    <w:rsid w:val="0097217D"/>
    <w:rsid w:val="0097219B"/>
    <w:rsid w:val="009736FE"/>
    <w:rsid w:val="00973987"/>
    <w:rsid w:val="00973C0E"/>
    <w:rsid w:val="00973FBE"/>
    <w:rsid w:val="00974754"/>
    <w:rsid w:val="00974883"/>
    <w:rsid w:val="009748A8"/>
    <w:rsid w:val="00975280"/>
    <w:rsid w:val="009752AE"/>
    <w:rsid w:val="00975827"/>
    <w:rsid w:val="00975AED"/>
    <w:rsid w:val="00975C84"/>
    <w:rsid w:val="00976D64"/>
    <w:rsid w:val="009770BA"/>
    <w:rsid w:val="00977198"/>
    <w:rsid w:val="0097738C"/>
    <w:rsid w:val="00980043"/>
    <w:rsid w:val="009801C9"/>
    <w:rsid w:val="00980927"/>
    <w:rsid w:val="00980C1A"/>
    <w:rsid w:val="00980F3A"/>
    <w:rsid w:val="00981331"/>
    <w:rsid w:val="00981A1F"/>
    <w:rsid w:val="00981A48"/>
    <w:rsid w:val="00981D34"/>
    <w:rsid w:val="00981DBF"/>
    <w:rsid w:val="00981E53"/>
    <w:rsid w:val="0098264C"/>
    <w:rsid w:val="00982C3E"/>
    <w:rsid w:val="00982F83"/>
    <w:rsid w:val="0098342F"/>
    <w:rsid w:val="009835F8"/>
    <w:rsid w:val="00983EEC"/>
    <w:rsid w:val="009842FD"/>
    <w:rsid w:val="009843B0"/>
    <w:rsid w:val="00984517"/>
    <w:rsid w:val="00984B00"/>
    <w:rsid w:val="00984E92"/>
    <w:rsid w:val="00984F66"/>
    <w:rsid w:val="009850EE"/>
    <w:rsid w:val="009850F0"/>
    <w:rsid w:val="0098533C"/>
    <w:rsid w:val="0098543B"/>
    <w:rsid w:val="009854CB"/>
    <w:rsid w:val="009855E1"/>
    <w:rsid w:val="009856D2"/>
    <w:rsid w:val="00985896"/>
    <w:rsid w:val="00985DA3"/>
    <w:rsid w:val="00986532"/>
    <w:rsid w:val="009868E6"/>
    <w:rsid w:val="00986B2A"/>
    <w:rsid w:val="00986D4B"/>
    <w:rsid w:val="00987530"/>
    <w:rsid w:val="009875F6"/>
    <w:rsid w:val="00987A9F"/>
    <w:rsid w:val="00987B38"/>
    <w:rsid w:val="00987BAF"/>
    <w:rsid w:val="00987D63"/>
    <w:rsid w:val="00987DF1"/>
    <w:rsid w:val="009905B7"/>
    <w:rsid w:val="00990F03"/>
    <w:rsid w:val="00990F31"/>
    <w:rsid w:val="00991664"/>
    <w:rsid w:val="009917AE"/>
    <w:rsid w:val="00991CD0"/>
    <w:rsid w:val="00991D8E"/>
    <w:rsid w:val="009920C2"/>
    <w:rsid w:val="00992224"/>
    <w:rsid w:val="0099266F"/>
    <w:rsid w:val="00992794"/>
    <w:rsid w:val="00992CA8"/>
    <w:rsid w:val="0099358E"/>
    <w:rsid w:val="00993FD3"/>
    <w:rsid w:val="00994278"/>
    <w:rsid w:val="0099440D"/>
    <w:rsid w:val="009944CF"/>
    <w:rsid w:val="00994503"/>
    <w:rsid w:val="00994670"/>
    <w:rsid w:val="00994755"/>
    <w:rsid w:val="00994FFE"/>
    <w:rsid w:val="00995947"/>
    <w:rsid w:val="009959C4"/>
    <w:rsid w:val="0099649D"/>
    <w:rsid w:val="00996668"/>
    <w:rsid w:val="00996DF7"/>
    <w:rsid w:val="00996F3D"/>
    <w:rsid w:val="00996F8D"/>
    <w:rsid w:val="0099791C"/>
    <w:rsid w:val="00997AF0"/>
    <w:rsid w:val="009A0031"/>
    <w:rsid w:val="009A06B7"/>
    <w:rsid w:val="009A0DBF"/>
    <w:rsid w:val="009A1068"/>
    <w:rsid w:val="009A1289"/>
    <w:rsid w:val="009A1452"/>
    <w:rsid w:val="009A21F3"/>
    <w:rsid w:val="009A24ED"/>
    <w:rsid w:val="009A2CB7"/>
    <w:rsid w:val="009A346B"/>
    <w:rsid w:val="009A3537"/>
    <w:rsid w:val="009A3724"/>
    <w:rsid w:val="009A41A4"/>
    <w:rsid w:val="009A41AD"/>
    <w:rsid w:val="009A488C"/>
    <w:rsid w:val="009A488F"/>
    <w:rsid w:val="009A4BB0"/>
    <w:rsid w:val="009A505D"/>
    <w:rsid w:val="009A50FF"/>
    <w:rsid w:val="009A517B"/>
    <w:rsid w:val="009A5614"/>
    <w:rsid w:val="009A56B2"/>
    <w:rsid w:val="009A5702"/>
    <w:rsid w:val="009A63C5"/>
    <w:rsid w:val="009A6DC4"/>
    <w:rsid w:val="009A78CE"/>
    <w:rsid w:val="009A7AD2"/>
    <w:rsid w:val="009B00DF"/>
    <w:rsid w:val="009B0255"/>
    <w:rsid w:val="009B0929"/>
    <w:rsid w:val="009B0D4E"/>
    <w:rsid w:val="009B11C8"/>
    <w:rsid w:val="009B133D"/>
    <w:rsid w:val="009B17F1"/>
    <w:rsid w:val="009B17F8"/>
    <w:rsid w:val="009B1951"/>
    <w:rsid w:val="009B1CF7"/>
    <w:rsid w:val="009B1F9D"/>
    <w:rsid w:val="009B22BB"/>
    <w:rsid w:val="009B35D7"/>
    <w:rsid w:val="009B36D3"/>
    <w:rsid w:val="009B3C4D"/>
    <w:rsid w:val="009B3F27"/>
    <w:rsid w:val="009B40F2"/>
    <w:rsid w:val="009B427F"/>
    <w:rsid w:val="009B456E"/>
    <w:rsid w:val="009B49FA"/>
    <w:rsid w:val="009B5452"/>
    <w:rsid w:val="009B591B"/>
    <w:rsid w:val="009B5D80"/>
    <w:rsid w:val="009B5DA7"/>
    <w:rsid w:val="009B5F5B"/>
    <w:rsid w:val="009B68D5"/>
    <w:rsid w:val="009B68D8"/>
    <w:rsid w:val="009B6A2F"/>
    <w:rsid w:val="009B6C12"/>
    <w:rsid w:val="009B6D2B"/>
    <w:rsid w:val="009B7120"/>
    <w:rsid w:val="009B731C"/>
    <w:rsid w:val="009B778C"/>
    <w:rsid w:val="009B7C7E"/>
    <w:rsid w:val="009C07FA"/>
    <w:rsid w:val="009C0B65"/>
    <w:rsid w:val="009C13ED"/>
    <w:rsid w:val="009C152C"/>
    <w:rsid w:val="009C15BB"/>
    <w:rsid w:val="009C1B35"/>
    <w:rsid w:val="009C1BFD"/>
    <w:rsid w:val="009C1F06"/>
    <w:rsid w:val="009C2426"/>
    <w:rsid w:val="009C2796"/>
    <w:rsid w:val="009C31C3"/>
    <w:rsid w:val="009C31DD"/>
    <w:rsid w:val="009C3A3E"/>
    <w:rsid w:val="009C411E"/>
    <w:rsid w:val="009C4614"/>
    <w:rsid w:val="009C46E0"/>
    <w:rsid w:val="009C4AD8"/>
    <w:rsid w:val="009C4F30"/>
    <w:rsid w:val="009C5F9E"/>
    <w:rsid w:val="009C647C"/>
    <w:rsid w:val="009C6606"/>
    <w:rsid w:val="009C6C07"/>
    <w:rsid w:val="009C7363"/>
    <w:rsid w:val="009C7A56"/>
    <w:rsid w:val="009C7B68"/>
    <w:rsid w:val="009C7D6E"/>
    <w:rsid w:val="009D0382"/>
    <w:rsid w:val="009D084D"/>
    <w:rsid w:val="009D08EB"/>
    <w:rsid w:val="009D0E19"/>
    <w:rsid w:val="009D0F88"/>
    <w:rsid w:val="009D0FEA"/>
    <w:rsid w:val="009D130A"/>
    <w:rsid w:val="009D14BB"/>
    <w:rsid w:val="009D16F2"/>
    <w:rsid w:val="009D1865"/>
    <w:rsid w:val="009D1B62"/>
    <w:rsid w:val="009D1D71"/>
    <w:rsid w:val="009D1DE4"/>
    <w:rsid w:val="009D1E51"/>
    <w:rsid w:val="009D20B6"/>
    <w:rsid w:val="009D245E"/>
    <w:rsid w:val="009D24A3"/>
    <w:rsid w:val="009D2DB5"/>
    <w:rsid w:val="009D3C56"/>
    <w:rsid w:val="009D3CC3"/>
    <w:rsid w:val="009D4235"/>
    <w:rsid w:val="009D43A6"/>
    <w:rsid w:val="009D45FD"/>
    <w:rsid w:val="009D49A4"/>
    <w:rsid w:val="009D49BB"/>
    <w:rsid w:val="009D49CA"/>
    <w:rsid w:val="009D4B3E"/>
    <w:rsid w:val="009D4D20"/>
    <w:rsid w:val="009D520A"/>
    <w:rsid w:val="009D5746"/>
    <w:rsid w:val="009D5A02"/>
    <w:rsid w:val="009D5D0C"/>
    <w:rsid w:val="009D6624"/>
    <w:rsid w:val="009D6CF5"/>
    <w:rsid w:val="009D7072"/>
    <w:rsid w:val="009D73B2"/>
    <w:rsid w:val="009D7400"/>
    <w:rsid w:val="009D7415"/>
    <w:rsid w:val="009D7B51"/>
    <w:rsid w:val="009E00D1"/>
    <w:rsid w:val="009E0705"/>
    <w:rsid w:val="009E0BA3"/>
    <w:rsid w:val="009E1A23"/>
    <w:rsid w:val="009E1B75"/>
    <w:rsid w:val="009E1E3E"/>
    <w:rsid w:val="009E1EB7"/>
    <w:rsid w:val="009E23DD"/>
    <w:rsid w:val="009E2559"/>
    <w:rsid w:val="009E2606"/>
    <w:rsid w:val="009E2C60"/>
    <w:rsid w:val="009E2F7A"/>
    <w:rsid w:val="009E3B61"/>
    <w:rsid w:val="009E4B80"/>
    <w:rsid w:val="009E4DFE"/>
    <w:rsid w:val="009E57D0"/>
    <w:rsid w:val="009E5B37"/>
    <w:rsid w:val="009E5E6A"/>
    <w:rsid w:val="009E5EA0"/>
    <w:rsid w:val="009E60A7"/>
    <w:rsid w:val="009E60D5"/>
    <w:rsid w:val="009E645B"/>
    <w:rsid w:val="009E652D"/>
    <w:rsid w:val="009E6547"/>
    <w:rsid w:val="009E6BC9"/>
    <w:rsid w:val="009F01FE"/>
    <w:rsid w:val="009F0393"/>
    <w:rsid w:val="009F0622"/>
    <w:rsid w:val="009F09E1"/>
    <w:rsid w:val="009F0CCE"/>
    <w:rsid w:val="009F0E64"/>
    <w:rsid w:val="009F153F"/>
    <w:rsid w:val="009F1E82"/>
    <w:rsid w:val="009F1F5A"/>
    <w:rsid w:val="009F21A1"/>
    <w:rsid w:val="009F282C"/>
    <w:rsid w:val="009F2FDE"/>
    <w:rsid w:val="009F2FF1"/>
    <w:rsid w:val="009F3140"/>
    <w:rsid w:val="009F3AFE"/>
    <w:rsid w:val="009F3D65"/>
    <w:rsid w:val="009F4055"/>
    <w:rsid w:val="009F4127"/>
    <w:rsid w:val="009F4454"/>
    <w:rsid w:val="009F45DD"/>
    <w:rsid w:val="009F4730"/>
    <w:rsid w:val="009F4837"/>
    <w:rsid w:val="009F4914"/>
    <w:rsid w:val="009F498D"/>
    <w:rsid w:val="009F4F62"/>
    <w:rsid w:val="009F5210"/>
    <w:rsid w:val="009F54BF"/>
    <w:rsid w:val="009F551E"/>
    <w:rsid w:val="009F5DD4"/>
    <w:rsid w:val="009F5F8C"/>
    <w:rsid w:val="009F6114"/>
    <w:rsid w:val="009F665F"/>
    <w:rsid w:val="009F699B"/>
    <w:rsid w:val="009F6E8C"/>
    <w:rsid w:val="009F7561"/>
    <w:rsid w:val="009F7760"/>
    <w:rsid w:val="009F77A3"/>
    <w:rsid w:val="009F78B8"/>
    <w:rsid w:val="00A000C7"/>
    <w:rsid w:val="00A003E7"/>
    <w:rsid w:val="00A0041B"/>
    <w:rsid w:val="00A006DD"/>
    <w:rsid w:val="00A00A69"/>
    <w:rsid w:val="00A00D3B"/>
    <w:rsid w:val="00A00D88"/>
    <w:rsid w:val="00A01016"/>
    <w:rsid w:val="00A013A4"/>
    <w:rsid w:val="00A01420"/>
    <w:rsid w:val="00A0142D"/>
    <w:rsid w:val="00A01430"/>
    <w:rsid w:val="00A01850"/>
    <w:rsid w:val="00A0199C"/>
    <w:rsid w:val="00A01AF8"/>
    <w:rsid w:val="00A01D89"/>
    <w:rsid w:val="00A02287"/>
    <w:rsid w:val="00A02447"/>
    <w:rsid w:val="00A03003"/>
    <w:rsid w:val="00A035FD"/>
    <w:rsid w:val="00A037BA"/>
    <w:rsid w:val="00A039D1"/>
    <w:rsid w:val="00A03BD4"/>
    <w:rsid w:val="00A03EEA"/>
    <w:rsid w:val="00A041B6"/>
    <w:rsid w:val="00A046B9"/>
    <w:rsid w:val="00A04910"/>
    <w:rsid w:val="00A04C25"/>
    <w:rsid w:val="00A05612"/>
    <w:rsid w:val="00A058B1"/>
    <w:rsid w:val="00A058CA"/>
    <w:rsid w:val="00A05F0B"/>
    <w:rsid w:val="00A05FA4"/>
    <w:rsid w:val="00A0652E"/>
    <w:rsid w:val="00A06AC3"/>
    <w:rsid w:val="00A06CD0"/>
    <w:rsid w:val="00A06F1D"/>
    <w:rsid w:val="00A0759C"/>
    <w:rsid w:val="00A07AC2"/>
    <w:rsid w:val="00A07B12"/>
    <w:rsid w:val="00A07B96"/>
    <w:rsid w:val="00A07E63"/>
    <w:rsid w:val="00A07F7F"/>
    <w:rsid w:val="00A10606"/>
    <w:rsid w:val="00A106E4"/>
    <w:rsid w:val="00A1083A"/>
    <w:rsid w:val="00A10A70"/>
    <w:rsid w:val="00A10BF3"/>
    <w:rsid w:val="00A10F56"/>
    <w:rsid w:val="00A11209"/>
    <w:rsid w:val="00A1160E"/>
    <w:rsid w:val="00A125A0"/>
    <w:rsid w:val="00A129E7"/>
    <w:rsid w:val="00A12E5D"/>
    <w:rsid w:val="00A12F02"/>
    <w:rsid w:val="00A13863"/>
    <w:rsid w:val="00A139BB"/>
    <w:rsid w:val="00A13C67"/>
    <w:rsid w:val="00A13C7C"/>
    <w:rsid w:val="00A1456B"/>
    <w:rsid w:val="00A14574"/>
    <w:rsid w:val="00A14C01"/>
    <w:rsid w:val="00A14DF2"/>
    <w:rsid w:val="00A14F30"/>
    <w:rsid w:val="00A154FD"/>
    <w:rsid w:val="00A155C9"/>
    <w:rsid w:val="00A15B74"/>
    <w:rsid w:val="00A15BFE"/>
    <w:rsid w:val="00A15D57"/>
    <w:rsid w:val="00A15ED5"/>
    <w:rsid w:val="00A15EDC"/>
    <w:rsid w:val="00A15F05"/>
    <w:rsid w:val="00A16B46"/>
    <w:rsid w:val="00A16E13"/>
    <w:rsid w:val="00A17166"/>
    <w:rsid w:val="00A1726E"/>
    <w:rsid w:val="00A17AF1"/>
    <w:rsid w:val="00A20301"/>
    <w:rsid w:val="00A204E7"/>
    <w:rsid w:val="00A20C7D"/>
    <w:rsid w:val="00A214BB"/>
    <w:rsid w:val="00A21902"/>
    <w:rsid w:val="00A22FDC"/>
    <w:rsid w:val="00A23038"/>
    <w:rsid w:val="00A23181"/>
    <w:rsid w:val="00A23640"/>
    <w:rsid w:val="00A23852"/>
    <w:rsid w:val="00A23950"/>
    <w:rsid w:val="00A23A55"/>
    <w:rsid w:val="00A23BCF"/>
    <w:rsid w:val="00A24130"/>
    <w:rsid w:val="00A24B43"/>
    <w:rsid w:val="00A24B9F"/>
    <w:rsid w:val="00A24E45"/>
    <w:rsid w:val="00A24E46"/>
    <w:rsid w:val="00A25BA5"/>
    <w:rsid w:val="00A25C70"/>
    <w:rsid w:val="00A2620F"/>
    <w:rsid w:val="00A26456"/>
    <w:rsid w:val="00A26691"/>
    <w:rsid w:val="00A26D95"/>
    <w:rsid w:val="00A27F40"/>
    <w:rsid w:val="00A300AB"/>
    <w:rsid w:val="00A303D5"/>
    <w:rsid w:val="00A3044A"/>
    <w:rsid w:val="00A30BB4"/>
    <w:rsid w:val="00A30C6D"/>
    <w:rsid w:val="00A31357"/>
    <w:rsid w:val="00A315E2"/>
    <w:rsid w:val="00A31642"/>
    <w:rsid w:val="00A32565"/>
    <w:rsid w:val="00A32AB4"/>
    <w:rsid w:val="00A337A3"/>
    <w:rsid w:val="00A33B6D"/>
    <w:rsid w:val="00A3425F"/>
    <w:rsid w:val="00A3509A"/>
    <w:rsid w:val="00A350A8"/>
    <w:rsid w:val="00A3568A"/>
    <w:rsid w:val="00A356A4"/>
    <w:rsid w:val="00A357F3"/>
    <w:rsid w:val="00A35A10"/>
    <w:rsid w:val="00A35A24"/>
    <w:rsid w:val="00A36426"/>
    <w:rsid w:val="00A365FE"/>
    <w:rsid w:val="00A36A76"/>
    <w:rsid w:val="00A370AC"/>
    <w:rsid w:val="00A375BD"/>
    <w:rsid w:val="00A37933"/>
    <w:rsid w:val="00A37C19"/>
    <w:rsid w:val="00A37CEB"/>
    <w:rsid w:val="00A4009E"/>
    <w:rsid w:val="00A40BF2"/>
    <w:rsid w:val="00A41675"/>
    <w:rsid w:val="00A41869"/>
    <w:rsid w:val="00A4192B"/>
    <w:rsid w:val="00A41C43"/>
    <w:rsid w:val="00A41D17"/>
    <w:rsid w:val="00A41F2C"/>
    <w:rsid w:val="00A421AD"/>
    <w:rsid w:val="00A421D5"/>
    <w:rsid w:val="00A428CD"/>
    <w:rsid w:val="00A42D2D"/>
    <w:rsid w:val="00A42DB2"/>
    <w:rsid w:val="00A42EB7"/>
    <w:rsid w:val="00A4398A"/>
    <w:rsid w:val="00A43C84"/>
    <w:rsid w:val="00A43D06"/>
    <w:rsid w:val="00A442D4"/>
    <w:rsid w:val="00A449A9"/>
    <w:rsid w:val="00A44D59"/>
    <w:rsid w:val="00A45924"/>
    <w:rsid w:val="00A45CD8"/>
    <w:rsid w:val="00A45FB7"/>
    <w:rsid w:val="00A46D02"/>
    <w:rsid w:val="00A46E96"/>
    <w:rsid w:val="00A4701D"/>
    <w:rsid w:val="00A4744C"/>
    <w:rsid w:val="00A47493"/>
    <w:rsid w:val="00A476CC"/>
    <w:rsid w:val="00A47755"/>
    <w:rsid w:val="00A47942"/>
    <w:rsid w:val="00A47F0D"/>
    <w:rsid w:val="00A50A68"/>
    <w:rsid w:val="00A50B68"/>
    <w:rsid w:val="00A5105B"/>
    <w:rsid w:val="00A51353"/>
    <w:rsid w:val="00A517DF"/>
    <w:rsid w:val="00A51D2D"/>
    <w:rsid w:val="00A52682"/>
    <w:rsid w:val="00A52962"/>
    <w:rsid w:val="00A52BB2"/>
    <w:rsid w:val="00A5305A"/>
    <w:rsid w:val="00A53140"/>
    <w:rsid w:val="00A53192"/>
    <w:rsid w:val="00A53270"/>
    <w:rsid w:val="00A534E2"/>
    <w:rsid w:val="00A539D1"/>
    <w:rsid w:val="00A53B16"/>
    <w:rsid w:val="00A53B90"/>
    <w:rsid w:val="00A53FDF"/>
    <w:rsid w:val="00A54476"/>
    <w:rsid w:val="00A56368"/>
    <w:rsid w:val="00A56739"/>
    <w:rsid w:val="00A56E15"/>
    <w:rsid w:val="00A571DA"/>
    <w:rsid w:val="00A57284"/>
    <w:rsid w:val="00A5756F"/>
    <w:rsid w:val="00A5778A"/>
    <w:rsid w:val="00A579DA"/>
    <w:rsid w:val="00A57A96"/>
    <w:rsid w:val="00A60270"/>
    <w:rsid w:val="00A603CA"/>
    <w:rsid w:val="00A604C0"/>
    <w:rsid w:val="00A60655"/>
    <w:rsid w:val="00A60768"/>
    <w:rsid w:val="00A60973"/>
    <w:rsid w:val="00A60B3E"/>
    <w:rsid w:val="00A60B4A"/>
    <w:rsid w:val="00A60B64"/>
    <w:rsid w:val="00A612A0"/>
    <w:rsid w:val="00A615CC"/>
    <w:rsid w:val="00A61797"/>
    <w:rsid w:val="00A61886"/>
    <w:rsid w:val="00A61D22"/>
    <w:rsid w:val="00A61EE7"/>
    <w:rsid w:val="00A621C4"/>
    <w:rsid w:val="00A6232F"/>
    <w:rsid w:val="00A62748"/>
    <w:rsid w:val="00A62FFD"/>
    <w:rsid w:val="00A6313D"/>
    <w:rsid w:val="00A63FA1"/>
    <w:rsid w:val="00A64A8D"/>
    <w:rsid w:val="00A64F10"/>
    <w:rsid w:val="00A6509E"/>
    <w:rsid w:val="00A657CC"/>
    <w:rsid w:val="00A65F75"/>
    <w:rsid w:val="00A6601D"/>
    <w:rsid w:val="00A6640F"/>
    <w:rsid w:val="00A66CCB"/>
    <w:rsid w:val="00A66EB3"/>
    <w:rsid w:val="00A67B31"/>
    <w:rsid w:val="00A70137"/>
    <w:rsid w:val="00A702B2"/>
    <w:rsid w:val="00A7035A"/>
    <w:rsid w:val="00A703C9"/>
    <w:rsid w:val="00A709B7"/>
    <w:rsid w:val="00A70D5C"/>
    <w:rsid w:val="00A70F29"/>
    <w:rsid w:val="00A71052"/>
    <w:rsid w:val="00A71BFB"/>
    <w:rsid w:val="00A72291"/>
    <w:rsid w:val="00A7283A"/>
    <w:rsid w:val="00A72862"/>
    <w:rsid w:val="00A72C5C"/>
    <w:rsid w:val="00A72E04"/>
    <w:rsid w:val="00A73E50"/>
    <w:rsid w:val="00A73E5A"/>
    <w:rsid w:val="00A73F01"/>
    <w:rsid w:val="00A7415E"/>
    <w:rsid w:val="00A74276"/>
    <w:rsid w:val="00A745B8"/>
    <w:rsid w:val="00A754AF"/>
    <w:rsid w:val="00A7566E"/>
    <w:rsid w:val="00A75698"/>
    <w:rsid w:val="00A758FB"/>
    <w:rsid w:val="00A75B94"/>
    <w:rsid w:val="00A75DF0"/>
    <w:rsid w:val="00A75FB8"/>
    <w:rsid w:val="00A76028"/>
    <w:rsid w:val="00A765DD"/>
    <w:rsid w:val="00A767E7"/>
    <w:rsid w:val="00A76D45"/>
    <w:rsid w:val="00A76FA0"/>
    <w:rsid w:val="00A773B0"/>
    <w:rsid w:val="00A778A0"/>
    <w:rsid w:val="00A77E85"/>
    <w:rsid w:val="00A802FE"/>
    <w:rsid w:val="00A80750"/>
    <w:rsid w:val="00A809A5"/>
    <w:rsid w:val="00A812CE"/>
    <w:rsid w:val="00A813A9"/>
    <w:rsid w:val="00A816CC"/>
    <w:rsid w:val="00A82376"/>
    <w:rsid w:val="00A8258C"/>
    <w:rsid w:val="00A8264F"/>
    <w:rsid w:val="00A82937"/>
    <w:rsid w:val="00A82CC9"/>
    <w:rsid w:val="00A82D87"/>
    <w:rsid w:val="00A82DF1"/>
    <w:rsid w:val="00A82F1B"/>
    <w:rsid w:val="00A831AE"/>
    <w:rsid w:val="00A83778"/>
    <w:rsid w:val="00A838AA"/>
    <w:rsid w:val="00A839BA"/>
    <w:rsid w:val="00A83B5A"/>
    <w:rsid w:val="00A84559"/>
    <w:rsid w:val="00A845C1"/>
    <w:rsid w:val="00A84BC9"/>
    <w:rsid w:val="00A8536D"/>
    <w:rsid w:val="00A85BA5"/>
    <w:rsid w:val="00A85F32"/>
    <w:rsid w:val="00A861E4"/>
    <w:rsid w:val="00A86CF4"/>
    <w:rsid w:val="00A86D3E"/>
    <w:rsid w:val="00A86D9E"/>
    <w:rsid w:val="00A86FAF"/>
    <w:rsid w:val="00A87AF1"/>
    <w:rsid w:val="00A87D25"/>
    <w:rsid w:val="00A87DE7"/>
    <w:rsid w:val="00A903A2"/>
    <w:rsid w:val="00A90A52"/>
    <w:rsid w:val="00A90BE5"/>
    <w:rsid w:val="00A9104A"/>
    <w:rsid w:val="00A91EB8"/>
    <w:rsid w:val="00A92737"/>
    <w:rsid w:val="00A9298B"/>
    <w:rsid w:val="00A92C4C"/>
    <w:rsid w:val="00A92F9D"/>
    <w:rsid w:val="00A93012"/>
    <w:rsid w:val="00A93455"/>
    <w:rsid w:val="00A93A8C"/>
    <w:rsid w:val="00A93CC2"/>
    <w:rsid w:val="00A94054"/>
    <w:rsid w:val="00A944D3"/>
    <w:rsid w:val="00A94725"/>
    <w:rsid w:val="00A9494E"/>
    <w:rsid w:val="00A94B4A"/>
    <w:rsid w:val="00A94F0D"/>
    <w:rsid w:val="00A951D3"/>
    <w:rsid w:val="00A9550B"/>
    <w:rsid w:val="00A95569"/>
    <w:rsid w:val="00A959A4"/>
    <w:rsid w:val="00A96273"/>
    <w:rsid w:val="00A964D8"/>
    <w:rsid w:val="00A96A42"/>
    <w:rsid w:val="00A9718D"/>
    <w:rsid w:val="00A971CD"/>
    <w:rsid w:val="00A97220"/>
    <w:rsid w:val="00A972E9"/>
    <w:rsid w:val="00A97F2D"/>
    <w:rsid w:val="00AA15D8"/>
    <w:rsid w:val="00AA1667"/>
    <w:rsid w:val="00AA16B2"/>
    <w:rsid w:val="00AA182D"/>
    <w:rsid w:val="00AA2499"/>
    <w:rsid w:val="00AA2760"/>
    <w:rsid w:val="00AA3021"/>
    <w:rsid w:val="00AA3036"/>
    <w:rsid w:val="00AA33B8"/>
    <w:rsid w:val="00AA37C7"/>
    <w:rsid w:val="00AA4006"/>
    <w:rsid w:val="00AA407D"/>
    <w:rsid w:val="00AA5176"/>
    <w:rsid w:val="00AA536D"/>
    <w:rsid w:val="00AA5DB5"/>
    <w:rsid w:val="00AA5DC3"/>
    <w:rsid w:val="00AA5E22"/>
    <w:rsid w:val="00AA63E3"/>
    <w:rsid w:val="00AA69B2"/>
    <w:rsid w:val="00AA69DF"/>
    <w:rsid w:val="00AA6A57"/>
    <w:rsid w:val="00AA7109"/>
    <w:rsid w:val="00AA7144"/>
    <w:rsid w:val="00AA7384"/>
    <w:rsid w:val="00AA7602"/>
    <w:rsid w:val="00AA7609"/>
    <w:rsid w:val="00AA7CAF"/>
    <w:rsid w:val="00AB00C7"/>
    <w:rsid w:val="00AB0A32"/>
    <w:rsid w:val="00AB0E4D"/>
    <w:rsid w:val="00AB0E93"/>
    <w:rsid w:val="00AB0F1C"/>
    <w:rsid w:val="00AB11BB"/>
    <w:rsid w:val="00AB1424"/>
    <w:rsid w:val="00AB147F"/>
    <w:rsid w:val="00AB185E"/>
    <w:rsid w:val="00AB20BB"/>
    <w:rsid w:val="00AB21BC"/>
    <w:rsid w:val="00AB23C2"/>
    <w:rsid w:val="00AB256C"/>
    <w:rsid w:val="00AB25E2"/>
    <w:rsid w:val="00AB2BD9"/>
    <w:rsid w:val="00AB30D6"/>
    <w:rsid w:val="00AB33BA"/>
    <w:rsid w:val="00AB3450"/>
    <w:rsid w:val="00AB35B7"/>
    <w:rsid w:val="00AB383D"/>
    <w:rsid w:val="00AB4164"/>
    <w:rsid w:val="00AB4593"/>
    <w:rsid w:val="00AB4631"/>
    <w:rsid w:val="00AB4D53"/>
    <w:rsid w:val="00AB4EAB"/>
    <w:rsid w:val="00AB4F5F"/>
    <w:rsid w:val="00AB50AF"/>
    <w:rsid w:val="00AB5762"/>
    <w:rsid w:val="00AB5BC1"/>
    <w:rsid w:val="00AB5F40"/>
    <w:rsid w:val="00AB65AD"/>
    <w:rsid w:val="00AB663A"/>
    <w:rsid w:val="00AB6A9C"/>
    <w:rsid w:val="00AB6B3E"/>
    <w:rsid w:val="00AB6B9D"/>
    <w:rsid w:val="00AB6BB3"/>
    <w:rsid w:val="00AB6D35"/>
    <w:rsid w:val="00AB72FA"/>
    <w:rsid w:val="00AB77C4"/>
    <w:rsid w:val="00AB79C4"/>
    <w:rsid w:val="00AB7A36"/>
    <w:rsid w:val="00AB7C92"/>
    <w:rsid w:val="00AB7D4B"/>
    <w:rsid w:val="00AB7F0D"/>
    <w:rsid w:val="00AC02C2"/>
    <w:rsid w:val="00AC0364"/>
    <w:rsid w:val="00AC037D"/>
    <w:rsid w:val="00AC03F5"/>
    <w:rsid w:val="00AC0615"/>
    <w:rsid w:val="00AC087F"/>
    <w:rsid w:val="00AC0BB1"/>
    <w:rsid w:val="00AC0C3D"/>
    <w:rsid w:val="00AC0DFB"/>
    <w:rsid w:val="00AC138F"/>
    <w:rsid w:val="00AC1C2A"/>
    <w:rsid w:val="00AC25A1"/>
    <w:rsid w:val="00AC2637"/>
    <w:rsid w:val="00AC2CD1"/>
    <w:rsid w:val="00AC301D"/>
    <w:rsid w:val="00AC3B1C"/>
    <w:rsid w:val="00AC3B8C"/>
    <w:rsid w:val="00AC3BD9"/>
    <w:rsid w:val="00AC3C63"/>
    <w:rsid w:val="00AC3E72"/>
    <w:rsid w:val="00AC4090"/>
    <w:rsid w:val="00AC4144"/>
    <w:rsid w:val="00AC423D"/>
    <w:rsid w:val="00AC44F4"/>
    <w:rsid w:val="00AC4C3C"/>
    <w:rsid w:val="00AC4FCC"/>
    <w:rsid w:val="00AC528F"/>
    <w:rsid w:val="00AC55CB"/>
    <w:rsid w:val="00AC5C78"/>
    <w:rsid w:val="00AC5DB3"/>
    <w:rsid w:val="00AC5F02"/>
    <w:rsid w:val="00AC5F3C"/>
    <w:rsid w:val="00AC62EB"/>
    <w:rsid w:val="00AC67F5"/>
    <w:rsid w:val="00AC6CC4"/>
    <w:rsid w:val="00AC6F79"/>
    <w:rsid w:val="00AC7345"/>
    <w:rsid w:val="00AC7B69"/>
    <w:rsid w:val="00AD02D0"/>
    <w:rsid w:val="00AD08A7"/>
    <w:rsid w:val="00AD0C65"/>
    <w:rsid w:val="00AD0FF9"/>
    <w:rsid w:val="00AD1442"/>
    <w:rsid w:val="00AD21B6"/>
    <w:rsid w:val="00AD24D1"/>
    <w:rsid w:val="00AD2543"/>
    <w:rsid w:val="00AD2575"/>
    <w:rsid w:val="00AD2749"/>
    <w:rsid w:val="00AD2D04"/>
    <w:rsid w:val="00AD2DAB"/>
    <w:rsid w:val="00AD304D"/>
    <w:rsid w:val="00AD34B4"/>
    <w:rsid w:val="00AD3E92"/>
    <w:rsid w:val="00AD4AB0"/>
    <w:rsid w:val="00AD4BFD"/>
    <w:rsid w:val="00AD4FC8"/>
    <w:rsid w:val="00AD50AF"/>
    <w:rsid w:val="00AD60E4"/>
    <w:rsid w:val="00AD63F6"/>
    <w:rsid w:val="00AD694F"/>
    <w:rsid w:val="00AD6E14"/>
    <w:rsid w:val="00AD6E4C"/>
    <w:rsid w:val="00AD71CB"/>
    <w:rsid w:val="00AD7879"/>
    <w:rsid w:val="00AD7BEA"/>
    <w:rsid w:val="00AE03A5"/>
    <w:rsid w:val="00AE0780"/>
    <w:rsid w:val="00AE0E96"/>
    <w:rsid w:val="00AE12DA"/>
    <w:rsid w:val="00AE13E3"/>
    <w:rsid w:val="00AE14FD"/>
    <w:rsid w:val="00AE15FC"/>
    <w:rsid w:val="00AE18EA"/>
    <w:rsid w:val="00AE1D08"/>
    <w:rsid w:val="00AE1E62"/>
    <w:rsid w:val="00AE2159"/>
    <w:rsid w:val="00AE2189"/>
    <w:rsid w:val="00AE2498"/>
    <w:rsid w:val="00AE2E99"/>
    <w:rsid w:val="00AE2F23"/>
    <w:rsid w:val="00AE3F3C"/>
    <w:rsid w:val="00AE417B"/>
    <w:rsid w:val="00AE4981"/>
    <w:rsid w:val="00AE49A2"/>
    <w:rsid w:val="00AE4DB7"/>
    <w:rsid w:val="00AE5439"/>
    <w:rsid w:val="00AE57BD"/>
    <w:rsid w:val="00AE6036"/>
    <w:rsid w:val="00AE693F"/>
    <w:rsid w:val="00AE6B3F"/>
    <w:rsid w:val="00AE71AF"/>
    <w:rsid w:val="00AE7590"/>
    <w:rsid w:val="00AE781B"/>
    <w:rsid w:val="00AE782F"/>
    <w:rsid w:val="00AE795A"/>
    <w:rsid w:val="00AE7ABE"/>
    <w:rsid w:val="00AF01E7"/>
    <w:rsid w:val="00AF0260"/>
    <w:rsid w:val="00AF04BD"/>
    <w:rsid w:val="00AF0577"/>
    <w:rsid w:val="00AF0CD4"/>
    <w:rsid w:val="00AF12C5"/>
    <w:rsid w:val="00AF1CB9"/>
    <w:rsid w:val="00AF244C"/>
    <w:rsid w:val="00AF2864"/>
    <w:rsid w:val="00AF28A8"/>
    <w:rsid w:val="00AF2955"/>
    <w:rsid w:val="00AF29D5"/>
    <w:rsid w:val="00AF34CD"/>
    <w:rsid w:val="00AF3B29"/>
    <w:rsid w:val="00AF3D30"/>
    <w:rsid w:val="00AF3F55"/>
    <w:rsid w:val="00AF3F81"/>
    <w:rsid w:val="00AF4029"/>
    <w:rsid w:val="00AF44C8"/>
    <w:rsid w:val="00AF454D"/>
    <w:rsid w:val="00AF48D1"/>
    <w:rsid w:val="00AF4DF2"/>
    <w:rsid w:val="00AF5122"/>
    <w:rsid w:val="00AF523A"/>
    <w:rsid w:val="00AF527A"/>
    <w:rsid w:val="00AF5813"/>
    <w:rsid w:val="00AF5D72"/>
    <w:rsid w:val="00AF5E85"/>
    <w:rsid w:val="00AF5FE6"/>
    <w:rsid w:val="00AF60BC"/>
    <w:rsid w:val="00AF61FA"/>
    <w:rsid w:val="00AF633E"/>
    <w:rsid w:val="00AF698C"/>
    <w:rsid w:val="00AF6A81"/>
    <w:rsid w:val="00AF6DD1"/>
    <w:rsid w:val="00AF6F5E"/>
    <w:rsid w:val="00AF715F"/>
    <w:rsid w:val="00AF75A9"/>
    <w:rsid w:val="00AF7DF4"/>
    <w:rsid w:val="00B000C9"/>
    <w:rsid w:val="00B004AB"/>
    <w:rsid w:val="00B0056B"/>
    <w:rsid w:val="00B009AF"/>
    <w:rsid w:val="00B009C6"/>
    <w:rsid w:val="00B00AB3"/>
    <w:rsid w:val="00B01200"/>
    <w:rsid w:val="00B01592"/>
    <w:rsid w:val="00B0175A"/>
    <w:rsid w:val="00B021F9"/>
    <w:rsid w:val="00B021FB"/>
    <w:rsid w:val="00B028DD"/>
    <w:rsid w:val="00B033BB"/>
    <w:rsid w:val="00B034FB"/>
    <w:rsid w:val="00B038BA"/>
    <w:rsid w:val="00B03F55"/>
    <w:rsid w:val="00B04478"/>
    <w:rsid w:val="00B045C9"/>
    <w:rsid w:val="00B046B6"/>
    <w:rsid w:val="00B0497D"/>
    <w:rsid w:val="00B04B03"/>
    <w:rsid w:val="00B04E14"/>
    <w:rsid w:val="00B05256"/>
    <w:rsid w:val="00B05423"/>
    <w:rsid w:val="00B054B4"/>
    <w:rsid w:val="00B05FC0"/>
    <w:rsid w:val="00B061B7"/>
    <w:rsid w:val="00B064AC"/>
    <w:rsid w:val="00B065B6"/>
    <w:rsid w:val="00B06B4B"/>
    <w:rsid w:val="00B06E21"/>
    <w:rsid w:val="00B07211"/>
    <w:rsid w:val="00B073AC"/>
    <w:rsid w:val="00B074F7"/>
    <w:rsid w:val="00B07653"/>
    <w:rsid w:val="00B104E3"/>
    <w:rsid w:val="00B1058F"/>
    <w:rsid w:val="00B10C0E"/>
    <w:rsid w:val="00B10F44"/>
    <w:rsid w:val="00B10FCE"/>
    <w:rsid w:val="00B110A1"/>
    <w:rsid w:val="00B110E0"/>
    <w:rsid w:val="00B11194"/>
    <w:rsid w:val="00B119A0"/>
    <w:rsid w:val="00B11C58"/>
    <w:rsid w:val="00B12425"/>
    <w:rsid w:val="00B12461"/>
    <w:rsid w:val="00B124A1"/>
    <w:rsid w:val="00B12AD1"/>
    <w:rsid w:val="00B12CB6"/>
    <w:rsid w:val="00B13DDE"/>
    <w:rsid w:val="00B141C1"/>
    <w:rsid w:val="00B14867"/>
    <w:rsid w:val="00B14B80"/>
    <w:rsid w:val="00B14CC6"/>
    <w:rsid w:val="00B14F76"/>
    <w:rsid w:val="00B15194"/>
    <w:rsid w:val="00B153B8"/>
    <w:rsid w:val="00B1561E"/>
    <w:rsid w:val="00B156BE"/>
    <w:rsid w:val="00B15BAF"/>
    <w:rsid w:val="00B160E0"/>
    <w:rsid w:val="00B160FA"/>
    <w:rsid w:val="00B16A2B"/>
    <w:rsid w:val="00B16D7F"/>
    <w:rsid w:val="00B16E78"/>
    <w:rsid w:val="00B1721C"/>
    <w:rsid w:val="00B1736F"/>
    <w:rsid w:val="00B17380"/>
    <w:rsid w:val="00B20705"/>
    <w:rsid w:val="00B20852"/>
    <w:rsid w:val="00B20D84"/>
    <w:rsid w:val="00B21135"/>
    <w:rsid w:val="00B21A11"/>
    <w:rsid w:val="00B21A84"/>
    <w:rsid w:val="00B21D4F"/>
    <w:rsid w:val="00B21DFE"/>
    <w:rsid w:val="00B21E29"/>
    <w:rsid w:val="00B21FFC"/>
    <w:rsid w:val="00B22561"/>
    <w:rsid w:val="00B22B91"/>
    <w:rsid w:val="00B22BDC"/>
    <w:rsid w:val="00B23288"/>
    <w:rsid w:val="00B23C0B"/>
    <w:rsid w:val="00B23C1E"/>
    <w:rsid w:val="00B23F27"/>
    <w:rsid w:val="00B23FFE"/>
    <w:rsid w:val="00B24112"/>
    <w:rsid w:val="00B2473A"/>
    <w:rsid w:val="00B247C5"/>
    <w:rsid w:val="00B249A5"/>
    <w:rsid w:val="00B24B4C"/>
    <w:rsid w:val="00B24DCD"/>
    <w:rsid w:val="00B2525F"/>
    <w:rsid w:val="00B25447"/>
    <w:rsid w:val="00B254C3"/>
    <w:rsid w:val="00B255A4"/>
    <w:rsid w:val="00B255EF"/>
    <w:rsid w:val="00B2602F"/>
    <w:rsid w:val="00B26787"/>
    <w:rsid w:val="00B2680D"/>
    <w:rsid w:val="00B2697E"/>
    <w:rsid w:val="00B26BDC"/>
    <w:rsid w:val="00B27CE5"/>
    <w:rsid w:val="00B306E9"/>
    <w:rsid w:val="00B30850"/>
    <w:rsid w:val="00B31285"/>
    <w:rsid w:val="00B31309"/>
    <w:rsid w:val="00B3148A"/>
    <w:rsid w:val="00B314C9"/>
    <w:rsid w:val="00B3158C"/>
    <w:rsid w:val="00B31AFA"/>
    <w:rsid w:val="00B32317"/>
    <w:rsid w:val="00B323E7"/>
    <w:rsid w:val="00B32B5B"/>
    <w:rsid w:val="00B332A6"/>
    <w:rsid w:val="00B33B31"/>
    <w:rsid w:val="00B33C6C"/>
    <w:rsid w:val="00B34595"/>
    <w:rsid w:val="00B3486F"/>
    <w:rsid w:val="00B34879"/>
    <w:rsid w:val="00B34C5D"/>
    <w:rsid w:val="00B34F51"/>
    <w:rsid w:val="00B34F7A"/>
    <w:rsid w:val="00B34FDF"/>
    <w:rsid w:val="00B35006"/>
    <w:rsid w:val="00B35550"/>
    <w:rsid w:val="00B35C1C"/>
    <w:rsid w:val="00B364B4"/>
    <w:rsid w:val="00B364D3"/>
    <w:rsid w:val="00B36ABC"/>
    <w:rsid w:val="00B36D09"/>
    <w:rsid w:val="00B36F92"/>
    <w:rsid w:val="00B377A3"/>
    <w:rsid w:val="00B379EA"/>
    <w:rsid w:val="00B37A0D"/>
    <w:rsid w:val="00B37D23"/>
    <w:rsid w:val="00B40019"/>
    <w:rsid w:val="00B40CE9"/>
    <w:rsid w:val="00B40D3F"/>
    <w:rsid w:val="00B4102B"/>
    <w:rsid w:val="00B418C5"/>
    <w:rsid w:val="00B42216"/>
    <w:rsid w:val="00B429D4"/>
    <w:rsid w:val="00B42ACD"/>
    <w:rsid w:val="00B42B35"/>
    <w:rsid w:val="00B42D8F"/>
    <w:rsid w:val="00B43333"/>
    <w:rsid w:val="00B4395E"/>
    <w:rsid w:val="00B44584"/>
    <w:rsid w:val="00B44761"/>
    <w:rsid w:val="00B44782"/>
    <w:rsid w:val="00B44DA5"/>
    <w:rsid w:val="00B45371"/>
    <w:rsid w:val="00B45660"/>
    <w:rsid w:val="00B458CA"/>
    <w:rsid w:val="00B45A4C"/>
    <w:rsid w:val="00B45A8C"/>
    <w:rsid w:val="00B45FB2"/>
    <w:rsid w:val="00B46108"/>
    <w:rsid w:val="00B46414"/>
    <w:rsid w:val="00B46488"/>
    <w:rsid w:val="00B46692"/>
    <w:rsid w:val="00B466C0"/>
    <w:rsid w:val="00B4674C"/>
    <w:rsid w:val="00B46F38"/>
    <w:rsid w:val="00B471B1"/>
    <w:rsid w:val="00B47582"/>
    <w:rsid w:val="00B479BB"/>
    <w:rsid w:val="00B47B3B"/>
    <w:rsid w:val="00B500E0"/>
    <w:rsid w:val="00B50491"/>
    <w:rsid w:val="00B50815"/>
    <w:rsid w:val="00B51094"/>
    <w:rsid w:val="00B511FD"/>
    <w:rsid w:val="00B5128D"/>
    <w:rsid w:val="00B51953"/>
    <w:rsid w:val="00B51E88"/>
    <w:rsid w:val="00B5229A"/>
    <w:rsid w:val="00B523F8"/>
    <w:rsid w:val="00B524B5"/>
    <w:rsid w:val="00B52610"/>
    <w:rsid w:val="00B52AF1"/>
    <w:rsid w:val="00B52CE3"/>
    <w:rsid w:val="00B53235"/>
    <w:rsid w:val="00B53EF0"/>
    <w:rsid w:val="00B53F22"/>
    <w:rsid w:val="00B53FDB"/>
    <w:rsid w:val="00B542D1"/>
    <w:rsid w:val="00B54887"/>
    <w:rsid w:val="00B54B06"/>
    <w:rsid w:val="00B54BC9"/>
    <w:rsid w:val="00B55065"/>
    <w:rsid w:val="00B55240"/>
    <w:rsid w:val="00B5551B"/>
    <w:rsid w:val="00B5594E"/>
    <w:rsid w:val="00B5606F"/>
    <w:rsid w:val="00B56083"/>
    <w:rsid w:val="00B563E4"/>
    <w:rsid w:val="00B56D0F"/>
    <w:rsid w:val="00B56EA2"/>
    <w:rsid w:val="00B56ED8"/>
    <w:rsid w:val="00B573F7"/>
    <w:rsid w:val="00B57512"/>
    <w:rsid w:val="00B577D5"/>
    <w:rsid w:val="00B57837"/>
    <w:rsid w:val="00B602EC"/>
    <w:rsid w:val="00B60EAA"/>
    <w:rsid w:val="00B60F6F"/>
    <w:rsid w:val="00B61036"/>
    <w:rsid w:val="00B61499"/>
    <w:rsid w:val="00B615E8"/>
    <w:rsid w:val="00B61797"/>
    <w:rsid w:val="00B61ABF"/>
    <w:rsid w:val="00B61C5F"/>
    <w:rsid w:val="00B61E3B"/>
    <w:rsid w:val="00B623B4"/>
    <w:rsid w:val="00B625E5"/>
    <w:rsid w:val="00B62653"/>
    <w:rsid w:val="00B6272E"/>
    <w:rsid w:val="00B637BA"/>
    <w:rsid w:val="00B63874"/>
    <w:rsid w:val="00B63CE4"/>
    <w:rsid w:val="00B63E01"/>
    <w:rsid w:val="00B63F55"/>
    <w:rsid w:val="00B64960"/>
    <w:rsid w:val="00B64E1E"/>
    <w:rsid w:val="00B65087"/>
    <w:rsid w:val="00B652D5"/>
    <w:rsid w:val="00B65ADE"/>
    <w:rsid w:val="00B65C15"/>
    <w:rsid w:val="00B65EE8"/>
    <w:rsid w:val="00B6606D"/>
    <w:rsid w:val="00B66943"/>
    <w:rsid w:val="00B66D2A"/>
    <w:rsid w:val="00B6760D"/>
    <w:rsid w:val="00B70748"/>
    <w:rsid w:val="00B709D9"/>
    <w:rsid w:val="00B70C54"/>
    <w:rsid w:val="00B70D0C"/>
    <w:rsid w:val="00B70E04"/>
    <w:rsid w:val="00B70F18"/>
    <w:rsid w:val="00B70F1A"/>
    <w:rsid w:val="00B71425"/>
    <w:rsid w:val="00B72013"/>
    <w:rsid w:val="00B7202C"/>
    <w:rsid w:val="00B72212"/>
    <w:rsid w:val="00B72315"/>
    <w:rsid w:val="00B72369"/>
    <w:rsid w:val="00B72438"/>
    <w:rsid w:val="00B72577"/>
    <w:rsid w:val="00B73099"/>
    <w:rsid w:val="00B739C7"/>
    <w:rsid w:val="00B73AC0"/>
    <w:rsid w:val="00B7404E"/>
    <w:rsid w:val="00B74858"/>
    <w:rsid w:val="00B74948"/>
    <w:rsid w:val="00B7505E"/>
    <w:rsid w:val="00B75747"/>
    <w:rsid w:val="00B757FD"/>
    <w:rsid w:val="00B7584F"/>
    <w:rsid w:val="00B75975"/>
    <w:rsid w:val="00B7627A"/>
    <w:rsid w:val="00B76B82"/>
    <w:rsid w:val="00B775B5"/>
    <w:rsid w:val="00B807A3"/>
    <w:rsid w:val="00B8097A"/>
    <w:rsid w:val="00B80A71"/>
    <w:rsid w:val="00B80D07"/>
    <w:rsid w:val="00B80ED0"/>
    <w:rsid w:val="00B80F37"/>
    <w:rsid w:val="00B81288"/>
    <w:rsid w:val="00B8184C"/>
    <w:rsid w:val="00B81943"/>
    <w:rsid w:val="00B81DA3"/>
    <w:rsid w:val="00B81E73"/>
    <w:rsid w:val="00B82063"/>
    <w:rsid w:val="00B82442"/>
    <w:rsid w:val="00B826EA"/>
    <w:rsid w:val="00B82A6C"/>
    <w:rsid w:val="00B8300E"/>
    <w:rsid w:val="00B836C1"/>
    <w:rsid w:val="00B83927"/>
    <w:rsid w:val="00B840AC"/>
    <w:rsid w:val="00B84F01"/>
    <w:rsid w:val="00B85018"/>
    <w:rsid w:val="00B850E1"/>
    <w:rsid w:val="00B8587E"/>
    <w:rsid w:val="00B859E2"/>
    <w:rsid w:val="00B85C93"/>
    <w:rsid w:val="00B85D13"/>
    <w:rsid w:val="00B85DD1"/>
    <w:rsid w:val="00B86328"/>
    <w:rsid w:val="00B86562"/>
    <w:rsid w:val="00B86AEE"/>
    <w:rsid w:val="00B87390"/>
    <w:rsid w:val="00B874DD"/>
    <w:rsid w:val="00B878CB"/>
    <w:rsid w:val="00B87BF9"/>
    <w:rsid w:val="00B87F3D"/>
    <w:rsid w:val="00B87FF6"/>
    <w:rsid w:val="00B90140"/>
    <w:rsid w:val="00B9028A"/>
    <w:rsid w:val="00B906E8"/>
    <w:rsid w:val="00B90A91"/>
    <w:rsid w:val="00B90C3A"/>
    <w:rsid w:val="00B90FF3"/>
    <w:rsid w:val="00B91170"/>
    <w:rsid w:val="00B913F9"/>
    <w:rsid w:val="00B9162A"/>
    <w:rsid w:val="00B91764"/>
    <w:rsid w:val="00B918EF"/>
    <w:rsid w:val="00B91963"/>
    <w:rsid w:val="00B91D34"/>
    <w:rsid w:val="00B91DA7"/>
    <w:rsid w:val="00B9244A"/>
    <w:rsid w:val="00B92C65"/>
    <w:rsid w:val="00B938C4"/>
    <w:rsid w:val="00B93B60"/>
    <w:rsid w:val="00B93E14"/>
    <w:rsid w:val="00B9434A"/>
    <w:rsid w:val="00B946A5"/>
    <w:rsid w:val="00B95118"/>
    <w:rsid w:val="00B9536E"/>
    <w:rsid w:val="00B954EC"/>
    <w:rsid w:val="00B95613"/>
    <w:rsid w:val="00B9567F"/>
    <w:rsid w:val="00B95978"/>
    <w:rsid w:val="00B95BEC"/>
    <w:rsid w:val="00B960DE"/>
    <w:rsid w:val="00B9636C"/>
    <w:rsid w:val="00B96AB1"/>
    <w:rsid w:val="00B96B36"/>
    <w:rsid w:val="00B971E5"/>
    <w:rsid w:val="00B97AE7"/>
    <w:rsid w:val="00B97E04"/>
    <w:rsid w:val="00B97E5A"/>
    <w:rsid w:val="00B97E9E"/>
    <w:rsid w:val="00BA0002"/>
    <w:rsid w:val="00BA017B"/>
    <w:rsid w:val="00BA0E5E"/>
    <w:rsid w:val="00BA0E69"/>
    <w:rsid w:val="00BA115F"/>
    <w:rsid w:val="00BA1306"/>
    <w:rsid w:val="00BA17C0"/>
    <w:rsid w:val="00BA1863"/>
    <w:rsid w:val="00BA18EB"/>
    <w:rsid w:val="00BA2302"/>
    <w:rsid w:val="00BA264E"/>
    <w:rsid w:val="00BA279F"/>
    <w:rsid w:val="00BA2E01"/>
    <w:rsid w:val="00BA3000"/>
    <w:rsid w:val="00BA3463"/>
    <w:rsid w:val="00BA3825"/>
    <w:rsid w:val="00BA3A9D"/>
    <w:rsid w:val="00BA4138"/>
    <w:rsid w:val="00BA4404"/>
    <w:rsid w:val="00BA493B"/>
    <w:rsid w:val="00BA4AC5"/>
    <w:rsid w:val="00BA5922"/>
    <w:rsid w:val="00BA5A27"/>
    <w:rsid w:val="00BA5AA7"/>
    <w:rsid w:val="00BA5C6A"/>
    <w:rsid w:val="00BA5E5D"/>
    <w:rsid w:val="00BA61B7"/>
    <w:rsid w:val="00BA780A"/>
    <w:rsid w:val="00BA7A33"/>
    <w:rsid w:val="00BA7A83"/>
    <w:rsid w:val="00BA7BA9"/>
    <w:rsid w:val="00BA7CE2"/>
    <w:rsid w:val="00BB00C6"/>
    <w:rsid w:val="00BB00CC"/>
    <w:rsid w:val="00BB0459"/>
    <w:rsid w:val="00BB055B"/>
    <w:rsid w:val="00BB0CF9"/>
    <w:rsid w:val="00BB157A"/>
    <w:rsid w:val="00BB1939"/>
    <w:rsid w:val="00BB2026"/>
    <w:rsid w:val="00BB2427"/>
    <w:rsid w:val="00BB2457"/>
    <w:rsid w:val="00BB2458"/>
    <w:rsid w:val="00BB26EA"/>
    <w:rsid w:val="00BB287E"/>
    <w:rsid w:val="00BB29D0"/>
    <w:rsid w:val="00BB2B96"/>
    <w:rsid w:val="00BB3121"/>
    <w:rsid w:val="00BB340B"/>
    <w:rsid w:val="00BB3651"/>
    <w:rsid w:val="00BB3AF9"/>
    <w:rsid w:val="00BB3F72"/>
    <w:rsid w:val="00BB4199"/>
    <w:rsid w:val="00BB48F0"/>
    <w:rsid w:val="00BB5622"/>
    <w:rsid w:val="00BB5853"/>
    <w:rsid w:val="00BB58CA"/>
    <w:rsid w:val="00BB605A"/>
    <w:rsid w:val="00BB64A1"/>
    <w:rsid w:val="00BB652D"/>
    <w:rsid w:val="00BB6902"/>
    <w:rsid w:val="00BB7414"/>
    <w:rsid w:val="00BB788F"/>
    <w:rsid w:val="00BB7EF4"/>
    <w:rsid w:val="00BC0951"/>
    <w:rsid w:val="00BC121C"/>
    <w:rsid w:val="00BC12A6"/>
    <w:rsid w:val="00BC165C"/>
    <w:rsid w:val="00BC1E84"/>
    <w:rsid w:val="00BC200C"/>
    <w:rsid w:val="00BC2E4C"/>
    <w:rsid w:val="00BC3260"/>
    <w:rsid w:val="00BC425A"/>
    <w:rsid w:val="00BC456C"/>
    <w:rsid w:val="00BC503D"/>
    <w:rsid w:val="00BC516A"/>
    <w:rsid w:val="00BC53DE"/>
    <w:rsid w:val="00BC5409"/>
    <w:rsid w:val="00BC5520"/>
    <w:rsid w:val="00BC574C"/>
    <w:rsid w:val="00BC5FB0"/>
    <w:rsid w:val="00BC61EF"/>
    <w:rsid w:val="00BC6208"/>
    <w:rsid w:val="00BC6424"/>
    <w:rsid w:val="00BC710F"/>
    <w:rsid w:val="00BC71E7"/>
    <w:rsid w:val="00BC7864"/>
    <w:rsid w:val="00BC7F2B"/>
    <w:rsid w:val="00BD0311"/>
    <w:rsid w:val="00BD06DB"/>
    <w:rsid w:val="00BD09F5"/>
    <w:rsid w:val="00BD0B41"/>
    <w:rsid w:val="00BD0D96"/>
    <w:rsid w:val="00BD0E98"/>
    <w:rsid w:val="00BD1425"/>
    <w:rsid w:val="00BD146D"/>
    <w:rsid w:val="00BD1477"/>
    <w:rsid w:val="00BD1917"/>
    <w:rsid w:val="00BD193C"/>
    <w:rsid w:val="00BD1961"/>
    <w:rsid w:val="00BD1E9E"/>
    <w:rsid w:val="00BD2037"/>
    <w:rsid w:val="00BD2316"/>
    <w:rsid w:val="00BD2612"/>
    <w:rsid w:val="00BD27EE"/>
    <w:rsid w:val="00BD2F84"/>
    <w:rsid w:val="00BD31E0"/>
    <w:rsid w:val="00BD32E9"/>
    <w:rsid w:val="00BD3419"/>
    <w:rsid w:val="00BD367B"/>
    <w:rsid w:val="00BD371F"/>
    <w:rsid w:val="00BD37C1"/>
    <w:rsid w:val="00BD39E4"/>
    <w:rsid w:val="00BD3C1A"/>
    <w:rsid w:val="00BD3C7A"/>
    <w:rsid w:val="00BD3D3E"/>
    <w:rsid w:val="00BD3F0D"/>
    <w:rsid w:val="00BD4180"/>
    <w:rsid w:val="00BD4E14"/>
    <w:rsid w:val="00BD4E8F"/>
    <w:rsid w:val="00BD5068"/>
    <w:rsid w:val="00BD52C8"/>
    <w:rsid w:val="00BD5303"/>
    <w:rsid w:val="00BD653E"/>
    <w:rsid w:val="00BD6638"/>
    <w:rsid w:val="00BD66F7"/>
    <w:rsid w:val="00BD6A73"/>
    <w:rsid w:val="00BD7212"/>
    <w:rsid w:val="00BD73D7"/>
    <w:rsid w:val="00BD77C8"/>
    <w:rsid w:val="00BD7BFA"/>
    <w:rsid w:val="00BD7C24"/>
    <w:rsid w:val="00BE056D"/>
    <w:rsid w:val="00BE0877"/>
    <w:rsid w:val="00BE1051"/>
    <w:rsid w:val="00BE12E9"/>
    <w:rsid w:val="00BE14FE"/>
    <w:rsid w:val="00BE173A"/>
    <w:rsid w:val="00BE1D10"/>
    <w:rsid w:val="00BE1D63"/>
    <w:rsid w:val="00BE1D9E"/>
    <w:rsid w:val="00BE2BF1"/>
    <w:rsid w:val="00BE2D28"/>
    <w:rsid w:val="00BE353A"/>
    <w:rsid w:val="00BE3962"/>
    <w:rsid w:val="00BE4055"/>
    <w:rsid w:val="00BE4419"/>
    <w:rsid w:val="00BE457F"/>
    <w:rsid w:val="00BE46CF"/>
    <w:rsid w:val="00BE491E"/>
    <w:rsid w:val="00BE4934"/>
    <w:rsid w:val="00BE4CD6"/>
    <w:rsid w:val="00BE4E4E"/>
    <w:rsid w:val="00BE50E9"/>
    <w:rsid w:val="00BE55C1"/>
    <w:rsid w:val="00BE56B9"/>
    <w:rsid w:val="00BE5F1C"/>
    <w:rsid w:val="00BE5FCD"/>
    <w:rsid w:val="00BE6008"/>
    <w:rsid w:val="00BE6130"/>
    <w:rsid w:val="00BE64E0"/>
    <w:rsid w:val="00BE65C7"/>
    <w:rsid w:val="00BE6E2D"/>
    <w:rsid w:val="00BF03C8"/>
    <w:rsid w:val="00BF044E"/>
    <w:rsid w:val="00BF04C1"/>
    <w:rsid w:val="00BF04DE"/>
    <w:rsid w:val="00BF0AEB"/>
    <w:rsid w:val="00BF0E1C"/>
    <w:rsid w:val="00BF1123"/>
    <w:rsid w:val="00BF134C"/>
    <w:rsid w:val="00BF1640"/>
    <w:rsid w:val="00BF1A41"/>
    <w:rsid w:val="00BF2682"/>
    <w:rsid w:val="00BF372A"/>
    <w:rsid w:val="00BF382F"/>
    <w:rsid w:val="00BF3F2D"/>
    <w:rsid w:val="00BF4EFF"/>
    <w:rsid w:val="00BF4FEF"/>
    <w:rsid w:val="00BF5258"/>
    <w:rsid w:val="00BF540C"/>
    <w:rsid w:val="00BF5546"/>
    <w:rsid w:val="00BF55BF"/>
    <w:rsid w:val="00BF5B39"/>
    <w:rsid w:val="00BF5C6A"/>
    <w:rsid w:val="00BF6B7B"/>
    <w:rsid w:val="00BF6CA7"/>
    <w:rsid w:val="00BF6F83"/>
    <w:rsid w:val="00BF7710"/>
    <w:rsid w:val="00BF79ED"/>
    <w:rsid w:val="00BF7C9A"/>
    <w:rsid w:val="00BF7E08"/>
    <w:rsid w:val="00BF7E8B"/>
    <w:rsid w:val="00C000F1"/>
    <w:rsid w:val="00C004FD"/>
    <w:rsid w:val="00C008CE"/>
    <w:rsid w:val="00C00A17"/>
    <w:rsid w:val="00C00EEC"/>
    <w:rsid w:val="00C011E0"/>
    <w:rsid w:val="00C013F2"/>
    <w:rsid w:val="00C01488"/>
    <w:rsid w:val="00C0160A"/>
    <w:rsid w:val="00C01844"/>
    <w:rsid w:val="00C01AAE"/>
    <w:rsid w:val="00C01BBA"/>
    <w:rsid w:val="00C01E48"/>
    <w:rsid w:val="00C02427"/>
    <w:rsid w:val="00C02DE3"/>
    <w:rsid w:val="00C03019"/>
    <w:rsid w:val="00C0338A"/>
    <w:rsid w:val="00C0374E"/>
    <w:rsid w:val="00C03838"/>
    <w:rsid w:val="00C042F8"/>
    <w:rsid w:val="00C04A4B"/>
    <w:rsid w:val="00C04C82"/>
    <w:rsid w:val="00C04DD3"/>
    <w:rsid w:val="00C04E52"/>
    <w:rsid w:val="00C050AB"/>
    <w:rsid w:val="00C05256"/>
    <w:rsid w:val="00C053DC"/>
    <w:rsid w:val="00C05BF6"/>
    <w:rsid w:val="00C0632D"/>
    <w:rsid w:val="00C0666C"/>
    <w:rsid w:val="00C07182"/>
    <w:rsid w:val="00C07588"/>
    <w:rsid w:val="00C07DD3"/>
    <w:rsid w:val="00C07F77"/>
    <w:rsid w:val="00C104D1"/>
    <w:rsid w:val="00C109C4"/>
    <w:rsid w:val="00C110C6"/>
    <w:rsid w:val="00C11808"/>
    <w:rsid w:val="00C11D74"/>
    <w:rsid w:val="00C12419"/>
    <w:rsid w:val="00C12701"/>
    <w:rsid w:val="00C12D3E"/>
    <w:rsid w:val="00C12DEE"/>
    <w:rsid w:val="00C133E4"/>
    <w:rsid w:val="00C13500"/>
    <w:rsid w:val="00C137C6"/>
    <w:rsid w:val="00C13892"/>
    <w:rsid w:val="00C13B5D"/>
    <w:rsid w:val="00C14108"/>
    <w:rsid w:val="00C1469A"/>
    <w:rsid w:val="00C14DA2"/>
    <w:rsid w:val="00C15535"/>
    <w:rsid w:val="00C15631"/>
    <w:rsid w:val="00C16034"/>
    <w:rsid w:val="00C16506"/>
    <w:rsid w:val="00C1659F"/>
    <w:rsid w:val="00C168C7"/>
    <w:rsid w:val="00C171C4"/>
    <w:rsid w:val="00C1797E"/>
    <w:rsid w:val="00C17F29"/>
    <w:rsid w:val="00C2132D"/>
    <w:rsid w:val="00C2146D"/>
    <w:rsid w:val="00C2209C"/>
    <w:rsid w:val="00C2232A"/>
    <w:rsid w:val="00C22838"/>
    <w:rsid w:val="00C229E9"/>
    <w:rsid w:val="00C22BAE"/>
    <w:rsid w:val="00C22E93"/>
    <w:rsid w:val="00C23267"/>
    <w:rsid w:val="00C233EA"/>
    <w:rsid w:val="00C23415"/>
    <w:rsid w:val="00C2452F"/>
    <w:rsid w:val="00C245EE"/>
    <w:rsid w:val="00C2469E"/>
    <w:rsid w:val="00C246D4"/>
    <w:rsid w:val="00C24A04"/>
    <w:rsid w:val="00C24A14"/>
    <w:rsid w:val="00C24EB6"/>
    <w:rsid w:val="00C2567D"/>
    <w:rsid w:val="00C25CE7"/>
    <w:rsid w:val="00C25DE2"/>
    <w:rsid w:val="00C26507"/>
    <w:rsid w:val="00C26663"/>
    <w:rsid w:val="00C269C8"/>
    <w:rsid w:val="00C26C1F"/>
    <w:rsid w:val="00C26E32"/>
    <w:rsid w:val="00C26EA3"/>
    <w:rsid w:val="00C27054"/>
    <w:rsid w:val="00C272E7"/>
    <w:rsid w:val="00C273F9"/>
    <w:rsid w:val="00C27877"/>
    <w:rsid w:val="00C300CD"/>
    <w:rsid w:val="00C300FA"/>
    <w:rsid w:val="00C30222"/>
    <w:rsid w:val="00C30582"/>
    <w:rsid w:val="00C30AA4"/>
    <w:rsid w:val="00C30D0B"/>
    <w:rsid w:val="00C31075"/>
    <w:rsid w:val="00C31586"/>
    <w:rsid w:val="00C31841"/>
    <w:rsid w:val="00C31BB5"/>
    <w:rsid w:val="00C31DD2"/>
    <w:rsid w:val="00C31F94"/>
    <w:rsid w:val="00C32065"/>
    <w:rsid w:val="00C321FE"/>
    <w:rsid w:val="00C331EE"/>
    <w:rsid w:val="00C333CA"/>
    <w:rsid w:val="00C33829"/>
    <w:rsid w:val="00C33C1D"/>
    <w:rsid w:val="00C33E5D"/>
    <w:rsid w:val="00C34017"/>
    <w:rsid w:val="00C3482E"/>
    <w:rsid w:val="00C34B4C"/>
    <w:rsid w:val="00C34C9C"/>
    <w:rsid w:val="00C34E5F"/>
    <w:rsid w:val="00C354C3"/>
    <w:rsid w:val="00C359B1"/>
    <w:rsid w:val="00C35BD7"/>
    <w:rsid w:val="00C35C61"/>
    <w:rsid w:val="00C35D89"/>
    <w:rsid w:val="00C361D8"/>
    <w:rsid w:val="00C3653F"/>
    <w:rsid w:val="00C36558"/>
    <w:rsid w:val="00C36AE9"/>
    <w:rsid w:val="00C372DD"/>
    <w:rsid w:val="00C37A32"/>
    <w:rsid w:val="00C40116"/>
    <w:rsid w:val="00C40A01"/>
    <w:rsid w:val="00C410CF"/>
    <w:rsid w:val="00C41636"/>
    <w:rsid w:val="00C4189E"/>
    <w:rsid w:val="00C41BE1"/>
    <w:rsid w:val="00C41BE3"/>
    <w:rsid w:val="00C41D1D"/>
    <w:rsid w:val="00C41EE3"/>
    <w:rsid w:val="00C4294B"/>
    <w:rsid w:val="00C4313C"/>
    <w:rsid w:val="00C43557"/>
    <w:rsid w:val="00C438F4"/>
    <w:rsid w:val="00C43A49"/>
    <w:rsid w:val="00C43B03"/>
    <w:rsid w:val="00C43C5F"/>
    <w:rsid w:val="00C440A7"/>
    <w:rsid w:val="00C44108"/>
    <w:rsid w:val="00C44A95"/>
    <w:rsid w:val="00C44D01"/>
    <w:rsid w:val="00C44DED"/>
    <w:rsid w:val="00C44F88"/>
    <w:rsid w:val="00C4526D"/>
    <w:rsid w:val="00C4561B"/>
    <w:rsid w:val="00C45E7B"/>
    <w:rsid w:val="00C463C1"/>
    <w:rsid w:val="00C46419"/>
    <w:rsid w:val="00C46696"/>
    <w:rsid w:val="00C467D0"/>
    <w:rsid w:val="00C46B71"/>
    <w:rsid w:val="00C46C1D"/>
    <w:rsid w:val="00C472F5"/>
    <w:rsid w:val="00C4744E"/>
    <w:rsid w:val="00C477D5"/>
    <w:rsid w:val="00C478C3"/>
    <w:rsid w:val="00C508D7"/>
    <w:rsid w:val="00C50A93"/>
    <w:rsid w:val="00C51AD2"/>
    <w:rsid w:val="00C51E56"/>
    <w:rsid w:val="00C521D6"/>
    <w:rsid w:val="00C52574"/>
    <w:rsid w:val="00C525E4"/>
    <w:rsid w:val="00C52887"/>
    <w:rsid w:val="00C52975"/>
    <w:rsid w:val="00C52A09"/>
    <w:rsid w:val="00C52AE2"/>
    <w:rsid w:val="00C52B99"/>
    <w:rsid w:val="00C52E1B"/>
    <w:rsid w:val="00C5336E"/>
    <w:rsid w:val="00C5343D"/>
    <w:rsid w:val="00C53D02"/>
    <w:rsid w:val="00C53D59"/>
    <w:rsid w:val="00C53F94"/>
    <w:rsid w:val="00C54232"/>
    <w:rsid w:val="00C54B99"/>
    <w:rsid w:val="00C54D55"/>
    <w:rsid w:val="00C54F84"/>
    <w:rsid w:val="00C54FEA"/>
    <w:rsid w:val="00C55138"/>
    <w:rsid w:val="00C55958"/>
    <w:rsid w:val="00C55B9C"/>
    <w:rsid w:val="00C5677F"/>
    <w:rsid w:val="00C56A02"/>
    <w:rsid w:val="00C56C36"/>
    <w:rsid w:val="00C56C7B"/>
    <w:rsid w:val="00C57531"/>
    <w:rsid w:val="00C57980"/>
    <w:rsid w:val="00C57ACA"/>
    <w:rsid w:val="00C57CC2"/>
    <w:rsid w:val="00C57CFD"/>
    <w:rsid w:val="00C57D21"/>
    <w:rsid w:val="00C57EAB"/>
    <w:rsid w:val="00C601E3"/>
    <w:rsid w:val="00C60326"/>
    <w:rsid w:val="00C603DB"/>
    <w:rsid w:val="00C60419"/>
    <w:rsid w:val="00C60B6E"/>
    <w:rsid w:val="00C6154B"/>
    <w:rsid w:val="00C6172C"/>
    <w:rsid w:val="00C61901"/>
    <w:rsid w:val="00C61969"/>
    <w:rsid w:val="00C61BED"/>
    <w:rsid w:val="00C6232C"/>
    <w:rsid w:val="00C6247F"/>
    <w:rsid w:val="00C626F7"/>
    <w:rsid w:val="00C62841"/>
    <w:rsid w:val="00C62A1C"/>
    <w:rsid w:val="00C62D29"/>
    <w:rsid w:val="00C63348"/>
    <w:rsid w:val="00C63792"/>
    <w:rsid w:val="00C638A1"/>
    <w:rsid w:val="00C63D78"/>
    <w:rsid w:val="00C64595"/>
    <w:rsid w:val="00C64620"/>
    <w:rsid w:val="00C64A34"/>
    <w:rsid w:val="00C64D56"/>
    <w:rsid w:val="00C64F8E"/>
    <w:rsid w:val="00C651BD"/>
    <w:rsid w:val="00C6583F"/>
    <w:rsid w:val="00C65BE2"/>
    <w:rsid w:val="00C65C77"/>
    <w:rsid w:val="00C65F74"/>
    <w:rsid w:val="00C66687"/>
    <w:rsid w:val="00C66737"/>
    <w:rsid w:val="00C669A5"/>
    <w:rsid w:val="00C66CBE"/>
    <w:rsid w:val="00C66F91"/>
    <w:rsid w:val="00C67081"/>
    <w:rsid w:val="00C67143"/>
    <w:rsid w:val="00C67D1F"/>
    <w:rsid w:val="00C709A0"/>
    <w:rsid w:val="00C70AD1"/>
    <w:rsid w:val="00C70B7B"/>
    <w:rsid w:val="00C70BDF"/>
    <w:rsid w:val="00C70C99"/>
    <w:rsid w:val="00C717D2"/>
    <w:rsid w:val="00C7181B"/>
    <w:rsid w:val="00C71D12"/>
    <w:rsid w:val="00C71D36"/>
    <w:rsid w:val="00C71F42"/>
    <w:rsid w:val="00C72053"/>
    <w:rsid w:val="00C721E5"/>
    <w:rsid w:val="00C724FB"/>
    <w:rsid w:val="00C7280F"/>
    <w:rsid w:val="00C72A01"/>
    <w:rsid w:val="00C72A85"/>
    <w:rsid w:val="00C72B3D"/>
    <w:rsid w:val="00C7300F"/>
    <w:rsid w:val="00C740BA"/>
    <w:rsid w:val="00C74151"/>
    <w:rsid w:val="00C74186"/>
    <w:rsid w:val="00C74574"/>
    <w:rsid w:val="00C745EE"/>
    <w:rsid w:val="00C74799"/>
    <w:rsid w:val="00C74831"/>
    <w:rsid w:val="00C74DDE"/>
    <w:rsid w:val="00C74F8E"/>
    <w:rsid w:val="00C75084"/>
    <w:rsid w:val="00C75523"/>
    <w:rsid w:val="00C75612"/>
    <w:rsid w:val="00C76239"/>
    <w:rsid w:val="00C76653"/>
    <w:rsid w:val="00C77055"/>
    <w:rsid w:val="00C77233"/>
    <w:rsid w:val="00C77300"/>
    <w:rsid w:val="00C77601"/>
    <w:rsid w:val="00C7778C"/>
    <w:rsid w:val="00C77841"/>
    <w:rsid w:val="00C77A78"/>
    <w:rsid w:val="00C80EEE"/>
    <w:rsid w:val="00C810D4"/>
    <w:rsid w:val="00C8162E"/>
    <w:rsid w:val="00C8180C"/>
    <w:rsid w:val="00C81A7E"/>
    <w:rsid w:val="00C81BA6"/>
    <w:rsid w:val="00C829E2"/>
    <w:rsid w:val="00C82E67"/>
    <w:rsid w:val="00C83249"/>
    <w:rsid w:val="00C832BF"/>
    <w:rsid w:val="00C83384"/>
    <w:rsid w:val="00C834C8"/>
    <w:rsid w:val="00C83772"/>
    <w:rsid w:val="00C83803"/>
    <w:rsid w:val="00C838FB"/>
    <w:rsid w:val="00C83A98"/>
    <w:rsid w:val="00C83CCF"/>
    <w:rsid w:val="00C84429"/>
    <w:rsid w:val="00C8443B"/>
    <w:rsid w:val="00C8466D"/>
    <w:rsid w:val="00C84A55"/>
    <w:rsid w:val="00C859A6"/>
    <w:rsid w:val="00C8626E"/>
    <w:rsid w:val="00C863CA"/>
    <w:rsid w:val="00C86C2C"/>
    <w:rsid w:val="00C86D4F"/>
    <w:rsid w:val="00C87476"/>
    <w:rsid w:val="00C87627"/>
    <w:rsid w:val="00C8773D"/>
    <w:rsid w:val="00C87751"/>
    <w:rsid w:val="00C9032C"/>
    <w:rsid w:val="00C907F7"/>
    <w:rsid w:val="00C90E3B"/>
    <w:rsid w:val="00C910E3"/>
    <w:rsid w:val="00C9207B"/>
    <w:rsid w:val="00C926F9"/>
    <w:rsid w:val="00C92F9F"/>
    <w:rsid w:val="00C9323C"/>
    <w:rsid w:val="00C93767"/>
    <w:rsid w:val="00C9396C"/>
    <w:rsid w:val="00C93BF5"/>
    <w:rsid w:val="00C93C44"/>
    <w:rsid w:val="00C940D8"/>
    <w:rsid w:val="00C94299"/>
    <w:rsid w:val="00C942A3"/>
    <w:rsid w:val="00C943B0"/>
    <w:rsid w:val="00C946F6"/>
    <w:rsid w:val="00C94961"/>
    <w:rsid w:val="00C958B4"/>
    <w:rsid w:val="00C95A52"/>
    <w:rsid w:val="00C965F4"/>
    <w:rsid w:val="00C96985"/>
    <w:rsid w:val="00C96AD7"/>
    <w:rsid w:val="00C96FA0"/>
    <w:rsid w:val="00C97317"/>
    <w:rsid w:val="00C975A8"/>
    <w:rsid w:val="00C975CD"/>
    <w:rsid w:val="00CA0114"/>
    <w:rsid w:val="00CA06A7"/>
    <w:rsid w:val="00CA097A"/>
    <w:rsid w:val="00CA0B24"/>
    <w:rsid w:val="00CA1338"/>
    <w:rsid w:val="00CA134E"/>
    <w:rsid w:val="00CA16DB"/>
    <w:rsid w:val="00CA1782"/>
    <w:rsid w:val="00CA1EE5"/>
    <w:rsid w:val="00CA2260"/>
    <w:rsid w:val="00CA23CD"/>
    <w:rsid w:val="00CA241B"/>
    <w:rsid w:val="00CA24C6"/>
    <w:rsid w:val="00CA27F6"/>
    <w:rsid w:val="00CA303D"/>
    <w:rsid w:val="00CA3516"/>
    <w:rsid w:val="00CA36D5"/>
    <w:rsid w:val="00CA3AAC"/>
    <w:rsid w:val="00CA3FD2"/>
    <w:rsid w:val="00CA4028"/>
    <w:rsid w:val="00CA4180"/>
    <w:rsid w:val="00CA484B"/>
    <w:rsid w:val="00CA486D"/>
    <w:rsid w:val="00CA4CC6"/>
    <w:rsid w:val="00CA5095"/>
    <w:rsid w:val="00CA52EB"/>
    <w:rsid w:val="00CA54AD"/>
    <w:rsid w:val="00CA560B"/>
    <w:rsid w:val="00CA5C5D"/>
    <w:rsid w:val="00CA5DEB"/>
    <w:rsid w:val="00CA5E8D"/>
    <w:rsid w:val="00CA642F"/>
    <w:rsid w:val="00CA6510"/>
    <w:rsid w:val="00CA699B"/>
    <w:rsid w:val="00CA6FB6"/>
    <w:rsid w:val="00CA7248"/>
    <w:rsid w:val="00CA7666"/>
    <w:rsid w:val="00CA78E2"/>
    <w:rsid w:val="00CA7A31"/>
    <w:rsid w:val="00CA7D6D"/>
    <w:rsid w:val="00CB0264"/>
    <w:rsid w:val="00CB0480"/>
    <w:rsid w:val="00CB113D"/>
    <w:rsid w:val="00CB1372"/>
    <w:rsid w:val="00CB1782"/>
    <w:rsid w:val="00CB1BB2"/>
    <w:rsid w:val="00CB1CF4"/>
    <w:rsid w:val="00CB20CE"/>
    <w:rsid w:val="00CB2B11"/>
    <w:rsid w:val="00CB2F23"/>
    <w:rsid w:val="00CB303B"/>
    <w:rsid w:val="00CB32CE"/>
    <w:rsid w:val="00CB38C5"/>
    <w:rsid w:val="00CB3C2B"/>
    <w:rsid w:val="00CB3EC5"/>
    <w:rsid w:val="00CB4E2E"/>
    <w:rsid w:val="00CB541C"/>
    <w:rsid w:val="00CB545B"/>
    <w:rsid w:val="00CB57CC"/>
    <w:rsid w:val="00CB5892"/>
    <w:rsid w:val="00CB58DA"/>
    <w:rsid w:val="00CB5953"/>
    <w:rsid w:val="00CB5E12"/>
    <w:rsid w:val="00CB634A"/>
    <w:rsid w:val="00CB64A6"/>
    <w:rsid w:val="00CB6605"/>
    <w:rsid w:val="00CB68A7"/>
    <w:rsid w:val="00CB68F6"/>
    <w:rsid w:val="00CB6D5E"/>
    <w:rsid w:val="00CB6EF8"/>
    <w:rsid w:val="00CB6F63"/>
    <w:rsid w:val="00CB791B"/>
    <w:rsid w:val="00CB7CD2"/>
    <w:rsid w:val="00CB7D11"/>
    <w:rsid w:val="00CB7DC0"/>
    <w:rsid w:val="00CB7F41"/>
    <w:rsid w:val="00CC00C5"/>
    <w:rsid w:val="00CC0AE5"/>
    <w:rsid w:val="00CC0E11"/>
    <w:rsid w:val="00CC0F8C"/>
    <w:rsid w:val="00CC1183"/>
    <w:rsid w:val="00CC138B"/>
    <w:rsid w:val="00CC1692"/>
    <w:rsid w:val="00CC194D"/>
    <w:rsid w:val="00CC1951"/>
    <w:rsid w:val="00CC1A5D"/>
    <w:rsid w:val="00CC1D2E"/>
    <w:rsid w:val="00CC1F68"/>
    <w:rsid w:val="00CC20DA"/>
    <w:rsid w:val="00CC21E9"/>
    <w:rsid w:val="00CC2319"/>
    <w:rsid w:val="00CC303B"/>
    <w:rsid w:val="00CC353A"/>
    <w:rsid w:val="00CC35D6"/>
    <w:rsid w:val="00CC374C"/>
    <w:rsid w:val="00CC3B0C"/>
    <w:rsid w:val="00CC3DC6"/>
    <w:rsid w:val="00CC4419"/>
    <w:rsid w:val="00CC4683"/>
    <w:rsid w:val="00CC47E4"/>
    <w:rsid w:val="00CC58B7"/>
    <w:rsid w:val="00CC58ED"/>
    <w:rsid w:val="00CC59F5"/>
    <w:rsid w:val="00CC6547"/>
    <w:rsid w:val="00CC672C"/>
    <w:rsid w:val="00CC6A0E"/>
    <w:rsid w:val="00CC6D82"/>
    <w:rsid w:val="00CC6FDD"/>
    <w:rsid w:val="00CC7631"/>
    <w:rsid w:val="00CC76A8"/>
    <w:rsid w:val="00CC7706"/>
    <w:rsid w:val="00CC7A31"/>
    <w:rsid w:val="00CC7AA0"/>
    <w:rsid w:val="00CC7C83"/>
    <w:rsid w:val="00CD096C"/>
    <w:rsid w:val="00CD0E65"/>
    <w:rsid w:val="00CD0FA1"/>
    <w:rsid w:val="00CD1339"/>
    <w:rsid w:val="00CD1348"/>
    <w:rsid w:val="00CD1597"/>
    <w:rsid w:val="00CD1AA1"/>
    <w:rsid w:val="00CD30A0"/>
    <w:rsid w:val="00CD30B8"/>
    <w:rsid w:val="00CD33BD"/>
    <w:rsid w:val="00CD355C"/>
    <w:rsid w:val="00CD3A4B"/>
    <w:rsid w:val="00CD3C53"/>
    <w:rsid w:val="00CD3F0D"/>
    <w:rsid w:val="00CD5053"/>
    <w:rsid w:val="00CD53CB"/>
    <w:rsid w:val="00CD564E"/>
    <w:rsid w:val="00CD6271"/>
    <w:rsid w:val="00CD63F1"/>
    <w:rsid w:val="00CD643A"/>
    <w:rsid w:val="00CD66B0"/>
    <w:rsid w:val="00CD6981"/>
    <w:rsid w:val="00CD70D3"/>
    <w:rsid w:val="00CD70E7"/>
    <w:rsid w:val="00CD7111"/>
    <w:rsid w:val="00CD7613"/>
    <w:rsid w:val="00CD7694"/>
    <w:rsid w:val="00CE0061"/>
    <w:rsid w:val="00CE07A3"/>
    <w:rsid w:val="00CE16E3"/>
    <w:rsid w:val="00CE17D0"/>
    <w:rsid w:val="00CE20BD"/>
    <w:rsid w:val="00CE26A0"/>
    <w:rsid w:val="00CE2A34"/>
    <w:rsid w:val="00CE39F3"/>
    <w:rsid w:val="00CE3FBE"/>
    <w:rsid w:val="00CE427E"/>
    <w:rsid w:val="00CE47B3"/>
    <w:rsid w:val="00CE4A13"/>
    <w:rsid w:val="00CE5ABF"/>
    <w:rsid w:val="00CE5CC4"/>
    <w:rsid w:val="00CE5CF9"/>
    <w:rsid w:val="00CE5F1C"/>
    <w:rsid w:val="00CE5F24"/>
    <w:rsid w:val="00CE62CE"/>
    <w:rsid w:val="00CE62DF"/>
    <w:rsid w:val="00CE6BD6"/>
    <w:rsid w:val="00CE6EB6"/>
    <w:rsid w:val="00CE74C6"/>
    <w:rsid w:val="00CE7E69"/>
    <w:rsid w:val="00CF0205"/>
    <w:rsid w:val="00CF0234"/>
    <w:rsid w:val="00CF033A"/>
    <w:rsid w:val="00CF0472"/>
    <w:rsid w:val="00CF06E8"/>
    <w:rsid w:val="00CF080A"/>
    <w:rsid w:val="00CF08A1"/>
    <w:rsid w:val="00CF0BD7"/>
    <w:rsid w:val="00CF134C"/>
    <w:rsid w:val="00CF1718"/>
    <w:rsid w:val="00CF22C3"/>
    <w:rsid w:val="00CF293B"/>
    <w:rsid w:val="00CF2EBE"/>
    <w:rsid w:val="00CF2F5D"/>
    <w:rsid w:val="00CF3735"/>
    <w:rsid w:val="00CF378F"/>
    <w:rsid w:val="00CF3B95"/>
    <w:rsid w:val="00CF3F9D"/>
    <w:rsid w:val="00CF4295"/>
    <w:rsid w:val="00CF4FA4"/>
    <w:rsid w:val="00CF5356"/>
    <w:rsid w:val="00CF585F"/>
    <w:rsid w:val="00CF59DF"/>
    <w:rsid w:val="00CF5EA4"/>
    <w:rsid w:val="00CF5EA7"/>
    <w:rsid w:val="00CF6587"/>
    <w:rsid w:val="00CF6E61"/>
    <w:rsid w:val="00D00236"/>
    <w:rsid w:val="00D004D5"/>
    <w:rsid w:val="00D00818"/>
    <w:rsid w:val="00D00BE8"/>
    <w:rsid w:val="00D00F14"/>
    <w:rsid w:val="00D013E1"/>
    <w:rsid w:val="00D01C3F"/>
    <w:rsid w:val="00D01E2C"/>
    <w:rsid w:val="00D01F76"/>
    <w:rsid w:val="00D020FA"/>
    <w:rsid w:val="00D02191"/>
    <w:rsid w:val="00D023E6"/>
    <w:rsid w:val="00D02426"/>
    <w:rsid w:val="00D0249E"/>
    <w:rsid w:val="00D02A02"/>
    <w:rsid w:val="00D02A7A"/>
    <w:rsid w:val="00D02D06"/>
    <w:rsid w:val="00D0322F"/>
    <w:rsid w:val="00D037ED"/>
    <w:rsid w:val="00D039B7"/>
    <w:rsid w:val="00D040A9"/>
    <w:rsid w:val="00D04478"/>
    <w:rsid w:val="00D04500"/>
    <w:rsid w:val="00D04A15"/>
    <w:rsid w:val="00D05508"/>
    <w:rsid w:val="00D05A89"/>
    <w:rsid w:val="00D05AC6"/>
    <w:rsid w:val="00D06D01"/>
    <w:rsid w:val="00D06EB3"/>
    <w:rsid w:val="00D06FA3"/>
    <w:rsid w:val="00D078EF"/>
    <w:rsid w:val="00D07AFD"/>
    <w:rsid w:val="00D07C20"/>
    <w:rsid w:val="00D07F6C"/>
    <w:rsid w:val="00D07FF7"/>
    <w:rsid w:val="00D10338"/>
    <w:rsid w:val="00D106C5"/>
    <w:rsid w:val="00D11076"/>
    <w:rsid w:val="00D1164D"/>
    <w:rsid w:val="00D125DB"/>
    <w:rsid w:val="00D126D8"/>
    <w:rsid w:val="00D128A1"/>
    <w:rsid w:val="00D12A7E"/>
    <w:rsid w:val="00D12AC3"/>
    <w:rsid w:val="00D12BAE"/>
    <w:rsid w:val="00D12D2E"/>
    <w:rsid w:val="00D12FC3"/>
    <w:rsid w:val="00D12FE4"/>
    <w:rsid w:val="00D130EF"/>
    <w:rsid w:val="00D13270"/>
    <w:rsid w:val="00D13BA3"/>
    <w:rsid w:val="00D13BCA"/>
    <w:rsid w:val="00D14060"/>
    <w:rsid w:val="00D140D8"/>
    <w:rsid w:val="00D1434D"/>
    <w:rsid w:val="00D14A68"/>
    <w:rsid w:val="00D14EB6"/>
    <w:rsid w:val="00D15032"/>
    <w:rsid w:val="00D15590"/>
    <w:rsid w:val="00D15777"/>
    <w:rsid w:val="00D15793"/>
    <w:rsid w:val="00D15B34"/>
    <w:rsid w:val="00D161D1"/>
    <w:rsid w:val="00D165C9"/>
    <w:rsid w:val="00D16700"/>
    <w:rsid w:val="00D169D4"/>
    <w:rsid w:val="00D16F84"/>
    <w:rsid w:val="00D16F8D"/>
    <w:rsid w:val="00D1739C"/>
    <w:rsid w:val="00D176DB"/>
    <w:rsid w:val="00D179C1"/>
    <w:rsid w:val="00D17B9C"/>
    <w:rsid w:val="00D17BA8"/>
    <w:rsid w:val="00D17C53"/>
    <w:rsid w:val="00D17C9A"/>
    <w:rsid w:val="00D2004E"/>
    <w:rsid w:val="00D205F8"/>
    <w:rsid w:val="00D207DD"/>
    <w:rsid w:val="00D20B54"/>
    <w:rsid w:val="00D21065"/>
    <w:rsid w:val="00D2186F"/>
    <w:rsid w:val="00D21ACD"/>
    <w:rsid w:val="00D21F47"/>
    <w:rsid w:val="00D22116"/>
    <w:rsid w:val="00D22120"/>
    <w:rsid w:val="00D2238C"/>
    <w:rsid w:val="00D2244E"/>
    <w:rsid w:val="00D2245F"/>
    <w:rsid w:val="00D22C36"/>
    <w:rsid w:val="00D22FCC"/>
    <w:rsid w:val="00D234D1"/>
    <w:rsid w:val="00D23569"/>
    <w:rsid w:val="00D236CF"/>
    <w:rsid w:val="00D237DD"/>
    <w:rsid w:val="00D23C78"/>
    <w:rsid w:val="00D23DC5"/>
    <w:rsid w:val="00D23E36"/>
    <w:rsid w:val="00D23F99"/>
    <w:rsid w:val="00D2439B"/>
    <w:rsid w:val="00D2445D"/>
    <w:rsid w:val="00D24D78"/>
    <w:rsid w:val="00D2502C"/>
    <w:rsid w:val="00D2523F"/>
    <w:rsid w:val="00D2530D"/>
    <w:rsid w:val="00D254DD"/>
    <w:rsid w:val="00D25523"/>
    <w:rsid w:val="00D255BE"/>
    <w:rsid w:val="00D258DF"/>
    <w:rsid w:val="00D26086"/>
    <w:rsid w:val="00D26149"/>
    <w:rsid w:val="00D264D1"/>
    <w:rsid w:val="00D2658F"/>
    <w:rsid w:val="00D26654"/>
    <w:rsid w:val="00D27271"/>
    <w:rsid w:val="00D27BA8"/>
    <w:rsid w:val="00D27BD7"/>
    <w:rsid w:val="00D27E62"/>
    <w:rsid w:val="00D27F88"/>
    <w:rsid w:val="00D3053B"/>
    <w:rsid w:val="00D305CA"/>
    <w:rsid w:val="00D30EBF"/>
    <w:rsid w:val="00D30FC6"/>
    <w:rsid w:val="00D311C6"/>
    <w:rsid w:val="00D31213"/>
    <w:rsid w:val="00D312BC"/>
    <w:rsid w:val="00D3147B"/>
    <w:rsid w:val="00D3147F"/>
    <w:rsid w:val="00D31571"/>
    <w:rsid w:val="00D31BFC"/>
    <w:rsid w:val="00D31C42"/>
    <w:rsid w:val="00D31D6A"/>
    <w:rsid w:val="00D31E85"/>
    <w:rsid w:val="00D32000"/>
    <w:rsid w:val="00D32369"/>
    <w:rsid w:val="00D3252F"/>
    <w:rsid w:val="00D32795"/>
    <w:rsid w:val="00D337D8"/>
    <w:rsid w:val="00D33D81"/>
    <w:rsid w:val="00D3406F"/>
    <w:rsid w:val="00D348F3"/>
    <w:rsid w:val="00D34DAF"/>
    <w:rsid w:val="00D35347"/>
    <w:rsid w:val="00D35406"/>
    <w:rsid w:val="00D3549D"/>
    <w:rsid w:val="00D3559B"/>
    <w:rsid w:val="00D35656"/>
    <w:rsid w:val="00D35DFC"/>
    <w:rsid w:val="00D3687D"/>
    <w:rsid w:val="00D36B59"/>
    <w:rsid w:val="00D36BB9"/>
    <w:rsid w:val="00D36D41"/>
    <w:rsid w:val="00D37122"/>
    <w:rsid w:val="00D3728F"/>
    <w:rsid w:val="00D372AB"/>
    <w:rsid w:val="00D373BF"/>
    <w:rsid w:val="00D37602"/>
    <w:rsid w:val="00D37994"/>
    <w:rsid w:val="00D37C0D"/>
    <w:rsid w:val="00D37FD7"/>
    <w:rsid w:val="00D4079E"/>
    <w:rsid w:val="00D40AB6"/>
    <w:rsid w:val="00D40C6B"/>
    <w:rsid w:val="00D416E6"/>
    <w:rsid w:val="00D41717"/>
    <w:rsid w:val="00D417E1"/>
    <w:rsid w:val="00D421BC"/>
    <w:rsid w:val="00D4238E"/>
    <w:rsid w:val="00D42655"/>
    <w:rsid w:val="00D42CFC"/>
    <w:rsid w:val="00D438C6"/>
    <w:rsid w:val="00D43B10"/>
    <w:rsid w:val="00D43D3A"/>
    <w:rsid w:val="00D4424E"/>
    <w:rsid w:val="00D44363"/>
    <w:rsid w:val="00D44636"/>
    <w:rsid w:val="00D4485B"/>
    <w:rsid w:val="00D44BE0"/>
    <w:rsid w:val="00D44FE2"/>
    <w:rsid w:val="00D453BC"/>
    <w:rsid w:val="00D459B1"/>
    <w:rsid w:val="00D45C67"/>
    <w:rsid w:val="00D4615F"/>
    <w:rsid w:val="00D46438"/>
    <w:rsid w:val="00D466B3"/>
    <w:rsid w:val="00D46D84"/>
    <w:rsid w:val="00D4752A"/>
    <w:rsid w:val="00D47A29"/>
    <w:rsid w:val="00D47D0B"/>
    <w:rsid w:val="00D505D7"/>
    <w:rsid w:val="00D50829"/>
    <w:rsid w:val="00D50B60"/>
    <w:rsid w:val="00D50DDD"/>
    <w:rsid w:val="00D50F4E"/>
    <w:rsid w:val="00D51157"/>
    <w:rsid w:val="00D51216"/>
    <w:rsid w:val="00D51503"/>
    <w:rsid w:val="00D51DC1"/>
    <w:rsid w:val="00D52482"/>
    <w:rsid w:val="00D52900"/>
    <w:rsid w:val="00D52B3D"/>
    <w:rsid w:val="00D52F15"/>
    <w:rsid w:val="00D53012"/>
    <w:rsid w:val="00D530C6"/>
    <w:rsid w:val="00D5386D"/>
    <w:rsid w:val="00D53934"/>
    <w:rsid w:val="00D53F77"/>
    <w:rsid w:val="00D546D5"/>
    <w:rsid w:val="00D54786"/>
    <w:rsid w:val="00D549CE"/>
    <w:rsid w:val="00D54C3E"/>
    <w:rsid w:val="00D55078"/>
    <w:rsid w:val="00D55680"/>
    <w:rsid w:val="00D56163"/>
    <w:rsid w:val="00D567DD"/>
    <w:rsid w:val="00D569C7"/>
    <w:rsid w:val="00D56A76"/>
    <w:rsid w:val="00D57667"/>
    <w:rsid w:val="00D60360"/>
    <w:rsid w:val="00D60463"/>
    <w:rsid w:val="00D60778"/>
    <w:rsid w:val="00D6080C"/>
    <w:rsid w:val="00D60922"/>
    <w:rsid w:val="00D60B05"/>
    <w:rsid w:val="00D61293"/>
    <w:rsid w:val="00D61C3B"/>
    <w:rsid w:val="00D61C69"/>
    <w:rsid w:val="00D6231B"/>
    <w:rsid w:val="00D626D4"/>
    <w:rsid w:val="00D628E2"/>
    <w:rsid w:val="00D6293E"/>
    <w:rsid w:val="00D62E0E"/>
    <w:rsid w:val="00D6339F"/>
    <w:rsid w:val="00D63613"/>
    <w:rsid w:val="00D63748"/>
    <w:rsid w:val="00D63A0E"/>
    <w:rsid w:val="00D64140"/>
    <w:rsid w:val="00D643BC"/>
    <w:rsid w:val="00D645E5"/>
    <w:rsid w:val="00D64788"/>
    <w:rsid w:val="00D64D21"/>
    <w:rsid w:val="00D650E3"/>
    <w:rsid w:val="00D65130"/>
    <w:rsid w:val="00D65169"/>
    <w:rsid w:val="00D65311"/>
    <w:rsid w:val="00D65314"/>
    <w:rsid w:val="00D65357"/>
    <w:rsid w:val="00D65D6C"/>
    <w:rsid w:val="00D65E27"/>
    <w:rsid w:val="00D65F1F"/>
    <w:rsid w:val="00D6697D"/>
    <w:rsid w:val="00D66A78"/>
    <w:rsid w:val="00D66A8B"/>
    <w:rsid w:val="00D67846"/>
    <w:rsid w:val="00D70A63"/>
    <w:rsid w:val="00D70B11"/>
    <w:rsid w:val="00D719B7"/>
    <w:rsid w:val="00D71BFC"/>
    <w:rsid w:val="00D71E3F"/>
    <w:rsid w:val="00D731F5"/>
    <w:rsid w:val="00D73516"/>
    <w:rsid w:val="00D737F0"/>
    <w:rsid w:val="00D73AE0"/>
    <w:rsid w:val="00D73AE7"/>
    <w:rsid w:val="00D73BAA"/>
    <w:rsid w:val="00D7489E"/>
    <w:rsid w:val="00D7498D"/>
    <w:rsid w:val="00D74BB5"/>
    <w:rsid w:val="00D74CA7"/>
    <w:rsid w:val="00D750AF"/>
    <w:rsid w:val="00D75336"/>
    <w:rsid w:val="00D75946"/>
    <w:rsid w:val="00D75AFA"/>
    <w:rsid w:val="00D75BBC"/>
    <w:rsid w:val="00D75D22"/>
    <w:rsid w:val="00D760B4"/>
    <w:rsid w:val="00D7662C"/>
    <w:rsid w:val="00D76A79"/>
    <w:rsid w:val="00D770A9"/>
    <w:rsid w:val="00D7799F"/>
    <w:rsid w:val="00D77ADB"/>
    <w:rsid w:val="00D8057E"/>
    <w:rsid w:val="00D80C4B"/>
    <w:rsid w:val="00D80F8D"/>
    <w:rsid w:val="00D8143F"/>
    <w:rsid w:val="00D8174D"/>
    <w:rsid w:val="00D81B00"/>
    <w:rsid w:val="00D81E49"/>
    <w:rsid w:val="00D81FC2"/>
    <w:rsid w:val="00D81FD4"/>
    <w:rsid w:val="00D8219C"/>
    <w:rsid w:val="00D82557"/>
    <w:rsid w:val="00D82A8F"/>
    <w:rsid w:val="00D82ACC"/>
    <w:rsid w:val="00D82F84"/>
    <w:rsid w:val="00D835F6"/>
    <w:rsid w:val="00D8373A"/>
    <w:rsid w:val="00D83C6C"/>
    <w:rsid w:val="00D83CC9"/>
    <w:rsid w:val="00D840A6"/>
    <w:rsid w:val="00D8455B"/>
    <w:rsid w:val="00D84656"/>
    <w:rsid w:val="00D84A45"/>
    <w:rsid w:val="00D84C65"/>
    <w:rsid w:val="00D84D2D"/>
    <w:rsid w:val="00D84E8B"/>
    <w:rsid w:val="00D84F48"/>
    <w:rsid w:val="00D85031"/>
    <w:rsid w:val="00D85089"/>
    <w:rsid w:val="00D85281"/>
    <w:rsid w:val="00D852F5"/>
    <w:rsid w:val="00D8538C"/>
    <w:rsid w:val="00D855FF"/>
    <w:rsid w:val="00D85783"/>
    <w:rsid w:val="00D86387"/>
    <w:rsid w:val="00D864CA"/>
    <w:rsid w:val="00D86972"/>
    <w:rsid w:val="00D86984"/>
    <w:rsid w:val="00D86BB3"/>
    <w:rsid w:val="00D878BF"/>
    <w:rsid w:val="00D87C30"/>
    <w:rsid w:val="00D87E35"/>
    <w:rsid w:val="00D87EB7"/>
    <w:rsid w:val="00D87ECA"/>
    <w:rsid w:val="00D901A1"/>
    <w:rsid w:val="00D90597"/>
    <w:rsid w:val="00D909C4"/>
    <w:rsid w:val="00D91114"/>
    <w:rsid w:val="00D915AB"/>
    <w:rsid w:val="00D915FE"/>
    <w:rsid w:val="00D91614"/>
    <w:rsid w:val="00D918C4"/>
    <w:rsid w:val="00D91A26"/>
    <w:rsid w:val="00D91B87"/>
    <w:rsid w:val="00D91E3C"/>
    <w:rsid w:val="00D9203B"/>
    <w:rsid w:val="00D922D6"/>
    <w:rsid w:val="00D92605"/>
    <w:rsid w:val="00D92D12"/>
    <w:rsid w:val="00D92D5C"/>
    <w:rsid w:val="00D92D69"/>
    <w:rsid w:val="00D93443"/>
    <w:rsid w:val="00D935BC"/>
    <w:rsid w:val="00D93E2A"/>
    <w:rsid w:val="00D944E0"/>
    <w:rsid w:val="00D94562"/>
    <w:rsid w:val="00D946DD"/>
    <w:rsid w:val="00D949D2"/>
    <w:rsid w:val="00D94AE3"/>
    <w:rsid w:val="00D95336"/>
    <w:rsid w:val="00D95338"/>
    <w:rsid w:val="00D955A7"/>
    <w:rsid w:val="00D958C6"/>
    <w:rsid w:val="00D9596E"/>
    <w:rsid w:val="00D95DFA"/>
    <w:rsid w:val="00D95E0C"/>
    <w:rsid w:val="00D965BF"/>
    <w:rsid w:val="00D9660D"/>
    <w:rsid w:val="00D96DB8"/>
    <w:rsid w:val="00D97068"/>
    <w:rsid w:val="00D97195"/>
    <w:rsid w:val="00D972F6"/>
    <w:rsid w:val="00D97659"/>
    <w:rsid w:val="00D97A99"/>
    <w:rsid w:val="00D97B71"/>
    <w:rsid w:val="00D97DF6"/>
    <w:rsid w:val="00DA04C8"/>
    <w:rsid w:val="00DA0809"/>
    <w:rsid w:val="00DA0AAC"/>
    <w:rsid w:val="00DA0B62"/>
    <w:rsid w:val="00DA0CBE"/>
    <w:rsid w:val="00DA11FF"/>
    <w:rsid w:val="00DA13A6"/>
    <w:rsid w:val="00DA159D"/>
    <w:rsid w:val="00DA1692"/>
    <w:rsid w:val="00DA1B11"/>
    <w:rsid w:val="00DA1D30"/>
    <w:rsid w:val="00DA23A4"/>
    <w:rsid w:val="00DA24B7"/>
    <w:rsid w:val="00DA250B"/>
    <w:rsid w:val="00DA26BF"/>
    <w:rsid w:val="00DA2BE7"/>
    <w:rsid w:val="00DA2F11"/>
    <w:rsid w:val="00DA34FC"/>
    <w:rsid w:val="00DA3899"/>
    <w:rsid w:val="00DA4252"/>
    <w:rsid w:val="00DA4402"/>
    <w:rsid w:val="00DA4839"/>
    <w:rsid w:val="00DA4C82"/>
    <w:rsid w:val="00DA5299"/>
    <w:rsid w:val="00DA5412"/>
    <w:rsid w:val="00DA5848"/>
    <w:rsid w:val="00DA596A"/>
    <w:rsid w:val="00DA5D81"/>
    <w:rsid w:val="00DA5DDF"/>
    <w:rsid w:val="00DA680C"/>
    <w:rsid w:val="00DA686F"/>
    <w:rsid w:val="00DA69CE"/>
    <w:rsid w:val="00DA6DFC"/>
    <w:rsid w:val="00DA6F72"/>
    <w:rsid w:val="00DA6FB6"/>
    <w:rsid w:val="00DA70A7"/>
    <w:rsid w:val="00DA718F"/>
    <w:rsid w:val="00DA7259"/>
    <w:rsid w:val="00DA7A4E"/>
    <w:rsid w:val="00DA7BC2"/>
    <w:rsid w:val="00DB0735"/>
    <w:rsid w:val="00DB0A60"/>
    <w:rsid w:val="00DB0F90"/>
    <w:rsid w:val="00DB12AA"/>
    <w:rsid w:val="00DB1599"/>
    <w:rsid w:val="00DB167C"/>
    <w:rsid w:val="00DB1933"/>
    <w:rsid w:val="00DB1969"/>
    <w:rsid w:val="00DB1A17"/>
    <w:rsid w:val="00DB2055"/>
    <w:rsid w:val="00DB2279"/>
    <w:rsid w:val="00DB26C4"/>
    <w:rsid w:val="00DB2739"/>
    <w:rsid w:val="00DB2BB8"/>
    <w:rsid w:val="00DB2C6C"/>
    <w:rsid w:val="00DB33D0"/>
    <w:rsid w:val="00DB35F8"/>
    <w:rsid w:val="00DB36B6"/>
    <w:rsid w:val="00DB36B8"/>
    <w:rsid w:val="00DB36D6"/>
    <w:rsid w:val="00DB3BBC"/>
    <w:rsid w:val="00DB3C22"/>
    <w:rsid w:val="00DB3DC5"/>
    <w:rsid w:val="00DB3E14"/>
    <w:rsid w:val="00DB41C8"/>
    <w:rsid w:val="00DB440B"/>
    <w:rsid w:val="00DB5113"/>
    <w:rsid w:val="00DB547B"/>
    <w:rsid w:val="00DB592A"/>
    <w:rsid w:val="00DB64F2"/>
    <w:rsid w:val="00DB6E72"/>
    <w:rsid w:val="00DB719A"/>
    <w:rsid w:val="00DB7533"/>
    <w:rsid w:val="00DB757B"/>
    <w:rsid w:val="00DB76FB"/>
    <w:rsid w:val="00DB771E"/>
    <w:rsid w:val="00DB782E"/>
    <w:rsid w:val="00DB7848"/>
    <w:rsid w:val="00DC0AF2"/>
    <w:rsid w:val="00DC0CF1"/>
    <w:rsid w:val="00DC0F51"/>
    <w:rsid w:val="00DC0FC8"/>
    <w:rsid w:val="00DC130E"/>
    <w:rsid w:val="00DC1C2F"/>
    <w:rsid w:val="00DC2055"/>
    <w:rsid w:val="00DC21A8"/>
    <w:rsid w:val="00DC21D6"/>
    <w:rsid w:val="00DC2576"/>
    <w:rsid w:val="00DC26D2"/>
    <w:rsid w:val="00DC26F7"/>
    <w:rsid w:val="00DC2D52"/>
    <w:rsid w:val="00DC2FB7"/>
    <w:rsid w:val="00DC3196"/>
    <w:rsid w:val="00DC355C"/>
    <w:rsid w:val="00DC4959"/>
    <w:rsid w:val="00DC51DA"/>
    <w:rsid w:val="00DC51E3"/>
    <w:rsid w:val="00DC5950"/>
    <w:rsid w:val="00DC5E25"/>
    <w:rsid w:val="00DC6334"/>
    <w:rsid w:val="00DC6585"/>
    <w:rsid w:val="00DC6644"/>
    <w:rsid w:val="00DC6695"/>
    <w:rsid w:val="00DC66C0"/>
    <w:rsid w:val="00DC675C"/>
    <w:rsid w:val="00DC6923"/>
    <w:rsid w:val="00DC715A"/>
    <w:rsid w:val="00DC716B"/>
    <w:rsid w:val="00DC7175"/>
    <w:rsid w:val="00DC73B7"/>
    <w:rsid w:val="00DC7C1C"/>
    <w:rsid w:val="00DC7F60"/>
    <w:rsid w:val="00DD0082"/>
    <w:rsid w:val="00DD03C2"/>
    <w:rsid w:val="00DD26F4"/>
    <w:rsid w:val="00DD28DC"/>
    <w:rsid w:val="00DD2BAE"/>
    <w:rsid w:val="00DD2D68"/>
    <w:rsid w:val="00DD3481"/>
    <w:rsid w:val="00DD3797"/>
    <w:rsid w:val="00DD3B05"/>
    <w:rsid w:val="00DD3B09"/>
    <w:rsid w:val="00DD3E9B"/>
    <w:rsid w:val="00DD45AD"/>
    <w:rsid w:val="00DD4DCF"/>
    <w:rsid w:val="00DD4FD9"/>
    <w:rsid w:val="00DD5077"/>
    <w:rsid w:val="00DD5612"/>
    <w:rsid w:val="00DD5BFD"/>
    <w:rsid w:val="00DD5FD7"/>
    <w:rsid w:val="00DD62EB"/>
    <w:rsid w:val="00DD661D"/>
    <w:rsid w:val="00DD66E1"/>
    <w:rsid w:val="00DD6A23"/>
    <w:rsid w:val="00DD6A85"/>
    <w:rsid w:val="00DD7033"/>
    <w:rsid w:val="00DD76D1"/>
    <w:rsid w:val="00DE014F"/>
    <w:rsid w:val="00DE01F4"/>
    <w:rsid w:val="00DE03BF"/>
    <w:rsid w:val="00DE03D8"/>
    <w:rsid w:val="00DE07FE"/>
    <w:rsid w:val="00DE0CC8"/>
    <w:rsid w:val="00DE1345"/>
    <w:rsid w:val="00DE13DC"/>
    <w:rsid w:val="00DE1680"/>
    <w:rsid w:val="00DE2370"/>
    <w:rsid w:val="00DE25B4"/>
    <w:rsid w:val="00DE2755"/>
    <w:rsid w:val="00DE35DC"/>
    <w:rsid w:val="00DE37AD"/>
    <w:rsid w:val="00DE3905"/>
    <w:rsid w:val="00DE3A4F"/>
    <w:rsid w:val="00DE3CBC"/>
    <w:rsid w:val="00DE3DAC"/>
    <w:rsid w:val="00DE3EF7"/>
    <w:rsid w:val="00DE4275"/>
    <w:rsid w:val="00DE469C"/>
    <w:rsid w:val="00DE49D2"/>
    <w:rsid w:val="00DE4D00"/>
    <w:rsid w:val="00DE564A"/>
    <w:rsid w:val="00DE5713"/>
    <w:rsid w:val="00DE59FA"/>
    <w:rsid w:val="00DE5D50"/>
    <w:rsid w:val="00DE5FFE"/>
    <w:rsid w:val="00DE6066"/>
    <w:rsid w:val="00DE615C"/>
    <w:rsid w:val="00DE6986"/>
    <w:rsid w:val="00DE6C64"/>
    <w:rsid w:val="00DE7854"/>
    <w:rsid w:val="00DE7F4F"/>
    <w:rsid w:val="00DF0593"/>
    <w:rsid w:val="00DF0E9D"/>
    <w:rsid w:val="00DF12E3"/>
    <w:rsid w:val="00DF1AA4"/>
    <w:rsid w:val="00DF1CD7"/>
    <w:rsid w:val="00DF2113"/>
    <w:rsid w:val="00DF35CC"/>
    <w:rsid w:val="00DF3B1E"/>
    <w:rsid w:val="00DF3DF7"/>
    <w:rsid w:val="00DF3F31"/>
    <w:rsid w:val="00DF4433"/>
    <w:rsid w:val="00DF4A87"/>
    <w:rsid w:val="00DF4E32"/>
    <w:rsid w:val="00DF4ED0"/>
    <w:rsid w:val="00DF5F74"/>
    <w:rsid w:val="00DF600D"/>
    <w:rsid w:val="00DF63D3"/>
    <w:rsid w:val="00DF6707"/>
    <w:rsid w:val="00DF6A6C"/>
    <w:rsid w:val="00DF700C"/>
    <w:rsid w:val="00DF7368"/>
    <w:rsid w:val="00DF754D"/>
    <w:rsid w:val="00DF7C7F"/>
    <w:rsid w:val="00E00000"/>
    <w:rsid w:val="00E00A9A"/>
    <w:rsid w:val="00E010BA"/>
    <w:rsid w:val="00E012CE"/>
    <w:rsid w:val="00E016CE"/>
    <w:rsid w:val="00E01835"/>
    <w:rsid w:val="00E018FE"/>
    <w:rsid w:val="00E01BEA"/>
    <w:rsid w:val="00E01FA7"/>
    <w:rsid w:val="00E02727"/>
    <w:rsid w:val="00E0289F"/>
    <w:rsid w:val="00E034D7"/>
    <w:rsid w:val="00E034F7"/>
    <w:rsid w:val="00E03A16"/>
    <w:rsid w:val="00E03EC7"/>
    <w:rsid w:val="00E04004"/>
    <w:rsid w:val="00E042E8"/>
    <w:rsid w:val="00E044A0"/>
    <w:rsid w:val="00E0459A"/>
    <w:rsid w:val="00E048F5"/>
    <w:rsid w:val="00E04C3D"/>
    <w:rsid w:val="00E052ED"/>
    <w:rsid w:val="00E05A45"/>
    <w:rsid w:val="00E05ADB"/>
    <w:rsid w:val="00E05EB7"/>
    <w:rsid w:val="00E05EF6"/>
    <w:rsid w:val="00E0660D"/>
    <w:rsid w:val="00E06B53"/>
    <w:rsid w:val="00E06B5A"/>
    <w:rsid w:val="00E06B84"/>
    <w:rsid w:val="00E06D0A"/>
    <w:rsid w:val="00E06D4B"/>
    <w:rsid w:val="00E07394"/>
    <w:rsid w:val="00E0739E"/>
    <w:rsid w:val="00E07452"/>
    <w:rsid w:val="00E07A1F"/>
    <w:rsid w:val="00E07EA4"/>
    <w:rsid w:val="00E07F92"/>
    <w:rsid w:val="00E104B6"/>
    <w:rsid w:val="00E1052C"/>
    <w:rsid w:val="00E105C5"/>
    <w:rsid w:val="00E1094A"/>
    <w:rsid w:val="00E10C00"/>
    <w:rsid w:val="00E10D1A"/>
    <w:rsid w:val="00E1106C"/>
    <w:rsid w:val="00E117CE"/>
    <w:rsid w:val="00E11D4A"/>
    <w:rsid w:val="00E121CB"/>
    <w:rsid w:val="00E1291E"/>
    <w:rsid w:val="00E12CE0"/>
    <w:rsid w:val="00E13275"/>
    <w:rsid w:val="00E13547"/>
    <w:rsid w:val="00E137A4"/>
    <w:rsid w:val="00E13A21"/>
    <w:rsid w:val="00E13F16"/>
    <w:rsid w:val="00E141DE"/>
    <w:rsid w:val="00E14250"/>
    <w:rsid w:val="00E14413"/>
    <w:rsid w:val="00E15739"/>
    <w:rsid w:val="00E15AB1"/>
    <w:rsid w:val="00E160E4"/>
    <w:rsid w:val="00E16141"/>
    <w:rsid w:val="00E161F8"/>
    <w:rsid w:val="00E1628F"/>
    <w:rsid w:val="00E168E6"/>
    <w:rsid w:val="00E16984"/>
    <w:rsid w:val="00E1699F"/>
    <w:rsid w:val="00E1751C"/>
    <w:rsid w:val="00E17599"/>
    <w:rsid w:val="00E177AE"/>
    <w:rsid w:val="00E202FE"/>
    <w:rsid w:val="00E20961"/>
    <w:rsid w:val="00E2098D"/>
    <w:rsid w:val="00E20B1B"/>
    <w:rsid w:val="00E20CE0"/>
    <w:rsid w:val="00E2165B"/>
    <w:rsid w:val="00E21A06"/>
    <w:rsid w:val="00E22119"/>
    <w:rsid w:val="00E22BBA"/>
    <w:rsid w:val="00E22E7B"/>
    <w:rsid w:val="00E22F85"/>
    <w:rsid w:val="00E230D4"/>
    <w:rsid w:val="00E2330C"/>
    <w:rsid w:val="00E2349B"/>
    <w:rsid w:val="00E237E0"/>
    <w:rsid w:val="00E23824"/>
    <w:rsid w:val="00E23874"/>
    <w:rsid w:val="00E23B34"/>
    <w:rsid w:val="00E24058"/>
    <w:rsid w:val="00E24A2C"/>
    <w:rsid w:val="00E24B0B"/>
    <w:rsid w:val="00E254EE"/>
    <w:rsid w:val="00E25D91"/>
    <w:rsid w:val="00E25E43"/>
    <w:rsid w:val="00E261A4"/>
    <w:rsid w:val="00E26C4F"/>
    <w:rsid w:val="00E275F9"/>
    <w:rsid w:val="00E276ED"/>
    <w:rsid w:val="00E27C35"/>
    <w:rsid w:val="00E27D22"/>
    <w:rsid w:val="00E27FFE"/>
    <w:rsid w:val="00E3006E"/>
    <w:rsid w:val="00E300B8"/>
    <w:rsid w:val="00E301F5"/>
    <w:rsid w:val="00E302D5"/>
    <w:rsid w:val="00E30535"/>
    <w:rsid w:val="00E3077C"/>
    <w:rsid w:val="00E307E9"/>
    <w:rsid w:val="00E3086F"/>
    <w:rsid w:val="00E30DD5"/>
    <w:rsid w:val="00E317F0"/>
    <w:rsid w:val="00E31F66"/>
    <w:rsid w:val="00E32069"/>
    <w:rsid w:val="00E3262A"/>
    <w:rsid w:val="00E3262E"/>
    <w:rsid w:val="00E3278A"/>
    <w:rsid w:val="00E32898"/>
    <w:rsid w:val="00E33098"/>
    <w:rsid w:val="00E33132"/>
    <w:rsid w:val="00E333FD"/>
    <w:rsid w:val="00E33481"/>
    <w:rsid w:val="00E3372D"/>
    <w:rsid w:val="00E33D7B"/>
    <w:rsid w:val="00E34060"/>
    <w:rsid w:val="00E340F6"/>
    <w:rsid w:val="00E345A7"/>
    <w:rsid w:val="00E34859"/>
    <w:rsid w:val="00E34F19"/>
    <w:rsid w:val="00E35497"/>
    <w:rsid w:val="00E357A8"/>
    <w:rsid w:val="00E358E5"/>
    <w:rsid w:val="00E3594C"/>
    <w:rsid w:val="00E3595A"/>
    <w:rsid w:val="00E35C87"/>
    <w:rsid w:val="00E35CB9"/>
    <w:rsid w:val="00E35E83"/>
    <w:rsid w:val="00E35FDF"/>
    <w:rsid w:val="00E35FE6"/>
    <w:rsid w:val="00E360B5"/>
    <w:rsid w:val="00E36A82"/>
    <w:rsid w:val="00E36C81"/>
    <w:rsid w:val="00E36DA5"/>
    <w:rsid w:val="00E374EF"/>
    <w:rsid w:val="00E375E6"/>
    <w:rsid w:val="00E37EDC"/>
    <w:rsid w:val="00E40987"/>
    <w:rsid w:val="00E40C75"/>
    <w:rsid w:val="00E41680"/>
    <w:rsid w:val="00E416EB"/>
    <w:rsid w:val="00E41951"/>
    <w:rsid w:val="00E42129"/>
    <w:rsid w:val="00E425BB"/>
    <w:rsid w:val="00E42736"/>
    <w:rsid w:val="00E42E9F"/>
    <w:rsid w:val="00E42ECA"/>
    <w:rsid w:val="00E42FB3"/>
    <w:rsid w:val="00E432F6"/>
    <w:rsid w:val="00E43C34"/>
    <w:rsid w:val="00E43DC0"/>
    <w:rsid w:val="00E441B2"/>
    <w:rsid w:val="00E4491C"/>
    <w:rsid w:val="00E454BC"/>
    <w:rsid w:val="00E45504"/>
    <w:rsid w:val="00E45EAA"/>
    <w:rsid w:val="00E45EEA"/>
    <w:rsid w:val="00E4635E"/>
    <w:rsid w:val="00E4637F"/>
    <w:rsid w:val="00E4687B"/>
    <w:rsid w:val="00E46E04"/>
    <w:rsid w:val="00E47B4D"/>
    <w:rsid w:val="00E50855"/>
    <w:rsid w:val="00E50AE0"/>
    <w:rsid w:val="00E51798"/>
    <w:rsid w:val="00E517E8"/>
    <w:rsid w:val="00E5196D"/>
    <w:rsid w:val="00E51A8B"/>
    <w:rsid w:val="00E51E70"/>
    <w:rsid w:val="00E522D6"/>
    <w:rsid w:val="00E526FA"/>
    <w:rsid w:val="00E529AC"/>
    <w:rsid w:val="00E52CA0"/>
    <w:rsid w:val="00E52F8D"/>
    <w:rsid w:val="00E531AC"/>
    <w:rsid w:val="00E53265"/>
    <w:rsid w:val="00E53969"/>
    <w:rsid w:val="00E53D91"/>
    <w:rsid w:val="00E53F6A"/>
    <w:rsid w:val="00E540CA"/>
    <w:rsid w:val="00E545EC"/>
    <w:rsid w:val="00E5484F"/>
    <w:rsid w:val="00E54A44"/>
    <w:rsid w:val="00E54CDF"/>
    <w:rsid w:val="00E55403"/>
    <w:rsid w:val="00E55636"/>
    <w:rsid w:val="00E55754"/>
    <w:rsid w:val="00E55CA6"/>
    <w:rsid w:val="00E55DCA"/>
    <w:rsid w:val="00E56469"/>
    <w:rsid w:val="00E56DF8"/>
    <w:rsid w:val="00E56F60"/>
    <w:rsid w:val="00E57073"/>
    <w:rsid w:val="00E57268"/>
    <w:rsid w:val="00E57419"/>
    <w:rsid w:val="00E57565"/>
    <w:rsid w:val="00E577B8"/>
    <w:rsid w:val="00E57833"/>
    <w:rsid w:val="00E578DA"/>
    <w:rsid w:val="00E57D97"/>
    <w:rsid w:val="00E57DB2"/>
    <w:rsid w:val="00E600F4"/>
    <w:rsid w:val="00E6047F"/>
    <w:rsid w:val="00E604A8"/>
    <w:rsid w:val="00E60600"/>
    <w:rsid w:val="00E6064D"/>
    <w:rsid w:val="00E60812"/>
    <w:rsid w:val="00E60908"/>
    <w:rsid w:val="00E6161A"/>
    <w:rsid w:val="00E617B5"/>
    <w:rsid w:val="00E619D8"/>
    <w:rsid w:val="00E61B00"/>
    <w:rsid w:val="00E61E16"/>
    <w:rsid w:val="00E6220F"/>
    <w:rsid w:val="00E62D2C"/>
    <w:rsid w:val="00E62EA1"/>
    <w:rsid w:val="00E634A2"/>
    <w:rsid w:val="00E63655"/>
    <w:rsid w:val="00E6390B"/>
    <w:rsid w:val="00E63969"/>
    <w:rsid w:val="00E6419D"/>
    <w:rsid w:val="00E64225"/>
    <w:rsid w:val="00E6426F"/>
    <w:rsid w:val="00E64332"/>
    <w:rsid w:val="00E6434A"/>
    <w:rsid w:val="00E6455D"/>
    <w:rsid w:val="00E646BB"/>
    <w:rsid w:val="00E64BBA"/>
    <w:rsid w:val="00E652C2"/>
    <w:rsid w:val="00E65920"/>
    <w:rsid w:val="00E65CF2"/>
    <w:rsid w:val="00E66184"/>
    <w:rsid w:val="00E665D4"/>
    <w:rsid w:val="00E66D41"/>
    <w:rsid w:val="00E66E92"/>
    <w:rsid w:val="00E6799B"/>
    <w:rsid w:val="00E67E43"/>
    <w:rsid w:val="00E67E59"/>
    <w:rsid w:val="00E70942"/>
    <w:rsid w:val="00E70E71"/>
    <w:rsid w:val="00E70FD9"/>
    <w:rsid w:val="00E710DB"/>
    <w:rsid w:val="00E7163E"/>
    <w:rsid w:val="00E71667"/>
    <w:rsid w:val="00E71A74"/>
    <w:rsid w:val="00E71C1B"/>
    <w:rsid w:val="00E72848"/>
    <w:rsid w:val="00E72DF9"/>
    <w:rsid w:val="00E72EB2"/>
    <w:rsid w:val="00E730FB"/>
    <w:rsid w:val="00E7319A"/>
    <w:rsid w:val="00E737F6"/>
    <w:rsid w:val="00E73C8F"/>
    <w:rsid w:val="00E73ED0"/>
    <w:rsid w:val="00E74462"/>
    <w:rsid w:val="00E74687"/>
    <w:rsid w:val="00E74D7F"/>
    <w:rsid w:val="00E74D9A"/>
    <w:rsid w:val="00E74DD1"/>
    <w:rsid w:val="00E74F72"/>
    <w:rsid w:val="00E75178"/>
    <w:rsid w:val="00E753AB"/>
    <w:rsid w:val="00E753FC"/>
    <w:rsid w:val="00E754CB"/>
    <w:rsid w:val="00E75530"/>
    <w:rsid w:val="00E75999"/>
    <w:rsid w:val="00E76132"/>
    <w:rsid w:val="00E76A05"/>
    <w:rsid w:val="00E76D43"/>
    <w:rsid w:val="00E7707A"/>
    <w:rsid w:val="00E770B8"/>
    <w:rsid w:val="00E771E0"/>
    <w:rsid w:val="00E7746A"/>
    <w:rsid w:val="00E7763B"/>
    <w:rsid w:val="00E77BD4"/>
    <w:rsid w:val="00E77D8D"/>
    <w:rsid w:val="00E77F66"/>
    <w:rsid w:val="00E80353"/>
    <w:rsid w:val="00E8042B"/>
    <w:rsid w:val="00E80F91"/>
    <w:rsid w:val="00E815CA"/>
    <w:rsid w:val="00E819B7"/>
    <w:rsid w:val="00E81D56"/>
    <w:rsid w:val="00E820AA"/>
    <w:rsid w:val="00E822A5"/>
    <w:rsid w:val="00E825A6"/>
    <w:rsid w:val="00E82882"/>
    <w:rsid w:val="00E82A85"/>
    <w:rsid w:val="00E82D1D"/>
    <w:rsid w:val="00E82F41"/>
    <w:rsid w:val="00E8300B"/>
    <w:rsid w:val="00E84305"/>
    <w:rsid w:val="00E84557"/>
    <w:rsid w:val="00E84ABC"/>
    <w:rsid w:val="00E84B19"/>
    <w:rsid w:val="00E8503A"/>
    <w:rsid w:val="00E8521D"/>
    <w:rsid w:val="00E85493"/>
    <w:rsid w:val="00E85D5D"/>
    <w:rsid w:val="00E862AC"/>
    <w:rsid w:val="00E868FC"/>
    <w:rsid w:val="00E86A59"/>
    <w:rsid w:val="00E86A5A"/>
    <w:rsid w:val="00E870CF"/>
    <w:rsid w:val="00E87758"/>
    <w:rsid w:val="00E878D7"/>
    <w:rsid w:val="00E87A61"/>
    <w:rsid w:val="00E90581"/>
    <w:rsid w:val="00E906D6"/>
    <w:rsid w:val="00E90B48"/>
    <w:rsid w:val="00E90C1F"/>
    <w:rsid w:val="00E90E98"/>
    <w:rsid w:val="00E90EBC"/>
    <w:rsid w:val="00E915BD"/>
    <w:rsid w:val="00E91619"/>
    <w:rsid w:val="00E91B11"/>
    <w:rsid w:val="00E91C07"/>
    <w:rsid w:val="00E92030"/>
    <w:rsid w:val="00E926DA"/>
    <w:rsid w:val="00E92775"/>
    <w:rsid w:val="00E92A98"/>
    <w:rsid w:val="00E92E55"/>
    <w:rsid w:val="00E9312C"/>
    <w:rsid w:val="00E93BDB"/>
    <w:rsid w:val="00E94097"/>
    <w:rsid w:val="00E94146"/>
    <w:rsid w:val="00E943B3"/>
    <w:rsid w:val="00E947BA"/>
    <w:rsid w:val="00E948B0"/>
    <w:rsid w:val="00E94927"/>
    <w:rsid w:val="00E94D03"/>
    <w:rsid w:val="00E952B3"/>
    <w:rsid w:val="00E9559B"/>
    <w:rsid w:val="00E95CF2"/>
    <w:rsid w:val="00E95D65"/>
    <w:rsid w:val="00E95EA1"/>
    <w:rsid w:val="00E960CF"/>
    <w:rsid w:val="00E960E6"/>
    <w:rsid w:val="00E96749"/>
    <w:rsid w:val="00E96F9C"/>
    <w:rsid w:val="00E97140"/>
    <w:rsid w:val="00E97573"/>
    <w:rsid w:val="00E9774D"/>
    <w:rsid w:val="00E97779"/>
    <w:rsid w:val="00E97913"/>
    <w:rsid w:val="00E979B3"/>
    <w:rsid w:val="00EA0229"/>
    <w:rsid w:val="00EA0435"/>
    <w:rsid w:val="00EA056B"/>
    <w:rsid w:val="00EA0A4D"/>
    <w:rsid w:val="00EA0B7F"/>
    <w:rsid w:val="00EA0EEF"/>
    <w:rsid w:val="00EA1033"/>
    <w:rsid w:val="00EA1268"/>
    <w:rsid w:val="00EA257C"/>
    <w:rsid w:val="00EA25E3"/>
    <w:rsid w:val="00EA2D3F"/>
    <w:rsid w:val="00EA30B0"/>
    <w:rsid w:val="00EA3D5B"/>
    <w:rsid w:val="00EA3E23"/>
    <w:rsid w:val="00EA4497"/>
    <w:rsid w:val="00EA46B5"/>
    <w:rsid w:val="00EA4E4B"/>
    <w:rsid w:val="00EA5174"/>
    <w:rsid w:val="00EA53EF"/>
    <w:rsid w:val="00EA5E1F"/>
    <w:rsid w:val="00EA638B"/>
    <w:rsid w:val="00EA6588"/>
    <w:rsid w:val="00EA6793"/>
    <w:rsid w:val="00EA67C9"/>
    <w:rsid w:val="00EA6C2F"/>
    <w:rsid w:val="00EA6ED2"/>
    <w:rsid w:val="00EA7096"/>
    <w:rsid w:val="00EA7E2B"/>
    <w:rsid w:val="00EA7F4C"/>
    <w:rsid w:val="00EB0592"/>
    <w:rsid w:val="00EB0E1D"/>
    <w:rsid w:val="00EB1637"/>
    <w:rsid w:val="00EB16B8"/>
    <w:rsid w:val="00EB1766"/>
    <w:rsid w:val="00EB1E2D"/>
    <w:rsid w:val="00EB26B2"/>
    <w:rsid w:val="00EB300E"/>
    <w:rsid w:val="00EB326A"/>
    <w:rsid w:val="00EB32F5"/>
    <w:rsid w:val="00EB361E"/>
    <w:rsid w:val="00EB45C1"/>
    <w:rsid w:val="00EB4D46"/>
    <w:rsid w:val="00EB4F43"/>
    <w:rsid w:val="00EB5166"/>
    <w:rsid w:val="00EB563B"/>
    <w:rsid w:val="00EB5980"/>
    <w:rsid w:val="00EB5A57"/>
    <w:rsid w:val="00EB639F"/>
    <w:rsid w:val="00EB647C"/>
    <w:rsid w:val="00EB6E40"/>
    <w:rsid w:val="00EB7315"/>
    <w:rsid w:val="00EB7656"/>
    <w:rsid w:val="00EB7AA8"/>
    <w:rsid w:val="00EB7C56"/>
    <w:rsid w:val="00EB7DB8"/>
    <w:rsid w:val="00EB7E37"/>
    <w:rsid w:val="00EC0062"/>
    <w:rsid w:val="00EC0186"/>
    <w:rsid w:val="00EC054A"/>
    <w:rsid w:val="00EC0820"/>
    <w:rsid w:val="00EC0B05"/>
    <w:rsid w:val="00EC0C14"/>
    <w:rsid w:val="00EC0D3F"/>
    <w:rsid w:val="00EC1004"/>
    <w:rsid w:val="00EC125D"/>
    <w:rsid w:val="00EC1460"/>
    <w:rsid w:val="00EC151E"/>
    <w:rsid w:val="00EC1663"/>
    <w:rsid w:val="00EC1716"/>
    <w:rsid w:val="00EC1F3F"/>
    <w:rsid w:val="00EC20E1"/>
    <w:rsid w:val="00EC22DA"/>
    <w:rsid w:val="00EC25D4"/>
    <w:rsid w:val="00EC2784"/>
    <w:rsid w:val="00EC2858"/>
    <w:rsid w:val="00EC2D11"/>
    <w:rsid w:val="00EC2DE4"/>
    <w:rsid w:val="00EC3133"/>
    <w:rsid w:val="00EC3A61"/>
    <w:rsid w:val="00EC3FE3"/>
    <w:rsid w:val="00EC40FE"/>
    <w:rsid w:val="00EC49DA"/>
    <w:rsid w:val="00EC53A6"/>
    <w:rsid w:val="00EC594A"/>
    <w:rsid w:val="00EC5A2C"/>
    <w:rsid w:val="00EC5EEE"/>
    <w:rsid w:val="00EC61B0"/>
    <w:rsid w:val="00EC6B54"/>
    <w:rsid w:val="00EC72BE"/>
    <w:rsid w:val="00EC76F7"/>
    <w:rsid w:val="00EC78AA"/>
    <w:rsid w:val="00EC7F71"/>
    <w:rsid w:val="00ED0652"/>
    <w:rsid w:val="00ED0677"/>
    <w:rsid w:val="00ED0CEF"/>
    <w:rsid w:val="00ED1C18"/>
    <w:rsid w:val="00ED1F2B"/>
    <w:rsid w:val="00ED210A"/>
    <w:rsid w:val="00ED218F"/>
    <w:rsid w:val="00ED22A2"/>
    <w:rsid w:val="00ED246A"/>
    <w:rsid w:val="00ED2577"/>
    <w:rsid w:val="00ED284D"/>
    <w:rsid w:val="00ED297C"/>
    <w:rsid w:val="00ED3402"/>
    <w:rsid w:val="00ED3741"/>
    <w:rsid w:val="00ED3DE7"/>
    <w:rsid w:val="00ED4138"/>
    <w:rsid w:val="00ED420D"/>
    <w:rsid w:val="00ED4795"/>
    <w:rsid w:val="00ED487F"/>
    <w:rsid w:val="00ED5199"/>
    <w:rsid w:val="00ED5850"/>
    <w:rsid w:val="00ED59A8"/>
    <w:rsid w:val="00ED5C51"/>
    <w:rsid w:val="00ED6819"/>
    <w:rsid w:val="00ED6B72"/>
    <w:rsid w:val="00ED6F25"/>
    <w:rsid w:val="00ED7264"/>
    <w:rsid w:val="00ED72E7"/>
    <w:rsid w:val="00ED76D4"/>
    <w:rsid w:val="00ED7C46"/>
    <w:rsid w:val="00EE0126"/>
    <w:rsid w:val="00EE019F"/>
    <w:rsid w:val="00EE06D6"/>
    <w:rsid w:val="00EE06E1"/>
    <w:rsid w:val="00EE090D"/>
    <w:rsid w:val="00EE091F"/>
    <w:rsid w:val="00EE0DD0"/>
    <w:rsid w:val="00EE0ED6"/>
    <w:rsid w:val="00EE1154"/>
    <w:rsid w:val="00EE1524"/>
    <w:rsid w:val="00EE1D58"/>
    <w:rsid w:val="00EE20B3"/>
    <w:rsid w:val="00EE27CB"/>
    <w:rsid w:val="00EE293A"/>
    <w:rsid w:val="00EE2E64"/>
    <w:rsid w:val="00EE3352"/>
    <w:rsid w:val="00EE3642"/>
    <w:rsid w:val="00EE36D8"/>
    <w:rsid w:val="00EE388A"/>
    <w:rsid w:val="00EE39A5"/>
    <w:rsid w:val="00EE404F"/>
    <w:rsid w:val="00EE4093"/>
    <w:rsid w:val="00EE4166"/>
    <w:rsid w:val="00EE447C"/>
    <w:rsid w:val="00EE4FCD"/>
    <w:rsid w:val="00EE5A98"/>
    <w:rsid w:val="00EE5B07"/>
    <w:rsid w:val="00EE613A"/>
    <w:rsid w:val="00EE62A0"/>
    <w:rsid w:val="00EE667B"/>
    <w:rsid w:val="00EE6BB1"/>
    <w:rsid w:val="00EE6F5B"/>
    <w:rsid w:val="00EE74C7"/>
    <w:rsid w:val="00EE76D7"/>
    <w:rsid w:val="00EE7A84"/>
    <w:rsid w:val="00EE7B92"/>
    <w:rsid w:val="00EE7FCA"/>
    <w:rsid w:val="00EF0460"/>
    <w:rsid w:val="00EF0486"/>
    <w:rsid w:val="00EF04B3"/>
    <w:rsid w:val="00EF087B"/>
    <w:rsid w:val="00EF0CFF"/>
    <w:rsid w:val="00EF0FCF"/>
    <w:rsid w:val="00EF217B"/>
    <w:rsid w:val="00EF2907"/>
    <w:rsid w:val="00EF33EE"/>
    <w:rsid w:val="00EF3A14"/>
    <w:rsid w:val="00EF41F9"/>
    <w:rsid w:val="00EF4A84"/>
    <w:rsid w:val="00EF5180"/>
    <w:rsid w:val="00EF52EB"/>
    <w:rsid w:val="00EF55AE"/>
    <w:rsid w:val="00EF57B8"/>
    <w:rsid w:val="00EF5824"/>
    <w:rsid w:val="00EF5BE6"/>
    <w:rsid w:val="00EF612D"/>
    <w:rsid w:val="00EF6164"/>
    <w:rsid w:val="00EF64CD"/>
    <w:rsid w:val="00EF6D16"/>
    <w:rsid w:val="00EF7081"/>
    <w:rsid w:val="00EF7174"/>
    <w:rsid w:val="00EF7197"/>
    <w:rsid w:val="00EF7479"/>
    <w:rsid w:val="00EF76A3"/>
    <w:rsid w:val="00EF77BF"/>
    <w:rsid w:val="00F00008"/>
    <w:rsid w:val="00F00189"/>
    <w:rsid w:val="00F00A34"/>
    <w:rsid w:val="00F00A5D"/>
    <w:rsid w:val="00F00D4C"/>
    <w:rsid w:val="00F00D4E"/>
    <w:rsid w:val="00F00DA1"/>
    <w:rsid w:val="00F01B21"/>
    <w:rsid w:val="00F01D57"/>
    <w:rsid w:val="00F01DF3"/>
    <w:rsid w:val="00F02580"/>
    <w:rsid w:val="00F029B6"/>
    <w:rsid w:val="00F02E9F"/>
    <w:rsid w:val="00F02FBC"/>
    <w:rsid w:val="00F03E35"/>
    <w:rsid w:val="00F03F03"/>
    <w:rsid w:val="00F0421B"/>
    <w:rsid w:val="00F045F7"/>
    <w:rsid w:val="00F04E82"/>
    <w:rsid w:val="00F05A51"/>
    <w:rsid w:val="00F0608F"/>
    <w:rsid w:val="00F06370"/>
    <w:rsid w:val="00F064A9"/>
    <w:rsid w:val="00F06FE8"/>
    <w:rsid w:val="00F07260"/>
    <w:rsid w:val="00F07356"/>
    <w:rsid w:val="00F07363"/>
    <w:rsid w:val="00F076F9"/>
    <w:rsid w:val="00F0785D"/>
    <w:rsid w:val="00F07883"/>
    <w:rsid w:val="00F07A9F"/>
    <w:rsid w:val="00F07EAA"/>
    <w:rsid w:val="00F105E0"/>
    <w:rsid w:val="00F10EAA"/>
    <w:rsid w:val="00F110CD"/>
    <w:rsid w:val="00F11A06"/>
    <w:rsid w:val="00F11D4D"/>
    <w:rsid w:val="00F121D3"/>
    <w:rsid w:val="00F1247A"/>
    <w:rsid w:val="00F12563"/>
    <w:rsid w:val="00F125E5"/>
    <w:rsid w:val="00F12649"/>
    <w:rsid w:val="00F12BB8"/>
    <w:rsid w:val="00F13067"/>
    <w:rsid w:val="00F1316F"/>
    <w:rsid w:val="00F13203"/>
    <w:rsid w:val="00F135AC"/>
    <w:rsid w:val="00F13837"/>
    <w:rsid w:val="00F1390B"/>
    <w:rsid w:val="00F139A0"/>
    <w:rsid w:val="00F13EA8"/>
    <w:rsid w:val="00F148F7"/>
    <w:rsid w:val="00F152C4"/>
    <w:rsid w:val="00F159A7"/>
    <w:rsid w:val="00F15A47"/>
    <w:rsid w:val="00F15BE3"/>
    <w:rsid w:val="00F15C4B"/>
    <w:rsid w:val="00F15CD9"/>
    <w:rsid w:val="00F15F96"/>
    <w:rsid w:val="00F160C4"/>
    <w:rsid w:val="00F16E0B"/>
    <w:rsid w:val="00F16EB7"/>
    <w:rsid w:val="00F1736A"/>
    <w:rsid w:val="00F17494"/>
    <w:rsid w:val="00F2059F"/>
    <w:rsid w:val="00F20F92"/>
    <w:rsid w:val="00F21197"/>
    <w:rsid w:val="00F2207E"/>
    <w:rsid w:val="00F223B3"/>
    <w:rsid w:val="00F224CD"/>
    <w:rsid w:val="00F226BA"/>
    <w:rsid w:val="00F22B44"/>
    <w:rsid w:val="00F22C97"/>
    <w:rsid w:val="00F233F5"/>
    <w:rsid w:val="00F2388A"/>
    <w:rsid w:val="00F23DB3"/>
    <w:rsid w:val="00F24174"/>
    <w:rsid w:val="00F241FD"/>
    <w:rsid w:val="00F246EA"/>
    <w:rsid w:val="00F24733"/>
    <w:rsid w:val="00F26379"/>
    <w:rsid w:val="00F2710F"/>
    <w:rsid w:val="00F271EF"/>
    <w:rsid w:val="00F273FD"/>
    <w:rsid w:val="00F27458"/>
    <w:rsid w:val="00F27610"/>
    <w:rsid w:val="00F2766E"/>
    <w:rsid w:val="00F27C47"/>
    <w:rsid w:val="00F27C79"/>
    <w:rsid w:val="00F30784"/>
    <w:rsid w:val="00F30C76"/>
    <w:rsid w:val="00F30D66"/>
    <w:rsid w:val="00F30E34"/>
    <w:rsid w:val="00F31099"/>
    <w:rsid w:val="00F319E4"/>
    <w:rsid w:val="00F31F1A"/>
    <w:rsid w:val="00F3306A"/>
    <w:rsid w:val="00F332B4"/>
    <w:rsid w:val="00F334B5"/>
    <w:rsid w:val="00F335CA"/>
    <w:rsid w:val="00F33B60"/>
    <w:rsid w:val="00F3442B"/>
    <w:rsid w:val="00F34484"/>
    <w:rsid w:val="00F346E1"/>
    <w:rsid w:val="00F3480C"/>
    <w:rsid w:val="00F3498C"/>
    <w:rsid w:val="00F34A7A"/>
    <w:rsid w:val="00F34AF1"/>
    <w:rsid w:val="00F35420"/>
    <w:rsid w:val="00F356A4"/>
    <w:rsid w:val="00F36219"/>
    <w:rsid w:val="00F36D03"/>
    <w:rsid w:val="00F37432"/>
    <w:rsid w:val="00F376C3"/>
    <w:rsid w:val="00F400A7"/>
    <w:rsid w:val="00F405AB"/>
    <w:rsid w:val="00F40BD7"/>
    <w:rsid w:val="00F40F5C"/>
    <w:rsid w:val="00F412FA"/>
    <w:rsid w:val="00F421F5"/>
    <w:rsid w:val="00F424A5"/>
    <w:rsid w:val="00F42568"/>
    <w:rsid w:val="00F4260E"/>
    <w:rsid w:val="00F42651"/>
    <w:rsid w:val="00F42761"/>
    <w:rsid w:val="00F431C2"/>
    <w:rsid w:val="00F44175"/>
    <w:rsid w:val="00F44784"/>
    <w:rsid w:val="00F46002"/>
    <w:rsid w:val="00F462B1"/>
    <w:rsid w:val="00F46415"/>
    <w:rsid w:val="00F46C94"/>
    <w:rsid w:val="00F46E3D"/>
    <w:rsid w:val="00F4780E"/>
    <w:rsid w:val="00F47972"/>
    <w:rsid w:val="00F47B52"/>
    <w:rsid w:val="00F50C7B"/>
    <w:rsid w:val="00F50CA2"/>
    <w:rsid w:val="00F51283"/>
    <w:rsid w:val="00F51392"/>
    <w:rsid w:val="00F5163B"/>
    <w:rsid w:val="00F51EDF"/>
    <w:rsid w:val="00F52113"/>
    <w:rsid w:val="00F528AF"/>
    <w:rsid w:val="00F529FC"/>
    <w:rsid w:val="00F52AF3"/>
    <w:rsid w:val="00F52B19"/>
    <w:rsid w:val="00F537C6"/>
    <w:rsid w:val="00F53DE8"/>
    <w:rsid w:val="00F544A9"/>
    <w:rsid w:val="00F545C8"/>
    <w:rsid w:val="00F545D0"/>
    <w:rsid w:val="00F54E74"/>
    <w:rsid w:val="00F54E75"/>
    <w:rsid w:val="00F554AC"/>
    <w:rsid w:val="00F55550"/>
    <w:rsid w:val="00F55966"/>
    <w:rsid w:val="00F55A99"/>
    <w:rsid w:val="00F55EF2"/>
    <w:rsid w:val="00F55F1E"/>
    <w:rsid w:val="00F561D6"/>
    <w:rsid w:val="00F56283"/>
    <w:rsid w:val="00F572FD"/>
    <w:rsid w:val="00F6053B"/>
    <w:rsid w:val="00F6061A"/>
    <w:rsid w:val="00F607B6"/>
    <w:rsid w:val="00F60BB9"/>
    <w:rsid w:val="00F60BD2"/>
    <w:rsid w:val="00F61455"/>
    <w:rsid w:val="00F61BBF"/>
    <w:rsid w:val="00F621BB"/>
    <w:rsid w:val="00F623CF"/>
    <w:rsid w:val="00F62644"/>
    <w:rsid w:val="00F628D5"/>
    <w:rsid w:val="00F63431"/>
    <w:rsid w:val="00F63436"/>
    <w:rsid w:val="00F6352E"/>
    <w:rsid w:val="00F635B0"/>
    <w:rsid w:val="00F64456"/>
    <w:rsid w:val="00F64604"/>
    <w:rsid w:val="00F64E79"/>
    <w:rsid w:val="00F651D8"/>
    <w:rsid w:val="00F65289"/>
    <w:rsid w:val="00F6529B"/>
    <w:rsid w:val="00F65354"/>
    <w:rsid w:val="00F653C7"/>
    <w:rsid w:val="00F654FB"/>
    <w:rsid w:val="00F6562D"/>
    <w:rsid w:val="00F65C20"/>
    <w:rsid w:val="00F65E5A"/>
    <w:rsid w:val="00F65F0D"/>
    <w:rsid w:val="00F660DE"/>
    <w:rsid w:val="00F6624C"/>
    <w:rsid w:val="00F66DDE"/>
    <w:rsid w:val="00F6718C"/>
    <w:rsid w:val="00F676BE"/>
    <w:rsid w:val="00F67FDA"/>
    <w:rsid w:val="00F702B5"/>
    <w:rsid w:val="00F703F1"/>
    <w:rsid w:val="00F70713"/>
    <w:rsid w:val="00F707CF"/>
    <w:rsid w:val="00F70C9B"/>
    <w:rsid w:val="00F70D8E"/>
    <w:rsid w:val="00F7137B"/>
    <w:rsid w:val="00F713D8"/>
    <w:rsid w:val="00F71723"/>
    <w:rsid w:val="00F7194C"/>
    <w:rsid w:val="00F7215F"/>
    <w:rsid w:val="00F723BA"/>
    <w:rsid w:val="00F724AB"/>
    <w:rsid w:val="00F728AB"/>
    <w:rsid w:val="00F72BF2"/>
    <w:rsid w:val="00F72E99"/>
    <w:rsid w:val="00F72FF5"/>
    <w:rsid w:val="00F732B8"/>
    <w:rsid w:val="00F736A5"/>
    <w:rsid w:val="00F73D4A"/>
    <w:rsid w:val="00F73E46"/>
    <w:rsid w:val="00F746A8"/>
    <w:rsid w:val="00F74B5E"/>
    <w:rsid w:val="00F74D87"/>
    <w:rsid w:val="00F75795"/>
    <w:rsid w:val="00F75C2D"/>
    <w:rsid w:val="00F75D0B"/>
    <w:rsid w:val="00F75D37"/>
    <w:rsid w:val="00F75DB0"/>
    <w:rsid w:val="00F75DF5"/>
    <w:rsid w:val="00F75ECA"/>
    <w:rsid w:val="00F7618D"/>
    <w:rsid w:val="00F764BF"/>
    <w:rsid w:val="00F7662C"/>
    <w:rsid w:val="00F768E3"/>
    <w:rsid w:val="00F76B04"/>
    <w:rsid w:val="00F774E8"/>
    <w:rsid w:val="00F77EFA"/>
    <w:rsid w:val="00F8010A"/>
    <w:rsid w:val="00F81021"/>
    <w:rsid w:val="00F81754"/>
    <w:rsid w:val="00F818DD"/>
    <w:rsid w:val="00F81940"/>
    <w:rsid w:val="00F819B6"/>
    <w:rsid w:val="00F81B8E"/>
    <w:rsid w:val="00F81DC9"/>
    <w:rsid w:val="00F82322"/>
    <w:rsid w:val="00F83180"/>
    <w:rsid w:val="00F8320B"/>
    <w:rsid w:val="00F8331E"/>
    <w:rsid w:val="00F8335E"/>
    <w:rsid w:val="00F83385"/>
    <w:rsid w:val="00F83A53"/>
    <w:rsid w:val="00F83D5B"/>
    <w:rsid w:val="00F8486B"/>
    <w:rsid w:val="00F84A44"/>
    <w:rsid w:val="00F84BF7"/>
    <w:rsid w:val="00F84C3F"/>
    <w:rsid w:val="00F85351"/>
    <w:rsid w:val="00F85784"/>
    <w:rsid w:val="00F85C33"/>
    <w:rsid w:val="00F85CA1"/>
    <w:rsid w:val="00F86154"/>
    <w:rsid w:val="00F86CFA"/>
    <w:rsid w:val="00F8719F"/>
    <w:rsid w:val="00F87862"/>
    <w:rsid w:val="00F87949"/>
    <w:rsid w:val="00F87AA7"/>
    <w:rsid w:val="00F87BBD"/>
    <w:rsid w:val="00F87EFD"/>
    <w:rsid w:val="00F90866"/>
    <w:rsid w:val="00F9086E"/>
    <w:rsid w:val="00F908EA"/>
    <w:rsid w:val="00F90A53"/>
    <w:rsid w:val="00F90A81"/>
    <w:rsid w:val="00F90BCC"/>
    <w:rsid w:val="00F91747"/>
    <w:rsid w:val="00F91786"/>
    <w:rsid w:val="00F91D73"/>
    <w:rsid w:val="00F91F06"/>
    <w:rsid w:val="00F9251D"/>
    <w:rsid w:val="00F9268A"/>
    <w:rsid w:val="00F9272A"/>
    <w:rsid w:val="00F9277A"/>
    <w:rsid w:val="00F92E11"/>
    <w:rsid w:val="00F930E3"/>
    <w:rsid w:val="00F934C8"/>
    <w:rsid w:val="00F935B0"/>
    <w:rsid w:val="00F93613"/>
    <w:rsid w:val="00F93C61"/>
    <w:rsid w:val="00F9493E"/>
    <w:rsid w:val="00F950AE"/>
    <w:rsid w:val="00F956C6"/>
    <w:rsid w:val="00F95B81"/>
    <w:rsid w:val="00F95FF7"/>
    <w:rsid w:val="00F9635A"/>
    <w:rsid w:val="00F9657E"/>
    <w:rsid w:val="00F967B9"/>
    <w:rsid w:val="00F96A58"/>
    <w:rsid w:val="00F96EC1"/>
    <w:rsid w:val="00F96FEC"/>
    <w:rsid w:val="00F97D11"/>
    <w:rsid w:val="00FA046A"/>
    <w:rsid w:val="00FA052D"/>
    <w:rsid w:val="00FA085A"/>
    <w:rsid w:val="00FA0D1C"/>
    <w:rsid w:val="00FA0FFD"/>
    <w:rsid w:val="00FA11C1"/>
    <w:rsid w:val="00FA11FE"/>
    <w:rsid w:val="00FA17BC"/>
    <w:rsid w:val="00FA188F"/>
    <w:rsid w:val="00FA19F2"/>
    <w:rsid w:val="00FA1CAE"/>
    <w:rsid w:val="00FA24AB"/>
    <w:rsid w:val="00FA2AA7"/>
    <w:rsid w:val="00FA2C7A"/>
    <w:rsid w:val="00FA320A"/>
    <w:rsid w:val="00FA3277"/>
    <w:rsid w:val="00FA3614"/>
    <w:rsid w:val="00FA3C37"/>
    <w:rsid w:val="00FA3D2D"/>
    <w:rsid w:val="00FA477B"/>
    <w:rsid w:val="00FA4E9C"/>
    <w:rsid w:val="00FA4ED6"/>
    <w:rsid w:val="00FA540F"/>
    <w:rsid w:val="00FA5463"/>
    <w:rsid w:val="00FA55B6"/>
    <w:rsid w:val="00FA5635"/>
    <w:rsid w:val="00FA5901"/>
    <w:rsid w:val="00FA638C"/>
    <w:rsid w:val="00FA6DDF"/>
    <w:rsid w:val="00FA6F54"/>
    <w:rsid w:val="00FA6F85"/>
    <w:rsid w:val="00FA7277"/>
    <w:rsid w:val="00FA7572"/>
    <w:rsid w:val="00FA7575"/>
    <w:rsid w:val="00FA774F"/>
    <w:rsid w:val="00FA7767"/>
    <w:rsid w:val="00FA7AC9"/>
    <w:rsid w:val="00FA7B34"/>
    <w:rsid w:val="00FA7FAC"/>
    <w:rsid w:val="00FA7FC5"/>
    <w:rsid w:val="00FB0519"/>
    <w:rsid w:val="00FB102B"/>
    <w:rsid w:val="00FB10C9"/>
    <w:rsid w:val="00FB11AA"/>
    <w:rsid w:val="00FB120E"/>
    <w:rsid w:val="00FB142D"/>
    <w:rsid w:val="00FB1EA6"/>
    <w:rsid w:val="00FB22E0"/>
    <w:rsid w:val="00FB24E4"/>
    <w:rsid w:val="00FB286A"/>
    <w:rsid w:val="00FB2AB8"/>
    <w:rsid w:val="00FB2B24"/>
    <w:rsid w:val="00FB2F1E"/>
    <w:rsid w:val="00FB2FA3"/>
    <w:rsid w:val="00FB316A"/>
    <w:rsid w:val="00FB32D8"/>
    <w:rsid w:val="00FB32E0"/>
    <w:rsid w:val="00FB3E86"/>
    <w:rsid w:val="00FB3F9D"/>
    <w:rsid w:val="00FB4530"/>
    <w:rsid w:val="00FB4557"/>
    <w:rsid w:val="00FB4894"/>
    <w:rsid w:val="00FB5695"/>
    <w:rsid w:val="00FB56CE"/>
    <w:rsid w:val="00FB59D4"/>
    <w:rsid w:val="00FB5E26"/>
    <w:rsid w:val="00FB6101"/>
    <w:rsid w:val="00FB6340"/>
    <w:rsid w:val="00FB6534"/>
    <w:rsid w:val="00FB6692"/>
    <w:rsid w:val="00FB6B5C"/>
    <w:rsid w:val="00FB6E2A"/>
    <w:rsid w:val="00FB7203"/>
    <w:rsid w:val="00FC082C"/>
    <w:rsid w:val="00FC0DD9"/>
    <w:rsid w:val="00FC1140"/>
    <w:rsid w:val="00FC1762"/>
    <w:rsid w:val="00FC17CD"/>
    <w:rsid w:val="00FC1C23"/>
    <w:rsid w:val="00FC1F6B"/>
    <w:rsid w:val="00FC25C6"/>
    <w:rsid w:val="00FC2A2C"/>
    <w:rsid w:val="00FC3373"/>
    <w:rsid w:val="00FC39BF"/>
    <w:rsid w:val="00FC3A54"/>
    <w:rsid w:val="00FC3C6F"/>
    <w:rsid w:val="00FC3C9C"/>
    <w:rsid w:val="00FC425B"/>
    <w:rsid w:val="00FC46E3"/>
    <w:rsid w:val="00FC4AC8"/>
    <w:rsid w:val="00FC4E89"/>
    <w:rsid w:val="00FC4F11"/>
    <w:rsid w:val="00FC549B"/>
    <w:rsid w:val="00FC5C03"/>
    <w:rsid w:val="00FC622D"/>
    <w:rsid w:val="00FC6312"/>
    <w:rsid w:val="00FC6530"/>
    <w:rsid w:val="00FC69EE"/>
    <w:rsid w:val="00FC6B7B"/>
    <w:rsid w:val="00FC6FDD"/>
    <w:rsid w:val="00FC7A7A"/>
    <w:rsid w:val="00FC7AFA"/>
    <w:rsid w:val="00FC7EB2"/>
    <w:rsid w:val="00FD03E9"/>
    <w:rsid w:val="00FD19B1"/>
    <w:rsid w:val="00FD23BA"/>
    <w:rsid w:val="00FD26B3"/>
    <w:rsid w:val="00FD29B8"/>
    <w:rsid w:val="00FD2AA4"/>
    <w:rsid w:val="00FD2BEA"/>
    <w:rsid w:val="00FD2C59"/>
    <w:rsid w:val="00FD2F56"/>
    <w:rsid w:val="00FD3145"/>
    <w:rsid w:val="00FD3338"/>
    <w:rsid w:val="00FD352A"/>
    <w:rsid w:val="00FD4007"/>
    <w:rsid w:val="00FD429D"/>
    <w:rsid w:val="00FD4700"/>
    <w:rsid w:val="00FD475C"/>
    <w:rsid w:val="00FD4DDC"/>
    <w:rsid w:val="00FD4E1E"/>
    <w:rsid w:val="00FD4E52"/>
    <w:rsid w:val="00FD4E60"/>
    <w:rsid w:val="00FD4EEB"/>
    <w:rsid w:val="00FD54B6"/>
    <w:rsid w:val="00FD5570"/>
    <w:rsid w:val="00FD5B0C"/>
    <w:rsid w:val="00FD5E5B"/>
    <w:rsid w:val="00FD64B5"/>
    <w:rsid w:val="00FD6E48"/>
    <w:rsid w:val="00FD6EC6"/>
    <w:rsid w:val="00FD773D"/>
    <w:rsid w:val="00FD7BD9"/>
    <w:rsid w:val="00FE0450"/>
    <w:rsid w:val="00FE06CB"/>
    <w:rsid w:val="00FE08E8"/>
    <w:rsid w:val="00FE1B7A"/>
    <w:rsid w:val="00FE1B86"/>
    <w:rsid w:val="00FE1D35"/>
    <w:rsid w:val="00FE2ACE"/>
    <w:rsid w:val="00FE2FF6"/>
    <w:rsid w:val="00FE30D1"/>
    <w:rsid w:val="00FE3890"/>
    <w:rsid w:val="00FE39AC"/>
    <w:rsid w:val="00FE3F7D"/>
    <w:rsid w:val="00FE4142"/>
    <w:rsid w:val="00FE43F1"/>
    <w:rsid w:val="00FE49A0"/>
    <w:rsid w:val="00FE5784"/>
    <w:rsid w:val="00FE5957"/>
    <w:rsid w:val="00FE5B8F"/>
    <w:rsid w:val="00FE5D41"/>
    <w:rsid w:val="00FE5E56"/>
    <w:rsid w:val="00FE5FB8"/>
    <w:rsid w:val="00FE602B"/>
    <w:rsid w:val="00FE6ADD"/>
    <w:rsid w:val="00FE7291"/>
    <w:rsid w:val="00FE754F"/>
    <w:rsid w:val="00FF0338"/>
    <w:rsid w:val="00FF0F49"/>
    <w:rsid w:val="00FF1068"/>
    <w:rsid w:val="00FF185C"/>
    <w:rsid w:val="00FF18DC"/>
    <w:rsid w:val="00FF1AF0"/>
    <w:rsid w:val="00FF2333"/>
    <w:rsid w:val="00FF2340"/>
    <w:rsid w:val="00FF25CB"/>
    <w:rsid w:val="00FF267A"/>
    <w:rsid w:val="00FF26F5"/>
    <w:rsid w:val="00FF2EAE"/>
    <w:rsid w:val="00FF2F81"/>
    <w:rsid w:val="00FF4138"/>
    <w:rsid w:val="00FF4232"/>
    <w:rsid w:val="00FF47B3"/>
    <w:rsid w:val="00FF4802"/>
    <w:rsid w:val="00FF487F"/>
    <w:rsid w:val="00FF4CF1"/>
    <w:rsid w:val="00FF5219"/>
    <w:rsid w:val="00FF5659"/>
    <w:rsid w:val="00FF5AEF"/>
    <w:rsid w:val="00FF5C2F"/>
    <w:rsid w:val="00FF6066"/>
    <w:rsid w:val="00FF60FA"/>
    <w:rsid w:val="00FF6309"/>
    <w:rsid w:val="00FF6817"/>
    <w:rsid w:val="00FF6D5E"/>
    <w:rsid w:val="00FF796B"/>
    <w:rsid w:val="00FF7B50"/>
    <w:rsid w:val="00FF7D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C0B079"/>
  <w15:docId w15:val="{DA7A39A7-6B65-4F01-B712-8474A1F5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9A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5745"/>
    <w:pPr>
      <w:keepNext/>
      <w:suppressAutoHyphens/>
      <w:overflowPunct/>
      <w:ind w:left="6096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5745"/>
    <w:pPr>
      <w:keepNext/>
      <w:suppressAutoHyphens/>
      <w:overflowPunct/>
      <w:jc w:val="center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5745"/>
    <w:pPr>
      <w:keepNext/>
      <w:overflowPunct/>
      <w:jc w:val="center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5745"/>
    <w:pPr>
      <w:keepNext/>
      <w:tabs>
        <w:tab w:val="left" w:pos="8060"/>
      </w:tabs>
      <w:overflowPunct/>
      <w:autoSpaceDE/>
      <w:autoSpaceDN/>
      <w:adjustRightInd/>
      <w:jc w:val="center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5745"/>
    <w:pPr>
      <w:keepNext/>
      <w:spacing w:line="480" w:lineRule="auto"/>
      <w:ind w:left="57" w:right="5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5745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5745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25745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25745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C532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C532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0C532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C532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C532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C5322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0C532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0C532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C5322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semiHidden/>
    <w:rsid w:val="008348CB"/>
    <w:rPr>
      <w:sz w:val="2"/>
      <w:szCs w:val="2"/>
    </w:rPr>
  </w:style>
  <w:style w:type="character" w:customStyle="1" w:styleId="a4">
    <w:name w:val="Текст выноски Знак"/>
    <w:link w:val="a3"/>
    <w:semiHidden/>
    <w:locked/>
    <w:rsid w:val="000C5322"/>
    <w:rPr>
      <w:rFonts w:cs="Times New Roman"/>
      <w:sz w:val="2"/>
      <w:szCs w:val="2"/>
    </w:rPr>
  </w:style>
  <w:style w:type="paragraph" w:styleId="a5">
    <w:name w:val="Body Text Indent"/>
    <w:basedOn w:val="a"/>
    <w:link w:val="a6"/>
    <w:rsid w:val="00525745"/>
    <w:pPr>
      <w:suppressAutoHyphens/>
      <w:overflowPunct/>
      <w:ind w:left="6804"/>
      <w:textAlignment w:val="auto"/>
    </w:pPr>
  </w:style>
  <w:style w:type="character" w:customStyle="1" w:styleId="a6">
    <w:name w:val="Основной текст с отступом Знак"/>
    <w:link w:val="a5"/>
    <w:locked/>
    <w:rsid w:val="000C5322"/>
    <w:rPr>
      <w:rFonts w:cs="Times New Roman"/>
      <w:sz w:val="24"/>
      <w:szCs w:val="24"/>
    </w:rPr>
  </w:style>
  <w:style w:type="paragraph" w:styleId="a7">
    <w:name w:val="Block Text"/>
    <w:basedOn w:val="a"/>
    <w:rsid w:val="00525745"/>
    <w:pPr>
      <w:suppressAutoHyphens/>
      <w:overflowPunct/>
      <w:ind w:left="9790" w:right="1056"/>
      <w:textAlignment w:val="auto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52574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9">
    <w:name w:val="Верхний колонтитул Знак"/>
    <w:link w:val="a8"/>
    <w:uiPriority w:val="99"/>
    <w:locked/>
    <w:rsid w:val="000C5322"/>
    <w:rPr>
      <w:rFonts w:cs="Times New Roman"/>
      <w:sz w:val="24"/>
      <w:szCs w:val="24"/>
    </w:rPr>
  </w:style>
  <w:style w:type="paragraph" w:styleId="aa">
    <w:name w:val="Body Text"/>
    <w:basedOn w:val="a"/>
    <w:link w:val="11"/>
    <w:rsid w:val="00525745"/>
    <w:pPr>
      <w:suppressAutoHyphens/>
      <w:overflowPunct/>
      <w:textAlignment w:val="auto"/>
    </w:pPr>
  </w:style>
  <w:style w:type="character" w:customStyle="1" w:styleId="11">
    <w:name w:val="Основной текст Знак1"/>
    <w:link w:val="aa"/>
    <w:locked/>
    <w:rsid w:val="00E51798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525745"/>
    <w:pPr>
      <w:suppressAutoHyphens/>
      <w:overflowPunct/>
      <w:jc w:val="both"/>
      <w:textAlignment w:val="auto"/>
    </w:pPr>
  </w:style>
  <w:style w:type="character" w:customStyle="1" w:styleId="22">
    <w:name w:val="Основной текст 2 Знак"/>
    <w:link w:val="21"/>
    <w:locked/>
    <w:rsid w:val="000C532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525745"/>
    <w:pPr>
      <w:overflowPunct/>
      <w:autoSpaceDE/>
      <w:autoSpaceDN/>
      <w:adjustRightInd/>
      <w:ind w:firstLine="360"/>
      <w:textAlignment w:val="auto"/>
    </w:pPr>
  </w:style>
  <w:style w:type="character" w:customStyle="1" w:styleId="24">
    <w:name w:val="Основной текст с отступом 2 Знак"/>
    <w:link w:val="23"/>
    <w:locked/>
    <w:rsid w:val="000C532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257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c">
    <w:name w:val="Нижний колонтитул Знак"/>
    <w:link w:val="ab"/>
    <w:uiPriority w:val="99"/>
    <w:locked/>
    <w:rsid w:val="000C5322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525745"/>
    <w:pPr>
      <w:overflowPunct/>
      <w:autoSpaceDE/>
      <w:autoSpaceDN/>
      <w:adjustRightInd/>
      <w:jc w:val="center"/>
      <w:textAlignment w:val="auto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0C5322"/>
    <w:rPr>
      <w:rFonts w:cs="Times New Roman"/>
      <w:sz w:val="16"/>
      <w:szCs w:val="16"/>
    </w:rPr>
  </w:style>
  <w:style w:type="character" w:styleId="ad">
    <w:name w:val="page number"/>
    <w:rsid w:val="00525745"/>
    <w:rPr>
      <w:rFonts w:cs="Times New Roman"/>
    </w:rPr>
  </w:style>
  <w:style w:type="paragraph" w:styleId="33">
    <w:name w:val="Body Text Indent 3"/>
    <w:basedOn w:val="a"/>
    <w:link w:val="34"/>
    <w:rsid w:val="00525745"/>
    <w:pPr>
      <w:ind w:left="-105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C5322"/>
    <w:rPr>
      <w:rFonts w:cs="Times New Roman"/>
      <w:sz w:val="16"/>
      <w:szCs w:val="16"/>
    </w:rPr>
  </w:style>
  <w:style w:type="paragraph" w:styleId="ae">
    <w:name w:val="Plain Text"/>
    <w:basedOn w:val="a"/>
    <w:link w:val="af"/>
    <w:rsid w:val="005257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locked/>
    <w:rsid w:val="000C5322"/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rsid w:val="00525745"/>
    <w:pPr>
      <w:keepNext/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u w:val="single"/>
    </w:rPr>
  </w:style>
  <w:style w:type="paragraph" w:customStyle="1" w:styleId="af0">
    <w:name w:val="Стандарт"/>
    <w:rsid w:val="00525745"/>
    <w:rPr>
      <w:sz w:val="24"/>
      <w:szCs w:val="24"/>
    </w:rPr>
  </w:style>
  <w:style w:type="character" w:customStyle="1" w:styleId="datepr">
    <w:name w:val="datepr"/>
    <w:rsid w:val="00525745"/>
    <w:rPr>
      <w:rFonts w:ascii="Times New Roman" w:hAnsi="Times New Roman"/>
    </w:rPr>
  </w:style>
  <w:style w:type="character" w:customStyle="1" w:styleId="number">
    <w:name w:val="number"/>
    <w:rsid w:val="00525745"/>
    <w:rPr>
      <w:rFonts w:ascii="Times New Roman" w:hAnsi="Times New Roman"/>
    </w:rPr>
  </w:style>
  <w:style w:type="paragraph" w:customStyle="1" w:styleId="110">
    <w:name w:val="Обычный + 11 пт"/>
    <w:basedOn w:val="a"/>
    <w:rsid w:val="00525745"/>
    <w:rPr>
      <w:sz w:val="22"/>
      <w:szCs w:val="22"/>
    </w:rPr>
  </w:style>
  <w:style w:type="paragraph" w:customStyle="1" w:styleId="100">
    <w:name w:val="Обычный+10"/>
    <w:basedOn w:val="aa"/>
    <w:rsid w:val="00525745"/>
    <w:pPr>
      <w:suppressAutoHyphens w:val="0"/>
      <w:jc w:val="both"/>
    </w:pPr>
    <w:rPr>
      <w:sz w:val="20"/>
      <w:szCs w:val="20"/>
    </w:rPr>
  </w:style>
  <w:style w:type="character" w:customStyle="1" w:styleId="af1">
    <w:name w:val="Основной текст Знак"/>
    <w:rsid w:val="00525745"/>
    <w:rPr>
      <w:sz w:val="24"/>
      <w:lang w:val="ru-RU" w:eastAsia="ru-RU"/>
    </w:rPr>
  </w:style>
  <w:style w:type="character" w:styleId="af2">
    <w:name w:val="line number"/>
    <w:rsid w:val="006253F1"/>
    <w:rPr>
      <w:rFonts w:cs="Times New Roman"/>
    </w:rPr>
  </w:style>
  <w:style w:type="paragraph" w:customStyle="1" w:styleId="titlek">
    <w:name w:val="titlek"/>
    <w:basedOn w:val="a"/>
    <w:rsid w:val="00706B71"/>
    <w:pPr>
      <w:overflowPunct/>
      <w:autoSpaceDE/>
      <w:autoSpaceDN/>
      <w:adjustRightInd/>
      <w:spacing w:before="240"/>
      <w:jc w:val="center"/>
      <w:textAlignment w:val="auto"/>
    </w:pPr>
    <w:rPr>
      <w:caps/>
    </w:rPr>
  </w:style>
  <w:style w:type="paragraph" w:customStyle="1" w:styleId="newncpi">
    <w:name w:val="newncpi"/>
    <w:basedOn w:val="a"/>
    <w:rsid w:val="00706B71"/>
    <w:pPr>
      <w:overflowPunct/>
      <w:autoSpaceDE/>
      <w:autoSpaceDN/>
      <w:adjustRightInd/>
      <w:ind w:firstLine="567"/>
      <w:jc w:val="both"/>
      <w:textAlignment w:val="auto"/>
    </w:pPr>
  </w:style>
  <w:style w:type="paragraph" w:styleId="af3">
    <w:name w:val="caption"/>
    <w:basedOn w:val="a"/>
    <w:next w:val="a"/>
    <w:qFormat/>
    <w:rsid w:val="008E78BE"/>
    <w:pPr>
      <w:overflowPunct/>
      <w:autoSpaceDE/>
      <w:autoSpaceDN/>
      <w:adjustRightInd/>
      <w:textAlignment w:val="auto"/>
    </w:pPr>
    <w:rPr>
      <w:sz w:val="28"/>
      <w:szCs w:val="28"/>
    </w:rPr>
  </w:style>
  <w:style w:type="table" w:styleId="af4">
    <w:name w:val="Table Grid"/>
    <w:basedOn w:val="a1"/>
    <w:rsid w:val="001E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3703FC"/>
    <w:pPr>
      <w:ind w:left="720"/>
    </w:pPr>
  </w:style>
  <w:style w:type="character" w:customStyle="1" w:styleId="71">
    <w:name w:val="Знак Знак7"/>
    <w:semiHidden/>
    <w:locked/>
    <w:rsid w:val="008818BD"/>
    <w:rPr>
      <w:sz w:val="24"/>
      <w:szCs w:val="24"/>
      <w:lang w:val="ru-RU" w:eastAsia="ru-RU" w:bidi="ar-SA"/>
    </w:rPr>
  </w:style>
  <w:style w:type="paragraph" w:styleId="af5">
    <w:name w:val="List Paragraph"/>
    <w:basedOn w:val="a"/>
    <w:uiPriority w:val="34"/>
    <w:qFormat/>
    <w:rsid w:val="008818BD"/>
    <w:pPr>
      <w:ind w:left="720"/>
      <w:contextualSpacing/>
      <w:textAlignment w:val="auto"/>
    </w:pPr>
  </w:style>
  <w:style w:type="paragraph" w:customStyle="1" w:styleId="af6">
    <w:name w:val="не совсем главный"/>
    <w:basedOn w:val="a"/>
    <w:autoRedefine/>
    <w:qFormat/>
    <w:rsid w:val="00794F59"/>
    <w:pPr>
      <w:spacing w:line="240" w:lineRule="exact"/>
      <w:ind w:right="-108"/>
      <w:textAlignment w:val="auto"/>
    </w:pPr>
  </w:style>
  <w:style w:type="character" w:customStyle="1" w:styleId="af7">
    <w:name w:val="Знак Знак"/>
    <w:semiHidden/>
    <w:locked/>
    <w:rsid w:val="00EA1268"/>
    <w:rPr>
      <w:rFonts w:ascii="Courier New" w:hAnsi="Courier New" w:cs="Courier New"/>
      <w:lang w:val="ru-RU" w:eastAsia="ru-RU" w:bidi="ar-SA"/>
    </w:rPr>
  </w:style>
  <w:style w:type="character" w:customStyle="1" w:styleId="35">
    <w:name w:val="Знак Знак3"/>
    <w:locked/>
    <w:rsid w:val="001D499D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D499D"/>
    <w:rPr>
      <w:sz w:val="24"/>
      <w:szCs w:val="24"/>
      <w:lang w:val="ru-RU" w:eastAsia="ru-RU" w:bidi="ar-SA"/>
    </w:rPr>
  </w:style>
  <w:style w:type="character" w:customStyle="1" w:styleId="51">
    <w:name w:val="Знак Знак5"/>
    <w:semiHidden/>
    <w:locked/>
    <w:rsid w:val="005E577A"/>
    <w:rPr>
      <w:sz w:val="24"/>
      <w:szCs w:val="24"/>
      <w:lang w:val="ru-RU" w:eastAsia="ru-RU" w:bidi="ar-SA"/>
    </w:rPr>
  </w:style>
  <w:style w:type="paragraph" w:customStyle="1" w:styleId="af8">
    <w:name w:val="совсем главный"/>
    <w:basedOn w:val="a"/>
    <w:autoRedefine/>
    <w:qFormat/>
    <w:rsid w:val="00184E56"/>
    <w:pPr>
      <w:shd w:val="clear" w:color="auto" w:fill="FFFFFF"/>
      <w:ind w:left="600"/>
      <w:jc w:val="center"/>
      <w:textAlignment w:val="auto"/>
    </w:pPr>
    <w:rPr>
      <w:b/>
      <w:bCs/>
      <w:sz w:val="20"/>
      <w:szCs w:val="20"/>
    </w:rPr>
  </w:style>
  <w:style w:type="paragraph" w:customStyle="1" w:styleId="13">
    <w:name w:val="Обычный1"/>
    <w:rsid w:val="00F22C97"/>
  </w:style>
  <w:style w:type="paragraph" w:styleId="af9">
    <w:name w:val="Title"/>
    <w:basedOn w:val="a"/>
    <w:link w:val="afa"/>
    <w:qFormat/>
    <w:rsid w:val="001E386B"/>
    <w:pPr>
      <w:overflowPunct/>
      <w:autoSpaceDE/>
      <w:autoSpaceDN/>
      <w:adjustRightInd/>
      <w:jc w:val="center"/>
      <w:textAlignment w:val="auto"/>
    </w:pPr>
    <w:rPr>
      <w:b/>
      <w:szCs w:val="20"/>
    </w:rPr>
  </w:style>
  <w:style w:type="character" w:customStyle="1" w:styleId="afa">
    <w:name w:val="Заголовок Знак"/>
    <w:link w:val="af9"/>
    <w:rsid w:val="001E386B"/>
    <w:rPr>
      <w:b/>
      <w:sz w:val="24"/>
    </w:rPr>
  </w:style>
  <w:style w:type="paragraph" w:customStyle="1" w:styleId="ConsPlusNonformat">
    <w:name w:val="ConsPlusNonformat"/>
    <w:rsid w:val="00B46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Абзац списка2"/>
    <w:basedOn w:val="a"/>
    <w:rsid w:val="00D60778"/>
    <w:pPr>
      <w:ind w:left="720"/>
      <w:contextualSpacing/>
    </w:pPr>
    <w:rPr>
      <w:szCs w:val="20"/>
    </w:rPr>
  </w:style>
  <w:style w:type="paragraph" w:customStyle="1" w:styleId="Default">
    <w:name w:val="Default"/>
    <w:rsid w:val="00B2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CC6D82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customStyle="1" w:styleId="FontStyle21">
    <w:name w:val="Font Style21"/>
    <w:rsid w:val="0087546E"/>
    <w:rPr>
      <w:rFonts w:ascii="Times New Roman" w:hAnsi="Times New Roman" w:cs="Times New Roman"/>
      <w:sz w:val="20"/>
      <w:szCs w:val="20"/>
    </w:rPr>
  </w:style>
  <w:style w:type="paragraph" w:styleId="afc">
    <w:name w:val="No Spacing"/>
    <w:link w:val="afd"/>
    <w:uiPriority w:val="99"/>
    <w:qFormat/>
    <w:rsid w:val="0026657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d">
    <w:name w:val="Без интервала Знак"/>
    <w:link w:val="afc"/>
    <w:uiPriority w:val="99"/>
    <w:rsid w:val="0026657D"/>
    <w:rPr>
      <w:lang w:val="en-US" w:eastAsia="en-US" w:bidi="ar-SA"/>
    </w:rPr>
  </w:style>
  <w:style w:type="paragraph" w:customStyle="1" w:styleId="st">
    <w:name w:val="st"/>
    <w:basedOn w:val="a"/>
    <w:rsid w:val="003A02A7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hps">
    <w:name w:val="hps"/>
    <w:basedOn w:val="a0"/>
    <w:rsid w:val="003A02A7"/>
  </w:style>
  <w:style w:type="character" w:customStyle="1" w:styleId="FontStyle37">
    <w:name w:val="Font Style37"/>
    <w:rsid w:val="003A02A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locked/>
    <w:rsid w:val="00695B55"/>
    <w:rPr>
      <w:sz w:val="24"/>
      <w:szCs w:val="24"/>
      <w:lang w:val="ru-RU" w:eastAsia="ru-RU" w:bidi="ar-SA"/>
    </w:rPr>
  </w:style>
  <w:style w:type="paragraph" w:customStyle="1" w:styleId="14">
    <w:name w:val="1"/>
    <w:basedOn w:val="a"/>
    <w:autoRedefine/>
    <w:rsid w:val="0058599C"/>
    <w:pPr>
      <w:overflowPunct/>
      <w:textAlignment w:val="auto"/>
    </w:pPr>
    <w:rPr>
      <w:rFonts w:ascii="Arial" w:hAnsi="Arial" w:cs="Arial"/>
      <w:sz w:val="20"/>
      <w:szCs w:val="20"/>
      <w:lang w:val="en-ZA" w:eastAsia="en-ZA"/>
    </w:rPr>
  </w:style>
  <w:style w:type="character" w:styleId="afe">
    <w:name w:val="annotation reference"/>
    <w:semiHidden/>
    <w:locked/>
    <w:rsid w:val="00C12D3E"/>
    <w:rPr>
      <w:rFonts w:cs="Times New Roman"/>
      <w:sz w:val="16"/>
      <w:szCs w:val="16"/>
    </w:rPr>
  </w:style>
  <w:style w:type="paragraph" w:customStyle="1" w:styleId="15">
    <w:name w:val="Без интервала1"/>
    <w:link w:val="NoSpacingChar"/>
    <w:rsid w:val="004555C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4555C9"/>
    <w:rPr>
      <w:rFonts w:eastAsia="Calibri"/>
      <w:sz w:val="22"/>
      <w:szCs w:val="22"/>
      <w:lang w:val="en-US" w:eastAsia="en-US" w:bidi="ar-SA"/>
    </w:rPr>
  </w:style>
  <w:style w:type="paragraph" w:styleId="HTML">
    <w:name w:val="HTML Preformatted"/>
    <w:basedOn w:val="a"/>
    <w:link w:val="HTML0"/>
    <w:uiPriority w:val="99"/>
    <w:unhideWhenUsed/>
    <w:locked/>
    <w:rsid w:val="005A2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488"/>
    <w:rPr>
      <w:rFonts w:ascii="Courier New" w:hAnsi="Courier New"/>
    </w:rPr>
  </w:style>
  <w:style w:type="character" w:styleId="aff">
    <w:name w:val="Strong"/>
    <w:basedOn w:val="a0"/>
    <w:uiPriority w:val="22"/>
    <w:qFormat/>
    <w:rsid w:val="00B064AC"/>
    <w:rPr>
      <w:b/>
      <w:bCs/>
    </w:rPr>
  </w:style>
  <w:style w:type="character" w:styleId="aff0">
    <w:name w:val="Hyperlink"/>
    <w:basedOn w:val="a0"/>
    <w:uiPriority w:val="99"/>
    <w:unhideWhenUsed/>
    <w:locked/>
    <w:rsid w:val="00845EB5"/>
    <w:rPr>
      <w:color w:val="0000FF"/>
      <w:u w:val="single"/>
    </w:rPr>
  </w:style>
  <w:style w:type="character" w:customStyle="1" w:styleId="af00">
    <w:name w:val="af0"/>
    <w:uiPriority w:val="99"/>
    <w:rsid w:val="0098543B"/>
  </w:style>
  <w:style w:type="paragraph" w:customStyle="1" w:styleId="62">
    <w:name w:val="Без интервала6"/>
    <w:uiPriority w:val="99"/>
    <w:rsid w:val="00491CBF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s://ips3.belgiss.by/TnpaDetail.php?UrlId=424890" TargetMode="External"/><Relationship Id="rId21" Type="http://schemas.openxmlformats.org/officeDocument/2006/relationships/footer" Target="footer10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2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yperlink" Target="https://ips3.belgiss.by/TnpaDetail.php?UrlId=424890" TargetMode="External"/><Relationship Id="rId30" Type="http://schemas.openxmlformats.org/officeDocument/2006/relationships/header" Target="header6.xml"/><Relationship Id="rId35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8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5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5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_rels/header6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7" Type="http://schemas.openxmlformats.org/officeDocument/2006/relationships/image" Target="media/wm.png"/></Relationships>

</file>

<file path=word/_rels/header7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6" Type="http://schemas.openxmlformats.org/officeDocument/2006/relationships/image" Target="media/wm.png"/></Relationships>

</file>

<file path=word/_rels/header8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0FC4-D10C-4DA9-91A2-7158C12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OCGE</Company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qq</dc:creator>
  <cp:lastModifiedBy>Князева Елена Борисовна</cp:lastModifiedBy>
  <cp:revision>50</cp:revision>
  <cp:lastPrinted>2024-01-16T07:57:00Z</cp:lastPrinted>
  <dcterms:created xsi:type="dcterms:W3CDTF">2023-11-16T05:20:00Z</dcterms:created>
  <dcterms:modified xsi:type="dcterms:W3CDTF">2024-01-16T07:58:00Z</dcterms:modified>
</cp:coreProperties>
</file>